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8B76" w14:textId="115D9F78" w:rsidR="17E100EE" w:rsidRDefault="17E100EE" w:rsidP="0AAB1430">
      <w:pPr>
        <w:pStyle w:val="Title"/>
        <w:jc w:val="center"/>
      </w:pPr>
      <w:r>
        <w:t xml:space="preserve">Double Robust Joint Learning </w:t>
      </w:r>
      <w:r w:rsidR="305CFBEA">
        <w:t>for</w:t>
      </w:r>
      <w:r>
        <w:t xml:space="preserve"> </w:t>
      </w:r>
      <w:r w:rsidR="305CFBEA">
        <w:t>Factorization Machine on Data Missing Not at Random</w:t>
      </w:r>
    </w:p>
    <w:p w14:paraId="0C755EBB" w14:textId="77777777" w:rsidR="000F6A8B" w:rsidRDefault="000F6A8B" w:rsidP="00DF4A6E">
      <w:pPr>
        <w:spacing w:before="100" w:beforeAutospacing="1" w:after="40" w:line="240" w:lineRule="auto"/>
        <w:jc w:val="center"/>
        <w:rPr>
          <w:rFonts w:ascii="Times New Roman" w:eastAsia="宋体" w:hAnsi="Times New Roman" w:cs="Times New Roman"/>
          <w:noProof/>
          <w:sz w:val="18"/>
          <w:szCs w:val="18"/>
          <w:lang w:eastAsia="en-US"/>
        </w:rPr>
        <w:sectPr w:rsidR="000F6A8B" w:rsidSect="00E77986">
          <w:headerReference w:type="default" r:id="rId11"/>
          <w:footerReference w:type="default" r:id="rId12"/>
          <w:pgSz w:w="11907" w:h="16839"/>
          <w:pgMar w:top="720" w:right="720" w:bottom="720" w:left="720" w:header="720" w:footer="720" w:gutter="0"/>
          <w:cols w:space="720"/>
          <w:docGrid w:linePitch="360"/>
        </w:sectPr>
      </w:pPr>
    </w:p>
    <w:p w14:paraId="633170D5" w14:textId="70BCF3EE" w:rsidR="00ED3804" w:rsidRDefault="00FF5AD3" w:rsidP="00DF4A6E">
      <w:pPr>
        <w:spacing w:before="100" w:beforeAutospacing="1" w:after="40" w:line="240" w:lineRule="auto"/>
        <w:jc w:val="center"/>
        <w:rPr>
          <w:rFonts w:ascii="Times New Roman" w:eastAsia="宋体" w:hAnsi="Times New Roman" w:cs="Times New Roman"/>
          <w:noProof/>
          <w:sz w:val="18"/>
          <w:szCs w:val="18"/>
          <w:lang w:eastAsia="en-US"/>
        </w:rPr>
      </w:pPr>
      <w:r>
        <w:rPr>
          <w:rFonts w:ascii="Times New Roman" w:eastAsia="宋体" w:hAnsi="Times New Roman" w:cs="Times New Roman"/>
          <w:noProof/>
          <w:sz w:val="18"/>
          <w:szCs w:val="18"/>
          <w:lang w:eastAsia="en-US"/>
        </w:rPr>
        <w:t>Xing Hong</w:t>
      </w:r>
      <w:r w:rsidR="00ED3804" w:rsidRPr="00ED3804">
        <w:rPr>
          <w:rFonts w:ascii="Times New Roman" w:eastAsia="宋体" w:hAnsi="Times New Roman" w:cs="Times New Roman"/>
          <w:noProof/>
          <w:sz w:val="18"/>
          <w:szCs w:val="18"/>
          <w:lang w:eastAsia="en-US"/>
        </w:rPr>
        <w:t xml:space="preserve"> </w:t>
      </w:r>
      <w:r w:rsidR="00ED3804" w:rsidRPr="00ED3804">
        <w:rPr>
          <w:rFonts w:ascii="Times New Roman" w:eastAsia="宋体" w:hAnsi="Times New Roman" w:cs="Times New Roman"/>
          <w:noProof/>
          <w:sz w:val="18"/>
          <w:szCs w:val="18"/>
          <w:lang w:eastAsia="en-US"/>
        </w:rPr>
        <w:br/>
      </w:r>
      <w:r w:rsidR="002873DC" w:rsidRPr="002B41BB">
        <w:rPr>
          <w:rFonts w:ascii="Times New Roman" w:eastAsia="宋体" w:hAnsi="Times New Roman" w:cs="Times New Roman"/>
          <w:i/>
          <w:iCs/>
          <w:noProof/>
          <w:sz w:val="18"/>
          <w:szCs w:val="18"/>
          <w:lang w:eastAsia="en-US"/>
        </w:rPr>
        <w:t>Group 3</w:t>
      </w:r>
      <w:r w:rsidR="00ED3804" w:rsidRPr="00ED3804">
        <w:rPr>
          <w:rFonts w:ascii="Times New Roman" w:eastAsia="宋体" w:hAnsi="Times New Roman" w:cs="Times New Roman"/>
          <w:noProof/>
          <w:sz w:val="18"/>
          <w:szCs w:val="18"/>
          <w:lang w:eastAsia="en-US"/>
        </w:rPr>
        <w:br/>
      </w:r>
      <w:r w:rsidR="002B41BB">
        <w:rPr>
          <w:rFonts w:ascii="Times New Roman" w:eastAsia="宋体" w:hAnsi="Times New Roman" w:cs="Times New Roman"/>
          <w:i/>
          <w:noProof/>
          <w:sz w:val="18"/>
          <w:szCs w:val="18"/>
          <w:lang w:eastAsia="en-US"/>
        </w:rPr>
        <w:t>Recommendation System</w:t>
      </w:r>
      <w:r w:rsidR="00ED3804" w:rsidRPr="00ED3804">
        <w:rPr>
          <w:rFonts w:ascii="Times New Roman" w:eastAsia="宋体" w:hAnsi="Times New Roman" w:cs="Times New Roman"/>
          <w:i/>
          <w:noProof/>
          <w:sz w:val="18"/>
          <w:szCs w:val="18"/>
          <w:lang w:eastAsia="en-US"/>
        </w:rPr>
        <w:br/>
      </w:r>
      <w:r w:rsidR="00ED3804" w:rsidRPr="00ED3804">
        <w:rPr>
          <w:rFonts w:ascii="Times New Roman" w:eastAsia="宋体" w:hAnsi="Times New Roman" w:cs="Times New Roman"/>
          <w:noProof/>
          <w:sz w:val="18"/>
          <w:szCs w:val="18"/>
          <w:lang w:eastAsia="en-US"/>
        </w:rPr>
        <w:t>City, Country</w:t>
      </w:r>
      <w:r w:rsidR="00ED3804" w:rsidRPr="00ED3804">
        <w:rPr>
          <w:rFonts w:ascii="Times New Roman" w:eastAsia="宋体" w:hAnsi="Times New Roman" w:cs="Times New Roman"/>
          <w:noProof/>
          <w:sz w:val="18"/>
          <w:szCs w:val="18"/>
          <w:lang w:eastAsia="en-US"/>
        </w:rPr>
        <w:br/>
        <w:t>line 5:email address or ORCID</w:t>
      </w:r>
    </w:p>
    <w:p w14:paraId="2F5F0F48" w14:textId="7AE3CF68" w:rsidR="00041166" w:rsidRDefault="00041166" w:rsidP="00041166">
      <w:pPr>
        <w:spacing w:before="100" w:beforeAutospacing="1" w:after="40" w:line="240" w:lineRule="auto"/>
        <w:jc w:val="center"/>
        <w:rPr>
          <w:rFonts w:ascii="Times New Roman" w:eastAsia="宋体" w:hAnsi="Times New Roman" w:cs="Times New Roman"/>
          <w:noProof/>
          <w:sz w:val="18"/>
          <w:szCs w:val="18"/>
          <w:lang w:eastAsia="en-US"/>
        </w:rPr>
      </w:pPr>
      <w:r>
        <w:rPr>
          <w:rFonts w:ascii="Times New Roman" w:eastAsia="宋体" w:hAnsi="Times New Roman" w:cs="Times New Roman"/>
          <w:noProof/>
          <w:sz w:val="18"/>
          <w:szCs w:val="18"/>
          <w:lang w:eastAsia="en-US"/>
        </w:rPr>
        <w:t>Mingyu Li</w:t>
      </w:r>
      <w:r w:rsidRPr="00ED3804">
        <w:rPr>
          <w:rFonts w:ascii="Times New Roman" w:eastAsia="宋体" w:hAnsi="Times New Roman" w:cs="Times New Roman"/>
          <w:noProof/>
          <w:sz w:val="18"/>
          <w:szCs w:val="18"/>
          <w:lang w:eastAsia="en-US"/>
        </w:rPr>
        <w:t xml:space="preserve"> </w:t>
      </w:r>
      <w:r w:rsidRPr="00ED3804">
        <w:rPr>
          <w:rFonts w:ascii="Times New Roman" w:eastAsia="宋体" w:hAnsi="Times New Roman" w:cs="Times New Roman"/>
          <w:noProof/>
          <w:sz w:val="18"/>
          <w:szCs w:val="18"/>
          <w:lang w:eastAsia="en-US"/>
        </w:rPr>
        <w:br/>
      </w:r>
      <w:r w:rsidRPr="002B41BB">
        <w:rPr>
          <w:rFonts w:ascii="Times New Roman" w:eastAsia="宋体" w:hAnsi="Times New Roman" w:cs="Times New Roman"/>
          <w:i/>
          <w:iCs/>
          <w:noProof/>
          <w:sz w:val="18"/>
          <w:szCs w:val="18"/>
          <w:lang w:eastAsia="en-US"/>
        </w:rPr>
        <w:t>Group 3</w:t>
      </w:r>
      <w:r w:rsidRPr="00ED3804">
        <w:rPr>
          <w:rFonts w:ascii="Times New Roman" w:eastAsia="宋体" w:hAnsi="Times New Roman" w:cs="Times New Roman"/>
          <w:noProof/>
          <w:sz w:val="18"/>
          <w:szCs w:val="18"/>
          <w:lang w:eastAsia="en-US"/>
        </w:rPr>
        <w:br/>
      </w:r>
      <w:r>
        <w:rPr>
          <w:rFonts w:ascii="Times New Roman" w:eastAsia="宋体" w:hAnsi="Times New Roman" w:cs="Times New Roman"/>
          <w:i/>
          <w:noProof/>
          <w:sz w:val="18"/>
          <w:szCs w:val="18"/>
          <w:lang w:eastAsia="en-US"/>
        </w:rPr>
        <w:t>Recommendation System</w:t>
      </w:r>
      <w:r w:rsidRPr="00ED3804">
        <w:rPr>
          <w:rFonts w:ascii="Times New Roman" w:eastAsia="宋体" w:hAnsi="Times New Roman" w:cs="Times New Roman"/>
          <w:i/>
          <w:noProof/>
          <w:sz w:val="18"/>
          <w:szCs w:val="18"/>
          <w:lang w:eastAsia="en-US"/>
        </w:rPr>
        <w:br/>
      </w:r>
      <w:r w:rsidRPr="00ED3804">
        <w:rPr>
          <w:rFonts w:ascii="Times New Roman" w:eastAsia="宋体" w:hAnsi="Times New Roman" w:cs="Times New Roman"/>
          <w:noProof/>
          <w:sz w:val="18"/>
          <w:szCs w:val="18"/>
          <w:lang w:eastAsia="en-US"/>
        </w:rPr>
        <w:t>City, Country</w:t>
      </w:r>
      <w:r w:rsidRPr="00ED3804">
        <w:rPr>
          <w:rFonts w:ascii="Times New Roman" w:eastAsia="宋体" w:hAnsi="Times New Roman" w:cs="Times New Roman"/>
          <w:noProof/>
          <w:sz w:val="18"/>
          <w:szCs w:val="18"/>
          <w:lang w:eastAsia="en-US"/>
        </w:rPr>
        <w:br/>
        <w:t>line 5:email address or ORCID</w:t>
      </w:r>
    </w:p>
    <w:p w14:paraId="6CD9FC65" w14:textId="320B787A" w:rsidR="00041166" w:rsidRDefault="00041166" w:rsidP="00041166">
      <w:pPr>
        <w:spacing w:before="100" w:beforeAutospacing="1" w:after="40" w:line="240" w:lineRule="auto"/>
        <w:jc w:val="center"/>
        <w:rPr>
          <w:rFonts w:ascii="Times New Roman" w:eastAsia="宋体" w:hAnsi="Times New Roman" w:cs="Times New Roman"/>
          <w:noProof/>
          <w:sz w:val="18"/>
          <w:szCs w:val="18"/>
          <w:lang w:eastAsia="en-US"/>
        </w:rPr>
      </w:pPr>
      <w:r>
        <w:rPr>
          <w:rFonts w:ascii="Times New Roman" w:eastAsia="宋体" w:hAnsi="Times New Roman" w:cs="Times New Roman"/>
          <w:noProof/>
          <w:sz w:val="18"/>
          <w:szCs w:val="18"/>
          <w:lang w:eastAsia="en-US"/>
        </w:rPr>
        <w:t>Dongming Li</w:t>
      </w:r>
      <w:r w:rsidRPr="00ED3804">
        <w:rPr>
          <w:rFonts w:ascii="Times New Roman" w:eastAsia="宋体" w:hAnsi="Times New Roman" w:cs="Times New Roman"/>
          <w:noProof/>
          <w:sz w:val="18"/>
          <w:szCs w:val="18"/>
          <w:lang w:eastAsia="en-US"/>
        </w:rPr>
        <w:t xml:space="preserve"> </w:t>
      </w:r>
      <w:r w:rsidRPr="00ED3804">
        <w:rPr>
          <w:rFonts w:ascii="Times New Roman" w:eastAsia="宋体" w:hAnsi="Times New Roman" w:cs="Times New Roman"/>
          <w:noProof/>
          <w:sz w:val="18"/>
          <w:szCs w:val="18"/>
          <w:lang w:eastAsia="en-US"/>
        </w:rPr>
        <w:br/>
      </w:r>
      <w:r w:rsidRPr="002B41BB">
        <w:rPr>
          <w:rFonts w:ascii="Times New Roman" w:eastAsia="宋体" w:hAnsi="Times New Roman" w:cs="Times New Roman"/>
          <w:i/>
          <w:iCs/>
          <w:noProof/>
          <w:sz w:val="18"/>
          <w:szCs w:val="18"/>
          <w:lang w:eastAsia="en-US"/>
        </w:rPr>
        <w:t>Group 3</w:t>
      </w:r>
      <w:r w:rsidRPr="00ED3804">
        <w:rPr>
          <w:rFonts w:ascii="Times New Roman" w:eastAsia="宋体" w:hAnsi="Times New Roman" w:cs="Times New Roman"/>
          <w:noProof/>
          <w:sz w:val="18"/>
          <w:szCs w:val="18"/>
          <w:lang w:eastAsia="en-US"/>
        </w:rPr>
        <w:br/>
      </w:r>
      <w:r>
        <w:rPr>
          <w:rFonts w:ascii="Times New Roman" w:eastAsia="宋体" w:hAnsi="Times New Roman" w:cs="Times New Roman"/>
          <w:i/>
          <w:noProof/>
          <w:sz w:val="18"/>
          <w:szCs w:val="18"/>
          <w:lang w:eastAsia="en-US"/>
        </w:rPr>
        <w:t>Recommendation System</w:t>
      </w:r>
      <w:r w:rsidRPr="00ED3804">
        <w:rPr>
          <w:rFonts w:ascii="Times New Roman" w:eastAsia="宋体" w:hAnsi="Times New Roman" w:cs="Times New Roman"/>
          <w:i/>
          <w:noProof/>
          <w:sz w:val="18"/>
          <w:szCs w:val="18"/>
          <w:lang w:eastAsia="en-US"/>
        </w:rPr>
        <w:br/>
      </w:r>
      <w:r w:rsidRPr="00ED3804">
        <w:rPr>
          <w:rFonts w:ascii="Times New Roman" w:eastAsia="宋体" w:hAnsi="Times New Roman" w:cs="Times New Roman"/>
          <w:noProof/>
          <w:sz w:val="18"/>
          <w:szCs w:val="18"/>
          <w:lang w:eastAsia="en-US"/>
        </w:rPr>
        <w:t>City, Country</w:t>
      </w:r>
      <w:r w:rsidRPr="00ED3804">
        <w:rPr>
          <w:rFonts w:ascii="Times New Roman" w:eastAsia="宋体" w:hAnsi="Times New Roman" w:cs="Times New Roman"/>
          <w:noProof/>
          <w:sz w:val="18"/>
          <w:szCs w:val="18"/>
          <w:lang w:eastAsia="en-US"/>
        </w:rPr>
        <w:br/>
        <w:t>line 5:email address or ORCID</w:t>
      </w:r>
    </w:p>
    <w:p w14:paraId="0DBFD453" w14:textId="77777777" w:rsidR="000F6A8B" w:rsidRDefault="000F6A8B" w:rsidP="00041166">
      <w:pPr>
        <w:spacing w:before="100" w:beforeAutospacing="1" w:after="40" w:line="240" w:lineRule="auto"/>
        <w:jc w:val="center"/>
        <w:rPr>
          <w:rFonts w:ascii="Times New Roman" w:eastAsia="宋体" w:hAnsi="Times New Roman" w:cs="Times New Roman"/>
          <w:noProof/>
          <w:sz w:val="18"/>
          <w:szCs w:val="18"/>
          <w:lang w:eastAsia="en-US"/>
        </w:rPr>
        <w:sectPr w:rsidR="000F6A8B" w:rsidSect="000F6A8B">
          <w:type w:val="continuous"/>
          <w:pgSz w:w="11907" w:h="16839"/>
          <w:pgMar w:top="720" w:right="720" w:bottom="720" w:left="720" w:header="720" w:footer="720" w:gutter="0"/>
          <w:cols w:num="3" w:space="720"/>
          <w:docGrid w:linePitch="360"/>
        </w:sectPr>
      </w:pPr>
    </w:p>
    <w:p w14:paraId="01B49439" w14:textId="5A8B81A8" w:rsidR="00041166" w:rsidRDefault="00041166" w:rsidP="00041166">
      <w:pPr>
        <w:spacing w:before="100" w:beforeAutospacing="1" w:after="40" w:line="240" w:lineRule="auto"/>
        <w:jc w:val="center"/>
        <w:rPr>
          <w:rFonts w:ascii="Times New Roman" w:eastAsia="宋体" w:hAnsi="Times New Roman" w:cs="Times New Roman"/>
          <w:noProof/>
          <w:sz w:val="18"/>
          <w:szCs w:val="18"/>
          <w:lang w:eastAsia="en-US"/>
        </w:rPr>
      </w:pPr>
      <w:r>
        <w:rPr>
          <w:rFonts w:ascii="Times New Roman" w:eastAsia="宋体" w:hAnsi="Times New Roman" w:cs="Times New Roman"/>
          <w:noProof/>
          <w:sz w:val="18"/>
          <w:szCs w:val="18"/>
          <w:lang w:eastAsia="en-US"/>
        </w:rPr>
        <w:t>Ziyu Liu</w:t>
      </w:r>
      <w:r w:rsidRPr="00ED3804">
        <w:rPr>
          <w:rFonts w:ascii="Times New Roman" w:eastAsia="宋体" w:hAnsi="Times New Roman" w:cs="Times New Roman"/>
          <w:noProof/>
          <w:sz w:val="18"/>
          <w:szCs w:val="18"/>
          <w:lang w:eastAsia="en-US"/>
        </w:rPr>
        <w:t xml:space="preserve"> </w:t>
      </w:r>
      <w:r w:rsidRPr="00ED3804">
        <w:rPr>
          <w:rFonts w:ascii="Times New Roman" w:eastAsia="宋体" w:hAnsi="Times New Roman" w:cs="Times New Roman"/>
          <w:noProof/>
          <w:sz w:val="18"/>
          <w:szCs w:val="18"/>
          <w:lang w:eastAsia="en-US"/>
        </w:rPr>
        <w:br/>
      </w:r>
      <w:r w:rsidRPr="002B41BB">
        <w:rPr>
          <w:rFonts w:ascii="Times New Roman" w:eastAsia="宋体" w:hAnsi="Times New Roman" w:cs="Times New Roman"/>
          <w:i/>
          <w:iCs/>
          <w:noProof/>
          <w:sz w:val="18"/>
          <w:szCs w:val="18"/>
          <w:lang w:eastAsia="en-US"/>
        </w:rPr>
        <w:t>Group 3</w:t>
      </w:r>
      <w:r w:rsidRPr="00ED3804">
        <w:rPr>
          <w:rFonts w:ascii="Times New Roman" w:eastAsia="宋体" w:hAnsi="Times New Roman" w:cs="Times New Roman"/>
          <w:noProof/>
          <w:sz w:val="18"/>
          <w:szCs w:val="18"/>
          <w:lang w:eastAsia="en-US"/>
        </w:rPr>
        <w:br/>
      </w:r>
      <w:r>
        <w:rPr>
          <w:rFonts w:ascii="Times New Roman" w:eastAsia="宋体" w:hAnsi="Times New Roman" w:cs="Times New Roman"/>
          <w:i/>
          <w:noProof/>
          <w:sz w:val="18"/>
          <w:szCs w:val="18"/>
          <w:lang w:eastAsia="en-US"/>
        </w:rPr>
        <w:t>Recommendation System</w:t>
      </w:r>
      <w:r w:rsidRPr="00ED3804">
        <w:rPr>
          <w:rFonts w:ascii="Times New Roman" w:eastAsia="宋体" w:hAnsi="Times New Roman" w:cs="Times New Roman"/>
          <w:i/>
          <w:noProof/>
          <w:sz w:val="18"/>
          <w:szCs w:val="18"/>
          <w:lang w:eastAsia="en-US"/>
        </w:rPr>
        <w:br/>
      </w:r>
      <w:r w:rsidRPr="00ED3804">
        <w:rPr>
          <w:rFonts w:ascii="Times New Roman" w:eastAsia="宋体" w:hAnsi="Times New Roman" w:cs="Times New Roman"/>
          <w:noProof/>
          <w:sz w:val="18"/>
          <w:szCs w:val="18"/>
          <w:lang w:eastAsia="en-US"/>
        </w:rPr>
        <w:t>City, Country</w:t>
      </w:r>
      <w:r w:rsidRPr="00ED3804">
        <w:rPr>
          <w:rFonts w:ascii="Times New Roman" w:eastAsia="宋体" w:hAnsi="Times New Roman" w:cs="Times New Roman"/>
          <w:noProof/>
          <w:sz w:val="18"/>
          <w:szCs w:val="18"/>
          <w:lang w:eastAsia="en-US"/>
        </w:rPr>
        <w:br/>
        <w:t>line 5:email address or ORCID</w:t>
      </w:r>
    </w:p>
    <w:p w14:paraId="07A706FB" w14:textId="1FF1D72D" w:rsidR="00041166" w:rsidRDefault="00041166" w:rsidP="00041166">
      <w:pPr>
        <w:spacing w:before="100" w:beforeAutospacing="1" w:after="40" w:line="240" w:lineRule="auto"/>
        <w:jc w:val="center"/>
        <w:rPr>
          <w:rFonts w:ascii="Times New Roman" w:eastAsia="宋体" w:hAnsi="Times New Roman" w:cs="Times New Roman"/>
          <w:noProof/>
          <w:sz w:val="18"/>
          <w:szCs w:val="18"/>
          <w:lang w:eastAsia="en-US"/>
        </w:rPr>
      </w:pPr>
      <w:r>
        <w:rPr>
          <w:rFonts w:ascii="Times New Roman" w:eastAsia="宋体" w:hAnsi="Times New Roman" w:cs="Times New Roman"/>
          <w:noProof/>
          <w:sz w:val="18"/>
          <w:szCs w:val="18"/>
          <w:lang w:eastAsia="en-US"/>
        </w:rPr>
        <w:t>Han</w:t>
      </w:r>
      <w:r w:rsidR="000F6A8B">
        <w:rPr>
          <w:rFonts w:ascii="Times New Roman" w:eastAsia="宋体" w:hAnsi="Times New Roman" w:cs="Times New Roman"/>
          <w:noProof/>
          <w:sz w:val="18"/>
          <w:szCs w:val="18"/>
          <w:lang w:eastAsia="en-US"/>
        </w:rPr>
        <w:t>tian Zhang</w:t>
      </w:r>
      <w:r w:rsidRPr="00ED3804">
        <w:rPr>
          <w:rFonts w:ascii="Times New Roman" w:eastAsia="宋体" w:hAnsi="Times New Roman" w:cs="Times New Roman"/>
          <w:noProof/>
          <w:sz w:val="18"/>
          <w:szCs w:val="18"/>
          <w:lang w:eastAsia="en-US"/>
        </w:rPr>
        <w:t xml:space="preserve"> </w:t>
      </w:r>
      <w:r w:rsidRPr="00ED3804">
        <w:rPr>
          <w:rFonts w:ascii="Times New Roman" w:eastAsia="宋体" w:hAnsi="Times New Roman" w:cs="Times New Roman"/>
          <w:noProof/>
          <w:sz w:val="18"/>
          <w:szCs w:val="18"/>
          <w:lang w:eastAsia="en-US"/>
        </w:rPr>
        <w:br/>
      </w:r>
      <w:r w:rsidRPr="002B41BB">
        <w:rPr>
          <w:rFonts w:ascii="Times New Roman" w:eastAsia="宋体" w:hAnsi="Times New Roman" w:cs="Times New Roman"/>
          <w:i/>
          <w:iCs/>
          <w:noProof/>
          <w:sz w:val="18"/>
          <w:szCs w:val="18"/>
          <w:lang w:eastAsia="en-US"/>
        </w:rPr>
        <w:t>Group 3</w:t>
      </w:r>
      <w:r w:rsidRPr="00ED3804">
        <w:rPr>
          <w:rFonts w:ascii="Times New Roman" w:eastAsia="宋体" w:hAnsi="Times New Roman" w:cs="Times New Roman"/>
          <w:noProof/>
          <w:sz w:val="18"/>
          <w:szCs w:val="18"/>
          <w:lang w:eastAsia="en-US"/>
        </w:rPr>
        <w:br/>
      </w:r>
      <w:r>
        <w:rPr>
          <w:rFonts w:ascii="Times New Roman" w:eastAsia="宋体" w:hAnsi="Times New Roman" w:cs="Times New Roman"/>
          <w:i/>
          <w:noProof/>
          <w:sz w:val="18"/>
          <w:szCs w:val="18"/>
          <w:lang w:eastAsia="en-US"/>
        </w:rPr>
        <w:t>Recommendation System</w:t>
      </w:r>
      <w:r w:rsidRPr="00ED3804">
        <w:rPr>
          <w:rFonts w:ascii="Times New Roman" w:eastAsia="宋体" w:hAnsi="Times New Roman" w:cs="Times New Roman"/>
          <w:i/>
          <w:noProof/>
          <w:sz w:val="18"/>
          <w:szCs w:val="18"/>
          <w:lang w:eastAsia="en-US"/>
        </w:rPr>
        <w:br/>
      </w:r>
      <w:r w:rsidRPr="00ED3804">
        <w:rPr>
          <w:rFonts w:ascii="Times New Roman" w:eastAsia="宋体" w:hAnsi="Times New Roman" w:cs="Times New Roman"/>
          <w:noProof/>
          <w:sz w:val="18"/>
          <w:szCs w:val="18"/>
          <w:lang w:eastAsia="en-US"/>
        </w:rPr>
        <w:t>City, Country</w:t>
      </w:r>
      <w:r w:rsidRPr="00ED3804">
        <w:rPr>
          <w:rFonts w:ascii="Times New Roman" w:eastAsia="宋体" w:hAnsi="Times New Roman" w:cs="Times New Roman"/>
          <w:noProof/>
          <w:sz w:val="18"/>
          <w:szCs w:val="18"/>
          <w:lang w:eastAsia="en-US"/>
        </w:rPr>
        <w:br/>
        <w:t>line 5:email address or ORCID</w:t>
      </w:r>
    </w:p>
    <w:p w14:paraId="0CCF518F" w14:textId="77777777" w:rsidR="000F6A8B" w:rsidRDefault="000F6A8B" w:rsidP="00455FCC">
      <w:pPr>
        <w:spacing w:before="100" w:beforeAutospacing="1" w:after="40" w:line="240" w:lineRule="auto"/>
        <w:rPr>
          <w:rFonts w:ascii="Times New Roman" w:eastAsia="宋体" w:hAnsi="Times New Roman" w:cs="Times New Roman"/>
          <w:noProof/>
          <w:sz w:val="18"/>
          <w:szCs w:val="18"/>
          <w:lang w:eastAsia="en-US"/>
        </w:rPr>
      </w:pPr>
    </w:p>
    <w:p w14:paraId="131C875C" w14:textId="77777777" w:rsidR="00455FCC" w:rsidRDefault="00455FCC" w:rsidP="00455FCC">
      <w:pPr>
        <w:spacing w:before="100" w:beforeAutospacing="1" w:after="40" w:line="240" w:lineRule="auto"/>
        <w:rPr>
          <w:rFonts w:ascii="Times New Roman" w:eastAsia="宋体" w:hAnsi="Times New Roman" w:cs="Times New Roman"/>
          <w:noProof/>
          <w:sz w:val="18"/>
          <w:szCs w:val="18"/>
          <w:lang w:eastAsia="en-US"/>
        </w:rPr>
      </w:pPr>
    </w:p>
    <w:p w14:paraId="510EEF66" w14:textId="432CD1E8" w:rsidR="00455FCC" w:rsidRDefault="00455FCC" w:rsidP="00455FCC">
      <w:pPr>
        <w:spacing w:before="100" w:beforeAutospacing="1" w:after="40" w:line="240" w:lineRule="auto"/>
        <w:rPr>
          <w:rFonts w:ascii="Times New Roman" w:eastAsia="宋体" w:hAnsi="Times New Roman" w:cs="Times New Roman"/>
          <w:noProof/>
          <w:sz w:val="18"/>
          <w:szCs w:val="18"/>
          <w:lang w:eastAsia="en-US"/>
        </w:rPr>
        <w:sectPr w:rsidR="00455FCC" w:rsidSect="000F6A8B">
          <w:type w:val="continuous"/>
          <w:pgSz w:w="11907" w:h="16839"/>
          <w:pgMar w:top="720" w:right="720" w:bottom="720" w:left="720" w:header="720" w:footer="720" w:gutter="0"/>
          <w:cols w:num="3" w:space="720"/>
          <w:docGrid w:linePitch="360"/>
        </w:sectPr>
      </w:pPr>
    </w:p>
    <w:p w14:paraId="4623EFD9" w14:textId="77777777" w:rsidR="00E77986" w:rsidRDefault="00E77986"/>
    <w:p w14:paraId="40D469D8" w14:textId="7FB7B83D" w:rsidR="00672B3A" w:rsidRDefault="7BE9B4C6">
      <w:pPr>
        <w:rPr>
          <w:b/>
          <w:sz w:val="28"/>
          <w:szCs w:val="28"/>
        </w:rPr>
      </w:pPr>
      <w:r w:rsidRPr="388B4DC6">
        <w:rPr>
          <w:b/>
          <w:sz w:val="28"/>
          <w:szCs w:val="28"/>
        </w:rPr>
        <w:t>Abstract</w:t>
      </w:r>
    </w:p>
    <w:p w14:paraId="6FC8198B" w14:textId="751B6C86" w:rsidR="7BE9B4C6" w:rsidRPr="0076304C" w:rsidRDefault="4233B588" w:rsidP="2603CDCE">
      <w:pPr>
        <w:rPr>
          <w:sz w:val="20"/>
          <w:szCs w:val="20"/>
        </w:rPr>
      </w:pPr>
      <w:r w:rsidRPr="76DB99A7">
        <w:rPr>
          <w:sz w:val="20"/>
          <w:szCs w:val="20"/>
        </w:rPr>
        <w:t>Wh</w:t>
      </w:r>
      <w:r w:rsidR="0DACD486" w:rsidRPr="76DB99A7">
        <w:rPr>
          <w:sz w:val="20"/>
          <w:szCs w:val="20"/>
        </w:rPr>
        <w:t>ile</w:t>
      </w:r>
      <w:r w:rsidRPr="76DB99A7">
        <w:rPr>
          <w:sz w:val="20"/>
          <w:szCs w:val="20"/>
        </w:rPr>
        <w:t xml:space="preserve"> using</w:t>
      </w:r>
      <w:r w:rsidR="6EAFBD65" w:rsidRPr="76DB99A7">
        <w:rPr>
          <w:sz w:val="20"/>
          <w:szCs w:val="20"/>
        </w:rPr>
        <w:t xml:space="preserve"> a</w:t>
      </w:r>
      <w:r w:rsidRPr="76DB99A7">
        <w:rPr>
          <w:sz w:val="20"/>
          <w:szCs w:val="20"/>
        </w:rPr>
        <w:t xml:space="preserve"> recommend</w:t>
      </w:r>
      <w:r w:rsidR="35FCD5A9" w:rsidRPr="76DB99A7">
        <w:rPr>
          <w:sz w:val="20"/>
          <w:szCs w:val="20"/>
        </w:rPr>
        <w:t>ation</w:t>
      </w:r>
      <w:r w:rsidRPr="76DB99A7">
        <w:rPr>
          <w:sz w:val="20"/>
          <w:szCs w:val="20"/>
        </w:rPr>
        <w:t xml:space="preserve"> system to predict the ratings, </w:t>
      </w:r>
      <w:r w:rsidR="3220FC05" w:rsidRPr="41C4B91F">
        <w:rPr>
          <w:sz w:val="20"/>
          <w:szCs w:val="20"/>
        </w:rPr>
        <w:t>it is</w:t>
      </w:r>
      <w:r w:rsidR="2804EB7C" w:rsidRPr="76DB99A7">
        <w:rPr>
          <w:sz w:val="20"/>
          <w:szCs w:val="20"/>
        </w:rPr>
        <w:t xml:space="preserve"> </w:t>
      </w:r>
      <w:r w:rsidR="09FCFDB6" w:rsidRPr="76DB99A7">
        <w:rPr>
          <w:sz w:val="20"/>
          <w:szCs w:val="20"/>
        </w:rPr>
        <w:t xml:space="preserve">common that </w:t>
      </w:r>
      <w:r w:rsidRPr="76DB99A7">
        <w:rPr>
          <w:sz w:val="20"/>
          <w:szCs w:val="20"/>
        </w:rPr>
        <w:t>many users</w:t>
      </w:r>
      <w:r w:rsidR="58E65CC2" w:rsidRPr="6133C671">
        <w:rPr>
          <w:sz w:val="20"/>
          <w:szCs w:val="20"/>
        </w:rPr>
        <w:t>-</w:t>
      </w:r>
      <w:r w:rsidRPr="76DB99A7">
        <w:rPr>
          <w:sz w:val="20"/>
          <w:szCs w:val="20"/>
        </w:rPr>
        <w:t>to</w:t>
      </w:r>
      <w:r w:rsidR="2A25C582" w:rsidRPr="5ADF6B3E">
        <w:rPr>
          <w:sz w:val="20"/>
          <w:szCs w:val="20"/>
        </w:rPr>
        <w:t>-</w:t>
      </w:r>
      <w:r w:rsidRPr="76DB99A7">
        <w:rPr>
          <w:sz w:val="20"/>
          <w:szCs w:val="20"/>
        </w:rPr>
        <w:t xml:space="preserve">items </w:t>
      </w:r>
      <w:r w:rsidR="4A85C92E" w:rsidRPr="6133C671">
        <w:rPr>
          <w:sz w:val="20"/>
          <w:szCs w:val="20"/>
        </w:rPr>
        <w:t>ratings</w:t>
      </w:r>
      <w:r w:rsidR="66ED2823" w:rsidRPr="0D16DF68">
        <w:rPr>
          <w:sz w:val="20"/>
          <w:szCs w:val="20"/>
        </w:rPr>
        <w:t xml:space="preserve"> </w:t>
      </w:r>
      <w:r w:rsidRPr="76DB99A7">
        <w:rPr>
          <w:sz w:val="20"/>
          <w:szCs w:val="20"/>
        </w:rPr>
        <w:t>are missing</w:t>
      </w:r>
      <w:r w:rsidR="632C21AE" w:rsidRPr="76DB99A7">
        <w:rPr>
          <w:sz w:val="20"/>
          <w:szCs w:val="20"/>
        </w:rPr>
        <w:t>. A</w:t>
      </w:r>
      <w:r w:rsidRPr="76DB99A7">
        <w:rPr>
          <w:sz w:val="20"/>
          <w:szCs w:val="20"/>
        </w:rPr>
        <w:t>nd what makes prediction even trickier is that these missing ratings are missing not at random (MNAR)</w:t>
      </w:r>
      <w:r w:rsidR="5AE0DD46" w:rsidRPr="76DB99A7">
        <w:rPr>
          <w:sz w:val="20"/>
          <w:szCs w:val="20"/>
        </w:rPr>
        <w:t>, meaning that there are other factors</w:t>
      </w:r>
      <w:r w:rsidRPr="76DB99A7">
        <w:rPr>
          <w:sz w:val="20"/>
          <w:szCs w:val="20"/>
        </w:rPr>
        <w:t xml:space="preserve"> </w:t>
      </w:r>
      <w:r w:rsidR="5AE0DD46" w:rsidRPr="76DB99A7">
        <w:rPr>
          <w:sz w:val="20"/>
          <w:szCs w:val="20"/>
        </w:rPr>
        <w:t xml:space="preserve">contributing to why some ratings are missing. </w:t>
      </w:r>
      <w:r w:rsidRPr="76DB99A7">
        <w:rPr>
          <w:sz w:val="20"/>
          <w:szCs w:val="20"/>
        </w:rPr>
        <w:t xml:space="preserve">The common approaches to reduce the prediction errors for those missing ratings are using imputed errors, or weight observed ratings with the propensities of being observed. But Each of them is not perfect since they still show severely biased performance or heavily influenced by the variance of propensities when estimating. </w:t>
      </w:r>
      <w:r w:rsidR="1960FDA4" w:rsidRPr="76DB99A7">
        <w:rPr>
          <w:sz w:val="20"/>
          <w:szCs w:val="20"/>
        </w:rPr>
        <w:t>To</w:t>
      </w:r>
      <w:r w:rsidRPr="76DB99A7">
        <w:rPr>
          <w:sz w:val="20"/>
          <w:szCs w:val="20"/>
        </w:rPr>
        <w:t xml:space="preserve"> </w:t>
      </w:r>
      <w:r w:rsidR="78426801" w:rsidRPr="76DB99A7">
        <w:rPr>
          <w:sz w:val="20"/>
          <w:szCs w:val="20"/>
        </w:rPr>
        <w:t xml:space="preserve">generate </w:t>
      </w:r>
      <w:r w:rsidRPr="76DB99A7">
        <w:rPr>
          <w:sz w:val="20"/>
          <w:szCs w:val="20"/>
        </w:rPr>
        <w:t>a better recommend</w:t>
      </w:r>
      <w:r w:rsidR="2AAC749B" w:rsidRPr="76DB99A7">
        <w:rPr>
          <w:sz w:val="20"/>
          <w:szCs w:val="20"/>
        </w:rPr>
        <w:t>ation</w:t>
      </w:r>
      <w:r w:rsidRPr="76DB99A7">
        <w:rPr>
          <w:sz w:val="20"/>
          <w:szCs w:val="20"/>
        </w:rPr>
        <w:t xml:space="preserve"> system </w:t>
      </w:r>
      <w:r w:rsidR="129B669D" w:rsidRPr="76DB99A7">
        <w:rPr>
          <w:sz w:val="20"/>
          <w:szCs w:val="20"/>
        </w:rPr>
        <w:t xml:space="preserve">algorithm </w:t>
      </w:r>
      <w:r w:rsidRPr="76DB99A7">
        <w:rPr>
          <w:sz w:val="20"/>
          <w:szCs w:val="20"/>
        </w:rPr>
        <w:t xml:space="preserve">that could </w:t>
      </w:r>
      <w:r w:rsidR="76E62D23" w:rsidRPr="76DB99A7">
        <w:rPr>
          <w:sz w:val="20"/>
          <w:szCs w:val="20"/>
        </w:rPr>
        <w:t xml:space="preserve">generate </w:t>
      </w:r>
      <w:r w:rsidRPr="76DB99A7">
        <w:rPr>
          <w:sz w:val="20"/>
          <w:szCs w:val="20"/>
        </w:rPr>
        <w:t>a satisfactory</w:t>
      </w:r>
      <w:r w:rsidR="21F636C1" w:rsidRPr="76DB99A7">
        <w:rPr>
          <w:sz w:val="20"/>
          <w:szCs w:val="20"/>
        </w:rPr>
        <w:t xml:space="preserve"> outcome,</w:t>
      </w:r>
      <w:r w:rsidRPr="76DB99A7">
        <w:rPr>
          <w:sz w:val="20"/>
          <w:szCs w:val="20"/>
        </w:rPr>
        <w:t xml:space="preserve"> </w:t>
      </w:r>
      <w:r w:rsidR="4FEEF364" w:rsidRPr="76DB99A7">
        <w:rPr>
          <w:sz w:val="20"/>
          <w:szCs w:val="20"/>
        </w:rPr>
        <w:t>a new e</w:t>
      </w:r>
      <w:r w:rsidRPr="76DB99A7">
        <w:rPr>
          <w:sz w:val="20"/>
          <w:szCs w:val="20"/>
        </w:rPr>
        <w:t xml:space="preserve">stimator combining the imputed errors and propensities in a double-robust way </w:t>
      </w:r>
      <w:r w:rsidR="319AC4C8" w:rsidRPr="76DB99A7">
        <w:rPr>
          <w:sz w:val="20"/>
          <w:szCs w:val="20"/>
        </w:rPr>
        <w:t xml:space="preserve">is designed </w:t>
      </w:r>
      <w:r w:rsidRPr="76DB99A7">
        <w:rPr>
          <w:sz w:val="20"/>
          <w:szCs w:val="20"/>
        </w:rPr>
        <w:t xml:space="preserve">to take unbiased performance estimation and meanwhile reduce the effect of the propensity variance. In addition, </w:t>
      </w:r>
      <w:r w:rsidR="24A43BBA" w:rsidRPr="76DB99A7">
        <w:rPr>
          <w:sz w:val="20"/>
          <w:szCs w:val="20"/>
        </w:rPr>
        <w:t>we</w:t>
      </w:r>
      <w:r w:rsidRPr="76DB99A7">
        <w:rPr>
          <w:sz w:val="20"/>
          <w:szCs w:val="20"/>
        </w:rPr>
        <w:t xml:space="preserve"> perform joint learning of error imputation and rating prediction based on the estimator to </w:t>
      </w:r>
      <w:r w:rsidR="62C4E5A1" w:rsidRPr="76DB99A7">
        <w:rPr>
          <w:sz w:val="20"/>
          <w:szCs w:val="20"/>
        </w:rPr>
        <w:t xml:space="preserve">acquire a more </w:t>
      </w:r>
      <w:r w:rsidR="6D9AA9AA" w:rsidRPr="76DB99A7">
        <w:rPr>
          <w:sz w:val="20"/>
          <w:szCs w:val="20"/>
        </w:rPr>
        <w:t>reliable performance</w:t>
      </w:r>
      <w:r w:rsidRPr="76DB99A7">
        <w:rPr>
          <w:sz w:val="20"/>
          <w:szCs w:val="20"/>
        </w:rPr>
        <w:t xml:space="preserve">, which </w:t>
      </w:r>
      <w:r w:rsidR="61C966EC" w:rsidRPr="76DB99A7">
        <w:rPr>
          <w:sz w:val="20"/>
          <w:szCs w:val="20"/>
        </w:rPr>
        <w:t xml:space="preserve">shows </w:t>
      </w:r>
      <w:r w:rsidR="148AE136" w:rsidRPr="76DB99A7">
        <w:rPr>
          <w:sz w:val="20"/>
          <w:szCs w:val="20"/>
        </w:rPr>
        <w:t>a</w:t>
      </w:r>
      <w:r w:rsidR="61C966EC" w:rsidRPr="76DB99A7">
        <w:rPr>
          <w:sz w:val="20"/>
          <w:szCs w:val="20"/>
        </w:rPr>
        <w:t xml:space="preserve"> </w:t>
      </w:r>
      <w:r w:rsidRPr="76DB99A7">
        <w:rPr>
          <w:sz w:val="20"/>
          <w:szCs w:val="20"/>
        </w:rPr>
        <w:t xml:space="preserve">better </w:t>
      </w:r>
      <w:r w:rsidR="08E5668C" w:rsidRPr="76DB99A7">
        <w:rPr>
          <w:sz w:val="20"/>
          <w:szCs w:val="20"/>
        </w:rPr>
        <w:t xml:space="preserve">result </w:t>
      </w:r>
      <w:r w:rsidRPr="76DB99A7">
        <w:rPr>
          <w:sz w:val="20"/>
          <w:szCs w:val="20"/>
        </w:rPr>
        <w:t>than the dataset without double-robust joint learning.</w:t>
      </w:r>
    </w:p>
    <w:p w14:paraId="5E687FD2" w14:textId="2CF91EC2" w:rsidR="2603CDCE" w:rsidRDefault="2603CDCE" w:rsidP="2603CDCE"/>
    <w:p w14:paraId="35C5F193" w14:textId="25123FE7" w:rsidR="7BE9B4C6" w:rsidRPr="00535B90" w:rsidRDefault="7BE9B4C6" w:rsidP="0026435E">
      <w:pPr>
        <w:pStyle w:val="Subtitle"/>
      </w:pPr>
      <w:r w:rsidRPr="00535B90">
        <w:t>Keywords</w:t>
      </w:r>
    </w:p>
    <w:p w14:paraId="183F8634" w14:textId="43025DCE" w:rsidR="7BE9B4C6" w:rsidRPr="0076304C" w:rsidRDefault="7BE9B4C6" w:rsidP="2603CDCE">
      <w:pPr>
        <w:rPr>
          <w:sz w:val="20"/>
          <w:szCs w:val="20"/>
        </w:rPr>
      </w:pPr>
      <w:r w:rsidRPr="0076304C">
        <w:rPr>
          <w:sz w:val="20"/>
          <w:szCs w:val="20"/>
        </w:rPr>
        <w:t>EIB (error</w:t>
      </w:r>
      <w:r w:rsidR="3CDDE7D5" w:rsidRPr="0076304C">
        <w:rPr>
          <w:sz w:val="20"/>
          <w:szCs w:val="20"/>
        </w:rPr>
        <w:t>-</w:t>
      </w:r>
      <w:r w:rsidRPr="0076304C">
        <w:rPr>
          <w:sz w:val="20"/>
          <w:szCs w:val="20"/>
        </w:rPr>
        <w:t>imputation</w:t>
      </w:r>
      <w:r w:rsidR="04B1D439" w:rsidRPr="0076304C">
        <w:rPr>
          <w:sz w:val="20"/>
          <w:szCs w:val="20"/>
        </w:rPr>
        <w:t>-</w:t>
      </w:r>
      <w:r w:rsidRPr="0076304C">
        <w:rPr>
          <w:sz w:val="20"/>
          <w:szCs w:val="20"/>
        </w:rPr>
        <w:t>based), IPS (inverse</w:t>
      </w:r>
      <w:r w:rsidR="5AC1B12E" w:rsidRPr="0076304C">
        <w:rPr>
          <w:sz w:val="20"/>
          <w:szCs w:val="20"/>
        </w:rPr>
        <w:t>-</w:t>
      </w:r>
      <w:r w:rsidRPr="0076304C">
        <w:rPr>
          <w:sz w:val="20"/>
          <w:szCs w:val="20"/>
        </w:rPr>
        <w:t>propensity</w:t>
      </w:r>
      <w:r w:rsidR="6920BC8B" w:rsidRPr="0076304C">
        <w:rPr>
          <w:sz w:val="20"/>
          <w:szCs w:val="20"/>
        </w:rPr>
        <w:t>-</w:t>
      </w:r>
      <w:r w:rsidR="7428CF4E" w:rsidRPr="0076304C">
        <w:rPr>
          <w:sz w:val="20"/>
          <w:szCs w:val="20"/>
        </w:rPr>
        <w:t>scor</w:t>
      </w:r>
      <w:r w:rsidR="4F7B3DAE" w:rsidRPr="0076304C">
        <w:rPr>
          <w:sz w:val="20"/>
          <w:szCs w:val="20"/>
        </w:rPr>
        <w:t>e</w:t>
      </w:r>
      <w:r w:rsidRPr="0076304C">
        <w:rPr>
          <w:sz w:val="20"/>
          <w:szCs w:val="20"/>
        </w:rPr>
        <w:t xml:space="preserve">), Double Robust </w:t>
      </w:r>
      <w:r w:rsidR="20D68109" w:rsidRPr="0076304C">
        <w:rPr>
          <w:sz w:val="20"/>
          <w:szCs w:val="20"/>
        </w:rPr>
        <w:t>(</w:t>
      </w:r>
      <w:r w:rsidR="6223B473" w:rsidRPr="0076304C">
        <w:rPr>
          <w:sz w:val="20"/>
          <w:szCs w:val="20"/>
        </w:rPr>
        <w:t>D</w:t>
      </w:r>
      <w:r w:rsidR="69D63305" w:rsidRPr="0076304C">
        <w:rPr>
          <w:sz w:val="20"/>
          <w:szCs w:val="20"/>
        </w:rPr>
        <w:t>R</w:t>
      </w:r>
      <w:r w:rsidR="20D68109" w:rsidRPr="0076304C">
        <w:rPr>
          <w:sz w:val="20"/>
          <w:szCs w:val="20"/>
        </w:rPr>
        <w:t>)</w:t>
      </w:r>
      <w:r w:rsidRPr="0076304C">
        <w:rPr>
          <w:sz w:val="20"/>
          <w:szCs w:val="20"/>
        </w:rPr>
        <w:t>, Logistic Regression, Joint Learning</w:t>
      </w:r>
    </w:p>
    <w:p w14:paraId="6961F1D0" w14:textId="42BFD5A0" w:rsidR="2603CDCE" w:rsidRDefault="2603CDCE" w:rsidP="2603CDCE"/>
    <w:p w14:paraId="7CC4ACAF" w14:textId="418A0B38" w:rsidR="1A214327" w:rsidRDefault="35CDDB03" w:rsidP="3DD86E0F">
      <w:pPr>
        <w:rPr>
          <w:sz w:val="28"/>
          <w:szCs w:val="28"/>
        </w:rPr>
      </w:pPr>
      <w:r w:rsidRPr="7F2F79D4">
        <w:rPr>
          <w:b/>
          <w:sz w:val="28"/>
          <w:szCs w:val="28"/>
        </w:rPr>
        <w:t xml:space="preserve">1 </w:t>
      </w:r>
      <w:r w:rsidR="30217969" w:rsidRPr="7F2F79D4">
        <w:rPr>
          <w:b/>
          <w:sz w:val="28"/>
          <w:szCs w:val="28"/>
        </w:rPr>
        <w:t>Introduction</w:t>
      </w:r>
    </w:p>
    <w:p w14:paraId="5E3EAF3D" w14:textId="2C7E9F66" w:rsidR="2603CDCE" w:rsidRPr="0076304C" w:rsidRDefault="3D248699" w:rsidP="2603CDCE">
      <w:pPr>
        <w:rPr>
          <w:rFonts w:ascii="Calibri" w:eastAsia="Calibri" w:hAnsi="Calibri" w:cs="Calibri"/>
          <w:sz w:val="20"/>
          <w:szCs w:val="20"/>
        </w:rPr>
      </w:pPr>
      <w:r w:rsidRPr="76DB99A7">
        <w:rPr>
          <w:rFonts w:ascii="Calibri" w:eastAsia="Calibri" w:hAnsi="Calibri" w:cs="Calibri"/>
          <w:sz w:val="20"/>
          <w:szCs w:val="20"/>
        </w:rPr>
        <w:t>A recommendation</w:t>
      </w:r>
      <w:r w:rsidR="768BC7BF" w:rsidRPr="76DB99A7">
        <w:rPr>
          <w:rFonts w:ascii="Calibri" w:eastAsia="Calibri" w:hAnsi="Calibri" w:cs="Calibri"/>
          <w:sz w:val="20"/>
          <w:szCs w:val="20"/>
        </w:rPr>
        <w:t xml:space="preserve"> system is an algorithm predicting </w:t>
      </w:r>
      <w:r w:rsidR="338BB2AF" w:rsidRPr="76DB99A7">
        <w:rPr>
          <w:rFonts w:ascii="Calibri" w:eastAsia="Calibri" w:hAnsi="Calibri" w:cs="Calibri"/>
          <w:sz w:val="20"/>
          <w:szCs w:val="20"/>
        </w:rPr>
        <w:t>users’ behaviors</w:t>
      </w:r>
      <w:r w:rsidR="768BC7BF" w:rsidRPr="76DB99A7">
        <w:rPr>
          <w:rFonts w:ascii="Calibri" w:eastAsia="Calibri" w:hAnsi="Calibri" w:cs="Calibri"/>
          <w:sz w:val="20"/>
          <w:szCs w:val="20"/>
        </w:rPr>
        <w:t xml:space="preserve">. The recommendation list includes the features of users, the features of items, and the user-item past </w:t>
      </w:r>
      <w:r w:rsidR="768BC7BF" w:rsidRPr="76DB99A7">
        <w:rPr>
          <w:rFonts w:ascii="Calibri" w:eastAsia="Calibri" w:hAnsi="Calibri" w:cs="Calibri"/>
          <w:sz w:val="20"/>
          <w:szCs w:val="20"/>
        </w:rPr>
        <w:t xml:space="preserve">interactions (Zhang, et al.2017). The </w:t>
      </w:r>
      <w:r w:rsidR="53412A73" w:rsidRPr="76DB99A7">
        <w:rPr>
          <w:rFonts w:ascii="Calibri" w:eastAsia="Calibri" w:hAnsi="Calibri" w:cs="Calibri"/>
          <w:sz w:val="20"/>
          <w:szCs w:val="20"/>
        </w:rPr>
        <w:t>goal</w:t>
      </w:r>
      <w:r w:rsidR="768BC7BF" w:rsidRPr="76DB99A7">
        <w:rPr>
          <w:rFonts w:ascii="Calibri" w:eastAsia="Calibri" w:hAnsi="Calibri" w:cs="Calibri"/>
          <w:sz w:val="20"/>
          <w:szCs w:val="20"/>
        </w:rPr>
        <w:t xml:space="preserve"> of the recommendation system is to induce the relationship between these features and the behavior of the users.</w:t>
      </w:r>
    </w:p>
    <w:p w14:paraId="0D44071E" w14:textId="2476C2E2" w:rsidR="2603CDCE" w:rsidRPr="0076304C" w:rsidRDefault="768BC7BF" w:rsidP="2603CDCE">
      <w:pPr>
        <w:rPr>
          <w:rFonts w:ascii="Calibri" w:eastAsia="Calibri" w:hAnsi="Calibri" w:cs="Calibri"/>
          <w:sz w:val="20"/>
          <w:szCs w:val="20"/>
        </w:rPr>
      </w:pPr>
      <w:r w:rsidRPr="76DB99A7">
        <w:rPr>
          <w:rFonts w:ascii="Calibri" w:eastAsia="Calibri" w:hAnsi="Calibri" w:cs="Calibri"/>
          <w:sz w:val="20"/>
          <w:szCs w:val="20"/>
        </w:rPr>
        <w:t xml:space="preserve">However, there are some </w:t>
      </w:r>
      <w:r w:rsidR="1382CB4F" w:rsidRPr="76DB99A7">
        <w:rPr>
          <w:rFonts w:ascii="Calibri" w:eastAsia="Calibri" w:hAnsi="Calibri" w:cs="Calibri"/>
          <w:sz w:val="20"/>
          <w:szCs w:val="20"/>
        </w:rPr>
        <w:t>critical issues that need to be considered</w:t>
      </w:r>
      <w:r w:rsidRPr="76DB99A7">
        <w:rPr>
          <w:rFonts w:ascii="Calibri" w:eastAsia="Calibri" w:hAnsi="Calibri" w:cs="Calibri"/>
          <w:sz w:val="20"/>
          <w:szCs w:val="20"/>
        </w:rPr>
        <w:t>.</w:t>
      </w:r>
    </w:p>
    <w:p w14:paraId="38C4A3C8" w14:textId="0EBC21E1" w:rsidR="2603CDCE" w:rsidRPr="0076304C" w:rsidRDefault="51D4A6C7" w:rsidP="2603CDCE">
      <w:pPr>
        <w:rPr>
          <w:rFonts w:ascii="Calibri" w:eastAsia="Calibri" w:hAnsi="Calibri" w:cs="Calibri"/>
          <w:sz w:val="20"/>
          <w:szCs w:val="20"/>
        </w:rPr>
      </w:pPr>
      <w:r w:rsidRPr="76DB99A7">
        <w:rPr>
          <w:rFonts w:ascii="Calibri" w:eastAsia="Calibri" w:hAnsi="Calibri" w:cs="Calibri"/>
          <w:sz w:val="20"/>
          <w:szCs w:val="20"/>
        </w:rPr>
        <w:t>A r</w:t>
      </w:r>
      <w:r w:rsidR="564113CA" w:rsidRPr="76DB99A7">
        <w:rPr>
          <w:rFonts w:ascii="Calibri" w:eastAsia="Calibri" w:hAnsi="Calibri" w:cs="Calibri"/>
          <w:sz w:val="20"/>
          <w:szCs w:val="20"/>
        </w:rPr>
        <w:t>ecommendation</w:t>
      </w:r>
      <w:r w:rsidR="768BC7BF" w:rsidRPr="76DB99A7">
        <w:rPr>
          <w:rFonts w:ascii="Calibri" w:eastAsia="Calibri" w:hAnsi="Calibri" w:cs="Calibri"/>
          <w:sz w:val="20"/>
          <w:szCs w:val="20"/>
        </w:rPr>
        <w:t xml:space="preserve"> system </w:t>
      </w:r>
      <w:r w:rsidR="564113CA" w:rsidRPr="76DB99A7">
        <w:rPr>
          <w:rFonts w:ascii="Calibri" w:eastAsia="Calibri" w:hAnsi="Calibri" w:cs="Calibri"/>
          <w:sz w:val="20"/>
          <w:szCs w:val="20"/>
        </w:rPr>
        <w:t>of</w:t>
      </w:r>
      <w:r w:rsidR="3970010E" w:rsidRPr="76DB99A7">
        <w:rPr>
          <w:rFonts w:ascii="Calibri" w:eastAsia="Calibri" w:hAnsi="Calibri" w:cs="Calibri"/>
          <w:sz w:val="20"/>
          <w:szCs w:val="20"/>
        </w:rPr>
        <w:t>t</w:t>
      </w:r>
      <w:r w:rsidR="564113CA" w:rsidRPr="76DB99A7">
        <w:rPr>
          <w:rFonts w:ascii="Calibri" w:eastAsia="Calibri" w:hAnsi="Calibri" w:cs="Calibri"/>
          <w:sz w:val="20"/>
          <w:szCs w:val="20"/>
        </w:rPr>
        <w:t>e</w:t>
      </w:r>
      <w:r w:rsidR="345D64C5" w:rsidRPr="76DB99A7">
        <w:rPr>
          <w:rFonts w:ascii="Calibri" w:eastAsia="Calibri" w:hAnsi="Calibri" w:cs="Calibri"/>
          <w:sz w:val="20"/>
          <w:szCs w:val="20"/>
        </w:rPr>
        <w:t>n</w:t>
      </w:r>
      <w:r w:rsidR="768BC7BF" w:rsidRPr="76DB99A7">
        <w:rPr>
          <w:rFonts w:ascii="Calibri" w:eastAsia="Calibri" w:hAnsi="Calibri" w:cs="Calibri"/>
          <w:sz w:val="20"/>
          <w:szCs w:val="20"/>
        </w:rPr>
        <w:t xml:space="preserve"> suffers from a high proportion of missing data. For those data, they are missing </w:t>
      </w:r>
      <w:r w:rsidR="6220E263" w:rsidRPr="76DB99A7">
        <w:rPr>
          <w:rFonts w:ascii="Calibri" w:eastAsia="Calibri" w:hAnsi="Calibri" w:cs="Calibri"/>
          <w:sz w:val="20"/>
          <w:szCs w:val="20"/>
        </w:rPr>
        <w:t>not</w:t>
      </w:r>
      <w:r w:rsidR="564113CA" w:rsidRPr="76DB99A7">
        <w:rPr>
          <w:rFonts w:ascii="Calibri" w:eastAsia="Calibri" w:hAnsi="Calibri" w:cs="Calibri"/>
          <w:sz w:val="20"/>
          <w:szCs w:val="20"/>
        </w:rPr>
        <w:t xml:space="preserve"> </w:t>
      </w:r>
      <w:r w:rsidR="768BC7BF" w:rsidRPr="76DB99A7">
        <w:rPr>
          <w:rFonts w:ascii="Calibri" w:eastAsia="Calibri" w:hAnsi="Calibri" w:cs="Calibri"/>
          <w:sz w:val="20"/>
          <w:szCs w:val="20"/>
        </w:rPr>
        <w:t>at random (MNAR).</w:t>
      </w:r>
      <w:r w:rsidR="790D80C1" w:rsidRPr="76DB99A7">
        <w:rPr>
          <w:rFonts w:ascii="Calibri" w:eastAsia="Calibri" w:hAnsi="Calibri" w:cs="Calibri"/>
          <w:sz w:val="20"/>
          <w:szCs w:val="20"/>
        </w:rPr>
        <w:t xml:space="preserve"> </w:t>
      </w:r>
      <w:r w:rsidR="768BC7BF" w:rsidRPr="76DB99A7">
        <w:rPr>
          <w:rFonts w:ascii="Calibri" w:eastAsia="Calibri" w:hAnsi="Calibri" w:cs="Calibri"/>
          <w:sz w:val="20"/>
          <w:szCs w:val="20"/>
        </w:rPr>
        <w:t xml:space="preserve">In specific, when a person </w:t>
      </w:r>
      <w:r w:rsidR="3F4F043C" w:rsidRPr="76DB99A7">
        <w:rPr>
          <w:rFonts w:ascii="Calibri" w:eastAsia="Calibri" w:hAnsi="Calibri" w:cs="Calibri"/>
          <w:sz w:val="20"/>
          <w:szCs w:val="20"/>
        </w:rPr>
        <w:t>does not</w:t>
      </w:r>
      <w:r w:rsidR="768BC7BF" w:rsidRPr="76DB99A7">
        <w:rPr>
          <w:rFonts w:ascii="Calibri" w:eastAsia="Calibri" w:hAnsi="Calibri" w:cs="Calibri"/>
          <w:sz w:val="20"/>
          <w:szCs w:val="20"/>
        </w:rPr>
        <w:t xml:space="preserve"> vote for a particular item, his view on that item will not be recorded. </w:t>
      </w:r>
      <w:r w:rsidR="57D31130" w:rsidRPr="7CA9DFC5">
        <w:rPr>
          <w:rFonts w:ascii="Calibri" w:eastAsia="Calibri" w:hAnsi="Calibri" w:cs="Calibri"/>
          <w:sz w:val="20"/>
          <w:szCs w:val="20"/>
        </w:rPr>
        <w:t xml:space="preserve">There </w:t>
      </w:r>
      <w:r w:rsidR="0688095D" w:rsidRPr="7CA9DFC5">
        <w:rPr>
          <w:rFonts w:ascii="Calibri" w:eastAsia="Calibri" w:hAnsi="Calibri" w:cs="Calibri"/>
          <w:sz w:val="20"/>
          <w:szCs w:val="20"/>
        </w:rPr>
        <w:t xml:space="preserve">could </w:t>
      </w:r>
      <w:r w:rsidR="0688095D" w:rsidRPr="04986047">
        <w:rPr>
          <w:rFonts w:ascii="Calibri" w:eastAsia="Calibri" w:hAnsi="Calibri" w:cs="Calibri"/>
          <w:sz w:val="20"/>
          <w:szCs w:val="20"/>
        </w:rPr>
        <w:t xml:space="preserve">be </w:t>
      </w:r>
      <w:r w:rsidR="0688095D" w:rsidRPr="1C7BF515">
        <w:rPr>
          <w:rFonts w:ascii="Calibri" w:eastAsia="Calibri" w:hAnsi="Calibri" w:cs="Calibri"/>
          <w:sz w:val="20"/>
          <w:szCs w:val="20"/>
        </w:rPr>
        <w:t>all</w:t>
      </w:r>
      <w:r w:rsidR="0688095D" w:rsidRPr="14897415">
        <w:rPr>
          <w:rFonts w:ascii="Calibri" w:eastAsia="Calibri" w:hAnsi="Calibri" w:cs="Calibri"/>
          <w:sz w:val="20"/>
          <w:szCs w:val="20"/>
        </w:rPr>
        <w:t xml:space="preserve"> kinds of</w:t>
      </w:r>
      <w:r w:rsidR="3C8E4189" w:rsidRPr="76DB99A7">
        <w:rPr>
          <w:rFonts w:ascii="Calibri" w:eastAsia="Calibri" w:hAnsi="Calibri" w:cs="Calibri"/>
          <w:sz w:val="20"/>
          <w:szCs w:val="20"/>
        </w:rPr>
        <w:t xml:space="preserve"> reasons that he does not make his rating, such as </w:t>
      </w:r>
      <w:r w:rsidR="25E10BB4" w:rsidRPr="76DB99A7">
        <w:rPr>
          <w:rFonts w:ascii="Calibri" w:eastAsia="Calibri" w:hAnsi="Calibri" w:cs="Calibri"/>
          <w:sz w:val="20"/>
          <w:szCs w:val="20"/>
        </w:rPr>
        <w:t xml:space="preserve">his </w:t>
      </w:r>
      <w:r w:rsidR="3C8E4189" w:rsidRPr="76DB99A7">
        <w:rPr>
          <w:rFonts w:ascii="Calibri" w:eastAsia="Calibri" w:hAnsi="Calibri" w:cs="Calibri"/>
          <w:sz w:val="20"/>
          <w:szCs w:val="20"/>
        </w:rPr>
        <w:t xml:space="preserve">mood, </w:t>
      </w:r>
      <w:r w:rsidR="25C19623" w:rsidRPr="76DB99A7">
        <w:rPr>
          <w:rFonts w:ascii="Calibri" w:eastAsia="Calibri" w:hAnsi="Calibri" w:cs="Calibri"/>
          <w:sz w:val="20"/>
          <w:szCs w:val="20"/>
        </w:rPr>
        <w:t xml:space="preserve">his </w:t>
      </w:r>
      <w:r w:rsidR="3C8E4189" w:rsidRPr="76DB99A7">
        <w:rPr>
          <w:rFonts w:ascii="Calibri" w:eastAsia="Calibri" w:hAnsi="Calibri" w:cs="Calibri"/>
          <w:sz w:val="20"/>
          <w:szCs w:val="20"/>
        </w:rPr>
        <w:t>access</w:t>
      </w:r>
      <w:r w:rsidR="7FDB8515" w:rsidRPr="76DB99A7">
        <w:rPr>
          <w:rFonts w:ascii="Calibri" w:eastAsia="Calibri" w:hAnsi="Calibri" w:cs="Calibri"/>
          <w:sz w:val="20"/>
          <w:szCs w:val="20"/>
        </w:rPr>
        <w:t>ibility</w:t>
      </w:r>
      <w:r w:rsidR="3C8E4189" w:rsidRPr="76DB99A7">
        <w:rPr>
          <w:rFonts w:ascii="Calibri" w:eastAsia="Calibri" w:hAnsi="Calibri" w:cs="Calibri"/>
          <w:sz w:val="20"/>
          <w:szCs w:val="20"/>
        </w:rPr>
        <w:t xml:space="preserve"> to rat</w:t>
      </w:r>
      <w:r w:rsidR="70722859" w:rsidRPr="76DB99A7">
        <w:rPr>
          <w:rFonts w:ascii="Calibri" w:eastAsia="Calibri" w:hAnsi="Calibri" w:cs="Calibri"/>
          <w:sz w:val="20"/>
          <w:szCs w:val="20"/>
        </w:rPr>
        <w:t xml:space="preserve">ing, or his inclination to be a part of any rating. Thus, </w:t>
      </w:r>
      <w:r w:rsidR="0CDCCB0E" w:rsidRPr="76DB99A7">
        <w:rPr>
          <w:rFonts w:ascii="Calibri" w:eastAsia="Calibri" w:hAnsi="Calibri" w:cs="Calibri"/>
          <w:sz w:val="20"/>
          <w:szCs w:val="20"/>
        </w:rPr>
        <w:t>data missing at</w:t>
      </w:r>
      <w:r w:rsidR="70722859" w:rsidRPr="76DB99A7">
        <w:rPr>
          <w:rFonts w:ascii="Calibri" w:eastAsia="Calibri" w:hAnsi="Calibri" w:cs="Calibri"/>
          <w:sz w:val="20"/>
          <w:szCs w:val="20"/>
        </w:rPr>
        <w:t xml:space="preserve"> </w:t>
      </w:r>
      <w:r w:rsidR="0CDCCB0E" w:rsidRPr="76DB99A7">
        <w:rPr>
          <w:rFonts w:ascii="Calibri" w:eastAsia="Calibri" w:hAnsi="Calibri" w:cs="Calibri"/>
          <w:sz w:val="20"/>
          <w:szCs w:val="20"/>
        </w:rPr>
        <w:t xml:space="preserve">random (MAR) approach </w:t>
      </w:r>
      <w:r w:rsidR="370CA54F" w:rsidRPr="2C71689E">
        <w:rPr>
          <w:rFonts w:ascii="Calibri" w:eastAsia="Calibri" w:hAnsi="Calibri" w:cs="Calibri"/>
          <w:sz w:val="20"/>
          <w:szCs w:val="20"/>
        </w:rPr>
        <w:t>does not give</w:t>
      </w:r>
      <w:r w:rsidR="370CA54F" w:rsidRPr="731594AC">
        <w:rPr>
          <w:rFonts w:ascii="Calibri" w:eastAsia="Calibri" w:hAnsi="Calibri" w:cs="Calibri"/>
          <w:sz w:val="20"/>
          <w:szCs w:val="20"/>
        </w:rPr>
        <w:t xml:space="preserve"> us</w:t>
      </w:r>
      <w:r w:rsidR="370CA54F" w:rsidRPr="72425024">
        <w:rPr>
          <w:rFonts w:ascii="Calibri" w:eastAsia="Calibri" w:hAnsi="Calibri" w:cs="Calibri"/>
          <w:sz w:val="20"/>
          <w:szCs w:val="20"/>
        </w:rPr>
        <w:t xml:space="preserve"> </w:t>
      </w:r>
      <w:r w:rsidR="370CA54F" w:rsidRPr="5F2AA495">
        <w:rPr>
          <w:rFonts w:ascii="Calibri" w:eastAsia="Calibri" w:hAnsi="Calibri" w:cs="Calibri"/>
          <w:sz w:val="20"/>
          <w:szCs w:val="20"/>
        </w:rPr>
        <w:t>an</w:t>
      </w:r>
      <w:r w:rsidR="370CA54F" w:rsidRPr="6ADE1CBD">
        <w:rPr>
          <w:rFonts w:ascii="Calibri" w:eastAsia="Calibri" w:hAnsi="Calibri" w:cs="Calibri"/>
          <w:sz w:val="20"/>
          <w:szCs w:val="20"/>
        </w:rPr>
        <w:t xml:space="preserve"> </w:t>
      </w:r>
      <w:r w:rsidR="370CA54F" w:rsidRPr="551955C2">
        <w:rPr>
          <w:rFonts w:ascii="Calibri" w:eastAsia="Calibri" w:hAnsi="Calibri" w:cs="Calibri"/>
          <w:sz w:val="20"/>
          <w:szCs w:val="20"/>
        </w:rPr>
        <w:t xml:space="preserve">unbiased </w:t>
      </w:r>
      <w:r w:rsidR="370CA54F" w:rsidRPr="0DEB3BD6">
        <w:rPr>
          <w:rFonts w:ascii="Calibri" w:eastAsia="Calibri" w:hAnsi="Calibri" w:cs="Calibri"/>
          <w:sz w:val="20"/>
          <w:szCs w:val="20"/>
        </w:rPr>
        <w:t>result</w:t>
      </w:r>
      <w:r w:rsidR="58BC8862" w:rsidRPr="0DEB3BD6">
        <w:rPr>
          <w:rFonts w:ascii="Calibri" w:eastAsia="Calibri" w:hAnsi="Calibri" w:cs="Calibri"/>
          <w:sz w:val="20"/>
          <w:szCs w:val="20"/>
        </w:rPr>
        <w:t>.</w:t>
      </w:r>
      <w:r w:rsidR="0CDCCB0E" w:rsidRPr="76DB99A7">
        <w:rPr>
          <w:rFonts w:ascii="Calibri" w:eastAsia="Calibri" w:hAnsi="Calibri" w:cs="Calibri"/>
          <w:sz w:val="20"/>
          <w:szCs w:val="20"/>
        </w:rPr>
        <w:t xml:space="preserve"> </w:t>
      </w:r>
      <w:r w:rsidR="7E873E0E" w:rsidRPr="08DD83D1">
        <w:rPr>
          <w:rFonts w:ascii="Calibri" w:eastAsia="Calibri" w:hAnsi="Calibri" w:cs="Calibri"/>
          <w:sz w:val="20"/>
          <w:szCs w:val="20"/>
        </w:rPr>
        <w:t>We</w:t>
      </w:r>
      <w:r w:rsidR="7E873E0E" w:rsidRPr="2F757342">
        <w:rPr>
          <w:rFonts w:ascii="Calibri" w:eastAsia="Calibri" w:hAnsi="Calibri" w:cs="Calibri"/>
          <w:sz w:val="20"/>
          <w:szCs w:val="20"/>
        </w:rPr>
        <w:t xml:space="preserve"> have an example </w:t>
      </w:r>
      <w:r w:rsidR="01DC99BA" w:rsidRPr="044B687C">
        <w:rPr>
          <w:rFonts w:ascii="Calibri" w:eastAsia="Calibri" w:hAnsi="Calibri" w:cs="Calibri"/>
          <w:sz w:val="20"/>
          <w:szCs w:val="20"/>
        </w:rPr>
        <w:t>demonstrating</w:t>
      </w:r>
      <w:r w:rsidR="7E873E0E" w:rsidRPr="60D455CE">
        <w:rPr>
          <w:rFonts w:ascii="Calibri" w:eastAsia="Calibri" w:hAnsi="Calibri" w:cs="Calibri"/>
          <w:sz w:val="20"/>
          <w:szCs w:val="20"/>
        </w:rPr>
        <w:t xml:space="preserve"> why </w:t>
      </w:r>
      <w:r w:rsidR="7B7C29CB" w:rsidRPr="044B687C">
        <w:rPr>
          <w:rFonts w:ascii="Calibri" w:eastAsia="Calibri" w:hAnsi="Calibri" w:cs="Calibri"/>
          <w:sz w:val="20"/>
          <w:szCs w:val="20"/>
        </w:rPr>
        <w:t>that is</w:t>
      </w:r>
      <w:r w:rsidR="7E873E0E" w:rsidRPr="6E61A4DA">
        <w:rPr>
          <w:rFonts w:ascii="Calibri" w:eastAsia="Calibri" w:hAnsi="Calibri" w:cs="Calibri"/>
          <w:sz w:val="20"/>
          <w:szCs w:val="20"/>
        </w:rPr>
        <w:t xml:space="preserve"> </w:t>
      </w:r>
      <w:r w:rsidR="7E873E0E" w:rsidRPr="1C0A00A4">
        <w:rPr>
          <w:rFonts w:ascii="Calibri" w:eastAsia="Calibri" w:hAnsi="Calibri" w:cs="Calibri"/>
          <w:sz w:val="20"/>
          <w:szCs w:val="20"/>
        </w:rPr>
        <w:t xml:space="preserve">the case </w:t>
      </w:r>
      <w:r w:rsidR="7E873E0E" w:rsidRPr="5857E6F0">
        <w:rPr>
          <w:rFonts w:ascii="Calibri" w:eastAsia="Calibri" w:hAnsi="Calibri" w:cs="Calibri"/>
          <w:sz w:val="20"/>
          <w:szCs w:val="20"/>
        </w:rPr>
        <w:t xml:space="preserve">below based on </w:t>
      </w:r>
      <w:r w:rsidR="7E873E0E" w:rsidRPr="29974FB0">
        <w:rPr>
          <w:rFonts w:ascii="Calibri" w:eastAsia="Calibri" w:hAnsi="Calibri" w:cs="Calibri"/>
          <w:sz w:val="20"/>
          <w:szCs w:val="20"/>
        </w:rPr>
        <w:t xml:space="preserve">the </w:t>
      </w:r>
      <w:r w:rsidR="7E873E0E" w:rsidRPr="52CD8A6D">
        <w:rPr>
          <w:rFonts w:ascii="Calibri" w:eastAsia="Calibri" w:hAnsi="Calibri" w:cs="Calibri"/>
          <w:sz w:val="20"/>
          <w:szCs w:val="20"/>
        </w:rPr>
        <w:t>idea</w:t>
      </w:r>
      <w:r w:rsidR="7E873E0E" w:rsidRPr="417AE47E">
        <w:rPr>
          <w:rFonts w:ascii="Calibri" w:eastAsia="Calibri" w:hAnsi="Calibri" w:cs="Calibri"/>
          <w:sz w:val="20"/>
          <w:szCs w:val="20"/>
        </w:rPr>
        <w:t xml:space="preserve"> </w:t>
      </w:r>
      <w:r w:rsidR="7E873E0E" w:rsidRPr="4FDB7812">
        <w:rPr>
          <w:rFonts w:ascii="Calibri" w:eastAsia="Calibri" w:hAnsi="Calibri" w:cs="Calibri"/>
          <w:sz w:val="20"/>
          <w:szCs w:val="20"/>
        </w:rPr>
        <w:t>that</w:t>
      </w:r>
      <w:r w:rsidR="7E873E0E" w:rsidRPr="2F757342">
        <w:rPr>
          <w:rFonts w:ascii="Calibri" w:eastAsia="Calibri" w:hAnsi="Calibri" w:cs="Calibri"/>
          <w:sz w:val="20"/>
          <w:szCs w:val="20"/>
        </w:rPr>
        <w:t xml:space="preserve"> </w:t>
      </w:r>
      <w:r w:rsidR="5D23D02F" w:rsidRPr="5CF7B3E6">
        <w:rPr>
          <w:rFonts w:ascii="Calibri" w:eastAsia="Calibri" w:hAnsi="Calibri" w:cs="Calibri"/>
          <w:sz w:val="20"/>
          <w:szCs w:val="20"/>
        </w:rPr>
        <w:t>p</w:t>
      </w:r>
      <w:r w:rsidR="147942D4" w:rsidRPr="5CF7B3E6">
        <w:rPr>
          <w:rFonts w:ascii="Calibri" w:eastAsia="Calibri" w:hAnsi="Calibri" w:cs="Calibri"/>
          <w:sz w:val="20"/>
          <w:szCs w:val="20"/>
        </w:rPr>
        <w:t>eople</w:t>
      </w:r>
      <w:r w:rsidR="768BC7BF" w:rsidRPr="76DB99A7">
        <w:rPr>
          <w:rFonts w:ascii="Calibri" w:eastAsia="Calibri" w:hAnsi="Calibri" w:cs="Calibri"/>
          <w:sz w:val="20"/>
          <w:szCs w:val="20"/>
        </w:rPr>
        <w:t xml:space="preserve"> </w:t>
      </w:r>
      <w:r w:rsidR="73BCA720" w:rsidRPr="76DB99A7">
        <w:rPr>
          <w:rFonts w:ascii="Calibri" w:eastAsia="Calibri" w:hAnsi="Calibri" w:cs="Calibri"/>
          <w:sz w:val="20"/>
          <w:szCs w:val="20"/>
        </w:rPr>
        <w:t>tend to</w:t>
      </w:r>
      <w:r w:rsidR="768BC7BF" w:rsidRPr="76DB99A7">
        <w:rPr>
          <w:rFonts w:ascii="Calibri" w:eastAsia="Calibri" w:hAnsi="Calibri" w:cs="Calibri"/>
          <w:sz w:val="20"/>
          <w:szCs w:val="20"/>
        </w:rPr>
        <w:t xml:space="preserve"> vote for </w:t>
      </w:r>
      <w:r w:rsidR="3068BA27" w:rsidRPr="76DB99A7">
        <w:rPr>
          <w:rFonts w:ascii="Calibri" w:eastAsia="Calibri" w:hAnsi="Calibri" w:cs="Calibri"/>
          <w:sz w:val="20"/>
          <w:szCs w:val="20"/>
        </w:rPr>
        <w:t>their</w:t>
      </w:r>
      <w:r w:rsidR="768BC7BF" w:rsidRPr="76DB99A7">
        <w:rPr>
          <w:rFonts w:ascii="Calibri" w:eastAsia="Calibri" w:hAnsi="Calibri" w:cs="Calibri"/>
          <w:sz w:val="20"/>
          <w:szCs w:val="20"/>
        </w:rPr>
        <w:t xml:space="preserve"> </w:t>
      </w:r>
      <w:r w:rsidR="4551935A" w:rsidRPr="76DB99A7">
        <w:rPr>
          <w:rFonts w:ascii="Calibri" w:eastAsia="Calibri" w:hAnsi="Calibri" w:cs="Calibri"/>
          <w:sz w:val="20"/>
          <w:szCs w:val="20"/>
        </w:rPr>
        <w:t>favorite</w:t>
      </w:r>
      <w:r w:rsidR="768BC7BF" w:rsidRPr="76DB99A7">
        <w:rPr>
          <w:rFonts w:ascii="Calibri" w:eastAsia="Calibri" w:hAnsi="Calibri" w:cs="Calibri"/>
          <w:sz w:val="20"/>
          <w:szCs w:val="20"/>
        </w:rPr>
        <w:t xml:space="preserve"> items</w:t>
      </w:r>
      <w:r w:rsidR="174B194B" w:rsidRPr="144C050A">
        <w:rPr>
          <w:rFonts w:ascii="Calibri" w:eastAsia="Calibri" w:hAnsi="Calibri" w:cs="Calibri"/>
          <w:sz w:val="20"/>
          <w:szCs w:val="20"/>
        </w:rPr>
        <w:t>.</w:t>
      </w:r>
      <w:r w:rsidR="4DBDE76D" w:rsidRPr="76DB99A7">
        <w:rPr>
          <w:rFonts w:ascii="Calibri" w:eastAsia="Calibri" w:hAnsi="Calibri" w:cs="Calibri"/>
          <w:sz w:val="20"/>
          <w:szCs w:val="20"/>
        </w:rPr>
        <w:t xml:space="preserve"> </w:t>
      </w:r>
      <w:r w:rsidR="4ABDE81F" w:rsidRPr="1E212EA6">
        <w:rPr>
          <w:rFonts w:ascii="Calibri" w:eastAsia="Calibri" w:hAnsi="Calibri" w:cs="Calibri"/>
          <w:sz w:val="20"/>
          <w:szCs w:val="20"/>
        </w:rPr>
        <w:t xml:space="preserve">The </w:t>
      </w:r>
      <w:r w:rsidR="0F981538" w:rsidRPr="1E212EA6">
        <w:rPr>
          <w:rFonts w:ascii="Calibri" w:eastAsia="Calibri" w:hAnsi="Calibri" w:cs="Calibri"/>
          <w:sz w:val="20"/>
          <w:szCs w:val="20"/>
        </w:rPr>
        <w:t>big</w:t>
      </w:r>
      <w:r w:rsidR="7037C942" w:rsidRPr="76DB99A7">
        <w:rPr>
          <w:rFonts w:ascii="Calibri" w:eastAsia="Calibri" w:hAnsi="Calibri" w:cs="Calibri"/>
          <w:sz w:val="20"/>
          <w:szCs w:val="20"/>
        </w:rPr>
        <w:t xml:space="preserve"> number in the middle stands for the rating of a particular group of people. </w:t>
      </w:r>
      <w:r w:rsidR="210E55B9" w:rsidRPr="76DB99A7">
        <w:rPr>
          <w:rFonts w:ascii="Calibri" w:eastAsia="Calibri" w:hAnsi="Calibri" w:cs="Calibri"/>
          <w:sz w:val="20"/>
          <w:szCs w:val="20"/>
        </w:rPr>
        <w:t>Those with greens</w:t>
      </w:r>
      <w:r w:rsidR="24CC28DC" w:rsidRPr="76DB99A7">
        <w:rPr>
          <w:rFonts w:ascii="Calibri" w:eastAsia="Calibri" w:hAnsi="Calibri" w:cs="Calibri"/>
          <w:sz w:val="20"/>
          <w:szCs w:val="20"/>
        </w:rPr>
        <w:t>/red</w:t>
      </w:r>
      <w:r w:rsidR="3B50442D" w:rsidRPr="76DB99A7">
        <w:rPr>
          <w:rFonts w:ascii="Calibri" w:eastAsia="Calibri" w:hAnsi="Calibri" w:cs="Calibri"/>
          <w:sz w:val="20"/>
          <w:szCs w:val="20"/>
        </w:rPr>
        <w:t xml:space="preserve"> s</w:t>
      </w:r>
      <w:r w:rsidR="210E55B9" w:rsidRPr="76DB99A7">
        <w:rPr>
          <w:rFonts w:ascii="Calibri" w:eastAsia="Calibri" w:hAnsi="Calibri" w:cs="Calibri"/>
          <w:sz w:val="20"/>
          <w:szCs w:val="20"/>
        </w:rPr>
        <w:t xml:space="preserve">quare stand for </w:t>
      </w:r>
      <w:r w:rsidR="1871C347" w:rsidRPr="76DB99A7">
        <w:rPr>
          <w:rFonts w:ascii="Calibri" w:eastAsia="Calibri" w:hAnsi="Calibri" w:cs="Calibri"/>
          <w:sz w:val="20"/>
          <w:szCs w:val="20"/>
        </w:rPr>
        <w:t>t</w:t>
      </w:r>
      <w:r w:rsidR="394E4EFC" w:rsidRPr="76DB99A7">
        <w:rPr>
          <w:rFonts w:ascii="Calibri" w:eastAsia="Calibri" w:hAnsi="Calibri" w:cs="Calibri"/>
          <w:sz w:val="20"/>
          <w:szCs w:val="20"/>
        </w:rPr>
        <w:t>hose who have rated (not necessarily their true ratings)</w:t>
      </w:r>
      <w:r w:rsidR="1871C347" w:rsidRPr="76DB99A7">
        <w:rPr>
          <w:rFonts w:ascii="Calibri" w:eastAsia="Calibri" w:hAnsi="Calibri" w:cs="Calibri"/>
          <w:sz w:val="20"/>
          <w:szCs w:val="20"/>
        </w:rPr>
        <w:t xml:space="preserve">, </w:t>
      </w:r>
      <w:r w:rsidR="3DF79C99" w:rsidRPr="76DB99A7">
        <w:rPr>
          <w:rFonts w:ascii="Calibri" w:eastAsia="Calibri" w:hAnsi="Calibri" w:cs="Calibri"/>
          <w:sz w:val="20"/>
          <w:szCs w:val="20"/>
        </w:rPr>
        <w:t>and</w:t>
      </w:r>
      <w:r w:rsidR="1871C347" w:rsidRPr="76DB99A7">
        <w:rPr>
          <w:rFonts w:ascii="Calibri" w:eastAsia="Calibri" w:hAnsi="Calibri" w:cs="Calibri"/>
          <w:sz w:val="20"/>
          <w:szCs w:val="20"/>
        </w:rPr>
        <w:t xml:space="preserve"> the rest is merely prediction. </w:t>
      </w:r>
      <w:r w:rsidR="128A2793" w:rsidRPr="0CA98315">
        <w:rPr>
          <w:rFonts w:ascii="Calibri" w:eastAsia="Calibri" w:hAnsi="Calibri" w:cs="Calibri"/>
          <w:sz w:val="20"/>
          <w:szCs w:val="20"/>
        </w:rPr>
        <w:t xml:space="preserve">In the first column: Horror (movies). </w:t>
      </w:r>
      <w:r w:rsidR="1871C347" w:rsidRPr="76DB99A7">
        <w:rPr>
          <w:rFonts w:ascii="Calibri" w:eastAsia="Calibri" w:hAnsi="Calibri" w:cs="Calibri"/>
          <w:sz w:val="20"/>
          <w:szCs w:val="20"/>
        </w:rPr>
        <w:t>We have 11 horror movie lovers voted</w:t>
      </w:r>
      <w:r w:rsidR="318B36CC" w:rsidRPr="76DB99A7">
        <w:rPr>
          <w:rFonts w:ascii="Calibri" w:eastAsia="Calibri" w:hAnsi="Calibri" w:cs="Calibri"/>
          <w:sz w:val="20"/>
          <w:szCs w:val="20"/>
        </w:rPr>
        <w:t xml:space="preserve"> </w:t>
      </w:r>
      <w:r w:rsidR="1BCF4745" w:rsidRPr="76DB99A7">
        <w:rPr>
          <w:rFonts w:ascii="Calibri" w:eastAsia="Calibri" w:hAnsi="Calibri" w:cs="Calibri"/>
          <w:sz w:val="20"/>
          <w:szCs w:val="20"/>
        </w:rPr>
        <w:t>five</w:t>
      </w:r>
      <w:r w:rsidR="318B36CC" w:rsidRPr="76DB99A7">
        <w:rPr>
          <w:rFonts w:ascii="Calibri" w:eastAsia="Calibri" w:hAnsi="Calibri" w:cs="Calibri"/>
          <w:sz w:val="20"/>
          <w:szCs w:val="20"/>
        </w:rPr>
        <w:t xml:space="preserve"> and 3 romance movie lovers voted </w:t>
      </w:r>
      <w:r w:rsidR="6FEC2E4E" w:rsidRPr="76DB99A7">
        <w:rPr>
          <w:rFonts w:ascii="Calibri" w:eastAsia="Calibri" w:hAnsi="Calibri" w:cs="Calibri"/>
          <w:sz w:val="20"/>
          <w:szCs w:val="20"/>
        </w:rPr>
        <w:t>one</w:t>
      </w:r>
      <w:r w:rsidR="318B36CC" w:rsidRPr="76DB99A7">
        <w:rPr>
          <w:rFonts w:ascii="Calibri" w:eastAsia="Calibri" w:hAnsi="Calibri" w:cs="Calibri"/>
          <w:sz w:val="20"/>
          <w:szCs w:val="20"/>
        </w:rPr>
        <w:t xml:space="preserve">. </w:t>
      </w:r>
      <w:r w:rsidR="3F710DE9" w:rsidRPr="76DB99A7">
        <w:rPr>
          <w:rFonts w:ascii="Calibri" w:eastAsia="Calibri" w:hAnsi="Calibri" w:cs="Calibri"/>
          <w:sz w:val="20"/>
          <w:szCs w:val="20"/>
        </w:rPr>
        <w:t xml:space="preserve">Clearly, </w:t>
      </w:r>
      <w:r w:rsidR="747938CC" w:rsidRPr="76DB99A7">
        <w:rPr>
          <w:rFonts w:ascii="Calibri" w:eastAsia="Calibri" w:hAnsi="Calibri" w:cs="Calibri"/>
          <w:sz w:val="20"/>
          <w:szCs w:val="20"/>
        </w:rPr>
        <w:t>t</w:t>
      </w:r>
      <w:r w:rsidR="3F710DE9" w:rsidRPr="76DB99A7">
        <w:rPr>
          <w:rFonts w:ascii="Calibri" w:eastAsia="Calibri" w:hAnsi="Calibri" w:cs="Calibri"/>
          <w:sz w:val="20"/>
          <w:szCs w:val="20"/>
        </w:rPr>
        <w:t xml:space="preserve">he outcome </w:t>
      </w:r>
      <w:r w:rsidR="36BBD342" w:rsidRPr="76DB99A7">
        <w:rPr>
          <w:rFonts w:ascii="Calibri" w:eastAsia="Calibri" w:hAnsi="Calibri" w:cs="Calibri"/>
          <w:sz w:val="20"/>
          <w:szCs w:val="20"/>
        </w:rPr>
        <w:t>is</w:t>
      </w:r>
      <w:r w:rsidR="4FA9565F" w:rsidRPr="76DB99A7">
        <w:rPr>
          <w:rFonts w:ascii="Calibri" w:eastAsia="Calibri" w:hAnsi="Calibri" w:cs="Calibri"/>
          <w:sz w:val="20"/>
          <w:szCs w:val="20"/>
        </w:rPr>
        <w:t xml:space="preserve"> severely biased </w:t>
      </w:r>
      <w:r w:rsidR="090C367F" w:rsidRPr="76DB99A7">
        <w:rPr>
          <w:rFonts w:ascii="Calibri" w:eastAsia="Calibri" w:hAnsi="Calibri" w:cs="Calibri"/>
          <w:sz w:val="20"/>
          <w:szCs w:val="20"/>
        </w:rPr>
        <w:t>by</w:t>
      </w:r>
      <w:r w:rsidR="3F710DE9" w:rsidRPr="76DB99A7">
        <w:rPr>
          <w:rFonts w:ascii="Calibri" w:eastAsia="Calibri" w:hAnsi="Calibri" w:cs="Calibri"/>
          <w:sz w:val="20"/>
          <w:szCs w:val="20"/>
        </w:rPr>
        <w:t xml:space="preserve"> simply </w:t>
      </w:r>
      <w:r w:rsidR="431FE9D9" w:rsidRPr="76DB99A7">
        <w:rPr>
          <w:rFonts w:ascii="Calibri" w:eastAsia="Calibri" w:hAnsi="Calibri" w:cs="Calibri"/>
          <w:sz w:val="20"/>
          <w:szCs w:val="20"/>
        </w:rPr>
        <w:t>taking the mean.</w:t>
      </w:r>
    </w:p>
    <w:p w14:paraId="1A26883B" w14:textId="472FE257" w:rsidR="2603CDCE" w:rsidRDefault="099B1CBE" w:rsidP="11F6AFF1">
      <w:pPr>
        <w:jc w:val="center"/>
      </w:pPr>
      <w:r>
        <w:rPr>
          <w:noProof/>
        </w:rPr>
        <w:drawing>
          <wp:inline distT="0" distB="0" distL="0" distR="0" wp14:anchorId="11612BDE" wp14:editId="027233BF">
            <wp:extent cx="2609852" cy="2131457"/>
            <wp:effectExtent l="0" t="0" r="0" b="0"/>
            <wp:docPr id="956402142" name="Picture 9564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2" cy="2131457"/>
                    </a:xfrm>
                    <a:prstGeom prst="rect">
                      <a:avLst/>
                    </a:prstGeom>
                  </pic:spPr>
                </pic:pic>
              </a:graphicData>
            </a:graphic>
          </wp:inline>
        </w:drawing>
      </w:r>
    </w:p>
    <w:p w14:paraId="47713AB0" w14:textId="2B89AF88" w:rsidR="745E6043" w:rsidRDefault="0FEF77F1" w:rsidP="0FD88248">
      <w:pPr>
        <w:jc w:val="center"/>
        <w:rPr>
          <w:sz w:val="20"/>
          <w:szCs w:val="20"/>
        </w:rPr>
      </w:pPr>
      <w:r w:rsidRPr="0FD88248">
        <w:rPr>
          <w:sz w:val="20"/>
          <w:szCs w:val="20"/>
        </w:rPr>
        <w:t>Observed losses are misleading due to selection bias</w:t>
      </w:r>
    </w:p>
    <w:p w14:paraId="44ADB35A" w14:textId="2EC3F1A5" w:rsidR="2603CDCE" w:rsidRPr="0076304C" w:rsidRDefault="6432340D" w:rsidP="1C03AF21">
      <w:pPr>
        <w:rPr>
          <w:rFonts w:ascii="Calibri" w:eastAsia="Calibri" w:hAnsi="Calibri" w:cs="Calibri"/>
          <w:sz w:val="20"/>
          <w:szCs w:val="20"/>
        </w:rPr>
      </w:pPr>
      <w:r w:rsidRPr="0076304C">
        <w:rPr>
          <w:rFonts w:ascii="Calibri" w:eastAsia="Calibri" w:hAnsi="Calibri" w:cs="Calibri"/>
          <w:sz w:val="20"/>
          <w:szCs w:val="20"/>
        </w:rPr>
        <w:lastRenderedPageBreak/>
        <w:t xml:space="preserve">Those </w:t>
      </w:r>
      <w:r w:rsidR="3EF24862" w:rsidRPr="0076304C">
        <w:rPr>
          <w:rFonts w:ascii="Calibri" w:eastAsia="Calibri" w:hAnsi="Calibri" w:cs="Calibri"/>
          <w:sz w:val="20"/>
          <w:szCs w:val="20"/>
        </w:rPr>
        <w:t>MNAR data</w:t>
      </w:r>
      <w:r w:rsidR="791F511E" w:rsidRPr="0076304C">
        <w:rPr>
          <w:rFonts w:ascii="Calibri" w:eastAsia="Calibri" w:hAnsi="Calibri" w:cs="Calibri"/>
          <w:sz w:val="20"/>
          <w:szCs w:val="20"/>
        </w:rPr>
        <w:t xml:space="preserve"> make</w:t>
      </w:r>
      <w:r w:rsidRPr="0076304C">
        <w:rPr>
          <w:rFonts w:ascii="Calibri" w:eastAsia="Calibri" w:hAnsi="Calibri" w:cs="Calibri"/>
          <w:sz w:val="20"/>
          <w:szCs w:val="20"/>
        </w:rPr>
        <w:t xml:space="preserve"> the prediction of rating much more complicated, and it is difficult to make sure </w:t>
      </w:r>
      <w:r w:rsidR="43AAF221" w:rsidRPr="0076304C">
        <w:rPr>
          <w:rFonts w:ascii="Calibri" w:eastAsia="Calibri" w:hAnsi="Calibri" w:cs="Calibri"/>
          <w:sz w:val="20"/>
          <w:szCs w:val="20"/>
        </w:rPr>
        <w:t>the</w:t>
      </w:r>
      <w:r w:rsidRPr="0076304C">
        <w:rPr>
          <w:rFonts w:ascii="Calibri" w:eastAsia="Calibri" w:hAnsi="Calibri" w:cs="Calibri"/>
          <w:sz w:val="20"/>
          <w:szCs w:val="20"/>
        </w:rPr>
        <w:t xml:space="preserve"> estimate performance is good enough (</w:t>
      </w:r>
      <w:proofErr w:type="spellStart"/>
      <w:r w:rsidRPr="0076304C">
        <w:rPr>
          <w:rFonts w:ascii="Calibri" w:eastAsia="Calibri" w:hAnsi="Calibri" w:cs="Calibri"/>
          <w:sz w:val="20"/>
          <w:szCs w:val="20"/>
        </w:rPr>
        <w:t>Steck</w:t>
      </w:r>
      <w:proofErr w:type="spellEnd"/>
      <w:r w:rsidRPr="0076304C">
        <w:rPr>
          <w:rFonts w:ascii="Calibri" w:eastAsia="Calibri" w:hAnsi="Calibri" w:cs="Calibri"/>
          <w:sz w:val="20"/>
          <w:szCs w:val="20"/>
        </w:rPr>
        <w:t>, 2011).</w:t>
      </w:r>
      <w:r w:rsidR="55D03E3C" w:rsidRPr="0076304C">
        <w:rPr>
          <w:rFonts w:ascii="Calibri" w:eastAsia="Calibri" w:hAnsi="Calibri" w:cs="Calibri"/>
          <w:sz w:val="20"/>
          <w:szCs w:val="20"/>
        </w:rPr>
        <w:t xml:space="preserve"> </w:t>
      </w:r>
      <w:r w:rsidR="37E235AA" w:rsidRPr="0076304C">
        <w:rPr>
          <w:rFonts w:ascii="Calibri" w:eastAsia="Calibri" w:hAnsi="Calibri" w:cs="Calibri"/>
          <w:sz w:val="20"/>
          <w:szCs w:val="20"/>
        </w:rPr>
        <w:t>The performance of a</w:t>
      </w:r>
      <w:r w:rsidR="3628F63F" w:rsidRPr="0076304C">
        <w:rPr>
          <w:rFonts w:ascii="Calibri" w:eastAsia="Calibri" w:hAnsi="Calibri" w:cs="Calibri"/>
          <w:sz w:val="20"/>
          <w:szCs w:val="20"/>
        </w:rPr>
        <w:t xml:space="preserve"> prediction model </w:t>
      </w:r>
      <w:r w:rsidR="37E235AA" w:rsidRPr="0076304C">
        <w:rPr>
          <w:rFonts w:ascii="Calibri" w:eastAsia="Calibri" w:hAnsi="Calibri" w:cs="Calibri"/>
          <w:sz w:val="20"/>
          <w:szCs w:val="20"/>
        </w:rPr>
        <w:t xml:space="preserve">is shown in </w:t>
      </w:r>
      <w:r w:rsidR="2AA5EA21" w:rsidRPr="0076304C">
        <w:rPr>
          <w:rFonts w:ascii="Calibri" w:eastAsia="Calibri" w:hAnsi="Calibri" w:cs="Calibri"/>
          <w:sz w:val="20"/>
          <w:szCs w:val="20"/>
        </w:rPr>
        <w:t>its</w:t>
      </w:r>
      <w:r w:rsidR="37E235AA" w:rsidRPr="0076304C">
        <w:rPr>
          <w:rFonts w:ascii="Calibri" w:eastAsia="Calibri" w:hAnsi="Calibri" w:cs="Calibri"/>
          <w:sz w:val="20"/>
          <w:szCs w:val="20"/>
        </w:rPr>
        <w:t xml:space="preserve"> predicti</w:t>
      </w:r>
      <w:r w:rsidR="3263E556" w:rsidRPr="0076304C">
        <w:rPr>
          <w:rFonts w:ascii="Calibri" w:eastAsia="Calibri" w:hAnsi="Calibri" w:cs="Calibri"/>
          <w:sz w:val="20"/>
          <w:szCs w:val="20"/>
        </w:rPr>
        <w:t xml:space="preserve">on </w:t>
      </w:r>
      <w:r w:rsidR="3339F035" w:rsidRPr="0076304C">
        <w:rPr>
          <w:rFonts w:ascii="Calibri" w:eastAsia="Calibri" w:hAnsi="Calibri" w:cs="Calibri"/>
          <w:sz w:val="20"/>
          <w:szCs w:val="20"/>
        </w:rPr>
        <w:t xml:space="preserve">inaccuracy, which means the average prediction errors like </w:t>
      </w:r>
      <w:r w:rsidR="3EFF720F" w:rsidRPr="0076304C">
        <w:rPr>
          <w:rFonts w:ascii="Calibri" w:eastAsia="Calibri" w:hAnsi="Calibri" w:cs="Calibri"/>
          <w:sz w:val="20"/>
          <w:szCs w:val="20"/>
        </w:rPr>
        <w:t xml:space="preserve">mean square error (MSE) for all ratings (Salakhutdinov et al., 2007). </w:t>
      </w:r>
      <w:r w:rsidR="06667906" w:rsidRPr="0076304C">
        <w:rPr>
          <w:rFonts w:ascii="Calibri" w:eastAsia="Calibri" w:hAnsi="Calibri" w:cs="Calibri"/>
          <w:sz w:val="20"/>
          <w:szCs w:val="20"/>
        </w:rPr>
        <w:t xml:space="preserve">When </w:t>
      </w:r>
      <w:r w:rsidR="3D98C4B7" w:rsidRPr="0076304C">
        <w:rPr>
          <w:rFonts w:ascii="Calibri" w:eastAsia="Calibri" w:hAnsi="Calibri" w:cs="Calibri"/>
          <w:sz w:val="20"/>
          <w:szCs w:val="20"/>
        </w:rPr>
        <w:t>estimate the prediction rating</w:t>
      </w:r>
      <w:r w:rsidR="06667906" w:rsidRPr="0076304C">
        <w:rPr>
          <w:rFonts w:ascii="Calibri" w:eastAsia="Calibri" w:hAnsi="Calibri" w:cs="Calibri"/>
          <w:sz w:val="20"/>
          <w:szCs w:val="20"/>
        </w:rPr>
        <w:t xml:space="preserve"> with </w:t>
      </w:r>
      <w:r w:rsidR="381781B9" w:rsidRPr="0076304C">
        <w:rPr>
          <w:rFonts w:ascii="Calibri" w:eastAsia="Calibri" w:hAnsi="Calibri" w:cs="Calibri"/>
          <w:sz w:val="20"/>
          <w:szCs w:val="20"/>
        </w:rPr>
        <w:t>MNAR</w:t>
      </w:r>
      <w:r w:rsidR="6A4EF5E2" w:rsidRPr="0076304C">
        <w:rPr>
          <w:rFonts w:ascii="Calibri" w:eastAsia="Calibri" w:hAnsi="Calibri" w:cs="Calibri"/>
          <w:sz w:val="20"/>
          <w:szCs w:val="20"/>
        </w:rPr>
        <w:t xml:space="preserve"> ratings, only </w:t>
      </w:r>
      <w:r w:rsidR="59FFE743" w:rsidRPr="0076304C">
        <w:rPr>
          <w:rFonts w:ascii="Calibri" w:eastAsia="Calibri" w:hAnsi="Calibri" w:cs="Calibri"/>
          <w:sz w:val="20"/>
          <w:szCs w:val="20"/>
        </w:rPr>
        <w:t>consider</w:t>
      </w:r>
      <w:r w:rsidR="57F415C5" w:rsidRPr="0076304C">
        <w:rPr>
          <w:rFonts w:ascii="Calibri" w:eastAsia="Calibri" w:hAnsi="Calibri" w:cs="Calibri"/>
          <w:sz w:val="20"/>
          <w:szCs w:val="20"/>
        </w:rPr>
        <w:t xml:space="preserve"> </w:t>
      </w:r>
      <w:r w:rsidR="1B724EC7" w:rsidRPr="0076304C">
        <w:rPr>
          <w:rFonts w:ascii="Calibri" w:eastAsia="Calibri" w:hAnsi="Calibri" w:cs="Calibri"/>
          <w:sz w:val="20"/>
          <w:szCs w:val="20"/>
        </w:rPr>
        <w:t xml:space="preserve">the </w:t>
      </w:r>
      <w:r w:rsidR="6A4EF5E2" w:rsidRPr="0076304C">
        <w:rPr>
          <w:rFonts w:ascii="Calibri" w:eastAsia="Calibri" w:hAnsi="Calibri" w:cs="Calibri"/>
          <w:sz w:val="20"/>
          <w:szCs w:val="20"/>
        </w:rPr>
        <w:t>observed ratings</w:t>
      </w:r>
      <w:r w:rsidR="4515BCDC" w:rsidRPr="0076304C">
        <w:rPr>
          <w:rFonts w:ascii="Calibri" w:eastAsia="Calibri" w:hAnsi="Calibri" w:cs="Calibri"/>
          <w:sz w:val="20"/>
          <w:szCs w:val="20"/>
        </w:rPr>
        <w:t>, like the one just shown in graph,</w:t>
      </w:r>
      <w:r w:rsidR="6A4EF5E2" w:rsidRPr="0076304C">
        <w:rPr>
          <w:rFonts w:ascii="Calibri" w:eastAsia="Calibri" w:hAnsi="Calibri" w:cs="Calibri"/>
          <w:sz w:val="20"/>
          <w:szCs w:val="20"/>
        </w:rPr>
        <w:t xml:space="preserve"> </w:t>
      </w:r>
      <w:r w:rsidR="6DF9B371" w:rsidRPr="0076304C">
        <w:rPr>
          <w:rFonts w:ascii="Calibri" w:eastAsia="Calibri" w:hAnsi="Calibri" w:cs="Calibri"/>
          <w:sz w:val="20"/>
          <w:szCs w:val="20"/>
        </w:rPr>
        <w:t>is</w:t>
      </w:r>
      <w:r w:rsidR="6A4EF5E2" w:rsidRPr="0076304C">
        <w:rPr>
          <w:rFonts w:ascii="Calibri" w:eastAsia="Calibri" w:hAnsi="Calibri" w:cs="Calibri"/>
          <w:sz w:val="20"/>
          <w:szCs w:val="20"/>
        </w:rPr>
        <w:t xml:space="preserve"> severely biased</w:t>
      </w:r>
      <w:r w:rsidR="2458E6EE" w:rsidRPr="0076304C">
        <w:rPr>
          <w:rFonts w:ascii="Calibri" w:eastAsia="Calibri" w:hAnsi="Calibri" w:cs="Calibri"/>
          <w:sz w:val="20"/>
          <w:szCs w:val="20"/>
        </w:rPr>
        <w:t>, then the prediction model</w:t>
      </w:r>
      <w:r w:rsidR="4B5CEE62" w:rsidRPr="0076304C">
        <w:rPr>
          <w:rFonts w:ascii="Calibri" w:eastAsia="Calibri" w:hAnsi="Calibri" w:cs="Calibri"/>
          <w:sz w:val="20"/>
          <w:szCs w:val="20"/>
        </w:rPr>
        <w:t xml:space="preserve"> </w:t>
      </w:r>
      <w:r w:rsidR="6A4EF5E2" w:rsidRPr="0076304C">
        <w:rPr>
          <w:rFonts w:ascii="Calibri" w:eastAsia="Calibri" w:hAnsi="Calibri" w:cs="Calibri"/>
          <w:sz w:val="20"/>
          <w:szCs w:val="20"/>
        </w:rPr>
        <w:t xml:space="preserve">can </w:t>
      </w:r>
      <w:r w:rsidR="49A3AEF7" w:rsidRPr="0076304C">
        <w:rPr>
          <w:rFonts w:ascii="Calibri" w:eastAsia="Calibri" w:hAnsi="Calibri" w:cs="Calibri"/>
          <w:sz w:val="20"/>
          <w:szCs w:val="20"/>
        </w:rPr>
        <w:t xml:space="preserve">greatly </w:t>
      </w:r>
      <w:r w:rsidR="381781B9" w:rsidRPr="0076304C">
        <w:rPr>
          <w:rFonts w:ascii="Calibri" w:eastAsia="Calibri" w:hAnsi="Calibri" w:cs="Calibri"/>
          <w:sz w:val="20"/>
          <w:szCs w:val="20"/>
        </w:rPr>
        <w:t>over</w:t>
      </w:r>
      <w:r w:rsidR="0A7E1C02" w:rsidRPr="0076304C">
        <w:rPr>
          <w:rFonts w:ascii="Calibri" w:eastAsia="Calibri" w:hAnsi="Calibri" w:cs="Calibri"/>
          <w:sz w:val="20"/>
          <w:szCs w:val="20"/>
        </w:rPr>
        <w:t>estimate</w:t>
      </w:r>
      <w:r w:rsidR="6A4EF5E2" w:rsidRPr="0076304C">
        <w:rPr>
          <w:rFonts w:ascii="Calibri" w:eastAsia="Calibri" w:hAnsi="Calibri" w:cs="Calibri"/>
          <w:sz w:val="20"/>
          <w:szCs w:val="20"/>
        </w:rPr>
        <w:t xml:space="preserve"> or</w:t>
      </w:r>
      <w:r w:rsidR="381781B9" w:rsidRPr="0076304C">
        <w:rPr>
          <w:rFonts w:ascii="Calibri" w:eastAsia="Calibri" w:hAnsi="Calibri" w:cs="Calibri"/>
          <w:sz w:val="20"/>
          <w:szCs w:val="20"/>
        </w:rPr>
        <w:t xml:space="preserve"> underestimate</w:t>
      </w:r>
      <w:r w:rsidR="6A4EF5E2" w:rsidRPr="0076304C">
        <w:rPr>
          <w:rFonts w:ascii="Calibri" w:eastAsia="Calibri" w:hAnsi="Calibri" w:cs="Calibri"/>
          <w:sz w:val="20"/>
          <w:szCs w:val="20"/>
        </w:rPr>
        <w:t xml:space="preserve"> the prediction inaccuracy,</w:t>
      </w:r>
      <w:r w:rsidR="381781B9" w:rsidRPr="0076304C">
        <w:rPr>
          <w:rFonts w:ascii="Calibri" w:eastAsia="Calibri" w:hAnsi="Calibri" w:cs="Calibri"/>
          <w:sz w:val="20"/>
          <w:szCs w:val="20"/>
        </w:rPr>
        <w:t xml:space="preserve"> </w:t>
      </w:r>
      <w:r w:rsidR="56803EC0" w:rsidRPr="0076304C">
        <w:rPr>
          <w:rFonts w:ascii="Calibri" w:eastAsia="Calibri" w:hAnsi="Calibri" w:cs="Calibri"/>
          <w:sz w:val="20"/>
          <w:szCs w:val="20"/>
        </w:rPr>
        <w:t>which</w:t>
      </w:r>
      <w:r w:rsidR="4E7FCDCF" w:rsidRPr="0076304C">
        <w:rPr>
          <w:rFonts w:ascii="Calibri" w:eastAsia="Calibri" w:hAnsi="Calibri" w:cs="Calibri"/>
          <w:sz w:val="20"/>
          <w:szCs w:val="20"/>
        </w:rPr>
        <w:t xml:space="preserve"> also called as</w:t>
      </w:r>
      <w:r w:rsidR="6A4EF5E2" w:rsidRPr="0076304C">
        <w:rPr>
          <w:rFonts w:ascii="Calibri" w:eastAsia="Calibri" w:hAnsi="Calibri" w:cs="Calibri"/>
          <w:sz w:val="20"/>
          <w:szCs w:val="20"/>
        </w:rPr>
        <w:t xml:space="preserve"> the bias (Little &amp; Rubin, 2014). </w:t>
      </w:r>
    </w:p>
    <w:p w14:paraId="6899CBB0" w14:textId="6D3DFA7E" w:rsidR="2603CDCE" w:rsidRPr="0076304C" w:rsidRDefault="2FFD0561" w:rsidP="4F01E207">
      <w:pPr>
        <w:rPr>
          <w:rFonts w:ascii="Calibri" w:eastAsia="Calibri" w:hAnsi="Calibri" w:cs="Calibri"/>
          <w:sz w:val="20"/>
          <w:szCs w:val="20"/>
        </w:rPr>
      </w:pPr>
      <w:r w:rsidRPr="0076304C">
        <w:rPr>
          <w:rFonts w:ascii="Calibri" w:eastAsia="Calibri" w:hAnsi="Calibri" w:cs="Calibri"/>
          <w:sz w:val="20"/>
          <w:szCs w:val="20"/>
        </w:rPr>
        <w:t xml:space="preserve">There are two approaches to deal with the MNAR problem recently: </w:t>
      </w:r>
      <w:r w:rsidR="04D2B146" w:rsidRPr="0076304C">
        <w:rPr>
          <w:rFonts w:ascii="Calibri" w:eastAsia="Calibri" w:hAnsi="Calibri" w:cs="Calibri"/>
          <w:sz w:val="20"/>
          <w:szCs w:val="20"/>
        </w:rPr>
        <w:t>(</w:t>
      </w:r>
      <w:r w:rsidRPr="0076304C">
        <w:rPr>
          <w:rFonts w:ascii="Calibri" w:eastAsia="Calibri" w:hAnsi="Calibri" w:cs="Calibri"/>
          <w:sz w:val="20"/>
          <w:szCs w:val="20"/>
        </w:rPr>
        <w:t>1</w:t>
      </w:r>
      <w:r w:rsidR="04D2B146" w:rsidRPr="0076304C">
        <w:rPr>
          <w:rFonts w:ascii="Calibri" w:eastAsia="Calibri" w:hAnsi="Calibri" w:cs="Calibri"/>
          <w:sz w:val="20"/>
          <w:szCs w:val="20"/>
        </w:rPr>
        <w:t>)</w:t>
      </w:r>
      <w:r w:rsidRPr="0076304C">
        <w:rPr>
          <w:rFonts w:ascii="Calibri" w:eastAsia="Calibri" w:hAnsi="Calibri" w:cs="Calibri"/>
          <w:sz w:val="20"/>
          <w:szCs w:val="20"/>
        </w:rPr>
        <w:t xml:space="preserve"> The error-imputation-based </w:t>
      </w:r>
      <w:r w:rsidR="5DDBD37E" w:rsidRPr="0076304C">
        <w:rPr>
          <w:rFonts w:ascii="Calibri" w:eastAsia="Calibri" w:hAnsi="Calibri" w:cs="Calibri"/>
          <w:sz w:val="20"/>
          <w:szCs w:val="20"/>
        </w:rPr>
        <w:t xml:space="preserve">(EIB) approach calculates the imputed error like </w:t>
      </w:r>
      <w:r w:rsidR="0B5AE5DC" w:rsidRPr="0076304C">
        <w:rPr>
          <w:rFonts w:ascii="Calibri" w:eastAsia="Calibri" w:hAnsi="Calibri" w:cs="Calibri"/>
          <w:sz w:val="20"/>
          <w:szCs w:val="20"/>
        </w:rPr>
        <w:t>p</w:t>
      </w:r>
      <w:r w:rsidR="5DDBD37E" w:rsidRPr="0076304C">
        <w:rPr>
          <w:rFonts w:ascii="Calibri" w:eastAsia="Calibri" w:hAnsi="Calibri" w:cs="Calibri"/>
          <w:sz w:val="20"/>
          <w:szCs w:val="20"/>
        </w:rPr>
        <w:t>rediction error</w:t>
      </w:r>
      <w:r w:rsidR="36341A90" w:rsidRPr="0076304C">
        <w:rPr>
          <w:rFonts w:ascii="Calibri" w:eastAsia="Calibri" w:hAnsi="Calibri" w:cs="Calibri"/>
          <w:sz w:val="20"/>
          <w:szCs w:val="20"/>
        </w:rPr>
        <w:t xml:space="preserve"> estimated by each MNAR rating</w:t>
      </w:r>
      <w:r w:rsidR="0D76F8C8" w:rsidRPr="0076304C">
        <w:rPr>
          <w:rFonts w:ascii="Calibri" w:eastAsia="Calibri" w:hAnsi="Calibri" w:cs="Calibri"/>
          <w:sz w:val="20"/>
          <w:szCs w:val="20"/>
        </w:rPr>
        <w:t>, but i</w:t>
      </w:r>
      <w:r w:rsidR="23B5D0AB" w:rsidRPr="0076304C">
        <w:rPr>
          <w:rFonts w:ascii="Calibri" w:eastAsia="Calibri" w:hAnsi="Calibri" w:cs="Calibri"/>
          <w:sz w:val="20"/>
          <w:szCs w:val="20"/>
        </w:rPr>
        <w:t>t often has a great bias due to the imputation i</w:t>
      </w:r>
      <w:r w:rsidR="59E94958" w:rsidRPr="0076304C">
        <w:rPr>
          <w:rFonts w:ascii="Calibri" w:eastAsia="Calibri" w:hAnsi="Calibri" w:cs="Calibri"/>
          <w:sz w:val="20"/>
          <w:szCs w:val="20"/>
        </w:rPr>
        <w:t>naccuracy,</w:t>
      </w:r>
      <w:r w:rsidR="00D305B6">
        <w:rPr>
          <w:rFonts w:ascii="Calibri" w:eastAsia="Calibri" w:hAnsi="Calibri" w:cs="Calibri"/>
          <w:sz w:val="20"/>
          <w:szCs w:val="20"/>
        </w:rPr>
        <w:t xml:space="preserve"> </w:t>
      </w:r>
      <w:r w:rsidR="00D305B6" w:rsidRPr="0076304C">
        <w:rPr>
          <w:sz w:val="20"/>
          <w:szCs w:val="20"/>
        </w:rPr>
        <w:t>i.e., deviations of the imputed errors from the prediction errors (Dud ́</w:t>
      </w:r>
      <w:proofErr w:type="spellStart"/>
      <w:r w:rsidR="00D305B6" w:rsidRPr="0076304C">
        <w:rPr>
          <w:sz w:val="20"/>
          <w:szCs w:val="20"/>
        </w:rPr>
        <w:t>ık</w:t>
      </w:r>
      <w:proofErr w:type="spellEnd"/>
      <w:r w:rsidR="00D305B6" w:rsidRPr="0076304C">
        <w:rPr>
          <w:sz w:val="20"/>
          <w:szCs w:val="20"/>
        </w:rPr>
        <w:t xml:space="preserve"> et al., 2011)</w:t>
      </w:r>
      <w:r w:rsidR="00D305B6">
        <w:rPr>
          <w:sz w:val="20"/>
          <w:szCs w:val="20"/>
        </w:rPr>
        <w:t>,</w:t>
      </w:r>
      <w:r w:rsidR="0015278B">
        <w:rPr>
          <w:sz w:val="20"/>
          <w:szCs w:val="20"/>
        </w:rPr>
        <w:t xml:space="preserve"> </w:t>
      </w:r>
      <w:r w:rsidR="59E94958" w:rsidRPr="0076304C">
        <w:rPr>
          <w:rFonts w:ascii="Calibri" w:eastAsia="Calibri" w:hAnsi="Calibri" w:cs="Calibri"/>
          <w:sz w:val="20"/>
          <w:szCs w:val="20"/>
        </w:rPr>
        <w:t xml:space="preserve">which can also influence the training session </w:t>
      </w:r>
      <w:r w:rsidR="30D85168" w:rsidRPr="0076304C">
        <w:rPr>
          <w:rFonts w:ascii="Calibri" w:eastAsia="Calibri" w:hAnsi="Calibri" w:cs="Calibri"/>
          <w:sz w:val="20"/>
          <w:szCs w:val="20"/>
        </w:rPr>
        <w:t>and enlarge the prediction inaccuracy</w:t>
      </w:r>
      <w:r w:rsidR="4C7E7F11" w:rsidRPr="0076304C">
        <w:rPr>
          <w:rFonts w:ascii="Calibri" w:eastAsia="Calibri" w:hAnsi="Calibri" w:cs="Calibri"/>
          <w:sz w:val="20"/>
          <w:szCs w:val="20"/>
        </w:rPr>
        <w:t xml:space="preserve"> (</w:t>
      </w:r>
      <w:proofErr w:type="spellStart"/>
      <w:r w:rsidR="4C7E7F11" w:rsidRPr="0076304C">
        <w:rPr>
          <w:rFonts w:ascii="Calibri" w:eastAsia="Calibri" w:hAnsi="Calibri" w:cs="Calibri"/>
          <w:sz w:val="20"/>
          <w:szCs w:val="20"/>
        </w:rPr>
        <w:t>Steck</w:t>
      </w:r>
      <w:proofErr w:type="spellEnd"/>
      <w:r w:rsidR="4C7E7F11" w:rsidRPr="0076304C">
        <w:rPr>
          <w:rFonts w:ascii="Calibri" w:eastAsia="Calibri" w:hAnsi="Calibri" w:cs="Calibri"/>
          <w:sz w:val="20"/>
          <w:szCs w:val="20"/>
        </w:rPr>
        <w:t>, 2013)</w:t>
      </w:r>
      <w:r w:rsidR="30D85168" w:rsidRPr="0076304C">
        <w:rPr>
          <w:rFonts w:ascii="Calibri" w:eastAsia="Calibri" w:hAnsi="Calibri" w:cs="Calibri"/>
          <w:sz w:val="20"/>
          <w:szCs w:val="20"/>
        </w:rPr>
        <w:t xml:space="preserve">. </w:t>
      </w:r>
      <w:r w:rsidR="4C46E1E9" w:rsidRPr="0076304C">
        <w:rPr>
          <w:rFonts w:ascii="Calibri" w:eastAsia="Calibri" w:hAnsi="Calibri" w:cs="Calibri"/>
          <w:sz w:val="20"/>
          <w:szCs w:val="20"/>
        </w:rPr>
        <w:t xml:space="preserve">(2) The inverse-propensity-scoring (IPS) approach </w:t>
      </w:r>
      <w:r w:rsidR="45E55D09" w:rsidRPr="0076304C">
        <w:rPr>
          <w:rFonts w:ascii="Calibri" w:eastAsia="Calibri" w:hAnsi="Calibri" w:cs="Calibri"/>
          <w:sz w:val="20"/>
          <w:szCs w:val="20"/>
        </w:rPr>
        <w:t xml:space="preserve">inversely </w:t>
      </w:r>
      <w:r w:rsidR="4C46E1E9" w:rsidRPr="0076304C">
        <w:rPr>
          <w:rFonts w:ascii="Calibri" w:eastAsia="Calibri" w:hAnsi="Calibri" w:cs="Calibri"/>
          <w:sz w:val="20"/>
          <w:szCs w:val="20"/>
        </w:rPr>
        <w:t xml:space="preserve">weights the </w:t>
      </w:r>
      <w:r w:rsidR="67885A2D" w:rsidRPr="0076304C">
        <w:rPr>
          <w:rFonts w:ascii="Calibri" w:eastAsia="Calibri" w:hAnsi="Calibri" w:cs="Calibri"/>
          <w:sz w:val="20"/>
          <w:szCs w:val="20"/>
        </w:rPr>
        <w:t>prediction error for each obser</w:t>
      </w:r>
      <w:r w:rsidR="3626F0E3" w:rsidRPr="0076304C">
        <w:rPr>
          <w:rFonts w:ascii="Calibri" w:eastAsia="Calibri" w:hAnsi="Calibri" w:cs="Calibri"/>
          <w:sz w:val="20"/>
          <w:szCs w:val="20"/>
        </w:rPr>
        <w:t>ved rating</w:t>
      </w:r>
      <w:r w:rsidR="3453EFD2" w:rsidRPr="0076304C">
        <w:rPr>
          <w:rFonts w:ascii="Calibri" w:eastAsia="Calibri" w:hAnsi="Calibri" w:cs="Calibri"/>
          <w:sz w:val="20"/>
          <w:szCs w:val="20"/>
        </w:rPr>
        <w:t xml:space="preserve"> </w:t>
      </w:r>
      <w:r w:rsidR="7F473744" w:rsidRPr="0076304C">
        <w:rPr>
          <w:rFonts w:ascii="Calibri" w:eastAsia="Calibri" w:hAnsi="Calibri" w:cs="Calibri"/>
          <w:sz w:val="20"/>
          <w:szCs w:val="20"/>
        </w:rPr>
        <w:t xml:space="preserve">with </w:t>
      </w:r>
      <w:r w:rsidR="27F75477" w:rsidRPr="0076304C">
        <w:rPr>
          <w:rFonts w:ascii="Calibri" w:eastAsia="Calibri" w:hAnsi="Calibri" w:cs="Calibri"/>
          <w:sz w:val="20"/>
          <w:szCs w:val="20"/>
        </w:rPr>
        <w:t xml:space="preserve">its propensity </w:t>
      </w:r>
      <w:r w:rsidR="27F75477" w:rsidRPr="0076304C">
        <w:rPr>
          <w:rFonts w:ascii="Calibri" w:eastAsia="Calibri" w:hAnsi="Calibri" w:cs="Calibri"/>
          <w:color w:val="000000" w:themeColor="text1"/>
          <w:sz w:val="20"/>
          <w:szCs w:val="20"/>
        </w:rPr>
        <w:t xml:space="preserve">(Schnabel et al., </w:t>
      </w:r>
      <w:r w:rsidR="1F1EA04C" w:rsidRPr="0076304C">
        <w:rPr>
          <w:rFonts w:ascii="Calibri" w:eastAsia="Calibri" w:hAnsi="Calibri" w:cs="Calibri"/>
          <w:color w:val="000000" w:themeColor="text1"/>
          <w:sz w:val="20"/>
          <w:szCs w:val="20"/>
        </w:rPr>
        <w:t>2016)</w:t>
      </w:r>
      <w:r w:rsidR="57522E20" w:rsidRPr="0076304C">
        <w:rPr>
          <w:rFonts w:ascii="Calibri" w:eastAsia="Calibri" w:hAnsi="Calibri" w:cs="Calibri"/>
          <w:color w:val="000000" w:themeColor="text1"/>
          <w:sz w:val="20"/>
          <w:szCs w:val="20"/>
        </w:rPr>
        <w:t>, but i</w:t>
      </w:r>
      <w:r w:rsidR="74F4A4D7" w:rsidRPr="0076304C">
        <w:rPr>
          <w:rFonts w:ascii="Calibri" w:eastAsia="Calibri" w:hAnsi="Calibri" w:cs="Calibri"/>
          <w:color w:val="000000" w:themeColor="text1"/>
          <w:sz w:val="20"/>
          <w:szCs w:val="20"/>
        </w:rPr>
        <w:t xml:space="preserve">t is often </w:t>
      </w:r>
      <w:r w:rsidR="2B83A93B" w:rsidRPr="0076304C">
        <w:rPr>
          <w:rFonts w:ascii="Calibri" w:eastAsia="Calibri" w:hAnsi="Calibri" w:cs="Calibri"/>
          <w:color w:val="000000" w:themeColor="text1"/>
          <w:sz w:val="20"/>
          <w:szCs w:val="20"/>
        </w:rPr>
        <w:t>influenced by the high variance of the propensities</w:t>
      </w:r>
      <w:r w:rsidR="364428B9" w:rsidRPr="0076304C">
        <w:rPr>
          <w:rFonts w:ascii="Calibri" w:eastAsia="Calibri" w:hAnsi="Calibri" w:cs="Calibri"/>
          <w:color w:val="000000" w:themeColor="text1"/>
          <w:sz w:val="20"/>
          <w:szCs w:val="20"/>
        </w:rPr>
        <w:t xml:space="preserve"> (Thomas &amp; </w:t>
      </w:r>
      <w:proofErr w:type="spellStart"/>
      <w:r w:rsidR="364428B9" w:rsidRPr="0076304C">
        <w:rPr>
          <w:rFonts w:ascii="Calibri" w:eastAsia="Calibri" w:hAnsi="Calibri" w:cs="Calibri"/>
          <w:color w:val="000000" w:themeColor="text1"/>
          <w:sz w:val="20"/>
          <w:szCs w:val="20"/>
        </w:rPr>
        <w:t>Brunskill</w:t>
      </w:r>
      <w:proofErr w:type="spellEnd"/>
      <w:r w:rsidR="364428B9" w:rsidRPr="0076304C">
        <w:rPr>
          <w:rFonts w:ascii="Calibri" w:eastAsia="Calibri" w:hAnsi="Calibri" w:cs="Calibri"/>
          <w:color w:val="000000" w:themeColor="text1"/>
          <w:sz w:val="20"/>
          <w:szCs w:val="20"/>
        </w:rPr>
        <w:t xml:space="preserve">, 2016), and once the propensities </w:t>
      </w:r>
      <w:r w:rsidR="00B01A5A" w:rsidRPr="0076304C">
        <w:rPr>
          <w:rFonts w:ascii="Calibri" w:eastAsia="Calibri" w:hAnsi="Calibri" w:cs="Calibri"/>
          <w:color w:val="000000" w:themeColor="text1"/>
          <w:sz w:val="20"/>
          <w:szCs w:val="20"/>
        </w:rPr>
        <w:t>are</w:t>
      </w:r>
      <w:r w:rsidR="364428B9" w:rsidRPr="0076304C">
        <w:rPr>
          <w:rFonts w:ascii="Calibri" w:eastAsia="Calibri" w:hAnsi="Calibri" w:cs="Calibri"/>
          <w:color w:val="000000" w:themeColor="text1"/>
          <w:sz w:val="20"/>
          <w:szCs w:val="20"/>
        </w:rPr>
        <w:t xml:space="preserve"> inversed, the </w:t>
      </w:r>
      <w:r w:rsidR="541C53C6" w:rsidRPr="0076304C">
        <w:rPr>
          <w:rFonts w:ascii="Calibri" w:eastAsia="Calibri" w:hAnsi="Calibri" w:cs="Calibri"/>
          <w:color w:val="000000" w:themeColor="text1"/>
          <w:sz w:val="20"/>
          <w:szCs w:val="20"/>
        </w:rPr>
        <w:t>training</w:t>
      </w:r>
      <w:r w:rsidR="364428B9" w:rsidRPr="0076304C">
        <w:rPr>
          <w:rFonts w:ascii="Calibri" w:eastAsia="Calibri" w:hAnsi="Calibri" w:cs="Calibri"/>
          <w:color w:val="000000" w:themeColor="text1"/>
          <w:sz w:val="20"/>
          <w:szCs w:val="20"/>
        </w:rPr>
        <w:t xml:space="preserve"> losses </w:t>
      </w:r>
      <w:r w:rsidR="776E69CD" w:rsidRPr="0076304C">
        <w:rPr>
          <w:rFonts w:ascii="Calibri" w:eastAsia="Calibri" w:hAnsi="Calibri" w:cs="Calibri"/>
          <w:color w:val="000000" w:themeColor="text1"/>
          <w:sz w:val="20"/>
          <w:szCs w:val="20"/>
        </w:rPr>
        <w:t>will be unstable</w:t>
      </w:r>
      <w:r w:rsidR="3918E4D2" w:rsidRPr="0076304C">
        <w:rPr>
          <w:rFonts w:ascii="Calibri" w:eastAsia="Calibri" w:hAnsi="Calibri" w:cs="Calibri"/>
          <w:color w:val="000000" w:themeColor="text1"/>
          <w:sz w:val="20"/>
          <w:szCs w:val="20"/>
        </w:rPr>
        <w:t>,</w:t>
      </w:r>
      <w:r w:rsidR="776E69CD" w:rsidRPr="0076304C">
        <w:rPr>
          <w:rFonts w:ascii="Calibri" w:eastAsia="Calibri" w:hAnsi="Calibri" w:cs="Calibri"/>
          <w:color w:val="000000" w:themeColor="text1"/>
          <w:sz w:val="20"/>
          <w:szCs w:val="20"/>
        </w:rPr>
        <w:t xml:space="preserve"> and the generalization will be poor.</w:t>
      </w:r>
    </w:p>
    <w:p w14:paraId="55464534" w14:textId="6101F2E9" w:rsidR="04E1C7A3" w:rsidRPr="0076304C" w:rsidRDefault="0847AFAA" w:rsidP="7D1E84C9">
      <w:pPr>
        <w:rPr>
          <w:rFonts w:ascii="Calibri" w:eastAsia="Calibri" w:hAnsi="Calibri" w:cs="Calibri"/>
          <w:color w:val="000000" w:themeColor="text1"/>
          <w:sz w:val="20"/>
          <w:szCs w:val="20"/>
        </w:rPr>
      </w:pPr>
      <w:r w:rsidRPr="0076304C">
        <w:rPr>
          <w:rFonts w:ascii="Calibri" w:eastAsia="Calibri" w:hAnsi="Calibri" w:cs="Calibri"/>
          <w:color w:val="000000" w:themeColor="text1"/>
          <w:sz w:val="20"/>
          <w:szCs w:val="20"/>
        </w:rPr>
        <w:t>Rather than those recent approaches</w:t>
      </w:r>
      <w:r w:rsidR="7842CBB0" w:rsidRPr="0076304C">
        <w:rPr>
          <w:rFonts w:ascii="Calibri" w:eastAsia="Calibri" w:hAnsi="Calibri" w:cs="Calibri"/>
          <w:color w:val="000000" w:themeColor="text1"/>
          <w:sz w:val="20"/>
          <w:szCs w:val="20"/>
        </w:rPr>
        <w:t>,</w:t>
      </w:r>
      <w:r w:rsidR="7CF45335" w:rsidRPr="0076304C">
        <w:rPr>
          <w:rFonts w:ascii="Calibri" w:eastAsia="Calibri" w:hAnsi="Calibri" w:cs="Calibri"/>
          <w:color w:val="000000" w:themeColor="text1"/>
          <w:sz w:val="20"/>
          <w:szCs w:val="20"/>
        </w:rPr>
        <w:t xml:space="preserve"> </w:t>
      </w:r>
      <w:r w:rsidR="5AC28224" w:rsidRPr="0FFC8D78">
        <w:rPr>
          <w:rFonts w:ascii="Calibri" w:eastAsia="Calibri" w:hAnsi="Calibri" w:cs="Calibri"/>
          <w:color w:val="000000" w:themeColor="text1"/>
          <w:sz w:val="20"/>
          <w:szCs w:val="20"/>
        </w:rPr>
        <w:t>we</w:t>
      </w:r>
      <w:r w:rsidR="7842CBB0" w:rsidRPr="0076304C">
        <w:rPr>
          <w:rFonts w:ascii="Calibri" w:eastAsia="Calibri" w:hAnsi="Calibri" w:cs="Calibri"/>
          <w:color w:val="000000" w:themeColor="text1"/>
          <w:sz w:val="20"/>
          <w:szCs w:val="20"/>
        </w:rPr>
        <w:t xml:space="preserve"> proposed</w:t>
      </w:r>
      <w:r w:rsidR="40D31AC6" w:rsidRPr="0FFC8D78">
        <w:rPr>
          <w:rFonts w:ascii="Calibri" w:eastAsia="Calibri" w:hAnsi="Calibri" w:cs="Calibri"/>
          <w:color w:val="000000" w:themeColor="text1"/>
          <w:sz w:val="20"/>
          <w:szCs w:val="20"/>
        </w:rPr>
        <w:t xml:space="preserve"> </w:t>
      </w:r>
      <w:r w:rsidR="546E26F1" w:rsidRPr="0FFC8D78">
        <w:rPr>
          <w:rFonts w:ascii="Calibri" w:eastAsia="Calibri" w:hAnsi="Calibri" w:cs="Calibri"/>
          <w:color w:val="000000" w:themeColor="text1"/>
          <w:sz w:val="20"/>
          <w:szCs w:val="20"/>
        </w:rPr>
        <w:t>a</w:t>
      </w:r>
      <w:r w:rsidR="7842CBB0" w:rsidRPr="0076304C">
        <w:rPr>
          <w:rFonts w:ascii="Calibri" w:eastAsia="Calibri" w:hAnsi="Calibri" w:cs="Calibri"/>
          <w:color w:val="000000" w:themeColor="text1"/>
          <w:sz w:val="20"/>
          <w:szCs w:val="20"/>
        </w:rPr>
        <w:t xml:space="preserve"> double-robust estimator</w:t>
      </w:r>
      <w:r w:rsidR="02C2E84E" w:rsidRPr="0076304C">
        <w:rPr>
          <w:rFonts w:ascii="Calibri" w:eastAsia="Calibri" w:hAnsi="Calibri" w:cs="Calibri"/>
          <w:color w:val="000000" w:themeColor="text1"/>
          <w:sz w:val="20"/>
          <w:szCs w:val="20"/>
        </w:rPr>
        <w:t xml:space="preserve"> </w:t>
      </w:r>
      <w:r w:rsidR="0ACA67C4" w:rsidRPr="08536322">
        <w:rPr>
          <w:rFonts w:ascii="Calibri" w:eastAsia="Calibri" w:hAnsi="Calibri" w:cs="Calibri"/>
          <w:color w:val="000000" w:themeColor="text1"/>
          <w:sz w:val="20"/>
          <w:szCs w:val="20"/>
        </w:rPr>
        <w:t>that</w:t>
      </w:r>
      <w:r w:rsidR="36C359FE" w:rsidRPr="08536322">
        <w:rPr>
          <w:rFonts w:ascii="Calibri" w:eastAsia="Calibri" w:hAnsi="Calibri" w:cs="Calibri"/>
          <w:color w:val="000000" w:themeColor="text1"/>
          <w:sz w:val="20"/>
          <w:szCs w:val="20"/>
        </w:rPr>
        <w:t xml:space="preserve"> </w:t>
      </w:r>
      <w:r w:rsidR="02C2E84E" w:rsidRPr="0076304C">
        <w:rPr>
          <w:rFonts w:ascii="Calibri" w:eastAsia="Calibri" w:hAnsi="Calibri" w:cs="Calibri"/>
          <w:color w:val="000000" w:themeColor="text1"/>
          <w:sz w:val="20"/>
          <w:szCs w:val="20"/>
        </w:rPr>
        <w:t>combines those recent approaches</w:t>
      </w:r>
      <w:r w:rsidR="0FEB9322" w:rsidRPr="0076304C">
        <w:rPr>
          <w:rFonts w:ascii="Calibri" w:eastAsia="Calibri" w:hAnsi="Calibri" w:cs="Calibri"/>
          <w:color w:val="000000" w:themeColor="text1"/>
          <w:sz w:val="20"/>
          <w:szCs w:val="20"/>
        </w:rPr>
        <w:t>. It</w:t>
      </w:r>
      <w:r w:rsidR="02C2E84E" w:rsidRPr="0076304C">
        <w:rPr>
          <w:rFonts w:ascii="Calibri" w:eastAsia="Calibri" w:hAnsi="Calibri" w:cs="Calibri"/>
          <w:color w:val="000000" w:themeColor="text1"/>
          <w:sz w:val="20"/>
          <w:szCs w:val="20"/>
        </w:rPr>
        <w:t xml:space="preserve"> </w:t>
      </w:r>
      <w:r w:rsidR="2DAC3959" w:rsidRPr="0076304C">
        <w:rPr>
          <w:rFonts w:ascii="Calibri" w:eastAsia="Calibri" w:hAnsi="Calibri" w:cs="Calibri"/>
          <w:color w:val="000000" w:themeColor="text1"/>
          <w:sz w:val="20"/>
          <w:szCs w:val="20"/>
        </w:rPr>
        <w:t>calculates</w:t>
      </w:r>
      <w:r w:rsidR="575FC3C5" w:rsidRPr="0076304C">
        <w:rPr>
          <w:rFonts w:ascii="Calibri" w:eastAsia="Calibri" w:hAnsi="Calibri" w:cs="Calibri"/>
          <w:color w:val="000000" w:themeColor="text1"/>
          <w:sz w:val="20"/>
          <w:szCs w:val="20"/>
        </w:rPr>
        <w:t xml:space="preserve"> the imputed errors and inversely weights each prediction error with its </w:t>
      </w:r>
      <w:r w:rsidR="6063A1F0" w:rsidRPr="0076304C">
        <w:rPr>
          <w:rFonts w:ascii="Calibri" w:eastAsia="Calibri" w:hAnsi="Calibri" w:cs="Calibri"/>
          <w:color w:val="000000" w:themeColor="text1"/>
          <w:sz w:val="20"/>
          <w:szCs w:val="20"/>
        </w:rPr>
        <w:t xml:space="preserve">propensity </w:t>
      </w:r>
      <w:r w:rsidR="33473DFD" w:rsidRPr="0076304C">
        <w:rPr>
          <w:rFonts w:ascii="Calibri" w:eastAsia="Calibri" w:hAnsi="Calibri" w:cs="Calibri"/>
          <w:color w:val="000000" w:themeColor="text1"/>
          <w:sz w:val="20"/>
          <w:szCs w:val="20"/>
        </w:rPr>
        <w:t>to reduce the bias of prediction inaccuracy</w:t>
      </w:r>
      <w:r w:rsidR="399B9930" w:rsidRPr="0076304C">
        <w:rPr>
          <w:rFonts w:ascii="Calibri" w:eastAsia="Calibri" w:hAnsi="Calibri" w:cs="Calibri"/>
          <w:color w:val="000000" w:themeColor="text1"/>
          <w:sz w:val="20"/>
          <w:szCs w:val="20"/>
        </w:rPr>
        <w:t>.</w:t>
      </w:r>
      <w:r w:rsidR="51E79462" w:rsidRPr="0076304C">
        <w:rPr>
          <w:rFonts w:ascii="Calibri" w:eastAsia="Calibri" w:hAnsi="Calibri" w:cs="Calibri"/>
          <w:color w:val="000000" w:themeColor="text1"/>
          <w:sz w:val="20"/>
          <w:szCs w:val="20"/>
        </w:rPr>
        <w:t xml:space="preserve"> </w:t>
      </w:r>
      <w:r w:rsidR="6A62A330" w:rsidRPr="4827F9B4">
        <w:rPr>
          <w:rFonts w:ascii="Calibri" w:eastAsia="Calibri" w:hAnsi="Calibri" w:cs="Calibri"/>
          <w:color w:val="000000" w:themeColor="text1"/>
          <w:sz w:val="20"/>
          <w:szCs w:val="20"/>
        </w:rPr>
        <w:t xml:space="preserve">To </w:t>
      </w:r>
      <w:r w:rsidR="7E9B2EC3" w:rsidRPr="4827F9B4">
        <w:rPr>
          <w:rFonts w:ascii="Calibri" w:eastAsia="Calibri" w:hAnsi="Calibri" w:cs="Calibri"/>
          <w:color w:val="000000" w:themeColor="text1"/>
          <w:sz w:val="20"/>
          <w:szCs w:val="20"/>
        </w:rPr>
        <w:t xml:space="preserve">minimize </w:t>
      </w:r>
      <w:r w:rsidR="70460C88" w:rsidRPr="407ECF5E">
        <w:rPr>
          <w:rFonts w:ascii="Calibri" w:eastAsia="Calibri" w:hAnsi="Calibri" w:cs="Calibri"/>
          <w:color w:val="000000" w:themeColor="text1"/>
          <w:sz w:val="20"/>
          <w:szCs w:val="20"/>
        </w:rPr>
        <w:t>bias</w:t>
      </w:r>
      <w:r w:rsidR="721D6D26" w:rsidRPr="0076304C">
        <w:rPr>
          <w:rFonts w:ascii="Calibri" w:eastAsia="Calibri" w:hAnsi="Calibri" w:cs="Calibri"/>
          <w:color w:val="000000" w:themeColor="text1"/>
          <w:sz w:val="20"/>
          <w:szCs w:val="20"/>
        </w:rPr>
        <w:t>,</w:t>
      </w:r>
      <w:r w:rsidR="51E79462" w:rsidRPr="0076304C">
        <w:rPr>
          <w:rFonts w:ascii="Calibri" w:eastAsia="Calibri" w:hAnsi="Calibri" w:cs="Calibri"/>
          <w:color w:val="000000" w:themeColor="text1"/>
          <w:sz w:val="20"/>
          <w:szCs w:val="20"/>
        </w:rPr>
        <w:t xml:space="preserve"> </w:t>
      </w:r>
      <w:r w:rsidR="721D6D26" w:rsidRPr="0076304C">
        <w:rPr>
          <w:rFonts w:ascii="Calibri" w:eastAsia="Calibri" w:hAnsi="Calibri" w:cs="Calibri"/>
          <w:color w:val="000000" w:themeColor="text1"/>
          <w:sz w:val="20"/>
          <w:szCs w:val="20"/>
        </w:rPr>
        <w:t xml:space="preserve">the </w:t>
      </w:r>
      <w:r w:rsidR="22356F1D" w:rsidRPr="0076304C">
        <w:rPr>
          <w:rFonts w:ascii="Calibri" w:eastAsia="Calibri" w:hAnsi="Calibri" w:cs="Calibri"/>
          <w:color w:val="000000" w:themeColor="text1"/>
          <w:sz w:val="20"/>
          <w:szCs w:val="20"/>
        </w:rPr>
        <w:t xml:space="preserve">joint learning of </w:t>
      </w:r>
      <w:r w:rsidR="2B394D48" w:rsidRPr="0076304C">
        <w:rPr>
          <w:rFonts w:ascii="Calibri" w:eastAsia="Calibri" w:hAnsi="Calibri" w:cs="Calibri"/>
          <w:color w:val="000000" w:themeColor="text1"/>
          <w:sz w:val="20"/>
          <w:szCs w:val="20"/>
        </w:rPr>
        <w:t>a</w:t>
      </w:r>
      <w:r w:rsidR="22356F1D" w:rsidRPr="0076304C">
        <w:rPr>
          <w:rFonts w:ascii="Calibri" w:eastAsia="Calibri" w:hAnsi="Calibri" w:cs="Calibri"/>
          <w:color w:val="000000" w:themeColor="text1"/>
          <w:sz w:val="20"/>
          <w:szCs w:val="20"/>
        </w:rPr>
        <w:t xml:space="preserve"> prediction model</w:t>
      </w:r>
      <w:r w:rsidR="3AE1260F" w:rsidRPr="0076304C">
        <w:rPr>
          <w:rFonts w:ascii="Calibri" w:eastAsia="Calibri" w:hAnsi="Calibri" w:cs="Calibri"/>
          <w:color w:val="000000" w:themeColor="text1"/>
          <w:sz w:val="20"/>
          <w:szCs w:val="20"/>
        </w:rPr>
        <w:t xml:space="preserve"> and an imputation model is proposed.</w:t>
      </w:r>
      <w:r w:rsidR="69B96600" w:rsidRPr="0076304C">
        <w:rPr>
          <w:rFonts w:ascii="Calibri" w:eastAsia="Calibri" w:hAnsi="Calibri" w:cs="Calibri"/>
          <w:color w:val="000000" w:themeColor="text1"/>
          <w:sz w:val="20"/>
          <w:szCs w:val="20"/>
        </w:rPr>
        <w:t xml:space="preserve"> </w:t>
      </w:r>
      <w:r w:rsidR="64E5D781" w:rsidRPr="284B2550">
        <w:rPr>
          <w:rFonts w:ascii="Calibri" w:eastAsia="Calibri" w:hAnsi="Calibri" w:cs="Calibri"/>
          <w:color w:val="000000" w:themeColor="text1"/>
          <w:sz w:val="20"/>
          <w:szCs w:val="20"/>
        </w:rPr>
        <w:t xml:space="preserve">The imputation model </w:t>
      </w:r>
      <w:r w:rsidR="4814E17F" w:rsidRPr="284B2550">
        <w:rPr>
          <w:rFonts w:ascii="Calibri" w:eastAsia="Calibri" w:hAnsi="Calibri" w:cs="Calibri"/>
          <w:color w:val="000000" w:themeColor="text1"/>
          <w:sz w:val="20"/>
          <w:szCs w:val="20"/>
        </w:rPr>
        <w:t>trains</w:t>
      </w:r>
      <w:r w:rsidR="509D80E0" w:rsidRPr="0076304C">
        <w:rPr>
          <w:rFonts w:ascii="Calibri" w:eastAsia="Calibri" w:hAnsi="Calibri" w:cs="Calibri"/>
          <w:color w:val="000000" w:themeColor="text1"/>
          <w:sz w:val="20"/>
          <w:szCs w:val="20"/>
        </w:rPr>
        <w:t xml:space="preserve"> </w:t>
      </w:r>
      <w:r w:rsidR="4814E17F" w:rsidRPr="798A8E0F">
        <w:rPr>
          <w:rFonts w:ascii="Calibri" w:eastAsia="Calibri" w:hAnsi="Calibri" w:cs="Calibri"/>
          <w:color w:val="000000" w:themeColor="text1"/>
          <w:sz w:val="20"/>
          <w:szCs w:val="20"/>
        </w:rPr>
        <w:t xml:space="preserve">to </w:t>
      </w:r>
      <w:r w:rsidR="4814E17F" w:rsidRPr="76AD4CF8">
        <w:rPr>
          <w:rFonts w:ascii="Calibri" w:eastAsia="Calibri" w:hAnsi="Calibri" w:cs="Calibri"/>
          <w:color w:val="000000" w:themeColor="text1"/>
          <w:sz w:val="20"/>
          <w:szCs w:val="20"/>
        </w:rPr>
        <w:t xml:space="preserve">obtain two </w:t>
      </w:r>
      <w:r w:rsidR="4814E17F" w:rsidRPr="6395A169">
        <w:rPr>
          <w:rFonts w:ascii="Calibri" w:eastAsia="Calibri" w:hAnsi="Calibri" w:cs="Calibri"/>
          <w:color w:val="000000" w:themeColor="text1"/>
          <w:sz w:val="20"/>
          <w:szCs w:val="20"/>
        </w:rPr>
        <w:t>hyper</w:t>
      </w:r>
      <w:r w:rsidR="54D7598B" w:rsidRPr="6395A169">
        <w:rPr>
          <w:rFonts w:ascii="Calibri" w:eastAsia="Calibri" w:hAnsi="Calibri" w:cs="Calibri"/>
          <w:color w:val="000000" w:themeColor="text1"/>
          <w:sz w:val="20"/>
          <w:szCs w:val="20"/>
        </w:rPr>
        <w:t>-</w:t>
      </w:r>
      <w:r w:rsidR="54D7598B" w:rsidRPr="62C25CE1">
        <w:rPr>
          <w:rFonts w:ascii="Calibri" w:eastAsia="Calibri" w:hAnsi="Calibri" w:cs="Calibri"/>
          <w:color w:val="000000" w:themeColor="text1"/>
          <w:sz w:val="20"/>
          <w:szCs w:val="20"/>
        </w:rPr>
        <w:t xml:space="preserve">parameter </w:t>
      </w:r>
      <w:r w:rsidR="54D7598B" w:rsidRPr="296688F0">
        <w:rPr>
          <w:rFonts w:ascii="Calibri" w:eastAsia="Calibri" w:hAnsi="Calibri" w:cs="Calibri"/>
          <w:color w:val="000000" w:themeColor="text1"/>
          <w:sz w:val="20"/>
          <w:szCs w:val="20"/>
        </w:rPr>
        <w:t xml:space="preserve">values </w:t>
      </w:r>
      <w:r w:rsidR="482E4D0E" w:rsidRPr="6928B4C0">
        <w:rPr>
          <w:rFonts w:ascii="Calibri" w:eastAsia="Calibri" w:hAnsi="Calibri" w:cs="Calibri"/>
          <w:color w:val="000000" w:themeColor="text1"/>
          <w:sz w:val="20"/>
          <w:szCs w:val="20"/>
        </w:rPr>
        <w:t xml:space="preserve">that </w:t>
      </w:r>
      <w:r w:rsidR="482E4D0E" w:rsidRPr="1A0819D4">
        <w:rPr>
          <w:rFonts w:ascii="Calibri" w:eastAsia="Calibri" w:hAnsi="Calibri" w:cs="Calibri"/>
          <w:color w:val="000000" w:themeColor="text1"/>
          <w:sz w:val="20"/>
          <w:szCs w:val="20"/>
        </w:rPr>
        <w:t>minimizes</w:t>
      </w:r>
      <w:r w:rsidR="54D7598B" w:rsidRPr="6928B4C0">
        <w:rPr>
          <w:rFonts w:ascii="Calibri" w:eastAsia="Calibri" w:hAnsi="Calibri" w:cs="Calibri"/>
          <w:color w:val="000000" w:themeColor="text1"/>
          <w:sz w:val="20"/>
          <w:szCs w:val="20"/>
        </w:rPr>
        <w:t xml:space="preserve"> </w:t>
      </w:r>
      <w:r w:rsidR="482E4D0E" w:rsidRPr="43834B80">
        <w:rPr>
          <w:rFonts w:ascii="Calibri" w:eastAsia="Calibri" w:hAnsi="Calibri" w:cs="Calibri"/>
          <w:color w:val="000000" w:themeColor="text1"/>
          <w:sz w:val="20"/>
          <w:szCs w:val="20"/>
        </w:rPr>
        <w:t>imputation error</w:t>
      </w:r>
      <w:r w:rsidR="54D7598B" w:rsidRPr="6B478293">
        <w:rPr>
          <w:rFonts w:ascii="Calibri" w:eastAsia="Calibri" w:hAnsi="Calibri" w:cs="Calibri"/>
          <w:color w:val="000000" w:themeColor="text1"/>
          <w:sz w:val="20"/>
          <w:szCs w:val="20"/>
        </w:rPr>
        <w:t xml:space="preserve"> </w:t>
      </w:r>
      <w:r w:rsidR="1231C7FC" w:rsidRPr="0696A612">
        <w:rPr>
          <w:rFonts w:ascii="Calibri" w:eastAsia="Calibri" w:hAnsi="Calibri" w:cs="Calibri"/>
          <w:color w:val="000000" w:themeColor="text1"/>
          <w:sz w:val="20"/>
          <w:szCs w:val="20"/>
        </w:rPr>
        <w:t xml:space="preserve">after </w:t>
      </w:r>
      <w:r w:rsidR="07F5C67E" w:rsidRPr="0696A612">
        <w:rPr>
          <w:rFonts w:ascii="Calibri" w:eastAsia="Calibri" w:hAnsi="Calibri" w:cs="Calibri"/>
          <w:color w:val="000000" w:themeColor="text1"/>
          <w:sz w:val="20"/>
          <w:szCs w:val="20"/>
        </w:rPr>
        <w:t>the</w:t>
      </w:r>
      <w:r w:rsidR="509D80E0" w:rsidRPr="0076304C">
        <w:rPr>
          <w:rFonts w:ascii="Calibri" w:eastAsia="Calibri" w:hAnsi="Calibri" w:cs="Calibri"/>
          <w:color w:val="000000" w:themeColor="text1"/>
          <w:sz w:val="20"/>
          <w:szCs w:val="20"/>
        </w:rPr>
        <w:t xml:space="preserve"> prediction model</w:t>
      </w:r>
      <w:r w:rsidR="4B23CA20" w:rsidRPr="461B95A8">
        <w:rPr>
          <w:rFonts w:ascii="Calibri" w:eastAsia="Calibri" w:hAnsi="Calibri" w:cs="Calibri"/>
          <w:color w:val="000000" w:themeColor="text1"/>
          <w:sz w:val="20"/>
          <w:szCs w:val="20"/>
        </w:rPr>
        <w:t xml:space="preserve"> makes</w:t>
      </w:r>
      <w:r w:rsidR="4B23CA20" w:rsidRPr="0988B86D">
        <w:rPr>
          <w:rFonts w:ascii="Calibri" w:eastAsia="Calibri" w:hAnsi="Calibri" w:cs="Calibri"/>
          <w:color w:val="000000" w:themeColor="text1"/>
          <w:sz w:val="20"/>
          <w:szCs w:val="20"/>
        </w:rPr>
        <w:t xml:space="preserve"> its </w:t>
      </w:r>
      <w:r w:rsidR="4B23CA20" w:rsidRPr="6928B4C0">
        <w:rPr>
          <w:rFonts w:ascii="Calibri" w:eastAsia="Calibri" w:hAnsi="Calibri" w:cs="Calibri"/>
          <w:color w:val="000000" w:themeColor="text1"/>
          <w:sz w:val="20"/>
          <w:szCs w:val="20"/>
        </w:rPr>
        <w:t>prediction</w:t>
      </w:r>
      <w:r w:rsidR="69B96600" w:rsidRPr="0076304C">
        <w:rPr>
          <w:rFonts w:ascii="Calibri" w:eastAsia="Calibri" w:hAnsi="Calibri" w:cs="Calibri"/>
          <w:color w:val="000000" w:themeColor="text1"/>
          <w:sz w:val="20"/>
          <w:szCs w:val="20"/>
        </w:rPr>
        <w:t xml:space="preserve">, while the prediction model learns to </w:t>
      </w:r>
      <w:r w:rsidR="20B57DD8" w:rsidRPr="0076304C">
        <w:rPr>
          <w:rFonts w:ascii="Calibri" w:eastAsia="Calibri" w:hAnsi="Calibri" w:cs="Calibri"/>
          <w:color w:val="000000" w:themeColor="text1"/>
          <w:sz w:val="20"/>
          <w:szCs w:val="20"/>
        </w:rPr>
        <w:t>decrease</w:t>
      </w:r>
      <w:r w:rsidR="69B96600" w:rsidRPr="0076304C">
        <w:rPr>
          <w:rFonts w:ascii="Calibri" w:eastAsia="Calibri" w:hAnsi="Calibri" w:cs="Calibri"/>
          <w:color w:val="000000" w:themeColor="text1"/>
          <w:sz w:val="20"/>
          <w:szCs w:val="20"/>
        </w:rPr>
        <w:t xml:space="preserve"> the prediction errors</w:t>
      </w:r>
      <w:r w:rsidR="6739E1F6" w:rsidRPr="0076304C">
        <w:rPr>
          <w:rFonts w:ascii="Calibri" w:eastAsia="Calibri" w:hAnsi="Calibri" w:cs="Calibri"/>
          <w:color w:val="000000" w:themeColor="text1"/>
          <w:sz w:val="20"/>
          <w:szCs w:val="20"/>
        </w:rPr>
        <w:t xml:space="preserve"> according to the imputation model</w:t>
      </w:r>
      <w:r w:rsidR="4BAD63DD" w:rsidRPr="15DE17E0">
        <w:rPr>
          <w:rFonts w:ascii="Calibri" w:eastAsia="Calibri" w:hAnsi="Calibri" w:cs="Calibri"/>
          <w:color w:val="000000" w:themeColor="text1"/>
          <w:sz w:val="20"/>
          <w:szCs w:val="20"/>
        </w:rPr>
        <w:t xml:space="preserve"> </w:t>
      </w:r>
      <w:r w:rsidR="4BAD63DD" w:rsidRPr="522BFE2C">
        <w:rPr>
          <w:rFonts w:ascii="Calibri" w:eastAsia="Calibri" w:hAnsi="Calibri" w:cs="Calibri"/>
          <w:color w:val="000000" w:themeColor="text1"/>
          <w:sz w:val="20"/>
          <w:szCs w:val="20"/>
        </w:rPr>
        <w:t xml:space="preserve">using </w:t>
      </w:r>
      <w:r w:rsidR="4BAD63DD" w:rsidRPr="4790C17B">
        <w:rPr>
          <w:rFonts w:ascii="Calibri" w:eastAsia="Calibri" w:hAnsi="Calibri" w:cs="Calibri"/>
          <w:color w:val="000000" w:themeColor="text1"/>
          <w:sz w:val="20"/>
          <w:szCs w:val="20"/>
        </w:rPr>
        <w:t xml:space="preserve">the imputation </w:t>
      </w:r>
      <w:r w:rsidR="4BAD63DD" w:rsidRPr="03DEA7C8">
        <w:rPr>
          <w:rFonts w:ascii="Calibri" w:eastAsia="Calibri" w:hAnsi="Calibri" w:cs="Calibri"/>
          <w:color w:val="000000" w:themeColor="text1"/>
          <w:sz w:val="20"/>
          <w:szCs w:val="20"/>
        </w:rPr>
        <w:t xml:space="preserve">error </w:t>
      </w:r>
      <w:r w:rsidR="4BAD63DD" w:rsidRPr="551E1087">
        <w:rPr>
          <w:rFonts w:ascii="Calibri" w:eastAsia="Calibri" w:hAnsi="Calibri" w:cs="Calibri"/>
          <w:color w:val="000000" w:themeColor="text1"/>
          <w:sz w:val="20"/>
          <w:szCs w:val="20"/>
        </w:rPr>
        <w:t xml:space="preserve">that was </w:t>
      </w:r>
      <w:r w:rsidR="4BAD63DD" w:rsidRPr="1BC23C96">
        <w:rPr>
          <w:rFonts w:ascii="Calibri" w:eastAsia="Calibri" w:hAnsi="Calibri" w:cs="Calibri"/>
          <w:color w:val="000000" w:themeColor="text1"/>
          <w:sz w:val="20"/>
          <w:szCs w:val="20"/>
        </w:rPr>
        <w:t xml:space="preserve">just </w:t>
      </w:r>
      <w:r w:rsidR="4BAD63DD" w:rsidRPr="347915EC">
        <w:rPr>
          <w:rFonts w:ascii="Calibri" w:eastAsia="Calibri" w:hAnsi="Calibri" w:cs="Calibri"/>
          <w:color w:val="000000" w:themeColor="text1"/>
          <w:sz w:val="20"/>
          <w:szCs w:val="20"/>
        </w:rPr>
        <w:t>generated</w:t>
      </w:r>
      <w:r w:rsidR="64E5D781" w:rsidRPr="347915EC">
        <w:rPr>
          <w:rFonts w:ascii="Calibri" w:eastAsia="Calibri" w:hAnsi="Calibri" w:cs="Calibri"/>
          <w:color w:val="000000" w:themeColor="text1"/>
          <w:sz w:val="20"/>
          <w:szCs w:val="20"/>
        </w:rPr>
        <w:t>.</w:t>
      </w:r>
      <w:r w:rsidR="69B96600" w:rsidRPr="0076304C">
        <w:rPr>
          <w:rFonts w:ascii="Calibri" w:eastAsia="Calibri" w:hAnsi="Calibri" w:cs="Calibri"/>
          <w:color w:val="000000" w:themeColor="text1"/>
          <w:sz w:val="20"/>
          <w:szCs w:val="20"/>
        </w:rPr>
        <w:t xml:space="preserve"> In this way, the prediction</w:t>
      </w:r>
      <w:r w:rsidR="7921659E" w:rsidRPr="0076304C">
        <w:rPr>
          <w:rFonts w:ascii="Calibri" w:eastAsia="Calibri" w:hAnsi="Calibri" w:cs="Calibri"/>
          <w:color w:val="000000" w:themeColor="text1"/>
          <w:sz w:val="20"/>
          <w:szCs w:val="20"/>
        </w:rPr>
        <w:t xml:space="preserve"> model</w:t>
      </w:r>
      <w:r w:rsidR="69B96600" w:rsidRPr="0076304C">
        <w:rPr>
          <w:rFonts w:ascii="Calibri" w:eastAsia="Calibri" w:hAnsi="Calibri" w:cs="Calibri"/>
          <w:color w:val="000000" w:themeColor="text1"/>
          <w:sz w:val="20"/>
          <w:szCs w:val="20"/>
        </w:rPr>
        <w:t xml:space="preserve"> and imputation model </w:t>
      </w:r>
      <w:r w:rsidR="41056E59" w:rsidRPr="0076304C">
        <w:rPr>
          <w:rFonts w:ascii="Calibri" w:eastAsia="Calibri" w:hAnsi="Calibri" w:cs="Calibri"/>
          <w:color w:val="000000" w:themeColor="text1"/>
          <w:sz w:val="20"/>
          <w:szCs w:val="20"/>
        </w:rPr>
        <w:t xml:space="preserve">gradually </w:t>
      </w:r>
      <w:r w:rsidR="69B96600" w:rsidRPr="0076304C">
        <w:rPr>
          <w:rFonts w:ascii="Calibri" w:eastAsia="Calibri" w:hAnsi="Calibri" w:cs="Calibri"/>
          <w:color w:val="000000" w:themeColor="text1"/>
          <w:sz w:val="20"/>
          <w:szCs w:val="20"/>
        </w:rPr>
        <w:t xml:space="preserve">regularize each other to </w:t>
      </w:r>
      <w:r w:rsidR="0C9E6BA6" w:rsidRPr="0076304C">
        <w:rPr>
          <w:rFonts w:ascii="Calibri" w:eastAsia="Calibri" w:hAnsi="Calibri" w:cs="Calibri"/>
          <w:color w:val="000000" w:themeColor="text1"/>
          <w:sz w:val="20"/>
          <w:szCs w:val="20"/>
        </w:rPr>
        <w:t xml:space="preserve">decrease </w:t>
      </w:r>
      <w:r w:rsidR="69B96600" w:rsidRPr="0076304C">
        <w:rPr>
          <w:rFonts w:ascii="Calibri" w:eastAsia="Calibri" w:hAnsi="Calibri" w:cs="Calibri"/>
          <w:color w:val="000000" w:themeColor="text1"/>
          <w:sz w:val="20"/>
          <w:szCs w:val="20"/>
        </w:rPr>
        <w:t xml:space="preserve">prediction </w:t>
      </w:r>
      <w:r w:rsidR="4B8EB28C" w:rsidRPr="0076304C">
        <w:rPr>
          <w:rFonts w:ascii="Calibri" w:eastAsia="Calibri" w:hAnsi="Calibri" w:cs="Calibri"/>
          <w:color w:val="000000" w:themeColor="text1"/>
          <w:sz w:val="20"/>
          <w:szCs w:val="20"/>
        </w:rPr>
        <w:t>inaccuracy</w:t>
      </w:r>
      <w:r w:rsidR="69B96600" w:rsidRPr="0076304C">
        <w:rPr>
          <w:rFonts w:ascii="Calibri" w:eastAsia="Calibri" w:hAnsi="Calibri" w:cs="Calibri"/>
          <w:color w:val="000000" w:themeColor="text1"/>
          <w:sz w:val="20"/>
          <w:szCs w:val="20"/>
        </w:rPr>
        <w:t xml:space="preserve"> and imputation inaccurac</w:t>
      </w:r>
      <w:r w:rsidR="1E85EF4E" w:rsidRPr="0076304C">
        <w:rPr>
          <w:rFonts w:ascii="Calibri" w:eastAsia="Calibri" w:hAnsi="Calibri" w:cs="Calibri"/>
          <w:color w:val="000000" w:themeColor="text1"/>
          <w:sz w:val="20"/>
          <w:szCs w:val="20"/>
        </w:rPr>
        <w:t>y</w:t>
      </w:r>
      <w:r w:rsidR="3C407494" w:rsidRPr="0076304C">
        <w:rPr>
          <w:rFonts w:ascii="Calibri" w:eastAsia="Calibri" w:hAnsi="Calibri" w:cs="Calibri"/>
          <w:color w:val="000000" w:themeColor="text1"/>
          <w:sz w:val="20"/>
          <w:szCs w:val="20"/>
        </w:rPr>
        <w:t xml:space="preserve"> (Wang et al., 2019)</w:t>
      </w:r>
      <w:r w:rsidR="69B96600" w:rsidRPr="0076304C">
        <w:rPr>
          <w:rFonts w:ascii="Calibri" w:eastAsia="Calibri" w:hAnsi="Calibri" w:cs="Calibri"/>
          <w:color w:val="000000" w:themeColor="text1"/>
          <w:sz w:val="20"/>
          <w:szCs w:val="20"/>
        </w:rPr>
        <w:t xml:space="preserve">. </w:t>
      </w:r>
      <w:r w:rsidR="04E1C7A3">
        <w:br/>
      </w:r>
    </w:p>
    <w:p w14:paraId="16D7E774" w14:textId="5777E920" w:rsidR="0D45EECF" w:rsidRPr="0076304C" w:rsidRDefault="0D45EECF" w:rsidP="55091F79">
      <w:pPr>
        <w:rPr>
          <w:rFonts w:ascii="Calibri" w:eastAsia="Calibri" w:hAnsi="Calibri" w:cs="Calibri"/>
          <w:sz w:val="20"/>
          <w:szCs w:val="20"/>
        </w:rPr>
      </w:pPr>
      <w:r w:rsidRPr="0076304C">
        <w:rPr>
          <w:rFonts w:ascii="Calibri" w:eastAsia="Calibri" w:hAnsi="Calibri" w:cs="Calibri"/>
          <w:sz w:val="20"/>
          <w:szCs w:val="20"/>
        </w:rPr>
        <w:t xml:space="preserve">This paper aims to discuss </w:t>
      </w:r>
      <w:r w:rsidR="08B7E832" w:rsidRPr="0076304C">
        <w:rPr>
          <w:rFonts w:ascii="Calibri" w:eastAsia="Calibri" w:hAnsi="Calibri" w:cs="Calibri"/>
          <w:sz w:val="20"/>
          <w:szCs w:val="20"/>
        </w:rPr>
        <w:t>three</w:t>
      </w:r>
      <w:r w:rsidRPr="0076304C">
        <w:rPr>
          <w:rFonts w:ascii="Calibri" w:eastAsia="Calibri" w:hAnsi="Calibri" w:cs="Calibri"/>
          <w:sz w:val="20"/>
          <w:szCs w:val="20"/>
        </w:rPr>
        <w:t xml:space="preserve"> methods to deal with MNAR</w:t>
      </w:r>
      <w:r w:rsidR="63AF95E4" w:rsidRPr="0076304C">
        <w:rPr>
          <w:rFonts w:ascii="Calibri" w:eastAsia="Calibri" w:hAnsi="Calibri" w:cs="Calibri"/>
          <w:sz w:val="20"/>
          <w:szCs w:val="20"/>
        </w:rPr>
        <w:t xml:space="preserve">, </w:t>
      </w:r>
      <w:r w:rsidR="17F2DB8C" w:rsidRPr="0076304C">
        <w:rPr>
          <w:rFonts w:ascii="Calibri" w:eastAsia="Calibri" w:hAnsi="Calibri" w:cs="Calibri"/>
          <w:sz w:val="20"/>
          <w:szCs w:val="20"/>
        </w:rPr>
        <w:t>which</w:t>
      </w:r>
      <w:r w:rsidR="4C747347" w:rsidRPr="0076304C">
        <w:rPr>
          <w:rFonts w:ascii="Calibri" w:eastAsia="Calibri" w:hAnsi="Calibri" w:cs="Calibri"/>
          <w:sz w:val="20"/>
          <w:szCs w:val="20"/>
        </w:rPr>
        <w:t xml:space="preserve"> </w:t>
      </w:r>
      <w:r w:rsidR="65BB6762" w:rsidRPr="0076304C">
        <w:rPr>
          <w:rFonts w:ascii="Calibri" w:eastAsia="Calibri" w:hAnsi="Calibri" w:cs="Calibri"/>
          <w:sz w:val="20"/>
          <w:szCs w:val="20"/>
        </w:rPr>
        <w:t>includes</w:t>
      </w:r>
      <w:r w:rsidRPr="0076304C">
        <w:rPr>
          <w:rFonts w:ascii="Calibri" w:eastAsia="Calibri" w:hAnsi="Calibri" w:cs="Calibri"/>
          <w:sz w:val="20"/>
          <w:szCs w:val="20"/>
        </w:rPr>
        <w:t xml:space="preserve"> error-imputation-based model, inverse-propensity-score model, and Double Robust Method</w:t>
      </w:r>
      <w:r w:rsidR="3290A256" w:rsidRPr="0076304C">
        <w:rPr>
          <w:rFonts w:ascii="Calibri" w:eastAsia="Calibri" w:hAnsi="Calibri" w:cs="Calibri"/>
          <w:sz w:val="20"/>
          <w:szCs w:val="20"/>
        </w:rPr>
        <w:t>.</w:t>
      </w:r>
      <w:r w:rsidRPr="0076304C">
        <w:rPr>
          <w:rFonts w:ascii="Calibri" w:eastAsia="Calibri" w:hAnsi="Calibri" w:cs="Calibri"/>
          <w:sz w:val="20"/>
          <w:szCs w:val="20"/>
        </w:rPr>
        <w:t xml:space="preserve"> </w:t>
      </w:r>
      <w:r w:rsidR="4A0D910B" w:rsidRPr="0076304C">
        <w:rPr>
          <w:rFonts w:ascii="Calibri" w:eastAsia="Calibri" w:hAnsi="Calibri" w:cs="Calibri"/>
          <w:sz w:val="20"/>
          <w:szCs w:val="20"/>
        </w:rPr>
        <w:t>After comparing experiments</w:t>
      </w:r>
      <w:r w:rsidR="62C9D951" w:rsidRPr="34D60648">
        <w:rPr>
          <w:rFonts w:ascii="Calibri" w:eastAsia="Calibri" w:hAnsi="Calibri" w:cs="Calibri"/>
          <w:sz w:val="20"/>
          <w:szCs w:val="20"/>
        </w:rPr>
        <w:t xml:space="preserve"> </w:t>
      </w:r>
      <w:r w:rsidR="62C9D951" w:rsidRPr="7B7A3256">
        <w:rPr>
          <w:rFonts w:ascii="Calibri" w:eastAsia="Calibri" w:hAnsi="Calibri" w:cs="Calibri"/>
          <w:sz w:val="20"/>
          <w:szCs w:val="20"/>
        </w:rPr>
        <w:t>using</w:t>
      </w:r>
      <w:r w:rsidR="62C9D951" w:rsidRPr="4CB99B16">
        <w:rPr>
          <w:rFonts w:ascii="Calibri" w:eastAsia="Calibri" w:hAnsi="Calibri" w:cs="Calibri"/>
          <w:sz w:val="20"/>
          <w:szCs w:val="20"/>
        </w:rPr>
        <w:t xml:space="preserve"> these methods</w:t>
      </w:r>
      <w:r w:rsidR="4A0D910B" w:rsidRPr="0076304C">
        <w:rPr>
          <w:rFonts w:ascii="Calibri" w:eastAsia="Calibri" w:hAnsi="Calibri" w:cs="Calibri"/>
          <w:sz w:val="20"/>
          <w:szCs w:val="20"/>
        </w:rPr>
        <w:t xml:space="preserve">, it </w:t>
      </w:r>
      <w:r w:rsidR="5F4DD0D9" w:rsidRPr="4FABAD71">
        <w:rPr>
          <w:rFonts w:ascii="Calibri" w:eastAsia="Calibri" w:hAnsi="Calibri" w:cs="Calibri"/>
          <w:sz w:val="20"/>
          <w:szCs w:val="20"/>
        </w:rPr>
        <w:t>will be</w:t>
      </w:r>
      <w:r w:rsidR="742D31F2" w:rsidRPr="4FABAD71">
        <w:rPr>
          <w:rFonts w:ascii="Calibri" w:eastAsia="Calibri" w:hAnsi="Calibri" w:cs="Calibri"/>
          <w:sz w:val="20"/>
          <w:szCs w:val="20"/>
        </w:rPr>
        <w:t xml:space="preserve"> </w:t>
      </w:r>
      <w:r w:rsidR="5F4DD0D9" w:rsidRPr="72FDC378">
        <w:rPr>
          <w:rFonts w:ascii="Calibri" w:eastAsia="Calibri" w:hAnsi="Calibri" w:cs="Calibri"/>
          <w:sz w:val="20"/>
          <w:szCs w:val="20"/>
        </w:rPr>
        <w:t>clear</w:t>
      </w:r>
      <w:r w:rsidR="742D31F2" w:rsidRPr="72FDC378">
        <w:rPr>
          <w:rFonts w:ascii="Calibri" w:eastAsia="Calibri" w:hAnsi="Calibri" w:cs="Calibri"/>
          <w:sz w:val="20"/>
          <w:szCs w:val="20"/>
        </w:rPr>
        <w:t xml:space="preserve"> </w:t>
      </w:r>
      <w:r w:rsidR="5F4DD0D9" w:rsidRPr="5CF4058E">
        <w:rPr>
          <w:rFonts w:ascii="Calibri" w:eastAsia="Calibri" w:hAnsi="Calibri" w:cs="Calibri"/>
          <w:sz w:val="20"/>
          <w:szCs w:val="20"/>
        </w:rPr>
        <w:t>that</w:t>
      </w:r>
      <w:r w:rsidR="742D31F2" w:rsidRPr="164FD980">
        <w:rPr>
          <w:rFonts w:ascii="Calibri" w:eastAsia="Calibri" w:hAnsi="Calibri" w:cs="Calibri"/>
          <w:sz w:val="20"/>
          <w:szCs w:val="20"/>
        </w:rPr>
        <w:t xml:space="preserve"> </w:t>
      </w:r>
      <w:r w:rsidR="5F4DD0D9" w:rsidRPr="5FE617E9">
        <w:rPr>
          <w:rFonts w:ascii="Calibri" w:eastAsia="Calibri" w:hAnsi="Calibri" w:cs="Calibri"/>
          <w:sz w:val="20"/>
          <w:szCs w:val="20"/>
        </w:rPr>
        <w:t>the</w:t>
      </w:r>
      <w:r w:rsidR="742D31F2" w:rsidRPr="51858455">
        <w:rPr>
          <w:rFonts w:ascii="Calibri" w:eastAsia="Calibri" w:hAnsi="Calibri" w:cs="Calibri"/>
          <w:sz w:val="20"/>
          <w:szCs w:val="20"/>
        </w:rPr>
        <w:t xml:space="preserve"> </w:t>
      </w:r>
      <w:r w:rsidR="5F4DD0D9" w:rsidRPr="70208261">
        <w:rPr>
          <w:rFonts w:ascii="Calibri" w:eastAsia="Calibri" w:hAnsi="Calibri" w:cs="Calibri"/>
          <w:sz w:val="20"/>
          <w:szCs w:val="20"/>
        </w:rPr>
        <w:t xml:space="preserve">Double Robust </w:t>
      </w:r>
      <w:r w:rsidR="5F4DD0D9" w:rsidRPr="5A5BBB66">
        <w:rPr>
          <w:rFonts w:ascii="Calibri" w:eastAsia="Calibri" w:hAnsi="Calibri" w:cs="Calibri"/>
          <w:sz w:val="20"/>
          <w:szCs w:val="20"/>
        </w:rPr>
        <w:t>method</w:t>
      </w:r>
      <w:r w:rsidR="742D31F2" w:rsidRPr="547796B0">
        <w:rPr>
          <w:rFonts w:ascii="Calibri" w:eastAsia="Calibri" w:hAnsi="Calibri" w:cs="Calibri"/>
          <w:sz w:val="20"/>
          <w:szCs w:val="20"/>
        </w:rPr>
        <w:t xml:space="preserve"> </w:t>
      </w:r>
      <w:r w:rsidR="65BBEDB2" w:rsidRPr="519A5599">
        <w:rPr>
          <w:rFonts w:ascii="Calibri" w:eastAsia="Calibri" w:hAnsi="Calibri" w:cs="Calibri"/>
          <w:sz w:val="20"/>
          <w:szCs w:val="20"/>
        </w:rPr>
        <w:t xml:space="preserve">produces </w:t>
      </w:r>
      <w:r w:rsidR="65BBEDB2" w:rsidRPr="491DE6BB">
        <w:rPr>
          <w:rFonts w:ascii="Calibri" w:eastAsia="Calibri" w:hAnsi="Calibri" w:cs="Calibri"/>
          <w:sz w:val="20"/>
          <w:szCs w:val="20"/>
        </w:rPr>
        <w:t>outcome</w:t>
      </w:r>
      <w:r w:rsidR="742D31F2" w:rsidRPr="22D9BE59">
        <w:rPr>
          <w:rFonts w:ascii="Calibri" w:eastAsia="Calibri" w:hAnsi="Calibri" w:cs="Calibri"/>
          <w:sz w:val="20"/>
          <w:szCs w:val="20"/>
        </w:rPr>
        <w:t xml:space="preserve"> </w:t>
      </w:r>
      <w:r w:rsidR="65BBEDB2" w:rsidRPr="1A5D4F7B">
        <w:rPr>
          <w:rFonts w:ascii="Calibri" w:eastAsia="Calibri" w:hAnsi="Calibri" w:cs="Calibri"/>
          <w:sz w:val="20"/>
          <w:szCs w:val="20"/>
        </w:rPr>
        <w:t xml:space="preserve">with </w:t>
      </w:r>
      <w:r w:rsidR="65BBEDB2" w:rsidRPr="6FA7060C">
        <w:rPr>
          <w:rFonts w:ascii="Calibri" w:eastAsia="Calibri" w:hAnsi="Calibri" w:cs="Calibri"/>
          <w:sz w:val="20"/>
          <w:szCs w:val="20"/>
        </w:rPr>
        <w:t xml:space="preserve">less </w:t>
      </w:r>
      <w:r w:rsidR="65BBEDB2" w:rsidRPr="12F91C14">
        <w:rPr>
          <w:rFonts w:ascii="Calibri" w:eastAsia="Calibri" w:hAnsi="Calibri" w:cs="Calibri"/>
          <w:sz w:val="20"/>
          <w:szCs w:val="20"/>
        </w:rPr>
        <w:t xml:space="preserve">bias </w:t>
      </w:r>
      <w:r w:rsidR="4AF6E688" w:rsidRPr="0076304C">
        <w:rPr>
          <w:rFonts w:ascii="Calibri" w:eastAsia="Calibri" w:hAnsi="Calibri" w:cs="Calibri"/>
          <w:sz w:val="20"/>
          <w:szCs w:val="20"/>
        </w:rPr>
        <w:t xml:space="preserve">compared to </w:t>
      </w:r>
      <w:r w:rsidR="3699DA3C" w:rsidRPr="0076304C">
        <w:rPr>
          <w:rFonts w:ascii="Calibri" w:eastAsia="Calibri" w:hAnsi="Calibri" w:cs="Calibri"/>
          <w:sz w:val="20"/>
          <w:szCs w:val="20"/>
        </w:rPr>
        <w:t>other recent approaches.</w:t>
      </w:r>
    </w:p>
    <w:p w14:paraId="6F639866" w14:textId="3688D3A4" w:rsidR="023549AC" w:rsidRDefault="023549AC" w:rsidP="023549AC">
      <w:pPr>
        <w:rPr>
          <w:rFonts w:ascii="Calibri" w:eastAsia="Calibri" w:hAnsi="Calibri" w:cs="Calibri"/>
          <w:sz w:val="24"/>
          <w:szCs w:val="24"/>
        </w:rPr>
      </w:pPr>
    </w:p>
    <w:p w14:paraId="2F68370B" w14:textId="61167E48" w:rsidR="3F4FA857" w:rsidRDefault="2E895D34" w:rsidP="60C5D905">
      <w:pPr>
        <w:rPr>
          <w:rFonts w:ascii="Calibri" w:eastAsia="Calibri" w:hAnsi="Calibri" w:cs="Calibri"/>
          <w:b/>
          <w:sz w:val="28"/>
          <w:szCs w:val="28"/>
        </w:rPr>
      </w:pPr>
      <w:r w:rsidRPr="506EE294">
        <w:rPr>
          <w:rFonts w:ascii="Calibri" w:eastAsia="Calibri" w:hAnsi="Calibri" w:cs="Calibri"/>
          <w:b/>
          <w:sz w:val="28"/>
          <w:szCs w:val="28"/>
        </w:rPr>
        <w:t xml:space="preserve">2 </w:t>
      </w:r>
      <w:r w:rsidR="3F4FA857" w:rsidRPr="506EE294">
        <w:rPr>
          <w:rFonts w:ascii="Calibri" w:eastAsia="Calibri" w:hAnsi="Calibri" w:cs="Calibri"/>
          <w:b/>
          <w:sz w:val="28"/>
          <w:szCs w:val="28"/>
        </w:rPr>
        <w:t xml:space="preserve">Preliminaries </w:t>
      </w:r>
    </w:p>
    <w:p w14:paraId="1D318751" w14:textId="3817A82D" w:rsidR="0091250C" w:rsidRPr="0091250C" w:rsidRDefault="3F4FA857" w:rsidP="0091250C">
      <w:pPr>
        <w:pStyle w:val="Subtitle"/>
        <w:rPr>
          <w:b/>
          <w:bCs/>
        </w:rPr>
      </w:pPr>
      <w:r w:rsidRPr="470B957C">
        <w:rPr>
          <w:b/>
          <w:bCs/>
        </w:rPr>
        <w:t xml:space="preserve">2.1 </w:t>
      </w:r>
      <w:r w:rsidR="0026435E" w:rsidRPr="0026435E">
        <w:rPr>
          <w:b/>
          <w:bCs/>
        </w:rPr>
        <w:t>Imputation</w:t>
      </w:r>
    </w:p>
    <w:p w14:paraId="32BA2ED7" w14:textId="76A382C7" w:rsidR="00B91CB1" w:rsidRDefault="00B22645" w:rsidP="1D137F74">
      <w:r>
        <w:t>The error-imputation-based (EIB) approach computes an imputed error, i.e., an estimated value of the prediction error, for each missing rating (</w:t>
      </w:r>
      <w:proofErr w:type="spellStart"/>
      <w:r>
        <w:t>Steck</w:t>
      </w:r>
      <w:proofErr w:type="spellEnd"/>
      <w:r>
        <w:t>, 2013).</w:t>
      </w:r>
      <w:r w:rsidR="00BA40DF">
        <w:t xml:space="preserve"> </w:t>
      </w:r>
      <w:r w:rsidR="132BD8E4">
        <w:t>This estimator predicts the rating inaccuracy by the following eq</w:t>
      </w:r>
      <w:r w:rsidR="2EF01DC6">
        <w:t>u</w:t>
      </w:r>
      <w:r w:rsidR="132BD8E4">
        <w:t>ation:</w:t>
      </w:r>
    </w:p>
    <w:bookmarkStart w:id="0" w:name="OLE_LINK13"/>
    <w:p w14:paraId="4F3CF764" w14:textId="60943841" w:rsidR="00FD75AC" w:rsidRPr="004A6C08" w:rsidRDefault="004E141F" w:rsidP="5957DFCB">
      <w:pPr>
        <w:rPr>
          <w:i/>
        </w:rPr>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EIB</m:t>
              </m:r>
            </m:sub>
          </m:sSub>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O</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u,i∈D</m:t>
              </m:r>
            </m:sub>
            <m:sup/>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u,i</m:t>
                  </m:r>
                </m:sub>
              </m:sSub>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1-</m:t>
              </m:r>
            </m:e>
          </m:nary>
          <m:sSub>
            <m:sSubPr>
              <m:ctrlPr>
                <w:rPr>
                  <w:rFonts w:ascii="Cambria Math" w:hAnsi="Cambria Math"/>
                  <w:i/>
                </w:rPr>
              </m:ctrlPr>
            </m:sSubPr>
            <m:e>
              <m:r>
                <w:rPr>
                  <w:rFonts w:ascii="Cambria Math" w:hAnsi="Cambria Math"/>
                </w:rPr>
                <m:t>o</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r>
            <w:rPr>
              <w:rFonts w:ascii="Cambria Math" w:hAnsi="Cambria Math"/>
            </w:rPr>
            <m:t>)</m:t>
          </m:r>
          <w:bookmarkEnd w:id="0"/>
          <m:r>
            <w:rPr>
              <w:rFonts w:ascii="Cambria Math" w:hAnsi="Cambria Math"/>
            </w:rPr>
            <m:t xml:space="preserve"> </m:t>
          </m:r>
        </m:oMath>
      </m:oMathPara>
    </w:p>
    <w:p w14:paraId="52A813AD" w14:textId="24B0C953" w:rsidR="00B91CB1" w:rsidRPr="0076304C" w:rsidRDefault="00BA40DF" w:rsidP="1D137F74">
      <w:pPr>
        <w:rPr>
          <w:sz w:val="20"/>
          <w:szCs w:val="20"/>
        </w:rPr>
      </w:pPr>
      <w:r w:rsidRPr="0076304C">
        <w:rPr>
          <w:sz w:val="20"/>
          <w:szCs w:val="20"/>
        </w:rPr>
        <w:t xml:space="preserve">We </w:t>
      </w:r>
      <w:r w:rsidR="00CA33B8" w:rsidRPr="0076304C">
        <w:rPr>
          <w:sz w:val="20"/>
          <w:szCs w:val="20"/>
        </w:rPr>
        <w:t>are going to build an imputation model</w:t>
      </w:r>
      <w:r w:rsidR="004C0A48" w:rsidRPr="0076304C">
        <w:rPr>
          <w:sz w:val="20"/>
          <w:szCs w:val="20"/>
        </w:rPr>
        <w:t xml:space="preserve"> and co</w:t>
      </w:r>
      <w:r w:rsidR="007241B3" w:rsidRPr="0076304C">
        <w:rPr>
          <w:sz w:val="20"/>
          <w:szCs w:val="20"/>
        </w:rPr>
        <w:t>mpute</w:t>
      </w:r>
      <w:r w:rsidR="0030100E" w:rsidRPr="0076304C">
        <w:rPr>
          <w:sz w:val="20"/>
          <w:szCs w:val="20"/>
        </w:rPr>
        <w:t xml:space="preserve"> imputed error</w:t>
      </w:r>
      <w:r w:rsidR="00CA33B8" w:rsidRPr="0076304C">
        <w:rPr>
          <w:sz w:val="20"/>
          <w:szCs w:val="20"/>
        </w:rPr>
        <w:t xml:space="preserve"> based on MSE</w:t>
      </w:r>
      <w:r w:rsidR="003751A0" w:rsidRPr="0076304C">
        <w:rPr>
          <w:sz w:val="20"/>
          <w:szCs w:val="20"/>
        </w:rPr>
        <w:t xml:space="preserve"> (mean square error) </w:t>
      </w:r>
      <w:r w:rsidR="00D0778B" w:rsidRPr="0076304C">
        <w:rPr>
          <w:sz w:val="20"/>
          <w:szCs w:val="20"/>
        </w:rPr>
        <w:t>formula</w:t>
      </w:r>
      <w:r w:rsidR="00B91CB1" w:rsidRPr="0076304C">
        <w:rPr>
          <w:sz w:val="20"/>
          <w:szCs w:val="20"/>
        </w:rPr>
        <w:t>:</w:t>
      </w:r>
    </w:p>
    <w:p w14:paraId="661742A5" w14:textId="49AA2656" w:rsidR="00B91CB1" w:rsidRDefault="004E141F" w:rsidP="006D0384">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r>
            <w:rPr>
              <w:rFonts w:ascii="Cambria Math" w:hAnsi="Cambria Math"/>
            </w:rPr>
            <m:t xml:space="preserve">= </m:t>
          </m:r>
          <m:r>
            <w:rPr>
              <w:rFonts w:ascii="Cambria Math" w:hAnsi="Cambria Math" w:hint="eastAsia"/>
            </w:rPr>
            <m:t>ω</m:t>
          </m:r>
          <m:sSup>
            <m:sSupPr>
              <m:ctrlPr>
                <w:rPr>
                  <w:rFonts w:ascii="Cambria Math" w:hAnsi="Cambria Math"/>
                  <w:i/>
                </w:rPr>
              </m:ctrlPr>
            </m:sSupPr>
            <m:e>
              <m:r>
                <w:rPr>
                  <w:rFonts w:ascii="Cambria Math" w:hAnsi="Cambria Math"/>
                </w:rPr>
                <m:t>(</m:t>
              </m:r>
              <w:bookmarkStart w:id="1" w:name="_Hlk92591038"/>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w:bookmarkEnd w:id="1"/>
              <m:r>
                <w:rPr>
                  <w:rFonts w:ascii="Cambria Math" w:hAnsi="Cambria Math"/>
                </w:rPr>
                <m:t xml:space="preserve">- </m:t>
              </m:r>
              <m:r>
                <w:rPr>
                  <w:rFonts w:ascii="Cambria Math" w:hAnsi="Cambria Math" w:hint="eastAsia"/>
                </w:rPr>
                <m:t>γ</m:t>
              </m:r>
              <m:r>
                <w:rPr>
                  <w:rFonts w:ascii="Cambria Math" w:hAnsi="Cambria Math"/>
                </w:rPr>
                <m:t>)</m:t>
              </m:r>
            </m:e>
            <m:sup>
              <m:r>
                <w:rPr>
                  <w:rFonts w:ascii="Cambria Math" w:hAnsi="Cambria Math"/>
                </w:rPr>
                <m:t>2</m:t>
              </m:r>
            </m:sup>
          </m:sSup>
        </m:oMath>
      </m:oMathPara>
    </w:p>
    <w:p w14:paraId="39BB1E0C" w14:textId="5773FA8A" w:rsidR="00AB6C8D" w:rsidRPr="0076304C" w:rsidRDefault="00211868" w:rsidP="00211868">
      <w:pPr>
        <w:rPr>
          <w:sz w:val="20"/>
          <w:szCs w:val="20"/>
        </w:rPr>
      </w:pPr>
      <w:r w:rsidRPr="0076304C">
        <w:rPr>
          <w:sz w:val="20"/>
          <w:szCs w:val="20"/>
        </w:rP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sidR="00515AF2">
        <w:t xml:space="preserve"> </w:t>
      </w:r>
      <w:r w:rsidR="00E35884">
        <w:t>are</w:t>
      </w:r>
      <w:r w:rsidR="00BE2A72">
        <w:t xml:space="preserve"> </w:t>
      </w:r>
      <w:r w:rsidR="00955BFA">
        <w:t>predicted rating</w:t>
      </w:r>
      <w:r w:rsidR="00E35884">
        <w:t>s</w:t>
      </w:r>
      <w:r w:rsidR="00955BFA">
        <w:t xml:space="preserve"> </w:t>
      </w:r>
      <w:r w:rsidR="002606B6">
        <w:t>for user</w:t>
      </w:r>
      <w:r w:rsidR="0081587D">
        <w:t>(u) item(</w:t>
      </w:r>
      <w:proofErr w:type="spellStart"/>
      <w:r w:rsidR="0081587D">
        <w:t>i</w:t>
      </w:r>
      <w:proofErr w:type="spellEnd"/>
      <w:r w:rsidR="0081587D">
        <w:t>) pairs</w:t>
      </w:r>
      <w:r w:rsidR="00457486">
        <w:t xml:space="preserve"> and </w:t>
      </w:r>
      <w:r w:rsidRPr="0076304C">
        <w:rPr>
          <w:sz w:val="20"/>
          <w:szCs w:val="20"/>
        </w:rPr>
        <w:t>ω and γ are hyper-parameters (</w:t>
      </w:r>
      <w:proofErr w:type="spellStart"/>
      <w:r w:rsidRPr="0076304C">
        <w:rPr>
          <w:sz w:val="20"/>
          <w:szCs w:val="20"/>
        </w:rPr>
        <w:t>Steck</w:t>
      </w:r>
      <w:proofErr w:type="spellEnd"/>
      <w:r w:rsidRPr="0076304C">
        <w:rPr>
          <w:sz w:val="20"/>
          <w:szCs w:val="20"/>
        </w:rPr>
        <w:t>, 2010)</w:t>
      </w:r>
      <w:r w:rsidR="00F364AD" w:rsidRPr="0076304C">
        <w:rPr>
          <w:sz w:val="20"/>
          <w:szCs w:val="20"/>
        </w:rPr>
        <w:t xml:space="preserve">. </w:t>
      </w:r>
    </w:p>
    <w:p w14:paraId="73E9B204" w14:textId="778D23CD" w:rsidR="5498E488" w:rsidRDefault="5498E488" w:rsidP="5498E488">
      <w:pPr>
        <w:rPr>
          <w:sz w:val="20"/>
          <w:szCs w:val="20"/>
        </w:rPr>
      </w:pPr>
    </w:p>
    <w:p w14:paraId="55F9CD2D" w14:textId="6C41E737" w:rsidR="69D57EE7" w:rsidRDefault="6D238DA9" w:rsidP="3408A851">
      <w:pPr>
        <w:rPr>
          <w:rFonts w:ascii="Calibri" w:eastAsia="Calibri" w:hAnsi="Calibri" w:cs="Calibri"/>
          <w:b/>
          <w:bCs/>
          <w:sz w:val="20"/>
          <w:szCs w:val="20"/>
        </w:rPr>
      </w:pPr>
      <w:r w:rsidRPr="77EAFA8F">
        <w:rPr>
          <w:rFonts w:ascii="Calibri" w:eastAsia="Calibri" w:hAnsi="Calibri" w:cs="Calibri"/>
          <w:b/>
          <w:bCs/>
          <w:sz w:val="20"/>
          <w:szCs w:val="20"/>
        </w:rPr>
        <w:t>2.</w:t>
      </w:r>
      <w:r w:rsidRPr="0FCE8F5E">
        <w:rPr>
          <w:rFonts w:ascii="Calibri" w:eastAsia="Calibri" w:hAnsi="Calibri" w:cs="Calibri"/>
          <w:b/>
          <w:bCs/>
          <w:sz w:val="20"/>
          <w:szCs w:val="20"/>
        </w:rPr>
        <w:t xml:space="preserve">2 </w:t>
      </w:r>
      <w:r w:rsidR="2A69CCE0" w:rsidRPr="0FCE8F5E">
        <w:rPr>
          <w:rFonts w:ascii="Calibri" w:eastAsia="Calibri" w:hAnsi="Calibri" w:cs="Calibri"/>
          <w:b/>
          <w:bCs/>
          <w:sz w:val="20"/>
          <w:szCs w:val="20"/>
        </w:rPr>
        <w:t>IPS</w:t>
      </w:r>
      <w:r w:rsidR="006D334B">
        <w:rPr>
          <w:rFonts w:ascii="Calibri" w:eastAsia="Calibri" w:hAnsi="Calibri" w:cs="Calibri"/>
          <w:b/>
          <w:bCs/>
          <w:sz w:val="20"/>
          <w:szCs w:val="20"/>
        </w:rPr>
        <w:t>-</w:t>
      </w:r>
      <w:r w:rsidR="27F88ED2" w:rsidRPr="3408A851">
        <w:rPr>
          <w:rFonts w:ascii="Calibri" w:eastAsia="Calibri" w:hAnsi="Calibri" w:cs="Calibri"/>
          <w:b/>
          <w:bCs/>
          <w:sz w:val="20"/>
          <w:szCs w:val="20"/>
        </w:rPr>
        <w:t>Propensity</w:t>
      </w:r>
      <w:r w:rsidR="00E876BC">
        <w:rPr>
          <w:rFonts w:ascii="Calibri" w:eastAsia="Calibri" w:hAnsi="Calibri" w:cs="Calibri"/>
          <w:b/>
          <w:bCs/>
          <w:sz w:val="20"/>
          <w:szCs w:val="20"/>
        </w:rPr>
        <w:t xml:space="preserve"> Model</w:t>
      </w:r>
    </w:p>
    <w:p w14:paraId="3EC60A8D" w14:textId="77777777" w:rsidR="00C53385" w:rsidRDefault="0CD74F3C" w:rsidP="480236FD">
      <w:pPr>
        <w:rPr>
          <w:rFonts w:ascii="Calibri" w:eastAsia="Calibri" w:hAnsi="Calibri" w:cs="Calibri"/>
          <w:sz w:val="20"/>
          <w:szCs w:val="20"/>
        </w:rPr>
      </w:pPr>
      <w:r w:rsidRPr="0DD95133">
        <w:rPr>
          <w:rFonts w:ascii="Calibri" w:eastAsia="Calibri" w:hAnsi="Calibri" w:cs="Calibri"/>
          <w:sz w:val="20"/>
          <w:szCs w:val="20"/>
        </w:rPr>
        <w:t xml:space="preserve">An alternative </w:t>
      </w:r>
      <w:r w:rsidRPr="026ACFFA">
        <w:rPr>
          <w:rFonts w:ascii="Calibri" w:eastAsia="Calibri" w:hAnsi="Calibri" w:cs="Calibri"/>
          <w:sz w:val="20"/>
          <w:szCs w:val="20"/>
        </w:rPr>
        <w:t xml:space="preserve">for </w:t>
      </w:r>
      <w:r w:rsidRPr="3EB8B646">
        <w:rPr>
          <w:rFonts w:ascii="Calibri" w:eastAsia="Calibri" w:hAnsi="Calibri" w:cs="Calibri"/>
          <w:sz w:val="20"/>
          <w:szCs w:val="20"/>
        </w:rPr>
        <w:t xml:space="preserve">EIB is </w:t>
      </w:r>
      <w:r w:rsidR="383A1DAD" w:rsidRPr="6E1B34D1">
        <w:rPr>
          <w:rFonts w:ascii="Calibri" w:eastAsia="Calibri" w:hAnsi="Calibri" w:cs="Calibri"/>
          <w:sz w:val="20"/>
          <w:szCs w:val="20"/>
        </w:rPr>
        <w:t>Inverse</w:t>
      </w:r>
      <w:r w:rsidR="383A1DAD" w:rsidRPr="145F5D34">
        <w:rPr>
          <w:rFonts w:ascii="Calibri" w:eastAsia="Calibri" w:hAnsi="Calibri" w:cs="Calibri"/>
          <w:sz w:val="20"/>
          <w:szCs w:val="20"/>
        </w:rPr>
        <w:t>-</w:t>
      </w:r>
      <w:r w:rsidR="383A1DAD" w:rsidRPr="3F5A9D91">
        <w:rPr>
          <w:rFonts w:ascii="Calibri" w:eastAsia="Calibri" w:hAnsi="Calibri" w:cs="Calibri"/>
          <w:sz w:val="20"/>
          <w:szCs w:val="20"/>
        </w:rPr>
        <w:t>Propensity</w:t>
      </w:r>
      <w:r w:rsidR="383A1DAD" w:rsidRPr="14A45423">
        <w:rPr>
          <w:rFonts w:ascii="Calibri" w:eastAsia="Calibri" w:hAnsi="Calibri" w:cs="Calibri"/>
          <w:sz w:val="20"/>
          <w:szCs w:val="20"/>
        </w:rPr>
        <w:t>-</w:t>
      </w:r>
      <w:r w:rsidR="383A1DAD" w:rsidRPr="3F5A9D91">
        <w:rPr>
          <w:rFonts w:ascii="Calibri" w:eastAsia="Calibri" w:hAnsi="Calibri" w:cs="Calibri"/>
          <w:sz w:val="20"/>
          <w:szCs w:val="20"/>
        </w:rPr>
        <w:t>Scoring</w:t>
      </w:r>
      <w:r w:rsidR="00221211">
        <w:rPr>
          <w:rFonts w:ascii="Calibri" w:eastAsia="Calibri" w:hAnsi="Calibri" w:cs="Calibri"/>
          <w:sz w:val="20"/>
          <w:szCs w:val="20"/>
        </w:rPr>
        <w:t xml:space="preserve">. In this method, </w:t>
      </w:r>
      <w:r w:rsidR="00A80AFB">
        <w:rPr>
          <w:rFonts w:ascii="Calibri" w:eastAsia="Calibri" w:hAnsi="Calibri" w:cs="Calibri"/>
          <w:sz w:val="20"/>
          <w:szCs w:val="20"/>
        </w:rPr>
        <w:t xml:space="preserve">the first thing to do is </w:t>
      </w:r>
      <w:r w:rsidR="00FB60BF">
        <w:rPr>
          <w:rFonts w:ascii="Calibri" w:eastAsia="Calibri" w:hAnsi="Calibri" w:cs="Calibri"/>
          <w:sz w:val="20"/>
          <w:szCs w:val="20"/>
        </w:rPr>
        <w:t xml:space="preserve">computing </w:t>
      </w:r>
      <w:r w:rsidR="00384BE5">
        <w:rPr>
          <w:rFonts w:ascii="Calibri" w:eastAsia="Calibri" w:hAnsi="Calibri" w:cs="Calibri"/>
          <w:sz w:val="20"/>
          <w:szCs w:val="20"/>
        </w:rPr>
        <w:t xml:space="preserve">the propensity </w:t>
      </w:r>
      <w:r w:rsidR="002C3BAC">
        <w:rPr>
          <w:rFonts w:ascii="Calibri" w:eastAsia="Calibri" w:hAnsi="Calibri" w:cs="Calibri"/>
          <w:sz w:val="20"/>
          <w:szCs w:val="20"/>
        </w:rPr>
        <w:t xml:space="preserve">that </w:t>
      </w:r>
      <w:r w:rsidR="00736AEF">
        <w:rPr>
          <w:rFonts w:ascii="Calibri" w:eastAsia="Calibri" w:hAnsi="Calibri" w:cs="Calibri"/>
          <w:sz w:val="20"/>
          <w:szCs w:val="20"/>
        </w:rPr>
        <w:t xml:space="preserve">is the </w:t>
      </w:r>
      <w:r w:rsidR="00EE0C86" w:rsidRPr="00EE0C86">
        <w:rPr>
          <w:rFonts w:ascii="Calibri" w:eastAsia="Calibri" w:hAnsi="Calibri" w:cs="Calibri"/>
          <w:sz w:val="20"/>
          <w:szCs w:val="20"/>
        </w:rPr>
        <w:t>probability of observing the</w:t>
      </w:r>
      <w:r w:rsidR="00EE0C86">
        <w:rPr>
          <w:rFonts w:ascii="Calibri" w:eastAsia="Calibri" w:hAnsi="Calibri" w:cs="Calibri"/>
          <w:sz w:val="20"/>
          <w:szCs w:val="20"/>
        </w:rPr>
        <w:t xml:space="preserve"> </w:t>
      </w:r>
      <w:r w:rsidR="00EE0C86" w:rsidRPr="00EE0C86">
        <w:rPr>
          <w:rFonts w:ascii="Calibri" w:eastAsia="Calibri" w:hAnsi="Calibri" w:cs="Calibri"/>
          <w:sz w:val="20"/>
          <w:szCs w:val="20"/>
        </w:rPr>
        <w:t>true rating</w:t>
      </w:r>
      <w:r w:rsidR="00CD3CC5">
        <w:rPr>
          <w:rFonts w:ascii="Calibri" w:eastAsia="Calibri" w:hAnsi="Calibri" w:cs="Calibri"/>
          <w:sz w:val="20"/>
          <w:szCs w:val="20"/>
        </w:rPr>
        <w:t xml:space="preserve"> </w:t>
      </w:r>
      <m:oMath>
        <m:sSub>
          <m:sSubPr>
            <m:ctrlPr>
              <w:rPr>
                <w:rFonts w:ascii="Cambria Math" w:eastAsia="Calibri" w:hAnsi="Cambria Math" w:cs="Calibri"/>
                <w:i/>
                <w:sz w:val="20"/>
                <w:szCs w:val="20"/>
              </w:rPr>
            </m:ctrlPr>
          </m:sSubPr>
          <m:e>
            <m:r>
              <w:rPr>
                <w:rFonts w:ascii="Cambria Math" w:eastAsia="Calibri" w:hAnsi="Cambria Math" w:cs="Calibri"/>
                <w:sz w:val="20"/>
                <w:szCs w:val="20"/>
              </w:rPr>
              <m:t>r</m:t>
            </m:r>
          </m:e>
          <m:sub>
            <m:r>
              <w:rPr>
                <w:rFonts w:ascii="Cambria Math" w:eastAsia="Calibri" w:hAnsi="Cambria Math" w:cs="Calibri"/>
                <w:sz w:val="20"/>
                <w:szCs w:val="20"/>
              </w:rPr>
              <m:t>u,i</m:t>
            </m:r>
          </m:sub>
        </m:sSub>
      </m:oMath>
      <w:r w:rsidR="00955D0D">
        <w:rPr>
          <w:rFonts w:ascii="Calibri" w:eastAsia="Calibri" w:hAnsi="Calibri" w:cs="Calibri"/>
          <w:sz w:val="20"/>
          <w:szCs w:val="20"/>
        </w:rPr>
        <w:t>.</w:t>
      </w:r>
      <w:r w:rsidR="0042064A">
        <w:rPr>
          <w:rFonts w:ascii="Calibri" w:eastAsia="Calibri" w:hAnsi="Calibri" w:cs="Calibri"/>
          <w:sz w:val="20"/>
          <w:szCs w:val="20"/>
        </w:rPr>
        <w:t xml:space="preserve"> </w:t>
      </w:r>
      <w:r w:rsidR="3B98A71D">
        <w:rPr>
          <w:rFonts w:ascii="Calibri" w:eastAsia="Calibri" w:hAnsi="Calibri" w:cs="Calibri"/>
          <w:sz w:val="20"/>
          <w:szCs w:val="20"/>
        </w:rPr>
        <w:t>The mathematical expression of the propensity term is:</w:t>
      </w:r>
    </w:p>
    <w:p w14:paraId="3112F80F" w14:textId="623FE4F4" w:rsidR="005F06E8" w:rsidRDefault="004E141F" w:rsidP="00A10318">
      <w:pPr>
        <w:jc w:val="center"/>
        <w:rPr>
          <w:rFonts w:ascii="Calibri" w:eastAsia="Calibri" w:hAnsi="Calibri" w:cs="Calibri"/>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hint="eastAsia"/>
                    </w:rPr>
                    <m:t>u</m:t>
                  </m:r>
                  <m:r>
                    <w:rPr>
                      <w:rFonts w:ascii="Cambria Math" w:hAnsi="Cambria Math"/>
                    </w:rPr>
                    <m:t>,i</m:t>
                  </m:r>
                </m:sub>
              </m:sSub>
              <m:r>
                <w:rPr>
                  <w:rFonts w:ascii="Cambria Math" w:hAnsi="Cambria Math"/>
                </w:rPr>
                <m:t>=1</m:t>
              </m:r>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hid</m:t>
              </m:r>
            </m:sub>
          </m:sSub>
          <m:r>
            <w:rPr>
              <w:rFonts w:ascii="Cambria Math" w:hAnsi="Cambria Math"/>
            </w:rPr>
            <m:t>,Y)</m:t>
          </m:r>
        </m:oMath>
      </m:oMathPara>
    </w:p>
    <w:p w14:paraId="7D4686AC" w14:textId="243CF0B8" w:rsidR="005F06E8" w:rsidRDefault="0042064A">
      <w:pPr>
        <w:rPr>
          <w:rFonts w:ascii="Calibri" w:eastAsia="Calibri" w:hAnsi="Calibri" w:cs="Calibri"/>
          <w:sz w:val="20"/>
          <w:szCs w:val="20"/>
        </w:rPr>
      </w:pPr>
      <w:r>
        <w:rPr>
          <w:rFonts w:ascii="Calibri" w:eastAsia="Calibri" w:hAnsi="Calibri" w:cs="Calibri"/>
          <w:sz w:val="20"/>
          <w:szCs w:val="20"/>
        </w:rPr>
        <w:t>The pro</w:t>
      </w:r>
      <w:r w:rsidR="00A87BE2">
        <w:rPr>
          <w:rFonts w:ascii="Calibri" w:eastAsia="Calibri" w:hAnsi="Calibri" w:cs="Calibri"/>
          <w:sz w:val="20"/>
          <w:szCs w:val="20"/>
        </w:rPr>
        <w:t xml:space="preserve">pensity can be </w:t>
      </w:r>
      <w:r w:rsidR="0019260A">
        <w:rPr>
          <w:rFonts w:ascii="Calibri" w:eastAsia="Calibri" w:hAnsi="Calibri" w:cs="Calibri"/>
          <w:sz w:val="20"/>
          <w:szCs w:val="20"/>
        </w:rPr>
        <w:t>cal</w:t>
      </w:r>
      <w:r w:rsidR="00FB6FB4">
        <w:rPr>
          <w:rFonts w:ascii="Calibri" w:eastAsia="Calibri" w:hAnsi="Calibri" w:cs="Calibri"/>
          <w:sz w:val="20"/>
          <w:szCs w:val="20"/>
        </w:rPr>
        <w:t xml:space="preserve">culated by </w:t>
      </w:r>
      <w:r w:rsidR="00441763" w:rsidRPr="00441763">
        <w:rPr>
          <w:rFonts w:ascii="Calibri" w:eastAsia="Calibri" w:hAnsi="Calibri" w:cs="Calibri"/>
          <w:sz w:val="20"/>
          <w:szCs w:val="20"/>
        </w:rPr>
        <w:t>naive bayes</w:t>
      </w:r>
      <w:r w:rsidR="00441763">
        <w:rPr>
          <w:rFonts w:ascii="Calibri" w:eastAsia="Calibri" w:hAnsi="Calibri" w:cs="Calibri"/>
          <w:sz w:val="20"/>
          <w:szCs w:val="20"/>
        </w:rPr>
        <w:t xml:space="preserve"> or </w:t>
      </w:r>
      <w:r w:rsidR="00522A7C" w:rsidRPr="00522A7C">
        <w:rPr>
          <w:rFonts w:ascii="Calibri" w:eastAsia="Calibri" w:hAnsi="Calibri" w:cs="Calibri"/>
          <w:sz w:val="20"/>
          <w:szCs w:val="20"/>
        </w:rPr>
        <w:t>logistic regression</w:t>
      </w:r>
      <w:r w:rsidR="00522A7C">
        <w:rPr>
          <w:rFonts w:ascii="Calibri" w:eastAsia="Calibri" w:hAnsi="Calibri" w:cs="Calibri"/>
          <w:sz w:val="20"/>
          <w:szCs w:val="20"/>
        </w:rPr>
        <w:t xml:space="preserve"> method. </w:t>
      </w:r>
    </w:p>
    <w:p w14:paraId="2C466BBB" w14:textId="5571B1BE" w:rsidR="7DCF1F45" w:rsidRDefault="7DCF1F45" w:rsidP="7DCF1F45">
      <w:pPr>
        <w:rPr>
          <w:rFonts w:ascii="Calibri" w:eastAsia="Calibri" w:hAnsi="Calibri" w:cs="Calibri"/>
          <w:sz w:val="20"/>
          <w:szCs w:val="20"/>
        </w:rPr>
      </w:pPr>
    </w:p>
    <w:p w14:paraId="0B2321FD" w14:textId="7BFC7988" w:rsidR="008B5508" w:rsidRDefault="5E4B48B9">
      <w:pPr>
        <w:rPr>
          <w:rFonts w:ascii="Calibri" w:eastAsia="Calibri" w:hAnsi="Calibri" w:cs="Calibri"/>
          <w:b/>
          <w:sz w:val="20"/>
          <w:szCs w:val="20"/>
        </w:rPr>
      </w:pPr>
      <w:bookmarkStart w:id="2" w:name="OLE_LINK14"/>
      <w:r w:rsidRPr="66F21CD3">
        <w:rPr>
          <w:rFonts w:ascii="Calibri" w:eastAsia="Calibri" w:hAnsi="Calibri" w:cs="Calibri"/>
          <w:b/>
          <w:bCs/>
          <w:sz w:val="20"/>
          <w:szCs w:val="20"/>
        </w:rPr>
        <w:t>2.</w:t>
      </w:r>
      <w:r w:rsidR="4E0B4686" w:rsidRPr="0200C6BF">
        <w:rPr>
          <w:rFonts w:ascii="Calibri" w:eastAsia="Calibri" w:hAnsi="Calibri" w:cs="Calibri"/>
          <w:b/>
          <w:bCs/>
          <w:sz w:val="20"/>
          <w:szCs w:val="20"/>
        </w:rPr>
        <w:t>2.1</w:t>
      </w:r>
      <w:r w:rsidRPr="66F21CD3">
        <w:rPr>
          <w:rFonts w:ascii="Calibri" w:eastAsia="Calibri" w:hAnsi="Calibri" w:cs="Calibri"/>
          <w:b/>
          <w:bCs/>
          <w:sz w:val="20"/>
          <w:szCs w:val="20"/>
        </w:rPr>
        <w:t xml:space="preserve"> </w:t>
      </w:r>
      <w:r w:rsidR="008E7550" w:rsidRPr="66F21CD3">
        <w:rPr>
          <w:rFonts w:ascii="Calibri" w:eastAsia="Calibri" w:hAnsi="Calibri" w:cs="Calibri"/>
          <w:b/>
          <w:sz w:val="20"/>
          <w:szCs w:val="20"/>
        </w:rPr>
        <w:t>Naïve bayes</w:t>
      </w:r>
      <w:bookmarkEnd w:id="2"/>
      <w:r w:rsidR="008B5508" w:rsidRPr="66F21CD3">
        <w:rPr>
          <w:rFonts w:ascii="Calibri" w:eastAsia="Calibri" w:hAnsi="Calibri" w:cs="Calibri"/>
          <w:b/>
          <w:sz w:val="20"/>
          <w:szCs w:val="20"/>
        </w:rPr>
        <w:t>:</w:t>
      </w:r>
    </w:p>
    <w:p w14:paraId="09941FE3" w14:textId="7DACB973" w:rsidR="00EF79B6" w:rsidRPr="00517F72" w:rsidRDefault="63320F8A" w:rsidP="443690C3">
      <w:pPr>
        <w:rPr>
          <w:rFonts w:eastAsia="Calibri" w:cstheme="minorHAnsi"/>
          <w:sz w:val="20"/>
          <w:szCs w:val="20"/>
        </w:rPr>
      </w:pPr>
      <w:proofErr w:type="gramStart"/>
      <w:r w:rsidRPr="00517F72">
        <w:rPr>
          <w:rFonts w:eastAsia="Calibri" w:cstheme="minorHAnsi"/>
          <w:sz w:val="20"/>
          <w:szCs w:val="20"/>
        </w:rPr>
        <w:t>By using Naïve Bayes, it</w:t>
      </w:r>
      <w:proofErr w:type="gramEnd"/>
      <w:r w:rsidRPr="00517F72">
        <w:rPr>
          <w:rFonts w:eastAsia="Calibri" w:cstheme="minorHAnsi"/>
          <w:sz w:val="20"/>
          <w:szCs w:val="20"/>
        </w:rPr>
        <w:t xml:space="preserve"> is assumed that the dependency between </w:t>
      </w:r>
      <w:r w:rsidR="5047F278" w:rsidRPr="00517F72">
        <w:rPr>
          <w:rFonts w:eastAsia="Calibri" w:cstheme="minorHAnsi"/>
          <w:sz w:val="20"/>
          <w:szCs w:val="20"/>
        </w:rPr>
        <w:t xml:space="preserve">covariates </w:t>
      </w:r>
      <m:oMath>
        <m:r>
          <w:rPr>
            <w:rFonts w:ascii="Cambria Math" w:hAnsi="Cambria Math" w:cstheme="minorHAnsi"/>
            <w:sz w:val="20"/>
            <w:szCs w:val="20"/>
          </w:rPr>
          <m:t>X</m:t>
        </m:r>
      </m:oMath>
      <w:r w:rsidR="5047F278" w:rsidRPr="00517F72">
        <w:rPr>
          <w:rFonts w:eastAsia="Calibr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hid</m:t>
            </m:r>
          </m:sub>
        </m:sSub>
      </m:oMath>
      <w:r w:rsidR="5047F278" w:rsidRPr="00517F72">
        <w:rPr>
          <w:rFonts w:eastAsia="Calibri" w:cstheme="minorHAnsi"/>
          <w:sz w:val="20"/>
          <w:szCs w:val="20"/>
          <w:vertAlign w:val="superscript"/>
        </w:rPr>
        <w:t xml:space="preserve"> </w:t>
      </w:r>
      <w:r w:rsidR="00517F72" w:rsidRPr="00517F72">
        <w:rPr>
          <w:rFonts w:eastAsia="Calibri" w:cstheme="minorHAnsi"/>
          <w:sz w:val="20"/>
          <w:szCs w:val="20"/>
          <w:vertAlign w:val="superscript"/>
        </w:rPr>
        <w:t xml:space="preserve"> </w:t>
      </w:r>
      <w:r w:rsidR="5047F278" w:rsidRPr="00517F72">
        <w:rPr>
          <w:rFonts w:eastAsia="Calibri" w:cstheme="minorHAnsi"/>
          <w:sz w:val="20"/>
          <w:szCs w:val="20"/>
        </w:rPr>
        <w:t xml:space="preserve">and other ratings. </w:t>
      </w:r>
      <w:r w:rsidR="2D1E5E92" w:rsidRPr="00517F72">
        <w:rPr>
          <w:rFonts w:eastAsia="Calibri" w:cstheme="minorHAnsi"/>
          <w:sz w:val="20"/>
          <w:szCs w:val="20"/>
        </w:rPr>
        <w:t>Thus, the equation could be simplified to</w:t>
      </w:r>
      <w:r w:rsidR="00A10318" w:rsidRPr="00517F72">
        <w:rPr>
          <w:rFonts w:eastAsia="Calibri" w:cstheme="minorHAnsi"/>
          <w:sz w:val="20"/>
          <w:szCs w:val="20"/>
        </w:rPr>
        <w:t>:</w:t>
      </w:r>
    </w:p>
    <w:p w14:paraId="748EDF62" w14:textId="352C76CC" w:rsidR="00A10318" w:rsidRPr="00A10318" w:rsidRDefault="004E141F" w:rsidP="48DA9BEC">
      <w:pPr>
        <w:rPr>
          <w:rFonts w:ascii="Calibri" w:eastAsia="Calibri" w:hAnsi="Calibri" w:cs="Calibri"/>
          <w:sz w:val="20"/>
          <w:szCs w:val="20"/>
        </w:rP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hint="eastAsia"/>
                    </w:rPr>
                    <m:t>u</m:t>
                  </m:r>
                  <m:r>
                    <w:rPr>
                      <w:rFonts w:ascii="Cambria Math" w:hAnsi="Cambria Math"/>
                    </w:rPr>
                    <m:t>,i</m:t>
                  </m:r>
                </m:sub>
              </m:sSub>
              <m:r>
                <w:rPr>
                  <w:rFonts w:ascii="Cambria Math" w:hAnsi="Cambria Math"/>
                </w:rPr>
                <m:t>=1</m:t>
              </m:r>
            </m:e>
          </m:d>
          <m:r>
            <w:rPr>
              <w:rFonts w:ascii="Cambria Math" w:hAnsi="Cambria Math"/>
            </w:rPr>
            <m:t>Y)</m:t>
          </m:r>
        </m:oMath>
      </m:oMathPara>
    </w:p>
    <w:p w14:paraId="55D73F68" w14:textId="57655D15" w:rsidR="40D8371D" w:rsidRPr="00517F72" w:rsidRDefault="2C0B52BA" w:rsidP="40D8371D">
      <w:pPr>
        <w:rPr>
          <w:sz w:val="20"/>
          <w:szCs w:val="20"/>
        </w:rPr>
      </w:pPr>
      <w:r w:rsidRPr="00517F72">
        <w:rPr>
          <w:sz w:val="20"/>
          <w:szCs w:val="20"/>
        </w:rPr>
        <w:t xml:space="preserve">Here, we only need </w:t>
      </w:r>
      <w:r w:rsidR="3DBE2831" w:rsidRPr="00517F72">
        <w:rPr>
          <w:sz w:val="20"/>
          <w:szCs w:val="20"/>
        </w:rPr>
        <w:t xml:space="preserve">observed ratings </w:t>
      </w:r>
      <w:r w:rsidR="56345656" w:rsidRPr="00517F72">
        <w:rPr>
          <w:sz w:val="20"/>
          <w:szCs w:val="20"/>
        </w:rPr>
        <w:t xml:space="preserve">to compute the IPS estimator. </w:t>
      </w:r>
    </w:p>
    <w:p w14:paraId="58646E37" w14:textId="687404FC" w:rsidR="56A093AB" w:rsidRDefault="01842B8D" w:rsidP="56A093AB">
      <w:r>
        <w:t>Thus, the equation to obtain the propensity is:</w:t>
      </w:r>
    </w:p>
    <w:p w14:paraId="3623064B" w14:textId="0C574E5C" w:rsidR="01842B8D" w:rsidRDefault="007D3ECA" w:rsidP="40BFD15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u,i</m:t>
                  </m:r>
                </m:sub>
              </m:sSub>
              <m:r>
                <w:rPr>
                  <w:rFonts w:ascii="Cambria Math" w:hAnsi="Cambria Math"/>
                </w:rPr>
                <m:t>=1</m:t>
              </m:r>
            </m:e>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Y=r</m:t>
                  </m:r>
                </m:e>
              </m:d>
              <m:r>
                <w:rPr>
                  <w:rFonts w:ascii="Cambria Math" w:hAnsi="Cambria Math"/>
                </w:rPr>
                <m:t>O=1)P(O=1)</m:t>
              </m:r>
            </m:num>
            <m:den>
              <m:r>
                <w:rPr>
                  <w:rFonts w:ascii="Cambria Math" w:hAnsi="Cambria Math"/>
                </w:rPr>
                <m:t>P(Y=r)</m:t>
              </m:r>
            </m:den>
          </m:f>
        </m:oMath>
      </m:oMathPara>
    </w:p>
    <w:p w14:paraId="15DD0FAA" w14:textId="03AAE6EF" w:rsidR="00EF79B6" w:rsidRDefault="44A5C9DC">
      <w:pPr>
        <w:rPr>
          <w:rFonts w:ascii="Calibri" w:eastAsia="Calibri" w:hAnsi="Calibri" w:cs="Calibri"/>
          <w:b/>
          <w:sz w:val="20"/>
          <w:szCs w:val="20"/>
        </w:rPr>
      </w:pPr>
      <w:r w:rsidRPr="17D181E7">
        <w:rPr>
          <w:rFonts w:ascii="Calibri" w:eastAsia="Calibri" w:hAnsi="Calibri" w:cs="Calibri"/>
          <w:b/>
          <w:bCs/>
          <w:sz w:val="20"/>
          <w:szCs w:val="20"/>
        </w:rPr>
        <w:t>2.</w:t>
      </w:r>
      <w:r w:rsidR="400CF22B" w:rsidRPr="0200C6BF">
        <w:rPr>
          <w:rFonts w:ascii="Calibri" w:eastAsia="Calibri" w:hAnsi="Calibri" w:cs="Calibri"/>
          <w:b/>
          <w:bCs/>
          <w:sz w:val="20"/>
          <w:szCs w:val="20"/>
        </w:rPr>
        <w:t>2.2</w:t>
      </w:r>
      <w:r w:rsidRPr="17D181E7">
        <w:rPr>
          <w:rFonts w:ascii="Calibri" w:eastAsia="Calibri" w:hAnsi="Calibri" w:cs="Calibri"/>
          <w:b/>
          <w:bCs/>
          <w:sz w:val="20"/>
          <w:szCs w:val="20"/>
        </w:rPr>
        <w:t xml:space="preserve"> </w:t>
      </w:r>
      <w:r w:rsidR="00EF79B6" w:rsidRPr="17D181E7">
        <w:rPr>
          <w:rFonts w:ascii="Calibri" w:eastAsia="Calibri" w:hAnsi="Calibri" w:cs="Calibri"/>
          <w:b/>
          <w:sz w:val="20"/>
          <w:szCs w:val="20"/>
        </w:rPr>
        <w:t>Logistic regression:</w:t>
      </w:r>
    </w:p>
    <w:p w14:paraId="06198AE0" w14:textId="12F9D7EB" w:rsidR="44903F3F" w:rsidRPr="002939B1" w:rsidRDefault="008F2F0C">
      <w:pPr>
        <w:rPr>
          <w:rFonts w:ascii="Calibri" w:eastAsia="Calibri" w:hAnsi="Calibri" w:cs="Calibri"/>
          <w:sz w:val="20"/>
          <w:szCs w:val="20"/>
        </w:rPr>
      </w:pPr>
      <w:r>
        <w:rPr>
          <w:rFonts w:ascii="Calibri" w:eastAsia="Calibri" w:hAnsi="Calibri" w:cs="Calibri"/>
          <w:sz w:val="20"/>
          <w:szCs w:val="20"/>
        </w:rPr>
        <w:t>Then, the learn</w:t>
      </w:r>
      <w:r w:rsidR="00B803A9">
        <w:rPr>
          <w:rFonts w:ascii="Calibri" w:eastAsia="Calibri" w:hAnsi="Calibri" w:cs="Calibri"/>
          <w:sz w:val="20"/>
          <w:szCs w:val="20"/>
        </w:rPr>
        <w:t xml:space="preserve">ed </w:t>
      </w:r>
      <w:r w:rsidR="008032C3">
        <w:rPr>
          <w:rFonts w:ascii="Calibri" w:eastAsia="Calibri" w:hAnsi="Calibri" w:cs="Calibri"/>
          <w:sz w:val="20"/>
          <w:szCs w:val="20"/>
        </w:rPr>
        <w:t>propensity</w:t>
      </w:r>
      <w:r w:rsidR="002B4CA4">
        <w:rPr>
          <w:rFonts w:ascii="Calibri" w:eastAsia="Calibri" w:hAnsi="Calibri" w:cs="Calibri"/>
          <w:sz w:val="20"/>
          <w:szCs w:val="20"/>
        </w:rPr>
        <w:t xml:space="preserve"> </w:t>
      </w:r>
      <m:oMath>
        <m:sSub>
          <m:sSubPr>
            <m:ctrlPr>
              <w:rPr>
                <w:rFonts w:ascii="Cambria Math" w:eastAsia="Calibri" w:hAnsi="Cambria Math" w:cs="Calibri"/>
                <w:i/>
                <w:sz w:val="20"/>
                <w:szCs w:val="20"/>
              </w:rPr>
            </m:ctrlPr>
          </m:sSubPr>
          <m:e>
            <m:acc>
              <m:accPr>
                <m:ctrlPr>
                  <w:rPr>
                    <w:rFonts w:ascii="Cambria Math" w:eastAsia="Calibri" w:hAnsi="Cambria Math" w:cs="Calibri"/>
                    <w:i/>
                    <w:sz w:val="20"/>
                    <w:szCs w:val="20"/>
                  </w:rPr>
                </m:ctrlPr>
              </m:accPr>
              <m:e>
                <m:r>
                  <w:rPr>
                    <w:rFonts w:ascii="Cambria Math" w:eastAsia="Calibri" w:hAnsi="Cambria Math" w:cs="Calibri"/>
                    <w:sz w:val="20"/>
                    <w:szCs w:val="20"/>
                  </w:rPr>
                  <m:t>p</m:t>
                </m:r>
              </m:e>
            </m:acc>
          </m:e>
          <m:sub>
            <m:r>
              <w:rPr>
                <w:rFonts w:ascii="Cambria Math" w:eastAsia="Calibri" w:hAnsi="Cambria Math" w:cs="Calibri"/>
                <w:sz w:val="20"/>
                <w:szCs w:val="20"/>
              </w:rPr>
              <m:t>u,i</m:t>
            </m:r>
          </m:sub>
        </m:sSub>
      </m:oMath>
      <w:r w:rsidR="007D6A6B">
        <w:rPr>
          <w:rFonts w:ascii="Calibri" w:eastAsia="Calibri" w:hAnsi="Calibri" w:cs="Calibri"/>
          <w:sz w:val="20"/>
          <w:szCs w:val="20"/>
        </w:rPr>
        <w:t xml:space="preserve"> </w:t>
      </w:r>
      <w:r w:rsidR="003702B4">
        <w:rPr>
          <w:rFonts w:ascii="Calibri" w:eastAsia="Calibri" w:hAnsi="Calibri" w:cs="Calibri"/>
          <w:sz w:val="20"/>
          <w:szCs w:val="20"/>
        </w:rPr>
        <w:t xml:space="preserve">will be used to </w:t>
      </w:r>
      <w:r w:rsidR="001A3E34" w:rsidRPr="001A3E34">
        <w:rPr>
          <w:rFonts w:ascii="Calibri" w:eastAsia="Calibri" w:hAnsi="Calibri" w:cs="Calibri"/>
          <w:sz w:val="20"/>
          <w:szCs w:val="20"/>
        </w:rPr>
        <w:t>inversely weight each prediction error for</w:t>
      </w:r>
      <w:r w:rsidR="001A3E34">
        <w:rPr>
          <w:rFonts w:ascii="Calibri" w:eastAsia="Calibri" w:hAnsi="Calibri" w:cs="Calibri"/>
          <w:sz w:val="20"/>
          <w:szCs w:val="20"/>
        </w:rPr>
        <w:t xml:space="preserve"> </w:t>
      </w:r>
      <w:r w:rsidR="001A3E34" w:rsidRPr="001A3E34">
        <w:rPr>
          <w:rFonts w:ascii="Calibri" w:eastAsia="Calibri" w:hAnsi="Calibri" w:cs="Calibri"/>
          <w:sz w:val="20"/>
          <w:szCs w:val="20"/>
        </w:rPr>
        <w:t>observed ratings and define an inverse-propensity-scoring</w:t>
      </w:r>
      <w:r w:rsidR="001A3E34">
        <w:rPr>
          <w:rFonts w:ascii="Calibri" w:eastAsia="Calibri" w:hAnsi="Calibri" w:cs="Calibri"/>
          <w:sz w:val="20"/>
          <w:szCs w:val="20"/>
        </w:rPr>
        <w:t xml:space="preserve"> </w:t>
      </w:r>
      <w:r w:rsidR="001A3E34" w:rsidRPr="001A3E34">
        <w:rPr>
          <w:rFonts w:ascii="Calibri" w:eastAsia="Calibri" w:hAnsi="Calibri" w:cs="Calibri"/>
          <w:sz w:val="20"/>
          <w:szCs w:val="20"/>
        </w:rPr>
        <w:t>(IPS) estimator that estimates the prediction inaccuracy</w:t>
      </w:r>
      <w:r w:rsidR="001A3E34">
        <w:rPr>
          <w:rFonts w:ascii="Calibri" w:eastAsia="Calibri" w:hAnsi="Calibri" w:cs="Calibri"/>
          <w:sz w:val="20"/>
          <w:szCs w:val="20"/>
        </w:rPr>
        <w:t xml:space="preserve"> </w:t>
      </w:r>
      <w:r w:rsidR="001A3E34" w:rsidRPr="001A3E34">
        <w:rPr>
          <w:rFonts w:ascii="Calibri" w:eastAsia="Calibri" w:hAnsi="Calibri" w:cs="Calibri"/>
          <w:sz w:val="20"/>
          <w:szCs w:val="20"/>
        </w:rPr>
        <w:t>with</w:t>
      </w:r>
      <w:r w:rsidR="004D283B">
        <w:rPr>
          <w:rFonts w:ascii="Calibri" w:eastAsia="Calibri" w:hAnsi="Calibri" w:cs="Calibri"/>
          <w:sz w:val="20"/>
          <w:szCs w:val="20"/>
        </w:rPr>
        <w:t xml:space="preserve"> </w:t>
      </w:r>
      <w:r w:rsidR="002939B1">
        <w:rPr>
          <w:rFonts w:ascii="Calibri" w:eastAsia="Calibri" w:hAnsi="Calibri" w:cs="Calibri"/>
          <w:sz w:val="20"/>
          <w:szCs w:val="20"/>
        </w:rPr>
        <w:t>formula</w:t>
      </w:r>
      <w:r w:rsidR="004D283B">
        <w:rPr>
          <w:rFonts w:ascii="Calibri" w:eastAsia="Calibri" w:hAnsi="Calibri" w:cs="Calibri"/>
          <w:sz w:val="20"/>
          <w:szCs w:val="20"/>
        </w:rPr>
        <w:t>:</w:t>
      </w:r>
    </w:p>
    <w:p w14:paraId="022307E1" w14:textId="6D53EA66" w:rsidR="00F32744" w:rsidRPr="00363B99" w:rsidRDefault="00F32744" w:rsidP="4641B470">
      <w:pPr>
        <w:jc w:val="center"/>
      </w:pPr>
    </w:p>
    <w:p w14:paraId="5B480827" w14:textId="0305DE99" w:rsidR="00F32744" w:rsidRPr="00363B99" w:rsidRDefault="004E141F" w:rsidP="54A24804">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IPS</m:t>
              </m:r>
            </m:sub>
          </m:sSub>
          <m:d>
            <m:dPr>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O</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u,i∈D</m:t>
              </m:r>
            </m:sub>
            <m:sup/>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u,i</m:t>
                      </m:r>
                    </m:sub>
                  </m:sSub>
                  <m:sSub>
                    <m:sSubPr>
                      <m:ctrlPr>
                        <w:rPr>
                          <w:rFonts w:ascii="Cambria Math" w:hAnsi="Cambria Math"/>
                          <w:i/>
                        </w:rPr>
                      </m:ctrlPr>
                    </m:sSubPr>
                    <m:e>
                      <m:r>
                        <w:rPr>
                          <w:rFonts w:ascii="Cambria Math" w:hAnsi="Cambria Math"/>
                        </w:rPr>
                        <m:t>e</m:t>
                      </m:r>
                    </m:e>
                    <m:sub>
                      <m:r>
                        <w:rPr>
                          <w:rFonts w:ascii="Cambria Math" w:hAnsi="Cambria Math"/>
                        </w:rPr>
                        <m:t>u,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den>
              </m:f>
            </m:e>
          </m:nary>
        </m:oMath>
      </m:oMathPara>
    </w:p>
    <w:p w14:paraId="509EFDF5" w14:textId="7F79B013" w:rsidR="00F32744" w:rsidRPr="00363B99" w:rsidRDefault="4EFBE158" w:rsidP="7443D86C">
      <w:r>
        <w:t>In</w:t>
      </w:r>
      <w:r w:rsidR="43C2278B">
        <w:t xml:space="preserve"> the</w:t>
      </w:r>
      <w:r>
        <w:t xml:space="preserve"> later </w:t>
      </w:r>
      <w:r w:rsidR="114D1EAD">
        <w:t>expe</w:t>
      </w:r>
      <w:r w:rsidR="349F34B4">
        <w:t>riment, we decide to use the logistic regression method as it is more intuitive</w:t>
      </w:r>
      <w:r w:rsidR="02EA324B">
        <w:t xml:space="preserve"> and convenient to compute</w:t>
      </w:r>
      <w:r w:rsidR="766F48AD">
        <w:t xml:space="preserve"> the propensities</w:t>
      </w:r>
      <w:r w:rsidR="02EA324B">
        <w:t>.</w:t>
      </w:r>
    </w:p>
    <w:p w14:paraId="3932A3BD" w14:textId="3186F4B0" w:rsidR="5E75ADF5" w:rsidRDefault="5E75ADF5" w:rsidP="5E75ADF5"/>
    <w:p w14:paraId="62EAC847" w14:textId="467CC00A" w:rsidR="00D37C01" w:rsidRPr="006134B0" w:rsidRDefault="630B359C">
      <w:pPr>
        <w:rPr>
          <w:b/>
          <w:sz w:val="28"/>
          <w:szCs w:val="28"/>
        </w:rPr>
      </w:pPr>
      <w:r w:rsidRPr="02218C30">
        <w:rPr>
          <w:b/>
          <w:sz w:val="28"/>
          <w:szCs w:val="28"/>
        </w:rPr>
        <w:t xml:space="preserve">3. </w:t>
      </w:r>
      <w:r w:rsidR="2767FE96" w:rsidRPr="02218C30">
        <w:rPr>
          <w:b/>
          <w:sz w:val="28"/>
          <w:szCs w:val="28"/>
        </w:rPr>
        <w:t>Joint learning</w:t>
      </w:r>
    </w:p>
    <w:p w14:paraId="0945D1A5" w14:textId="7512C79B" w:rsidR="001751E3" w:rsidRDefault="009F7992">
      <w:pPr>
        <w:rPr>
          <w:sz w:val="20"/>
          <w:szCs w:val="20"/>
        </w:rPr>
      </w:pPr>
      <w:r w:rsidRPr="009F7992">
        <w:rPr>
          <w:sz w:val="20"/>
          <w:szCs w:val="20"/>
        </w:rPr>
        <w:t>One of the problems encountered in the training of the recommendation system model using the d</w:t>
      </w:r>
      <w:r w:rsidR="0033127A">
        <w:rPr>
          <w:sz w:val="20"/>
          <w:szCs w:val="20"/>
        </w:rPr>
        <w:t>ouble</w:t>
      </w:r>
      <w:r w:rsidRPr="009F7992">
        <w:rPr>
          <w:sz w:val="20"/>
          <w:szCs w:val="20"/>
        </w:rPr>
        <w:t xml:space="preserve"> robust predictor is that the imputation model often forms a large error deviation, which deteriorates the training of the prediction model</w:t>
      </w:r>
      <w:r w:rsidR="00B07B52">
        <w:rPr>
          <w:sz w:val="20"/>
          <w:szCs w:val="20"/>
        </w:rPr>
        <w:t xml:space="preserve">. </w:t>
      </w:r>
      <w:r w:rsidR="0025409A" w:rsidRPr="0025409A">
        <w:rPr>
          <w:sz w:val="20"/>
          <w:szCs w:val="20"/>
        </w:rPr>
        <w:t xml:space="preserve">To prevent this </w:t>
      </w:r>
      <w:r w:rsidR="0033127A" w:rsidRPr="0025409A">
        <w:rPr>
          <w:sz w:val="20"/>
          <w:szCs w:val="20"/>
        </w:rPr>
        <w:t>problem, a</w:t>
      </w:r>
      <w:r w:rsidR="0025409A" w:rsidRPr="0025409A">
        <w:rPr>
          <w:sz w:val="20"/>
          <w:szCs w:val="20"/>
        </w:rPr>
        <w:t xml:space="preserve"> method called joint learning</w:t>
      </w:r>
      <w:r w:rsidR="0025409A">
        <w:rPr>
          <w:sz w:val="20"/>
          <w:szCs w:val="20"/>
        </w:rPr>
        <w:t xml:space="preserve"> is </w:t>
      </w:r>
      <w:r w:rsidR="0096349C">
        <w:rPr>
          <w:sz w:val="20"/>
          <w:szCs w:val="20"/>
        </w:rPr>
        <w:t>used</w:t>
      </w:r>
      <w:r w:rsidR="0025409A" w:rsidRPr="0025409A">
        <w:rPr>
          <w:sz w:val="20"/>
          <w:szCs w:val="20"/>
        </w:rPr>
        <w:t xml:space="preserve"> to train the imputation model and the prediction model</w:t>
      </w:r>
      <w:r w:rsidR="004E45B9">
        <w:rPr>
          <w:sz w:val="20"/>
          <w:szCs w:val="20"/>
        </w:rPr>
        <w:t>.</w:t>
      </w:r>
      <w:r w:rsidR="004E770D">
        <w:rPr>
          <w:sz w:val="20"/>
          <w:szCs w:val="20"/>
        </w:rPr>
        <w:t xml:space="preserve"> </w:t>
      </w:r>
    </w:p>
    <w:p w14:paraId="47D38E9D" w14:textId="08964360" w:rsidR="001751E3" w:rsidRPr="00D63807" w:rsidRDefault="00E66E79">
      <w:pPr>
        <w:rPr>
          <w:sz w:val="20"/>
          <w:szCs w:val="20"/>
        </w:rPr>
      </w:pPr>
      <w:r w:rsidRPr="00D63807">
        <w:rPr>
          <w:sz w:val="20"/>
          <w:szCs w:val="20"/>
        </w:rPr>
        <w:t xml:space="preserve">The main algorithm of this method is to train the imputation model and the prediction model respectively in the same loop. </w:t>
      </w:r>
      <w:r w:rsidR="0015712E" w:rsidRPr="00D63807">
        <w:rPr>
          <w:sz w:val="20"/>
          <w:szCs w:val="20"/>
        </w:rPr>
        <w:t xml:space="preserve">First, the prediction model needs to formulate an initial hyperparameter </w:t>
      </w:r>
      <m:oMath>
        <m:r>
          <w:rPr>
            <w:rFonts w:ascii="Cambria Math" w:hAnsi="Cambria Math" w:hint="eastAsia"/>
            <w:sz w:val="20"/>
            <w:szCs w:val="20"/>
          </w:rPr>
          <m:t>θ</m:t>
        </m:r>
      </m:oMath>
      <w:r w:rsidR="0015712E" w:rsidRPr="00D63807">
        <w:rPr>
          <w:sz w:val="20"/>
          <w:szCs w:val="20"/>
        </w:rPr>
        <w:t xml:space="preserve"> to predict an initial </w:t>
      </w:r>
      <w:r w:rsidR="790FA890" w:rsidRPr="00D63807">
        <w:rPr>
          <w:sz w:val="20"/>
          <w:szCs w:val="20"/>
        </w:rPr>
        <w:t>predict</w:t>
      </w:r>
      <w:r w:rsidR="4076B067" w:rsidRPr="00D63807">
        <w:rPr>
          <w:sz w:val="20"/>
          <w:szCs w:val="20"/>
        </w:rPr>
        <w:t>ion</w:t>
      </w:r>
      <w:r w:rsidR="0015712E" w:rsidRPr="00D63807">
        <w:rPr>
          <w:sz w:val="20"/>
          <w:szCs w:val="20"/>
        </w:rPr>
        <w:t xml:space="preserve"> rating</w:t>
      </w:r>
      <w:r w:rsidR="0004694B" w:rsidRPr="00D63807">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u,i</m:t>
            </m:r>
          </m:sub>
        </m:sSub>
      </m:oMath>
      <w:r w:rsidR="001C42EF" w:rsidRPr="00D63807">
        <w:rPr>
          <w:sz w:val="20"/>
          <w:szCs w:val="20"/>
        </w:rPr>
        <w:t xml:space="preserve"> </w:t>
      </w:r>
      <w:r w:rsidR="00606016" w:rsidRPr="00D63807">
        <w:rPr>
          <w:sz w:val="20"/>
          <w:szCs w:val="20"/>
        </w:rPr>
        <w:t xml:space="preserve">and </w:t>
      </w:r>
      <w:r w:rsidR="0044462A" w:rsidRPr="00D63807">
        <w:rPr>
          <w:sz w:val="20"/>
          <w:szCs w:val="20"/>
        </w:rPr>
        <w:t>us</w:t>
      </w:r>
      <w:r w:rsidR="00F55346" w:rsidRPr="00D63807">
        <w:rPr>
          <w:sz w:val="20"/>
          <w:szCs w:val="20"/>
        </w:rPr>
        <w:t xml:space="preserve">e it </w:t>
      </w:r>
      <w:r w:rsidR="00E25F4F" w:rsidRPr="00D63807">
        <w:rPr>
          <w:sz w:val="20"/>
          <w:szCs w:val="20"/>
        </w:rPr>
        <w:t xml:space="preserve">to get the initial </w:t>
      </w:r>
      <w:r w:rsidR="00627D8E" w:rsidRPr="00D63807">
        <w:rPr>
          <w:sz w:val="20"/>
          <w:szCs w:val="20"/>
        </w:rPr>
        <w:t xml:space="preserve">predict error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u,i</m:t>
            </m:r>
          </m:sub>
        </m:sSub>
      </m:oMath>
      <w:r w:rsidR="007C670A" w:rsidRPr="00D63807">
        <w:rPr>
          <w:sz w:val="20"/>
          <w:szCs w:val="20"/>
        </w:rPr>
        <w:t xml:space="preserve"> as a constan</w:t>
      </w:r>
      <w:r w:rsidR="00EB3E60" w:rsidRPr="00D63807">
        <w:rPr>
          <w:sz w:val="20"/>
          <w:szCs w:val="20"/>
        </w:rPr>
        <w:t>t</w:t>
      </w:r>
      <w:r w:rsidR="00857CB7" w:rsidRPr="00D63807">
        <w:rPr>
          <w:sz w:val="20"/>
          <w:szCs w:val="20"/>
        </w:rPr>
        <w:t>.</w:t>
      </w:r>
      <w:r w:rsidR="00977844" w:rsidRPr="00D63807">
        <w:rPr>
          <w:sz w:val="20"/>
          <w:szCs w:val="20"/>
        </w:rPr>
        <w:t xml:space="preserve"> Then </w:t>
      </w:r>
      <w:r w:rsidR="003B4F6B" w:rsidRPr="00D63807">
        <w:rPr>
          <w:sz w:val="20"/>
          <w:szCs w:val="20"/>
        </w:rPr>
        <w:t xml:space="preserve">use </w:t>
      </w:r>
      <w:r w:rsidR="008E6C3D" w:rsidRPr="00D63807">
        <w:rPr>
          <w:sz w:val="20"/>
          <w:szCs w:val="20"/>
        </w:rPr>
        <w:t xml:space="preserve">initial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u,i</m:t>
            </m:r>
          </m:sub>
        </m:sSub>
        <m:r>
          <w:rPr>
            <w:rFonts w:ascii="Cambria Math" w:hAnsi="Cambria Math"/>
            <w:sz w:val="20"/>
            <w:szCs w:val="20"/>
          </w:rPr>
          <m:t xml:space="preserve"> </m:t>
        </m:r>
      </m:oMath>
      <w:r w:rsidR="008E6C3D" w:rsidRPr="00D63807">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u,i</m:t>
            </m:r>
          </m:sub>
        </m:sSub>
      </m:oMath>
      <w:r w:rsidR="00AB4271" w:rsidRPr="00D63807">
        <w:rPr>
          <w:sz w:val="20"/>
          <w:szCs w:val="20"/>
        </w:rPr>
        <w:t xml:space="preserve"> in </w:t>
      </w:r>
      <w:r w:rsidR="00BA5F3E" w:rsidRPr="00D63807">
        <w:rPr>
          <w:sz w:val="20"/>
          <w:szCs w:val="20"/>
        </w:rPr>
        <w:t xml:space="preserve">imputation model </w:t>
      </w:r>
      <w:r w:rsidR="00D40719" w:rsidRPr="00D63807">
        <w:rPr>
          <w:sz w:val="20"/>
          <w:szCs w:val="20"/>
        </w:rPr>
        <w:t xml:space="preserve">and training </w:t>
      </w:r>
      <w:r w:rsidR="00D9457A" w:rsidRPr="00D63807">
        <w:rPr>
          <w:sz w:val="20"/>
          <w:szCs w:val="20"/>
        </w:rPr>
        <w:t>the</w:t>
      </w:r>
      <w:r w:rsidR="00D40719" w:rsidRPr="00D63807">
        <w:rPr>
          <w:sz w:val="20"/>
          <w:szCs w:val="20"/>
        </w:rPr>
        <w:t xml:space="preserve"> </w:t>
      </w:r>
      <w:r w:rsidR="00F06C8B" w:rsidRPr="00D63807">
        <w:rPr>
          <w:sz w:val="20"/>
          <w:szCs w:val="20"/>
        </w:rPr>
        <w:t xml:space="preserve">model </w:t>
      </w:r>
      <w:r w:rsidR="00D63807" w:rsidRPr="00D63807">
        <w:rPr>
          <w:sz w:val="20"/>
          <w:szCs w:val="20"/>
        </w:rPr>
        <w:t xml:space="preserve">with </w:t>
      </w:r>
      <w:r w:rsidR="00F06C8B" w:rsidRPr="00D63807">
        <w:rPr>
          <w:sz w:val="20"/>
          <w:szCs w:val="20"/>
        </w:rPr>
        <w:t>loss function</w:t>
      </w:r>
      <w:r w:rsidR="00BD79A9" w:rsidRPr="00D63807">
        <w:rPr>
          <w:sz w:val="20"/>
          <w:szCs w:val="20"/>
        </w:rPr>
        <w:t>:</w:t>
      </w:r>
    </w:p>
    <w:bookmarkStart w:id="3" w:name="OLE_LINK16"/>
    <w:p w14:paraId="7A4BC84A" w14:textId="1D3B9E6B" w:rsidR="005307B8" w:rsidRPr="00BD79A9" w:rsidRDefault="004E141F">
      <m:oMathPara>
        <m:oMath>
          <m:sSub>
            <m:sSubPr>
              <m:ctrlPr>
                <w:rPr>
                  <w:rFonts w:ascii="Cambria Math" w:hAnsi="Cambria Math"/>
                  <w:i/>
                </w:rPr>
              </m:ctrlPr>
            </m:sSubPr>
            <m:e>
              <m:r>
                <w:rPr>
                  <w:rFonts w:ascii="Cambria Math" w:hAnsi="Cambria Math"/>
                </w:rPr>
                <m:t>L</m:t>
              </m:r>
            </m:e>
            <m:sub>
              <m:r>
                <w:rPr>
                  <w:rFonts w:ascii="Cambria Math" w:hAnsi="Cambria Math"/>
                </w:rPr>
                <m:t>e</m:t>
              </m:r>
            </m:sub>
          </m:sSub>
          <m:d>
            <m:dPr>
              <m:ctrlPr>
                <w:rPr>
                  <w:rFonts w:ascii="Cambria Math" w:hAnsi="Cambria Math"/>
                  <w:i/>
                </w:rPr>
              </m:ctrlPr>
            </m:dPr>
            <m:e>
              <m:r>
                <w:rPr>
                  <w:rFonts w:ascii="Cambria Math" w:hAnsi="Cambria Math" w:hint="eastAsia"/>
                </w:rPr>
                <m:t>θ</m:t>
              </m:r>
              <m:r>
                <w:rPr>
                  <w:rFonts w:ascii="Cambria Math" w:hAnsi="Cambria Math"/>
                </w:rPr>
                <m:t>,</m:t>
              </m:r>
              <m:r>
                <w:rPr>
                  <w:rFonts w:ascii="Cambria Math" w:hAnsi="Cambria Math" w:hint="eastAsia"/>
                </w:rPr>
                <m:t>φ</m:t>
              </m:r>
            </m:e>
          </m:d>
          <w:bookmarkEnd w:id="3"/>
          <m:r>
            <w:rPr>
              <w:rFonts w:ascii="Cambria Math" w:hAnsi="Cambria Math"/>
            </w:rPr>
            <m:t>=</m:t>
          </m:r>
          <m:nary>
            <m:naryPr>
              <m:chr m:val="∑"/>
              <m:limLoc m:val="undOvr"/>
              <m:supHide m:val="1"/>
              <m:ctrlPr>
                <w:rPr>
                  <w:rFonts w:ascii="Cambria Math" w:hAnsi="Cambria Math"/>
                  <w:i/>
                </w:rPr>
              </m:ctrlPr>
            </m:naryPr>
            <m:sub>
              <m:r>
                <w:rPr>
                  <w:rFonts w:ascii="Cambria Math" w:hAnsi="Cambria Math"/>
                </w:rPr>
                <m:t>u,i∈O</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den>
              </m:f>
              <m:r>
                <w:rPr>
                  <w:rFonts w:ascii="Cambria Math" w:hAnsi="Cambria Math"/>
                </w:rPr>
                <m:t>+v</m:t>
              </m:r>
              <m:sSub>
                <m:sSubPr>
                  <m:ctrlPr>
                    <w:rPr>
                      <w:rFonts w:ascii="Cambria Math" w:hAnsi="Cambria Math"/>
                      <w:i/>
                    </w:rPr>
                  </m:ctrlPr>
                </m:sSubPr>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hint="eastAsia"/>
                            </w:rPr>
                            <m:t>φ</m:t>
                          </m:r>
                        </m:e>
                      </m:d>
                      <m:r>
                        <w:rPr>
                          <w:rFonts w:ascii="Cambria Math" w:hAnsi="Cambria Math"/>
                        </w:rPr>
                        <m:t>|</m:t>
                      </m:r>
                    </m:e>
                    <m:sup>
                      <m:r>
                        <w:rPr>
                          <w:rFonts w:ascii="Cambria Math" w:hAnsi="Cambria Math"/>
                        </w:rPr>
                        <m:t>2</m:t>
                      </m:r>
                    </m:sup>
                  </m:sSup>
                </m:e>
                <m:sub>
                  <m:r>
                    <w:rPr>
                      <w:rFonts w:ascii="Cambria Math" w:hAnsi="Cambria Math"/>
                    </w:rPr>
                    <m:t>F</m:t>
                  </m:r>
                </m:sub>
              </m:sSub>
            </m:e>
          </m:nary>
        </m:oMath>
      </m:oMathPara>
    </w:p>
    <w:p w14:paraId="4EAD670C" w14:textId="495E324C" w:rsidR="00BD79A9" w:rsidRPr="00C74E34" w:rsidRDefault="00BD79A9" w:rsidP="00BD79A9">
      <w:pPr>
        <w:rPr>
          <w:rFonts w:cstheme="minorHAnsi"/>
          <w:sz w:val="20"/>
          <w:szCs w:val="20"/>
        </w:rPr>
      </w:pPr>
      <w:r w:rsidRPr="00C74E34">
        <w:rPr>
          <w:rFonts w:cstheme="minorHAnsi"/>
          <w:sz w:val="20"/>
          <w:szCs w:val="20"/>
        </w:rPr>
        <w:t xml:space="preserve">to update hyperparameter </w:t>
      </w:r>
      <m:oMath>
        <m:r>
          <w:rPr>
            <w:rFonts w:ascii="Cambria Math" w:hAnsi="Cambria Math" w:cstheme="minorHAnsi"/>
            <w:sz w:val="20"/>
            <w:szCs w:val="20"/>
          </w:rPr>
          <m:t>φ</m:t>
        </m:r>
      </m:oMath>
      <w:r w:rsidRPr="00C74E34">
        <w:rPr>
          <w:rFonts w:cstheme="minorHAnsi"/>
          <w:sz w:val="20"/>
          <w:szCs w:val="20"/>
        </w:rPr>
        <w:t xml:space="preserve"> by</w:t>
      </w:r>
      <w:r w:rsidRPr="00C74E34">
        <w:rPr>
          <w:rFonts w:cstheme="minorHAnsi"/>
          <w:color w:val="333333"/>
          <w:sz w:val="20"/>
          <w:szCs w:val="20"/>
          <w:shd w:val="clear" w:color="auto" w:fill="F7F8FA"/>
        </w:rPr>
        <w:t xml:space="preserve"> </w:t>
      </w:r>
      <w:r w:rsidRPr="00C74E34">
        <w:rPr>
          <w:rFonts w:cstheme="minorHAnsi"/>
          <w:sz w:val="20"/>
          <w:szCs w:val="20"/>
        </w:rPr>
        <w:t>taking the derivative</w:t>
      </w:r>
      <w:r w:rsidR="00EB1962" w:rsidRPr="00C74E34">
        <w:rPr>
          <w:rFonts w:cstheme="minorHAnsi"/>
          <w:sz w:val="20"/>
          <w:szCs w:val="20"/>
        </w:rPr>
        <w:t>.</w:t>
      </w:r>
      <w:r w:rsidR="004A2473" w:rsidRPr="00C74E34">
        <w:rPr>
          <w:rFonts w:cstheme="minorHAnsi"/>
          <w:sz w:val="20"/>
          <w:szCs w:val="20"/>
        </w:rPr>
        <w:t xml:space="preserve"> So that the </w:t>
      </w:r>
      <w:r w:rsidRPr="00C74E34">
        <w:rPr>
          <w:rFonts w:cstheme="minorHAnsi"/>
          <w:sz w:val="20"/>
          <w:szCs w:val="20"/>
        </w:rPr>
        <w:t xml:space="preserve">imputed error </w:t>
      </w:r>
      <m:oMath>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e</m:t>
                </m:r>
              </m:e>
            </m:acc>
          </m:e>
          <m:sub>
            <m:r>
              <w:rPr>
                <w:rFonts w:ascii="Cambria Math" w:hAnsi="Cambria Math" w:cstheme="minorHAnsi"/>
                <w:sz w:val="20"/>
                <w:szCs w:val="20"/>
              </w:rPr>
              <m:t>u,i</m:t>
            </m:r>
          </m:sub>
        </m:sSub>
      </m:oMath>
      <w:r w:rsidR="00A01D32" w:rsidRPr="00C74E34">
        <w:rPr>
          <w:rFonts w:cstheme="minorHAnsi"/>
          <w:sz w:val="20"/>
          <w:szCs w:val="20"/>
        </w:rPr>
        <w:t xml:space="preserve"> will </w:t>
      </w:r>
      <w:r w:rsidR="00007B84" w:rsidRPr="00C74E34">
        <w:rPr>
          <w:rFonts w:cstheme="minorHAnsi"/>
          <w:sz w:val="20"/>
          <w:szCs w:val="20"/>
        </w:rPr>
        <w:t>be updated as well</w:t>
      </w:r>
      <w:r w:rsidRPr="00C74E34">
        <w:rPr>
          <w:rFonts w:cstheme="minorHAnsi"/>
          <w:sz w:val="20"/>
          <w:szCs w:val="20"/>
        </w:rPr>
        <w:t>.</w:t>
      </w:r>
      <w:r w:rsidR="00960A15" w:rsidRPr="00C74E34">
        <w:rPr>
          <w:rFonts w:cstheme="minorHAnsi"/>
          <w:sz w:val="20"/>
          <w:szCs w:val="20"/>
        </w:rPr>
        <w:t xml:space="preserve"> </w:t>
      </w:r>
      <w:r w:rsidR="007D0BB6" w:rsidRPr="00C74E34">
        <w:rPr>
          <w:rFonts w:cstheme="minorHAnsi"/>
          <w:sz w:val="20"/>
          <w:szCs w:val="20"/>
        </w:rPr>
        <w:t xml:space="preserve">Then </w:t>
      </w:r>
      <w:r w:rsidR="003643E8" w:rsidRPr="00C74E34">
        <w:rPr>
          <w:rFonts w:cstheme="minorHAnsi"/>
          <w:sz w:val="20"/>
          <w:szCs w:val="20"/>
        </w:rPr>
        <w:t xml:space="preserve">use </w:t>
      </w:r>
      <w:r w:rsidR="00652151" w:rsidRPr="00C74E34">
        <w:rPr>
          <w:rFonts w:cstheme="minorHAnsi"/>
          <w:sz w:val="20"/>
          <w:szCs w:val="20"/>
        </w:rPr>
        <w:t xml:space="preserve">the updated </w:t>
      </w:r>
      <w:r w:rsidR="005A18D2" w:rsidRPr="00C74E34">
        <w:rPr>
          <w:rFonts w:cstheme="minorHAnsi"/>
          <w:sz w:val="20"/>
          <w:szCs w:val="20"/>
        </w:rPr>
        <w:t xml:space="preserve">imputed error </w:t>
      </w:r>
      <m:oMath>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e</m:t>
                </m:r>
              </m:e>
            </m:acc>
          </m:e>
          <m:sub>
            <m:r>
              <w:rPr>
                <w:rFonts w:ascii="Cambria Math" w:hAnsi="Cambria Math" w:cstheme="minorHAnsi"/>
                <w:sz w:val="20"/>
                <w:szCs w:val="20"/>
              </w:rPr>
              <m:t>u,i</m:t>
            </m:r>
          </m:sub>
        </m:sSub>
      </m:oMath>
      <w:r w:rsidR="005A18D2" w:rsidRPr="00C74E34">
        <w:rPr>
          <w:rFonts w:cstheme="minorHAnsi"/>
          <w:sz w:val="20"/>
          <w:szCs w:val="20"/>
        </w:rPr>
        <w:t xml:space="preserve"> </w:t>
      </w:r>
      <w:r w:rsidR="0096759F" w:rsidRPr="00C74E34">
        <w:rPr>
          <w:rFonts w:cstheme="minorHAnsi"/>
          <w:sz w:val="20"/>
          <w:szCs w:val="20"/>
        </w:rPr>
        <w:t xml:space="preserve">in </w:t>
      </w:r>
      <w:r w:rsidR="00363AB2" w:rsidRPr="00C74E34">
        <w:rPr>
          <w:rFonts w:cstheme="minorHAnsi"/>
          <w:sz w:val="20"/>
          <w:szCs w:val="20"/>
        </w:rPr>
        <w:t xml:space="preserve">prediction model </w:t>
      </w:r>
      <w:r w:rsidR="0069693F" w:rsidRPr="00C74E34">
        <w:rPr>
          <w:rFonts w:cstheme="minorHAnsi"/>
          <w:sz w:val="20"/>
          <w:szCs w:val="20"/>
        </w:rPr>
        <w:t xml:space="preserve">as a </w:t>
      </w:r>
      <w:r w:rsidR="005261FB" w:rsidRPr="00C74E34">
        <w:rPr>
          <w:rFonts w:cstheme="minorHAnsi"/>
          <w:sz w:val="20"/>
          <w:szCs w:val="20"/>
        </w:rPr>
        <w:t>constant</w:t>
      </w:r>
      <w:r w:rsidR="00E81DFD" w:rsidRPr="00C74E34">
        <w:rPr>
          <w:rFonts w:cstheme="minorHAnsi"/>
          <w:sz w:val="20"/>
          <w:szCs w:val="20"/>
        </w:rPr>
        <w:t xml:space="preserve"> </w:t>
      </w:r>
      <w:r w:rsidR="0026147E" w:rsidRPr="00C74E34">
        <w:rPr>
          <w:rFonts w:cstheme="minorHAnsi"/>
          <w:sz w:val="20"/>
          <w:szCs w:val="20"/>
        </w:rPr>
        <w:t>and training the model with loss function:</w:t>
      </w:r>
    </w:p>
    <w:p w14:paraId="5ECDFD6F" w14:textId="15263CA2" w:rsidR="00CC56B2" w:rsidRPr="0026147E" w:rsidRDefault="004E141F" w:rsidP="00CC56B2">
      <m:oMathPara>
        <m:oMath>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w:rPr>
                  <w:rFonts w:ascii="Cambria Math" w:hAnsi="Cambria Math" w:hint="eastAsia"/>
                </w:rPr>
                <m:t>θ</m:t>
              </m:r>
              <m:r>
                <w:rPr>
                  <w:rFonts w:ascii="Cambria Math" w:hAnsi="Cambria Math"/>
                </w:rPr>
                <m:t>,</m:t>
              </m:r>
              <m:r>
                <w:rPr>
                  <w:rFonts w:ascii="Cambria Math" w:hAnsi="Cambria Math" w:hint="eastAsia"/>
                </w:rPr>
                <m:t>φ</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u,i∈D</m:t>
              </m:r>
            </m:sub>
            <m:sup/>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r>
                <w:rPr>
                  <w:rFonts w:ascii="Cambria Math" w:hAnsi="Cambria Math"/>
                </w:rPr>
                <m:t>+</m:t>
              </m:r>
              <m:f>
                <m:fPr>
                  <m:ctrlPr>
                    <w:rPr>
                      <w:rFonts w:ascii="Cambria Math" w:hAnsi="Cambria Math"/>
                      <w:i/>
                    </w:rPr>
                  </m:ctrlPr>
                </m:fPr>
                <m:num>
                  <w:bookmarkStart w:id="4" w:name="OLE_LINK17"/>
                  <m:sSub>
                    <m:sSubPr>
                      <m:ctrlPr>
                        <w:rPr>
                          <w:rFonts w:ascii="Cambria Math" w:hAnsi="Cambria Math"/>
                          <w:i/>
                        </w:rPr>
                      </m:ctrlPr>
                    </m:sSubPr>
                    <m:e>
                      <m:r>
                        <w:rPr>
                          <w:rFonts w:ascii="Cambria Math" w:hAnsi="Cambria Math"/>
                        </w:rPr>
                        <m:t>o</m:t>
                      </m:r>
                    </m:e>
                    <m:sub>
                      <m:r>
                        <w:rPr>
                          <w:rFonts w:ascii="Cambria Math" w:hAnsi="Cambria Math"/>
                        </w:rPr>
                        <m:t>u,i</m:t>
                      </m:r>
                    </m:sub>
                  </m:sSub>
                  <w:bookmarkEnd w:id="4"/>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r>
                    <w:rPr>
                      <w:rFonts w:ascii="Cambria Math" w:hAnsi="Cambria Math"/>
                    </w:rPr>
                    <m:t>)</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den>
              </m:f>
              <m:r>
                <w:rPr>
                  <w:rFonts w:ascii="Cambria Math" w:hAnsi="Cambria Math"/>
                </w:rPr>
                <m:t>+v</m:t>
              </m:r>
              <m:sSub>
                <m:sSubPr>
                  <m:ctrlPr>
                    <w:rPr>
                      <w:rFonts w:ascii="Cambria Math" w:hAnsi="Cambria Math"/>
                      <w:i/>
                    </w:rPr>
                  </m:ctrlPr>
                </m:sSubPr>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hint="eastAsia"/>
                            </w:rPr>
                            <m:t>θ</m:t>
                          </m:r>
                        </m:e>
                      </m:d>
                      <m:r>
                        <w:rPr>
                          <w:rFonts w:ascii="Cambria Math" w:hAnsi="Cambria Math"/>
                        </w:rPr>
                        <m:t>|</m:t>
                      </m:r>
                    </m:e>
                    <m:sup>
                      <m:r>
                        <w:rPr>
                          <w:rFonts w:ascii="Cambria Math" w:hAnsi="Cambria Math"/>
                        </w:rPr>
                        <m:t>2</m:t>
                      </m:r>
                    </m:sup>
                  </m:sSup>
                </m:e>
                <m:sub>
                  <m:r>
                    <w:rPr>
                      <w:rFonts w:ascii="Cambria Math" w:hAnsi="Cambria Math"/>
                    </w:rPr>
                    <m:t>F</m:t>
                  </m:r>
                </m:sub>
              </m:sSub>
            </m:e>
          </m:nary>
        </m:oMath>
      </m:oMathPara>
    </w:p>
    <w:p w14:paraId="4798F79A" w14:textId="3B20CB2C" w:rsidR="0026147E" w:rsidRPr="00042FCB" w:rsidRDefault="00611264" w:rsidP="00CC56B2">
      <w:pPr>
        <w:rPr>
          <w:rFonts w:cstheme="minorHAnsi"/>
          <w:iCs/>
          <w:sz w:val="20"/>
          <w:szCs w:val="20"/>
        </w:rPr>
      </w:pPr>
      <w:r w:rsidRPr="00042FCB">
        <w:rPr>
          <w:rFonts w:cstheme="minorHAnsi"/>
          <w:sz w:val="20"/>
          <w:szCs w:val="20"/>
        </w:rPr>
        <w:t>to update</w:t>
      </w:r>
      <w:r w:rsidR="00E92C0B" w:rsidRPr="00042FCB">
        <w:rPr>
          <w:rFonts w:cstheme="minorHAnsi"/>
          <w:sz w:val="20"/>
          <w:szCs w:val="20"/>
        </w:rPr>
        <w:t xml:space="preserve"> the </w:t>
      </w:r>
      <w:r w:rsidR="009309C2" w:rsidRPr="00042FCB">
        <w:rPr>
          <w:rFonts w:cstheme="minorHAnsi"/>
          <w:sz w:val="20"/>
          <w:szCs w:val="20"/>
        </w:rPr>
        <w:t xml:space="preserve">hyperparameter </w:t>
      </w:r>
      <m:oMath>
        <m:r>
          <w:rPr>
            <w:rFonts w:ascii="Cambria Math" w:hAnsi="Cambria Math" w:cstheme="minorHAnsi"/>
            <w:sz w:val="20"/>
            <w:szCs w:val="20"/>
          </w:rPr>
          <m:t>θ</m:t>
        </m:r>
      </m:oMath>
      <w:r w:rsidR="00CB4480" w:rsidRPr="00042FCB">
        <w:rPr>
          <w:rFonts w:cstheme="minorHAnsi"/>
          <w:sz w:val="20"/>
          <w:szCs w:val="20"/>
        </w:rPr>
        <w:t xml:space="preserve">, so that </w:t>
      </w:r>
      <w:r w:rsidR="00824FCB" w:rsidRPr="00042FCB">
        <w:rPr>
          <w:rFonts w:cstheme="minorHAnsi"/>
          <w:sz w:val="20"/>
          <w:szCs w:val="20"/>
        </w:rPr>
        <w:t xml:space="preserve">the </w:t>
      </w:r>
      <w:r w:rsidR="006F10B6" w:rsidRPr="00042FCB">
        <w:rPr>
          <w:rFonts w:cstheme="minorHAnsi"/>
          <w:sz w:val="20"/>
          <w:szCs w:val="20"/>
        </w:rPr>
        <w:t>predic</w:t>
      </w:r>
      <w:r w:rsidR="000D0020" w:rsidRPr="00042FCB">
        <w:rPr>
          <w:rFonts w:cstheme="minorHAnsi"/>
          <w:sz w:val="20"/>
          <w:szCs w:val="20"/>
        </w:rPr>
        <w:t xml:space="preserve">t rating </w:t>
      </w:r>
      <m:oMath>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r</m:t>
                </m:r>
              </m:e>
            </m:acc>
          </m:e>
          <m:sub>
            <m:r>
              <w:rPr>
                <w:rFonts w:ascii="Cambria Math" w:hAnsi="Cambria Math" w:cstheme="minorHAnsi"/>
                <w:sz w:val="20"/>
                <w:szCs w:val="20"/>
              </w:rPr>
              <m:t>u,i</m:t>
            </m:r>
          </m:sub>
        </m:sSub>
      </m:oMath>
      <w:r w:rsidR="008A6930" w:rsidRPr="00042FCB">
        <w:rPr>
          <w:rFonts w:cstheme="minorHAnsi"/>
          <w:sz w:val="20"/>
          <w:szCs w:val="20"/>
        </w:rPr>
        <w:t xml:space="preserve">  </w:t>
      </w:r>
      <w:r w:rsidR="000D0020" w:rsidRPr="00042FCB">
        <w:rPr>
          <w:rFonts w:cstheme="minorHAnsi"/>
          <w:sz w:val="20"/>
          <w:szCs w:val="20"/>
        </w:rPr>
        <w:t>and predict error</w:t>
      </w:r>
      <w:r w:rsidR="008A6930" w:rsidRPr="00042FCB">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u,i</m:t>
            </m:r>
          </m:sub>
        </m:sSub>
      </m:oMath>
      <w:r w:rsidR="008A6930" w:rsidRPr="00042FCB">
        <w:rPr>
          <w:rFonts w:cstheme="minorHAnsi"/>
          <w:sz w:val="20"/>
          <w:szCs w:val="20"/>
        </w:rPr>
        <w:t xml:space="preserve"> will be updated as well</w:t>
      </w:r>
      <w:r w:rsidR="00F80292" w:rsidRPr="00042FCB">
        <w:rPr>
          <w:rFonts w:cstheme="minorHAnsi"/>
          <w:sz w:val="20"/>
          <w:szCs w:val="20"/>
        </w:rPr>
        <w:t>.</w:t>
      </w:r>
      <w:r w:rsidR="00603F8B" w:rsidRPr="00042FCB">
        <w:rPr>
          <w:rFonts w:cstheme="minorHAnsi"/>
          <w:sz w:val="20"/>
          <w:szCs w:val="20"/>
        </w:rPr>
        <w:t xml:space="preserve"> Then put </w:t>
      </w:r>
      <w:r w:rsidR="005653EB" w:rsidRPr="00042FCB">
        <w:rPr>
          <w:rFonts w:cstheme="minorHAnsi"/>
          <w:sz w:val="20"/>
          <w:szCs w:val="20"/>
        </w:rPr>
        <w:t>this updated information</w:t>
      </w:r>
      <w:r w:rsidR="0056235D" w:rsidRPr="00042FCB">
        <w:rPr>
          <w:rFonts w:cstheme="minorHAnsi"/>
          <w:sz w:val="20"/>
          <w:szCs w:val="20"/>
        </w:rPr>
        <w:t xml:space="preserve"> into </w:t>
      </w:r>
      <m:oMath>
        <m:sSub>
          <m:sSubPr>
            <m:ctrlPr>
              <w:rPr>
                <w:rFonts w:ascii="Cambria Math" w:hAnsi="Cambria Math" w:cstheme="minorHAnsi"/>
                <w:i/>
                <w:sz w:val="20"/>
                <w:szCs w:val="20"/>
              </w:rPr>
            </m:ctrlPr>
          </m:sSubPr>
          <m:e>
            <m:r>
              <w:rPr>
                <w:rFonts w:ascii="Cambria Math" w:hAnsi="Cambria Math" w:cstheme="minorHAnsi"/>
                <w:sz w:val="20"/>
                <w:szCs w:val="20"/>
              </w:rPr>
              <m:t>L</m:t>
            </m:r>
          </m:e>
          <m:sub>
            <m:r>
              <w:rPr>
                <w:rFonts w:ascii="Cambria Math" w:hAnsi="Cambria Math" w:cstheme="minorHAnsi"/>
                <w:sz w:val="20"/>
                <w:szCs w:val="20"/>
              </w:rPr>
              <m:t>e</m:t>
            </m:r>
          </m:sub>
        </m:sSub>
        <m:d>
          <m:dPr>
            <m:ctrlPr>
              <w:rPr>
                <w:rFonts w:ascii="Cambria Math" w:hAnsi="Cambria Math" w:cstheme="minorHAnsi"/>
                <w:i/>
                <w:sz w:val="20"/>
                <w:szCs w:val="20"/>
              </w:rPr>
            </m:ctrlPr>
          </m:dPr>
          <m:e>
            <m:r>
              <w:rPr>
                <w:rFonts w:ascii="Cambria Math" w:hAnsi="Cambria Math" w:cstheme="minorHAnsi"/>
                <w:sz w:val="20"/>
                <w:szCs w:val="20"/>
              </w:rPr>
              <m:t>θ,φ</m:t>
            </m:r>
          </m:e>
        </m:d>
      </m:oMath>
      <w:r w:rsidR="005653EB" w:rsidRPr="00042FCB">
        <w:rPr>
          <w:rFonts w:cstheme="minorHAnsi"/>
          <w:sz w:val="20"/>
          <w:szCs w:val="20"/>
        </w:rPr>
        <w:t xml:space="preserve"> </w:t>
      </w:r>
      <w:r w:rsidR="00D14C3B" w:rsidRPr="00042FCB">
        <w:rPr>
          <w:rFonts w:cstheme="minorHAnsi"/>
          <w:sz w:val="20"/>
          <w:szCs w:val="20"/>
        </w:rPr>
        <w:t xml:space="preserve">and </w:t>
      </w:r>
      <w:r w:rsidR="000F1C86" w:rsidRPr="00042FCB">
        <w:rPr>
          <w:rFonts w:cstheme="minorHAnsi"/>
          <w:sz w:val="20"/>
          <w:szCs w:val="20"/>
        </w:rPr>
        <w:t xml:space="preserve">repeat the above steps until </w:t>
      </w:r>
      <w:r w:rsidR="00A655B6" w:rsidRPr="00042FCB">
        <w:rPr>
          <w:rFonts w:cstheme="minorHAnsi"/>
          <w:sz w:val="20"/>
          <w:szCs w:val="20"/>
        </w:rPr>
        <w:t>optimal</w:t>
      </w:r>
      <w:r w:rsidR="000F1C86" w:rsidRPr="00042FCB">
        <w:rPr>
          <w:rFonts w:cstheme="minorHAnsi"/>
          <w:sz w:val="20"/>
          <w:szCs w:val="20"/>
        </w:rPr>
        <w:t xml:space="preserve"> loss is achieved</w:t>
      </w:r>
      <w:r w:rsidR="00042FCB" w:rsidRPr="00042FCB">
        <w:rPr>
          <w:rFonts w:cstheme="minorHAnsi"/>
          <w:sz w:val="20"/>
          <w:szCs w:val="20"/>
        </w:rPr>
        <w:t>.</w:t>
      </w:r>
    </w:p>
    <w:p w14:paraId="2950E67C" w14:textId="4F6F4409" w:rsidR="00F156BF" w:rsidRDefault="008171D1">
      <w:pPr>
        <w:rPr>
          <w:iCs/>
          <w:sz w:val="20"/>
          <w:szCs w:val="20"/>
        </w:rPr>
      </w:pPr>
      <w:r w:rsidRPr="008171D1">
        <w:rPr>
          <w:iCs/>
          <w:sz w:val="20"/>
          <w:szCs w:val="20"/>
        </w:rPr>
        <w:t>The double robust method ensures the unbiased prediction mathematically. Th</w:t>
      </w:r>
      <w:r w:rsidR="00766190">
        <w:rPr>
          <w:iCs/>
          <w:sz w:val="20"/>
          <w:szCs w:val="20"/>
        </w:rPr>
        <w:t>e</w:t>
      </w:r>
      <w:r w:rsidR="00047FA9">
        <w:rPr>
          <w:iCs/>
          <w:sz w:val="20"/>
          <w:szCs w:val="20"/>
        </w:rPr>
        <w:t xml:space="preserve"> </w:t>
      </w:r>
      <w:r w:rsidRPr="008171D1">
        <w:rPr>
          <w:iCs/>
          <w:sz w:val="20"/>
          <w:szCs w:val="20"/>
        </w:rPr>
        <w:t>formula</w:t>
      </w:r>
      <w:r w:rsidR="00047FA9">
        <w:rPr>
          <w:iCs/>
          <w:sz w:val="20"/>
          <w:szCs w:val="20"/>
        </w:rPr>
        <w:t xml:space="preserve"> of </w:t>
      </w:r>
      <w:r w:rsidR="00483458">
        <w:rPr>
          <w:iCs/>
          <w:sz w:val="20"/>
          <w:szCs w:val="20"/>
        </w:rPr>
        <w:t>double robust loss</w:t>
      </w:r>
      <w:r w:rsidR="00E5265A">
        <w:rPr>
          <w:iCs/>
          <w:sz w:val="20"/>
          <w:szCs w:val="20"/>
        </w:rPr>
        <w:t xml:space="preserve"> function</w:t>
      </w:r>
      <w:r w:rsidR="00376F7F">
        <w:rPr>
          <w:iCs/>
          <w:sz w:val="20"/>
          <w:szCs w:val="20"/>
        </w:rPr>
        <w:t xml:space="preserve"> is</w:t>
      </w:r>
      <w:r>
        <w:rPr>
          <w:iCs/>
          <w:sz w:val="20"/>
          <w:szCs w:val="20"/>
        </w:rPr>
        <w:t>:</w:t>
      </w:r>
    </w:p>
    <w:p w14:paraId="32384F32" w14:textId="113271BB" w:rsidR="00007665" w:rsidRDefault="004E141F">
      <w:pPr>
        <w:rPr>
          <w:iCs/>
          <w:sz w:val="20"/>
          <w:szCs w:val="20"/>
        </w:rPr>
      </w:pPr>
      <m:oMathPara>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DR</m:t>
              </m:r>
            </m:sub>
          </m:sSub>
          <m:d>
            <m:dPr>
              <m:ctrlPr>
                <w:rPr>
                  <w:rFonts w:ascii="Cambria Math" w:hAnsi="Cambria Math"/>
                  <w:i/>
                </w:rPr>
              </m:ctrlPr>
            </m:dPr>
            <m:e>
              <m:r>
                <w:rPr>
                  <w:rFonts w:ascii="Cambria Math" w:hAnsi="Cambria Math" w:hint="eastAsia"/>
                </w:rPr>
                <m:t>θ</m:t>
              </m:r>
              <m:r>
                <w:rPr>
                  <w:rFonts w:ascii="Cambria Math" w:hAnsi="Cambria Math"/>
                </w:rPr>
                <m:t>,</m:t>
              </m:r>
              <m:r>
                <w:rPr>
                  <w:rFonts w:ascii="Cambria Math" w:hAnsi="Cambria Math" w:hint="eastAsia"/>
                </w:rPr>
                <m:t>φ</m:t>
              </m:r>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D</m:t>
              </m:r>
            </m:den>
          </m:f>
          <m:nary>
            <m:naryPr>
              <m:chr m:val="∑"/>
              <m:limLoc m:val="undOvr"/>
              <m:supHide m:val="1"/>
              <m:ctrlPr>
                <w:rPr>
                  <w:rFonts w:ascii="Cambria Math" w:hAnsi="Cambria Math"/>
                  <w:i/>
                </w:rPr>
              </m:ctrlPr>
            </m:naryPr>
            <m:sub>
              <m:r>
                <w:rPr>
                  <w:rFonts w:ascii="Cambria Math" w:hAnsi="Cambria Math"/>
                </w:rPr>
                <m:t>u,i∈D</m:t>
              </m:r>
            </m:sub>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u,i</m:t>
                      </m:r>
                    </m:sub>
                  </m:sSub>
                  <m:r>
                    <w:rPr>
                      <w:rFonts w:ascii="Cambria Math" w:hAnsi="Cambria Math"/>
                    </w:rPr>
                    <m:t>(</m:t>
                  </m:r>
                  <w:bookmarkStart w:id="5" w:name="OLE_LINK18"/>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r>
                    <w:rPr>
                      <w:rFonts w:ascii="Cambria Math" w:hAnsi="Cambria Math" w:hint="eastAsia"/>
                    </w:rPr>
                    <m:t>θ</m:t>
                  </m:r>
                  <m:r>
                    <w:rPr>
                      <w:rFonts w:ascii="Cambria Math" w:hAnsi="Cambria Math"/>
                    </w:rPr>
                    <m:t>)</m:t>
                  </m:r>
                  <w:bookmarkEnd w:id="5"/>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r>
                    <w:rPr>
                      <w:rFonts w:ascii="Cambria Math" w:hAnsi="Cambria Math"/>
                    </w:rPr>
                    <m:t>)</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den>
              </m:f>
              <m:r>
                <w:rPr>
                  <w:rFonts w:ascii="Cambria Math" w:hAnsi="Cambria Math"/>
                </w:rPr>
                <m:t>]</m:t>
              </m:r>
            </m:e>
          </m:nary>
        </m:oMath>
      </m:oMathPara>
    </w:p>
    <w:p w14:paraId="03B3B2A8" w14:textId="3B48564E" w:rsidR="008171D1" w:rsidRPr="00736EDA" w:rsidRDefault="00431984" w:rsidP="59A4A44F">
      <w:pPr>
        <w:jc w:val="center"/>
      </w:pPr>
      <m:oMathPara>
        <m:oMath>
          <m:r>
            <w:rPr>
              <w:rFonts w:ascii="Cambria Math" w:hAnsi="Cambria Math"/>
              <w:sz w:val="20"/>
              <w:szCs w:val="20"/>
            </w:rPr>
            <m:t>E</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DR</m:t>
                  </m:r>
                </m:sub>
              </m:sSub>
              <m:d>
                <m:dPr>
                  <m:ctrlPr>
                    <w:rPr>
                      <w:rFonts w:ascii="Cambria Math" w:hAnsi="Cambria Math"/>
                      <w:i/>
                    </w:rPr>
                  </m:ctrlPr>
                </m:dPr>
                <m:e>
                  <m:r>
                    <w:rPr>
                      <w:rFonts w:ascii="Cambria Math" w:hAnsi="Cambria Math" w:hint="eastAsia"/>
                    </w:rPr>
                    <m:t>θ</m:t>
                  </m:r>
                  <m:r>
                    <w:rPr>
                      <w:rFonts w:ascii="Cambria Math" w:hAnsi="Cambria Math"/>
                    </w:rPr>
                    <m:t>,</m:t>
                  </m:r>
                  <m:r>
                    <w:rPr>
                      <w:rFonts w:ascii="Cambria Math" w:hAnsi="Cambria Math" w:hint="eastAsia"/>
                    </w:rPr>
                    <m:t>φ</m:t>
                  </m:r>
                </m:e>
              </m:d>
              <m:ctrlPr>
                <w:rPr>
                  <w:rFonts w:ascii="Cambria Math" w:hAnsi="Cambria Math"/>
                  <w:i/>
                </w:rPr>
              </m:ctrlPr>
            </m:e>
          </m:d>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r>
            <w:rPr>
              <w:rFonts w:ascii="Cambria Math" w:hAnsi="Cambria Math" w:hint="eastAsia"/>
            </w:rPr>
            <m:t>θ</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e>
              </m:d>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den>
          </m:f>
        </m:oMath>
      </m:oMathPara>
    </w:p>
    <w:p w14:paraId="4C3C5D79" w14:textId="3A6B7BC6" w:rsidR="00CC5714" w:rsidRPr="002E37C7" w:rsidRDefault="002F1012" w:rsidP="41E97A77">
      <w:pPr>
        <w:jc w:val="center"/>
      </w:pPr>
      <m:oMathPara>
        <m:oMath>
          <m:r>
            <w:rPr>
              <w:rFonts w:ascii="Cambria Math" w:hAnsi="Cambria Math"/>
              <w:sz w:val="20"/>
              <w:szCs w:val="20"/>
            </w:rPr>
            <m:t>=E[</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r>
            <w:rPr>
              <w:rFonts w:ascii="Cambria Math" w:hAnsi="Cambria Math" w:hint="eastAsia"/>
            </w:rPr>
            <m:t>θ</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e>
              </m:d>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den>
          </m:f>
          <m:r>
            <w:rPr>
              <w:rFonts w:ascii="Cambria Math" w:hAnsi="Cambria Math"/>
            </w:rPr>
            <m:t>]</m:t>
          </m:r>
        </m:oMath>
      </m:oMathPara>
    </w:p>
    <w:p w14:paraId="56907E6D" w14:textId="494E5998" w:rsidR="002E37C7" w:rsidRPr="002E37C7" w:rsidRDefault="002E37C7">
      <w:pPr>
        <w:rPr>
          <w:sz w:val="20"/>
          <w:szCs w:val="20"/>
        </w:rPr>
      </w:pPr>
      <w:r>
        <w:rPr>
          <w:sz w:val="20"/>
          <w:szCs w:val="20"/>
        </w:rPr>
        <w:t>I</w:t>
      </w:r>
      <w:r w:rsidRPr="002E37C7">
        <w:rPr>
          <w:sz w:val="20"/>
          <w:szCs w:val="20"/>
        </w:rPr>
        <w:t xml:space="preserve">f true propensity </w:t>
      </w:r>
      <w:r w:rsidR="1B79C548" w:rsidRPr="445285E3">
        <w:rPr>
          <w:sz w:val="20"/>
          <w:szCs w:val="20"/>
        </w:rPr>
        <w:t>equals</w:t>
      </w:r>
      <w:r w:rsidRPr="002E37C7">
        <w:rPr>
          <w:sz w:val="20"/>
          <w:szCs w:val="20"/>
        </w:rPr>
        <w:t xml:space="preserve"> </w:t>
      </w:r>
      <w:r w:rsidR="49D65D86" w:rsidRPr="58DF5D45">
        <w:rPr>
          <w:sz w:val="20"/>
          <w:szCs w:val="20"/>
        </w:rPr>
        <w:t>predict</w:t>
      </w:r>
      <w:r w:rsidR="6E74F8AD" w:rsidRPr="58DF5D45">
        <w:rPr>
          <w:sz w:val="20"/>
          <w:szCs w:val="20"/>
        </w:rPr>
        <w:t>ed</w:t>
      </w:r>
      <w:r w:rsidRPr="002E37C7">
        <w:rPr>
          <w:sz w:val="20"/>
          <w:szCs w:val="20"/>
        </w:rPr>
        <w:t xml:space="preserve"> propensity or true </w:t>
      </w:r>
      <w:r w:rsidR="49D65D86" w:rsidRPr="4D70DC0C">
        <w:rPr>
          <w:sz w:val="20"/>
          <w:szCs w:val="20"/>
        </w:rPr>
        <w:t>predict</w:t>
      </w:r>
      <w:r w:rsidR="08E06613" w:rsidRPr="4D70DC0C">
        <w:rPr>
          <w:sz w:val="20"/>
          <w:szCs w:val="20"/>
        </w:rPr>
        <w:t>ed</w:t>
      </w:r>
      <w:r w:rsidRPr="002E37C7">
        <w:rPr>
          <w:sz w:val="20"/>
          <w:szCs w:val="20"/>
        </w:rPr>
        <w:t xml:space="preserve"> error equal imputed error</w:t>
      </w:r>
      <w:r>
        <w:rPr>
          <w:sz w:val="20"/>
          <w:szCs w:val="20"/>
        </w:rPr>
        <w:t>:</w:t>
      </w:r>
    </w:p>
    <w:p w14:paraId="75AEA814" w14:textId="463901A7" w:rsidR="00456DED" w:rsidRPr="00EA3A12" w:rsidRDefault="004E141F" w:rsidP="63E714EC">
      <w:pPr>
        <w:jc w:val="center"/>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e>
              </m:d>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den>
          </m:f>
          <m:r>
            <w:rPr>
              <w:rFonts w:ascii="Cambria Math" w:hAnsi="Cambria Math"/>
            </w:rPr>
            <m:t>=0</m:t>
          </m:r>
        </m:oMath>
      </m:oMathPara>
    </w:p>
    <w:p w14:paraId="20EAF811" w14:textId="71F52CAF" w:rsidR="00140DB9" w:rsidRPr="007A10BF" w:rsidRDefault="6FC146D2">
      <w:pPr>
        <w:rPr>
          <w:sz w:val="20"/>
          <w:szCs w:val="20"/>
        </w:rPr>
      </w:pPr>
      <w:r w:rsidRPr="007A10BF">
        <w:rPr>
          <w:sz w:val="20"/>
          <w:szCs w:val="20"/>
        </w:rPr>
        <w:t xml:space="preserve">In short, the </w:t>
      </w:r>
      <w:r w:rsidRPr="50C5B66A">
        <w:rPr>
          <w:sz w:val="20"/>
          <w:szCs w:val="20"/>
        </w:rPr>
        <w:t>e</w:t>
      </w:r>
      <w:r w:rsidR="0D4A24BA" w:rsidRPr="50C5B66A">
        <w:rPr>
          <w:sz w:val="20"/>
          <w:szCs w:val="20"/>
        </w:rPr>
        <w:t xml:space="preserve">xpected </w:t>
      </w:r>
      <w:r w:rsidRPr="50C5B66A">
        <w:rPr>
          <w:sz w:val="20"/>
          <w:szCs w:val="20"/>
        </w:rPr>
        <w:t xml:space="preserve">value of </w:t>
      </w:r>
      <w:r w:rsidRPr="007A10BF">
        <w:rPr>
          <w:sz w:val="20"/>
          <w:szCs w:val="20"/>
        </w:rPr>
        <w:t xml:space="preserve">this doubly robust </w:t>
      </w:r>
      <w:r w:rsidR="356208AE" w:rsidRPr="007A10BF">
        <w:rPr>
          <w:sz w:val="20"/>
          <w:szCs w:val="20"/>
        </w:rPr>
        <w:t xml:space="preserve">method will be equal to the </w:t>
      </w:r>
      <w:r w:rsidR="356208AE" w:rsidRPr="50C5B66A">
        <w:rPr>
          <w:sz w:val="20"/>
          <w:szCs w:val="20"/>
        </w:rPr>
        <w:t>e</w:t>
      </w:r>
      <w:r w:rsidR="27B5921F" w:rsidRPr="50C5B66A">
        <w:rPr>
          <w:sz w:val="20"/>
          <w:szCs w:val="20"/>
        </w:rPr>
        <w:t>xpected</w:t>
      </w:r>
      <w:r w:rsidR="356208AE" w:rsidRPr="007A10BF">
        <w:rPr>
          <w:sz w:val="20"/>
          <w:szCs w:val="20"/>
        </w:rPr>
        <w:t xml:space="preserve"> value of the prediction model</w:t>
      </w:r>
      <w:r w:rsidR="7A2F8601" w:rsidRPr="007A10BF">
        <w:rPr>
          <w:sz w:val="20"/>
          <w:szCs w:val="20"/>
        </w:rPr>
        <w:t xml:space="preserve"> when either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7A2F8601" w:rsidRPr="007A10BF">
        <w:rPr>
          <w:sz w:val="20"/>
          <w:szCs w:val="20"/>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u,i</m:t>
            </m:r>
          </m:sub>
        </m:sSub>
      </m:oMath>
      <w:r w:rsidR="7A2F8601" w:rsidRPr="007A10BF">
        <w:rPr>
          <w:sz w:val="20"/>
          <w:szCs w:val="20"/>
        </w:rPr>
        <w:t xml:space="preserve"> or </w:t>
      </w:r>
      <m:oMath>
        <m:sSub>
          <m:sSubPr>
            <m:ctrlPr>
              <w:rPr>
                <w:rFonts w:ascii="Cambria Math" w:hAnsi="Cambria Math"/>
                <w:i/>
              </w:rPr>
            </m:ctrlPr>
          </m:sSubPr>
          <m:e>
            <m:r>
              <w:rPr>
                <w:rFonts w:ascii="Cambria Math" w:hAnsi="Cambria Math"/>
              </w:rPr>
              <m:t>e</m:t>
            </m:r>
          </m:e>
          <m:sub>
            <m:r>
              <w:rPr>
                <w:rFonts w:ascii="Cambria Math" w:hAnsi="Cambria Math"/>
              </w:rPr>
              <m:t>u,i</m:t>
            </m:r>
          </m:sub>
        </m:sSub>
      </m:oMath>
      <w:r w:rsidR="7A2F8601" w:rsidRPr="007A10BF">
        <w:rPr>
          <w:sz w:val="20"/>
          <w:szCs w:val="20"/>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u,i</m:t>
            </m:r>
          </m:sub>
        </m:sSub>
      </m:oMath>
      <w:r w:rsidR="7A2F8601" w:rsidRPr="007A10BF">
        <w:rPr>
          <w:sz w:val="20"/>
          <w:szCs w:val="20"/>
        </w:rPr>
        <w:t xml:space="preserve">). </w:t>
      </w:r>
      <w:r w:rsidR="281C0C45" w:rsidRPr="007A10BF">
        <w:rPr>
          <w:sz w:val="20"/>
          <w:szCs w:val="20"/>
        </w:rPr>
        <w:t xml:space="preserve">In </w:t>
      </w:r>
      <w:r w:rsidR="4236A404" w:rsidRPr="007A10BF">
        <w:rPr>
          <w:sz w:val="20"/>
          <w:szCs w:val="20"/>
        </w:rPr>
        <w:t>other words</w:t>
      </w:r>
      <w:r w:rsidR="5441A395" w:rsidRPr="007A10BF">
        <w:rPr>
          <w:sz w:val="20"/>
          <w:szCs w:val="20"/>
        </w:rPr>
        <w:t xml:space="preserve">, this doubly </w:t>
      </w:r>
      <w:r w:rsidR="39C683B1" w:rsidRPr="007A10BF">
        <w:rPr>
          <w:sz w:val="20"/>
          <w:szCs w:val="20"/>
        </w:rPr>
        <w:t>robust</w:t>
      </w:r>
      <w:r w:rsidR="5441A395" w:rsidRPr="007A10BF">
        <w:rPr>
          <w:sz w:val="20"/>
          <w:szCs w:val="20"/>
        </w:rPr>
        <w:t xml:space="preserve"> method will be unbiased if either the imputation model </w:t>
      </w:r>
      <w:r w:rsidR="765F4C40" w:rsidRPr="007A10BF">
        <w:rPr>
          <w:sz w:val="20"/>
          <w:szCs w:val="20"/>
        </w:rPr>
        <w:t xml:space="preserve">or the propensity model is unbiased. </w:t>
      </w:r>
    </w:p>
    <w:p w14:paraId="258CC075" w14:textId="725836DF" w:rsidR="76B30AF6" w:rsidRDefault="76B30AF6" w:rsidP="76B30AF6">
      <w:pPr>
        <w:rPr>
          <w:sz w:val="20"/>
          <w:szCs w:val="20"/>
        </w:rPr>
      </w:pPr>
    </w:p>
    <w:p w14:paraId="2F28F449" w14:textId="0341368E" w:rsidR="4E0DCA8A" w:rsidRPr="002C3608" w:rsidRDefault="09247D6E" w:rsidP="4E0DCA8A">
      <w:pPr>
        <w:rPr>
          <w:b/>
          <w:sz w:val="28"/>
          <w:szCs w:val="28"/>
        </w:rPr>
      </w:pPr>
      <w:r w:rsidRPr="76B30AF6">
        <w:rPr>
          <w:b/>
          <w:sz w:val="28"/>
          <w:szCs w:val="28"/>
        </w:rPr>
        <w:t xml:space="preserve">4 </w:t>
      </w:r>
      <w:r w:rsidR="002C34FF" w:rsidRPr="76B30AF6">
        <w:rPr>
          <w:b/>
          <w:sz w:val="28"/>
          <w:szCs w:val="28"/>
        </w:rPr>
        <w:t>Experiment</w:t>
      </w:r>
    </w:p>
    <w:p w14:paraId="7372C9D1" w14:textId="4412D796" w:rsidR="53E5C1F7" w:rsidRDefault="53E5C1F7" w:rsidP="4550F749">
      <w:pPr>
        <w:rPr>
          <w:b/>
        </w:rPr>
      </w:pPr>
      <w:r w:rsidRPr="0BF52358">
        <w:rPr>
          <w:b/>
          <w:bCs/>
        </w:rPr>
        <w:t>Data Introduction</w:t>
      </w:r>
    </w:p>
    <w:p w14:paraId="5A3C8690" w14:textId="549A83A7" w:rsidR="371E8D94" w:rsidRDefault="57DE562C" w:rsidP="7102F035">
      <w:pPr>
        <w:rPr>
          <w:rFonts w:ascii="Calibri" w:eastAsia="Calibri" w:hAnsi="Calibri" w:cs="Calibri"/>
        </w:rPr>
      </w:pPr>
      <w:r>
        <w:t>Unbiased</w:t>
      </w:r>
      <w:r w:rsidRPr="4B5D86F5">
        <w:rPr>
          <w:rFonts w:ascii="Calibri" w:eastAsia="Calibri" w:hAnsi="Calibri" w:cs="Calibri"/>
        </w:rPr>
        <w:t xml:space="preserve"> </w:t>
      </w:r>
      <w:r w:rsidRPr="7613D063">
        <w:rPr>
          <w:rFonts w:ascii="Calibri" w:eastAsia="Calibri" w:hAnsi="Calibri" w:cs="Calibri"/>
        </w:rPr>
        <w:t xml:space="preserve">estimation of </w:t>
      </w:r>
      <w:r w:rsidRPr="638612B2">
        <w:rPr>
          <w:rFonts w:ascii="Calibri" w:eastAsia="Calibri" w:hAnsi="Calibri" w:cs="Calibri"/>
        </w:rPr>
        <w:t xml:space="preserve">our </w:t>
      </w:r>
      <w:r w:rsidRPr="7613D063">
        <w:rPr>
          <w:rFonts w:ascii="Calibri" w:eastAsia="Calibri" w:hAnsi="Calibri" w:cs="Calibri"/>
        </w:rPr>
        <w:t>prediction inaccuracy needs MAR ratings</w:t>
      </w:r>
      <w:r w:rsidRPr="3553C90B">
        <w:rPr>
          <w:rFonts w:ascii="Calibri" w:eastAsia="Calibri" w:hAnsi="Calibri" w:cs="Calibri"/>
        </w:rPr>
        <w:t xml:space="preserve">, as we </w:t>
      </w:r>
      <w:r w:rsidRPr="069331CB">
        <w:rPr>
          <w:rFonts w:ascii="Calibri" w:eastAsia="Calibri" w:hAnsi="Calibri" w:cs="Calibri"/>
        </w:rPr>
        <w:t>decided</w:t>
      </w:r>
      <w:r w:rsidRPr="29E547D2">
        <w:rPr>
          <w:rFonts w:ascii="Calibri" w:eastAsia="Calibri" w:hAnsi="Calibri" w:cs="Calibri"/>
        </w:rPr>
        <w:t xml:space="preserve"> </w:t>
      </w:r>
      <w:r w:rsidRPr="41C8DCA0">
        <w:rPr>
          <w:rFonts w:ascii="Calibri" w:eastAsia="Calibri" w:hAnsi="Calibri" w:cs="Calibri"/>
        </w:rPr>
        <w:t xml:space="preserve">to </w:t>
      </w:r>
      <w:r w:rsidR="2391151F" w:rsidRPr="1E46A0EE">
        <w:rPr>
          <w:rFonts w:ascii="Calibri" w:eastAsia="Calibri" w:hAnsi="Calibri" w:cs="Calibri"/>
        </w:rPr>
        <w:t>adapt</w:t>
      </w:r>
      <w:r w:rsidRPr="50297034">
        <w:rPr>
          <w:rFonts w:ascii="Calibri" w:eastAsia="Calibri" w:hAnsi="Calibri" w:cs="Calibri"/>
        </w:rPr>
        <w:t xml:space="preserve"> </w:t>
      </w:r>
      <w:r w:rsidRPr="2168D8F4">
        <w:rPr>
          <w:rFonts w:ascii="Calibri" w:eastAsia="Calibri" w:hAnsi="Calibri" w:cs="Calibri"/>
        </w:rPr>
        <w:t xml:space="preserve">real </w:t>
      </w:r>
      <w:r w:rsidRPr="44BAEEFB">
        <w:rPr>
          <w:rFonts w:ascii="Calibri" w:eastAsia="Calibri" w:hAnsi="Calibri" w:cs="Calibri"/>
        </w:rPr>
        <w:t xml:space="preserve">world </w:t>
      </w:r>
      <w:r w:rsidRPr="3A1FB24A">
        <w:rPr>
          <w:rFonts w:ascii="Calibri" w:eastAsia="Calibri" w:hAnsi="Calibri" w:cs="Calibri"/>
        </w:rPr>
        <w:t xml:space="preserve">dataset </w:t>
      </w:r>
      <w:r w:rsidR="7F7C13B4" w:rsidRPr="362A35BC">
        <w:rPr>
          <w:rFonts w:ascii="Calibri" w:eastAsia="Calibri" w:hAnsi="Calibri" w:cs="Calibri"/>
        </w:rPr>
        <w:t xml:space="preserve">as </w:t>
      </w:r>
      <w:r w:rsidR="7F7C13B4" w:rsidRPr="0A5BB0D7">
        <w:rPr>
          <w:rFonts w:ascii="Calibri" w:eastAsia="Calibri" w:hAnsi="Calibri" w:cs="Calibri"/>
        </w:rPr>
        <w:t>follows.</w:t>
      </w:r>
      <w:r w:rsidR="6AAF2F51" w:rsidRPr="17A408F4">
        <w:rPr>
          <w:rFonts w:ascii="Calibri" w:eastAsia="Calibri" w:hAnsi="Calibri" w:cs="Calibri"/>
        </w:rPr>
        <w:t xml:space="preserve"> </w:t>
      </w:r>
    </w:p>
    <w:p w14:paraId="2379DC42" w14:textId="58D12E99" w:rsidR="5D348C17" w:rsidRDefault="30B070BB" w:rsidP="5D348C17">
      <w:pPr>
        <w:rPr>
          <w:i/>
        </w:rPr>
      </w:pPr>
      <w:r w:rsidRPr="127B2F59">
        <w:rPr>
          <w:i/>
        </w:rPr>
        <w:t xml:space="preserve">Coat Shopping Dataset. </w:t>
      </w:r>
      <w:r w:rsidR="021B7A56" w:rsidRPr="0C3587BB">
        <w:rPr>
          <w:i/>
          <w:iCs/>
        </w:rPr>
        <w:t>(</w:t>
      </w:r>
      <w:r w:rsidR="051A9CB7" w:rsidRPr="0C3587BB">
        <w:rPr>
          <w:rFonts w:ascii="Calibri" w:eastAsia="Calibri" w:hAnsi="Calibri" w:cs="Calibri"/>
        </w:rPr>
        <w:t>Schnabel et al., 2016</w:t>
      </w:r>
      <w:r w:rsidR="021B7A56" w:rsidRPr="0C3587BB">
        <w:rPr>
          <w:i/>
          <w:iCs/>
        </w:rPr>
        <w:t>)</w:t>
      </w:r>
    </w:p>
    <w:p w14:paraId="7C7602C0" w14:textId="2A32765A" w:rsidR="1219AC71" w:rsidRDefault="02EB0E2D" w:rsidP="1219AC71">
      <w:pPr>
        <w:rPr>
          <w:rFonts w:ascii="Calibri" w:eastAsia="Calibri" w:hAnsi="Calibri" w:cs="Calibri"/>
        </w:rPr>
      </w:pPr>
      <w:r>
        <w:t>The datas</w:t>
      </w:r>
      <w:r w:rsidRPr="2180D261">
        <w:rPr>
          <w:rFonts w:ascii="Calibri" w:eastAsia="Calibri" w:hAnsi="Calibri" w:cs="Calibri"/>
        </w:rPr>
        <w:t>et simulating MNAR data of customers shopping for a coat in an online store</w:t>
      </w:r>
      <w:r w:rsidRPr="115B392D">
        <w:rPr>
          <w:rFonts w:ascii="Calibri" w:eastAsia="Calibri" w:hAnsi="Calibri" w:cs="Calibri"/>
        </w:rPr>
        <w:t xml:space="preserve"> </w:t>
      </w:r>
      <w:r w:rsidRPr="4DA91F79">
        <w:rPr>
          <w:rFonts w:ascii="Calibri" w:eastAsia="Calibri" w:hAnsi="Calibri" w:cs="Calibri"/>
        </w:rPr>
        <w:t xml:space="preserve">including </w:t>
      </w:r>
      <w:r w:rsidR="6E8E01E0" w:rsidRPr="08DECA4F">
        <w:rPr>
          <w:rFonts w:ascii="Calibri" w:eastAsia="Calibri" w:hAnsi="Calibri" w:cs="Calibri"/>
        </w:rPr>
        <w:t xml:space="preserve">6,960 MNAR </w:t>
      </w:r>
      <w:r w:rsidR="6E8E01E0" w:rsidRPr="20C25F1D">
        <w:rPr>
          <w:rFonts w:ascii="Calibri" w:eastAsia="Calibri" w:hAnsi="Calibri" w:cs="Calibri"/>
        </w:rPr>
        <w:t>and 4,640 MAR</w:t>
      </w:r>
      <w:r w:rsidR="6E8E01E0" w:rsidRPr="2195A3A5">
        <w:rPr>
          <w:rFonts w:ascii="Calibri" w:eastAsia="Calibri" w:hAnsi="Calibri" w:cs="Calibri"/>
        </w:rPr>
        <w:t xml:space="preserve"> </w:t>
      </w:r>
      <w:r w:rsidR="6E8E01E0" w:rsidRPr="08DECA4F">
        <w:rPr>
          <w:rFonts w:ascii="Calibri" w:eastAsia="Calibri" w:hAnsi="Calibri" w:cs="Calibri"/>
        </w:rPr>
        <w:t>ratings of 290 users to 300 coats</w:t>
      </w:r>
      <w:r w:rsidR="6E8E01E0" w:rsidRPr="0DAAB38E">
        <w:rPr>
          <w:rFonts w:ascii="Calibri" w:eastAsia="Calibri" w:hAnsi="Calibri" w:cs="Calibri"/>
        </w:rPr>
        <w:t xml:space="preserve">, therefore, </w:t>
      </w:r>
      <w:r w:rsidR="6E8E01E0" w:rsidRPr="13D3CF33">
        <w:rPr>
          <w:rFonts w:ascii="Calibri" w:eastAsia="Calibri" w:hAnsi="Calibri" w:cs="Calibri"/>
        </w:rPr>
        <w:t>87,000</w:t>
      </w:r>
      <w:r w:rsidR="6E8E01E0" w:rsidRPr="4C1767AD">
        <w:rPr>
          <w:rFonts w:ascii="Calibri" w:eastAsia="Calibri" w:hAnsi="Calibri" w:cs="Calibri"/>
        </w:rPr>
        <w:t xml:space="preserve"> possible </w:t>
      </w:r>
      <w:r w:rsidR="6E8E01E0" w:rsidRPr="4F4E70F7">
        <w:rPr>
          <w:rFonts w:ascii="Calibri" w:eastAsia="Calibri" w:hAnsi="Calibri" w:cs="Calibri"/>
        </w:rPr>
        <w:t>user-</w:t>
      </w:r>
      <w:r w:rsidR="6E8E01E0" w:rsidRPr="7DCA1148">
        <w:rPr>
          <w:rFonts w:ascii="Calibri" w:eastAsia="Calibri" w:hAnsi="Calibri" w:cs="Calibri"/>
        </w:rPr>
        <w:t>items</w:t>
      </w:r>
      <w:r w:rsidR="6E8E01E0" w:rsidRPr="3A17F795">
        <w:rPr>
          <w:rFonts w:ascii="Calibri" w:eastAsia="Calibri" w:hAnsi="Calibri" w:cs="Calibri"/>
        </w:rPr>
        <w:t xml:space="preserve"> pair</w:t>
      </w:r>
      <w:r w:rsidR="5DD2C72A" w:rsidRPr="5D4E7DC2">
        <w:rPr>
          <w:rFonts w:ascii="Calibri" w:eastAsia="Calibri" w:hAnsi="Calibri" w:cs="Calibri"/>
        </w:rPr>
        <w:t>.</w:t>
      </w:r>
      <w:r w:rsidR="23B32A26" w:rsidRPr="6E522BF2">
        <w:rPr>
          <w:rFonts w:ascii="Calibri" w:eastAsia="Calibri" w:hAnsi="Calibri" w:cs="Calibri"/>
        </w:rPr>
        <w:t xml:space="preserve"> </w:t>
      </w:r>
      <w:r w:rsidR="3A5BCACB" w:rsidRPr="75D66C8F">
        <w:rPr>
          <w:rFonts w:ascii="Calibri" w:eastAsia="Calibri" w:hAnsi="Calibri" w:cs="Calibri"/>
        </w:rPr>
        <w:t>We</w:t>
      </w:r>
      <w:r w:rsidR="3A5BCACB" w:rsidRPr="3F79803C">
        <w:rPr>
          <w:rFonts w:ascii="Calibri" w:eastAsia="Calibri" w:hAnsi="Calibri" w:cs="Calibri"/>
        </w:rPr>
        <w:t xml:space="preserve"> use MNAR ratings for training and MAR ratings for testing</w:t>
      </w:r>
      <w:r w:rsidR="3A5BCACB" w:rsidRPr="4715D54F">
        <w:rPr>
          <w:rFonts w:ascii="Calibri" w:eastAsia="Calibri" w:hAnsi="Calibri" w:cs="Calibri"/>
        </w:rPr>
        <w:t>.</w:t>
      </w:r>
    </w:p>
    <w:p w14:paraId="314A1510" w14:textId="57B9185B" w:rsidR="5178B456" w:rsidRDefault="5178B456" w:rsidP="5AE1B44F">
      <w:pPr>
        <w:rPr>
          <w:rFonts w:ascii="Calibri" w:eastAsia="Calibri" w:hAnsi="Calibri" w:cs="Calibri"/>
          <w:color w:val="000000" w:themeColor="text1"/>
        </w:rPr>
      </w:pPr>
      <w:r w:rsidRPr="5AE1B44F">
        <w:rPr>
          <w:rFonts w:ascii="Calibri" w:eastAsia="Calibri" w:hAnsi="Calibri" w:cs="Calibri"/>
          <w:b/>
          <w:bCs/>
          <w:color w:val="000000" w:themeColor="text1"/>
        </w:rPr>
        <w:t>Experiment Setup</w:t>
      </w:r>
    </w:p>
    <w:p w14:paraId="78E655A5" w14:textId="1B89C1C6" w:rsidR="5AE1B44F" w:rsidRDefault="2EA31EDA" w:rsidP="5AE1B44F">
      <w:pPr>
        <w:rPr>
          <w:rFonts w:ascii="Calibri" w:eastAsia="Calibri" w:hAnsi="Calibri" w:cs="Calibri"/>
        </w:rPr>
      </w:pPr>
      <w:r w:rsidRPr="6EF50F5C">
        <w:rPr>
          <w:rFonts w:ascii="Calibri" w:eastAsia="Calibri" w:hAnsi="Calibri" w:cs="Calibri"/>
        </w:rPr>
        <w:t xml:space="preserve">For feature engineering, we use Auto-Encoder to reduce dimensions </w:t>
      </w:r>
      <w:proofErr w:type="gramStart"/>
      <w:r w:rsidRPr="6EF50F5C">
        <w:rPr>
          <w:rFonts w:ascii="Calibri" w:eastAsia="Calibri" w:hAnsi="Calibri" w:cs="Calibri"/>
        </w:rPr>
        <w:t>in order to</w:t>
      </w:r>
      <w:proofErr w:type="gramEnd"/>
      <w:r w:rsidRPr="6EF50F5C">
        <w:rPr>
          <w:rFonts w:ascii="Calibri" w:eastAsia="Calibri" w:hAnsi="Calibri" w:cs="Calibri"/>
        </w:rPr>
        <w:t xml:space="preserve"> improve the </w:t>
      </w:r>
      <w:r w:rsidRPr="35993B6B">
        <w:rPr>
          <w:rFonts w:ascii="Calibri" w:eastAsia="Calibri" w:hAnsi="Calibri" w:cs="Calibri"/>
        </w:rPr>
        <w:t xml:space="preserve">generalization ability of </w:t>
      </w:r>
      <w:r w:rsidR="7F7AE968" w:rsidRPr="388B4DC6">
        <w:rPr>
          <w:rFonts w:ascii="Calibri" w:eastAsia="Calibri" w:hAnsi="Calibri" w:cs="Calibri"/>
        </w:rPr>
        <w:t>our model</w:t>
      </w:r>
      <w:r w:rsidRPr="388B4DC6">
        <w:rPr>
          <w:rFonts w:ascii="Calibri" w:eastAsia="Calibri" w:hAnsi="Calibri" w:cs="Calibri"/>
        </w:rPr>
        <w:t>.</w:t>
      </w:r>
      <w:r w:rsidR="2C83ACA7" w:rsidRPr="388B4DC6">
        <w:rPr>
          <w:rFonts w:ascii="Calibri" w:eastAsia="Calibri" w:hAnsi="Calibri" w:cs="Calibri"/>
        </w:rPr>
        <w:t xml:space="preserve"> </w:t>
      </w:r>
      <w:r w:rsidR="65E14113" w:rsidRPr="12781362">
        <w:rPr>
          <w:rFonts w:ascii="Calibri" w:eastAsia="Calibri" w:hAnsi="Calibri" w:cs="Calibri"/>
        </w:rPr>
        <w:t>(</w:t>
      </w:r>
      <w:r w:rsidR="7A2C9C3C" w:rsidRPr="60C569C6">
        <w:rPr>
          <w:rFonts w:ascii="Calibri" w:eastAsia="Calibri" w:hAnsi="Calibri" w:cs="Calibri"/>
        </w:rPr>
        <w:t>Hinton &amp; Salakhutdinov, 2006</w:t>
      </w:r>
      <w:r w:rsidR="65E14113" w:rsidRPr="12781362">
        <w:rPr>
          <w:rFonts w:ascii="Calibri" w:eastAsia="Calibri" w:hAnsi="Calibri" w:cs="Calibri"/>
        </w:rPr>
        <w:t>)</w:t>
      </w:r>
      <w:r w:rsidR="08E5D08A" w:rsidRPr="296A9A2B">
        <w:rPr>
          <w:rFonts w:ascii="Calibri" w:eastAsia="Calibri" w:hAnsi="Calibri" w:cs="Calibri"/>
        </w:rPr>
        <w:t xml:space="preserve"> </w:t>
      </w:r>
      <w:r w:rsidR="2C83ACA7" w:rsidRPr="388B4DC6">
        <w:rPr>
          <w:rFonts w:ascii="Calibri" w:eastAsia="Calibri" w:hAnsi="Calibri" w:cs="Calibri"/>
        </w:rPr>
        <w:t xml:space="preserve">Given that </w:t>
      </w:r>
      <w:r w:rsidR="2C83ACA7" w:rsidRPr="7F2F79D4">
        <w:rPr>
          <w:rFonts w:ascii="Calibri" w:eastAsia="Calibri" w:hAnsi="Calibri" w:cs="Calibri"/>
        </w:rPr>
        <w:t xml:space="preserve">the </w:t>
      </w:r>
      <w:r w:rsidR="00DA323A" w:rsidRPr="7F2F79D4">
        <w:rPr>
          <w:rFonts w:ascii="Calibri" w:eastAsia="Calibri" w:hAnsi="Calibri" w:cs="Calibri"/>
        </w:rPr>
        <w:t>feature</w:t>
      </w:r>
      <w:r w:rsidR="2C83ACA7" w:rsidRPr="506EE294">
        <w:rPr>
          <w:rFonts w:ascii="Calibri" w:eastAsia="Calibri" w:hAnsi="Calibri" w:cs="Calibri"/>
        </w:rPr>
        <w:t xml:space="preserve"> for </w:t>
      </w:r>
      <w:r w:rsidR="2C83ACA7" w:rsidRPr="4DD6986C">
        <w:rPr>
          <w:rFonts w:ascii="Calibri" w:eastAsia="Calibri" w:hAnsi="Calibri" w:cs="Calibri"/>
        </w:rPr>
        <w:t xml:space="preserve">coats </w:t>
      </w:r>
      <w:r w:rsidR="2C83ACA7" w:rsidRPr="37CCDA82">
        <w:rPr>
          <w:rFonts w:ascii="Calibri" w:eastAsia="Calibri" w:hAnsi="Calibri" w:cs="Calibri"/>
        </w:rPr>
        <w:t xml:space="preserve">contains </w:t>
      </w:r>
      <w:r w:rsidR="009C4E73" w:rsidRPr="37CCDA82">
        <w:rPr>
          <w:rFonts w:ascii="Calibri" w:eastAsia="Calibri" w:hAnsi="Calibri" w:cs="Calibri"/>
        </w:rPr>
        <w:t>gender (</w:t>
      </w:r>
      <w:r w:rsidR="2C83ACA7" w:rsidRPr="090C4342">
        <w:rPr>
          <w:rFonts w:ascii="Calibri" w:eastAsia="Calibri" w:hAnsi="Calibri" w:cs="Calibri"/>
        </w:rPr>
        <w:t xml:space="preserve">2), </w:t>
      </w:r>
      <w:r w:rsidR="00527E9C" w:rsidRPr="32427DFF">
        <w:rPr>
          <w:rFonts w:ascii="Calibri" w:eastAsia="Calibri" w:hAnsi="Calibri" w:cs="Calibri"/>
        </w:rPr>
        <w:t>type</w:t>
      </w:r>
      <w:r w:rsidR="00527E9C" w:rsidRPr="0EAC6D28">
        <w:rPr>
          <w:rFonts w:ascii="Calibri" w:eastAsia="Calibri" w:hAnsi="Calibri" w:cs="Calibri"/>
        </w:rPr>
        <w:t xml:space="preserve"> (</w:t>
      </w:r>
      <w:r w:rsidR="6AD0BFCC" w:rsidRPr="1902B2EA">
        <w:rPr>
          <w:rFonts w:ascii="Calibri" w:eastAsia="Calibri" w:hAnsi="Calibri" w:cs="Calibri"/>
        </w:rPr>
        <w:t>16</w:t>
      </w:r>
      <w:r w:rsidR="4E82E12D" w:rsidRPr="1902B2EA">
        <w:rPr>
          <w:rFonts w:ascii="Calibri" w:eastAsia="Calibri" w:hAnsi="Calibri" w:cs="Calibri"/>
        </w:rPr>
        <w:t xml:space="preserve">), </w:t>
      </w:r>
      <w:r w:rsidR="59D908A9" w:rsidRPr="0F934B62">
        <w:rPr>
          <w:rFonts w:ascii="Calibri" w:eastAsia="Calibri" w:hAnsi="Calibri" w:cs="Calibri"/>
        </w:rPr>
        <w:t>color</w:t>
      </w:r>
      <w:r w:rsidR="00DA323A">
        <w:rPr>
          <w:rFonts w:ascii="Calibri" w:eastAsia="Calibri" w:hAnsi="Calibri" w:cs="Calibri"/>
        </w:rPr>
        <w:t xml:space="preserve"> </w:t>
      </w:r>
      <w:r w:rsidR="59D908A9" w:rsidRPr="0F934B62">
        <w:rPr>
          <w:rFonts w:ascii="Calibri" w:eastAsia="Calibri" w:hAnsi="Calibri" w:cs="Calibri"/>
        </w:rPr>
        <w:t>(13</w:t>
      </w:r>
      <w:r w:rsidR="59D908A9" w:rsidRPr="73FF30F4">
        <w:rPr>
          <w:rFonts w:ascii="Calibri" w:eastAsia="Calibri" w:hAnsi="Calibri" w:cs="Calibri"/>
        </w:rPr>
        <w:t xml:space="preserve">), </w:t>
      </w:r>
      <w:r w:rsidR="00DA323A" w:rsidRPr="3A615A71">
        <w:rPr>
          <w:rFonts w:ascii="Calibri" w:eastAsia="Calibri" w:hAnsi="Calibri" w:cs="Calibri"/>
        </w:rPr>
        <w:t>promotes</w:t>
      </w:r>
      <w:r w:rsidR="00DA323A">
        <w:rPr>
          <w:rFonts w:ascii="Calibri" w:eastAsia="Calibri" w:hAnsi="Calibri" w:cs="Calibri"/>
        </w:rPr>
        <w:t xml:space="preserve"> </w:t>
      </w:r>
      <w:r w:rsidR="59D908A9" w:rsidRPr="73FF30F4">
        <w:rPr>
          <w:rFonts w:ascii="Calibri" w:eastAsia="Calibri" w:hAnsi="Calibri" w:cs="Calibri"/>
        </w:rPr>
        <w:t xml:space="preserve">(2), 33 </w:t>
      </w:r>
      <w:r w:rsidR="663BC4F5" w:rsidRPr="27D0A863">
        <w:rPr>
          <w:rFonts w:ascii="Calibri" w:eastAsia="Calibri" w:hAnsi="Calibri" w:cs="Calibri"/>
        </w:rPr>
        <w:t>columns</w:t>
      </w:r>
      <w:r w:rsidR="663BC4F5" w:rsidRPr="11C6EA79">
        <w:rPr>
          <w:rFonts w:ascii="Calibri" w:eastAsia="Calibri" w:hAnsi="Calibri" w:cs="Calibri"/>
        </w:rPr>
        <w:t xml:space="preserve"> in one-hot encoded form, </w:t>
      </w:r>
      <w:r w:rsidR="663BC4F5" w:rsidRPr="63065338">
        <w:rPr>
          <w:rFonts w:ascii="Calibri" w:eastAsia="Calibri" w:hAnsi="Calibri" w:cs="Calibri"/>
        </w:rPr>
        <w:t xml:space="preserve">while </w:t>
      </w:r>
      <w:r w:rsidR="663BC4F5" w:rsidRPr="6B72E805">
        <w:rPr>
          <w:rFonts w:ascii="Calibri" w:eastAsia="Calibri" w:hAnsi="Calibri" w:cs="Calibri"/>
        </w:rPr>
        <w:t>features for</w:t>
      </w:r>
      <w:r w:rsidR="663BC4F5" w:rsidRPr="78519DDE">
        <w:rPr>
          <w:rFonts w:ascii="Calibri" w:eastAsia="Calibri" w:hAnsi="Calibri" w:cs="Calibri"/>
        </w:rPr>
        <w:t xml:space="preserve"> user contains 14 columns </w:t>
      </w:r>
      <w:r w:rsidR="663BC4F5" w:rsidRPr="6870FB99">
        <w:rPr>
          <w:rFonts w:ascii="Calibri" w:eastAsia="Calibri" w:hAnsi="Calibri" w:cs="Calibri"/>
        </w:rPr>
        <w:t>of features</w:t>
      </w:r>
      <w:r w:rsidR="3D67EAB7" w:rsidRPr="6870FB99">
        <w:rPr>
          <w:rFonts w:ascii="Calibri" w:eastAsia="Calibri" w:hAnsi="Calibri" w:cs="Calibri"/>
        </w:rPr>
        <w:t>. In this case, we use Auto-</w:t>
      </w:r>
      <w:r w:rsidR="3D67EAB7" w:rsidRPr="5D027A60">
        <w:rPr>
          <w:rFonts w:ascii="Calibri" w:eastAsia="Calibri" w:hAnsi="Calibri" w:cs="Calibri"/>
        </w:rPr>
        <w:t>encoder as an</w:t>
      </w:r>
      <w:r w:rsidR="3D67EAB7" w:rsidRPr="23A6A66F">
        <w:rPr>
          <w:rFonts w:ascii="Calibri" w:eastAsia="Calibri" w:hAnsi="Calibri" w:cs="Calibri"/>
        </w:rPr>
        <w:t xml:space="preserve"> approach to </w:t>
      </w:r>
      <w:r w:rsidR="3D67EAB7" w:rsidRPr="6E55204F">
        <w:rPr>
          <w:rFonts w:ascii="Calibri" w:eastAsia="Calibri" w:hAnsi="Calibri" w:cs="Calibri"/>
        </w:rPr>
        <w:t xml:space="preserve">avoid the problem of </w:t>
      </w:r>
      <w:r w:rsidR="76A6AD41" w:rsidRPr="5CE02BF0">
        <w:rPr>
          <w:rFonts w:ascii="Calibri" w:eastAsia="Calibri" w:hAnsi="Calibri" w:cs="Calibri"/>
        </w:rPr>
        <w:t xml:space="preserve">having </w:t>
      </w:r>
      <w:r w:rsidR="76A6AD41" w:rsidRPr="3C802844">
        <w:rPr>
          <w:rFonts w:ascii="Calibri" w:eastAsia="Calibri" w:hAnsi="Calibri" w:cs="Calibri"/>
        </w:rPr>
        <w:t xml:space="preserve">a </w:t>
      </w:r>
      <w:r w:rsidR="705A7A55" w:rsidRPr="3C802844">
        <w:rPr>
          <w:rFonts w:ascii="Calibri" w:eastAsia="Calibri" w:hAnsi="Calibri" w:cs="Calibri"/>
        </w:rPr>
        <w:t>sparse feature</w:t>
      </w:r>
      <w:r w:rsidR="446F3918" w:rsidRPr="3C802844">
        <w:rPr>
          <w:rFonts w:ascii="Calibri" w:eastAsia="Calibri" w:hAnsi="Calibri" w:cs="Calibri"/>
        </w:rPr>
        <w:t xml:space="preserve"> </w:t>
      </w:r>
      <w:r w:rsidR="446F3918" w:rsidRPr="6D5F8D57">
        <w:rPr>
          <w:rFonts w:ascii="Calibri" w:eastAsia="Calibri" w:hAnsi="Calibri" w:cs="Calibri"/>
        </w:rPr>
        <w:t>matrix</w:t>
      </w:r>
      <w:r w:rsidR="705A7A55" w:rsidRPr="6D5F8D57">
        <w:rPr>
          <w:rFonts w:ascii="Calibri" w:eastAsia="Calibri" w:hAnsi="Calibri" w:cs="Calibri"/>
        </w:rPr>
        <w:t>.</w:t>
      </w:r>
      <w:r w:rsidR="3D67EAB7" w:rsidRPr="4D21D81B">
        <w:rPr>
          <w:rFonts w:ascii="Calibri" w:eastAsia="Calibri" w:hAnsi="Calibri" w:cs="Calibri"/>
        </w:rPr>
        <w:t xml:space="preserve"> </w:t>
      </w:r>
      <w:r w:rsidR="697E18BF" w:rsidRPr="3B4BCF18">
        <w:rPr>
          <w:rFonts w:ascii="Calibri" w:eastAsia="Calibri" w:hAnsi="Calibri" w:cs="Calibri"/>
        </w:rPr>
        <w:t xml:space="preserve">As a </w:t>
      </w:r>
      <w:r w:rsidR="00D52618" w:rsidRPr="3B4BCF18">
        <w:rPr>
          <w:rFonts w:ascii="Calibri" w:eastAsia="Calibri" w:hAnsi="Calibri" w:cs="Calibri"/>
        </w:rPr>
        <w:t>result, reducing</w:t>
      </w:r>
      <w:r w:rsidR="697E18BF" w:rsidRPr="0C8B37D8">
        <w:rPr>
          <w:rFonts w:ascii="Calibri" w:eastAsia="Calibri" w:hAnsi="Calibri" w:cs="Calibri"/>
        </w:rPr>
        <w:t xml:space="preserve"> </w:t>
      </w:r>
      <w:r w:rsidR="697E18BF" w:rsidRPr="126F5C8E">
        <w:rPr>
          <w:rFonts w:ascii="Calibri" w:eastAsia="Calibri" w:hAnsi="Calibri" w:cs="Calibri"/>
        </w:rPr>
        <w:t xml:space="preserve">coat </w:t>
      </w:r>
      <w:r w:rsidR="697E18BF" w:rsidRPr="34EE2E0D">
        <w:rPr>
          <w:rFonts w:ascii="Calibri" w:eastAsia="Calibri" w:hAnsi="Calibri" w:cs="Calibri"/>
        </w:rPr>
        <w:t xml:space="preserve">features of </w:t>
      </w:r>
      <w:r w:rsidR="697E18BF" w:rsidRPr="148E2A61">
        <w:rPr>
          <w:rFonts w:ascii="Calibri" w:eastAsia="Calibri" w:hAnsi="Calibri" w:cs="Calibri"/>
        </w:rPr>
        <w:t xml:space="preserve">type to </w:t>
      </w:r>
      <w:r w:rsidR="697E18BF" w:rsidRPr="6043369D">
        <w:rPr>
          <w:rFonts w:ascii="Calibri" w:eastAsia="Calibri" w:hAnsi="Calibri" w:cs="Calibri"/>
        </w:rPr>
        <w:t xml:space="preserve">10 </w:t>
      </w:r>
      <w:r w:rsidR="0F03CDDE" w:rsidRPr="6043369D">
        <w:rPr>
          <w:rFonts w:ascii="Calibri" w:eastAsia="Calibri" w:hAnsi="Calibri" w:cs="Calibri"/>
        </w:rPr>
        <w:t xml:space="preserve">and coat </w:t>
      </w:r>
      <w:r w:rsidR="0F03CDDE" w:rsidRPr="71DAD37B">
        <w:rPr>
          <w:rFonts w:ascii="Calibri" w:eastAsia="Calibri" w:hAnsi="Calibri" w:cs="Calibri"/>
        </w:rPr>
        <w:t xml:space="preserve">features of </w:t>
      </w:r>
      <w:r w:rsidR="0F03CDDE" w:rsidRPr="3A58D66E">
        <w:rPr>
          <w:rFonts w:ascii="Calibri" w:eastAsia="Calibri" w:hAnsi="Calibri" w:cs="Calibri"/>
        </w:rPr>
        <w:t>colors to 7</w:t>
      </w:r>
      <w:r w:rsidR="09936306" w:rsidRPr="11814690">
        <w:rPr>
          <w:rFonts w:ascii="Calibri" w:eastAsia="Calibri" w:hAnsi="Calibri" w:cs="Calibri"/>
        </w:rPr>
        <w:t xml:space="preserve"> is </w:t>
      </w:r>
      <w:r w:rsidR="09936306" w:rsidRPr="5AD2CBC5">
        <w:rPr>
          <w:rFonts w:ascii="Calibri" w:eastAsia="Calibri" w:hAnsi="Calibri" w:cs="Calibri"/>
        </w:rPr>
        <w:t>possible</w:t>
      </w:r>
      <w:r w:rsidR="0F03CDDE" w:rsidRPr="3A58D66E">
        <w:rPr>
          <w:rFonts w:ascii="Calibri" w:eastAsia="Calibri" w:hAnsi="Calibri" w:cs="Calibri"/>
        </w:rPr>
        <w:t>,</w:t>
      </w:r>
      <w:r w:rsidR="0F03CDDE" w:rsidRPr="19F8D2C2">
        <w:rPr>
          <w:rFonts w:ascii="Calibri" w:eastAsia="Calibri" w:hAnsi="Calibri" w:cs="Calibri"/>
        </w:rPr>
        <w:t xml:space="preserve"> and </w:t>
      </w:r>
      <w:r w:rsidR="0F03CDDE" w:rsidRPr="1C5C9784">
        <w:rPr>
          <w:rFonts w:ascii="Calibri" w:eastAsia="Calibri" w:hAnsi="Calibri" w:cs="Calibri"/>
        </w:rPr>
        <w:t>concatenated to</w:t>
      </w:r>
      <w:r w:rsidR="0F03CDDE" w:rsidRPr="117C63E4">
        <w:rPr>
          <w:rFonts w:ascii="Calibri" w:eastAsia="Calibri" w:hAnsi="Calibri" w:cs="Calibri"/>
        </w:rPr>
        <w:t xml:space="preserve"> form a feature matrix for user </w:t>
      </w:r>
      <w:r w:rsidR="0F03CDDE" w:rsidRPr="060DE2AB">
        <w:rPr>
          <w:rFonts w:ascii="Calibri" w:eastAsia="Calibri" w:hAnsi="Calibri" w:cs="Calibri"/>
        </w:rPr>
        <w:t xml:space="preserve">item pairs with </w:t>
      </w:r>
      <w:r w:rsidR="19E1F7CD" w:rsidRPr="65ADDEFE">
        <w:rPr>
          <w:rFonts w:ascii="Calibri" w:eastAsia="Calibri" w:hAnsi="Calibri" w:cs="Calibri"/>
        </w:rPr>
        <w:t>30 features.</w:t>
      </w:r>
    </w:p>
    <w:p w14:paraId="59C5BF04" w14:textId="53177E14" w:rsidR="39FF7D7A" w:rsidRDefault="758E0BD7" w:rsidP="39FF7D7A">
      <w:pPr>
        <w:rPr>
          <w:b/>
          <w:bCs/>
        </w:rPr>
      </w:pPr>
      <w:r w:rsidRPr="478CCC86">
        <w:rPr>
          <w:b/>
          <w:bCs/>
        </w:rPr>
        <w:t xml:space="preserve">Logistic </w:t>
      </w:r>
      <w:r w:rsidRPr="03DAB2D3">
        <w:rPr>
          <w:b/>
          <w:bCs/>
        </w:rPr>
        <w:t xml:space="preserve">Regression on </w:t>
      </w:r>
      <w:r w:rsidRPr="786C3199">
        <w:rPr>
          <w:b/>
          <w:bCs/>
        </w:rPr>
        <w:t>Propensities</w:t>
      </w:r>
    </w:p>
    <w:p w14:paraId="3D9B7751" w14:textId="1F4B682A" w:rsidR="682E5286" w:rsidRDefault="682E5286" w:rsidP="0E5C57E8">
      <w:pPr>
        <w:rPr>
          <w:rFonts w:ascii="Calibri" w:eastAsia="Calibri" w:hAnsi="Calibri" w:cs="Calibri"/>
        </w:rPr>
      </w:pPr>
      <w:r w:rsidRPr="0E5C57E8">
        <w:rPr>
          <w:rFonts w:ascii="Calibri" w:eastAsia="Calibri" w:hAnsi="Calibri" w:cs="Calibri"/>
        </w:rPr>
        <w:t xml:space="preserve">A standard regularized logistic regression (Pedregosa et al., 2011) was trained using all pairs of user and item covariates as features and cross-validated to </w:t>
      </w:r>
      <w:r w:rsidRPr="0E5C57E8">
        <w:rPr>
          <w:rFonts w:ascii="Calibri" w:eastAsia="Calibri" w:hAnsi="Calibri" w:cs="Calibri"/>
        </w:rPr>
        <w:lastRenderedPageBreak/>
        <w:t>optimize log-likelihood of the self-selected observations.</w:t>
      </w:r>
      <w:r w:rsidR="72FA8A2E" w:rsidRPr="6078B822">
        <w:rPr>
          <w:rFonts w:ascii="Calibri" w:eastAsia="Calibri" w:hAnsi="Calibri" w:cs="Calibri"/>
        </w:rPr>
        <w:t xml:space="preserve"> </w:t>
      </w:r>
      <w:r w:rsidR="72FA8A2E" w:rsidRPr="2A0EF68C">
        <w:rPr>
          <w:rFonts w:ascii="Calibri" w:eastAsia="Calibri" w:hAnsi="Calibri" w:cs="Calibri"/>
        </w:rPr>
        <w:t>As a result,</w:t>
      </w:r>
      <w:r w:rsidR="72FA8A2E" w:rsidRPr="5AEE5B9F">
        <w:rPr>
          <w:rFonts w:ascii="Calibri" w:eastAsia="Calibri" w:hAnsi="Calibri" w:cs="Calibri"/>
        </w:rPr>
        <w:t xml:space="preserve"> </w:t>
      </w:r>
      <w:r w:rsidR="5E476771" w:rsidRPr="30F9AD9E">
        <w:rPr>
          <w:rFonts w:ascii="Calibri" w:eastAsia="Calibri" w:hAnsi="Calibri" w:cs="Calibri"/>
        </w:rPr>
        <w:t xml:space="preserve">a </w:t>
      </w:r>
      <w:r w:rsidR="5E476771" w:rsidRPr="1FBBD8F3">
        <w:rPr>
          <w:rFonts w:ascii="Calibri" w:eastAsia="Calibri" w:hAnsi="Calibri" w:cs="Calibri"/>
        </w:rPr>
        <w:t xml:space="preserve">matrix of </w:t>
      </w:r>
      <w:r w:rsidR="5E476771" w:rsidRPr="1857A58C">
        <w:rPr>
          <w:rFonts w:ascii="Calibri" w:eastAsia="Calibri" w:hAnsi="Calibri" w:cs="Calibri"/>
        </w:rPr>
        <w:t xml:space="preserve">propensities for </w:t>
      </w:r>
      <w:r w:rsidR="5E476771" w:rsidRPr="1812AE9D">
        <w:rPr>
          <w:rFonts w:ascii="Calibri" w:eastAsia="Calibri" w:hAnsi="Calibri" w:cs="Calibri"/>
        </w:rPr>
        <w:t xml:space="preserve">all user item </w:t>
      </w:r>
      <w:r w:rsidR="5E476771" w:rsidRPr="77B2AAF0">
        <w:rPr>
          <w:rFonts w:ascii="Calibri" w:eastAsia="Calibri" w:hAnsi="Calibri" w:cs="Calibri"/>
        </w:rPr>
        <w:t>pairs with a</w:t>
      </w:r>
      <w:r w:rsidR="5E476771" w:rsidRPr="1FBBD8F3">
        <w:rPr>
          <w:rFonts w:ascii="Calibri" w:eastAsia="Calibri" w:hAnsi="Calibri" w:cs="Calibri"/>
        </w:rPr>
        <w:t xml:space="preserve"> </w:t>
      </w:r>
      <w:r w:rsidR="5E476771" w:rsidRPr="30F9AD9E">
        <w:rPr>
          <w:rFonts w:ascii="Calibri" w:eastAsia="Calibri" w:hAnsi="Calibri" w:cs="Calibri"/>
        </w:rPr>
        <w:t xml:space="preserve">score </w:t>
      </w:r>
      <w:r w:rsidR="5E476771" w:rsidRPr="2CCC8381">
        <w:rPr>
          <w:rFonts w:ascii="Calibri" w:eastAsia="Calibri" w:hAnsi="Calibri" w:cs="Calibri"/>
        </w:rPr>
        <w:t>of 0.92</w:t>
      </w:r>
      <w:r w:rsidR="732FDCE8" w:rsidRPr="24E28684">
        <w:rPr>
          <w:rFonts w:ascii="Calibri" w:eastAsia="Calibri" w:hAnsi="Calibri" w:cs="Calibri"/>
        </w:rPr>
        <w:t xml:space="preserve"> can be constructed.</w:t>
      </w:r>
    </w:p>
    <w:p w14:paraId="2C78A28A" w14:textId="4CB2CD9F" w:rsidR="758E0BD7" w:rsidRDefault="00EA0047" w:rsidP="786C3199">
      <w:pPr>
        <w:rPr>
          <w:b/>
          <w:bCs/>
        </w:rPr>
      </w:pPr>
      <w:r>
        <w:rPr>
          <w:b/>
          <w:bCs/>
        </w:rPr>
        <w:t>Prediction model</w:t>
      </w:r>
    </w:p>
    <w:p w14:paraId="34979314" w14:textId="16C48C02" w:rsidR="006C1BC9" w:rsidRDefault="1C9A4571" w:rsidP="786C3199">
      <w:pPr>
        <w:rPr>
          <w:rFonts w:ascii="Calibri" w:eastAsia="Calibri" w:hAnsi="Calibri" w:cs="Calibri"/>
        </w:rPr>
      </w:pPr>
      <w:r w:rsidRPr="07B62886">
        <w:rPr>
          <w:rFonts w:ascii="Calibri" w:eastAsia="Calibri" w:hAnsi="Calibri" w:cs="Calibri"/>
        </w:rPr>
        <w:t xml:space="preserve">Factorization Machines (FM) is a flexible and powerful modeling framework for collaborative filtering recommendation. </w:t>
      </w:r>
      <w:r w:rsidR="41B8A824" w:rsidRPr="1C5C350B">
        <w:rPr>
          <w:rFonts w:ascii="Calibri" w:eastAsia="Calibri" w:hAnsi="Calibri" w:cs="Calibri"/>
        </w:rPr>
        <w:t>(</w:t>
      </w:r>
      <w:r w:rsidR="41B8A824" w:rsidRPr="441C6CE6">
        <w:rPr>
          <w:rFonts w:ascii="Calibri" w:eastAsia="Calibri" w:hAnsi="Calibri" w:cs="Calibri"/>
        </w:rPr>
        <w:t xml:space="preserve">S. </w:t>
      </w:r>
      <w:proofErr w:type="spellStart"/>
      <w:r w:rsidR="41B8A824" w:rsidRPr="3A46B93F">
        <w:rPr>
          <w:rFonts w:ascii="Calibri" w:eastAsia="Calibri" w:hAnsi="Calibri" w:cs="Calibri"/>
        </w:rPr>
        <w:t>Rendle</w:t>
      </w:r>
      <w:proofErr w:type="spellEnd"/>
      <w:r w:rsidR="41B8A824" w:rsidRPr="3A46B93F">
        <w:rPr>
          <w:rFonts w:ascii="Calibri" w:eastAsia="Calibri" w:hAnsi="Calibri" w:cs="Calibri"/>
        </w:rPr>
        <w:t>, 2010)</w:t>
      </w:r>
      <w:r w:rsidR="48E85625" w:rsidRPr="3A46B93F">
        <w:rPr>
          <w:rFonts w:ascii="Calibri" w:eastAsia="Calibri" w:hAnsi="Calibri" w:cs="Calibri"/>
        </w:rPr>
        <w:t xml:space="preserve"> </w:t>
      </w:r>
      <w:r w:rsidR="62FF8A0A" w:rsidRPr="197E1CE5">
        <w:rPr>
          <w:rFonts w:ascii="Calibri" w:eastAsia="Calibri" w:hAnsi="Calibri" w:cs="Calibri"/>
        </w:rPr>
        <w:t xml:space="preserve">To </w:t>
      </w:r>
      <w:r w:rsidR="62FF8A0A" w:rsidRPr="602248F3">
        <w:rPr>
          <w:rFonts w:ascii="Calibri" w:eastAsia="Calibri" w:hAnsi="Calibri" w:cs="Calibri"/>
        </w:rPr>
        <w:t>be more specific, Factorization</w:t>
      </w:r>
      <w:r w:rsidR="62FF8A0A" w:rsidRPr="4CF5CC20">
        <w:rPr>
          <w:rFonts w:ascii="Calibri" w:eastAsia="Calibri" w:hAnsi="Calibri" w:cs="Calibri"/>
        </w:rPr>
        <w:t xml:space="preserve"> Machines (FM) </w:t>
      </w:r>
      <w:r w:rsidR="62FF8A0A" w:rsidRPr="21FA8BC3">
        <w:rPr>
          <w:rFonts w:ascii="Calibri" w:eastAsia="Calibri" w:hAnsi="Calibri" w:cs="Calibri"/>
        </w:rPr>
        <w:t>is</w:t>
      </w:r>
      <w:r w:rsidR="62FF8A0A" w:rsidRPr="4CF5CC20">
        <w:rPr>
          <w:rFonts w:ascii="Calibri" w:eastAsia="Calibri" w:hAnsi="Calibri" w:cs="Calibri"/>
        </w:rPr>
        <w:t xml:space="preserve"> </w:t>
      </w:r>
      <w:r w:rsidR="62FF8A0A" w:rsidRPr="454CA1CA">
        <w:rPr>
          <w:rFonts w:ascii="Calibri" w:eastAsia="Calibri" w:hAnsi="Calibri" w:cs="Calibri"/>
        </w:rPr>
        <w:t xml:space="preserve">a </w:t>
      </w:r>
      <w:r w:rsidR="62FF8A0A" w:rsidRPr="4CF5CC20">
        <w:rPr>
          <w:rFonts w:ascii="Calibri" w:eastAsia="Calibri" w:hAnsi="Calibri" w:cs="Calibri"/>
        </w:rPr>
        <w:t xml:space="preserve">generic supervised learning </w:t>
      </w:r>
      <w:r w:rsidR="62FF8A0A" w:rsidRPr="454CA1CA">
        <w:rPr>
          <w:rFonts w:ascii="Calibri" w:eastAsia="Calibri" w:hAnsi="Calibri" w:cs="Calibri"/>
        </w:rPr>
        <w:t>model</w:t>
      </w:r>
      <w:r w:rsidR="62FF8A0A" w:rsidRPr="4CF5CC20">
        <w:rPr>
          <w:rFonts w:ascii="Calibri" w:eastAsia="Calibri" w:hAnsi="Calibri" w:cs="Calibri"/>
        </w:rPr>
        <w:t xml:space="preserve"> that map arbitrary real-valued features into a low-dimensional latent factor space and can be applied naturally to a wide variety of prediction tasks including regression, classification, and ranking.</w:t>
      </w:r>
      <w:r w:rsidR="62FF8A0A" w:rsidRPr="3FC24547">
        <w:rPr>
          <w:rFonts w:ascii="Calibri" w:eastAsia="Calibri" w:hAnsi="Calibri" w:cs="Calibri"/>
        </w:rPr>
        <w:t xml:space="preserve"> </w:t>
      </w:r>
      <w:r w:rsidR="62FF8A0A" w:rsidRPr="1E4A0624">
        <w:rPr>
          <w:rFonts w:ascii="Calibri" w:eastAsia="Calibri" w:hAnsi="Calibri" w:cs="Calibri"/>
        </w:rPr>
        <w:t xml:space="preserve">In our case, we will use </w:t>
      </w:r>
      <w:r w:rsidR="62FF8A0A" w:rsidRPr="3700DF7A">
        <w:rPr>
          <w:rFonts w:ascii="Calibri" w:eastAsia="Calibri" w:hAnsi="Calibri" w:cs="Calibri"/>
        </w:rPr>
        <w:t xml:space="preserve">this </w:t>
      </w:r>
      <w:r w:rsidR="4F83336A" w:rsidRPr="630A210F">
        <w:rPr>
          <w:rFonts w:ascii="Calibri" w:eastAsia="Calibri" w:hAnsi="Calibri" w:cs="Calibri"/>
        </w:rPr>
        <w:t xml:space="preserve">FM as </w:t>
      </w:r>
      <w:r w:rsidR="4F83336A" w:rsidRPr="4414B231">
        <w:rPr>
          <w:rFonts w:ascii="Calibri" w:eastAsia="Calibri" w:hAnsi="Calibri" w:cs="Calibri"/>
        </w:rPr>
        <w:t xml:space="preserve">a </w:t>
      </w:r>
      <w:r w:rsidR="4F83336A" w:rsidRPr="0AB8DE40">
        <w:rPr>
          <w:rFonts w:ascii="Calibri" w:eastAsia="Calibri" w:hAnsi="Calibri" w:cs="Calibri"/>
        </w:rPr>
        <w:t>parametric</w:t>
      </w:r>
      <w:r w:rsidR="4F83336A" w:rsidRPr="4414B231">
        <w:rPr>
          <w:rFonts w:ascii="Calibri" w:eastAsia="Calibri" w:hAnsi="Calibri" w:cs="Calibri"/>
        </w:rPr>
        <w:t xml:space="preserve"> model </w:t>
      </w:r>
      <w:r w:rsidR="4F83336A" w:rsidRPr="0CD7AC13">
        <w:rPr>
          <w:rFonts w:ascii="Calibri" w:eastAsia="Calibri" w:hAnsi="Calibri" w:cs="Calibri"/>
        </w:rPr>
        <w:t>using</w:t>
      </w:r>
      <w:r w:rsidR="62FF8A0A" w:rsidRPr="2B925E41">
        <w:rPr>
          <w:rFonts w:ascii="Calibri" w:eastAsia="Calibri" w:hAnsi="Calibri" w:cs="Calibri"/>
        </w:rPr>
        <w:t xml:space="preserve"> </w:t>
      </w:r>
      <w:r w:rsidR="62FF8A0A" w:rsidRPr="20D4BDAE">
        <w:rPr>
          <w:rFonts w:ascii="Calibri" w:eastAsia="Calibri" w:hAnsi="Calibri" w:cs="Calibri"/>
        </w:rPr>
        <w:t>combine</w:t>
      </w:r>
      <w:r w:rsidR="3029C21A" w:rsidRPr="20D4BDAE">
        <w:rPr>
          <w:rFonts w:ascii="Calibri" w:eastAsia="Calibri" w:hAnsi="Calibri" w:cs="Calibri"/>
        </w:rPr>
        <w:t>d</w:t>
      </w:r>
      <w:r w:rsidR="62FF8A0A" w:rsidRPr="2B925E41">
        <w:rPr>
          <w:rFonts w:ascii="Calibri" w:eastAsia="Calibri" w:hAnsi="Calibri" w:cs="Calibri"/>
        </w:rPr>
        <w:t xml:space="preserve"> </w:t>
      </w:r>
      <w:r w:rsidR="62FF8A0A" w:rsidRPr="391FAD4D">
        <w:rPr>
          <w:rFonts w:ascii="Calibri" w:eastAsia="Calibri" w:hAnsi="Calibri" w:cs="Calibri"/>
        </w:rPr>
        <w:t xml:space="preserve">features of </w:t>
      </w:r>
      <w:r w:rsidR="62FF8A0A" w:rsidRPr="3C11BFA8">
        <w:rPr>
          <w:rFonts w:ascii="Calibri" w:eastAsia="Calibri" w:hAnsi="Calibri" w:cs="Calibri"/>
        </w:rPr>
        <w:t xml:space="preserve">user item pairs to predict </w:t>
      </w:r>
      <w:r w:rsidR="62FF8A0A" w:rsidRPr="5F63D5AF">
        <w:rPr>
          <w:rFonts w:ascii="Calibri" w:eastAsia="Calibri" w:hAnsi="Calibri" w:cs="Calibri"/>
        </w:rPr>
        <w:t>ratings.</w:t>
      </w:r>
    </w:p>
    <w:p w14:paraId="669BDAF4" w14:textId="01036805" w:rsidR="00EA0047" w:rsidRDefault="00EA0047" w:rsidP="786C3199">
      <w:pPr>
        <w:rPr>
          <w:b/>
          <w:bCs/>
        </w:rPr>
      </w:pPr>
      <w:r>
        <w:rPr>
          <w:b/>
          <w:bCs/>
        </w:rPr>
        <w:t>Imputation model</w:t>
      </w:r>
    </w:p>
    <w:p w14:paraId="7C704D37" w14:textId="5972BEC3" w:rsidR="7EA618D6" w:rsidRDefault="50D19F4D" w:rsidP="7EA618D6">
      <w:pPr>
        <w:rPr>
          <w:rFonts w:ascii="Calibri" w:eastAsia="Calibri" w:hAnsi="Calibri" w:cs="Calibri"/>
        </w:rPr>
      </w:pPr>
      <w:r w:rsidRPr="165987FA">
        <w:rPr>
          <w:rFonts w:ascii="Calibri" w:eastAsia="Calibri" w:hAnsi="Calibri" w:cs="Calibri"/>
        </w:rPr>
        <w:t xml:space="preserve">We alternate between training the prediction and imputation models via stochastic gradient descent </w:t>
      </w:r>
      <w:r w:rsidR="2D3BDDA4" w:rsidRPr="15ACB1E3">
        <w:rPr>
          <w:rFonts w:ascii="Calibri" w:eastAsia="Calibri" w:hAnsi="Calibri" w:cs="Calibri"/>
        </w:rPr>
        <w:t>(</w:t>
      </w:r>
      <w:proofErr w:type="spellStart"/>
      <w:r w:rsidR="5A5290DA">
        <w:t>Bottou</w:t>
      </w:r>
      <w:proofErr w:type="spellEnd"/>
      <w:r w:rsidR="5A5290DA">
        <w:t>, 1998</w:t>
      </w:r>
      <w:r w:rsidR="2D3BDDA4" w:rsidRPr="15ACB1E3">
        <w:rPr>
          <w:rFonts w:ascii="Calibri" w:eastAsia="Calibri" w:hAnsi="Calibri" w:cs="Calibri"/>
        </w:rPr>
        <w:t>).</w:t>
      </w:r>
      <w:r w:rsidR="3F13F9A2" w:rsidRPr="2D4A241E">
        <w:rPr>
          <w:rFonts w:ascii="Calibri" w:eastAsia="Calibri" w:hAnsi="Calibri" w:cs="Calibri"/>
        </w:rPr>
        <w:t xml:space="preserve"> </w:t>
      </w:r>
      <w:r w:rsidR="3F13F9A2" w:rsidRPr="6D85CC43">
        <w:rPr>
          <w:rFonts w:ascii="Calibri" w:eastAsia="Calibri" w:hAnsi="Calibri" w:cs="Calibri"/>
        </w:rPr>
        <w:t xml:space="preserve">Given the property of Doubly Robust Estimator, </w:t>
      </w:r>
      <w:r w:rsidR="1260F6BE" w:rsidRPr="6D85CC43">
        <w:rPr>
          <w:rFonts w:ascii="Calibri" w:eastAsia="Calibri" w:hAnsi="Calibri" w:cs="Calibri"/>
        </w:rPr>
        <w:t>we compute the prediction error by the difference (instead of the absolute or squared difference), so the imputation model can learn to distinguish whether a predicted rating is larger or smaller than the true rating</w:t>
      </w:r>
      <w:r w:rsidR="1260F6BE" w:rsidRPr="371C0AAD">
        <w:rPr>
          <w:rFonts w:ascii="Calibri" w:eastAsia="Calibri" w:hAnsi="Calibri" w:cs="Calibri"/>
        </w:rPr>
        <w:t xml:space="preserve">. </w:t>
      </w:r>
      <w:r w:rsidR="1260F6BE" w:rsidRPr="67FB6FC0">
        <w:rPr>
          <w:rFonts w:ascii="Calibri" w:eastAsia="Calibri" w:hAnsi="Calibri" w:cs="Calibri"/>
        </w:rPr>
        <w:t>As mentioned</w:t>
      </w:r>
      <w:r w:rsidR="1260F6BE" w:rsidRPr="203F083B">
        <w:rPr>
          <w:rFonts w:ascii="Calibri" w:eastAsia="Calibri" w:hAnsi="Calibri" w:cs="Calibri"/>
        </w:rPr>
        <w:t xml:space="preserve"> </w:t>
      </w:r>
      <w:r w:rsidR="19A51E76" w:rsidRPr="2DACA325">
        <w:rPr>
          <w:rFonts w:ascii="Calibri" w:eastAsia="Calibri" w:hAnsi="Calibri" w:cs="Calibri"/>
        </w:rPr>
        <w:t>in</w:t>
      </w:r>
      <w:r w:rsidR="58131D1F" w:rsidRPr="12577911">
        <w:rPr>
          <w:rFonts w:ascii="Calibri" w:eastAsia="Calibri" w:hAnsi="Calibri" w:cs="Calibri"/>
        </w:rPr>
        <w:t xml:space="preserve"> </w:t>
      </w:r>
      <w:r w:rsidR="38DA51B7" w:rsidRPr="12577911">
        <w:rPr>
          <w:rFonts w:ascii="Calibri" w:eastAsia="Calibri" w:hAnsi="Calibri" w:cs="Calibri"/>
        </w:rPr>
        <w:t>the</w:t>
      </w:r>
      <w:r w:rsidR="19A51E76" w:rsidRPr="2DACA325">
        <w:rPr>
          <w:rFonts w:ascii="Calibri" w:eastAsia="Calibri" w:hAnsi="Calibri" w:cs="Calibri"/>
        </w:rPr>
        <w:t xml:space="preserve"> </w:t>
      </w:r>
      <w:r w:rsidR="19A51E76" w:rsidRPr="53F0CB87">
        <w:rPr>
          <w:rFonts w:ascii="Calibri" w:eastAsia="Calibri" w:hAnsi="Calibri" w:cs="Calibri"/>
        </w:rPr>
        <w:t>joint</w:t>
      </w:r>
      <w:r w:rsidR="19A51E76" w:rsidRPr="7742E18E">
        <w:rPr>
          <w:rFonts w:ascii="Calibri" w:eastAsia="Calibri" w:hAnsi="Calibri" w:cs="Calibri"/>
        </w:rPr>
        <w:t xml:space="preserve"> learning</w:t>
      </w:r>
      <w:r w:rsidR="19A51E76" w:rsidRPr="19C1B30E">
        <w:rPr>
          <w:rFonts w:ascii="Calibri" w:eastAsia="Calibri" w:hAnsi="Calibri" w:cs="Calibri"/>
        </w:rPr>
        <w:t xml:space="preserve"> section</w:t>
      </w:r>
      <w:r w:rsidR="1260F6BE" w:rsidRPr="203F083B">
        <w:rPr>
          <w:rFonts w:ascii="Calibri" w:eastAsia="Calibri" w:hAnsi="Calibri" w:cs="Calibri"/>
        </w:rPr>
        <w:t>,</w:t>
      </w:r>
      <w:r w:rsidR="1260F6BE" w:rsidRPr="2E9F9BCF">
        <w:rPr>
          <w:rFonts w:ascii="Calibri" w:eastAsia="Calibri" w:hAnsi="Calibri" w:cs="Calibri"/>
        </w:rPr>
        <w:t xml:space="preserve"> the loss </w:t>
      </w:r>
      <w:r w:rsidR="1260F6BE" w:rsidRPr="7FDF048E">
        <w:rPr>
          <w:rFonts w:ascii="Calibri" w:eastAsia="Calibri" w:hAnsi="Calibri" w:cs="Calibri"/>
        </w:rPr>
        <w:t xml:space="preserve">function </w:t>
      </w:r>
      <w:r w:rsidR="1260F6BE" w:rsidRPr="511E6D4E">
        <w:rPr>
          <w:rFonts w:ascii="Calibri" w:eastAsia="Calibri" w:hAnsi="Calibri" w:cs="Calibri"/>
        </w:rPr>
        <w:t xml:space="preserve">for </w:t>
      </w:r>
      <w:r w:rsidR="1260F6BE" w:rsidRPr="74708355">
        <w:rPr>
          <w:rFonts w:ascii="Calibri" w:eastAsia="Calibri" w:hAnsi="Calibri" w:cs="Calibri"/>
        </w:rPr>
        <w:t>stochastic gradient descent</w:t>
      </w:r>
      <w:r w:rsidR="1260F6BE" w:rsidRPr="6271133D">
        <w:rPr>
          <w:rFonts w:ascii="Calibri" w:eastAsia="Calibri" w:hAnsi="Calibri" w:cs="Calibri"/>
        </w:rPr>
        <w:t xml:space="preserve"> is</w:t>
      </w:r>
      <w:r w:rsidR="1260F6BE" w:rsidRPr="33B07BFD">
        <w:rPr>
          <w:rFonts w:ascii="Calibri" w:eastAsia="Calibri" w:hAnsi="Calibri" w:cs="Calibri"/>
        </w:rPr>
        <w:t xml:space="preserve"> given </w:t>
      </w:r>
      <w:r w:rsidR="1260F6BE" w:rsidRPr="57029204">
        <w:rPr>
          <w:rFonts w:ascii="Calibri" w:eastAsia="Calibri" w:hAnsi="Calibri" w:cs="Calibri"/>
        </w:rPr>
        <w:t>by</w:t>
      </w:r>
      <w:r w:rsidR="1260F6BE" w:rsidRPr="35CF49D0">
        <w:rPr>
          <w:rFonts w:ascii="Calibri" w:eastAsia="Calibri" w:hAnsi="Calibri" w:cs="Calibri"/>
        </w:rPr>
        <w:t xml:space="preserve"> </w:t>
      </w:r>
      <w:r w:rsidR="3C249D81" w:rsidRPr="18A64F6E">
        <w:rPr>
          <w:rFonts w:ascii="Calibri" w:eastAsia="Calibri" w:hAnsi="Calibri" w:cs="Calibri"/>
        </w:rPr>
        <w:t xml:space="preserve">prediction </w:t>
      </w:r>
      <w:r w:rsidR="3C249D81" w:rsidRPr="61F796E8">
        <w:rPr>
          <w:rFonts w:ascii="Calibri" w:eastAsia="Calibri" w:hAnsi="Calibri" w:cs="Calibri"/>
        </w:rPr>
        <w:t>error</w:t>
      </w:r>
      <w:r w:rsidR="3C249D81" w:rsidRPr="641664BB">
        <w:rPr>
          <w:rFonts w:ascii="Calibri" w:eastAsia="Calibri" w:hAnsi="Calibri" w:cs="Calibri"/>
        </w:rPr>
        <w:t>,</w:t>
      </w:r>
      <w:r w:rsidR="3C249D81" w:rsidRPr="1861587F">
        <w:rPr>
          <w:rFonts w:ascii="Calibri" w:eastAsia="Calibri" w:hAnsi="Calibri" w:cs="Calibri"/>
        </w:rPr>
        <w:t xml:space="preserve"> </w:t>
      </w:r>
      <w:r w:rsidR="3C249D81" w:rsidRPr="6F84E5F4">
        <w:rPr>
          <w:rFonts w:ascii="Calibri" w:eastAsia="Calibri" w:hAnsi="Calibri" w:cs="Calibri"/>
        </w:rPr>
        <w:t xml:space="preserve">observed </w:t>
      </w:r>
      <w:proofErr w:type="gramStart"/>
      <w:r w:rsidR="3C249D81" w:rsidRPr="641664BB">
        <w:rPr>
          <w:rFonts w:ascii="Calibri" w:eastAsia="Calibri" w:hAnsi="Calibri" w:cs="Calibri"/>
        </w:rPr>
        <w:t>error</w:t>
      </w:r>
      <w:proofErr w:type="gramEnd"/>
      <w:r w:rsidR="3C249D81" w:rsidRPr="641664BB">
        <w:rPr>
          <w:rFonts w:ascii="Calibri" w:eastAsia="Calibri" w:hAnsi="Calibri" w:cs="Calibri"/>
        </w:rPr>
        <w:t xml:space="preserve"> </w:t>
      </w:r>
      <w:r w:rsidR="3C249D81" w:rsidRPr="6E6CAA7D">
        <w:rPr>
          <w:rFonts w:ascii="Calibri" w:eastAsia="Calibri" w:hAnsi="Calibri" w:cs="Calibri"/>
        </w:rPr>
        <w:t>and</w:t>
      </w:r>
      <w:r w:rsidR="3C249D81" w:rsidRPr="201F5419">
        <w:rPr>
          <w:rFonts w:ascii="Calibri" w:eastAsia="Calibri" w:hAnsi="Calibri" w:cs="Calibri"/>
        </w:rPr>
        <w:t xml:space="preserve"> learned </w:t>
      </w:r>
      <w:r w:rsidR="3C249D81" w:rsidRPr="2DACA325">
        <w:rPr>
          <w:rFonts w:ascii="Calibri" w:eastAsia="Calibri" w:hAnsi="Calibri" w:cs="Calibri"/>
        </w:rPr>
        <w:t xml:space="preserve">propensities. </w:t>
      </w:r>
    </w:p>
    <w:p w14:paraId="6466593D" w14:textId="1F236B1F" w:rsidR="42548FEB" w:rsidRDefault="67152C90" w:rsidP="42548FEB">
      <w:pPr>
        <w:rPr>
          <w:rFonts w:ascii="Calibri" w:eastAsia="Calibri" w:hAnsi="Calibri" w:cs="Calibri"/>
          <w:b/>
          <w:color w:val="000000" w:themeColor="text1"/>
        </w:rPr>
      </w:pPr>
      <w:r w:rsidRPr="60C5D905">
        <w:rPr>
          <w:rFonts w:ascii="Calibri" w:eastAsia="Calibri" w:hAnsi="Calibri" w:cs="Calibri"/>
          <w:b/>
          <w:color w:val="000000" w:themeColor="text1"/>
        </w:rPr>
        <w:t>Joint Learning</w:t>
      </w:r>
    </w:p>
    <w:p w14:paraId="1796A9F6" w14:textId="219FC7A1" w:rsidR="1AA70ACA" w:rsidRDefault="1C90087E" w:rsidP="1AA70ACA">
      <w:pPr>
        <w:rPr>
          <w:rFonts w:ascii="Calibri" w:eastAsia="Calibri" w:hAnsi="Calibri" w:cs="Calibri"/>
          <w:b/>
        </w:rPr>
      </w:pPr>
      <w:r w:rsidRPr="7AF1F098">
        <w:rPr>
          <w:rFonts w:ascii="Calibri" w:eastAsia="Calibri" w:hAnsi="Calibri" w:cs="Calibri"/>
        </w:rPr>
        <w:t xml:space="preserve">In our </w:t>
      </w:r>
      <w:r w:rsidRPr="4C315958">
        <w:rPr>
          <w:rFonts w:ascii="Calibri" w:eastAsia="Calibri" w:hAnsi="Calibri" w:cs="Calibri"/>
        </w:rPr>
        <w:t xml:space="preserve">dataset, </w:t>
      </w:r>
      <w:r w:rsidRPr="411CA052">
        <w:rPr>
          <w:rFonts w:ascii="Calibri" w:eastAsia="Calibri" w:hAnsi="Calibri" w:cs="Calibri"/>
        </w:rPr>
        <w:t>we use</w:t>
      </w:r>
      <w:r w:rsidR="4DDDD113" w:rsidRPr="54D30B03">
        <w:rPr>
          <w:rFonts w:ascii="Calibri" w:eastAsia="Calibri" w:hAnsi="Calibri" w:cs="Calibri"/>
        </w:rPr>
        <w:t xml:space="preserve"> </w:t>
      </w:r>
      <w:r w:rsidR="4DDDD113" w:rsidRPr="45E88991">
        <w:rPr>
          <w:rFonts w:ascii="Calibri" w:eastAsia="Calibri" w:hAnsi="Calibri" w:cs="Calibri"/>
        </w:rPr>
        <w:t xml:space="preserve">MNAR </w:t>
      </w:r>
      <w:r w:rsidR="643600D2" w:rsidRPr="6AE4B578">
        <w:rPr>
          <w:rFonts w:ascii="Calibri" w:eastAsia="Calibri" w:hAnsi="Calibri" w:cs="Calibri"/>
        </w:rPr>
        <w:t xml:space="preserve">ratings for </w:t>
      </w:r>
      <w:r w:rsidR="4DDDD113" w:rsidRPr="6AE4B578">
        <w:rPr>
          <w:rFonts w:ascii="Calibri" w:eastAsia="Calibri" w:hAnsi="Calibri" w:cs="Calibri"/>
        </w:rPr>
        <w:t>training</w:t>
      </w:r>
      <w:r w:rsidR="2DC72173" w:rsidRPr="42CF085F">
        <w:rPr>
          <w:rFonts w:ascii="Calibri" w:eastAsia="Calibri" w:hAnsi="Calibri" w:cs="Calibri"/>
        </w:rPr>
        <w:t xml:space="preserve"> </w:t>
      </w:r>
      <w:r w:rsidR="7FC7187F" w:rsidRPr="05BA5CA2">
        <w:rPr>
          <w:rFonts w:ascii="Calibri" w:eastAsia="Calibri" w:hAnsi="Calibri" w:cs="Calibri"/>
        </w:rPr>
        <w:t>and</w:t>
      </w:r>
      <w:r w:rsidR="4DDDD113" w:rsidRPr="45E88991">
        <w:rPr>
          <w:rFonts w:ascii="Calibri" w:eastAsia="Calibri" w:hAnsi="Calibri" w:cs="Calibri"/>
        </w:rPr>
        <w:t xml:space="preserve"> </w:t>
      </w:r>
      <w:r w:rsidR="4DDDD113" w:rsidRPr="48DA9BEC">
        <w:rPr>
          <w:rFonts w:ascii="Calibri" w:eastAsia="Calibri" w:hAnsi="Calibri" w:cs="Calibri"/>
        </w:rPr>
        <w:t xml:space="preserve">MAR </w:t>
      </w:r>
      <w:r w:rsidR="7972BD4C" w:rsidRPr="05BA5CA2">
        <w:rPr>
          <w:rFonts w:ascii="Calibri" w:eastAsia="Calibri" w:hAnsi="Calibri" w:cs="Calibri"/>
        </w:rPr>
        <w:t>for</w:t>
      </w:r>
      <w:r w:rsidR="4DDDD113" w:rsidRPr="7210D6A9">
        <w:rPr>
          <w:rFonts w:ascii="Calibri" w:eastAsia="Calibri" w:hAnsi="Calibri" w:cs="Calibri"/>
        </w:rPr>
        <w:t xml:space="preserve"> </w:t>
      </w:r>
      <w:r w:rsidR="63C5D2A4" w:rsidRPr="322C9434">
        <w:rPr>
          <w:rFonts w:ascii="Calibri" w:eastAsia="Calibri" w:hAnsi="Calibri" w:cs="Calibri"/>
        </w:rPr>
        <w:t>test</w:t>
      </w:r>
      <w:r w:rsidR="2C6A86F6" w:rsidRPr="322C9434">
        <w:rPr>
          <w:rFonts w:ascii="Calibri" w:eastAsia="Calibri" w:hAnsi="Calibri" w:cs="Calibri"/>
        </w:rPr>
        <w:t>ing</w:t>
      </w:r>
      <w:r w:rsidR="4146A9B0" w:rsidRPr="05BA5CA2">
        <w:rPr>
          <w:rFonts w:ascii="Calibri" w:eastAsia="Calibri" w:hAnsi="Calibri" w:cs="Calibri"/>
        </w:rPr>
        <w:t xml:space="preserve"> on COAT. </w:t>
      </w:r>
    </w:p>
    <w:tbl>
      <w:tblPr>
        <w:tblStyle w:val="TableGrid"/>
        <w:tblpPr w:leftFromText="180" w:rightFromText="180" w:vertAnchor="text" w:horzAnchor="margin" w:tblpY="-11"/>
        <w:tblW w:w="5305" w:type="dxa"/>
        <w:tblLayout w:type="fixed"/>
        <w:tblLook w:val="06A0" w:firstRow="1" w:lastRow="0" w:firstColumn="1" w:lastColumn="0" w:noHBand="1" w:noVBand="1"/>
      </w:tblPr>
      <w:tblGrid>
        <w:gridCol w:w="1890"/>
        <w:gridCol w:w="1525"/>
        <w:gridCol w:w="1890"/>
      </w:tblGrid>
      <w:tr w:rsidR="00AF455E" w14:paraId="6EA90261" w14:textId="77777777" w:rsidTr="00AF455E">
        <w:trPr>
          <w:trHeight w:val="323"/>
        </w:trPr>
        <w:tc>
          <w:tcPr>
            <w:tcW w:w="1890" w:type="dxa"/>
          </w:tcPr>
          <w:p w14:paraId="14937406" w14:textId="77777777" w:rsidR="00AF455E" w:rsidRDefault="00AF455E" w:rsidP="00AF455E">
            <w:pPr>
              <w:rPr>
                <w:rFonts w:ascii="Calibri" w:eastAsia="Calibri" w:hAnsi="Calibri" w:cs="Calibri"/>
              </w:rPr>
            </w:pPr>
          </w:p>
        </w:tc>
        <w:tc>
          <w:tcPr>
            <w:tcW w:w="1525" w:type="dxa"/>
          </w:tcPr>
          <w:p w14:paraId="77D6CDB0" w14:textId="77777777" w:rsidR="00AF455E" w:rsidRDefault="00AF455E" w:rsidP="00AF455E">
            <w:pPr>
              <w:rPr>
                <w:rFonts w:ascii="Calibri" w:eastAsia="Calibri" w:hAnsi="Calibri" w:cs="Calibri"/>
              </w:rPr>
            </w:pPr>
            <w:r w:rsidRPr="5D1B15DD">
              <w:rPr>
                <w:rFonts w:ascii="Calibri" w:eastAsia="Calibri" w:hAnsi="Calibri" w:cs="Calibri"/>
              </w:rPr>
              <w:t>MSE</w:t>
            </w:r>
          </w:p>
        </w:tc>
        <w:tc>
          <w:tcPr>
            <w:tcW w:w="1890" w:type="dxa"/>
          </w:tcPr>
          <w:p w14:paraId="069DCC08" w14:textId="77777777" w:rsidR="00AF455E" w:rsidRDefault="00AF455E" w:rsidP="00AF455E">
            <w:pPr>
              <w:rPr>
                <w:rFonts w:ascii="Calibri" w:eastAsia="Calibri" w:hAnsi="Calibri" w:cs="Calibri"/>
              </w:rPr>
            </w:pPr>
            <w:r w:rsidRPr="109E1540">
              <w:rPr>
                <w:rFonts w:ascii="Calibri" w:eastAsia="Calibri" w:hAnsi="Calibri" w:cs="Calibri"/>
              </w:rPr>
              <w:t>MAE</w:t>
            </w:r>
          </w:p>
        </w:tc>
      </w:tr>
      <w:tr w:rsidR="00AF455E" w14:paraId="0211827E" w14:textId="77777777" w:rsidTr="00AF455E">
        <w:tc>
          <w:tcPr>
            <w:tcW w:w="1890" w:type="dxa"/>
          </w:tcPr>
          <w:p w14:paraId="64CD3B46" w14:textId="77777777" w:rsidR="00AF455E" w:rsidRDefault="00AF455E" w:rsidP="00AF455E">
            <w:pPr>
              <w:rPr>
                <w:rFonts w:ascii="Calibri" w:eastAsia="Calibri" w:hAnsi="Calibri" w:cs="Calibri"/>
              </w:rPr>
            </w:pPr>
            <w:r w:rsidRPr="68CF8A24">
              <w:rPr>
                <w:rFonts w:ascii="Calibri" w:eastAsia="Calibri" w:hAnsi="Calibri" w:cs="Calibri"/>
              </w:rPr>
              <w:t>MNAR Naïve FM</w:t>
            </w:r>
          </w:p>
        </w:tc>
        <w:tc>
          <w:tcPr>
            <w:tcW w:w="1525" w:type="dxa"/>
          </w:tcPr>
          <w:p w14:paraId="3067C5F8" w14:textId="77777777" w:rsidR="00AF455E" w:rsidRDefault="00AF455E" w:rsidP="00AF455E">
            <w:pPr>
              <w:rPr>
                <w:rFonts w:ascii="Calibri" w:eastAsia="Calibri" w:hAnsi="Calibri" w:cs="Calibri"/>
              </w:rPr>
            </w:pPr>
            <w:r w:rsidRPr="0E553F43">
              <w:rPr>
                <w:rFonts w:ascii="Calibri" w:eastAsia="Calibri" w:hAnsi="Calibri" w:cs="Calibri"/>
              </w:rPr>
              <w:t>3.645</w:t>
            </w:r>
          </w:p>
        </w:tc>
        <w:tc>
          <w:tcPr>
            <w:tcW w:w="1890" w:type="dxa"/>
          </w:tcPr>
          <w:p w14:paraId="18229742" w14:textId="77777777" w:rsidR="00AF455E" w:rsidRDefault="00AF455E" w:rsidP="00AF455E">
            <w:pPr>
              <w:rPr>
                <w:rFonts w:ascii="Calibri" w:eastAsia="Calibri" w:hAnsi="Calibri" w:cs="Calibri"/>
              </w:rPr>
            </w:pPr>
            <w:r w:rsidRPr="3731B1CD">
              <w:rPr>
                <w:rFonts w:ascii="Calibri" w:eastAsia="Calibri" w:hAnsi="Calibri" w:cs="Calibri"/>
              </w:rPr>
              <w:t>1.513</w:t>
            </w:r>
          </w:p>
        </w:tc>
      </w:tr>
      <w:tr w:rsidR="00AF455E" w14:paraId="4C05ECAA" w14:textId="77777777" w:rsidTr="00AF455E">
        <w:tc>
          <w:tcPr>
            <w:tcW w:w="1890" w:type="dxa"/>
          </w:tcPr>
          <w:p w14:paraId="74C7C222" w14:textId="77777777" w:rsidR="00AF455E" w:rsidRDefault="00AF455E" w:rsidP="00AF455E">
            <w:pPr>
              <w:rPr>
                <w:rFonts w:ascii="Calibri" w:eastAsia="Calibri" w:hAnsi="Calibri" w:cs="Calibri"/>
              </w:rPr>
            </w:pPr>
            <w:r w:rsidRPr="68CF8A24">
              <w:rPr>
                <w:rFonts w:ascii="Calibri" w:eastAsia="Calibri" w:hAnsi="Calibri" w:cs="Calibri"/>
              </w:rPr>
              <w:t>MNAR DR</w:t>
            </w:r>
          </w:p>
        </w:tc>
        <w:tc>
          <w:tcPr>
            <w:tcW w:w="1525" w:type="dxa"/>
          </w:tcPr>
          <w:p w14:paraId="2E6F928F" w14:textId="77777777" w:rsidR="00AF455E" w:rsidRDefault="00AF455E" w:rsidP="00AF455E">
            <w:pPr>
              <w:rPr>
                <w:rFonts w:ascii="Calibri" w:eastAsia="Calibri" w:hAnsi="Calibri" w:cs="Calibri"/>
              </w:rPr>
            </w:pPr>
            <w:r w:rsidRPr="288E1F88">
              <w:rPr>
                <w:rFonts w:ascii="Calibri" w:eastAsia="Calibri" w:hAnsi="Calibri" w:cs="Calibri"/>
              </w:rPr>
              <w:t>3</w:t>
            </w:r>
            <w:r w:rsidRPr="44008D95">
              <w:rPr>
                <w:rFonts w:ascii="Calibri" w:eastAsia="Calibri" w:hAnsi="Calibri" w:cs="Calibri"/>
              </w:rPr>
              <w:t>.183</w:t>
            </w:r>
          </w:p>
        </w:tc>
        <w:tc>
          <w:tcPr>
            <w:tcW w:w="1890" w:type="dxa"/>
          </w:tcPr>
          <w:p w14:paraId="09563A44" w14:textId="77777777" w:rsidR="00AF455E" w:rsidRDefault="00AF455E" w:rsidP="00AF455E">
            <w:pPr>
              <w:rPr>
                <w:rFonts w:ascii="Calibri" w:eastAsia="Calibri" w:hAnsi="Calibri" w:cs="Calibri"/>
              </w:rPr>
            </w:pPr>
            <w:r w:rsidRPr="44008D95">
              <w:rPr>
                <w:rFonts w:ascii="Calibri" w:eastAsia="Calibri" w:hAnsi="Calibri" w:cs="Calibri"/>
              </w:rPr>
              <w:t>1.</w:t>
            </w:r>
            <w:r w:rsidRPr="2E72443E">
              <w:rPr>
                <w:rFonts w:ascii="Calibri" w:eastAsia="Calibri" w:hAnsi="Calibri" w:cs="Calibri"/>
              </w:rPr>
              <w:t>432</w:t>
            </w:r>
          </w:p>
        </w:tc>
      </w:tr>
      <w:tr w:rsidR="00AF455E" w14:paraId="7A33F463" w14:textId="77777777" w:rsidTr="00AF455E">
        <w:tc>
          <w:tcPr>
            <w:tcW w:w="1890" w:type="dxa"/>
          </w:tcPr>
          <w:p w14:paraId="1A5504CF" w14:textId="77777777" w:rsidR="00AF455E" w:rsidRDefault="00AF455E" w:rsidP="00AF455E">
            <w:pPr>
              <w:rPr>
                <w:rFonts w:ascii="Calibri" w:eastAsia="Calibri" w:hAnsi="Calibri" w:cs="Calibri"/>
              </w:rPr>
            </w:pPr>
            <w:r w:rsidRPr="68CF8A24">
              <w:rPr>
                <w:rFonts w:ascii="Calibri" w:eastAsia="Calibri" w:hAnsi="Calibri" w:cs="Calibri"/>
              </w:rPr>
              <w:t>Test Naïve FM</w:t>
            </w:r>
          </w:p>
        </w:tc>
        <w:tc>
          <w:tcPr>
            <w:tcW w:w="1525" w:type="dxa"/>
          </w:tcPr>
          <w:p w14:paraId="4AA644E0" w14:textId="77777777" w:rsidR="00AF455E" w:rsidRDefault="00AF455E" w:rsidP="00AF455E">
            <w:pPr>
              <w:rPr>
                <w:rFonts w:ascii="Calibri" w:eastAsia="Calibri" w:hAnsi="Calibri" w:cs="Calibri"/>
              </w:rPr>
            </w:pPr>
            <w:r w:rsidRPr="68CF8A24">
              <w:rPr>
                <w:rFonts w:ascii="Calibri" w:eastAsia="Calibri" w:hAnsi="Calibri" w:cs="Calibri"/>
              </w:rPr>
              <w:t>1.547</w:t>
            </w:r>
          </w:p>
        </w:tc>
        <w:tc>
          <w:tcPr>
            <w:tcW w:w="1890" w:type="dxa"/>
          </w:tcPr>
          <w:p w14:paraId="67AD30BF" w14:textId="77777777" w:rsidR="00AF455E" w:rsidRDefault="00AF455E" w:rsidP="00AF455E">
            <w:pPr>
              <w:rPr>
                <w:rFonts w:ascii="Calibri" w:eastAsia="Calibri" w:hAnsi="Calibri" w:cs="Calibri"/>
              </w:rPr>
            </w:pPr>
            <w:r w:rsidRPr="68CF8A24">
              <w:rPr>
                <w:rFonts w:ascii="Calibri" w:eastAsia="Calibri" w:hAnsi="Calibri" w:cs="Calibri"/>
              </w:rPr>
              <w:t>1.191</w:t>
            </w:r>
          </w:p>
        </w:tc>
      </w:tr>
      <w:tr w:rsidR="00AF455E" w14:paraId="45AFD112" w14:textId="77777777" w:rsidTr="00AF455E">
        <w:tc>
          <w:tcPr>
            <w:tcW w:w="1890" w:type="dxa"/>
          </w:tcPr>
          <w:p w14:paraId="36337479" w14:textId="77777777" w:rsidR="00AF455E" w:rsidRDefault="00AF455E" w:rsidP="00AF455E">
            <w:pPr>
              <w:rPr>
                <w:rFonts w:ascii="Calibri" w:eastAsia="Calibri" w:hAnsi="Calibri" w:cs="Calibri"/>
              </w:rPr>
            </w:pPr>
            <w:r w:rsidRPr="68CF8A24">
              <w:rPr>
                <w:rFonts w:ascii="Calibri" w:eastAsia="Calibri" w:hAnsi="Calibri" w:cs="Calibri"/>
              </w:rPr>
              <w:t>Test DR</w:t>
            </w:r>
          </w:p>
        </w:tc>
        <w:tc>
          <w:tcPr>
            <w:tcW w:w="1525" w:type="dxa"/>
          </w:tcPr>
          <w:p w14:paraId="6F081F32" w14:textId="77777777" w:rsidR="00AF455E" w:rsidRDefault="00AF455E" w:rsidP="00AF455E">
            <w:pPr>
              <w:rPr>
                <w:rFonts w:ascii="Calibri" w:eastAsia="Calibri" w:hAnsi="Calibri" w:cs="Calibri"/>
                <w:b/>
              </w:rPr>
            </w:pPr>
            <w:r w:rsidRPr="084DCFFE">
              <w:rPr>
                <w:rFonts w:ascii="Calibri" w:eastAsia="Calibri" w:hAnsi="Calibri" w:cs="Calibri"/>
                <w:b/>
              </w:rPr>
              <w:t>1.244</w:t>
            </w:r>
          </w:p>
        </w:tc>
        <w:tc>
          <w:tcPr>
            <w:tcW w:w="1890" w:type="dxa"/>
          </w:tcPr>
          <w:p w14:paraId="25A1A7D1" w14:textId="77777777" w:rsidR="00AF455E" w:rsidRDefault="00AF455E" w:rsidP="00AF455E">
            <w:pPr>
              <w:rPr>
                <w:rFonts w:ascii="Calibri" w:eastAsia="Calibri" w:hAnsi="Calibri" w:cs="Calibri"/>
                <w:b/>
              </w:rPr>
            </w:pPr>
            <w:r w:rsidRPr="084DCFFE">
              <w:rPr>
                <w:rFonts w:ascii="Calibri" w:eastAsia="Calibri" w:hAnsi="Calibri" w:cs="Calibri"/>
                <w:b/>
              </w:rPr>
              <w:t>1.038</w:t>
            </w:r>
          </w:p>
        </w:tc>
      </w:tr>
    </w:tbl>
    <w:p w14:paraId="1B43431F" w14:textId="2E6E819D" w:rsidR="5D348C17" w:rsidRDefault="5D348C17" w:rsidP="5D348C17">
      <w:pPr>
        <w:rPr>
          <w:b/>
          <w:bCs/>
        </w:rPr>
      </w:pPr>
    </w:p>
    <w:p w14:paraId="787AD945" w14:textId="3C84A901" w:rsidR="7FCC40B8" w:rsidRDefault="7FCC40B8" w:rsidP="7FCC40B8">
      <w:pPr>
        <w:rPr>
          <w:b/>
          <w:bCs/>
        </w:rPr>
      </w:pPr>
    </w:p>
    <w:p w14:paraId="485461E8" w14:textId="683CD340" w:rsidR="00AF455E" w:rsidRDefault="00AF455E" w:rsidP="7FCC40B8">
      <w:pPr>
        <w:rPr>
          <w:b/>
          <w:bCs/>
        </w:rPr>
      </w:pPr>
    </w:p>
    <w:p w14:paraId="00813384" w14:textId="77A20CB1" w:rsidR="00AF455E" w:rsidRDefault="00AF455E" w:rsidP="7FCC40B8">
      <w:pPr>
        <w:rPr>
          <w:b/>
          <w:bCs/>
        </w:rPr>
      </w:pPr>
    </w:p>
    <w:p w14:paraId="1ECDD5EB" w14:textId="599461E0" w:rsidR="00AF455E" w:rsidRDefault="00AF455E" w:rsidP="7FCC40B8">
      <w:pPr>
        <w:rPr>
          <w:b/>
          <w:bCs/>
        </w:rPr>
      </w:pPr>
    </w:p>
    <w:p w14:paraId="2C7BAF7C" w14:textId="77777777" w:rsidR="00AF455E" w:rsidRDefault="00AF455E" w:rsidP="7FCC40B8">
      <w:pPr>
        <w:rPr>
          <w:b/>
          <w:bCs/>
        </w:rPr>
      </w:pPr>
    </w:p>
    <w:p w14:paraId="2EE931FA" w14:textId="43EBE2D5" w:rsidR="7FCC40B8" w:rsidRDefault="049829F8" w:rsidP="55D792B7">
      <w:pPr>
        <w:jc w:val="center"/>
        <w:rPr>
          <w:b/>
          <w:bCs/>
        </w:rPr>
      </w:pPr>
      <w:r w:rsidRPr="68CF8A24">
        <w:rPr>
          <w:b/>
          <w:bCs/>
        </w:rPr>
        <w:t>Double Robust</w:t>
      </w:r>
      <w:r w:rsidR="4CBC42CD" w:rsidRPr="31FF100F">
        <w:rPr>
          <w:b/>
          <w:bCs/>
        </w:rPr>
        <w:t xml:space="preserve"> </w:t>
      </w:r>
      <w:r w:rsidR="4CBC42CD" w:rsidRPr="06308B2A">
        <w:rPr>
          <w:b/>
          <w:bCs/>
        </w:rPr>
        <w:t>Factorization Machine</w:t>
      </w:r>
    </w:p>
    <w:p w14:paraId="1DEAAC78" w14:textId="23DF697B" w:rsidR="723ADFCE" w:rsidRDefault="1A25CAAF" w:rsidP="723ADFCE">
      <w:r>
        <w:rPr>
          <w:noProof/>
        </w:rPr>
        <w:drawing>
          <wp:inline distT="0" distB="0" distL="0" distR="0" wp14:anchorId="245A3F96" wp14:editId="09030097">
            <wp:extent cx="2326822" cy="1720364"/>
            <wp:effectExtent l="0" t="0" r="0" b="0"/>
            <wp:docPr id="1698902564" name="Picture 169890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902564"/>
                    <pic:cNvPicPr/>
                  </pic:nvPicPr>
                  <pic:blipFill>
                    <a:blip r:embed="rId14">
                      <a:extLst>
                        <a:ext uri="{28A0092B-C50C-407E-A947-70E740481C1C}">
                          <a14:useLocalDpi xmlns:a14="http://schemas.microsoft.com/office/drawing/2010/main" val="0"/>
                        </a:ext>
                      </a:extLst>
                    </a:blip>
                    <a:stretch>
                      <a:fillRect/>
                    </a:stretch>
                  </pic:blipFill>
                  <pic:spPr>
                    <a:xfrm>
                      <a:off x="0" y="0"/>
                      <a:ext cx="2345606" cy="1734252"/>
                    </a:xfrm>
                    <a:prstGeom prst="rect">
                      <a:avLst/>
                    </a:prstGeom>
                  </pic:spPr>
                </pic:pic>
              </a:graphicData>
            </a:graphic>
          </wp:inline>
        </w:drawing>
      </w:r>
      <w:r>
        <w:rPr>
          <w:noProof/>
        </w:rPr>
        <w:drawing>
          <wp:inline distT="0" distB="0" distL="0" distR="0" wp14:anchorId="7206FC20" wp14:editId="45FBEAD1">
            <wp:extent cx="2326640" cy="1650016"/>
            <wp:effectExtent l="0" t="0" r="0" b="1270"/>
            <wp:docPr id="743219388" name="Picture 74321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219388"/>
                    <pic:cNvPicPr/>
                  </pic:nvPicPr>
                  <pic:blipFill>
                    <a:blip r:embed="rId15">
                      <a:extLst>
                        <a:ext uri="{28A0092B-C50C-407E-A947-70E740481C1C}">
                          <a14:useLocalDpi xmlns:a14="http://schemas.microsoft.com/office/drawing/2010/main" val="0"/>
                        </a:ext>
                      </a:extLst>
                    </a:blip>
                    <a:stretch>
                      <a:fillRect/>
                    </a:stretch>
                  </pic:blipFill>
                  <pic:spPr>
                    <a:xfrm>
                      <a:off x="0" y="0"/>
                      <a:ext cx="2355447" cy="1670446"/>
                    </a:xfrm>
                    <a:prstGeom prst="rect">
                      <a:avLst/>
                    </a:prstGeom>
                  </pic:spPr>
                </pic:pic>
              </a:graphicData>
            </a:graphic>
          </wp:inline>
        </w:drawing>
      </w:r>
    </w:p>
    <w:p w14:paraId="1890A5B1" w14:textId="3DDD9EDA" w:rsidR="7AC5E458" w:rsidRDefault="7AC5E458" w:rsidP="68CF8A24">
      <w:pPr>
        <w:jc w:val="center"/>
        <w:rPr>
          <w:b/>
        </w:rPr>
      </w:pPr>
      <w:r w:rsidRPr="2F0CFDB4">
        <w:rPr>
          <w:b/>
          <w:bCs/>
        </w:rPr>
        <w:t xml:space="preserve">Naïve </w:t>
      </w:r>
      <w:r w:rsidR="6ADCA4C4" w:rsidRPr="2F0CFDB4">
        <w:rPr>
          <w:b/>
          <w:bCs/>
        </w:rPr>
        <w:t>Factorization Machine</w:t>
      </w:r>
    </w:p>
    <w:p w14:paraId="51525330" w14:textId="4971C9DB" w:rsidR="551509DC" w:rsidRDefault="5791B579" w:rsidP="551509DC">
      <w:r>
        <w:rPr>
          <w:noProof/>
        </w:rPr>
        <w:drawing>
          <wp:inline distT="0" distB="0" distL="0" distR="0" wp14:anchorId="3434AF93" wp14:editId="2C969E73">
            <wp:extent cx="2326640" cy="1650015"/>
            <wp:effectExtent l="0" t="0" r="0" b="1270"/>
            <wp:docPr id="628199658" name="Picture 62819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199658"/>
                    <pic:cNvPicPr/>
                  </pic:nvPicPr>
                  <pic:blipFill>
                    <a:blip r:embed="rId16">
                      <a:extLst>
                        <a:ext uri="{28A0092B-C50C-407E-A947-70E740481C1C}">
                          <a14:useLocalDpi xmlns:a14="http://schemas.microsoft.com/office/drawing/2010/main" val="0"/>
                        </a:ext>
                      </a:extLst>
                    </a:blip>
                    <a:stretch>
                      <a:fillRect/>
                    </a:stretch>
                  </pic:blipFill>
                  <pic:spPr>
                    <a:xfrm>
                      <a:off x="0" y="0"/>
                      <a:ext cx="2356516" cy="1671203"/>
                    </a:xfrm>
                    <a:prstGeom prst="rect">
                      <a:avLst/>
                    </a:prstGeom>
                  </pic:spPr>
                </pic:pic>
              </a:graphicData>
            </a:graphic>
          </wp:inline>
        </w:drawing>
      </w:r>
      <w:r w:rsidR="5790931C">
        <w:rPr>
          <w:noProof/>
        </w:rPr>
        <w:drawing>
          <wp:inline distT="0" distB="0" distL="0" distR="0" wp14:anchorId="176124C7" wp14:editId="10FC10ED">
            <wp:extent cx="2326640" cy="1650013"/>
            <wp:effectExtent l="0" t="0" r="0" b="1270"/>
            <wp:docPr id="943959570" name="Picture 9439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59570"/>
                    <pic:cNvPicPr/>
                  </pic:nvPicPr>
                  <pic:blipFill>
                    <a:blip r:embed="rId17">
                      <a:extLst>
                        <a:ext uri="{28A0092B-C50C-407E-A947-70E740481C1C}">
                          <a14:useLocalDpi xmlns:a14="http://schemas.microsoft.com/office/drawing/2010/main" val="0"/>
                        </a:ext>
                      </a:extLst>
                    </a:blip>
                    <a:stretch>
                      <a:fillRect/>
                    </a:stretch>
                  </pic:blipFill>
                  <pic:spPr>
                    <a:xfrm>
                      <a:off x="0" y="0"/>
                      <a:ext cx="2345984" cy="1663731"/>
                    </a:xfrm>
                    <a:prstGeom prst="rect">
                      <a:avLst/>
                    </a:prstGeom>
                  </pic:spPr>
                </pic:pic>
              </a:graphicData>
            </a:graphic>
          </wp:inline>
        </w:drawing>
      </w:r>
      <w:r w:rsidR="55610492">
        <w:t>T</w:t>
      </w:r>
    </w:p>
    <w:p w14:paraId="30885EAA" w14:textId="6C109BCA" w:rsidR="551509DC" w:rsidRDefault="55610492" w:rsidP="551509DC">
      <w:r>
        <w:t>The Testing set has higher accuracy and lower loss than the Training set because</w:t>
      </w:r>
      <w:r w:rsidR="2DAA1E07">
        <w:t xml:space="preserve"> the Testing set is MAR</w:t>
      </w:r>
    </w:p>
    <w:p w14:paraId="0E76443F" w14:textId="12ADD3D9" w:rsidR="00672B3A" w:rsidRDefault="7BE9B4C6">
      <w:r>
        <w:br/>
      </w:r>
      <w:r w:rsidR="695F1F03" w:rsidRPr="5876C1B8">
        <w:rPr>
          <w:b/>
        </w:rPr>
        <w:t>Conclusion</w:t>
      </w:r>
    </w:p>
    <w:p w14:paraId="1F35F218" w14:textId="7CB533DF" w:rsidR="00672B3A" w:rsidRPr="0076304C" w:rsidRDefault="4F0B4DF0">
      <w:pPr>
        <w:rPr>
          <w:sz w:val="20"/>
          <w:szCs w:val="20"/>
        </w:rPr>
      </w:pPr>
      <w:r w:rsidRPr="0076304C">
        <w:rPr>
          <w:sz w:val="20"/>
          <w:szCs w:val="20"/>
        </w:rPr>
        <w:t>We f</w:t>
      </w:r>
      <w:r w:rsidR="79B90386" w:rsidRPr="0076304C">
        <w:rPr>
          <w:sz w:val="20"/>
          <w:szCs w:val="20"/>
        </w:rPr>
        <w:t>ound</w:t>
      </w:r>
      <w:r w:rsidRPr="0076304C">
        <w:rPr>
          <w:sz w:val="20"/>
          <w:szCs w:val="20"/>
        </w:rPr>
        <w:t xml:space="preserve"> an effective </w:t>
      </w:r>
      <w:r w:rsidR="7B7B2EEA" w:rsidRPr="0076304C">
        <w:rPr>
          <w:sz w:val="20"/>
          <w:szCs w:val="20"/>
        </w:rPr>
        <w:t xml:space="preserve">approach to figure out the rating of missing not at random data for recommendation system. </w:t>
      </w:r>
      <w:r w:rsidR="6FABB1AA" w:rsidRPr="0076304C">
        <w:rPr>
          <w:sz w:val="20"/>
          <w:szCs w:val="20"/>
        </w:rPr>
        <w:t xml:space="preserve">First, we </w:t>
      </w:r>
      <w:r w:rsidR="5F0DCCE1" w:rsidRPr="54F23245">
        <w:rPr>
          <w:sz w:val="20"/>
          <w:szCs w:val="20"/>
        </w:rPr>
        <w:t>p</w:t>
      </w:r>
      <w:r w:rsidR="3AAAFC85" w:rsidRPr="54F23245">
        <w:rPr>
          <w:sz w:val="20"/>
          <w:szCs w:val="20"/>
        </w:rPr>
        <w:t xml:space="preserve">roposed </w:t>
      </w:r>
      <w:r w:rsidR="6FABB1AA" w:rsidRPr="54F23245">
        <w:rPr>
          <w:sz w:val="20"/>
          <w:szCs w:val="20"/>
        </w:rPr>
        <w:t>a</w:t>
      </w:r>
      <w:r w:rsidR="6FABB1AA" w:rsidRPr="0076304C">
        <w:rPr>
          <w:sz w:val="20"/>
          <w:szCs w:val="20"/>
        </w:rPr>
        <w:t xml:space="preserve"> double-robust estimator, </w:t>
      </w:r>
      <w:r w:rsidR="226FEDD8" w:rsidRPr="0076304C">
        <w:rPr>
          <w:sz w:val="20"/>
          <w:szCs w:val="20"/>
        </w:rPr>
        <w:t xml:space="preserve">in which way </w:t>
      </w:r>
      <w:r w:rsidR="226FEDD8" w:rsidRPr="0076304C">
        <w:rPr>
          <w:sz w:val="20"/>
          <w:szCs w:val="20"/>
        </w:rPr>
        <w:lastRenderedPageBreak/>
        <w:t xml:space="preserve">to estimate the prediction inaccuracy by using </w:t>
      </w:r>
      <w:r w:rsidR="522B6255" w:rsidRPr="0076304C">
        <w:rPr>
          <w:sz w:val="20"/>
          <w:szCs w:val="20"/>
        </w:rPr>
        <w:t>imputed errors and propensities. Then, we prop</w:t>
      </w:r>
      <w:r w:rsidR="7EE7B471" w:rsidRPr="0076304C">
        <w:rPr>
          <w:sz w:val="20"/>
          <w:szCs w:val="20"/>
        </w:rPr>
        <w:t>o</w:t>
      </w:r>
      <w:r w:rsidR="522B6255" w:rsidRPr="0076304C">
        <w:rPr>
          <w:sz w:val="20"/>
          <w:szCs w:val="20"/>
        </w:rPr>
        <w:t>sed</w:t>
      </w:r>
      <w:r w:rsidR="4C5A29D7" w:rsidRPr="0076304C">
        <w:rPr>
          <w:sz w:val="20"/>
          <w:szCs w:val="20"/>
        </w:rPr>
        <w:t xml:space="preserve"> a joint learning approach based on the double-robust estimator</w:t>
      </w:r>
      <w:r w:rsidR="1BC5DF73" w:rsidRPr="0076304C">
        <w:rPr>
          <w:sz w:val="20"/>
          <w:szCs w:val="20"/>
        </w:rPr>
        <w:t>, it learns rating prediction and error imputation in a joint learning way to mak</w:t>
      </w:r>
      <w:r w:rsidR="4E171542" w:rsidRPr="0076304C">
        <w:rPr>
          <w:sz w:val="20"/>
          <w:szCs w:val="20"/>
        </w:rPr>
        <w:t xml:space="preserve">e sure </w:t>
      </w:r>
      <w:r w:rsidR="1019C928" w:rsidRPr="0076304C">
        <w:rPr>
          <w:sz w:val="20"/>
          <w:szCs w:val="20"/>
        </w:rPr>
        <w:t>a</w:t>
      </w:r>
      <w:r w:rsidR="4E171542" w:rsidRPr="0076304C">
        <w:rPr>
          <w:sz w:val="20"/>
          <w:szCs w:val="20"/>
        </w:rPr>
        <w:t xml:space="preserve"> </w:t>
      </w:r>
      <w:r w:rsidR="7EA21D96" w:rsidRPr="0076304C">
        <w:rPr>
          <w:sz w:val="20"/>
          <w:szCs w:val="20"/>
        </w:rPr>
        <w:t>low prediction inaccuracy. We also com</w:t>
      </w:r>
      <w:r w:rsidR="5B069992" w:rsidRPr="0076304C">
        <w:rPr>
          <w:sz w:val="20"/>
          <w:szCs w:val="20"/>
        </w:rPr>
        <w:t xml:space="preserve">pleted </w:t>
      </w:r>
      <w:r w:rsidR="7EA21D96" w:rsidRPr="0076304C">
        <w:rPr>
          <w:sz w:val="20"/>
          <w:szCs w:val="20"/>
        </w:rPr>
        <w:t xml:space="preserve">a compared experiment </w:t>
      </w:r>
      <w:r w:rsidR="000E95C9" w:rsidRPr="0076304C">
        <w:rPr>
          <w:sz w:val="20"/>
          <w:szCs w:val="20"/>
        </w:rPr>
        <w:t>according to the real-world dataset</w:t>
      </w:r>
      <w:r w:rsidR="3EA8C63E" w:rsidRPr="0076304C">
        <w:rPr>
          <w:sz w:val="20"/>
          <w:szCs w:val="20"/>
        </w:rPr>
        <w:t>, and t</w:t>
      </w:r>
      <w:r w:rsidR="000E95C9" w:rsidRPr="0076304C">
        <w:rPr>
          <w:sz w:val="20"/>
          <w:szCs w:val="20"/>
        </w:rPr>
        <w:t xml:space="preserve">he result </w:t>
      </w:r>
      <w:r w:rsidR="38546B0B" w:rsidRPr="0076304C">
        <w:rPr>
          <w:sz w:val="20"/>
          <w:szCs w:val="20"/>
        </w:rPr>
        <w:t>shows that our approach performs better than t</w:t>
      </w:r>
      <w:r w:rsidR="545F001E" w:rsidRPr="0076304C">
        <w:rPr>
          <w:sz w:val="20"/>
          <w:szCs w:val="20"/>
        </w:rPr>
        <w:t>hose commonly used ones</w:t>
      </w:r>
      <w:r w:rsidR="6BEEB217" w:rsidRPr="0076304C">
        <w:rPr>
          <w:sz w:val="20"/>
          <w:szCs w:val="20"/>
        </w:rPr>
        <w:t xml:space="preserve"> since </w:t>
      </w:r>
      <w:r w:rsidR="64AA3448" w:rsidRPr="0076304C">
        <w:rPr>
          <w:sz w:val="20"/>
          <w:szCs w:val="20"/>
        </w:rPr>
        <w:t>the</w:t>
      </w:r>
      <w:r w:rsidR="6BEEB217" w:rsidRPr="0076304C">
        <w:rPr>
          <w:sz w:val="20"/>
          <w:szCs w:val="20"/>
        </w:rPr>
        <w:t xml:space="preserve"> estimator </w:t>
      </w:r>
      <w:r w:rsidR="520CDE6F" w:rsidRPr="0076304C">
        <w:rPr>
          <w:sz w:val="20"/>
          <w:szCs w:val="20"/>
        </w:rPr>
        <w:t xml:space="preserve">just designed </w:t>
      </w:r>
      <w:r w:rsidR="6BEEB217" w:rsidRPr="3DA55407">
        <w:rPr>
          <w:sz w:val="20"/>
          <w:szCs w:val="20"/>
        </w:rPr>
        <w:t>significantly</w:t>
      </w:r>
      <w:r w:rsidR="0DAA3691" w:rsidRPr="3DA55407">
        <w:rPr>
          <w:sz w:val="20"/>
          <w:szCs w:val="20"/>
        </w:rPr>
        <w:t xml:space="preserve"> </w:t>
      </w:r>
      <w:r w:rsidR="6BEEB217" w:rsidRPr="3DA55407">
        <w:rPr>
          <w:sz w:val="20"/>
          <w:szCs w:val="20"/>
        </w:rPr>
        <w:t>reduces</w:t>
      </w:r>
      <w:r w:rsidR="6BEEB217" w:rsidRPr="0076304C">
        <w:rPr>
          <w:sz w:val="20"/>
          <w:szCs w:val="20"/>
        </w:rPr>
        <w:t xml:space="preserve"> the bias of estimating the prediction inaccuracy. </w:t>
      </w:r>
      <w:r w:rsidR="7BE9B4C6">
        <w:br/>
      </w:r>
    </w:p>
    <w:p w14:paraId="79A0E632" w14:textId="68B6F023" w:rsidR="75BA4FD5" w:rsidRDefault="75BA4FD5" w:rsidP="75BA4FD5"/>
    <w:p w14:paraId="77F38A03" w14:textId="5973701A" w:rsidR="59657DBF" w:rsidRDefault="189C14D7">
      <w:r w:rsidRPr="5B32566F">
        <w:rPr>
          <w:b/>
          <w:sz w:val="28"/>
          <w:szCs w:val="28"/>
        </w:rPr>
        <w:t>References</w:t>
      </w:r>
      <w:r w:rsidR="4DDAB09E">
        <w:tab/>
      </w:r>
      <w:r w:rsidR="4DDAB09E">
        <w:tab/>
      </w:r>
      <w:r w:rsidR="4DDAB09E">
        <w:tab/>
      </w:r>
      <w:r w:rsidR="4DDAB09E">
        <w:tab/>
      </w:r>
      <w:r w:rsidR="4DDAB09E">
        <w:tab/>
      </w:r>
    </w:p>
    <w:p w14:paraId="52138080" w14:textId="65DB8A21" w:rsidR="24253B13" w:rsidRDefault="24253B13">
      <w:proofErr w:type="spellStart"/>
      <w:r>
        <w:t>Bottou</w:t>
      </w:r>
      <w:proofErr w:type="spellEnd"/>
      <w:r>
        <w:t>, Léon (1998). "Online Algorithms and Stochastic Approximations". Online Learning and Neural Networks. Cambridge University Press. ISBN 978-0-521-65263-6.</w:t>
      </w:r>
    </w:p>
    <w:p w14:paraId="4BA0F9B9" w14:textId="76DA1222" w:rsidR="2699B4E9" w:rsidRDefault="59657DBF" w:rsidP="2699B4E9">
      <w:r w:rsidRPr="2A0A6400">
        <w:t>Dud ́</w:t>
      </w:r>
      <w:proofErr w:type="spellStart"/>
      <w:r w:rsidRPr="2A0A6400">
        <w:t>ık</w:t>
      </w:r>
      <w:proofErr w:type="spellEnd"/>
      <w:r w:rsidRPr="2A0A6400">
        <w:t xml:space="preserve">, M., Langford, J., and Li, L. Doubly robust policy evaluation and learning. In </w:t>
      </w:r>
      <w:r>
        <w:t>ICML</w:t>
      </w:r>
      <w:r w:rsidRPr="2A0A6400">
        <w:t>, 2011.</w:t>
      </w:r>
    </w:p>
    <w:p w14:paraId="7CBBF3FF" w14:textId="5122C962" w:rsidR="4946FFC2" w:rsidRDefault="4946FFC2" w:rsidP="7A32FBAB">
      <w:r>
        <w:t xml:space="preserve">Hinton, G., &amp; Salakhutdinov, R. (2006). Reducing the Dimensionality of Data with Neural Networks. Science, 313(5786), 504-507. </w:t>
      </w:r>
      <w:proofErr w:type="spellStart"/>
      <w:r>
        <w:t>doi</w:t>
      </w:r>
      <w:proofErr w:type="spellEnd"/>
      <w:r>
        <w:t>: 10.1126/science.1127647</w:t>
      </w:r>
      <w:r>
        <w:tab/>
      </w:r>
    </w:p>
    <w:p w14:paraId="3DEA4244" w14:textId="4CA8B0F2" w:rsidR="0D42E6B6" w:rsidRDefault="636F79B2">
      <w:r>
        <w:t xml:space="preserve">Pedregosa,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Blondel, M., </w:t>
      </w:r>
      <w:proofErr w:type="spellStart"/>
      <w:r>
        <w:t>Prettenhofer</w:t>
      </w:r>
      <w:proofErr w:type="spellEnd"/>
      <w:r>
        <w:t xml:space="preserve">, P.,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w:t>
      </w:r>
      <w:proofErr w:type="spellEnd"/>
      <w:r>
        <w:t xml:space="preserve">- </w:t>
      </w:r>
      <w:proofErr w:type="spellStart"/>
      <w:r>
        <w:t>napeau</w:t>
      </w:r>
      <w:proofErr w:type="spellEnd"/>
      <w:r>
        <w:t xml:space="preserve">, D., </w:t>
      </w:r>
      <w:proofErr w:type="spellStart"/>
      <w:r>
        <w:t>Brucher</w:t>
      </w:r>
      <w:proofErr w:type="spellEnd"/>
      <w:r>
        <w:t xml:space="preserve">, M., Perrot, M., and </w:t>
      </w:r>
      <w:proofErr w:type="spellStart"/>
      <w:r>
        <w:t>Duchesnay</w:t>
      </w:r>
      <w:proofErr w:type="spellEnd"/>
      <w:r>
        <w:t>, E. Scikit-learn: Machine learning in Python. Journal of Machine Learning Research, 12:2825–2830, 2011.</w:t>
      </w:r>
      <w:r w:rsidR="07212FDE">
        <w:tab/>
      </w:r>
      <w:r w:rsidR="07212FDE">
        <w:tab/>
      </w:r>
      <w:r w:rsidR="07212FDE">
        <w:tab/>
      </w:r>
    </w:p>
    <w:p w14:paraId="17514044" w14:textId="7EC82246" w:rsidR="0D42E6B6" w:rsidRDefault="0D42E6B6" w:rsidP="33D4C2AB">
      <w:pPr>
        <w:rPr>
          <w:rFonts w:ascii="Calibri" w:eastAsia="Calibri" w:hAnsi="Calibri" w:cs="Calibri"/>
        </w:rPr>
      </w:pPr>
      <w:r w:rsidRPr="2A0A6400">
        <w:t xml:space="preserve">Salakhutdinov, R., </w:t>
      </w:r>
      <w:proofErr w:type="spellStart"/>
      <w:r w:rsidRPr="2A0A6400">
        <w:t>Mnih</w:t>
      </w:r>
      <w:proofErr w:type="spellEnd"/>
      <w:r w:rsidRPr="2A0A6400">
        <w:t xml:space="preserve">, A., and Hinton, G. Restricted </w:t>
      </w:r>
      <w:proofErr w:type="spellStart"/>
      <w:r w:rsidRPr="2A0A6400">
        <w:t>boltzmann</w:t>
      </w:r>
      <w:proofErr w:type="spellEnd"/>
      <w:r w:rsidRPr="2A0A6400">
        <w:t xml:space="preserve"> machines for collaborative filtering. In </w:t>
      </w:r>
      <w:r w:rsidRPr="2A0A6400">
        <w:rPr>
          <w:i/>
        </w:rPr>
        <w:t>ICML</w:t>
      </w:r>
      <w:r w:rsidRPr="2A0A6400">
        <w:t>, 2007</w:t>
      </w:r>
      <w:r w:rsidR="3161B511">
        <w:t>.</w:t>
      </w:r>
    </w:p>
    <w:p w14:paraId="2FDA8FE1" w14:textId="4AF874A0" w:rsidR="3161B511" w:rsidRDefault="3161B511">
      <w:pPr>
        <w:rPr>
          <w:rFonts w:ascii="Calibri" w:eastAsia="Calibri" w:hAnsi="Calibri" w:cs="Calibri"/>
        </w:rPr>
      </w:pPr>
      <w:r w:rsidRPr="6EF9FBF7">
        <w:rPr>
          <w:rFonts w:ascii="Calibri" w:eastAsia="Calibri" w:hAnsi="Calibri" w:cs="Calibri"/>
        </w:rPr>
        <w:t xml:space="preserve">Schnabel, T., Swaminathan, A., Singh, A., </w:t>
      </w:r>
      <w:proofErr w:type="spellStart"/>
      <w:r w:rsidRPr="6EF9FBF7">
        <w:rPr>
          <w:rFonts w:ascii="Calibri" w:eastAsia="Calibri" w:hAnsi="Calibri" w:cs="Calibri"/>
        </w:rPr>
        <w:t>Chandak</w:t>
      </w:r>
      <w:proofErr w:type="spellEnd"/>
      <w:r w:rsidRPr="6EF9FBF7">
        <w:rPr>
          <w:rFonts w:ascii="Calibri" w:eastAsia="Calibri" w:hAnsi="Calibri" w:cs="Calibri"/>
        </w:rPr>
        <w:t xml:space="preserve">, N., and </w:t>
      </w:r>
      <w:proofErr w:type="spellStart"/>
      <w:r w:rsidRPr="6EF9FBF7">
        <w:rPr>
          <w:rFonts w:ascii="Calibri" w:eastAsia="Calibri" w:hAnsi="Calibri" w:cs="Calibri"/>
        </w:rPr>
        <w:t>Joachims</w:t>
      </w:r>
      <w:proofErr w:type="spellEnd"/>
      <w:r w:rsidRPr="6EF9FBF7">
        <w:rPr>
          <w:rFonts w:ascii="Calibri" w:eastAsia="Calibri" w:hAnsi="Calibri" w:cs="Calibri"/>
        </w:rPr>
        <w:t xml:space="preserve">, T. Recommendations as treatments: Debiasing learning and evaluation. In </w:t>
      </w:r>
      <w:r w:rsidRPr="0D24345B">
        <w:rPr>
          <w:rFonts w:ascii="Calibri" w:eastAsia="Calibri" w:hAnsi="Calibri" w:cs="Calibri"/>
        </w:rPr>
        <w:t>ICML</w:t>
      </w:r>
      <w:r w:rsidRPr="6EF9FBF7">
        <w:rPr>
          <w:rFonts w:ascii="Calibri" w:eastAsia="Calibri" w:hAnsi="Calibri" w:cs="Calibri"/>
        </w:rPr>
        <w:t>, 2016.</w:t>
      </w:r>
    </w:p>
    <w:p w14:paraId="02FC2212" w14:textId="38219587" w:rsidR="2EE25F7C" w:rsidRDefault="0D42E6B6">
      <w:pPr>
        <w:rPr>
          <w:rFonts w:ascii="Calibri" w:eastAsia="Calibri" w:hAnsi="Calibri" w:cs="Calibri"/>
        </w:rPr>
      </w:pPr>
      <w:proofErr w:type="spellStart"/>
      <w:r w:rsidRPr="0D24345B">
        <w:rPr>
          <w:rFonts w:ascii="Calibri" w:eastAsia="Calibri" w:hAnsi="Calibri" w:cs="Calibri"/>
        </w:rPr>
        <w:t>Steck</w:t>
      </w:r>
      <w:proofErr w:type="spellEnd"/>
      <w:r w:rsidRPr="0D24345B">
        <w:rPr>
          <w:rFonts w:ascii="Calibri" w:eastAsia="Calibri" w:hAnsi="Calibri" w:cs="Calibri"/>
        </w:rPr>
        <w:t xml:space="preserve">, H. Item popularity and recommendation accuracy. In </w:t>
      </w:r>
      <w:proofErr w:type="spellStart"/>
      <w:r w:rsidRPr="0D24345B">
        <w:rPr>
          <w:rFonts w:ascii="Calibri" w:eastAsia="Calibri" w:hAnsi="Calibri" w:cs="Calibri"/>
        </w:rPr>
        <w:t>RecSys</w:t>
      </w:r>
      <w:proofErr w:type="spellEnd"/>
      <w:r w:rsidRPr="0D24345B">
        <w:rPr>
          <w:rFonts w:ascii="Calibri" w:eastAsia="Calibri" w:hAnsi="Calibri" w:cs="Calibri"/>
        </w:rPr>
        <w:t xml:space="preserve">, 2011. </w:t>
      </w:r>
    </w:p>
    <w:p w14:paraId="119A0E6B" w14:textId="5EB47568" w:rsidR="21A9423A" w:rsidRDefault="2EE25F7C">
      <w:pPr>
        <w:rPr>
          <w:rFonts w:ascii="Calibri" w:eastAsia="Calibri" w:hAnsi="Calibri" w:cs="Calibri"/>
        </w:rPr>
      </w:pPr>
      <w:proofErr w:type="spellStart"/>
      <w:r w:rsidRPr="0D24345B">
        <w:rPr>
          <w:rFonts w:ascii="Calibri" w:eastAsia="Calibri" w:hAnsi="Calibri" w:cs="Calibri"/>
        </w:rPr>
        <w:t>Steck</w:t>
      </w:r>
      <w:proofErr w:type="spellEnd"/>
      <w:r w:rsidRPr="0D24345B">
        <w:rPr>
          <w:rFonts w:ascii="Calibri" w:eastAsia="Calibri" w:hAnsi="Calibri" w:cs="Calibri"/>
        </w:rPr>
        <w:t xml:space="preserve">, H. Evaluation of recommendations: rating-prediction and ranking. In </w:t>
      </w:r>
      <w:proofErr w:type="spellStart"/>
      <w:r w:rsidRPr="0D24345B">
        <w:rPr>
          <w:rFonts w:ascii="Calibri" w:eastAsia="Calibri" w:hAnsi="Calibri" w:cs="Calibri"/>
        </w:rPr>
        <w:t>RecSys</w:t>
      </w:r>
      <w:proofErr w:type="spellEnd"/>
      <w:r w:rsidRPr="0D24345B">
        <w:rPr>
          <w:rFonts w:ascii="Calibri" w:eastAsia="Calibri" w:hAnsi="Calibri" w:cs="Calibri"/>
        </w:rPr>
        <w:t>, 2013.</w:t>
      </w:r>
      <w:r>
        <w:tab/>
      </w:r>
    </w:p>
    <w:p w14:paraId="4C67C5AC" w14:textId="70A06D1C" w:rsidR="21A9423A" w:rsidRDefault="27C1A1F7">
      <w:pPr>
        <w:rPr>
          <w:rFonts w:ascii="Calibri" w:eastAsia="Calibri" w:hAnsi="Calibri" w:cs="Calibri"/>
        </w:rPr>
      </w:pPr>
      <w:r w:rsidRPr="1808F112">
        <w:rPr>
          <w:rFonts w:ascii="Calibri" w:eastAsia="Calibri" w:hAnsi="Calibri" w:cs="Calibri"/>
        </w:rPr>
        <w:t xml:space="preserve">S. </w:t>
      </w:r>
      <w:proofErr w:type="spellStart"/>
      <w:r w:rsidRPr="1808F112">
        <w:rPr>
          <w:rFonts w:ascii="Calibri" w:eastAsia="Calibri" w:hAnsi="Calibri" w:cs="Calibri"/>
        </w:rPr>
        <w:t>Rendle</w:t>
      </w:r>
      <w:proofErr w:type="spellEnd"/>
      <w:r w:rsidRPr="1808F112">
        <w:rPr>
          <w:rFonts w:ascii="Calibri" w:eastAsia="Calibri" w:hAnsi="Calibri" w:cs="Calibri"/>
        </w:rPr>
        <w:t xml:space="preserve">, "Factorization Machines," 2010 IEEE International Conference on Data Mining, 2010, pp. 995-1000, </w:t>
      </w:r>
      <w:proofErr w:type="spellStart"/>
      <w:r w:rsidRPr="1808F112">
        <w:rPr>
          <w:rFonts w:ascii="Calibri" w:eastAsia="Calibri" w:hAnsi="Calibri" w:cs="Calibri"/>
        </w:rPr>
        <w:t>doi</w:t>
      </w:r>
      <w:proofErr w:type="spellEnd"/>
      <w:r w:rsidRPr="1808F112">
        <w:rPr>
          <w:rFonts w:ascii="Calibri" w:eastAsia="Calibri" w:hAnsi="Calibri" w:cs="Calibri"/>
        </w:rPr>
        <w:t>: 10.1109/ICDM.2010.127.</w:t>
      </w:r>
      <w:r w:rsidR="2EE25F7C">
        <w:tab/>
      </w:r>
      <w:r w:rsidR="2EE25F7C">
        <w:tab/>
      </w:r>
      <w:r w:rsidR="2EE25F7C">
        <w:tab/>
      </w:r>
    </w:p>
    <w:p w14:paraId="30154FBB" w14:textId="3EF3ED8A" w:rsidR="3CD14EEF" w:rsidRDefault="21A9423A">
      <w:pPr>
        <w:rPr>
          <w:rFonts w:ascii="Calibri" w:eastAsia="Calibri" w:hAnsi="Calibri" w:cs="Calibri"/>
        </w:rPr>
      </w:pPr>
      <w:r w:rsidRPr="0D24345B">
        <w:rPr>
          <w:rFonts w:ascii="Calibri" w:eastAsia="Calibri" w:hAnsi="Calibri" w:cs="Calibri"/>
        </w:rPr>
        <w:t xml:space="preserve">Thomas, P. and </w:t>
      </w:r>
      <w:proofErr w:type="spellStart"/>
      <w:r w:rsidRPr="0D24345B">
        <w:rPr>
          <w:rFonts w:ascii="Calibri" w:eastAsia="Calibri" w:hAnsi="Calibri" w:cs="Calibri"/>
        </w:rPr>
        <w:t>Brunskill</w:t>
      </w:r>
      <w:proofErr w:type="spellEnd"/>
      <w:r w:rsidRPr="0D24345B">
        <w:rPr>
          <w:rFonts w:ascii="Calibri" w:eastAsia="Calibri" w:hAnsi="Calibri" w:cs="Calibri"/>
        </w:rPr>
        <w:t xml:space="preserve">, E. Data-efficient off-policy policy evaluation for reinforcement learning. In ICML, 2016. </w:t>
      </w:r>
    </w:p>
    <w:p w14:paraId="175D87ED" w14:textId="0579E4C6" w:rsidR="7A883152" w:rsidRPr="00A04A08" w:rsidRDefault="0A938B60" w:rsidP="7A883152">
      <w:pPr>
        <w:rPr>
          <w:rFonts w:ascii="Calibri" w:eastAsia="Calibri" w:hAnsi="Calibri" w:cs="Calibri"/>
        </w:rPr>
      </w:pPr>
      <w:r w:rsidRPr="0D24345B">
        <w:rPr>
          <w:rFonts w:ascii="Calibri" w:eastAsia="Calibri" w:hAnsi="Calibri" w:cs="Calibri"/>
        </w:rPr>
        <w:t>Wang, X., Zhang, R., Sun, Y., &amp; Qi, J. (2019, May). Doubly robust joint learning for recommendation on data missing not at random. In International Conference on Machine Learning (pp. 6638-6647). PMLR.</w:t>
      </w:r>
    </w:p>
    <w:p w14:paraId="224CB39B" w14:textId="45472708" w:rsidR="0F6BCFC3" w:rsidRDefault="0F6BCFC3" w:rsidP="2D7EA984">
      <w:r w:rsidRPr="0D24345B">
        <w:rPr>
          <w:rFonts w:ascii="Calibri" w:eastAsia="Calibri" w:hAnsi="Calibri" w:cs="Calibri"/>
        </w:rPr>
        <w:t xml:space="preserve">Wang, X., Zhang, R., Sun, Y., and Qi, J. </w:t>
      </w:r>
      <w:proofErr w:type="spellStart"/>
      <w:r w:rsidRPr="0D24345B">
        <w:rPr>
          <w:rFonts w:ascii="Calibri" w:eastAsia="Calibri" w:hAnsi="Calibri" w:cs="Calibri"/>
        </w:rPr>
        <w:t>Kdgan</w:t>
      </w:r>
      <w:proofErr w:type="spellEnd"/>
      <w:r w:rsidRPr="0D24345B">
        <w:rPr>
          <w:rFonts w:ascii="Calibri" w:eastAsia="Calibri" w:hAnsi="Calibri" w:cs="Calibri"/>
        </w:rPr>
        <w:t>: Knowledge distillation with g</w:t>
      </w:r>
      <w:r>
        <w:t xml:space="preserve">enerative adversarial networks. In </w:t>
      </w:r>
      <w:proofErr w:type="spellStart"/>
      <w:r>
        <w:t>NeurIPS</w:t>
      </w:r>
      <w:proofErr w:type="spellEnd"/>
      <w:r>
        <w:t>, 2018.</w:t>
      </w:r>
    </w:p>
    <w:p w14:paraId="2C1E08EB" w14:textId="48BDE396" w:rsidR="3CD14EEF" w:rsidRDefault="3CD14EEF">
      <w:r w:rsidRPr="2A0A6400">
        <w:t xml:space="preserve">Zhang, S., Yao, L., and Sun, A. Deep learning based </w:t>
      </w:r>
      <w:r w:rsidR="3CAD5C9B">
        <w:t>recommender</w:t>
      </w:r>
      <w:r w:rsidRPr="2A0A6400">
        <w:t xml:space="preserve"> system: A survey and new perspectives. </w:t>
      </w:r>
      <w:proofErr w:type="spellStart"/>
      <w:r>
        <w:t>arXiv</w:t>
      </w:r>
      <w:proofErr w:type="spellEnd"/>
      <w:r>
        <w:t xml:space="preserve"> preprint arXiv:1707.07435</w:t>
      </w:r>
      <w:r w:rsidRPr="2A0A6400">
        <w:t xml:space="preserve">, 2017. </w:t>
      </w:r>
    </w:p>
    <w:p w14:paraId="2650DE69" w14:textId="78FBAA4C" w:rsidR="00672B3A" w:rsidRPr="007A3CB9" w:rsidRDefault="00672B3A">
      <w:pPr>
        <w:rPr>
          <w:rFonts w:ascii="Calibri" w:eastAsia="Calibri" w:hAnsi="Calibri" w:cs="Calibri"/>
          <w:i/>
          <w:iCs/>
        </w:rPr>
      </w:pPr>
    </w:p>
    <w:sectPr w:rsidR="00672B3A" w:rsidRPr="007A3CB9" w:rsidSect="007C3DB7">
      <w:type w:val="continuous"/>
      <w:pgSz w:w="11907" w:h="1683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D774" w14:textId="77777777" w:rsidR="00690342" w:rsidRDefault="00690342" w:rsidP="00F36487">
      <w:pPr>
        <w:spacing w:after="0" w:line="240" w:lineRule="auto"/>
      </w:pPr>
      <w:r>
        <w:separator/>
      </w:r>
    </w:p>
  </w:endnote>
  <w:endnote w:type="continuationSeparator" w:id="0">
    <w:p w14:paraId="14FE9A20" w14:textId="77777777" w:rsidR="00690342" w:rsidRDefault="00690342" w:rsidP="00F36487">
      <w:pPr>
        <w:spacing w:after="0" w:line="240" w:lineRule="auto"/>
      </w:pPr>
      <w:r>
        <w:continuationSeparator/>
      </w:r>
    </w:p>
  </w:endnote>
  <w:endnote w:type="continuationNotice" w:id="1">
    <w:p w14:paraId="63EFD7D4" w14:textId="77777777" w:rsidR="00690342" w:rsidRDefault="00690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3CA543D" w14:paraId="30F04CA4" w14:textId="77777777" w:rsidTr="23CA543D">
      <w:tc>
        <w:tcPr>
          <w:tcW w:w="3485" w:type="dxa"/>
        </w:tcPr>
        <w:p w14:paraId="5539C60A" w14:textId="2DD4B390" w:rsidR="23CA543D" w:rsidRDefault="23CA543D" w:rsidP="23CA543D">
          <w:pPr>
            <w:pStyle w:val="Header"/>
            <w:ind w:left="-115"/>
          </w:pPr>
        </w:p>
      </w:tc>
      <w:tc>
        <w:tcPr>
          <w:tcW w:w="3485" w:type="dxa"/>
        </w:tcPr>
        <w:p w14:paraId="38B1990B" w14:textId="08ACCA42" w:rsidR="23CA543D" w:rsidRDefault="23CA543D" w:rsidP="23CA543D">
          <w:pPr>
            <w:pStyle w:val="Header"/>
            <w:jc w:val="center"/>
          </w:pPr>
        </w:p>
      </w:tc>
      <w:tc>
        <w:tcPr>
          <w:tcW w:w="3485" w:type="dxa"/>
        </w:tcPr>
        <w:p w14:paraId="35DA2DE3" w14:textId="4A99DD66" w:rsidR="23CA543D" w:rsidRDefault="23CA543D" w:rsidP="23CA543D">
          <w:pPr>
            <w:pStyle w:val="Header"/>
            <w:ind w:right="-115"/>
            <w:jc w:val="right"/>
          </w:pPr>
        </w:p>
      </w:tc>
    </w:tr>
  </w:tbl>
  <w:p w14:paraId="0E0684A5" w14:textId="6FCFD8EE" w:rsidR="000A4FC3" w:rsidRDefault="000A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F287" w14:textId="77777777" w:rsidR="00690342" w:rsidRDefault="00690342" w:rsidP="00F36487">
      <w:pPr>
        <w:spacing w:after="0" w:line="240" w:lineRule="auto"/>
      </w:pPr>
      <w:r>
        <w:separator/>
      </w:r>
    </w:p>
  </w:footnote>
  <w:footnote w:type="continuationSeparator" w:id="0">
    <w:p w14:paraId="663BAC46" w14:textId="77777777" w:rsidR="00690342" w:rsidRDefault="00690342" w:rsidP="00F36487">
      <w:pPr>
        <w:spacing w:after="0" w:line="240" w:lineRule="auto"/>
      </w:pPr>
      <w:r>
        <w:continuationSeparator/>
      </w:r>
    </w:p>
  </w:footnote>
  <w:footnote w:type="continuationNotice" w:id="1">
    <w:p w14:paraId="132BEEE4" w14:textId="77777777" w:rsidR="00690342" w:rsidRDefault="00690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3CA543D" w14:paraId="3F0AFD1E" w14:textId="77777777" w:rsidTr="23CA543D">
      <w:tc>
        <w:tcPr>
          <w:tcW w:w="3485" w:type="dxa"/>
        </w:tcPr>
        <w:p w14:paraId="35A6E69A" w14:textId="3D610570" w:rsidR="23CA543D" w:rsidRDefault="23CA543D" w:rsidP="23CA543D">
          <w:pPr>
            <w:pStyle w:val="Header"/>
            <w:ind w:left="-115"/>
          </w:pPr>
        </w:p>
      </w:tc>
      <w:tc>
        <w:tcPr>
          <w:tcW w:w="3485" w:type="dxa"/>
        </w:tcPr>
        <w:p w14:paraId="699EADF4" w14:textId="5F620130" w:rsidR="23CA543D" w:rsidRDefault="23CA543D" w:rsidP="23CA543D">
          <w:pPr>
            <w:pStyle w:val="Header"/>
            <w:jc w:val="center"/>
          </w:pPr>
        </w:p>
      </w:tc>
      <w:tc>
        <w:tcPr>
          <w:tcW w:w="3485" w:type="dxa"/>
        </w:tcPr>
        <w:p w14:paraId="451C9583" w14:textId="1FD4AB04" w:rsidR="23CA543D" w:rsidRDefault="23CA543D" w:rsidP="23CA543D">
          <w:pPr>
            <w:pStyle w:val="Header"/>
            <w:ind w:right="-115"/>
            <w:jc w:val="right"/>
          </w:pPr>
        </w:p>
      </w:tc>
    </w:tr>
  </w:tbl>
  <w:p w14:paraId="07ED2FA9" w14:textId="00051B98" w:rsidR="000A4FC3" w:rsidRDefault="000A4FC3">
    <w:pPr>
      <w:pStyle w:val="Header"/>
    </w:pPr>
  </w:p>
</w:hdr>
</file>

<file path=word/intelligence.xml><?xml version="1.0" encoding="utf-8"?>
<int:Intelligence xmlns:int="http://schemas.microsoft.com/office/intelligence/2019/intelligence">
  <int:IntelligenceSettings/>
  <int:Manifest>
    <int:ParagraphRange paragraphId="523629080" textId="518675372" start="482" length="1" invalidationStart="482" invalidationLength="1" id="LIa5poBa"/>
    <int:ParagraphRange paragraphId="523629080" textId="1448174322" start="568" length="3" invalidationStart="568" invalidationLength="3" id="sfgDFScf"/>
    <int:ParagraphRange paragraphId="1754909616" textId="712655143" start="678" length="8" invalidationStart="678" invalidationLength="8" id="Qk0er5mJ"/>
    <int:ParagraphRange paragraphId="1581166397" textId="26792415" start="221" length="13" invalidationStart="221" invalidationLength="13" id="neWAKC4q"/>
    <int:WordHash hashCode="dftZOaXDrYtxXV" id="acBVaqL2"/>
    <int:WordHash hashCode="zqvdpFWGuqOT5N" id="Tw5kO6Jq"/>
    <int:WordHash hashCode="HN54bxs7hYHd5K" id="PVjI3aWC"/>
    <int:ParagraphRange paragraphId="1430668596" textId="675313090" start="0" length="11" invalidationStart="0" invalidationLength="11" id="bd4I8a66"/>
    <int:WordHash hashCode="g1Y6uNADoQlpmr" id="DVJcibOf"/>
    <int:WordHash hashCode="9MJ5/QhtUXX0Ci" id="xqHwr0jq"/>
    <int:WordHash hashCode="DP9FavCIbvweK6" id="BP6DSrnz"/>
    <int:ParagraphRange paragraphId="968564236" textId="1467218570" start="0" length="5" invalidationStart="0" invalidationLength="5" id="ojdhdbAX"/>
    <int:ParagraphRange paragraphId="693167740" textId="1332691977" start="85" length="9" invalidationStart="85" invalidationLength="9" id="eJTkU6zw"/>
    <int:ParagraphRange paragraphId="1352596981" textId="2138681363" start="28" length="6" invalidationStart="28" invalidationLength="6" id="OHWqfnLN"/>
  </int:Manifest>
  <int:Observations>
    <int:Content id="LIa5poBa">
      <int:Rejection type="LegacyProofing"/>
    </int:Content>
    <int:Content id="sfgDFScf">
      <int:Rejection type="LegacyProofing"/>
    </int:Content>
    <int:Content id="Qk0er5mJ">
      <int:Rejection type="LegacyProofing"/>
    </int:Content>
    <int:Content id="neWAKC4q">
      <int:Rejection type="LegacyProofing"/>
    </int:Content>
    <int:Content id="acBVaqL2">
      <int:Rejection type="AugLoop_Text_Critique"/>
    </int:Content>
    <int:Content id="Tw5kO6Jq">
      <int:Rejection type="LegacyProofing"/>
    </int:Content>
    <int:Content id="PVjI3aWC">
      <int:Rejection type="AugLoop_Text_Critique"/>
    </int:Content>
    <int:Content id="bd4I8a66">
      <int:Rejection type="LegacyProofing"/>
    </int:Content>
    <int:Content id="DVJcibOf">
      <int:Rejection type="AugLoop_Text_Critique"/>
    </int:Content>
    <int:Content id="xqHwr0jq">
      <int:Rejection type="LegacyProofing"/>
    </int:Content>
    <int:Content id="BP6DSrnz">
      <int:Rejection type="LegacyProofing"/>
    </int:Content>
    <int:Content id="ojdhdbAX">
      <int:Rejection type="LegacyProofing"/>
    </int:Content>
    <int:Content id="eJTkU6zw">
      <int:Rejection type="LegacyProofing"/>
    </int:Content>
    <int:Content id="OHWqfnL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5BB"/>
    <w:multiLevelType w:val="hybridMultilevel"/>
    <w:tmpl w:val="FFFFFFFF"/>
    <w:lvl w:ilvl="0" w:tplc="D7B4CCA6">
      <w:start w:val="1"/>
      <w:numFmt w:val="decimal"/>
      <w:lvlText w:val="%1."/>
      <w:lvlJc w:val="left"/>
      <w:pPr>
        <w:ind w:left="720" w:hanging="360"/>
      </w:pPr>
    </w:lvl>
    <w:lvl w:ilvl="1" w:tplc="800A937C">
      <w:start w:val="1"/>
      <w:numFmt w:val="lowerLetter"/>
      <w:lvlText w:val="%2."/>
      <w:lvlJc w:val="left"/>
      <w:pPr>
        <w:ind w:left="1440" w:hanging="360"/>
      </w:pPr>
    </w:lvl>
    <w:lvl w:ilvl="2" w:tplc="81CE51FE">
      <w:start w:val="1"/>
      <w:numFmt w:val="lowerRoman"/>
      <w:lvlText w:val="%3."/>
      <w:lvlJc w:val="right"/>
      <w:pPr>
        <w:ind w:left="2160" w:hanging="180"/>
      </w:pPr>
    </w:lvl>
    <w:lvl w:ilvl="3" w:tplc="E95C10C4">
      <w:start w:val="1"/>
      <w:numFmt w:val="decimal"/>
      <w:lvlText w:val="%4."/>
      <w:lvlJc w:val="left"/>
      <w:pPr>
        <w:ind w:left="2880" w:hanging="360"/>
      </w:pPr>
    </w:lvl>
    <w:lvl w:ilvl="4" w:tplc="A2B0DEA6">
      <w:start w:val="1"/>
      <w:numFmt w:val="lowerLetter"/>
      <w:lvlText w:val="%5."/>
      <w:lvlJc w:val="left"/>
      <w:pPr>
        <w:ind w:left="3600" w:hanging="360"/>
      </w:pPr>
    </w:lvl>
    <w:lvl w:ilvl="5" w:tplc="078AB4BC">
      <w:start w:val="1"/>
      <w:numFmt w:val="lowerRoman"/>
      <w:lvlText w:val="%6."/>
      <w:lvlJc w:val="right"/>
      <w:pPr>
        <w:ind w:left="4320" w:hanging="180"/>
      </w:pPr>
    </w:lvl>
    <w:lvl w:ilvl="6" w:tplc="0BA656AA">
      <w:start w:val="1"/>
      <w:numFmt w:val="decimal"/>
      <w:lvlText w:val="%7."/>
      <w:lvlJc w:val="left"/>
      <w:pPr>
        <w:ind w:left="5040" w:hanging="360"/>
      </w:pPr>
    </w:lvl>
    <w:lvl w:ilvl="7" w:tplc="2B0607D8">
      <w:start w:val="1"/>
      <w:numFmt w:val="lowerLetter"/>
      <w:lvlText w:val="%8."/>
      <w:lvlJc w:val="left"/>
      <w:pPr>
        <w:ind w:left="5760" w:hanging="360"/>
      </w:pPr>
    </w:lvl>
    <w:lvl w:ilvl="8" w:tplc="55224E6E">
      <w:start w:val="1"/>
      <w:numFmt w:val="lowerRoman"/>
      <w:lvlText w:val="%9."/>
      <w:lvlJc w:val="right"/>
      <w:pPr>
        <w:ind w:left="6480" w:hanging="180"/>
      </w:pPr>
    </w:lvl>
  </w:abstractNum>
  <w:abstractNum w:abstractNumId="1" w15:restartNumberingAfterBreak="0">
    <w:nsid w:val="029700E5"/>
    <w:multiLevelType w:val="hybridMultilevel"/>
    <w:tmpl w:val="FFFFFFFF"/>
    <w:lvl w:ilvl="0" w:tplc="10BC4566">
      <w:start w:val="1"/>
      <w:numFmt w:val="decimal"/>
      <w:lvlText w:val="%1."/>
      <w:lvlJc w:val="left"/>
      <w:pPr>
        <w:ind w:left="720" w:hanging="360"/>
      </w:pPr>
    </w:lvl>
    <w:lvl w:ilvl="1" w:tplc="ABB0337C">
      <w:start w:val="1"/>
      <w:numFmt w:val="lowerLetter"/>
      <w:lvlText w:val="%2."/>
      <w:lvlJc w:val="left"/>
      <w:pPr>
        <w:ind w:left="1440" w:hanging="360"/>
      </w:pPr>
    </w:lvl>
    <w:lvl w:ilvl="2" w:tplc="836AEAB4">
      <w:start w:val="1"/>
      <w:numFmt w:val="lowerRoman"/>
      <w:lvlText w:val="%3."/>
      <w:lvlJc w:val="right"/>
      <w:pPr>
        <w:ind w:left="2160" w:hanging="180"/>
      </w:pPr>
    </w:lvl>
    <w:lvl w:ilvl="3" w:tplc="93D60C96">
      <w:start w:val="1"/>
      <w:numFmt w:val="decimal"/>
      <w:lvlText w:val="%4."/>
      <w:lvlJc w:val="left"/>
      <w:pPr>
        <w:ind w:left="2880" w:hanging="360"/>
      </w:pPr>
    </w:lvl>
    <w:lvl w:ilvl="4" w:tplc="36CA3BB0">
      <w:start w:val="1"/>
      <w:numFmt w:val="lowerLetter"/>
      <w:lvlText w:val="%5."/>
      <w:lvlJc w:val="left"/>
      <w:pPr>
        <w:ind w:left="3600" w:hanging="360"/>
      </w:pPr>
    </w:lvl>
    <w:lvl w:ilvl="5" w:tplc="2140E2F2">
      <w:start w:val="1"/>
      <w:numFmt w:val="lowerRoman"/>
      <w:lvlText w:val="%6."/>
      <w:lvlJc w:val="right"/>
      <w:pPr>
        <w:ind w:left="4320" w:hanging="180"/>
      </w:pPr>
    </w:lvl>
    <w:lvl w:ilvl="6" w:tplc="2320DC08">
      <w:start w:val="1"/>
      <w:numFmt w:val="decimal"/>
      <w:lvlText w:val="%7."/>
      <w:lvlJc w:val="left"/>
      <w:pPr>
        <w:ind w:left="5040" w:hanging="360"/>
      </w:pPr>
    </w:lvl>
    <w:lvl w:ilvl="7" w:tplc="AE265DF0">
      <w:start w:val="1"/>
      <w:numFmt w:val="lowerLetter"/>
      <w:lvlText w:val="%8."/>
      <w:lvlJc w:val="left"/>
      <w:pPr>
        <w:ind w:left="5760" w:hanging="360"/>
      </w:pPr>
    </w:lvl>
    <w:lvl w:ilvl="8" w:tplc="51B04058">
      <w:start w:val="1"/>
      <w:numFmt w:val="lowerRoman"/>
      <w:lvlText w:val="%9."/>
      <w:lvlJc w:val="right"/>
      <w:pPr>
        <w:ind w:left="6480" w:hanging="180"/>
      </w:pPr>
    </w:lvl>
  </w:abstractNum>
  <w:abstractNum w:abstractNumId="2" w15:restartNumberingAfterBreak="0">
    <w:nsid w:val="034F1076"/>
    <w:multiLevelType w:val="hybridMultilevel"/>
    <w:tmpl w:val="FFFFFFFF"/>
    <w:lvl w:ilvl="0" w:tplc="52A84E1A">
      <w:start w:val="1"/>
      <w:numFmt w:val="decimal"/>
      <w:lvlText w:val="%1."/>
      <w:lvlJc w:val="left"/>
      <w:pPr>
        <w:ind w:left="720" w:hanging="360"/>
      </w:pPr>
    </w:lvl>
    <w:lvl w:ilvl="1" w:tplc="A4246A96">
      <w:start w:val="1"/>
      <w:numFmt w:val="lowerLetter"/>
      <w:lvlText w:val="%2."/>
      <w:lvlJc w:val="left"/>
      <w:pPr>
        <w:ind w:left="1440" w:hanging="360"/>
      </w:pPr>
    </w:lvl>
    <w:lvl w:ilvl="2" w:tplc="9A98669A">
      <w:start w:val="1"/>
      <w:numFmt w:val="lowerRoman"/>
      <w:lvlText w:val="%3."/>
      <w:lvlJc w:val="right"/>
      <w:pPr>
        <w:ind w:left="2160" w:hanging="180"/>
      </w:pPr>
    </w:lvl>
    <w:lvl w:ilvl="3" w:tplc="99A01CC4">
      <w:start w:val="1"/>
      <w:numFmt w:val="decimal"/>
      <w:lvlText w:val="%4."/>
      <w:lvlJc w:val="left"/>
      <w:pPr>
        <w:ind w:left="2880" w:hanging="360"/>
      </w:pPr>
    </w:lvl>
    <w:lvl w:ilvl="4" w:tplc="FBE6643A">
      <w:start w:val="1"/>
      <w:numFmt w:val="lowerLetter"/>
      <w:lvlText w:val="%5."/>
      <w:lvlJc w:val="left"/>
      <w:pPr>
        <w:ind w:left="3600" w:hanging="360"/>
      </w:pPr>
    </w:lvl>
    <w:lvl w:ilvl="5" w:tplc="5F7A2F6E">
      <w:start w:val="1"/>
      <w:numFmt w:val="lowerRoman"/>
      <w:lvlText w:val="%6."/>
      <w:lvlJc w:val="right"/>
      <w:pPr>
        <w:ind w:left="4320" w:hanging="180"/>
      </w:pPr>
    </w:lvl>
    <w:lvl w:ilvl="6" w:tplc="E206B8AE">
      <w:start w:val="1"/>
      <w:numFmt w:val="decimal"/>
      <w:lvlText w:val="%7."/>
      <w:lvlJc w:val="left"/>
      <w:pPr>
        <w:ind w:left="5040" w:hanging="360"/>
      </w:pPr>
    </w:lvl>
    <w:lvl w:ilvl="7" w:tplc="A106E812">
      <w:start w:val="1"/>
      <w:numFmt w:val="lowerLetter"/>
      <w:lvlText w:val="%8."/>
      <w:lvlJc w:val="left"/>
      <w:pPr>
        <w:ind w:left="5760" w:hanging="360"/>
      </w:pPr>
    </w:lvl>
    <w:lvl w:ilvl="8" w:tplc="7CF8AE04">
      <w:start w:val="1"/>
      <w:numFmt w:val="lowerRoman"/>
      <w:lvlText w:val="%9."/>
      <w:lvlJc w:val="right"/>
      <w:pPr>
        <w:ind w:left="6480" w:hanging="180"/>
      </w:pPr>
    </w:lvl>
  </w:abstractNum>
  <w:abstractNum w:abstractNumId="3" w15:restartNumberingAfterBreak="0">
    <w:nsid w:val="067A31F5"/>
    <w:multiLevelType w:val="hybridMultilevel"/>
    <w:tmpl w:val="FFFFFFFF"/>
    <w:lvl w:ilvl="0" w:tplc="6B40137E">
      <w:start w:val="1"/>
      <w:numFmt w:val="decimal"/>
      <w:lvlText w:val="%1."/>
      <w:lvlJc w:val="left"/>
      <w:pPr>
        <w:ind w:left="720" w:hanging="360"/>
      </w:pPr>
    </w:lvl>
    <w:lvl w:ilvl="1" w:tplc="07D4B1F0">
      <w:start w:val="1"/>
      <w:numFmt w:val="lowerLetter"/>
      <w:lvlText w:val="%2."/>
      <w:lvlJc w:val="left"/>
      <w:pPr>
        <w:ind w:left="1440" w:hanging="360"/>
      </w:pPr>
    </w:lvl>
    <w:lvl w:ilvl="2" w:tplc="C7E0731E">
      <w:start w:val="1"/>
      <w:numFmt w:val="lowerRoman"/>
      <w:lvlText w:val="%3."/>
      <w:lvlJc w:val="right"/>
      <w:pPr>
        <w:ind w:left="2160" w:hanging="180"/>
      </w:pPr>
    </w:lvl>
    <w:lvl w:ilvl="3" w:tplc="B2086644">
      <w:start w:val="1"/>
      <w:numFmt w:val="decimal"/>
      <w:lvlText w:val="%4."/>
      <w:lvlJc w:val="left"/>
      <w:pPr>
        <w:ind w:left="2880" w:hanging="360"/>
      </w:pPr>
    </w:lvl>
    <w:lvl w:ilvl="4" w:tplc="A53A5242">
      <w:start w:val="1"/>
      <w:numFmt w:val="lowerLetter"/>
      <w:lvlText w:val="%5."/>
      <w:lvlJc w:val="left"/>
      <w:pPr>
        <w:ind w:left="3600" w:hanging="360"/>
      </w:pPr>
    </w:lvl>
    <w:lvl w:ilvl="5" w:tplc="1F56A176">
      <w:start w:val="1"/>
      <w:numFmt w:val="lowerRoman"/>
      <w:lvlText w:val="%6."/>
      <w:lvlJc w:val="right"/>
      <w:pPr>
        <w:ind w:left="4320" w:hanging="180"/>
      </w:pPr>
    </w:lvl>
    <w:lvl w:ilvl="6" w:tplc="9C282776">
      <w:start w:val="1"/>
      <w:numFmt w:val="decimal"/>
      <w:lvlText w:val="%7."/>
      <w:lvlJc w:val="left"/>
      <w:pPr>
        <w:ind w:left="5040" w:hanging="360"/>
      </w:pPr>
    </w:lvl>
    <w:lvl w:ilvl="7" w:tplc="576C1DA2">
      <w:start w:val="1"/>
      <w:numFmt w:val="lowerLetter"/>
      <w:lvlText w:val="%8."/>
      <w:lvlJc w:val="left"/>
      <w:pPr>
        <w:ind w:left="5760" w:hanging="360"/>
      </w:pPr>
    </w:lvl>
    <w:lvl w:ilvl="8" w:tplc="4920B63C">
      <w:start w:val="1"/>
      <w:numFmt w:val="lowerRoman"/>
      <w:lvlText w:val="%9."/>
      <w:lvlJc w:val="right"/>
      <w:pPr>
        <w:ind w:left="6480" w:hanging="180"/>
      </w:pPr>
    </w:lvl>
  </w:abstractNum>
  <w:abstractNum w:abstractNumId="4" w15:restartNumberingAfterBreak="0">
    <w:nsid w:val="07771B9F"/>
    <w:multiLevelType w:val="hybridMultilevel"/>
    <w:tmpl w:val="FFFFFFFF"/>
    <w:lvl w:ilvl="0" w:tplc="8D0EBE4E">
      <w:start w:val="1"/>
      <w:numFmt w:val="decimal"/>
      <w:lvlText w:val="%1."/>
      <w:lvlJc w:val="left"/>
      <w:pPr>
        <w:ind w:left="720" w:hanging="360"/>
      </w:pPr>
    </w:lvl>
    <w:lvl w:ilvl="1" w:tplc="52120790">
      <w:start w:val="1"/>
      <w:numFmt w:val="lowerLetter"/>
      <w:lvlText w:val="%2."/>
      <w:lvlJc w:val="left"/>
      <w:pPr>
        <w:ind w:left="1440" w:hanging="360"/>
      </w:pPr>
    </w:lvl>
    <w:lvl w:ilvl="2" w:tplc="83C6EC2A">
      <w:start w:val="1"/>
      <w:numFmt w:val="lowerRoman"/>
      <w:lvlText w:val="%3."/>
      <w:lvlJc w:val="right"/>
      <w:pPr>
        <w:ind w:left="2160" w:hanging="180"/>
      </w:pPr>
    </w:lvl>
    <w:lvl w:ilvl="3" w:tplc="911A1430">
      <w:start w:val="1"/>
      <w:numFmt w:val="decimal"/>
      <w:lvlText w:val="%4."/>
      <w:lvlJc w:val="left"/>
      <w:pPr>
        <w:ind w:left="2880" w:hanging="360"/>
      </w:pPr>
    </w:lvl>
    <w:lvl w:ilvl="4" w:tplc="EC2A8FA0">
      <w:start w:val="1"/>
      <w:numFmt w:val="lowerLetter"/>
      <w:lvlText w:val="%5."/>
      <w:lvlJc w:val="left"/>
      <w:pPr>
        <w:ind w:left="3600" w:hanging="360"/>
      </w:pPr>
    </w:lvl>
    <w:lvl w:ilvl="5" w:tplc="6C68538A">
      <w:start w:val="1"/>
      <w:numFmt w:val="lowerRoman"/>
      <w:lvlText w:val="%6."/>
      <w:lvlJc w:val="right"/>
      <w:pPr>
        <w:ind w:left="4320" w:hanging="180"/>
      </w:pPr>
    </w:lvl>
    <w:lvl w:ilvl="6" w:tplc="45C03D66">
      <w:start w:val="1"/>
      <w:numFmt w:val="decimal"/>
      <w:lvlText w:val="%7."/>
      <w:lvlJc w:val="left"/>
      <w:pPr>
        <w:ind w:left="5040" w:hanging="360"/>
      </w:pPr>
    </w:lvl>
    <w:lvl w:ilvl="7" w:tplc="E6BC631A">
      <w:start w:val="1"/>
      <w:numFmt w:val="lowerLetter"/>
      <w:lvlText w:val="%8."/>
      <w:lvlJc w:val="left"/>
      <w:pPr>
        <w:ind w:left="5760" w:hanging="360"/>
      </w:pPr>
    </w:lvl>
    <w:lvl w:ilvl="8" w:tplc="3D8223D6">
      <w:start w:val="1"/>
      <w:numFmt w:val="lowerRoman"/>
      <w:lvlText w:val="%9."/>
      <w:lvlJc w:val="right"/>
      <w:pPr>
        <w:ind w:left="6480" w:hanging="180"/>
      </w:pPr>
    </w:lvl>
  </w:abstractNum>
  <w:abstractNum w:abstractNumId="5" w15:restartNumberingAfterBreak="0">
    <w:nsid w:val="07935057"/>
    <w:multiLevelType w:val="hybridMultilevel"/>
    <w:tmpl w:val="FFFFFFFF"/>
    <w:lvl w:ilvl="0" w:tplc="BDA0541E">
      <w:start w:val="1"/>
      <w:numFmt w:val="decimal"/>
      <w:lvlText w:val="%1."/>
      <w:lvlJc w:val="left"/>
      <w:pPr>
        <w:ind w:left="720" w:hanging="360"/>
      </w:pPr>
    </w:lvl>
    <w:lvl w:ilvl="1" w:tplc="9B56B4A0">
      <w:start w:val="1"/>
      <w:numFmt w:val="lowerLetter"/>
      <w:lvlText w:val="%2."/>
      <w:lvlJc w:val="left"/>
      <w:pPr>
        <w:ind w:left="1440" w:hanging="360"/>
      </w:pPr>
    </w:lvl>
    <w:lvl w:ilvl="2" w:tplc="DAB4E0C4">
      <w:start w:val="1"/>
      <w:numFmt w:val="lowerRoman"/>
      <w:lvlText w:val="%3."/>
      <w:lvlJc w:val="right"/>
      <w:pPr>
        <w:ind w:left="2160" w:hanging="180"/>
      </w:pPr>
    </w:lvl>
    <w:lvl w:ilvl="3" w:tplc="625017AC">
      <w:start w:val="1"/>
      <w:numFmt w:val="decimal"/>
      <w:lvlText w:val="%4."/>
      <w:lvlJc w:val="left"/>
      <w:pPr>
        <w:ind w:left="2880" w:hanging="360"/>
      </w:pPr>
    </w:lvl>
    <w:lvl w:ilvl="4" w:tplc="877C0D3A">
      <w:start w:val="1"/>
      <w:numFmt w:val="lowerLetter"/>
      <w:lvlText w:val="%5."/>
      <w:lvlJc w:val="left"/>
      <w:pPr>
        <w:ind w:left="3600" w:hanging="360"/>
      </w:pPr>
    </w:lvl>
    <w:lvl w:ilvl="5" w:tplc="E6DC2F88">
      <w:start w:val="1"/>
      <w:numFmt w:val="lowerRoman"/>
      <w:lvlText w:val="%6."/>
      <w:lvlJc w:val="right"/>
      <w:pPr>
        <w:ind w:left="4320" w:hanging="180"/>
      </w:pPr>
    </w:lvl>
    <w:lvl w:ilvl="6" w:tplc="D74AC906">
      <w:start w:val="1"/>
      <w:numFmt w:val="decimal"/>
      <w:lvlText w:val="%7."/>
      <w:lvlJc w:val="left"/>
      <w:pPr>
        <w:ind w:left="5040" w:hanging="360"/>
      </w:pPr>
    </w:lvl>
    <w:lvl w:ilvl="7" w:tplc="6FE4F79A">
      <w:start w:val="1"/>
      <w:numFmt w:val="lowerLetter"/>
      <w:lvlText w:val="%8."/>
      <w:lvlJc w:val="left"/>
      <w:pPr>
        <w:ind w:left="5760" w:hanging="360"/>
      </w:pPr>
    </w:lvl>
    <w:lvl w:ilvl="8" w:tplc="81C04144">
      <w:start w:val="1"/>
      <w:numFmt w:val="lowerRoman"/>
      <w:lvlText w:val="%9."/>
      <w:lvlJc w:val="right"/>
      <w:pPr>
        <w:ind w:left="6480" w:hanging="180"/>
      </w:pPr>
    </w:lvl>
  </w:abstractNum>
  <w:abstractNum w:abstractNumId="6" w15:restartNumberingAfterBreak="0">
    <w:nsid w:val="08C47416"/>
    <w:multiLevelType w:val="hybridMultilevel"/>
    <w:tmpl w:val="FFFFFFFF"/>
    <w:lvl w:ilvl="0" w:tplc="99D61E78">
      <w:start w:val="1"/>
      <w:numFmt w:val="decimal"/>
      <w:lvlText w:val="%1."/>
      <w:lvlJc w:val="left"/>
      <w:pPr>
        <w:ind w:left="720" w:hanging="360"/>
      </w:pPr>
    </w:lvl>
    <w:lvl w:ilvl="1" w:tplc="3A5C35C2">
      <w:start w:val="1"/>
      <w:numFmt w:val="lowerLetter"/>
      <w:lvlText w:val="%2."/>
      <w:lvlJc w:val="left"/>
      <w:pPr>
        <w:ind w:left="1440" w:hanging="360"/>
      </w:pPr>
    </w:lvl>
    <w:lvl w:ilvl="2" w:tplc="E4367A88">
      <w:start w:val="1"/>
      <w:numFmt w:val="lowerRoman"/>
      <w:lvlText w:val="%3."/>
      <w:lvlJc w:val="right"/>
      <w:pPr>
        <w:ind w:left="2160" w:hanging="180"/>
      </w:pPr>
    </w:lvl>
    <w:lvl w:ilvl="3" w:tplc="209C70FC">
      <w:start w:val="1"/>
      <w:numFmt w:val="decimal"/>
      <w:lvlText w:val="%4."/>
      <w:lvlJc w:val="left"/>
      <w:pPr>
        <w:ind w:left="2880" w:hanging="360"/>
      </w:pPr>
    </w:lvl>
    <w:lvl w:ilvl="4" w:tplc="EB7EDFA0">
      <w:start w:val="1"/>
      <w:numFmt w:val="lowerLetter"/>
      <w:lvlText w:val="%5."/>
      <w:lvlJc w:val="left"/>
      <w:pPr>
        <w:ind w:left="3600" w:hanging="360"/>
      </w:pPr>
    </w:lvl>
    <w:lvl w:ilvl="5" w:tplc="98523036">
      <w:start w:val="1"/>
      <w:numFmt w:val="lowerRoman"/>
      <w:lvlText w:val="%6."/>
      <w:lvlJc w:val="right"/>
      <w:pPr>
        <w:ind w:left="4320" w:hanging="180"/>
      </w:pPr>
    </w:lvl>
    <w:lvl w:ilvl="6" w:tplc="0C8249AA">
      <w:start w:val="1"/>
      <w:numFmt w:val="decimal"/>
      <w:lvlText w:val="%7."/>
      <w:lvlJc w:val="left"/>
      <w:pPr>
        <w:ind w:left="5040" w:hanging="360"/>
      </w:pPr>
    </w:lvl>
    <w:lvl w:ilvl="7" w:tplc="924628E6">
      <w:start w:val="1"/>
      <w:numFmt w:val="lowerLetter"/>
      <w:lvlText w:val="%8."/>
      <w:lvlJc w:val="left"/>
      <w:pPr>
        <w:ind w:left="5760" w:hanging="360"/>
      </w:pPr>
    </w:lvl>
    <w:lvl w:ilvl="8" w:tplc="76983EEC">
      <w:start w:val="1"/>
      <w:numFmt w:val="lowerRoman"/>
      <w:lvlText w:val="%9."/>
      <w:lvlJc w:val="right"/>
      <w:pPr>
        <w:ind w:left="6480" w:hanging="180"/>
      </w:pPr>
    </w:lvl>
  </w:abstractNum>
  <w:abstractNum w:abstractNumId="7" w15:restartNumberingAfterBreak="0">
    <w:nsid w:val="099545B5"/>
    <w:multiLevelType w:val="hybridMultilevel"/>
    <w:tmpl w:val="FFFFFFFF"/>
    <w:lvl w:ilvl="0" w:tplc="CF50CB54">
      <w:start w:val="1"/>
      <w:numFmt w:val="decimal"/>
      <w:lvlText w:val="%1."/>
      <w:lvlJc w:val="left"/>
      <w:pPr>
        <w:ind w:left="720" w:hanging="360"/>
      </w:pPr>
    </w:lvl>
    <w:lvl w:ilvl="1" w:tplc="E1307322">
      <w:start w:val="1"/>
      <w:numFmt w:val="lowerLetter"/>
      <w:lvlText w:val="%2."/>
      <w:lvlJc w:val="left"/>
      <w:pPr>
        <w:ind w:left="1440" w:hanging="360"/>
      </w:pPr>
    </w:lvl>
    <w:lvl w:ilvl="2" w:tplc="59F8E012">
      <w:start w:val="1"/>
      <w:numFmt w:val="lowerRoman"/>
      <w:lvlText w:val="%3."/>
      <w:lvlJc w:val="right"/>
      <w:pPr>
        <w:ind w:left="2160" w:hanging="180"/>
      </w:pPr>
    </w:lvl>
    <w:lvl w:ilvl="3" w:tplc="A258AFE2">
      <w:start w:val="1"/>
      <w:numFmt w:val="decimal"/>
      <w:lvlText w:val="%4."/>
      <w:lvlJc w:val="left"/>
      <w:pPr>
        <w:ind w:left="2880" w:hanging="360"/>
      </w:pPr>
    </w:lvl>
    <w:lvl w:ilvl="4" w:tplc="17F2F24A">
      <w:start w:val="1"/>
      <w:numFmt w:val="lowerLetter"/>
      <w:lvlText w:val="%5."/>
      <w:lvlJc w:val="left"/>
      <w:pPr>
        <w:ind w:left="3600" w:hanging="360"/>
      </w:pPr>
    </w:lvl>
    <w:lvl w:ilvl="5" w:tplc="A95A7696">
      <w:start w:val="1"/>
      <w:numFmt w:val="lowerRoman"/>
      <w:lvlText w:val="%6."/>
      <w:lvlJc w:val="right"/>
      <w:pPr>
        <w:ind w:left="4320" w:hanging="180"/>
      </w:pPr>
    </w:lvl>
    <w:lvl w:ilvl="6" w:tplc="C8F25F50">
      <w:start w:val="1"/>
      <w:numFmt w:val="decimal"/>
      <w:lvlText w:val="%7."/>
      <w:lvlJc w:val="left"/>
      <w:pPr>
        <w:ind w:left="5040" w:hanging="360"/>
      </w:pPr>
    </w:lvl>
    <w:lvl w:ilvl="7" w:tplc="D4D6BFF4">
      <w:start w:val="1"/>
      <w:numFmt w:val="lowerLetter"/>
      <w:lvlText w:val="%8."/>
      <w:lvlJc w:val="left"/>
      <w:pPr>
        <w:ind w:left="5760" w:hanging="360"/>
      </w:pPr>
    </w:lvl>
    <w:lvl w:ilvl="8" w:tplc="7F86DC4C">
      <w:start w:val="1"/>
      <w:numFmt w:val="lowerRoman"/>
      <w:lvlText w:val="%9."/>
      <w:lvlJc w:val="right"/>
      <w:pPr>
        <w:ind w:left="6480" w:hanging="180"/>
      </w:pPr>
    </w:lvl>
  </w:abstractNum>
  <w:abstractNum w:abstractNumId="8" w15:restartNumberingAfterBreak="0">
    <w:nsid w:val="0B015A4D"/>
    <w:multiLevelType w:val="hybridMultilevel"/>
    <w:tmpl w:val="FFFFFFFF"/>
    <w:lvl w:ilvl="0" w:tplc="21D65EB4">
      <w:start w:val="1"/>
      <w:numFmt w:val="decimal"/>
      <w:lvlText w:val="%1."/>
      <w:lvlJc w:val="left"/>
      <w:pPr>
        <w:ind w:left="720" w:hanging="360"/>
      </w:pPr>
    </w:lvl>
    <w:lvl w:ilvl="1" w:tplc="AFFA7BFA">
      <w:start w:val="1"/>
      <w:numFmt w:val="lowerLetter"/>
      <w:lvlText w:val="%2."/>
      <w:lvlJc w:val="left"/>
      <w:pPr>
        <w:ind w:left="1440" w:hanging="360"/>
      </w:pPr>
    </w:lvl>
    <w:lvl w:ilvl="2" w:tplc="8E7C9AA2">
      <w:start w:val="1"/>
      <w:numFmt w:val="lowerRoman"/>
      <w:lvlText w:val="%3."/>
      <w:lvlJc w:val="right"/>
      <w:pPr>
        <w:ind w:left="2160" w:hanging="180"/>
      </w:pPr>
    </w:lvl>
    <w:lvl w:ilvl="3" w:tplc="D2E8A390">
      <w:start w:val="1"/>
      <w:numFmt w:val="decimal"/>
      <w:lvlText w:val="%4."/>
      <w:lvlJc w:val="left"/>
      <w:pPr>
        <w:ind w:left="2880" w:hanging="360"/>
      </w:pPr>
    </w:lvl>
    <w:lvl w:ilvl="4" w:tplc="719E2CF0">
      <w:start w:val="1"/>
      <w:numFmt w:val="lowerLetter"/>
      <w:lvlText w:val="%5."/>
      <w:lvlJc w:val="left"/>
      <w:pPr>
        <w:ind w:left="3600" w:hanging="360"/>
      </w:pPr>
    </w:lvl>
    <w:lvl w:ilvl="5" w:tplc="59E4D9F6">
      <w:start w:val="1"/>
      <w:numFmt w:val="lowerRoman"/>
      <w:lvlText w:val="%6."/>
      <w:lvlJc w:val="right"/>
      <w:pPr>
        <w:ind w:left="4320" w:hanging="180"/>
      </w:pPr>
    </w:lvl>
    <w:lvl w:ilvl="6" w:tplc="492811A8">
      <w:start w:val="1"/>
      <w:numFmt w:val="decimal"/>
      <w:lvlText w:val="%7."/>
      <w:lvlJc w:val="left"/>
      <w:pPr>
        <w:ind w:left="5040" w:hanging="360"/>
      </w:pPr>
    </w:lvl>
    <w:lvl w:ilvl="7" w:tplc="AA3C2E64">
      <w:start w:val="1"/>
      <w:numFmt w:val="lowerLetter"/>
      <w:lvlText w:val="%8."/>
      <w:lvlJc w:val="left"/>
      <w:pPr>
        <w:ind w:left="5760" w:hanging="360"/>
      </w:pPr>
    </w:lvl>
    <w:lvl w:ilvl="8" w:tplc="2EC0E08C">
      <w:start w:val="1"/>
      <w:numFmt w:val="lowerRoman"/>
      <w:lvlText w:val="%9."/>
      <w:lvlJc w:val="right"/>
      <w:pPr>
        <w:ind w:left="6480" w:hanging="180"/>
      </w:pPr>
    </w:lvl>
  </w:abstractNum>
  <w:abstractNum w:abstractNumId="9" w15:restartNumberingAfterBreak="0">
    <w:nsid w:val="103C122E"/>
    <w:multiLevelType w:val="hybridMultilevel"/>
    <w:tmpl w:val="FFFFFFFF"/>
    <w:lvl w:ilvl="0" w:tplc="5F86EC36">
      <w:start w:val="1"/>
      <w:numFmt w:val="decimal"/>
      <w:lvlText w:val="%1."/>
      <w:lvlJc w:val="left"/>
      <w:pPr>
        <w:ind w:left="720" w:hanging="360"/>
      </w:pPr>
    </w:lvl>
    <w:lvl w:ilvl="1" w:tplc="6F0C8214">
      <w:start w:val="1"/>
      <w:numFmt w:val="lowerLetter"/>
      <w:lvlText w:val="%2."/>
      <w:lvlJc w:val="left"/>
      <w:pPr>
        <w:ind w:left="1440" w:hanging="360"/>
      </w:pPr>
    </w:lvl>
    <w:lvl w:ilvl="2" w:tplc="C1DEEBF4">
      <w:start w:val="1"/>
      <w:numFmt w:val="lowerRoman"/>
      <w:lvlText w:val="%3."/>
      <w:lvlJc w:val="right"/>
      <w:pPr>
        <w:ind w:left="2160" w:hanging="180"/>
      </w:pPr>
    </w:lvl>
    <w:lvl w:ilvl="3" w:tplc="8C029B08">
      <w:start w:val="1"/>
      <w:numFmt w:val="decimal"/>
      <w:lvlText w:val="%4."/>
      <w:lvlJc w:val="left"/>
      <w:pPr>
        <w:ind w:left="2880" w:hanging="360"/>
      </w:pPr>
    </w:lvl>
    <w:lvl w:ilvl="4" w:tplc="F99454FA">
      <w:start w:val="1"/>
      <w:numFmt w:val="lowerLetter"/>
      <w:lvlText w:val="%5."/>
      <w:lvlJc w:val="left"/>
      <w:pPr>
        <w:ind w:left="3600" w:hanging="360"/>
      </w:pPr>
    </w:lvl>
    <w:lvl w:ilvl="5" w:tplc="8A76620C">
      <w:start w:val="1"/>
      <w:numFmt w:val="lowerRoman"/>
      <w:lvlText w:val="%6."/>
      <w:lvlJc w:val="right"/>
      <w:pPr>
        <w:ind w:left="4320" w:hanging="180"/>
      </w:pPr>
    </w:lvl>
    <w:lvl w:ilvl="6" w:tplc="F71A6048">
      <w:start w:val="1"/>
      <w:numFmt w:val="decimal"/>
      <w:lvlText w:val="%7."/>
      <w:lvlJc w:val="left"/>
      <w:pPr>
        <w:ind w:left="5040" w:hanging="360"/>
      </w:pPr>
    </w:lvl>
    <w:lvl w:ilvl="7" w:tplc="07E88926">
      <w:start w:val="1"/>
      <w:numFmt w:val="lowerLetter"/>
      <w:lvlText w:val="%8."/>
      <w:lvlJc w:val="left"/>
      <w:pPr>
        <w:ind w:left="5760" w:hanging="360"/>
      </w:pPr>
    </w:lvl>
    <w:lvl w:ilvl="8" w:tplc="DB12FF62">
      <w:start w:val="1"/>
      <w:numFmt w:val="lowerRoman"/>
      <w:lvlText w:val="%9."/>
      <w:lvlJc w:val="right"/>
      <w:pPr>
        <w:ind w:left="6480" w:hanging="180"/>
      </w:pPr>
    </w:lvl>
  </w:abstractNum>
  <w:abstractNum w:abstractNumId="10" w15:restartNumberingAfterBreak="0">
    <w:nsid w:val="19354759"/>
    <w:multiLevelType w:val="hybridMultilevel"/>
    <w:tmpl w:val="FFFFFFFF"/>
    <w:lvl w:ilvl="0" w:tplc="CCD49DA0">
      <w:start w:val="1"/>
      <w:numFmt w:val="decimal"/>
      <w:lvlText w:val="%1."/>
      <w:lvlJc w:val="left"/>
      <w:pPr>
        <w:ind w:left="720" w:hanging="360"/>
      </w:pPr>
    </w:lvl>
    <w:lvl w:ilvl="1" w:tplc="8620E33E">
      <w:start w:val="1"/>
      <w:numFmt w:val="lowerLetter"/>
      <w:lvlText w:val="%2."/>
      <w:lvlJc w:val="left"/>
      <w:pPr>
        <w:ind w:left="1440" w:hanging="360"/>
      </w:pPr>
    </w:lvl>
    <w:lvl w:ilvl="2" w:tplc="5FBAE9D2">
      <w:start w:val="1"/>
      <w:numFmt w:val="lowerRoman"/>
      <w:lvlText w:val="%3."/>
      <w:lvlJc w:val="right"/>
      <w:pPr>
        <w:ind w:left="2160" w:hanging="180"/>
      </w:pPr>
    </w:lvl>
    <w:lvl w:ilvl="3" w:tplc="C8669F64">
      <w:start w:val="1"/>
      <w:numFmt w:val="decimal"/>
      <w:lvlText w:val="%4."/>
      <w:lvlJc w:val="left"/>
      <w:pPr>
        <w:ind w:left="2880" w:hanging="360"/>
      </w:pPr>
    </w:lvl>
    <w:lvl w:ilvl="4" w:tplc="32F0B05E">
      <w:start w:val="1"/>
      <w:numFmt w:val="lowerLetter"/>
      <w:lvlText w:val="%5."/>
      <w:lvlJc w:val="left"/>
      <w:pPr>
        <w:ind w:left="3600" w:hanging="360"/>
      </w:pPr>
    </w:lvl>
    <w:lvl w:ilvl="5" w:tplc="AD3C5B58">
      <w:start w:val="1"/>
      <w:numFmt w:val="lowerRoman"/>
      <w:lvlText w:val="%6."/>
      <w:lvlJc w:val="right"/>
      <w:pPr>
        <w:ind w:left="4320" w:hanging="180"/>
      </w:pPr>
    </w:lvl>
    <w:lvl w:ilvl="6" w:tplc="B87E332A">
      <w:start w:val="1"/>
      <w:numFmt w:val="decimal"/>
      <w:lvlText w:val="%7."/>
      <w:lvlJc w:val="left"/>
      <w:pPr>
        <w:ind w:left="5040" w:hanging="360"/>
      </w:pPr>
    </w:lvl>
    <w:lvl w:ilvl="7" w:tplc="4C38506C">
      <w:start w:val="1"/>
      <w:numFmt w:val="lowerLetter"/>
      <w:lvlText w:val="%8."/>
      <w:lvlJc w:val="left"/>
      <w:pPr>
        <w:ind w:left="5760" w:hanging="360"/>
      </w:pPr>
    </w:lvl>
    <w:lvl w:ilvl="8" w:tplc="BB007A5A">
      <w:start w:val="1"/>
      <w:numFmt w:val="lowerRoman"/>
      <w:lvlText w:val="%9."/>
      <w:lvlJc w:val="right"/>
      <w:pPr>
        <w:ind w:left="6480" w:hanging="180"/>
      </w:pPr>
    </w:lvl>
  </w:abstractNum>
  <w:abstractNum w:abstractNumId="11" w15:restartNumberingAfterBreak="0">
    <w:nsid w:val="1A334366"/>
    <w:multiLevelType w:val="hybridMultilevel"/>
    <w:tmpl w:val="FFFFFFFF"/>
    <w:lvl w:ilvl="0" w:tplc="AAFAA37C">
      <w:start w:val="1"/>
      <w:numFmt w:val="decimal"/>
      <w:lvlText w:val="%1."/>
      <w:lvlJc w:val="left"/>
      <w:pPr>
        <w:ind w:left="720" w:hanging="360"/>
      </w:pPr>
    </w:lvl>
    <w:lvl w:ilvl="1" w:tplc="49BAC180">
      <w:start w:val="1"/>
      <w:numFmt w:val="lowerLetter"/>
      <w:lvlText w:val="%2."/>
      <w:lvlJc w:val="left"/>
      <w:pPr>
        <w:ind w:left="1440" w:hanging="360"/>
      </w:pPr>
    </w:lvl>
    <w:lvl w:ilvl="2" w:tplc="BE9CD9A8">
      <w:start w:val="1"/>
      <w:numFmt w:val="lowerRoman"/>
      <w:lvlText w:val="%3."/>
      <w:lvlJc w:val="right"/>
      <w:pPr>
        <w:ind w:left="2160" w:hanging="180"/>
      </w:pPr>
    </w:lvl>
    <w:lvl w:ilvl="3" w:tplc="9D74F99E">
      <w:start w:val="1"/>
      <w:numFmt w:val="decimal"/>
      <w:lvlText w:val="%4."/>
      <w:lvlJc w:val="left"/>
      <w:pPr>
        <w:ind w:left="2880" w:hanging="360"/>
      </w:pPr>
    </w:lvl>
    <w:lvl w:ilvl="4" w:tplc="BD8AD0CE">
      <w:start w:val="1"/>
      <w:numFmt w:val="lowerLetter"/>
      <w:lvlText w:val="%5."/>
      <w:lvlJc w:val="left"/>
      <w:pPr>
        <w:ind w:left="3600" w:hanging="360"/>
      </w:pPr>
    </w:lvl>
    <w:lvl w:ilvl="5" w:tplc="11F2CF74">
      <w:start w:val="1"/>
      <w:numFmt w:val="lowerRoman"/>
      <w:lvlText w:val="%6."/>
      <w:lvlJc w:val="right"/>
      <w:pPr>
        <w:ind w:left="4320" w:hanging="180"/>
      </w:pPr>
    </w:lvl>
    <w:lvl w:ilvl="6" w:tplc="1926186A">
      <w:start w:val="1"/>
      <w:numFmt w:val="decimal"/>
      <w:lvlText w:val="%7."/>
      <w:lvlJc w:val="left"/>
      <w:pPr>
        <w:ind w:left="5040" w:hanging="360"/>
      </w:pPr>
    </w:lvl>
    <w:lvl w:ilvl="7" w:tplc="E34EA74A">
      <w:start w:val="1"/>
      <w:numFmt w:val="lowerLetter"/>
      <w:lvlText w:val="%8."/>
      <w:lvlJc w:val="left"/>
      <w:pPr>
        <w:ind w:left="5760" w:hanging="360"/>
      </w:pPr>
    </w:lvl>
    <w:lvl w:ilvl="8" w:tplc="5962A15E">
      <w:start w:val="1"/>
      <w:numFmt w:val="lowerRoman"/>
      <w:lvlText w:val="%9."/>
      <w:lvlJc w:val="right"/>
      <w:pPr>
        <w:ind w:left="6480" w:hanging="180"/>
      </w:pPr>
    </w:lvl>
  </w:abstractNum>
  <w:abstractNum w:abstractNumId="12" w15:restartNumberingAfterBreak="0">
    <w:nsid w:val="1AAA31C0"/>
    <w:multiLevelType w:val="hybridMultilevel"/>
    <w:tmpl w:val="FFFFFFFF"/>
    <w:lvl w:ilvl="0" w:tplc="9EDAA5EC">
      <w:start w:val="1"/>
      <w:numFmt w:val="decimal"/>
      <w:lvlText w:val="%1."/>
      <w:lvlJc w:val="left"/>
      <w:pPr>
        <w:ind w:left="720" w:hanging="360"/>
      </w:pPr>
    </w:lvl>
    <w:lvl w:ilvl="1" w:tplc="BDB8B174">
      <w:start w:val="1"/>
      <w:numFmt w:val="lowerLetter"/>
      <w:lvlText w:val="%2."/>
      <w:lvlJc w:val="left"/>
      <w:pPr>
        <w:ind w:left="1440" w:hanging="360"/>
      </w:pPr>
    </w:lvl>
    <w:lvl w:ilvl="2" w:tplc="5F023FF4">
      <w:start w:val="1"/>
      <w:numFmt w:val="lowerRoman"/>
      <w:lvlText w:val="%3."/>
      <w:lvlJc w:val="right"/>
      <w:pPr>
        <w:ind w:left="2160" w:hanging="180"/>
      </w:pPr>
    </w:lvl>
    <w:lvl w:ilvl="3" w:tplc="FB9C41BE">
      <w:start w:val="1"/>
      <w:numFmt w:val="decimal"/>
      <w:lvlText w:val="%4."/>
      <w:lvlJc w:val="left"/>
      <w:pPr>
        <w:ind w:left="2880" w:hanging="360"/>
      </w:pPr>
    </w:lvl>
    <w:lvl w:ilvl="4" w:tplc="9864A816">
      <w:start w:val="1"/>
      <w:numFmt w:val="lowerLetter"/>
      <w:lvlText w:val="%5."/>
      <w:lvlJc w:val="left"/>
      <w:pPr>
        <w:ind w:left="3600" w:hanging="360"/>
      </w:pPr>
    </w:lvl>
    <w:lvl w:ilvl="5" w:tplc="01BCE518">
      <w:start w:val="1"/>
      <w:numFmt w:val="lowerRoman"/>
      <w:lvlText w:val="%6."/>
      <w:lvlJc w:val="right"/>
      <w:pPr>
        <w:ind w:left="4320" w:hanging="180"/>
      </w:pPr>
    </w:lvl>
    <w:lvl w:ilvl="6" w:tplc="55F03E18">
      <w:start w:val="1"/>
      <w:numFmt w:val="decimal"/>
      <w:lvlText w:val="%7."/>
      <w:lvlJc w:val="left"/>
      <w:pPr>
        <w:ind w:left="5040" w:hanging="360"/>
      </w:pPr>
    </w:lvl>
    <w:lvl w:ilvl="7" w:tplc="9CA852C2">
      <w:start w:val="1"/>
      <w:numFmt w:val="lowerLetter"/>
      <w:lvlText w:val="%8."/>
      <w:lvlJc w:val="left"/>
      <w:pPr>
        <w:ind w:left="5760" w:hanging="360"/>
      </w:pPr>
    </w:lvl>
    <w:lvl w:ilvl="8" w:tplc="344EFB6E">
      <w:start w:val="1"/>
      <w:numFmt w:val="lowerRoman"/>
      <w:lvlText w:val="%9."/>
      <w:lvlJc w:val="right"/>
      <w:pPr>
        <w:ind w:left="6480" w:hanging="180"/>
      </w:pPr>
    </w:lvl>
  </w:abstractNum>
  <w:abstractNum w:abstractNumId="13" w15:restartNumberingAfterBreak="0">
    <w:nsid w:val="22A00961"/>
    <w:multiLevelType w:val="hybridMultilevel"/>
    <w:tmpl w:val="FFFFFFFF"/>
    <w:lvl w:ilvl="0" w:tplc="DEF4D4E8">
      <w:start w:val="1"/>
      <w:numFmt w:val="decimal"/>
      <w:lvlText w:val="%1."/>
      <w:lvlJc w:val="left"/>
      <w:pPr>
        <w:ind w:left="720" w:hanging="360"/>
      </w:pPr>
    </w:lvl>
    <w:lvl w:ilvl="1" w:tplc="44CE1C0C">
      <w:start w:val="1"/>
      <w:numFmt w:val="lowerLetter"/>
      <w:lvlText w:val="%2."/>
      <w:lvlJc w:val="left"/>
      <w:pPr>
        <w:ind w:left="1440" w:hanging="360"/>
      </w:pPr>
    </w:lvl>
    <w:lvl w:ilvl="2" w:tplc="7150810C">
      <w:start w:val="1"/>
      <w:numFmt w:val="lowerRoman"/>
      <w:lvlText w:val="%3."/>
      <w:lvlJc w:val="right"/>
      <w:pPr>
        <w:ind w:left="2160" w:hanging="180"/>
      </w:pPr>
    </w:lvl>
    <w:lvl w:ilvl="3" w:tplc="1DB4DABE">
      <w:start w:val="1"/>
      <w:numFmt w:val="decimal"/>
      <w:lvlText w:val="%4."/>
      <w:lvlJc w:val="left"/>
      <w:pPr>
        <w:ind w:left="2880" w:hanging="360"/>
      </w:pPr>
    </w:lvl>
    <w:lvl w:ilvl="4" w:tplc="5AEC6B00">
      <w:start w:val="1"/>
      <w:numFmt w:val="lowerLetter"/>
      <w:lvlText w:val="%5."/>
      <w:lvlJc w:val="left"/>
      <w:pPr>
        <w:ind w:left="3600" w:hanging="360"/>
      </w:pPr>
    </w:lvl>
    <w:lvl w:ilvl="5" w:tplc="6296AF16">
      <w:start w:val="1"/>
      <w:numFmt w:val="lowerRoman"/>
      <w:lvlText w:val="%6."/>
      <w:lvlJc w:val="right"/>
      <w:pPr>
        <w:ind w:left="4320" w:hanging="180"/>
      </w:pPr>
    </w:lvl>
    <w:lvl w:ilvl="6" w:tplc="8C6EEA28">
      <w:start w:val="1"/>
      <w:numFmt w:val="decimal"/>
      <w:lvlText w:val="%7."/>
      <w:lvlJc w:val="left"/>
      <w:pPr>
        <w:ind w:left="5040" w:hanging="360"/>
      </w:pPr>
    </w:lvl>
    <w:lvl w:ilvl="7" w:tplc="9D40118C">
      <w:start w:val="1"/>
      <w:numFmt w:val="lowerLetter"/>
      <w:lvlText w:val="%8."/>
      <w:lvlJc w:val="left"/>
      <w:pPr>
        <w:ind w:left="5760" w:hanging="360"/>
      </w:pPr>
    </w:lvl>
    <w:lvl w:ilvl="8" w:tplc="811EDB4A">
      <w:start w:val="1"/>
      <w:numFmt w:val="lowerRoman"/>
      <w:lvlText w:val="%9."/>
      <w:lvlJc w:val="right"/>
      <w:pPr>
        <w:ind w:left="6480" w:hanging="180"/>
      </w:pPr>
    </w:lvl>
  </w:abstractNum>
  <w:abstractNum w:abstractNumId="14" w15:restartNumberingAfterBreak="0">
    <w:nsid w:val="22B649AA"/>
    <w:multiLevelType w:val="hybridMultilevel"/>
    <w:tmpl w:val="FFFFFFFF"/>
    <w:lvl w:ilvl="0" w:tplc="801E6C7C">
      <w:start w:val="1"/>
      <w:numFmt w:val="decimal"/>
      <w:lvlText w:val="%1."/>
      <w:lvlJc w:val="left"/>
      <w:pPr>
        <w:ind w:left="720" w:hanging="360"/>
      </w:pPr>
    </w:lvl>
    <w:lvl w:ilvl="1" w:tplc="5734C5AA">
      <w:start w:val="1"/>
      <w:numFmt w:val="lowerLetter"/>
      <w:lvlText w:val="%2."/>
      <w:lvlJc w:val="left"/>
      <w:pPr>
        <w:ind w:left="1440" w:hanging="360"/>
      </w:pPr>
    </w:lvl>
    <w:lvl w:ilvl="2" w:tplc="7C6A896A">
      <w:start w:val="1"/>
      <w:numFmt w:val="lowerRoman"/>
      <w:lvlText w:val="%3."/>
      <w:lvlJc w:val="right"/>
      <w:pPr>
        <w:ind w:left="2160" w:hanging="180"/>
      </w:pPr>
    </w:lvl>
    <w:lvl w:ilvl="3" w:tplc="3A46D988">
      <w:start w:val="1"/>
      <w:numFmt w:val="decimal"/>
      <w:lvlText w:val="%4."/>
      <w:lvlJc w:val="left"/>
      <w:pPr>
        <w:ind w:left="2880" w:hanging="360"/>
      </w:pPr>
    </w:lvl>
    <w:lvl w:ilvl="4" w:tplc="B9CA163C">
      <w:start w:val="1"/>
      <w:numFmt w:val="lowerLetter"/>
      <w:lvlText w:val="%5."/>
      <w:lvlJc w:val="left"/>
      <w:pPr>
        <w:ind w:left="3600" w:hanging="360"/>
      </w:pPr>
    </w:lvl>
    <w:lvl w:ilvl="5" w:tplc="50E02842">
      <w:start w:val="1"/>
      <w:numFmt w:val="lowerRoman"/>
      <w:lvlText w:val="%6."/>
      <w:lvlJc w:val="right"/>
      <w:pPr>
        <w:ind w:left="4320" w:hanging="180"/>
      </w:pPr>
    </w:lvl>
    <w:lvl w:ilvl="6" w:tplc="BCDCEAB2">
      <w:start w:val="1"/>
      <w:numFmt w:val="decimal"/>
      <w:lvlText w:val="%7."/>
      <w:lvlJc w:val="left"/>
      <w:pPr>
        <w:ind w:left="5040" w:hanging="360"/>
      </w:pPr>
    </w:lvl>
    <w:lvl w:ilvl="7" w:tplc="43FCAA20">
      <w:start w:val="1"/>
      <w:numFmt w:val="lowerLetter"/>
      <w:lvlText w:val="%8."/>
      <w:lvlJc w:val="left"/>
      <w:pPr>
        <w:ind w:left="5760" w:hanging="360"/>
      </w:pPr>
    </w:lvl>
    <w:lvl w:ilvl="8" w:tplc="00B0DC64">
      <w:start w:val="1"/>
      <w:numFmt w:val="lowerRoman"/>
      <w:lvlText w:val="%9."/>
      <w:lvlJc w:val="right"/>
      <w:pPr>
        <w:ind w:left="6480" w:hanging="180"/>
      </w:pPr>
    </w:lvl>
  </w:abstractNum>
  <w:abstractNum w:abstractNumId="15" w15:restartNumberingAfterBreak="0">
    <w:nsid w:val="22C2195C"/>
    <w:multiLevelType w:val="hybridMultilevel"/>
    <w:tmpl w:val="FFFFFFFF"/>
    <w:lvl w:ilvl="0" w:tplc="0BDEBD88">
      <w:start w:val="1"/>
      <w:numFmt w:val="decimal"/>
      <w:lvlText w:val="%1."/>
      <w:lvlJc w:val="left"/>
      <w:pPr>
        <w:ind w:left="720" w:hanging="360"/>
      </w:pPr>
    </w:lvl>
    <w:lvl w:ilvl="1" w:tplc="7CF433FE">
      <w:start w:val="1"/>
      <w:numFmt w:val="lowerLetter"/>
      <w:lvlText w:val="%2."/>
      <w:lvlJc w:val="left"/>
      <w:pPr>
        <w:ind w:left="1440" w:hanging="360"/>
      </w:pPr>
    </w:lvl>
    <w:lvl w:ilvl="2" w:tplc="08C843C4">
      <w:start w:val="1"/>
      <w:numFmt w:val="lowerRoman"/>
      <w:lvlText w:val="%3."/>
      <w:lvlJc w:val="right"/>
      <w:pPr>
        <w:ind w:left="2160" w:hanging="180"/>
      </w:pPr>
    </w:lvl>
    <w:lvl w:ilvl="3" w:tplc="4CBA1066">
      <w:start w:val="1"/>
      <w:numFmt w:val="decimal"/>
      <w:lvlText w:val="%4."/>
      <w:lvlJc w:val="left"/>
      <w:pPr>
        <w:ind w:left="2880" w:hanging="360"/>
      </w:pPr>
    </w:lvl>
    <w:lvl w:ilvl="4" w:tplc="58924570">
      <w:start w:val="1"/>
      <w:numFmt w:val="lowerLetter"/>
      <w:lvlText w:val="%5."/>
      <w:lvlJc w:val="left"/>
      <w:pPr>
        <w:ind w:left="3600" w:hanging="360"/>
      </w:pPr>
    </w:lvl>
    <w:lvl w:ilvl="5" w:tplc="6B3C43DC">
      <w:start w:val="1"/>
      <w:numFmt w:val="lowerRoman"/>
      <w:lvlText w:val="%6."/>
      <w:lvlJc w:val="right"/>
      <w:pPr>
        <w:ind w:left="4320" w:hanging="180"/>
      </w:pPr>
    </w:lvl>
    <w:lvl w:ilvl="6" w:tplc="DA4402E0">
      <w:start w:val="1"/>
      <w:numFmt w:val="decimal"/>
      <w:lvlText w:val="%7."/>
      <w:lvlJc w:val="left"/>
      <w:pPr>
        <w:ind w:left="5040" w:hanging="360"/>
      </w:pPr>
    </w:lvl>
    <w:lvl w:ilvl="7" w:tplc="82C41BB0">
      <w:start w:val="1"/>
      <w:numFmt w:val="lowerLetter"/>
      <w:lvlText w:val="%8."/>
      <w:lvlJc w:val="left"/>
      <w:pPr>
        <w:ind w:left="5760" w:hanging="360"/>
      </w:pPr>
    </w:lvl>
    <w:lvl w:ilvl="8" w:tplc="A6A6D782">
      <w:start w:val="1"/>
      <w:numFmt w:val="lowerRoman"/>
      <w:lvlText w:val="%9."/>
      <w:lvlJc w:val="right"/>
      <w:pPr>
        <w:ind w:left="6480" w:hanging="180"/>
      </w:pPr>
    </w:lvl>
  </w:abstractNum>
  <w:abstractNum w:abstractNumId="16" w15:restartNumberingAfterBreak="0">
    <w:nsid w:val="238A253E"/>
    <w:multiLevelType w:val="hybridMultilevel"/>
    <w:tmpl w:val="FFFFFFFF"/>
    <w:lvl w:ilvl="0" w:tplc="FBE065A8">
      <w:start w:val="1"/>
      <w:numFmt w:val="decimal"/>
      <w:lvlText w:val="%1."/>
      <w:lvlJc w:val="left"/>
      <w:pPr>
        <w:ind w:left="720" w:hanging="360"/>
      </w:pPr>
    </w:lvl>
    <w:lvl w:ilvl="1" w:tplc="3B06D5F8">
      <w:start w:val="1"/>
      <w:numFmt w:val="lowerLetter"/>
      <w:lvlText w:val="%2."/>
      <w:lvlJc w:val="left"/>
      <w:pPr>
        <w:ind w:left="1440" w:hanging="360"/>
      </w:pPr>
    </w:lvl>
    <w:lvl w:ilvl="2" w:tplc="086423B8">
      <w:start w:val="1"/>
      <w:numFmt w:val="lowerRoman"/>
      <w:lvlText w:val="%3."/>
      <w:lvlJc w:val="right"/>
      <w:pPr>
        <w:ind w:left="2160" w:hanging="180"/>
      </w:pPr>
    </w:lvl>
    <w:lvl w:ilvl="3" w:tplc="8C20479E">
      <w:start w:val="1"/>
      <w:numFmt w:val="decimal"/>
      <w:lvlText w:val="%4."/>
      <w:lvlJc w:val="left"/>
      <w:pPr>
        <w:ind w:left="2880" w:hanging="360"/>
      </w:pPr>
    </w:lvl>
    <w:lvl w:ilvl="4" w:tplc="10A0148E">
      <w:start w:val="1"/>
      <w:numFmt w:val="lowerLetter"/>
      <w:lvlText w:val="%5."/>
      <w:lvlJc w:val="left"/>
      <w:pPr>
        <w:ind w:left="3600" w:hanging="360"/>
      </w:pPr>
    </w:lvl>
    <w:lvl w:ilvl="5" w:tplc="D71E1084">
      <w:start w:val="1"/>
      <w:numFmt w:val="lowerRoman"/>
      <w:lvlText w:val="%6."/>
      <w:lvlJc w:val="right"/>
      <w:pPr>
        <w:ind w:left="4320" w:hanging="180"/>
      </w:pPr>
    </w:lvl>
    <w:lvl w:ilvl="6" w:tplc="D820F5CA">
      <w:start w:val="1"/>
      <w:numFmt w:val="decimal"/>
      <w:lvlText w:val="%7."/>
      <w:lvlJc w:val="left"/>
      <w:pPr>
        <w:ind w:left="5040" w:hanging="360"/>
      </w:pPr>
    </w:lvl>
    <w:lvl w:ilvl="7" w:tplc="CA4449EA">
      <w:start w:val="1"/>
      <w:numFmt w:val="lowerLetter"/>
      <w:lvlText w:val="%8."/>
      <w:lvlJc w:val="left"/>
      <w:pPr>
        <w:ind w:left="5760" w:hanging="360"/>
      </w:pPr>
    </w:lvl>
    <w:lvl w:ilvl="8" w:tplc="281E761C">
      <w:start w:val="1"/>
      <w:numFmt w:val="lowerRoman"/>
      <w:lvlText w:val="%9."/>
      <w:lvlJc w:val="right"/>
      <w:pPr>
        <w:ind w:left="6480" w:hanging="180"/>
      </w:pPr>
    </w:lvl>
  </w:abstractNum>
  <w:abstractNum w:abstractNumId="17" w15:restartNumberingAfterBreak="0">
    <w:nsid w:val="25FB544F"/>
    <w:multiLevelType w:val="hybridMultilevel"/>
    <w:tmpl w:val="FFFFFFFF"/>
    <w:lvl w:ilvl="0" w:tplc="262A9B84">
      <w:start w:val="1"/>
      <w:numFmt w:val="decimal"/>
      <w:lvlText w:val="%1."/>
      <w:lvlJc w:val="left"/>
      <w:pPr>
        <w:ind w:left="720" w:hanging="360"/>
      </w:pPr>
    </w:lvl>
    <w:lvl w:ilvl="1" w:tplc="AEEC35EC">
      <w:start w:val="1"/>
      <w:numFmt w:val="lowerLetter"/>
      <w:lvlText w:val="%2."/>
      <w:lvlJc w:val="left"/>
      <w:pPr>
        <w:ind w:left="1440" w:hanging="360"/>
      </w:pPr>
    </w:lvl>
    <w:lvl w:ilvl="2" w:tplc="E902AF22">
      <w:start w:val="1"/>
      <w:numFmt w:val="lowerRoman"/>
      <w:lvlText w:val="%3."/>
      <w:lvlJc w:val="right"/>
      <w:pPr>
        <w:ind w:left="2160" w:hanging="180"/>
      </w:pPr>
    </w:lvl>
    <w:lvl w:ilvl="3" w:tplc="4EB4DD24">
      <w:start w:val="1"/>
      <w:numFmt w:val="decimal"/>
      <w:lvlText w:val="%4."/>
      <w:lvlJc w:val="left"/>
      <w:pPr>
        <w:ind w:left="2880" w:hanging="360"/>
      </w:pPr>
    </w:lvl>
    <w:lvl w:ilvl="4" w:tplc="49A49C76">
      <w:start w:val="1"/>
      <w:numFmt w:val="lowerLetter"/>
      <w:lvlText w:val="%5."/>
      <w:lvlJc w:val="left"/>
      <w:pPr>
        <w:ind w:left="3600" w:hanging="360"/>
      </w:pPr>
    </w:lvl>
    <w:lvl w:ilvl="5" w:tplc="E64A22A6">
      <w:start w:val="1"/>
      <w:numFmt w:val="lowerRoman"/>
      <w:lvlText w:val="%6."/>
      <w:lvlJc w:val="right"/>
      <w:pPr>
        <w:ind w:left="4320" w:hanging="180"/>
      </w:pPr>
    </w:lvl>
    <w:lvl w:ilvl="6" w:tplc="85F443BA">
      <w:start w:val="1"/>
      <w:numFmt w:val="decimal"/>
      <w:lvlText w:val="%7."/>
      <w:lvlJc w:val="left"/>
      <w:pPr>
        <w:ind w:left="5040" w:hanging="360"/>
      </w:pPr>
    </w:lvl>
    <w:lvl w:ilvl="7" w:tplc="AC3612F8">
      <w:start w:val="1"/>
      <w:numFmt w:val="lowerLetter"/>
      <w:lvlText w:val="%8."/>
      <w:lvlJc w:val="left"/>
      <w:pPr>
        <w:ind w:left="5760" w:hanging="360"/>
      </w:pPr>
    </w:lvl>
    <w:lvl w:ilvl="8" w:tplc="1F86A918">
      <w:start w:val="1"/>
      <w:numFmt w:val="lowerRoman"/>
      <w:lvlText w:val="%9."/>
      <w:lvlJc w:val="right"/>
      <w:pPr>
        <w:ind w:left="6480" w:hanging="180"/>
      </w:pPr>
    </w:lvl>
  </w:abstractNum>
  <w:abstractNum w:abstractNumId="18" w15:restartNumberingAfterBreak="0">
    <w:nsid w:val="271E679F"/>
    <w:multiLevelType w:val="hybridMultilevel"/>
    <w:tmpl w:val="FFFFFFFF"/>
    <w:lvl w:ilvl="0" w:tplc="2E70DE42">
      <w:start w:val="1"/>
      <w:numFmt w:val="decimal"/>
      <w:lvlText w:val="%1."/>
      <w:lvlJc w:val="left"/>
      <w:pPr>
        <w:ind w:left="720" w:hanging="360"/>
      </w:pPr>
    </w:lvl>
    <w:lvl w:ilvl="1" w:tplc="48E83B72">
      <w:start w:val="1"/>
      <w:numFmt w:val="lowerLetter"/>
      <w:lvlText w:val="%2."/>
      <w:lvlJc w:val="left"/>
      <w:pPr>
        <w:ind w:left="1440" w:hanging="360"/>
      </w:pPr>
    </w:lvl>
    <w:lvl w:ilvl="2" w:tplc="DE5C30A6">
      <w:start w:val="1"/>
      <w:numFmt w:val="lowerRoman"/>
      <w:lvlText w:val="%3."/>
      <w:lvlJc w:val="right"/>
      <w:pPr>
        <w:ind w:left="2160" w:hanging="180"/>
      </w:pPr>
    </w:lvl>
    <w:lvl w:ilvl="3" w:tplc="98F0D258">
      <w:start w:val="1"/>
      <w:numFmt w:val="decimal"/>
      <w:lvlText w:val="%4."/>
      <w:lvlJc w:val="left"/>
      <w:pPr>
        <w:ind w:left="2880" w:hanging="360"/>
      </w:pPr>
    </w:lvl>
    <w:lvl w:ilvl="4" w:tplc="17883E98">
      <w:start w:val="1"/>
      <w:numFmt w:val="lowerLetter"/>
      <w:lvlText w:val="%5."/>
      <w:lvlJc w:val="left"/>
      <w:pPr>
        <w:ind w:left="3600" w:hanging="360"/>
      </w:pPr>
    </w:lvl>
    <w:lvl w:ilvl="5" w:tplc="AD260076">
      <w:start w:val="1"/>
      <w:numFmt w:val="lowerRoman"/>
      <w:lvlText w:val="%6."/>
      <w:lvlJc w:val="right"/>
      <w:pPr>
        <w:ind w:left="4320" w:hanging="180"/>
      </w:pPr>
    </w:lvl>
    <w:lvl w:ilvl="6" w:tplc="2E2CA068">
      <w:start w:val="1"/>
      <w:numFmt w:val="decimal"/>
      <w:lvlText w:val="%7."/>
      <w:lvlJc w:val="left"/>
      <w:pPr>
        <w:ind w:left="5040" w:hanging="360"/>
      </w:pPr>
    </w:lvl>
    <w:lvl w:ilvl="7" w:tplc="30E644A8">
      <w:start w:val="1"/>
      <w:numFmt w:val="lowerLetter"/>
      <w:lvlText w:val="%8."/>
      <w:lvlJc w:val="left"/>
      <w:pPr>
        <w:ind w:left="5760" w:hanging="360"/>
      </w:pPr>
    </w:lvl>
    <w:lvl w:ilvl="8" w:tplc="565C78BC">
      <w:start w:val="1"/>
      <w:numFmt w:val="lowerRoman"/>
      <w:lvlText w:val="%9."/>
      <w:lvlJc w:val="right"/>
      <w:pPr>
        <w:ind w:left="6480" w:hanging="180"/>
      </w:pPr>
    </w:lvl>
  </w:abstractNum>
  <w:abstractNum w:abstractNumId="19" w15:restartNumberingAfterBreak="0">
    <w:nsid w:val="27F063E0"/>
    <w:multiLevelType w:val="hybridMultilevel"/>
    <w:tmpl w:val="FFFFFFFF"/>
    <w:lvl w:ilvl="0" w:tplc="AA6ED806">
      <w:start w:val="1"/>
      <w:numFmt w:val="decimal"/>
      <w:lvlText w:val="%1."/>
      <w:lvlJc w:val="left"/>
      <w:pPr>
        <w:ind w:left="720" w:hanging="360"/>
      </w:pPr>
    </w:lvl>
    <w:lvl w:ilvl="1" w:tplc="F08CF4CC">
      <w:start w:val="1"/>
      <w:numFmt w:val="lowerLetter"/>
      <w:lvlText w:val="%2."/>
      <w:lvlJc w:val="left"/>
      <w:pPr>
        <w:ind w:left="1440" w:hanging="360"/>
      </w:pPr>
    </w:lvl>
    <w:lvl w:ilvl="2" w:tplc="D83AB938">
      <w:start w:val="1"/>
      <w:numFmt w:val="lowerRoman"/>
      <w:lvlText w:val="%3."/>
      <w:lvlJc w:val="right"/>
      <w:pPr>
        <w:ind w:left="2160" w:hanging="180"/>
      </w:pPr>
    </w:lvl>
    <w:lvl w:ilvl="3" w:tplc="40B03572">
      <w:start w:val="1"/>
      <w:numFmt w:val="decimal"/>
      <w:lvlText w:val="%4."/>
      <w:lvlJc w:val="left"/>
      <w:pPr>
        <w:ind w:left="2880" w:hanging="360"/>
      </w:pPr>
    </w:lvl>
    <w:lvl w:ilvl="4" w:tplc="BF7CB35A">
      <w:start w:val="1"/>
      <w:numFmt w:val="lowerLetter"/>
      <w:lvlText w:val="%5."/>
      <w:lvlJc w:val="left"/>
      <w:pPr>
        <w:ind w:left="3600" w:hanging="360"/>
      </w:pPr>
    </w:lvl>
    <w:lvl w:ilvl="5" w:tplc="2ACAF52A">
      <w:start w:val="1"/>
      <w:numFmt w:val="lowerRoman"/>
      <w:lvlText w:val="%6."/>
      <w:lvlJc w:val="right"/>
      <w:pPr>
        <w:ind w:left="4320" w:hanging="180"/>
      </w:pPr>
    </w:lvl>
    <w:lvl w:ilvl="6" w:tplc="E550F18E">
      <w:start w:val="1"/>
      <w:numFmt w:val="decimal"/>
      <w:lvlText w:val="%7."/>
      <w:lvlJc w:val="left"/>
      <w:pPr>
        <w:ind w:left="5040" w:hanging="360"/>
      </w:pPr>
    </w:lvl>
    <w:lvl w:ilvl="7" w:tplc="8F146766">
      <w:start w:val="1"/>
      <w:numFmt w:val="lowerLetter"/>
      <w:lvlText w:val="%8."/>
      <w:lvlJc w:val="left"/>
      <w:pPr>
        <w:ind w:left="5760" w:hanging="360"/>
      </w:pPr>
    </w:lvl>
    <w:lvl w:ilvl="8" w:tplc="48681386">
      <w:start w:val="1"/>
      <w:numFmt w:val="lowerRoman"/>
      <w:lvlText w:val="%9."/>
      <w:lvlJc w:val="right"/>
      <w:pPr>
        <w:ind w:left="6480" w:hanging="180"/>
      </w:pPr>
    </w:lvl>
  </w:abstractNum>
  <w:abstractNum w:abstractNumId="20" w15:restartNumberingAfterBreak="0">
    <w:nsid w:val="28DD4DD7"/>
    <w:multiLevelType w:val="hybridMultilevel"/>
    <w:tmpl w:val="FFFFFFFF"/>
    <w:lvl w:ilvl="0" w:tplc="03D457CA">
      <w:start w:val="1"/>
      <w:numFmt w:val="decimal"/>
      <w:lvlText w:val="%1."/>
      <w:lvlJc w:val="left"/>
      <w:pPr>
        <w:ind w:left="720" w:hanging="360"/>
      </w:pPr>
    </w:lvl>
    <w:lvl w:ilvl="1" w:tplc="4832FE44">
      <w:start w:val="1"/>
      <w:numFmt w:val="lowerLetter"/>
      <w:lvlText w:val="%2."/>
      <w:lvlJc w:val="left"/>
      <w:pPr>
        <w:ind w:left="1440" w:hanging="360"/>
      </w:pPr>
    </w:lvl>
    <w:lvl w:ilvl="2" w:tplc="40D6AE4A">
      <w:start w:val="1"/>
      <w:numFmt w:val="lowerRoman"/>
      <w:lvlText w:val="%3."/>
      <w:lvlJc w:val="right"/>
      <w:pPr>
        <w:ind w:left="2160" w:hanging="180"/>
      </w:pPr>
    </w:lvl>
    <w:lvl w:ilvl="3" w:tplc="CCEAA288">
      <w:start w:val="1"/>
      <w:numFmt w:val="decimal"/>
      <w:lvlText w:val="%4."/>
      <w:lvlJc w:val="left"/>
      <w:pPr>
        <w:ind w:left="2880" w:hanging="360"/>
      </w:pPr>
    </w:lvl>
    <w:lvl w:ilvl="4" w:tplc="CEE6DA7E">
      <w:start w:val="1"/>
      <w:numFmt w:val="lowerLetter"/>
      <w:lvlText w:val="%5."/>
      <w:lvlJc w:val="left"/>
      <w:pPr>
        <w:ind w:left="3600" w:hanging="360"/>
      </w:pPr>
    </w:lvl>
    <w:lvl w:ilvl="5" w:tplc="958A7636">
      <w:start w:val="1"/>
      <w:numFmt w:val="lowerRoman"/>
      <w:lvlText w:val="%6."/>
      <w:lvlJc w:val="right"/>
      <w:pPr>
        <w:ind w:left="4320" w:hanging="180"/>
      </w:pPr>
    </w:lvl>
    <w:lvl w:ilvl="6" w:tplc="9998E0C8">
      <w:start w:val="1"/>
      <w:numFmt w:val="decimal"/>
      <w:lvlText w:val="%7."/>
      <w:lvlJc w:val="left"/>
      <w:pPr>
        <w:ind w:left="5040" w:hanging="360"/>
      </w:pPr>
    </w:lvl>
    <w:lvl w:ilvl="7" w:tplc="078E5372">
      <w:start w:val="1"/>
      <w:numFmt w:val="lowerLetter"/>
      <w:lvlText w:val="%8."/>
      <w:lvlJc w:val="left"/>
      <w:pPr>
        <w:ind w:left="5760" w:hanging="360"/>
      </w:pPr>
    </w:lvl>
    <w:lvl w:ilvl="8" w:tplc="964E9EA0">
      <w:start w:val="1"/>
      <w:numFmt w:val="lowerRoman"/>
      <w:lvlText w:val="%9."/>
      <w:lvlJc w:val="right"/>
      <w:pPr>
        <w:ind w:left="6480" w:hanging="180"/>
      </w:pPr>
    </w:lvl>
  </w:abstractNum>
  <w:abstractNum w:abstractNumId="21" w15:restartNumberingAfterBreak="0">
    <w:nsid w:val="2FF464FF"/>
    <w:multiLevelType w:val="hybridMultilevel"/>
    <w:tmpl w:val="FFFFFFFF"/>
    <w:lvl w:ilvl="0" w:tplc="9A846A9A">
      <w:start w:val="1"/>
      <w:numFmt w:val="decimal"/>
      <w:lvlText w:val="%1."/>
      <w:lvlJc w:val="left"/>
      <w:pPr>
        <w:ind w:left="720" w:hanging="360"/>
      </w:pPr>
    </w:lvl>
    <w:lvl w:ilvl="1" w:tplc="F4340E3E">
      <w:start w:val="1"/>
      <w:numFmt w:val="lowerLetter"/>
      <w:lvlText w:val="%2."/>
      <w:lvlJc w:val="left"/>
      <w:pPr>
        <w:ind w:left="1440" w:hanging="360"/>
      </w:pPr>
    </w:lvl>
    <w:lvl w:ilvl="2" w:tplc="B3B80786">
      <w:start w:val="1"/>
      <w:numFmt w:val="lowerRoman"/>
      <w:lvlText w:val="%3."/>
      <w:lvlJc w:val="right"/>
      <w:pPr>
        <w:ind w:left="2160" w:hanging="180"/>
      </w:pPr>
    </w:lvl>
    <w:lvl w:ilvl="3" w:tplc="E96A35B4">
      <w:start w:val="1"/>
      <w:numFmt w:val="decimal"/>
      <w:lvlText w:val="%4."/>
      <w:lvlJc w:val="left"/>
      <w:pPr>
        <w:ind w:left="2880" w:hanging="360"/>
      </w:pPr>
    </w:lvl>
    <w:lvl w:ilvl="4" w:tplc="A8E02D06">
      <w:start w:val="1"/>
      <w:numFmt w:val="lowerLetter"/>
      <w:lvlText w:val="%5."/>
      <w:lvlJc w:val="left"/>
      <w:pPr>
        <w:ind w:left="3600" w:hanging="360"/>
      </w:pPr>
    </w:lvl>
    <w:lvl w:ilvl="5" w:tplc="C2026B98">
      <w:start w:val="1"/>
      <w:numFmt w:val="lowerRoman"/>
      <w:lvlText w:val="%6."/>
      <w:lvlJc w:val="right"/>
      <w:pPr>
        <w:ind w:left="4320" w:hanging="180"/>
      </w:pPr>
    </w:lvl>
    <w:lvl w:ilvl="6" w:tplc="1F2643AE">
      <w:start w:val="1"/>
      <w:numFmt w:val="decimal"/>
      <w:lvlText w:val="%7."/>
      <w:lvlJc w:val="left"/>
      <w:pPr>
        <w:ind w:left="5040" w:hanging="360"/>
      </w:pPr>
    </w:lvl>
    <w:lvl w:ilvl="7" w:tplc="BE5A0036">
      <w:start w:val="1"/>
      <w:numFmt w:val="lowerLetter"/>
      <w:lvlText w:val="%8."/>
      <w:lvlJc w:val="left"/>
      <w:pPr>
        <w:ind w:left="5760" w:hanging="360"/>
      </w:pPr>
    </w:lvl>
    <w:lvl w:ilvl="8" w:tplc="8B6C1FEA">
      <w:start w:val="1"/>
      <w:numFmt w:val="lowerRoman"/>
      <w:lvlText w:val="%9."/>
      <w:lvlJc w:val="right"/>
      <w:pPr>
        <w:ind w:left="6480" w:hanging="180"/>
      </w:pPr>
    </w:lvl>
  </w:abstractNum>
  <w:abstractNum w:abstractNumId="22" w15:restartNumberingAfterBreak="0">
    <w:nsid w:val="324C41E1"/>
    <w:multiLevelType w:val="hybridMultilevel"/>
    <w:tmpl w:val="FFFFFFFF"/>
    <w:lvl w:ilvl="0" w:tplc="2DDA8344">
      <w:start w:val="1"/>
      <w:numFmt w:val="decimal"/>
      <w:lvlText w:val="%1."/>
      <w:lvlJc w:val="left"/>
      <w:pPr>
        <w:ind w:left="720" w:hanging="360"/>
      </w:pPr>
    </w:lvl>
    <w:lvl w:ilvl="1" w:tplc="6EE6FBAE">
      <w:start w:val="1"/>
      <w:numFmt w:val="lowerLetter"/>
      <w:lvlText w:val="%2."/>
      <w:lvlJc w:val="left"/>
      <w:pPr>
        <w:ind w:left="1440" w:hanging="360"/>
      </w:pPr>
    </w:lvl>
    <w:lvl w:ilvl="2" w:tplc="CE9260D6">
      <w:start w:val="1"/>
      <w:numFmt w:val="lowerRoman"/>
      <w:lvlText w:val="%3."/>
      <w:lvlJc w:val="right"/>
      <w:pPr>
        <w:ind w:left="2160" w:hanging="180"/>
      </w:pPr>
    </w:lvl>
    <w:lvl w:ilvl="3" w:tplc="781AF05C">
      <w:start w:val="1"/>
      <w:numFmt w:val="decimal"/>
      <w:lvlText w:val="%4."/>
      <w:lvlJc w:val="left"/>
      <w:pPr>
        <w:ind w:left="2880" w:hanging="360"/>
      </w:pPr>
    </w:lvl>
    <w:lvl w:ilvl="4" w:tplc="79EE1248">
      <w:start w:val="1"/>
      <w:numFmt w:val="lowerLetter"/>
      <w:lvlText w:val="%5."/>
      <w:lvlJc w:val="left"/>
      <w:pPr>
        <w:ind w:left="3600" w:hanging="360"/>
      </w:pPr>
    </w:lvl>
    <w:lvl w:ilvl="5" w:tplc="B016B17A">
      <w:start w:val="1"/>
      <w:numFmt w:val="lowerRoman"/>
      <w:lvlText w:val="%6."/>
      <w:lvlJc w:val="right"/>
      <w:pPr>
        <w:ind w:left="4320" w:hanging="180"/>
      </w:pPr>
    </w:lvl>
    <w:lvl w:ilvl="6" w:tplc="1B68EC76">
      <w:start w:val="1"/>
      <w:numFmt w:val="decimal"/>
      <w:lvlText w:val="%7."/>
      <w:lvlJc w:val="left"/>
      <w:pPr>
        <w:ind w:left="5040" w:hanging="360"/>
      </w:pPr>
    </w:lvl>
    <w:lvl w:ilvl="7" w:tplc="33B28DBE">
      <w:start w:val="1"/>
      <w:numFmt w:val="lowerLetter"/>
      <w:lvlText w:val="%8."/>
      <w:lvlJc w:val="left"/>
      <w:pPr>
        <w:ind w:left="5760" w:hanging="360"/>
      </w:pPr>
    </w:lvl>
    <w:lvl w:ilvl="8" w:tplc="5C0A8538">
      <w:start w:val="1"/>
      <w:numFmt w:val="lowerRoman"/>
      <w:lvlText w:val="%9."/>
      <w:lvlJc w:val="right"/>
      <w:pPr>
        <w:ind w:left="6480" w:hanging="180"/>
      </w:pPr>
    </w:lvl>
  </w:abstractNum>
  <w:abstractNum w:abstractNumId="23" w15:restartNumberingAfterBreak="0">
    <w:nsid w:val="34AA11C6"/>
    <w:multiLevelType w:val="hybridMultilevel"/>
    <w:tmpl w:val="FFFFFFFF"/>
    <w:lvl w:ilvl="0" w:tplc="322653B8">
      <w:start w:val="1"/>
      <w:numFmt w:val="decimal"/>
      <w:lvlText w:val="%1."/>
      <w:lvlJc w:val="left"/>
      <w:pPr>
        <w:ind w:left="720" w:hanging="360"/>
      </w:pPr>
    </w:lvl>
    <w:lvl w:ilvl="1" w:tplc="12EAFAA8">
      <w:start w:val="1"/>
      <w:numFmt w:val="lowerLetter"/>
      <w:lvlText w:val="%2."/>
      <w:lvlJc w:val="left"/>
      <w:pPr>
        <w:ind w:left="1440" w:hanging="360"/>
      </w:pPr>
    </w:lvl>
    <w:lvl w:ilvl="2" w:tplc="94E21AA0">
      <w:start w:val="1"/>
      <w:numFmt w:val="lowerRoman"/>
      <w:lvlText w:val="%3."/>
      <w:lvlJc w:val="right"/>
      <w:pPr>
        <w:ind w:left="2160" w:hanging="180"/>
      </w:pPr>
    </w:lvl>
    <w:lvl w:ilvl="3" w:tplc="B130F6D2">
      <w:start w:val="1"/>
      <w:numFmt w:val="decimal"/>
      <w:lvlText w:val="%4."/>
      <w:lvlJc w:val="left"/>
      <w:pPr>
        <w:ind w:left="2880" w:hanging="360"/>
      </w:pPr>
    </w:lvl>
    <w:lvl w:ilvl="4" w:tplc="7CD6795C">
      <w:start w:val="1"/>
      <w:numFmt w:val="lowerLetter"/>
      <w:lvlText w:val="%5."/>
      <w:lvlJc w:val="left"/>
      <w:pPr>
        <w:ind w:left="3600" w:hanging="360"/>
      </w:pPr>
    </w:lvl>
    <w:lvl w:ilvl="5" w:tplc="390E1E66">
      <w:start w:val="1"/>
      <w:numFmt w:val="lowerRoman"/>
      <w:lvlText w:val="%6."/>
      <w:lvlJc w:val="right"/>
      <w:pPr>
        <w:ind w:left="4320" w:hanging="180"/>
      </w:pPr>
    </w:lvl>
    <w:lvl w:ilvl="6" w:tplc="9C2E0CAE">
      <w:start w:val="1"/>
      <w:numFmt w:val="decimal"/>
      <w:lvlText w:val="%7."/>
      <w:lvlJc w:val="left"/>
      <w:pPr>
        <w:ind w:left="5040" w:hanging="360"/>
      </w:pPr>
    </w:lvl>
    <w:lvl w:ilvl="7" w:tplc="DD64039C">
      <w:start w:val="1"/>
      <w:numFmt w:val="lowerLetter"/>
      <w:lvlText w:val="%8."/>
      <w:lvlJc w:val="left"/>
      <w:pPr>
        <w:ind w:left="5760" w:hanging="360"/>
      </w:pPr>
    </w:lvl>
    <w:lvl w:ilvl="8" w:tplc="F8F21FC4">
      <w:start w:val="1"/>
      <w:numFmt w:val="lowerRoman"/>
      <w:lvlText w:val="%9."/>
      <w:lvlJc w:val="right"/>
      <w:pPr>
        <w:ind w:left="6480" w:hanging="180"/>
      </w:pPr>
    </w:lvl>
  </w:abstractNum>
  <w:abstractNum w:abstractNumId="24" w15:restartNumberingAfterBreak="0">
    <w:nsid w:val="36424ABB"/>
    <w:multiLevelType w:val="hybridMultilevel"/>
    <w:tmpl w:val="FFFFFFFF"/>
    <w:lvl w:ilvl="0" w:tplc="66AC6DB8">
      <w:start w:val="1"/>
      <w:numFmt w:val="decimal"/>
      <w:lvlText w:val="%1."/>
      <w:lvlJc w:val="left"/>
      <w:pPr>
        <w:ind w:left="720" w:hanging="360"/>
      </w:pPr>
    </w:lvl>
    <w:lvl w:ilvl="1" w:tplc="92DED9BA">
      <w:start w:val="1"/>
      <w:numFmt w:val="lowerLetter"/>
      <w:lvlText w:val="%2."/>
      <w:lvlJc w:val="left"/>
      <w:pPr>
        <w:ind w:left="1440" w:hanging="360"/>
      </w:pPr>
    </w:lvl>
    <w:lvl w:ilvl="2" w:tplc="2F38F400">
      <w:start w:val="1"/>
      <w:numFmt w:val="lowerRoman"/>
      <w:lvlText w:val="%3."/>
      <w:lvlJc w:val="right"/>
      <w:pPr>
        <w:ind w:left="2160" w:hanging="180"/>
      </w:pPr>
    </w:lvl>
    <w:lvl w:ilvl="3" w:tplc="3B6637D4">
      <w:start w:val="1"/>
      <w:numFmt w:val="decimal"/>
      <w:lvlText w:val="%4."/>
      <w:lvlJc w:val="left"/>
      <w:pPr>
        <w:ind w:left="2880" w:hanging="360"/>
      </w:pPr>
    </w:lvl>
    <w:lvl w:ilvl="4" w:tplc="458C9D42">
      <w:start w:val="1"/>
      <w:numFmt w:val="lowerLetter"/>
      <w:lvlText w:val="%5."/>
      <w:lvlJc w:val="left"/>
      <w:pPr>
        <w:ind w:left="3600" w:hanging="360"/>
      </w:pPr>
    </w:lvl>
    <w:lvl w:ilvl="5" w:tplc="955A385C">
      <w:start w:val="1"/>
      <w:numFmt w:val="lowerRoman"/>
      <w:lvlText w:val="%6."/>
      <w:lvlJc w:val="right"/>
      <w:pPr>
        <w:ind w:left="4320" w:hanging="180"/>
      </w:pPr>
    </w:lvl>
    <w:lvl w:ilvl="6" w:tplc="AB4E3C66">
      <w:start w:val="1"/>
      <w:numFmt w:val="decimal"/>
      <w:lvlText w:val="%7."/>
      <w:lvlJc w:val="left"/>
      <w:pPr>
        <w:ind w:left="5040" w:hanging="360"/>
      </w:pPr>
    </w:lvl>
    <w:lvl w:ilvl="7" w:tplc="6BF65232">
      <w:start w:val="1"/>
      <w:numFmt w:val="lowerLetter"/>
      <w:lvlText w:val="%8."/>
      <w:lvlJc w:val="left"/>
      <w:pPr>
        <w:ind w:left="5760" w:hanging="360"/>
      </w:pPr>
    </w:lvl>
    <w:lvl w:ilvl="8" w:tplc="9B6CF47C">
      <w:start w:val="1"/>
      <w:numFmt w:val="lowerRoman"/>
      <w:lvlText w:val="%9."/>
      <w:lvlJc w:val="right"/>
      <w:pPr>
        <w:ind w:left="6480" w:hanging="180"/>
      </w:pPr>
    </w:lvl>
  </w:abstractNum>
  <w:abstractNum w:abstractNumId="25" w15:restartNumberingAfterBreak="0">
    <w:nsid w:val="36FC0D60"/>
    <w:multiLevelType w:val="hybridMultilevel"/>
    <w:tmpl w:val="FFFFFFFF"/>
    <w:lvl w:ilvl="0" w:tplc="904C31AC">
      <w:start w:val="1"/>
      <w:numFmt w:val="decimal"/>
      <w:lvlText w:val="%1."/>
      <w:lvlJc w:val="left"/>
      <w:pPr>
        <w:ind w:left="720" w:hanging="360"/>
      </w:pPr>
    </w:lvl>
    <w:lvl w:ilvl="1" w:tplc="12E6769E">
      <w:start w:val="1"/>
      <w:numFmt w:val="lowerLetter"/>
      <w:lvlText w:val="%2."/>
      <w:lvlJc w:val="left"/>
      <w:pPr>
        <w:ind w:left="1440" w:hanging="360"/>
      </w:pPr>
    </w:lvl>
    <w:lvl w:ilvl="2" w:tplc="14765EB2">
      <w:start w:val="1"/>
      <w:numFmt w:val="lowerRoman"/>
      <w:lvlText w:val="%3."/>
      <w:lvlJc w:val="right"/>
      <w:pPr>
        <w:ind w:left="2160" w:hanging="180"/>
      </w:pPr>
    </w:lvl>
    <w:lvl w:ilvl="3" w:tplc="2A22C592">
      <w:start w:val="1"/>
      <w:numFmt w:val="decimal"/>
      <w:lvlText w:val="%4."/>
      <w:lvlJc w:val="left"/>
      <w:pPr>
        <w:ind w:left="2880" w:hanging="360"/>
      </w:pPr>
    </w:lvl>
    <w:lvl w:ilvl="4" w:tplc="E6CE0F2E">
      <w:start w:val="1"/>
      <w:numFmt w:val="lowerLetter"/>
      <w:lvlText w:val="%5."/>
      <w:lvlJc w:val="left"/>
      <w:pPr>
        <w:ind w:left="3600" w:hanging="360"/>
      </w:pPr>
    </w:lvl>
    <w:lvl w:ilvl="5" w:tplc="CE96F8F6">
      <w:start w:val="1"/>
      <w:numFmt w:val="lowerRoman"/>
      <w:lvlText w:val="%6."/>
      <w:lvlJc w:val="right"/>
      <w:pPr>
        <w:ind w:left="4320" w:hanging="180"/>
      </w:pPr>
    </w:lvl>
    <w:lvl w:ilvl="6" w:tplc="9030E79C">
      <w:start w:val="1"/>
      <w:numFmt w:val="decimal"/>
      <w:lvlText w:val="%7."/>
      <w:lvlJc w:val="left"/>
      <w:pPr>
        <w:ind w:left="5040" w:hanging="360"/>
      </w:pPr>
    </w:lvl>
    <w:lvl w:ilvl="7" w:tplc="E1AC124C">
      <w:start w:val="1"/>
      <w:numFmt w:val="lowerLetter"/>
      <w:lvlText w:val="%8."/>
      <w:lvlJc w:val="left"/>
      <w:pPr>
        <w:ind w:left="5760" w:hanging="360"/>
      </w:pPr>
    </w:lvl>
    <w:lvl w:ilvl="8" w:tplc="4260CC3C">
      <w:start w:val="1"/>
      <w:numFmt w:val="lowerRoman"/>
      <w:lvlText w:val="%9."/>
      <w:lvlJc w:val="right"/>
      <w:pPr>
        <w:ind w:left="6480" w:hanging="180"/>
      </w:pPr>
    </w:lvl>
  </w:abstractNum>
  <w:abstractNum w:abstractNumId="26" w15:restartNumberingAfterBreak="0">
    <w:nsid w:val="3A145E0A"/>
    <w:multiLevelType w:val="hybridMultilevel"/>
    <w:tmpl w:val="FFFFFFFF"/>
    <w:lvl w:ilvl="0" w:tplc="D31ED528">
      <w:start w:val="1"/>
      <w:numFmt w:val="decimal"/>
      <w:lvlText w:val="%1."/>
      <w:lvlJc w:val="left"/>
      <w:pPr>
        <w:ind w:left="720" w:hanging="360"/>
      </w:pPr>
    </w:lvl>
    <w:lvl w:ilvl="1" w:tplc="17D82524">
      <w:start w:val="1"/>
      <w:numFmt w:val="lowerLetter"/>
      <w:lvlText w:val="%2."/>
      <w:lvlJc w:val="left"/>
      <w:pPr>
        <w:ind w:left="1440" w:hanging="360"/>
      </w:pPr>
    </w:lvl>
    <w:lvl w:ilvl="2" w:tplc="3BA6CA12">
      <w:start w:val="1"/>
      <w:numFmt w:val="lowerRoman"/>
      <w:lvlText w:val="%3."/>
      <w:lvlJc w:val="right"/>
      <w:pPr>
        <w:ind w:left="2160" w:hanging="180"/>
      </w:pPr>
    </w:lvl>
    <w:lvl w:ilvl="3" w:tplc="9ADA35EC">
      <w:start w:val="1"/>
      <w:numFmt w:val="decimal"/>
      <w:lvlText w:val="%4."/>
      <w:lvlJc w:val="left"/>
      <w:pPr>
        <w:ind w:left="2880" w:hanging="360"/>
      </w:pPr>
    </w:lvl>
    <w:lvl w:ilvl="4" w:tplc="F94A4E36">
      <w:start w:val="1"/>
      <w:numFmt w:val="lowerLetter"/>
      <w:lvlText w:val="%5."/>
      <w:lvlJc w:val="left"/>
      <w:pPr>
        <w:ind w:left="3600" w:hanging="360"/>
      </w:pPr>
    </w:lvl>
    <w:lvl w:ilvl="5" w:tplc="D0EA46D8">
      <w:start w:val="1"/>
      <w:numFmt w:val="lowerRoman"/>
      <w:lvlText w:val="%6."/>
      <w:lvlJc w:val="right"/>
      <w:pPr>
        <w:ind w:left="4320" w:hanging="180"/>
      </w:pPr>
    </w:lvl>
    <w:lvl w:ilvl="6" w:tplc="265AA6FE">
      <w:start w:val="1"/>
      <w:numFmt w:val="decimal"/>
      <w:lvlText w:val="%7."/>
      <w:lvlJc w:val="left"/>
      <w:pPr>
        <w:ind w:left="5040" w:hanging="360"/>
      </w:pPr>
    </w:lvl>
    <w:lvl w:ilvl="7" w:tplc="C9B0196C">
      <w:start w:val="1"/>
      <w:numFmt w:val="lowerLetter"/>
      <w:lvlText w:val="%8."/>
      <w:lvlJc w:val="left"/>
      <w:pPr>
        <w:ind w:left="5760" w:hanging="360"/>
      </w:pPr>
    </w:lvl>
    <w:lvl w:ilvl="8" w:tplc="937A31D4">
      <w:start w:val="1"/>
      <w:numFmt w:val="lowerRoman"/>
      <w:lvlText w:val="%9."/>
      <w:lvlJc w:val="right"/>
      <w:pPr>
        <w:ind w:left="6480" w:hanging="180"/>
      </w:pPr>
    </w:lvl>
  </w:abstractNum>
  <w:abstractNum w:abstractNumId="27" w15:restartNumberingAfterBreak="0">
    <w:nsid w:val="3AEF3174"/>
    <w:multiLevelType w:val="hybridMultilevel"/>
    <w:tmpl w:val="FFFFFFFF"/>
    <w:lvl w:ilvl="0" w:tplc="F96084CA">
      <w:start w:val="1"/>
      <w:numFmt w:val="decimal"/>
      <w:lvlText w:val="%1."/>
      <w:lvlJc w:val="left"/>
      <w:pPr>
        <w:ind w:left="720" w:hanging="360"/>
      </w:pPr>
    </w:lvl>
    <w:lvl w:ilvl="1" w:tplc="B2806844">
      <w:start w:val="1"/>
      <w:numFmt w:val="lowerLetter"/>
      <w:lvlText w:val="%2."/>
      <w:lvlJc w:val="left"/>
      <w:pPr>
        <w:ind w:left="1440" w:hanging="360"/>
      </w:pPr>
    </w:lvl>
    <w:lvl w:ilvl="2" w:tplc="55C6F20C">
      <w:start w:val="1"/>
      <w:numFmt w:val="lowerRoman"/>
      <w:lvlText w:val="%3."/>
      <w:lvlJc w:val="right"/>
      <w:pPr>
        <w:ind w:left="2160" w:hanging="180"/>
      </w:pPr>
    </w:lvl>
    <w:lvl w:ilvl="3" w:tplc="62A4A03E">
      <w:start w:val="1"/>
      <w:numFmt w:val="decimal"/>
      <w:lvlText w:val="%4."/>
      <w:lvlJc w:val="left"/>
      <w:pPr>
        <w:ind w:left="2880" w:hanging="360"/>
      </w:pPr>
    </w:lvl>
    <w:lvl w:ilvl="4" w:tplc="F6827062">
      <w:start w:val="1"/>
      <w:numFmt w:val="lowerLetter"/>
      <w:lvlText w:val="%5."/>
      <w:lvlJc w:val="left"/>
      <w:pPr>
        <w:ind w:left="3600" w:hanging="360"/>
      </w:pPr>
    </w:lvl>
    <w:lvl w:ilvl="5" w:tplc="CA7A5DF0">
      <w:start w:val="1"/>
      <w:numFmt w:val="lowerRoman"/>
      <w:lvlText w:val="%6."/>
      <w:lvlJc w:val="right"/>
      <w:pPr>
        <w:ind w:left="4320" w:hanging="180"/>
      </w:pPr>
    </w:lvl>
    <w:lvl w:ilvl="6" w:tplc="181E8A9E">
      <w:start w:val="1"/>
      <w:numFmt w:val="decimal"/>
      <w:lvlText w:val="%7."/>
      <w:lvlJc w:val="left"/>
      <w:pPr>
        <w:ind w:left="5040" w:hanging="360"/>
      </w:pPr>
    </w:lvl>
    <w:lvl w:ilvl="7" w:tplc="49886616">
      <w:start w:val="1"/>
      <w:numFmt w:val="lowerLetter"/>
      <w:lvlText w:val="%8."/>
      <w:lvlJc w:val="left"/>
      <w:pPr>
        <w:ind w:left="5760" w:hanging="360"/>
      </w:pPr>
    </w:lvl>
    <w:lvl w:ilvl="8" w:tplc="EF3EE72E">
      <w:start w:val="1"/>
      <w:numFmt w:val="lowerRoman"/>
      <w:lvlText w:val="%9."/>
      <w:lvlJc w:val="right"/>
      <w:pPr>
        <w:ind w:left="6480" w:hanging="180"/>
      </w:pPr>
    </w:lvl>
  </w:abstractNum>
  <w:abstractNum w:abstractNumId="28" w15:restartNumberingAfterBreak="0">
    <w:nsid w:val="3EC967B6"/>
    <w:multiLevelType w:val="hybridMultilevel"/>
    <w:tmpl w:val="FFFFFFFF"/>
    <w:lvl w:ilvl="0" w:tplc="DDF8310C">
      <w:start w:val="1"/>
      <w:numFmt w:val="decimal"/>
      <w:lvlText w:val="%1."/>
      <w:lvlJc w:val="left"/>
      <w:pPr>
        <w:ind w:left="720" w:hanging="360"/>
      </w:pPr>
    </w:lvl>
    <w:lvl w:ilvl="1" w:tplc="1CFC4534">
      <w:start w:val="1"/>
      <w:numFmt w:val="lowerLetter"/>
      <w:lvlText w:val="%2."/>
      <w:lvlJc w:val="left"/>
      <w:pPr>
        <w:ind w:left="1440" w:hanging="360"/>
      </w:pPr>
    </w:lvl>
    <w:lvl w:ilvl="2" w:tplc="53507E7A">
      <w:start w:val="1"/>
      <w:numFmt w:val="lowerRoman"/>
      <w:lvlText w:val="%3."/>
      <w:lvlJc w:val="right"/>
      <w:pPr>
        <w:ind w:left="2160" w:hanging="180"/>
      </w:pPr>
    </w:lvl>
    <w:lvl w:ilvl="3" w:tplc="6AB633F0">
      <w:start w:val="1"/>
      <w:numFmt w:val="decimal"/>
      <w:lvlText w:val="%4."/>
      <w:lvlJc w:val="left"/>
      <w:pPr>
        <w:ind w:left="2880" w:hanging="360"/>
      </w:pPr>
    </w:lvl>
    <w:lvl w:ilvl="4" w:tplc="F1C241D8">
      <w:start w:val="1"/>
      <w:numFmt w:val="lowerLetter"/>
      <w:lvlText w:val="%5."/>
      <w:lvlJc w:val="left"/>
      <w:pPr>
        <w:ind w:left="3600" w:hanging="360"/>
      </w:pPr>
    </w:lvl>
    <w:lvl w:ilvl="5" w:tplc="484ACBF2">
      <w:start w:val="1"/>
      <w:numFmt w:val="lowerRoman"/>
      <w:lvlText w:val="%6."/>
      <w:lvlJc w:val="right"/>
      <w:pPr>
        <w:ind w:left="4320" w:hanging="180"/>
      </w:pPr>
    </w:lvl>
    <w:lvl w:ilvl="6" w:tplc="A92EFF36">
      <w:start w:val="1"/>
      <w:numFmt w:val="decimal"/>
      <w:lvlText w:val="%7."/>
      <w:lvlJc w:val="left"/>
      <w:pPr>
        <w:ind w:left="5040" w:hanging="360"/>
      </w:pPr>
    </w:lvl>
    <w:lvl w:ilvl="7" w:tplc="5AC0EAFC">
      <w:start w:val="1"/>
      <w:numFmt w:val="lowerLetter"/>
      <w:lvlText w:val="%8."/>
      <w:lvlJc w:val="left"/>
      <w:pPr>
        <w:ind w:left="5760" w:hanging="360"/>
      </w:pPr>
    </w:lvl>
    <w:lvl w:ilvl="8" w:tplc="70FAAE3E">
      <w:start w:val="1"/>
      <w:numFmt w:val="lowerRoman"/>
      <w:lvlText w:val="%9."/>
      <w:lvlJc w:val="right"/>
      <w:pPr>
        <w:ind w:left="6480" w:hanging="180"/>
      </w:pPr>
    </w:lvl>
  </w:abstractNum>
  <w:abstractNum w:abstractNumId="29" w15:restartNumberingAfterBreak="0">
    <w:nsid w:val="3F9D2F86"/>
    <w:multiLevelType w:val="hybridMultilevel"/>
    <w:tmpl w:val="FFFFFFFF"/>
    <w:lvl w:ilvl="0" w:tplc="C4407370">
      <w:start w:val="1"/>
      <w:numFmt w:val="decimal"/>
      <w:lvlText w:val="%1."/>
      <w:lvlJc w:val="left"/>
      <w:pPr>
        <w:ind w:left="720" w:hanging="360"/>
      </w:pPr>
    </w:lvl>
    <w:lvl w:ilvl="1" w:tplc="2D209A4A">
      <w:start w:val="1"/>
      <w:numFmt w:val="lowerLetter"/>
      <w:lvlText w:val="%2."/>
      <w:lvlJc w:val="left"/>
      <w:pPr>
        <w:ind w:left="1440" w:hanging="360"/>
      </w:pPr>
    </w:lvl>
    <w:lvl w:ilvl="2" w:tplc="A414473C">
      <w:start w:val="1"/>
      <w:numFmt w:val="lowerRoman"/>
      <w:lvlText w:val="%3."/>
      <w:lvlJc w:val="right"/>
      <w:pPr>
        <w:ind w:left="2160" w:hanging="180"/>
      </w:pPr>
    </w:lvl>
    <w:lvl w:ilvl="3" w:tplc="4DAE952A">
      <w:start w:val="1"/>
      <w:numFmt w:val="decimal"/>
      <w:lvlText w:val="%4."/>
      <w:lvlJc w:val="left"/>
      <w:pPr>
        <w:ind w:left="2880" w:hanging="360"/>
      </w:pPr>
    </w:lvl>
    <w:lvl w:ilvl="4" w:tplc="FD6E2B94">
      <w:start w:val="1"/>
      <w:numFmt w:val="lowerLetter"/>
      <w:lvlText w:val="%5."/>
      <w:lvlJc w:val="left"/>
      <w:pPr>
        <w:ind w:left="3600" w:hanging="360"/>
      </w:pPr>
    </w:lvl>
    <w:lvl w:ilvl="5" w:tplc="2DCAF5F2">
      <w:start w:val="1"/>
      <w:numFmt w:val="lowerRoman"/>
      <w:lvlText w:val="%6."/>
      <w:lvlJc w:val="right"/>
      <w:pPr>
        <w:ind w:left="4320" w:hanging="180"/>
      </w:pPr>
    </w:lvl>
    <w:lvl w:ilvl="6" w:tplc="C71AA6DA">
      <w:start w:val="1"/>
      <w:numFmt w:val="decimal"/>
      <w:lvlText w:val="%7."/>
      <w:lvlJc w:val="left"/>
      <w:pPr>
        <w:ind w:left="5040" w:hanging="360"/>
      </w:pPr>
    </w:lvl>
    <w:lvl w:ilvl="7" w:tplc="8B36100E">
      <w:start w:val="1"/>
      <w:numFmt w:val="lowerLetter"/>
      <w:lvlText w:val="%8."/>
      <w:lvlJc w:val="left"/>
      <w:pPr>
        <w:ind w:left="5760" w:hanging="360"/>
      </w:pPr>
    </w:lvl>
    <w:lvl w:ilvl="8" w:tplc="3CF84638">
      <w:start w:val="1"/>
      <w:numFmt w:val="lowerRoman"/>
      <w:lvlText w:val="%9."/>
      <w:lvlJc w:val="right"/>
      <w:pPr>
        <w:ind w:left="6480" w:hanging="180"/>
      </w:pPr>
    </w:lvl>
  </w:abstractNum>
  <w:abstractNum w:abstractNumId="30" w15:restartNumberingAfterBreak="0">
    <w:nsid w:val="44467AD0"/>
    <w:multiLevelType w:val="hybridMultilevel"/>
    <w:tmpl w:val="FFFFFFFF"/>
    <w:lvl w:ilvl="0" w:tplc="841C89C0">
      <w:start w:val="1"/>
      <w:numFmt w:val="decimal"/>
      <w:lvlText w:val="%1."/>
      <w:lvlJc w:val="left"/>
      <w:pPr>
        <w:ind w:left="720" w:hanging="360"/>
      </w:pPr>
    </w:lvl>
    <w:lvl w:ilvl="1" w:tplc="345E5642">
      <w:start w:val="1"/>
      <w:numFmt w:val="lowerLetter"/>
      <w:lvlText w:val="%2."/>
      <w:lvlJc w:val="left"/>
      <w:pPr>
        <w:ind w:left="1440" w:hanging="360"/>
      </w:pPr>
    </w:lvl>
    <w:lvl w:ilvl="2" w:tplc="BD088EA2">
      <w:start w:val="1"/>
      <w:numFmt w:val="lowerRoman"/>
      <w:lvlText w:val="%3."/>
      <w:lvlJc w:val="right"/>
      <w:pPr>
        <w:ind w:left="2160" w:hanging="180"/>
      </w:pPr>
    </w:lvl>
    <w:lvl w:ilvl="3" w:tplc="7C44CC4A">
      <w:start w:val="1"/>
      <w:numFmt w:val="decimal"/>
      <w:lvlText w:val="%4."/>
      <w:lvlJc w:val="left"/>
      <w:pPr>
        <w:ind w:left="2880" w:hanging="360"/>
      </w:pPr>
    </w:lvl>
    <w:lvl w:ilvl="4" w:tplc="A6F6CE44">
      <w:start w:val="1"/>
      <w:numFmt w:val="lowerLetter"/>
      <w:lvlText w:val="%5."/>
      <w:lvlJc w:val="left"/>
      <w:pPr>
        <w:ind w:left="3600" w:hanging="360"/>
      </w:pPr>
    </w:lvl>
    <w:lvl w:ilvl="5" w:tplc="9A5C2EB4">
      <w:start w:val="1"/>
      <w:numFmt w:val="lowerRoman"/>
      <w:lvlText w:val="%6."/>
      <w:lvlJc w:val="right"/>
      <w:pPr>
        <w:ind w:left="4320" w:hanging="180"/>
      </w:pPr>
    </w:lvl>
    <w:lvl w:ilvl="6" w:tplc="110A11D4">
      <w:start w:val="1"/>
      <w:numFmt w:val="decimal"/>
      <w:lvlText w:val="%7."/>
      <w:lvlJc w:val="left"/>
      <w:pPr>
        <w:ind w:left="5040" w:hanging="360"/>
      </w:pPr>
    </w:lvl>
    <w:lvl w:ilvl="7" w:tplc="6028655E">
      <w:start w:val="1"/>
      <w:numFmt w:val="lowerLetter"/>
      <w:lvlText w:val="%8."/>
      <w:lvlJc w:val="left"/>
      <w:pPr>
        <w:ind w:left="5760" w:hanging="360"/>
      </w:pPr>
    </w:lvl>
    <w:lvl w:ilvl="8" w:tplc="3F04D4E6">
      <w:start w:val="1"/>
      <w:numFmt w:val="lowerRoman"/>
      <w:lvlText w:val="%9."/>
      <w:lvlJc w:val="right"/>
      <w:pPr>
        <w:ind w:left="6480" w:hanging="180"/>
      </w:pPr>
    </w:lvl>
  </w:abstractNum>
  <w:abstractNum w:abstractNumId="31" w15:restartNumberingAfterBreak="0">
    <w:nsid w:val="44DA2328"/>
    <w:multiLevelType w:val="hybridMultilevel"/>
    <w:tmpl w:val="FFFFFFFF"/>
    <w:lvl w:ilvl="0" w:tplc="E5D0DD0A">
      <w:start w:val="1"/>
      <w:numFmt w:val="decimal"/>
      <w:lvlText w:val="%1."/>
      <w:lvlJc w:val="left"/>
      <w:pPr>
        <w:ind w:left="720" w:hanging="360"/>
      </w:pPr>
    </w:lvl>
    <w:lvl w:ilvl="1" w:tplc="71565148">
      <w:start w:val="1"/>
      <w:numFmt w:val="lowerLetter"/>
      <w:lvlText w:val="%2."/>
      <w:lvlJc w:val="left"/>
      <w:pPr>
        <w:ind w:left="1440" w:hanging="360"/>
      </w:pPr>
    </w:lvl>
    <w:lvl w:ilvl="2" w:tplc="954CEBF2">
      <w:start w:val="1"/>
      <w:numFmt w:val="lowerRoman"/>
      <w:lvlText w:val="%3."/>
      <w:lvlJc w:val="right"/>
      <w:pPr>
        <w:ind w:left="2160" w:hanging="180"/>
      </w:pPr>
    </w:lvl>
    <w:lvl w:ilvl="3" w:tplc="44BE9A20">
      <w:start w:val="1"/>
      <w:numFmt w:val="decimal"/>
      <w:lvlText w:val="%4."/>
      <w:lvlJc w:val="left"/>
      <w:pPr>
        <w:ind w:left="2880" w:hanging="360"/>
      </w:pPr>
    </w:lvl>
    <w:lvl w:ilvl="4" w:tplc="4088F480">
      <w:start w:val="1"/>
      <w:numFmt w:val="lowerLetter"/>
      <w:lvlText w:val="%5."/>
      <w:lvlJc w:val="left"/>
      <w:pPr>
        <w:ind w:left="3600" w:hanging="360"/>
      </w:pPr>
    </w:lvl>
    <w:lvl w:ilvl="5" w:tplc="94A650D6">
      <w:start w:val="1"/>
      <w:numFmt w:val="lowerRoman"/>
      <w:lvlText w:val="%6."/>
      <w:lvlJc w:val="right"/>
      <w:pPr>
        <w:ind w:left="4320" w:hanging="180"/>
      </w:pPr>
    </w:lvl>
    <w:lvl w:ilvl="6" w:tplc="884C5AB0">
      <w:start w:val="1"/>
      <w:numFmt w:val="decimal"/>
      <w:lvlText w:val="%7."/>
      <w:lvlJc w:val="left"/>
      <w:pPr>
        <w:ind w:left="5040" w:hanging="360"/>
      </w:pPr>
    </w:lvl>
    <w:lvl w:ilvl="7" w:tplc="77160580">
      <w:start w:val="1"/>
      <w:numFmt w:val="lowerLetter"/>
      <w:lvlText w:val="%8."/>
      <w:lvlJc w:val="left"/>
      <w:pPr>
        <w:ind w:left="5760" w:hanging="360"/>
      </w:pPr>
    </w:lvl>
    <w:lvl w:ilvl="8" w:tplc="5574BC1C">
      <w:start w:val="1"/>
      <w:numFmt w:val="lowerRoman"/>
      <w:lvlText w:val="%9."/>
      <w:lvlJc w:val="right"/>
      <w:pPr>
        <w:ind w:left="6480" w:hanging="180"/>
      </w:pPr>
    </w:lvl>
  </w:abstractNum>
  <w:abstractNum w:abstractNumId="32" w15:restartNumberingAfterBreak="0">
    <w:nsid w:val="45616FA2"/>
    <w:multiLevelType w:val="hybridMultilevel"/>
    <w:tmpl w:val="FFFFFFFF"/>
    <w:lvl w:ilvl="0" w:tplc="BB6CC27A">
      <w:start w:val="1"/>
      <w:numFmt w:val="decimal"/>
      <w:lvlText w:val="%1."/>
      <w:lvlJc w:val="left"/>
      <w:pPr>
        <w:ind w:left="720" w:hanging="360"/>
      </w:pPr>
    </w:lvl>
    <w:lvl w:ilvl="1" w:tplc="3E6AD4CA">
      <w:start w:val="1"/>
      <w:numFmt w:val="lowerLetter"/>
      <w:lvlText w:val="%2."/>
      <w:lvlJc w:val="left"/>
      <w:pPr>
        <w:ind w:left="1440" w:hanging="360"/>
      </w:pPr>
    </w:lvl>
    <w:lvl w:ilvl="2" w:tplc="F8742C10">
      <w:start w:val="1"/>
      <w:numFmt w:val="lowerRoman"/>
      <w:lvlText w:val="%3."/>
      <w:lvlJc w:val="right"/>
      <w:pPr>
        <w:ind w:left="2160" w:hanging="180"/>
      </w:pPr>
    </w:lvl>
    <w:lvl w:ilvl="3" w:tplc="C914AA2A">
      <w:start w:val="1"/>
      <w:numFmt w:val="decimal"/>
      <w:lvlText w:val="%4."/>
      <w:lvlJc w:val="left"/>
      <w:pPr>
        <w:ind w:left="2880" w:hanging="360"/>
      </w:pPr>
    </w:lvl>
    <w:lvl w:ilvl="4" w:tplc="9C4C91FA">
      <w:start w:val="1"/>
      <w:numFmt w:val="lowerLetter"/>
      <w:lvlText w:val="%5."/>
      <w:lvlJc w:val="left"/>
      <w:pPr>
        <w:ind w:left="3600" w:hanging="360"/>
      </w:pPr>
    </w:lvl>
    <w:lvl w:ilvl="5" w:tplc="8D0CA880">
      <w:start w:val="1"/>
      <w:numFmt w:val="lowerRoman"/>
      <w:lvlText w:val="%6."/>
      <w:lvlJc w:val="right"/>
      <w:pPr>
        <w:ind w:left="4320" w:hanging="180"/>
      </w:pPr>
    </w:lvl>
    <w:lvl w:ilvl="6" w:tplc="DF682A10">
      <w:start w:val="1"/>
      <w:numFmt w:val="decimal"/>
      <w:lvlText w:val="%7."/>
      <w:lvlJc w:val="left"/>
      <w:pPr>
        <w:ind w:left="5040" w:hanging="360"/>
      </w:pPr>
    </w:lvl>
    <w:lvl w:ilvl="7" w:tplc="2F46DED6">
      <w:start w:val="1"/>
      <w:numFmt w:val="lowerLetter"/>
      <w:lvlText w:val="%8."/>
      <w:lvlJc w:val="left"/>
      <w:pPr>
        <w:ind w:left="5760" w:hanging="360"/>
      </w:pPr>
    </w:lvl>
    <w:lvl w:ilvl="8" w:tplc="3E76860A">
      <w:start w:val="1"/>
      <w:numFmt w:val="lowerRoman"/>
      <w:lvlText w:val="%9."/>
      <w:lvlJc w:val="right"/>
      <w:pPr>
        <w:ind w:left="6480" w:hanging="180"/>
      </w:pPr>
    </w:lvl>
  </w:abstractNum>
  <w:abstractNum w:abstractNumId="33" w15:restartNumberingAfterBreak="0">
    <w:nsid w:val="466727FF"/>
    <w:multiLevelType w:val="hybridMultilevel"/>
    <w:tmpl w:val="FFFFFFFF"/>
    <w:lvl w:ilvl="0" w:tplc="271851FE">
      <w:start w:val="1"/>
      <w:numFmt w:val="decimal"/>
      <w:lvlText w:val="%1."/>
      <w:lvlJc w:val="left"/>
      <w:pPr>
        <w:ind w:left="720" w:hanging="360"/>
      </w:pPr>
    </w:lvl>
    <w:lvl w:ilvl="1" w:tplc="D82CC8A4">
      <w:start w:val="1"/>
      <w:numFmt w:val="lowerLetter"/>
      <w:lvlText w:val="%2."/>
      <w:lvlJc w:val="left"/>
      <w:pPr>
        <w:ind w:left="1440" w:hanging="360"/>
      </w:pPr>
    </w:lvl>
    <w:lvl w:ilvl="2" w:tplc="DA3CD18E">
      <w:start w:val="1"/>
      <w:numFmt w:val="lowerRoman"/>
      <w:lvlText w:val="%3."/>
      <w:lvlJc w:val="right"/>
      <w:pPr>
        <w:ind w:left="2160" w:hanging="180"/>
      </w:pPr>
    </w:lvl>
    <w:lvl w:ilvl="3" w:tplc="B33C9260">
      <w:start w:val="1"/>
      <w:numFmt w:val="decimal"/>
      <w:lvlText w:val="%4."/>
      <w:lvlJc w:val="left"/>
      <w:pPr>
        <w:ind w:left="2880" w:hanging="360"/>
      </w:pPr>
    </w:lvl>
    <w:lvl w:ilvl="4" w:tplc="1A12AE32">
      <w:start w:val="1"/>
      <w:numFmt w:val="lowerLetter"/>
      <w:lvlText w:val="%5."/>
      <w:lvlJc w:val="left"/>
      <w:pPr>
        <w:ind w:left="3600" w:hanging="360"/>
      </w:pPr>
    </w:lvl>
    <w:lvl w:ilvl="5" w:tplc="30209022">
      <w:start w:val="1"/>
      <w:numFmt w:val="lowerRoman"/>
      <w:lvlText w:val="%6."/>
      <w:lvlJc w:val="right"/>
      <w:pPr>
        <w:ind w:left="4320" w:hanging="180"/>
      </w:pPr>
    </w:lvl>
    <w:lvl w:ilvl="6" w:tplc="F132CB8E">
      <w:start w:val="1"/>
      <w:numFmt w:val="decimal"/>
      <w:lvlText w:val="%7."/>
      <w:lvlJc w:val="left"/>
      <w:pPr>
        <w:ind w:left="5040" w:hanging="360"/>
      </w:pPr>
    </w:lvl>
    <w:lvl w:ilvl="7" w:tplc="9B78CE5E">
      <w:start w:val="1"/>
      <w:numFmt w:val="lowerLetter"/>
      <w:lvlText w:val="%8."/>
      <w:lvlJc w:val="left"/>
      <w:pPr>
        <w:ind w:left="5760" w:hanging="360"/>
      </w:pPr>
    </w:lvl>
    <w:lvl w:ilvl="8" w:tplc="9C40D168">
      <w:start w:val="1"/>
      <w:numFmt w:val="lowerRoman"/>
      <w:lvlText w:val="%9."/>
      <w:lvlJc w:val="right"/>
      <w:pPr>
        <w:ind w:left="6480" w:hanging="180"/>
      </w:pPr>
    </w:lvl>
  </w:abstractNum>
  <w:abstractNum w:abstractNumId="34" w15:restartNumberingAfterBreak="0">
    <w:nsid w:val="471A68A6"/>
    <w:multiLevelType w:val="hybridMultilevel"/>
    <w:tmpl w:val="FFFFFFFF"/>
    <w:lvl w:ilvl="0" w:tplc="FACE788E">
      <w:start w:val="1"/>
      <w:numFmt w:val="decimal"/>
      <w:lvlText w:val="%1."/>
      <w:lvlJc w:val="left"/>
      <w:pPr>
        <w:ind w:left="720" w:hanging="360"/>
      </w:pPr>
    </w:lvl>
    <w:lvl w:ilvl="1" w:tplc="49383C62">
      <w:start w:val="1"/>
      <w:numFmt w:val="lowerLetter"/>
      <w:lvlText w:val="%2."/>
      <w:lvlJc w:val="left"/>
      <w:pPr>
        <w:ind w:left="1440" w:hanging="360"/>
      </w:pPr>
    </w:lvl>
    <w:lvl w:ilvl="2" w:tplc="DBA4C882">
      <w:start w:val="1"/>
      <w:numFmt w:val="lowerRoman"/>
      <w:lvlText w:val="%3."/>
      <w:lvlJc w:val="right"/>
      <w:pPr>
        <w:ind w:left="2160" w:hanging="180"/>
      </w:pPr>
    </w:lvl>
    <w:lvl w:ilvl="3" w:tplc="A28AF382">
      <w:start w:val="1"/>
      <w:numFmt w:val="decimal"/>
      <w:lvlText w:val="%4."/>
      <w:lvlJc w:val="left"/>
      <w:pPr>
        <w:ind w:left="2880" w:hanging="360"/>
      </w:pPr>
    </w:lvl>
    <w:lvl w:ilvl="4" w:tplc="740211BC">
      <w:start w:val="1"/>
      <w:numFmt w:val="lowerLetter"/>
      <w:lvlText w:val="%5."/>
      <w:lvlJc w:val="left"/>
      <w:pPr>
        <w:ind w:left="3600" w:hanging="360"/>
      </w:pPr>
    </w:lvl>
    <w:lvl w:ilvl="5" w:tplc="A0C2D7FE">
      <w:start w:val="1"/>
      <w:numFmt w:val="lowerRoman"/>
      <w:lvlText w:val="%6."/>
      <w:lvlJc w:val="right"/>
      <w:pPr>
        <w:ind w:left="4320" w:hanging="180"/>
      </w:pPr>
    </w:lvl>
    <w:lvl w:ilvl="6" w:tplc="C6A08AD8">
      <w:start w:val="1"/>
      <w:numFmt w:val="decimal"/>
      <w:lvlText w:val="%7."/>
      <w:lvlJc w:val="left"/>
      <w:pPr>
        <w:ind w:left="5040" w:hanging="360"/>
      </w:pPr>
    </w:lvl>
    <w:lvl w:ilvl="7" w:tplc="21A4FBB6">
      <w:start w:val="1"/>
      <w:numFmt w:val="lowerLetter"/>
      <w:lvlText w:val="%8."/>
      <w:lvlJc w:val="left"/>
      <w:pPr>
        <w:ind w:left="5760" w:hanging="360"/>
      </w:pPr>
    </w:lvl>
    <w:lvl w:ilvl="8" w:tplc="0D5826B0">
      <w:start w:val="1"/>
      <w:numFmt w:val="lowerRoman"/>
      <w:lvlText w:val="%9."/>
      <w:lvlJc w:val="right"/>
      <w:pPr>
        <w:ind w:left="6480" w:hanging="180"/>
      </w:pPr>
    </w:lvl>
  </w:abstractNum>
  <w:abstractNum w:abstractNumId="35" w15:restartNumberingAfterBreak="0">
    <w:nsid w:val="471E0305"/>
    <w:multiLevelType w:val="hybridMultilevel"/>
    <w:tmpl w:val="FFFFFFFF"/>
    <w:lvl w:ilvl="0" w:tplc="13642912">
      <w:start w:val="1"/>
      <w:numFmt w:val="decimal"/>
      <w:lvlText w:val="%1."/>
      <w:lvlJc w:val="left"/>
      <w:pPr>
        <w:ind w:left="720" w:hanging="360"/>
      </w:pPr>
    </w:lvl>
    <w:lvl w:ilvl="1" w:tplc="DC2E57F8">
      <w:start w:val="1"/>
      <w:numFmt w:val="lowerLetter"/>
      <w:lvlText w:val="%2."/>
      <w:lvlJc w:val="left"/>
      <w:pPr>
        <w:ind w:left="1440" w:hanging="360"/>
      </w:pPr>
    </w:lvl>
    <w:lvl w:ilvl="2" w:tplc="5936DFCA">
      <w:start w:val="1"/>
      <w:numFmt w:val="lowerRoman"/>
      <w:lvlText w:val="%3."/>
      <w:lvlJc w:val="right"/>
      <w:pPr>
        <w:ind w:left="2160" w:hanging="180"/>
      </w:pPr>
    </w:lvl>
    <w:lvl w:ilvl="3" w:tplc="0D48C64E">
      <w:start w:val="1"/>
      <w:numFmt w:val="decimal"/>
      <w:lvlText w:val="%4."/>
      <w:lvlJc w:val="left"/>
      <w:pPr>
        <w:ind w:left="2880" w:hanging="360"/>
      </w:pPr>
    </w:lvl>
    <w:lvl w:ilvl="4" w:tplc="4D6EF626">
      <w:start w:val="1"/>
      <w:numFmt w:val="lowerLetter"/>
      <w:lvlText w:val="%5."/>
      <w:lvlJc w:val="left"/>
      <w:pPr>
        <w:ind w:left="3600" w:hanging="360"/>
      </w:pPr>
    </w:lvl>
    <w:lvl w:ilvl="5" w:tplc="BD842430">
      <w:start w:val="1"/>
      <w:numFmt w:val="lowerRoman"/>
      <w:lvlText w:val="%6."/>
      <w:lvlJc w:val="right"/>
      <w:pPr>
        <w:ind w:left="4320" w:hanging="180"/>
      </w:pPr>
    </w:lvl>
    <w:lvl w:ilvl="6" w:tplc="B00E9884">
      <w:start w:val="1"/>
      <w:numFmt w:val="decimal"/>
      <w:lvlText w:val="%7."/>
      <w:lvlJc w:val="left"/>
      <w:pPr>
        <w:ind w:left="5040" w:hanging="360"/>
      </w:pPr>
    </w:lvl>
    <w:lvl w:ilvl="7" w:tplc="8980993C">
      <w:start w:val="1"/>
      <w:numFmt w:val="lowerLetter"/>
      <w:lvlText w:val="%8."/>
      <w:lvlJc w:val="left"/>
      <w:pPr>
        <w:ind w:left="5760" w:hanging="360"/>
      </w:pPr>
    </w:lvl>
    <w:lvl w:ilvl="8" w:tplc="1EDE81E0">
      <w:start w:val="1"/>
      <w:numFmt w:val="lowerRoman"/>
      <w:lvlText w:val="%9."/>
      <w:lvlJc w:val="right"/>
      <w:pPr>
        <w:ind w:left="6480" w:hanging="180"/>
      </w:pPr>
    </w:lvl>
  </w:abstractNum>
  <w:abstractNum w:abstractNumId="36" w15:restartNumberingAfterBreak="0">
    <w:nsid w:val="490B7B93"/>
    <w:multiLevelType w:val="hybridMultilevel"/>
    <w:tmpl w:val="FFFFFFFF"/>
    <w:lvl w:ilvl="0" w:tplc="11B4AD8A">
      <w:start w:val="1"/>
      <w:numFmt w:val="decimal"/>
      <w:lvlText w:val="%1."/>
      <w:lvlJc w:val="left"/>
      <w:pPr>
        <w:ind w:left="720" w:hanging="360"/>
      </w:pPr>
    </w:lvl>
    <w:lvl w:ilvl="1" w:tplc="37E8125E">
      <w:start w:val="1"/>
      <w:numFmt w:val="lowerLetter"/>
      <w:lvlText w:val="%2."/>
      <w:lvlJc w:val="left"/>
      <w:pPr>
        <w:ind w:left="1440" w:hanging="360"/>
      </w:pPr>
    </w:lvl>
    <w:lvl w:ilvl="2" w:tplc="23885C72">
      <w:start w:val="1"/>
      <w:numFmt w:val="lowerRoman"/>
      <w:lvlText w:val="%3."/>
      <w:lvlJc w:val="right"/>
      <w:pPr>
        <w:ind w:left="2160" w:hanging="180"/>
      </w:pPr>
    </w:lvl>
    <w:lvl w:ilvl="3" w:tplc="0E1830BC">
      <w:start w:val="1"/>
      <w:numFmt w:val="decimal"/>
      <w:lvlText w:val="%4."/>
      <w:lvlJc w:val="left"/>
      <w:pPr>
        <w:ind w:left="2880" w:hanging="360"/>
      </w:pPr>
    </w:lvl>
    <w:lvl w:ilvl="4" w:tplc="FC96A952">
      <w:start w:val="1"/>
      <w:numFmt w:val="lowerLetter"/>
      <w:lvlText w:val="%5."/>
      <w:lvlJc w:val="left"/>
      <w:pPr>
        <w:ind w:left="3600" w:hanging="360"/>
      </w:pPr>
    </w:lvl>
    <w:lvl w:ilvl="5" w:tplc="18142992">
      <w:start w:val="1"/>
      <w:numFmt w:val="lowerRoman"/>
      <w:lvlText w:val="%6."/>
      <w:lvlJc w:val="right"/>
      <w:pPr>
        <w:ind w:left="4320" w:hanging="180"/>
      </w:pPr>
    </w:lvl>
    <w:lvl w:ilvl="6" w:tplc="4BB6DC0C">
      <w:start w:val="1"/>
      <w:numFmt w:val="decimal"/>
      <w:lvlText w:val="%7."/>
      <w:lvlJc w:val="left"/>
      <w:pPr>
        <w:ind w:left="5040" w:hanging="360"/>
      </w:pPr>
    </w:lvl>
    <w:lvl w:ilvl="7" w:tplc="30988988">
      <w:start w:val="1"/>
      <w:numFmt w:val="lowerLetter"/>
      <w:lvlText w:val="%8."/>
      <w:lvlJc w:val="left"/>
      <w:pPr>
        <w:ind w:left="5760" w:hanging="360"/>
      </w:pPr>
    </w:lvl>
    <w:lvl w:ilvl="8" w:tplc="CA1050B4">
      <w:start w:val="1"/>
      <w:numFmt w:val="lowerRoman"/>
      <w:lvlText w:val="%9."/>
      <w:lvlJc w:val="right"/>
      <w:pPr>
        <w:ind w:left="6480" w:hanging="180"/>
      </w:pPr>
    </w:lvl>
  </w:abstractNum>
  <w:abstractNum w:abstractNumId="37" w15:restartNumberingAfterBreak="0">
    <w:nsid w:val="4F400E0F"/>
    <w:multiLevelType w:val="hybridMultilevel"/>
    <w:tmpl w:val="FFFFFFFF"/>
    <w:lvl w:ilvl="0" w:tplc="E9DAF00C">
      <w:start w:val="1"/>
      <w:numFmt w:val="decimal"/>
      <w:lvlText w:val="%1."/>
      <w:lvlJc w:val="left"/>
      <w:pPr>
        <w:ind w:left="720" w:hanging="360"/>
      </w:pPr>
    </w:lvl>
    <w:lvl w:ilvl="1" w:tplc="96AA7D5C">
      <w:start w:val="1"/>
      <w:numFmt w:val="lowerLetter"/>
      <w:lvlText w:val="%2."/>
      <w:lvlJc w:val="left"/>
      <w:pPr>
        <w:ind w:left="1440" w:hanging="360"/>
      </w:pPr>
    </w:lvl>
    <w:lvl w:ilvl="2" w:tplc="D86E7FC2">
      <w:start w:val="1"/>
      <w:numFmt w:val="lowerRoman"/>
      <w:lvlText w:val="%3."/>
      <w:lvlJc w:val="right"/>
      <w:pPr>
        <w:ind w:left="2160" w:hanging="180"/>
      </w:pPr>
    </w:lvl>
    <w:lvl w:ilvl="3" w:tplc="B0DC7354">
      <w:start w:val="1"/>
      <w:numFmt w:val="decimal"/>
      <w:lvlText w:val="%4."/>
      <w:lvlJc w:val="left"/>
      <w:pPr>
        <w:ind w:left="2880" w:hanging="360"/>
      </w:pPr>
    </w:lvl>
    <w:lvl w:ilvl="4" w:tplc="BF2453C8">
      <w:start w:val="1"/>
      <w:numFmt w:val="lowerLetter"/>
      <w:lvlText w:val="%5."/>
      <w:lvlJc w:val="left"/>
      <w:pPr>
        <w:ind w:left="3600" w:hanging="360"/>
      </w:pPr>
    </w:lvl>
    <w:lvl w:ilvl="5" w:tplc="9C20E172">
      <w:start w:val="1"/>
      <w:numFmt w:val="lowerRoman"/>
      <w:lvlText w:val="%6."/>
      <w:lvlJc w:val="right"/>
      <w:pPr>
        <w:ind w:left="4320" w:hanging="180"/>
      </w:pPr>
    </w:lvl>
    <w:lvl w:ilvl="6" w:tplc="4E4AF5C6">
      <w:start w:val="1"/>
      <w:numFmt w:val="decimal"/>
      <w:lvlText w:val="%7."/>
      <w:lvlJc w:val="left"/>
      <w:pPr>
        <w:ind w:left="5040" w:hanging="360"/>
      </w:pPr>
    </w:lvl>
    <w:lvl w:ilvl="7" w:tplc="3A38FB64">
      <w:start w:val="1"/>
      <w:numFmt w:val="lowerLetter"/>
      <w:lvlText w:val="%8."/>
      <w:lvlJc w:val="left"/>
      <w:pPr>
        <w:ind w:left="5760" w:hanging="360"/>
      </w:pPr>
    </w:lvl>
    <w:lvl w:ilvl="8" w:tplc="B622BB0E">
      <w:start w:val="1"/>
      <w:numFmt w:val="lowerRoman"/>
      <w:lvlText w:val="%9."/>
      <w:lvlJc w:val="right"/>
      <w:pPr>
        <w:ind w:left="6480" w:hanging="180"/>
      </w:pPr>
    </w:lvl>
  </w:abstractNum>
  <w:abstractNum w:abstractNumId="38" w15:restartNumberingAfterBreak="0">
    <w:nsid w:val="552543FE"/>
    <w:multiLevelType w:val="hybridMultilevel"/>
    <w:tmpl w:val="FFFFFFFF"/>
    <w:lvl w:ilvl="0" w:tplc="50600490">
      <w:start w:val="1"/>
      <w:numFmt w:val="decimal"/>
      <w:lvlText w:val="%1."/>
      <w:lvlJc w:val="left"/>
      <w:pPr>
        <w:ind w:left="720" w:hanging="360"/>
      </w:pPr>
    </w:lvl>
    <w:lvl w:ilvl="1" w:tplc="6CD23540">
      <w:start w:val="1"/>
      <w:numFmt w:val="lowerLetter"/>
      <w:lvlText w:val="%2."/>
      <w:lvlJc w:val="left"/>
      <w:pPr>
        <w:ind w:left="1440" w:hanging="360"/>
      </w:pPr>
    </w:lvl>
    <w:lvl w:ilvl="2" w:tplc="2C66A48E">
      <w:start w:val="1"/>
      <w:numFmt w:val="lowerRoman"/>
      <w:lvlText w:val="%3."/>
      <w:lvlJc w:val="right"/>
      <w:pPr>
        <w:ind w:left="2160" w:hanging="180"/>
      </w:pPr>
    </w:lvl>
    <w:lvl w:ilvl="3" w:tplc="4B7EAE32">
      <w:start w:val="1"/>
      <w:numFmt w:val="decimal"/>
      <w:lvlText w:val="%4."/>
      <w:lvlJc w:val="left"/>
      <w:pPr>
        <w:ind w:left="2880" w:hanging="360"/>
      </w:pPr>
    </w:lvl>
    <w:lvl w:ilvl="4" w:tplc="37AE949C">
      <w:start w:val="1"/>
      <w:numFmt w:val="lowerLetter"/>
      <w:lvlText w:val="%5."/>
      <w:lvlJc w:val="left"/>
      <w:pPr>
        <w:ind w:left="3600" w:hanging="360"/>
      </w:pPr>
    </w:lvl>
    <w:lvl w:ilvl="5" w:tplc="8E1668EC">
      <w:start w:val="1"/>
      <w:numFmt w:val="lowerRoman"/>
      <w:lvlText w:val="%6."/>
      <w:lvlJc w:val="right"/>
      <w:pPr>
        <w:ind w:left="4320" w:hanging="180"/>
      </w:pPr>
    </w:lvl>
    <w:lvl w:ilvl="6" w:tplc="A546EC80">
      <w:start w:val="1"/>
      <w:numFmt w:val="decimal"/>
      <w:lvlText w:val="%7."/>
      <w:lvlJc w:val="left"/>
      <w:pPr>
        <w:ind w:left="5040" w:hanging="360"/>
      </w:pPr>
    </w:lvl>
    <w:lvl w:ilvl="7" w:tplc="B16C1AC2">
      <w:start w:val="1"/>
      <w:numFmt w:val="lowerLetter"/>
      <w:lvlText w:val="%8."/>
      <w:lvlJc w:val="left"/>
      <w:pPr>
        <w:ind w:left="5760" w:hanging="360"/>
      </w:pPr>
    </w:lvl>
    <w:lvl w:ilvl="8" w:tplc="E0141154">
      <w:start w:val="1"/>
      <w:numFmt w:val="lowerRoman"/>
      <w:lvlText w:val="%9."/>
      <w:lvlJc w:val="right"/>
      <w:pPr>
        <w:ind w:left="6480" w:hanging="180"/>
      </w:pPr>
    </w:lvl>
  </w:abstractNum>
  <w:abstractNum w:abstractNumId="39" w15:restartNumberingAfterBreak="0">
    <w:nsid w:val="561E13E1"/>
    <w:multiLevelType w:val="hybridMultilevel"/>
    <w:tmpl w:val="FFFFFFFF"/>
    <w:lvl w:ilvl="0" w:tplc="835CEFB6">
      <w:start w:val="1"/>
      <w:numFmt w:val="decimal"/>
      <w:lvlText w:val="%1."/>
      <w:lvlJc w:val="left"/>
      <w:pPr>
        <w:ind w:left="720" w:hanging="360"/>
      </w:pPr>
    </w:lvl>
    <w:lvl w:ilvl="1" w:tplc="B678ABF4">
      <w:start w:val="1"/>
      <w:numFmt w:val="lowerLetter"/>
      <w:lvlText w:val="%2."/>
      <w:lvlJc w:val="left"/>
      <w:pPr>
        <w:ind w:left="1440" w:hanging="360"/>
      </w:pPr>
    </w:lvl>
    <w:lvl w:ilvl="2" w:tplc="21DC4FFC">
      <w:start w:val="1"/>
      <w:numFmt w:val="lowerRoman"/>
      <w:lvlText w:val="%3."/>
      <w:lvlJc w:val="right"/>
      <w:pPr>
        <w:ind w:left="2160" w:hanging="180"/>
      </w:pPr>
    </w:lvl>
    <w:lvl w:ilvl="3" w:tplc="C936C894">
      <w:start w:val="1"/>
      <w:numFmt w:val="decimal"/>
      <w:lvlText w:val="%4."/>
      <w:lvlJc w:val="left"/>
      <w:pPr>
        <w:ind w:left="2880" w:hanging="360"/>
      </w:pPr>
    </w:lvl>
    <w:lvl w:ilvl="4" w:tplc="866C85AE">
      <w:start w:val="1"/>
      <w:numFmt w:val="lowerLetter"/>
      <w:lvlText w:val="%5."/>
      <w:lvlJc w:val="left"/>
      <w:pPr>
        <w:ind w:left="3600" w:hanging="360"/>
      </w:pPr>
    </w:lvl>
    <w:lvl w:ilvl="5" w:tplc="E544E53A">
      <w:start w:val="1"/>
      <w:numFmt w:val="lowerRoman"/>
      <w:lvlText w:val="%6."/>
      <w:lvlJc w:val="right"/>
      <w:pPr>
        <w:ind w:left="4320" w:hanging="180"/>
      </w:pPr>
    </w:lvl>
    <w:lvl w:ilvl="6" w:tplc="688061BA">
      <w:start w:val="1"/>
      <w:numFmt w:val="decimal"/>
      <w:lvlText w:val="%7."/>
      <w:lvlJc w:val="left"/>
      <w:pPr>
        <w:ind w:left="5040" w:hanging="360"/>
      </w:pPr>
    </w:lvl>
    <w:lvl w:ilvl="7" w:tplc="8AFEBB0C">
      <w:start w:val="1"/>
      <w:numFmt w:val="lowerLetter"/>
      <w:lvlText w:val="%8."/>
      <w:lvlJc w:val="left"/>
      <w:pPr>
        <w:ind w:left="5760" w:hanging="360"/>
      </w:pPr>
    </w:lvl>
    <w:lvl w:ilvl="8" w:tplc="4BD20810">
      <w:start w:val="1"/>
      <w:numFmt w:val="lowerRoman"/>
      <w:lvlText w:val="%9."/>
      <w:lvlJc w:val="right"/>
      <w:pPr>
        <w:ind w:left="6480" w:hanging="180"/>
      </w:pPr>
    </w:lvl>
  </w:abstractNum>
  <w:abstractNum w:abstractNumId="40" w15:restartNumberingAfterBreak="0">
    <w:nsid w:val="57454A05"/>
    <w:multiLevelType w:val="hybridMultilevel"/>
    <w:tmpl w:val="FFFFFFFF"/>
    <w:lvl w:ilvl="0" w:tplc="CD2499EE">
      <w:start w:val="1"/>
      <w:numFmt w:val="decimal"/>
      <w:lvlText w:val="%1."/>
      <w:lvlJc w:val="left"/>
      <w:pPr>
        <w:ind w:left="720" w:hanging="360"/>
      </w:pPr>
    </w:lvl>
    <w:lvl w:ilvl="1" w:tplc="E8DCFAAE">
      <w:start w:val="1"/>
      <w:numFmt w:val="lowerLetter"/>
      <w:lvlText w:val="%2."/>
      <w:lvlJc w:val="left"/>
      <w:pPr>
        <w:ind w:left="1440" w:hanging="360"/>
      </w:pPr>
    </w:lvl>
    <w:lvl w:ilvl="2" w:tplc="A2B2EFF0">
      <w:start w:val="1"/>
      <w:numFmt w:val="lowerRoman"/>
      <w:lvlText w:val="%3."/>
      <w:lvlJc w:val="right"/>
      <w:pPr>
        <w:ind w:left="2160" w:hanging="180"/>
      </w:pPr>
    </w:lvl>
    <w:lvl w:ilvl="3" w:tplc="81DE9EFC">
      <w:start w:val="1"/>
      <w:numFmt w:val="decimal"/>
      <w:lvlText w:val="%4."/>
      <w:lvlJc w:val="left"/>
      <w:pPr>
        <w:ind w:left="2880" w:hanging="360"/>
      </w:pPr>
    </w:lvl>
    <w:lvl w:ilvl="4" w:tplc="9B4E66F6">
      <w:start w:val="1"/>
      <w:numFmt w:val="lowerLetter"/>
      <w:lvlText w:val="%5."/>
      <w:lvlJc w:val="left"/>
      <w:pPr>
        <w:ind w:left="3600" w:hanging="360"/>
      </w:pPr>
    </w:lvl>
    <w:lvl w:ilvl="5" w:tplc="41F6DA78">
      <w:start w:val="1"/>
      <w:numFmt w:val="lowerRoman"/>
      <w:lvlText w:val="%6."/>
      <w:lvlJc w:val="right"/>
      <w:pPr>
        <w:ind w:left="4320" w:hanging="180"/>
      </w:pPr>
    </w:lvl>
    <w:lvl w:ilvl="6" w:tplc="E09EAB34">
      <w:start w:val="1"/>
      <w:numFmt w:val="decimal"/>
      <w:lvlText w:val="%7."/>
      <w:lvlJc w:val="left"/>
      <w:pPr>
        <w:ind w:left="5040" w:hanging="360"/>
      </w:pPr>
    </w:lvl>
    <w:lvl w:ilvl="7" w:tplc="58CCE486">
      <w:start w:val="1"/>
      <w:numFmt w:val="lowerLetter"/>
      <w:lvlText w:val="%8."/>
      <w:lvlJc w:val="left"/>
      <w:pPr>
        <w:ind w:left="5760" w:hanging="360"/>
      </w:pPr>
    </w:lvl>
    <w:lvl w:ilvl="8" w:tplc="984AFE0C">
      <w:start w:val="1"/>
      <w:numFmt w:val="lowerRoman"/>
      <w:lvlText w:val="%9."/>
      <w:lvlJc w:val="right"/>
      <w:pPr>
        <w:ind w:left="6480" w:hanging="180"/>
      </w:pPr>
    </w:lvl>
  </w:abstractNum>
  <w:abstractNum w:abstractNumId="41" w15:restartNumberingAfterBreak="0">
    <w:nsid w:val="5A2038B2"/>
    <w:multiLevelType w:val="hybridMultilevel"/>
    <w:tmpl w:val="FFFFFFFF"/>
    <w:lvl w:ilvl="0" w:tplc="97CE344E">
      <w:start w:val="1"/>
      <w:numFmt w:val="decimal"/>
      <w:lvlText w:val="%1."/>
      <w:lvlJc w:val="left"/>
      <w:pPr>
        <w:ind w:left="720" w:hanging="360"/>
      </w:pPr>
    </w:lvl>
    <w:lvl w:ilvl="1" w:tplc="F0162B5E">
      <w:start w:val="1"/>
      <w:numFmt w:val="lowerLetter"/>
      <w:lvlText w:val="%2."/>
      <w:lvlJc w:val="left"/>
      <w:pPr>
        <w:ind w:left="1440" w:hanging="360"/>
      </w:pPr>
    </w:lvl>
    <w:lvl w:ilvl="2" w:tplc="333AC3FC">
      <w:start w:val="1"/>
      <w:numFmt w:val="lowerRoman"/>
      <w:lvlText w:val="%3."/>
      <w:lvlJc w:val="right"/>
      <w:pPr>
        <w:ind w:left="2160" w:hanging="180"/>
      </w:pPr>
    </w:lvl>
    <w:lvl w:ilvl="3" w:tplc="3742560E">
      <w:start w:val="1"/>
      <w:numFmt w:val="decimal"/>
      <w:lvlText w:val="%4."/>
      <w:lvlJc w:val="left"/>
      <w:pPr>
        <w:ind w:left="2880" w:hanging="360"/>
      </w:pPr>
    </w:lvl>
    <w:lvl w:ilvl="4" w:tplc="D46CDEE2">
      <w:start w:val="1"/>
      <w:numFmt w:val="lowerLetter"/>
      <w:lvlText w:val="%5."/>
      <w:lvlJc w:val="left"/>
      <w:pPr>
        <w:ind w:left="3600" w:hanging="360"/>
      </w:pPr>
    </w:lvl>
    <w:lvl w:ilvl="5" w:tplc="0E123A24">
      <w:start w:val="1"/>
      <w:numFmt w:val="lowerRoman"/>
      <w:lvlText w:val="%6."/>
      <w:lvlJc w:val="right"/>
      <w:pPr>
        <w:ind w:left="4320" w:hanging="180"/>
      </w:pPr>
    </w:lvl>
    <w:lvl w:ilvl="6" w:tplc="0A62A176">
      <w:start w:val="1"/>
      <w:numFmt w:val="decimal"/>
      <w:lvlText w:val="%7."/>
      <w:lvlJc w:val="left"/>
      <w:pPr>
        <w:ind w:left="5040" w:hanging="360"/>
      </w:pPr>
    </w:lvl>
    <w:lvl w:ilvl="7" w:tplc="D7AA1FE8">
      <w:start w:val="1"/>
      <w:numFmt w:val="lowerLetter"/>
      <w:lvlText w:val="%8."/>
      <w:lvlJc w:val="left"/>
      <w:pPr>
        <w:ind w:left="5760" w:hanging="360"/>
      </w:pPr>
    </w:lvl>
    <w:lvl w:ilvl="8" w:tplc="86A8734E">
      <w:start w:val="1"/>
      <w:numFmt w:val="lowerRoman"/>
      <w:lvlText w:val="%9."/>
      <w:lvlJc w:val="right"/>
      <w:pPr>
        <w:ind w:left="6480" w:hanging="180"/>
      </w:pPr>
    </w:lvl>
  </w:abstractNum>
  <w:abstractNum w:abstractNumId="42" w15:restartNumberingAfterBreak="0">
    <w:nsid w:val="61D6257F"/>
    <w:multiLevelType w:val="hybridMultilevel"/>
    <w:tmpl w:val="FFFFFFFF"/>
    <w:lvl w:ilvl="0" w:tplc="4B4AC2D4">
      <w:start w:val="1"/>
      <w:numFmt w:val="decimal"/>
      <w:lvlText w:val="%1."/>
      <w:lvlJc w:val="left"/>
      <w:pPr>
        <w:ind w:left="720" w:hanging="360"/>
      </w:pPr>
    </w:lvl>
    <w:lvl w:ilvl="1" w:tplc="EA902B0E">
      <w:start w:val="1"/>
      <w:numFmt w:val="lowerLetter"/>
      <w:lvlText w:val="%2."/>
      <w:lvlJc w:val="left"/>
      <w:pPr>
        <w:ind w:left="1440" w:hanging="360"/>
      </w:pPr>
    </w:lvl>
    <w:lvl w:ilvl="2" w:tplc="38B272C0">
      <w:start w:val="1"/>
      <w:numFmt w:val="lowerRoman"/>
      <w:lvlText w:val="%3."/>
      <w:lvlJc w:val="right"/>
      <w:pPr>
        <w:ind w:left="2160" w:hanging="180"/>
      </w:pPr>
    </w:lvl>
    <w:lvl w:ilvl="3" w:tplc="8EFA829C">
      <w:start w:val="1"/>
      <w:numFmt w:val="decimal"/>
      <w:lvlText w:val="%4."/>
      <w:lvlJc w:val="left"/>
      <w:pPr>
        <w:ind w:left="2880" w:hanging="360"/>
      </w:pPr>
    </w:lvl>
    <w:lvl w:ilvl="4" w:tplc="33CC7174">
      <w:start w:val="1"/>
      <w:numFmt w:val="lowerLetter"/>
      <w:lvlText w:val="%5."/>
      <w:lvlJc w:val="left"/>
      <w:pPr>
        <w:ind w:left="3600" w:hanging="360"/>
      </w:pPr>
    </w:lvl>
    <w:lvl w:ilvl="5" w:tplc="0CF43EEC">
      <w:start w:val="1"/>
      <w:numFmt w:val="lowerRoman"/>
      <w:lvlText w:val="%6."/>
      <w:lvlJc w:val="right"/>
      <w:pPr>
        <w:ind w:left="4320" w:hanging="180"/>
      </w:pPr>
    </w:lvl>
    <w:lvl w:ilvl="6" w:tplc="4B044582">
      <w:start w:val="1"/>
      <w:numFmt w:val="decimal"/>
      <w:lvlText w:val="%7."/>
      <w:lvlJc w:val="left"/>
      <w:pPr>
        <w:ind w:left="5040" w:hanging="360"/>
      </w:pPr>
    </w:lvl>
    <w:lvl w:ilvl="7" w:tplc="2128546E">
      <w:start w:val="1"/>
      <w:numFmt w:val="lowerLetter"/>
      <w:lvlText w:val="%8."/>
      <w:lvlJc w:val="left"/>
      <w:pPr>
        <w:ind w:left="5760" w:hanging="360"/>
      </w:pPr>
    </w:lvl>
    <w:lvl w:ilvl="8" w:tplc="58808CEE">
      <w:start w:val="1"/>
      <w:numFmt w:val="lowerRoman"/>
      <w:lvlText w:val="%9."/>
      <w:lvlJc w:val="right"/>
      <w:pPr>
        <w:ind w:left="6480" w:hanging="180"/>
      </w:pPr>
    </w:lvl>
  </w:abstractNum>
  <w:abstractNum w:abstractNumId="43" w15:restartNumberingAfterBreak="0">
    <w:nsid w:val="63DA7AA0"/>
    <w:multiLevelType w:val="hybridMultilevel"/>
    <w:tmpl w:val="FFFFFFFF"/>
    <w:lvl w:ilvl="0" w:tplc="5B345D14">
      <w:start w:val="1"/>
      <w:numFmt w:val="decimal"/>
      <w:lvlText w:val="%1."/>
      <w:lvlJc w:val="left"/>
      <w:pPr>
        <w:ind w:left="720" w:hanging="360"/>
      </w:pPr>
    </w:lvl>
    <w:lvl w:ilvl="1" w:tplc="57501848">
      <w:start w:val="1"/>
      <w:numFmt w:val="lowerLetter"/>
      <w:lvlText w:val="%2."/>
      <w:lvlJc w:val="left"/>
      <w:pPr>
        <w:ind w:left="1440" w:hanging="360"/>
      </w:pPr>
    </w:lvl>
    <w:lvl w:ilvl="2" w:tplc="FA867184">
      <w:start w:val="1"/>
      <w:numFmt w:val="lowerRoman"/>
      <w:lvlText w:val="%3."/>
      <w:lvlJc w:val="right"/>
      <w:pPr>
        <w:ind w:left="2160" w:hanging="180"/>
      </w:pPr>
    </w:lvl>
    <w:lvl w:ilvl="3" w:tplc="531E3024">
      <w:start w:val="1"/>
      <w:numFmt w:val="decimal"/>
      <w:lvlText w:val="%4."/>
      <w:lvlJc w:val="left"/>
      <w:pPr>
        <w:ind w:left="2880" w:hanging="360"/>
      </w:pPr>
    </w:lvl>
    <w:lvl w:ilvl="4" w:tplc="4F665742">
      <w:start w:val="1"/>
      <w:numFmt w:val="lowerLetter"/>
      <w:lvlText w:val="%5."/>
      <w:lvlJc w:val="left"/>
      <w:pPr>
        <w:ind w:left="3600" w:hanging="360"/>
      </w:pPr>
    </w:lvl>
    <w:lvl w:ilvl="5" w:tplc="F920E65E">
      <w:start w:val="1"/>
      <w:numFmt w:val="lowerRoman"/>
      <w:lvlText w:val="%6."/>
      <w:lvlJc w:val="right"/>
      <w:pPr>
        <w:ind w:left="4320" w:hanging="180"/>
      </w:pPr>
    </w:lvl>
    <w:lvl w:ilvl="6" w:tplc="21C4B172">
      <w:start w:val="1"/>
      <w:numFmt w:val="decimal"/>
      <w:lvlText w:val="%7."/>
      <w:lvlJc w:val="left"/>
      <w:pPr>
        <w:ind w:left="5040" w:hanging="360"/>
      </w:pPr>
    </w:lvl>
    <w:lvl w:ilvl="7" w:tplc="F0D828F4">
      <w:start w:val="1"/>
      <w:numFmt w:val="lowerLetter"/>
      <w:lvlText w:val="%8."/>
      <w:lvlJc w:val="left"/>
      <w:pPr>
        <w:ind w:left="5760" w:hanging="360"/>
      </w:pPr>
    </w:lvl>
    <w:lvl w:ilvl="8" w:tplc="6BA2A0F2">
      <w:start w:val="1"/>
      <w:numFmt w:val="lowerRoman"/>
      <w:lvlText w:val="%9."/>
      <w:lvlJc w:val="right"/>
      <w:pPr>
        <w:ind w:left="6480" w:hanging="180"/>
      </w:pPr>
    </w:lvl>
  </w:abstractNum>
  <w:abstractNum w:abstractNumId="44" w15:restartNumberingAfterBreak="0">
    <w:nsid w:val="65AB20B7"/>
    <w:multiLevelType w:val="hybridMultilevel"/>
    <w:tmpl w:val="FFFFFFFF"/>
    <w:lvl w:ilvl="0" w:tplc="954AA162">
      <w:start w:val="1"/>
      <w:numFmt w:val="decimal"/>
      <w:lvlText w:val="%1."/>
      <w:lvlJc w:val="left"/>
      <w:pPr>
        <w:ind w:left="720" w:hanging="360"/>
      </w:pPr>
    </w:lvl>
    <w:lvl w:ilvl="1" w:tplc="B7D4CC64">
      <w:start w:val="1"/>
      <w:numFmt w:val="lowerLetter"/>
      <w:lvlText w:val="%2."/>
      <w:lvlJc w:val="left"/>
      <w:pPr>
        <w:ind w:left="1440" w:hanging="360"/>
      </w:pPr>
    </w:lvl>
    <w:lvl w:ilvl="2" w:tplc="C9542C48">
      <w:start w:val="1"/>
      <w:numFmt w:val="lowerRoman"/>
      <w:lvlText w:val="%3."/>
      <w:lvlJc w:val="right"/>
      <w:pPr>
        <w:ind w:left="2160" w:hanging="180"/>
      </w:pPr>
    </w:lvl>
    <w:lvl w:ilvl="3" w:tplc="4E08000A">
      <w:start w:val="1"/>
      <w:numFmt w:val="decimal"/>
      <w:lvlText w:val="%4."/>
      <w:lvlJc w:val="left"/>
      <w:pPr>
        <w:ind w:left="2880" w:hanging="360"/>
      </w:pPr>
    </w:lvl>
    <w:lvl w:ilvl="4" w:tplc="B82E5C20">
      <w:start w:val="1"/>
      <w:numFmt w:val="lowerLetter"/>
      <w:lvlText w:val="%5."/>
      <w:lvlJc w:val="left"/>
      <w:pPr>
        <w:ind w:left="3600" w:hanging="360"/>
      </w:pPr>
    </w:lvl>
    <w:lvl w:ilvl="5" w:tplc="9E3A92E8">
      <w:start w:val="1"/>
      <w:numFmt w:val="lowerRoman"/>
      <w:lvlText w:val="%6."/>
      <w:lvlJc w:val="right"/>
      <w:pPr>
        <w:ind w:left="4320" w:hanging="180"/>
      </w:pPr>
    </w:lvl>
    <w:lvl w:ilvl="6" w:tplc="69462406">
      <w:start w:val="1"/>
      <w:numFmt w:val="decimal"/>
      <w:lvlText w:val="%7."/>
      <w:lvlJc w:val="left"/>
      <w:pPr>
        <w:ind w:left="5040" w:hanging="360"/>
      </w:pPr>
    </w:lvl>
    <w:lvl w:ilvl="7" w:tplc="4FD07376">
      <w:start w:val="1"/>
      <w:numFmt w:val="lowerLetter"/>
      <w:lvlText w:val="%8."/>
      <w:lvlJc w:val="left"/>
      <w:pPr>
        <w:ind w:left="5760" w:hanging="360"/>
      </w:pPr>
    </w:lvl>
    <w:lvl w:ilvl="8" w:tplc="015EE9A6">
      <w:start w:val="1"/>
      <w:numFmt w:val="lowerRoman"/>
      <w:lvlText w:val="%9."/>
      <w:lvlJc w:val="right"/>
      <w:pPr>
        <w:ind w:left="6480" w:hanging="180"/>
      </w:pPr>
    </w:lvl>
  </w:abstractNum>
  <w:abstractNum w:abstractNumId="45" w15:restartNumberingAfterBreak="0">
    <w:nsid w:val="683B5C14"/>
    <w:multiLevelType w:val="hybridMultilevel"/>
    <w:tmpl w:val="FFFFFFFF"/>
    <w:lvl w:ilvl="0" w:tplc="4F7A51FA">
      <w:start w:val="1"/>
      <w:numFmt w:val="decimal"/>
      <w:lvlText w:val="%1."/>
      <w:lvlJc w:val="left"/>
      <w:pPr>
        <w:ind w:left="720" w:hanging="360"/>
      </w:pPr>
    </w:lvl>
    <w:lvl w:ilvl="1" w:tplc="7AEE7278">
      <w:start w:val="1"/>
      <w:numFmt w:val="lowerLetter"/>
      <w:lvlText w:val="%2."/>
      <w:lvlJc w:val="left"/>
      <w:pPr>
        <w:ind w:left="1440" w:hanging="360"/>
      </w:pPr>
    </w:lvl>
    <w:lvl w:ilvl="2" w:tplc="FAECC232">
      <w:start w:val="1"/>
      <w:numFmt w:val="lowerRoman"/>
      <w:lvlText w:val="%3."/>
      <w:lvlJc w:val="right"/>
      <w:pPr>
        <w:ind w:left="2160" w:hanging="180"/>
      </w:pPr>
    </w:lvl>
    <w:lvl w:ilvl="3" w:tplc="71A4FD80">
      <w:start w:val="1"/>
      <w:numFmt w:val="decimal"/>
      <w:lvlText w:val="%4."/>
      <w:lvlJc w:val="left"/>
      <w:pPr>
        <w:ind w:left="2880" w:hanging="360"/>
      </w:pPr>
    </w:lvl>
    <w:lvl w:ilvl="4" w:tplc="D44C22F8">
      <w:start w:val="1"/>
      <w:numFmt w:val="lowerLetter"/>
      <w:lvlText w:val="%5."/>
      <w:lvlJc w:val="left"/>
      <w:pPr>
        <w:ind w:left="3600" w:hanging="360"/>
      </w:pPr>
    </w:lvl>
    <w:lvl w:ilvl="5" w:tplc="DF06A42A">
      <w:start w:val="1"/>
      <w:numFmt w:val="lowerRoman"/>
      <w:lvlText w:val="%6."/>
      <w:lvlJc w:val="right"/>
      <w:pPr>
        <w:ind w:left="4320" w:hanging="180"/>
      </w:pPr>
    </w:lvl>
    <w:lvl w:ilvl="6" w:tplc="6E16D14C">
      <w:start w:val="1"/>
      <w:numFmt w:val="decimal"/>
      <w:lvlText w:val="%7."/>
      <w:lvlJc w:val="left"/>
      <w:pPr>
        <w:ind w:left="5040" w:hanging="360"/>
      </w:pPr>
    </w:lvl>
    <w:lvl w:ilvl="7" w:tplc="D1AEB3E0">
      <w:start w:val="1"/>
      <w:numFmt w:val="lowerLetter"/>
      <w:lvlText w:val="%8."/>
      <w:lvlJc w:val="left"/>
      <w:pPr>
        <w:ind w:left="5760" w:hanging="360"/>
      </w:pPr>
    </w:lvl>
    <w:lvl w:ilvl="8" w:tplc="38E4FDC2">
      <w:start w:val="1"/>
      <w:numFmt w:val="lowerRoman"/>
      <w:lvlText w:val="%9."/>
      <w:lvlJc w:val="right"/>
      <w:pPr>
        <w:ind w:left="6480" w:hanging="180"/>
      </w:pPr>
    </w:lvl>
  </w:abstractNum>
  <w:abstractNum w:abstractNumId="46" w15:restartNumberingAfterBreak="0">
    <w:nsid w:val="68CF084B"/>
    <w:multiLevelType w:val="hybridMultilevel"/>
    <w:tmpl w:val="FFFFFFFF"/>
    <w:lvl w:ilvl="0" w:tplc="C810BA16">
      <w:start w:val="1"/>
      <w:numFmt w:val="decimal"/>
      <w:lvlText w:val="%1."/>
      <w:lvlJc w:val="left"/>
      <w:pPr>
        <w:ind w:left="720" w:hanging="360"/>
      </w:pPr>
    </w:lvl>
    <w:lvl w:ilvl="1" w:tplc="8AF2F4EC">
      <w:start w:val="1"/>
      <w:numFmt w:val="lowerLetter"/>
      <w:lvlText w:val="%2."/>
      <w:lvlJc w:val="left"/>
      <w:pPr>
        <w:ind w:left="1440" w:hanging="360"/>
      </w:pPr>
    </w:lvl>
    <w:lvl w:ilvl="2" w:tplc="C19E51F2">
      <w:start w:val="1"/>
      <w:numFmt w:val="lowerRoman"/>
      <w:lvlText w:val="%3."/>
      <w:lvlJc w:val="right"/>
      <w:pPr>
        <w:ind w:left="2160" w:hanging="180"/>
      </w:pPr>
    </w:lvl>
    <w:lvl w:ilvl="3" w:tplc="1728DE8C">
      <w:start w:val="1"/>
      <w:numFmt w:val="decimal"/>
      <w:lvlText w:val="%4."/>
      <w:lvlJc w:val="left"/>
      <w:pPr>
        <w:ind w:left="2880" w:hanging="360"/>
      </w:pPr>
    </w:lvl>
    <w:lvl w:ilvl="4" w:tplc="1A6E4F84">
      <w:start w:val="1"/>
      <w:numFmt w:val="lowerLetter"/>
      <w:lvlText w:val="%5."/>
      <w:lvlJc w:val="left"/>
      <w:pPr>
        <w:ind w:left="3600" w:hanging="360"/>
      </w:pPr>
    </w:lvl>
    <w:lvl w:ilvl="5" w:tplc="C93232C4">
      <w:start w:val="1"/>
      <w:numFmt w:val="lowerRoman"/>
      <w:lvlText w:val="%6."/>
      <w:lvlJc w:val="right"/>
      <w:pPr>
        <w:ind w:left="4320" w:hanging="180"/>
      </w:pPr>
    </w:lvl>
    <w:lvl w:ilvl="6" w:tplc="F36613C6">
      <w:start w:val="1"/>
      <w:numFmt w:val="decimal"/>
      <w:lvlText w:val="%7."/>
      <w:lvlJc w:val="left"/>
      <w:pPr>
        <w:ind w:left="5040" w:hanging="360"/>
      </w:pPr>
    </w:lvl>
    <w:lvl w:ilvl="7" w:tplc="06CACCCC">
      <w:start w:val="1"/>
      <w:numFmt w:val="lowerLetter"/>
      <w:lvlText w:val="%8."/>
      <w:lvlJc w:val="left"/>
      <w:pPr>
        <w:ind w:left="5760" w:hanging="360"/>
      </w:pPr>
    </w:lvl>
    <w:lvl w:ilvl="8" w:tplc="49E42EF0">
      <w:start w:val="1"/>
      <w:numFmt w:val="lowerRoman"/>
      <w:lvlText w:val="%9."/>
      <w:lvlJc w:val="right"/>
      <w:pPr>
        <w:ind w:left="6480" w:hanging="180"/>
      </w:pPr>
    </w:lvl>
  </w:abstractNum>
  <w:abstractNum w:abstractNumId="47" w15:restartNumberingAfterBreak="0">
    <w:nsid w:val="6A790011"/>
    <w:multiLevelType w:val="hybridMultilevel"/>
    <w:tmpl w:val="FFFFFFFF"/>
    <w:lvl w:ilvl="0" w:tplc="6936C3F2">
      <w:start w:val="1"/>
      <w:numFmt w:val="decimal"/>
      <w:lvlText w:val="%1."/>
      <w:lvlJc w:val="left"/>
      <w:pPr>
        <w:ind w:left="720" w:hanging="360"/>
      </w:pPr>
    </w:lvl>
    <w:lvl w:ilvl="1" w:tplc="BA9EDE62">
      <w:start w:val="1"/>
      <w:numFmt w:val="lowerLetter"/>
      <w:lvlText w:val="%2."/>
      <w:lvlJc w:val="left"/>
      <w:pPr>
        <w:ind w:left="1440" w:hanging="360"/>
      </w:pPr>
    </w:lvl>
    <w:lvl w:ilvl="2" w:tplc="E0106D4C">
      <w:start w:val="1"/>
      <w:numFmt w:val="lowerRoman"/>
      <w:lvlText w:val="%3."/>
      <w:lvlJc w:val="right"/>
      <w:pPr>
        <w:ind w:left="2160" w:hanging="180"/>
      </w:pPr>
    </w:lvl>
    <w:lvl w:ilvl="3" w:tplc="63CAC9DC">
      <w:start w:val="1"/>
      <w:numFmt w:val="decimal"/>
      <w:lvlText w:val="%4."/>
      <w:lvlJc w:val="left"/>
      <w:pPr>
        <w:ind w:left="2880" w:hanging="360"/>
      </w:pPr>
    </w:lvl>
    <w:lvl w:ilvl="4" w:tplc="A1DA9500">
      <w:start w:val="1"/>
      <w:numFmt w:val="lowerLetter"/>
      <w:lvlText w:val="%5."/>
      <w:lvlJc w:val="left"/>
      <w:pPr>
        <w:ind w:left="3600" w:hanging="360"/>
      </w:pPr>
    </w:lvl>
    <w:lvl w:ilvl="5" w:tplc="89F03940">
      <w:start w:val="1"/>
      <w:numFmt w:val="lowerRoman"/>
      <w:lvlText w:val="%6."/>
      <w:lvlJc w:val="right"/>
      <w:pPr>
        <w:ind w:left="4320" w:hanging="180"/>
      </w:pPr>
    </w:lvl>
    <w:lvl w:ilvl="6" w:tplc="CC601D18">
      <w:start w:val="1"/>
      <w:numFmt w:val="decimal"/>
      <w:lvlText w:val="%7."/>
      <w:lvlJc w:val="left"/>
      <w:pPr>
        <w:ind w:left="5040" w:hanging="360"/>
      </w:pPr>
    </w:lvl>
    <w:lvl w:ilvl="7" w:tplc="68505D24">
      <w:start w:val="1"/>
      <w:numFmt w:val="lowerLetter"/>
      <w:lvlText w:val="%8."/>
      <w:lvlJc w:val="left"/>
      <w:pPr>
        <w:ind w:left="5760" w:hanging="360"/>
      </w:pPr>
    </w:lvl>
    <w:lvl w:ilvl="8" w:tplc="CA68B2AA">
      <w:start w:val="1"/>
      <w:numFmt w:val="lowerRoman"/>
      <w:lvlText w:val="%9."/>
      <w:lvlJc w:val="right"/>
      <w:pPr>
        <w:ind w:left="6480" w:hanging="180"/>
      </w:pPr>
    </w:lvl>
  </w:abstractNum>
  <w:abstractNum w:abstractNumId="48" w15:restartNumberingAfterBreak="0">
    <w:nsid w:val="7342741D"/>
    <w:multiLevelType w:val="hybridMultilevel"/>
    <w:tmpl w:val="FFFFFFFF"/>
    <w:lvl w:ilvl="0" w:tplc="98C08F8C">
      <w:start w:val="1"/>
      <w:numFmt w:val="decimal"/>
      <w:lvlText w:val="%1."/>
      <w:lvlJc w:val="left"/>
      <w:pPr>
        <w:ind w:left="720" w:hanging="360"/>
      </w:pPr>
    </w:lvl>
    <w:lvl w:ilvl="1" w:tplc="7FFEA5A2">
      <w:start w:val="1"/>
      <w:numFmt w:val="lowerLetter"/>
      <w:lvlText w:val="%2."/>
      <w:lvlJc w:val="left"/>
      <w:pPr>
        <w:ind w:left="1440" w:hanging="360"/>
      </w:pPr>
    </w:lvl>
    <w:lvl w:ilvl="2" w:tplc="B3904044">
      <w:start w:val="1"/>
      <w:numFmt w:val="lowerRoman"/>
      <w:lvlText w:val="%3."/>
      <w:lvlJc w:val="right"/>
      <w:pPr>
        <w:ind w:left="2160" w:hanging="180"/>
      </w:pPr>
    </w:lvl>
    <w:lvl w:ilvl="3" w:tplc="FD2C18B2">
      <w:start w:val="1"/>
      <w:numFmt w:val="decimal"/>
      <w:lvlText w:val="%4."/>
      <w:lvlJc w:val="left"/>
      <w:pPr>
        <w:ind w:left="2880" w:hanging="360"/>
      </w:pPr>
    </w:lvl>
    <w:lvl w:ilvl="4" w:tplc="E0DE23AE">
      <w:start w:val="1"/>
      <w:numFmt w:val="lowerLetter"/>
      <w:lvlText w:val="%5."/>
      <w:lvlJc w:val="left"/>
      <w:pPr>
        <w:ind w:left="3600" w:hanging="360"/>
      </w:pPr>
    </w:lvl>
    <w:lvl w:ilvl="5" w:tplc="2F9610FA">
      <w:start w:val="1"/>
      <w:numFmt w:val="lowerRoman"/>
      <w:lvlText w:val="%6."/>
      <w:lvlJc w:val="right"/>
      <w:pPr>
        <w:ind w:left="4320" w:hanging="180"/>
      </w:pPr>
    </w:lvl>
    <w:lvl w:ilvl="6" w:tplc="99A4B3B0">
      <w:start w:val="1"/>
      <w:numFmt w:val="decimal"/>
      <w:lvlText w:val="%7."/>
      <w:lvlJc w:val="left"/>
      <w:pPr>
        <w:ind w:left="5040" w:hanging="360"/>
      </w:pPr>
    </w:lvl>
    <w:lvl w:ilvl="7" w:tplc="F8744030">
      <w:start w:val="1"/>
      <w:numFmt w:val="lowerLetter"/>
      <w:lvlText w:val="%8."/>
      <w:lvlJc w:val="left"/>
      <w:pPr>
        <w:ind w:left="5760" w:hanging="360"/>
      </w:pPr>
    </w:lvl>
    <w:lvl w:ilvl="8" w:tplc="CE2A9CD8">
      <w:start w:val="1"/>
      <w:numFmt w:val="lowerRoman"/>
      <w:lvlText w:val="%9."/>
      <w:lvlJc w:val="right"/>
      <w:pPr>
        <w:ind w:left="6480" w:hanging="180"/>
      </w:pPr>
    </w:lvl>
  </w:abstractNum>
  <w:abstractNum w:abstractNumId="49" w15:restartNumberingAfterBreak="0">
    <w:nsid w:val="79A61AE9"/>
    <w:multiLevelType w:val="hybridMultilevel"/>
    <w:tmpl w:val="FFFFFFFF"/>
    <w:lvl w:ilvl="0" w:tplc="2404FB68">
      <w:start w:val="1"/>
      <w:numFmt w:val="decimal"/>
      <w:lvlText w:val="%1."/>
      <w:lvlJc w:val="left"/>
      <w:pPr>
        <w:ind w:left="720" w:hanging="360"/>
      </w:pPr>
    </w:lvl>
    <w:lvl w:ilvl="1" w:tplc="82CE85E6">
      <w:start w:val="1"/>
      <w:numFmt w:val="lowerLetter"/>
      <w:lvlText w:val="%2."/>
      <w:lvlJc w:val="left"/>
      <w:pPr>
        <w:ind w:left="1440" w:hanging="360"/>
      </w:pPr>
    </w:lvl>
    <w:lvl w:ilvl="2" w:tplc="5F54B432">
      <w:start w:val="1"/>
      <w:numFmt w:val="lowerRoman"/>
      <w:lvlText w:val="%3."/>
      <w:lvlJc w:val="right"/>
      <w:pPr>
        <w:ind w:left="2160" w:hanging="180"/>
      </w:pPr>
    </w:lvl>
    <w:lvl w:ilvl="3" w:tplc="5282BBAE">
      <w:start w:val="1"/>
      <w:numFmt w:val="decimal"/>
      <w:lvlText w:val="%4."/>
      <w:lvlJc w:val="left"/>
      <w:pPr>
        <w:ind w:left="2880" w:hanging="360"/>
      </w:pPr>
    </w:lvl>
    <w:lvl w:ilvl="4" w:tplc="AB02DC12">
      <w:start w:val="1"/>
      <w:numFmt w:val="lowerLetter"/>
      <w:lvlText w:val="%5."/>
      <w:lvlJc w:val="left"/>
      <w:pPr>
        <w:ind w:left="3600" w:hanging="360"/>
      </w:pPr>
    </w:lvl>
    <w:lvl w:ilvl="5" w:tplc="3B78C766">
      <w:start w:val="1"/>
      <w:numFmt w:val="lowerRoman"/>
      <w:lvlText w:val="%6."/>
      <w:lvlJc w:val="right"/>
      <w:pPr>
        <w:ind w:left="4320" w:hanging="180"/>
      </w:pPr>
    </w:lvl>
    <w:lvl w:ilvl="6" w:tplc="2F38E7A2">
      <w:start w:val="1"/>
      <w:numFmt w:val="decimal"/>
      <w:lvlText w:val="%7."/>
      <w:lvlJc w:val="left"/>
      <w:pPr>
        <w:ind w:left="5040" w:hanging="360"/>
      </w:pPr>
    </w:lvl>
    <w:lvl w:ilvl="7" w:tplc="D772E472">
      <w:start w:val="1"/>
      <w:numFmt w:val="lowerLetter"/>
      <w:lvlText w:val="%8."/>
      <w:lvlJc w:val="left"/>
      <w:pPr>
        <w:ind w:left="5760" w:hanging="360"/>
      </w:pPr>
    </w:lvl>
    <w:lvl w:ilvl="8" w:tplc="90BAC566">
      <w:start w:val="1"/>
      <w:numFmt w:val="lowerRoman"/>
      <w:lvlText w:val="%9."/>
      <w:lvlJc w:val="right"/>
      <w:pPr>
        <w:ind w:left="6480" w:hanging="180"/>
      </w:pPr>
    </w:lvl>
  </w:abstractNum>
  <w:num w:numId="1">
    <w:abstractNumId w:val="11"/>
  </w:num>
  <w:num w:numId="2">
    <w:abstractNumId w:val="19"/>
  </w:num>
  <w:num w:numId="3">
    <w:abstractNumId w:val="36"/>
  </w:num>
  <w:num w:numId="4">
    <w:abstractNumId w:val="39"/>
  </w:num>
  <w:num w:numId="5">
    <w:abstractNumId w:val="32"/>
  </w:num>
  <w:num w:numId="6">
    <w:abstractNumId w:val="2"/>
  </w:num>
  <w:num w:numId="7">
    <w:abstractNumId w:val="10"/>
  </w:num>
  <w:num w:numId="8">
    <w:abstractNumId w:val="25"/>
  </w:num>
  <w:num w:numId="9">
    <w:abstractNumId w:val="21"/>
  </w:num>
  <w:num w:numId="10">
    <w:abstractNumId w:val="6"/>
  </w:num>
  <w:num w:numId="11">
    <w:abstractNumId w:val="34"/>
  </w:num>
  <w:num w:numId="12">
    <w:abstractNumId w:val="24"/>
  </w:num>
  <w:num w:numId="13">
    <w:abstractNumId w:val="8"/>
  </w:num>
  <w:num w:numId="14">
    <w:abstractNumId w:val="46"/>
  </w:num>
  <w:num w:numId="15">
    <w:abstractNumId w:val="17"/>
  </w:num>
  <w:num w:numId="16">
    <w:abstractNumId w:val="29"/>
  </w:num>
  <w:num w:numId="17">
    <w:abstractNumId w:val="31"/>
  </w:num>
  <w:num w:numId="18">
    <w:abstractNumId w:val="22"/>
  </w:num>
  <w:num w:numId="19">
    <w:abstractNumId w:val="27"/>
  </w:num>
  <w:num w:numId="20">
    <w:abstractNumId w:val="5"/>
  </w:num>
  <w:num w:numId="21">
    <w:abstractNumId w:val="44"/>
  </w:num>
  <w:num w:numId="22">
    <w:abstractNumId w:val="47"/>
  </w:num>
  <w:num w:numId="23">
    <w:abstractNumId w:val="33"/>
  </w:num>
  <w:num w:numId="24">
    <w:abstractNumId w:val="45"/>
  </w:num>
  <w:num w:numId="25">
    <w:abstractNumId w:val="7"/>
  </w:num>
  <w:num w:numId="26">
    <w:abstractNumId w:val="20"/>
  </w:num>
  <w:num w:numId="27">
    <w:abstractNumId w:val="13"/>
  </w:num>
  <w:num w:numId="28">
    <w:abstractNumId w:val="38"/>
  </w:num>
  <w:num w:numId="29">
    <w:abstractNumId w:val="23"/>
  </w:num>
  <w:num w:numId="30">
    <w:abstractNumId w:val="37"/>
  </w:num>
  <w:num w:numId="31">
    <w:abstractNumId w:val="30"/>
  </w:num>
  <w:num w:numId="32">
    <w:abstractNumId w:val="16"/>
  </w:num>
  <w:num w:numId="33">
    <w:abstractNumId w:val="41"/>
  </w:num>
  <w:num w:numId="34">
    <w:abstractNumId w:val="18"/>
  </w:num>
  <w:num w:numId="35">
    <w:abstractNumId w:val="12"/>
  </w:num>
  <w:num w:numId="36">
    <w:abstractNumId w:val="14"/>
  </w:num>
  <w:num w:numId="37">
    <w:abstractNumId w:val="4"/>
  </w:num>
  <w:num w:numId="38">
    <w:abstractNumId w:val="15"/>
  </w:num>
  <w:num w:numId="39">
    <w:abstractNumId w:val="3"/>
  </w:num>
  <w:num w:numId="40">
    <w:abstractNumId w:val="49"/>
  </w:num>
  <w:num w:numId="41">
    <w:abstractNumId w:val="26"/>
  </w:num>
  <w:num w:numId="42">
    <w:abstractNumId w:val="28"/>
  </w:num>
  <w:num w:numId="43">
    <w:abstractNumId w:val="35"/>
  </w:num>
  <w:num w:numId="44">
    <w:abstractNumId w:val="40"/>
  </w:num>
  <w:num w:numId="45">
    <w:abstractNumId w:val="48"/>
  </w:num>
  <w:num w:numId="46">
    <w:abstractNumId w:val="0"/>
  </w:num>
  <w:num w:numId="47">
    <w:abstractNumId w:val="42"/>
  </w:num>
  <w:num w:numId="48">
    <w:abstractNumId w:val="1"/>
  </w:num>
  <w:num w:numId="49">
    <w:abstractNumId w:val="4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DC"/>
    <w:rsid w:val="000000F9"/>
    <w:rsid w:val="00000F30"/>
    <w:rsid w:val="00001263"/>
    <w:rsid w:val="00001E1A"/>
    <w:rsid w:val="0000210F"/>
    <w:rsid w:val="00002999"/>
    <w:rsid w:val="00002B85"/>
    <w:rsid w:val="000032B2"/>
    <w:rsid w:val="000052A0"/>
    <w:rsid w:val="000055E7"/>
    <w:rsid w:val="000058FB"/>
    <w:rsid w:val="0000616C"/>
    <w:rsid w:val="000065DB"/>
    <w:rsid w:val="00006665"/>
    <w:rsid w:val="00007665"/>
    <w:rsid w:val="00007B84"/>
    <w:rsid w:val="00009449"/>
    <w:rsid w:val="000112B8"/>
    <w:rsid w:val="00012A76"/>
    <w:rsid w:val="000133A1"/>
    <w:rsid w:val="00013D91"/>
    <w:rsid w:val="00013DCF"/>
    <w:rsid w:val="00013F38"/>
    <w:rsid w:val="00017DC4"/>
    <w:rsid w:val="000202E0"/>
    <w:rsid w:val="00020F76"/>
    <w:rsid w:val="00022719"/>
    <w:rsid w:val="00023419"/>
    <w:rsid w:val="00023505"/>
    <w:rsid w:val="00024832"/>
    <w:rsid w:val="00026BA5"/>
    <w:rsid w:val="00026FDB"/>
    <w:rsid w:val="00027496"/>
    <w:rsid w:val="00027532"/>
    <w:rsid w:val="00027CFF"/>
    <w:rsid w:val="000305F2"/>
    <w:rsid w:val="00030DC2"/>
    <w:rsid w:val="00035967"/>
    <w:rsid w:val="00035A98"/>
    <w:rsid w:val="00035F77"/>
    <w:rsid w:val="00036175"/>
    <w:rsid w:val="0003680E"/>
    <w:rsid w:val="000369C6"/>
    <w:rsid w:val="000403E8"/>
    <w:rsid w:val="0004065D"/>
    <w:rsid w:val="000408E0"/>
    <w:rsid w:val="00040E93"/>
    <w:rsid w:val="00041166"/>
    <w:rsid w:val="000412C3"/>
    <w:rsid w:val="0004133E"/>
    <w:rsid w:val="000421B5"/>
    <w:rsid w:val="000426C0"/>
    <w:rsid w:val="00042868"/>
    <w:rsid w:val="00042F70"/>
    <w:rsid w:val="00042FCB"/>
    <w:rsid w:val="000430C4"/>
    <w:rsid w:val="00043321"/>
    <w:rsid w:val="00043B0B"/>
    <w:rsid w:val="00043BA9"/>
    <w:rsid w:val="0004425E"/>
    <w:rsid w:val="00044855"/>
    <w:rsid w:val="00044ECD"/>
    <w:rsid w:val="000459D9"/>
    <w:rsid w:val="00045A04"/>
    <w:rsid w:val="000464F0"/>
    <w:rsid w:val="0004694B"/>
    <w:rsid w:val="00046E9B"/>
    <w:rsid w:val="00047058"/>
    <w:rsid w:val="00047078"/>
    <w:rsid w:val="000476F0"/>
    <w:rsid w:val="000477E5"/>
    <w:rsid w:val="00047DC7"/>
    <w:rsid w:val="00047FA9"/>
    <w:rsid w:val="000516D6"/>
    <w:rsid w:val="00051C3E"/>
    <w:rsid w:val="00051DAF"/>
    <w:rsid w:val="000537AE"/>
    <w:rsid w:val="00053DA7"/>
    <w:rsid w:val="00053DE9"/>
    <w:rsid w:val="00053F5E"/>
    <w:rsid w:val="00054E97"/>
    <w:rsid w:val="0005633C"/>
    <w:rsid w:val="00056C2D"/>
    <w:rsid w:val="00057208"/>
    <w:rsid w:val="00057705"/>
    <w:rsid w:val="00060083"/>
    <w:rsid w:val="0006162C"/>
    <w:rsid w:val="000631D5"/>
    <w:rsid w:val="00064035"/>
    <w:rsid w:val="00064B59"/>
    <w:rsid w:val="00064EB0"/>
    <w:rsid w:val="000659CB"/>
    <w:rsid w:val="00066469"/>
    <w:rsid w:val="00067FB8"/>
    <w:rsid w:val="00070472"/>
    <w:rsid w:val="0007155E"/>
    <w:rsid w:val="000725FF"/>
    <w:rsid w:val="00072653"/>
    <w:rsid w:val="00072883"/>
    <w:rsid w:val="00072C64"/>
    <w:rsid w:val="0007382A"/>
    <w:rsid w:val="000738B4"/>
    <w:rsid w:val="00073B9F"/>
    <w:rsid w:val="00073CE8"/>
    <w:rsid w:val="000740A6"/>
    <w:rsid w:val="00074164"/>
    <w:rsid w:val="0007503E"/>
    <w:rsid w:val="00075FA0"/>
    <w:rsid w:val="00076125"/>
    <w:rsid w:val="00076906"/>
    <w:rsid w:val="000778E5"/>
    <w:rsid w:val="00077C36"/>
    <w:rsid w:val="00080304"/>
    <w:rsid w:val="000803B7"/>
    <w:rsid w:val="00080C99"/>
    <w:rsid w:val="0008250B"/>
    <w:rsid w:val="00082A81"/>
    <w:rsid w:val="000848A5"/>
    <w:rsid w:val="00084D6C"/>
    <w:rsid w:val="000860D4"/>
    <w:rsid w:val="00086665"/>
    <w:rsid w:val="00086E13"/>
    <w:rsid w:val="000873A1"/>
    <w:rsid w:val="000874D0"/>
    <w:rsid w:val="00090793"/>
    <w:rsid w:val="000917AE"/>
    <w:rsid w:val="000919B9"/>
    <w:rsid w:val="00091BA7"/>
    <w:rsid w:val="000928A3"/>
    <w:rsid w:val="00093BD7"/>
    <w:rsid w:val="00095851"/>
    <w:rsid w:val="000A0BCD"/>
    <w:rsid w:val="000A1006"/>
    <w:rsid w:val="000A1B92"/>
    <w:rsid w:val="000A2AE4"/>
    <w:rsid w:val="000A2BAA"/>
    <w:rsid w:val="000A2DE4"/>
    <w:rsid w:val="000A3A25"/>
    <w:rsid w:val="000A4FC3"/>
    <w:rsid w:val="000A50D3"/>
    <w:rsid w:val="000A50EF"/>
    <w:rsid w:val="000A66DF"/>
    <w:rsid w:val="000A684C"/>
    <w:rsid w:val="000A7B23"/>
    <w:rsid w:val="000B0201"/>
    <w:rsid w:val="000B0367"/>
    <w:rsid w:val="000B092B"/>
    <w:rsid w:val="000B0EE2"/>
    <w:rsid w:val="000B14B2"/>
    <w:rsid w:val="000B1C70"/>
    <w:rsid w:val="000B2857"/>
    <w:rsid w:val="000B2F6C"/>
    <w:rsid w:val="000B3B1E"/>
    <w:rsid w:val="000B3CCC"/>
    <w:rsid w:val="000B46D5"/>
    <w:rsid w:val="000B5862"/>
    <w:rsid w:val="000B71B5"/>
    <w:rsid w:val="000B7488"/>
    <w:rsid w:val="000B76AF"/>
    <w:rsid w:val="000B7D89"/>
    <w:rsid w:val="000C08E7"/>
    <w:rsid w:val="000C0BF2"/>
    <w:rsid w:val="000C0F7D"/>
    <w:rsid w:val="000C138C"/>
    <w:rsid w:val="000C1EAC"/>
    <w:rsid w:val="000C2007"/>
    <w:rsid w:val="000C23A1"/>
    <w:rsid w:val="000C2661"/>
    <w:rsid w:val="000C440E"/>
    <w:rsid w:val="000C4692"/>
    <w:rsid w:val="000C474B"/>
    <w:rsid w:val="000C657E"/>
    <w:rsid w:val="000D0020"/>
    <w:rsid w:val="000D1FBB"/>
    <w:rsid w:val="000D2C39"/>
    <w:rsid w:val="000D475C"/>
    <w:rsid w:val="000D4C9B"/>
    <w:rsid w:val="000D4F86"/>
    <w:rsid w:val="000D5052"/>
    <w:rsid w:val="000D5548"/>
    <w:rsid w:val="000D594A"/>
    <w:rsid w:val="000D63D5"/>
    <w:rsid w:val="000D6AAB"/>
    <w:rsid w:val="000D6AC0"/>
    <w:rsid w:val="000D6BA8"/>
    <w:rsid w:val="000E0AE3"/>
    <w:rsid w:val="000E0F38"/>
    <w:rsid w:val="000E1B22"/>
    <w:rsid w:val="000E20AC"/>
    <w:rsid w:val="000E2BB1"/>
    <w:rsid w:val="000E3256"/>
    <w:rsid w:val="000E40A2"/>
    <w:rsid w:val="000E47FB"/>
    <w:rsid w:val="000E4A12"/>
    <w:rsid w:val="000E4B07"/>
    <w:rsid w:val="000E5CBD"/>
    <w:rsid w:val="000E5EA3"/>
    <w:rsid w:val="000E6029"/>
    <w:rsid w:val="000E95C9"/>
    <w:rsid w:val="000F0208"/>
    <w:rsid w:val="000F0717"/>
    <w:rsid w:val="000F0991"/>
    <w:rsid w:val="000F171E"/>
    <w:rsid w:val="000F1C86"/>
    <w:rsid w:val="000F289D"/>
    <w:rsid w:val="000F6303"/>
    <w:rsid w:val="000F6A8B"/>
    <w:rsid w:val="000F70CF"/>
    <w:rsid w:val="000F7DB0"/>
    <w:rsid w:val="00100161"/>
    <w:rsid w:val="00100401"/>
    <w:rsid w:val="00100E29"/>
    <w:rsid w:val="00101773"/>
    <w:rsid w:val="00101934"/>
    <w:rsid w:val="00102303"/>
    <w:rsid w:val="001027D4"/>
    <w:rsid w:val="00104005"/>
    <w:rsid w:val="00104250"/>
    <w:rsid w:val="00104B5F"/>
    <w:rsid w:val="00105633"/>
    <w:rsid w:val="00105D83"/>
    <w:rsid w:val="00106C64"/>
    <w:rsid w:val="00106F3E"/>
    <w:rsid w:val="00107A3A"/>
    <w:rsid w:val="0011071D"/>
    <w:rsid w:val="00110EA5"/>
    <w:rsid w:val="00111384"/>
    <w:rsid w:val="001117F7"/>
    <w:rsid w:val="00112CA3"/>
    <w:rsid w:val="00112EEA"/>
    <w:rsid w:val="001135C4"/>
    <w:rsid w:val="00113A8F"/>
    <w:rsid w:val="001148FE"/>
    <w:rsid w:val="001160FE"/>
    <w:rsid w:val="00116273"/>
    <w:rsid w:val="0011645D"/>
    <w:rsid w:val="00116B97"/>
    <w:rsid w:val="00116F97"/>
    <w:rsid w:val="00117490"/>
    <w:rsid w:val="00120009"/>
    <w:rsid w:val="00122036"/>
    <w:rsid w:val="00122771"/>
    <w:rsid w:val="001229B3"/>
    <w:rsid w:val="00122C15"/>
    <w:rsid w:val="00122D8E"/>
    <w:rsid w:val="001232AF"/>
    <w:rsid w:val="00123372"/>
    <w:rsid w:val="0012360B"/>
    <w:rsid w:val="001242B3"/>
    <w:rsid w:val="001244E9"/>
    <w:rsid w:val="00126205"/>
    <w:rsid w:val="0012621D"/>
    <w:rsid w:val="00127226"/>
    <w:rsid w:val="00130110"/>
    <w:rsid w:val="001304A3"/>
    <w:rsid w:val="00130E4A"/>
    <w:rsid w:val="00131B98"/>
    <w:rsid w:val="001324BC"/>
    <w:rsid w:val="001333DD"/>
    <w:rsid w:val="00133459"/>
    <w:rsid w:val="001334E7"/>
    <w:rsid w:val="001337F7"/>
    <w:rsid w:val="00133B92"/>
    <w:rsid w:val="00134189"/>
    <w:rsid w:val="00135276"/>
    <w:rsid w:val="0013574F"/>
    <w:rsid w:val="00136370"/>
    <w:rsid w:val="00136AAF"/>
    <w:rsid w:val="00140DB9"/>
    <w:rsid w:val="00140EB0"/>
    <w:rsid w:val="00141E9A"/>
    <w:rsid w:val="00142532"/>
    <w:rsid w:val="00142EE1"/>
    <w:rsid w:val="001443BF"/>
    <w:rsid w:val="001453E7"/>
    <w:rsid w:val="001457F0"/>
    <w:rsid w:val="0014588A"/>
    <w:rsid w:val="00145DE3"/>
    <w:rsid w:val="00146B54"/>
    <w:rsid w:val="00147529"/>
    <w:rsid w:val="00147984"/>
    <w:rsid w:val="00150299"/>
    <w:rsid w:val="00150FAC"/>
    <w:rsid w:val="00151421"/>
    <w:rsid w:val="0015163D"/>
    <w:rsid w:val="0015278B"/>
    <w:rsid w:val="00152DF5"/>
    <w:rsid w:val="0015355E"/>
    <w:rsid w:val="00153B23"/>
    <w:rsid w:val="00153C09"/>
    <w:rsid w:val="0015475D"/>
    <w:rsid w:val="0015524F"/>
    <w:rsid w:val="00155535"/>
    <w:rsid w:val="00155926"/>
    <w:rsid w:val="0015629E"/>
    <w:rsid w:val="001564B0"/>
    <w:rsid w:val="00156737"/>
    <w:rsid w:val="00156992"/>
    <w:rsid w:val="00156EB2"/>
    <w:rsid w:val="00157048"/>
    <w:rsid w:val="0015712E"/>
    <w:rsid w:val="00157340"/>
    <w:rsid w:val="001606B8"/>
    <w:rsid w:val="00161B5A"/>
    <w:rsid w:val="00161C51"/>
    <w:rsid w:val="001624B2"/>
    <w:rsid w:val="001628E4"/>
    <w:rsid w:val="00162B19"/>
    <w:rsid w:val="00162E2B"/>
    <w:rsid w:val="00163088"/>
    <w:rsid w:val="0016315F"/>
    <w:rsid w:val="0016555D"/>
    <w:rsid w:val="00167750"/>
    <w:rsid w:val="00170112"/>
    <w:rsid w:val="00171168"/>
    <w:rsid w:val="00172076"/>
    <w:rsid w:val="0017313B"/>
    <w:rsid w:val="00173318"/>
    <w:rsid w:val="001745E5"/>
    <w:rsid w:val="001751E3"/>
    <w:rsid w:val="001771F9"/>
    <w:rsid w:val="001772BC"/>
    <w:rsid w:val="001775E0"/>
    <w:rsid w:val="0018072F"/>
    <w:rsid w:val="00180F8C"/>
    <w:rsid w:val="0018156C"/>
    <w:rsid w:val="001816DC"/>
    <w:rsid w:val="00181C40"/>
    <w:rsid w:val="00182E96"/>
    <w:rsid w:val="0018339C"/>
    <w:rsid w:val="001847DC"/>
    <w:rsid w:val="00184BCF"/>
    <w:rsid w:val="00185078"/>
    <w:rsid w:val="001852D8"/>
    <w:rsid w:val="001855F3"/>
    <w:rsid w:val="00185662"/>
    <w:rsid w:val="00186B6F"/>
    <w:rsid w:val="00190BBE"/>
    <w:rsid w:val="00191877"/>
    <w:rsid w:val="00191BF8"/>
    <w:rsid w:val="00191E5E"/>
    <w:rsid w:val="0019260A"/>
    <w:rsid w:val="001935CA"/>
    <w:rsid w:val="00193ABC"/>
    <w:rsid w:val="0019450F"/>
    <w:rsid w:val="00194977"/>
    <w:rsid w:val="00194A0C"/>
    <w:rsid w:val="00194AC5"/>
    <w:rsid w:val="001958B0"/>
    <w:rsid w:val="00195CB7"/>
    <w:rsid w:val="00195FB5"/>
    <w:rsid w:val="001966D1"/>
    <w:rsid w:val="00196BE9"/>
    <w:rsid w:val="001A0065"/>
    <w:rsid w:val="001A0230"/>
    <w:rsid w:val="001A05C5"/>
    <w:rsid w:val="001A0E7B"/>
    <w:rsid w:val="001A2A66"/>
    <w:rsid w:val="001A3341"/>
    <w:rsid w:val="001A3E2F"/>
    <w:rsid w:val="001A3E34"/>
    <w:rsid w:val="001A49B5"/>
    <w:rsid w:val="001A5B70"/>
    <w:rsid w:val="001A7095"/>
    <w:rsid w:val="001A75D7"/>
    <w:rsid w:val="001A784E"/>
    <w:rsid w:val="001A7CC4"/>
    <w:rsid w:val="001B0281"/>
    <w:rsid w:val="001B0FE0"/>
    <w:rsid w:val="001B1560"/>
    <w:rsid w:val="001B1748"/>
    <w:rsid w:val="001B3476"/>
    <w:rsid w:val="001B3FCD"/>
    <w:rsid w:val="001B4869"/>
    <w:rsid w:val="001B55CA"/>
    <w:rsid w:val="001B6B1A"/>
    <w:rsid w:val="001B7148"/>
    <w:rsid w:val="001B71EE"/>
    <w:rsid w:val="001B7507"/>
    <w:rsid w:val="001C05FD"/>
    <w:rsid w:val="001C0F4A"/>
    <w:rsid w:val="001C188D"/>
    <w:rsid w:val="001C1F03"/>
    <w:rsid w:val="001C1FF2"/>
    <w:rsid w:val="001C22D6"/>
    <w:rsid w:val="001C27EB"/>
    <w:rsid w:val="001C42EF"/>
    <w:rsid w:val="001C4A3E"/>
    <w:rsid w:val="001C4CEC"/>
    <w:rsid w:val="001C5770"/>
    <w:rsid w:val="001C7264"/>
    <w:rsid w:val="001C7B63"/>
    <w:rsid w:val="001D0E11"/>
    <w:rsid w:val="001D213A"/>
    <w:rsid w:val="001D239D"/>
    <w:rsid w:val="001D2787"/>
    <w:rsid w:val="001D2B4E"/>
    <w:rsid w:val="001D41CE"/>
    <w:rsid w:val="001D4487"/>
    <w:rsid w:val="001D47A4"/>
    <w:rsid w:val="001D49CA"/>
    <w:rsid w:val="001D4B71"/>
    <w:rsid w:val="001D5C18"/>
    <w:rsid w:val="001D5EEA"/>
    <w:rsid w:val="001D60D4"/>
    <w:rsid w:val="001D6A30"/>
    <w:rsid w:val="001D73BA"/>
    <w:rsid w:val="001D7949"/>
    <w:rsid w:val="001D7BDD"/>
    <w:rsid w:val="001E00CE"/>
    <w:rsid w:val="001E10BB"/>
    <w:rsid w:val="001E1381"/>
    <w:rsid w:val="001E2807"/>
    <w:rsid w:val="001E3594"/>
    <w:rsid w:val="001E3A54"/>
    <w:rsid w:val="001E3AFE"/>
    <w:rsid w:val="001E44EC"/>
    <w:rsid w:val="001E4660"/>
    <w:rsid w:val="001E4E8A"/>
    <w:rsid w:val="001E5266"/>
    <w:rsid w:val="001E52D0"/>
    <w:rsid w:val="001E590D"/>
    <w:rsid w:val="001E5FAA"/>
    <w:rsid w:val="001E613E"/>
    <w:rsid w:val="001E6A5E"/>
    <w:rsid w:val="001E776F"/>
    <w:rsid w:val="001E7951"/>
    <w:rsid w:val="001ED045"/>
    <w:rsid w:val="001F05C2"/>
    <w:rsid w:val="001F0A30"/>
    <w:rsid w:val="001F0CE7"/>
    <w:rsid w:val="001F15E6"/>
    <w:rsid w:val="001F1C38"/>
    <w:rsid w:val="001F4094"/>
    <w:rsid w:val="001F42DD"/>
    <w:rsid w:val="001F5C49"/>
    <w:rsid w:val="001F6205"/>
    <w:rsid w:val="001F6390"/>
    <w:rsid w:val="001F685E"/>
    <w:rsid w:val="001F71D3"/>
    <w:rsid w:val="00200514"/>
    <w:rsid w:val="00200D74"/>
    <w:rsid w:val="00201A1C"/>
    <w:rsid w:val="00203217"/>
    <w:rsid w:val="00203D65"/>
    <w:rsid w:val="002060C1"/>
    <w:rsid w:val="00206CD6"/>
    <w:rsid w:val="00210B22"/>
    <w:rsid w:val="00210F63"/>
    <w:rsid w:val="00211868"/>
    <w:rsid w:val="00211D04"/>
    <w:rsid w:val="00212C02"/>
    <w:rsid w:val="002142AB"/>
    <w:rsid w:val="002145FD"/>
    <w:rsid w:val="00214ADD"/>
    <w:rsid w:val="00214CEB"/>
    <w:rsid w:val="00215A2C"/>
    <w:rsid w:val="00215B6B"/>
    <w:rsid w:val="0021696F"/>
    <w:rsid w:val="00216D13"/>
    <w:rsid w:val="00220330"/>
    <w:rsid w:val="00220CEB"/>
    <w:rsid w:val="00221211"/>
    <w:rsid w:val="002219AF"/>
    <w:rsid w:val="00222060"/>
    <w:rsid w:val="002226E1"/>
    <w:rsid w:val="00223281"/>
    <w:rsid w:val="00223763"/>
    <w:rsid w:val="00223861"/>
    <w:rsid w:val="002258E1"/>
    <w:rsid w:val="002264AA"/>
    <w:rsid w:val="0022720B"/>
    <w:rsid w:val="00227BC5"/>
    <w:rsid w:val="00227BEA"/>
    <w:rsid w:val="00230A77"/>
    <w:rsid w:val="0023116A"/>
    <w:rsid w:val="00231988"/>
    <w:rsid w:val="00232615"/>
    <w:rsid w:val="002359A4"/>
    <w:rsid w:val="002363E8"/>
    <w:rsid w:val="00237A25"/>
    <w:rsid w:val="00237BBD"/>
    <w:rsid w:val="00237BC6"/>
    <w:rsid w:val="00237C89"/>
    <w:rsid w:val="00237DD1"/>
    <w:rsid w:val="00240CC1"/>
    <w:rsid w:val="00241E05"/>
    <w:rsid w:val="00242261"/>
    <w:rsid w:val="002430F7"/>
    <w:rsid w:val="002438DB"/>
    <w:rsid w:val="00243A69"/>
    <w:rsid w:val="00244187"/>
    <w:rsid w:val="002441D7"/>
    <w:rsid w:val="00244357"/>
    <w:rsid w:val="002452F5"/>
    <w:rsid w:val="0024549B"/>
    <w:rsid w:val="002454C3"/>
    <w:rsid w:val="002459FF"/>
    <w:rsid w:val="00246551"/>
    <w:rsid w:val="00247889"/>
    <w:rsid w:val="00250B0B"/>
    <w:rsid w:val="00250EDD"/>
    <w:rsid w:val="00251381"/>
    <w:rsid w:val="00252DD4"/>
    <w:rsid w:val="00252EB7"/>
    <w:rsid w:val="0025409A"/>
    <w:rsid w:val="00254BC7"/>
    <w:rsid w:val="00254F58"/>
    <w:rsid w:val="00255CE7"/>
    <w:rsid w:val="002565DA"/>
    <w:rsid w:val="002570B3"/>
    <w:rsid w:val="002579FC"/>
    <w:rsid w:val="0026031E"/>
    <w:rsid w:val="0026044C"/>
    <w:rsid w:val="002606B6"/>
    <w:rsid w:val="0026147E"/>
    <w:rsid w:val="00263012"/>
    <w:rsid w:val="00263AFD"/>
    <w:rsid w:val="00263C8C"/>
    <w:rsid w:val="0026435E"/>
    <w:rsid w:val="00264BC4"/>
    <w:rsid w:val="00264DC2"/>
    <w:rsid w:val="00264F21"/>
    <w:rsid w:val="00266329"/>
    <w:rsid w:val="002663D7"/>
    <w:rsid w:val="00266B40"/>
    <w:rsid w:val="00267405"/>
    <w:rsid w:val="002705D6"/>
    <w:rsid w:val="00270969"/>
    <w:rsid w:val="0027111A"/>
    <w:rsid w:val="002711AC"/>
    <w:rsid w:val="00271798"/>
    <w:rsid w:val="002736E0"/>
    <w:rsid w:val="00273C18"/>
    <w:rsid w:val="00273EAC"/>
    <w:rsid w:val="002747DC"/>
    <w:rsid w:val="00274EFD"/>
    <w:rsid w:val="00275448"/>
    <w:rsid w:val="00276C8B"/>
    <w:rsid w:val="00277499"/>
    <w:rsid w:val="0027774E"/>
    <w:rsid w:val="00277964"/>
    <w:rsid w:val="00277D8B"/>
    <w:rsid w:val="002803C0"/>
    <w:rsid w:val="00281426"/>
    <w:rsid w:val="0028154C"/>
    <w:rsid w:val="002815FC"/>
    <w:rsid w:val="00282709"/>
    <w:rsid w:val="002829C9"/>
    <w:rsid w:val="00282E7D"/>
    <w:rsid w:val="0028320C"/>
    <w:rsid w:val="00283E7C"/>
    <w:rsid w:val="0028409D"/>
    <w:rsid w:val="00284424"/>
    <w:rsid w:val="00284FC7"/>
    <w:rsid w:val="00285324"/>
    <w:rsid w:val="0028562D"/>
    <w:rsid w:val="00286475"/>
    <w:rsid w:val="00286F1E"/>
    <w:rsid w:val="002873DC"/>
    <w:rsid w:val="00287A57"/>
    <w:rsid w:val="002934F1"/>
    <w:rsid w:val="002939B1"/>
    <w:rsid w:val="0029498C"/>
    <w:rsid w:val="00294C7D"/>
    <w:rsid w:val="00296540"/>
    <w:rsid w:val="002A0168"/>
    <w:rsid w:val="002A10E0"/>
    <w:rsid w:val="002A1C9D"/>
    <w:rsid w:val="002A1D68"/>
    <w:rsid w:val="002A2297"/>
    <w:rsid w:val="002A2737"/>
    <w:rsid w:val="002A27FE"/>
    <w:rsid w:val="002A347D"/>
    <w:rsid w:val="002A350D"/>
    <w:rsid w:val="002A3AB2"/>
    <w:rsid w:val="002A4097"/>
    <w:rsid w:val="002A4423"/>
    <w:rsid w:val="002A44F9"/>
    <w:rsid w:val="002A4676"/>
    <w:rsid w:val="002A51C8"/>
    <w:rsid w:val="002A53B1"/>
    <w:rsid w:val="002A64D6"/>
    <w:rsid w:val="002A69A1"/>
    <w:rsid w:val="002A73A8"/>
    <w:rsid w:val="002A73FD"/>
    <w:rsid w:val="002B0A6D"/>
    <w:rsid w:val="002B1D1E"/>
    <w:rsid w:val="002B3623"/>
    <w:rsid w:val="002B38F8"/>
    <w:rsid w:val="002B41BB"/>
    <w:rsid w:val="002B43DE"/>
    <w:rsid w:val="002B4B96"/>
    <w:rsid w:val="002B4B9B"/>
    <w:rsid w:val="002B4CA4"/>
    <w:rsid w:val="002B4F6A"/>
    <w:rsid w:val="002B5611"/>
    <w:rsid w:val="002C16DF"/>
    <w:rsid w:val="002C1D96"/>
    <w:rsid w:val="002C1DE0"/>
    <w:rsid w:val="002C2DCA"/>
    <w:rsid w:val="002C34FF"/>
    <w:rsid w:val="002C3608"/>
    <w:rsid w:val="002C3BAC"/>
    <w:rsid w:val="002C4464"/>
    <w:rsid w:val="002C53D9"/>
    <w:rsid w:val="002C55D0"/>
    <w:rsid w:val="002C5CF4"/>
    <w:rsid w:val="002C6169"/>
    <w:rsid w:val="002C6C37"/>
    <w:rsid w:val="002D03F2"/>
    <w:rsid w:val="002D0921"/>
    <w:rsid w:val="002D136C"/>
    <w:rsid w:val="002D187D"/>
    <w:rsid w:val="002D214D"/>
    <w:rsid w:val="002D2E29"/>
    <w:rsid w:val="002D420B"/>
    <w:rsid w:val="002D42C8"/>
    <w:rsid w:val="002D517D"/>
    <w:rsid w:val="002D613E"/>
    <w:rsid w:val="002D6889"/>
    <w:rsid w:val="002D7DAA"/>
    <w:rsid w:val="002E0756"/>
    <w:rsid w:val="002E0AFA"/>
    <w:rsid w:val="002E0BE4"/>
    <w:rsid w:val="002E0F8E"/>
    <w:rsid w:val="002E1086"/>
    <w:rsid w:val="002E1373"/>
    <w:rsid w:val="002E1421"/>
    <w:rsid w:val="002E1573"/>
    <w:rsid w:val="002E1AFE"/>
    <w:rsid w:val="002E2068"/>
    <w:rsid w:val="002E226D"/>
    <w:rsid w:val="002E3086"/>
    <w:rsid w:val="002E37C7"/>
    <w:rsid w:val="002E39EE"/>
    <w:rsid w:val="002E3CA1"/>
    <w:rsid w:val="002E4C65"/>
    <w:rsid w:val="002E4DB6"/>
    <w:rsid w:val="002E4DC0"/>
    <w:rsid w:val="002E5310"/>
    <w:rsid w:val="002E690D"/>
    <w:rsid w:val="002E7C0E"/>
    <w:rsid w:val="002F0156"/>
    <w:rsid w:val="002F0A22"/>
    <w:rsid w:val="002F0F00"/>
    <w:rsid w:val="002F1012"/>
    <w:rsid w:val="002F13CE"/>
    <w:rsid w:val="002F1DA7"/>
    <w:rsid w:val="002F24AB"/>
    <w:rsid w:val="002F2690"/>
    <w:rsid w:val="002F27D0"/>
    <w:rsid w:val="002F38DE"/>
    <w:rsid w:val="002F39DE"/>
    <w:rsid w:val="002F3A62"/>
    <w:rsid w:val="002F3C38"/>
    <w:rsid w:val="002F4313"/>
    <w:rsid w:val="002F4C71"/>
    <w:rsid w:val="002F5DA2"/>
    <w:rsid w:val="002F60FD"/>
    <w:rsid w:val="002F6422"/>
    <w:rsid w:val="002F6576"/>
    <w:rsid w:val="002F69C2"/>
    <w:rsid w:val="002F6F6F"/>
    <w:rsid w:val="002F712F"/>
    <w:rsid w:val="002F739B"/>
    <w:rsid w:val="002F7648"/>
    <w:rsid w:val="002F791F"/>
    <w:rsid w:val="00300A81"/>
    <w:rsid w:val="0030100E"/>
    <w:rsid w:val="003023B0"/>
    <w:rsid w:val="00302DD8"/>
    <w:rsid w:val="003037E8"/>
    <w:rsid w:val="003038BF"/>
    <w:rsid w:val="00303D77"/>
    <w:rsid w:val="003041B4"/>
    <w:rsid w:val="00304652"/>
    <w:rsid w:val="00305F12"/>
    <w:rsid w:val="00306130"/>
    <w:rsid w:val="0030724D"/>
    <w:rsid w:val="00307447"/>
    <w:rsid w:val="003076B9"/>
    <w:rsid w:val="00311CDA"/>
    <w:rsid w:val="003132D5"/>
    <w:rsid w:val="003139EF"/>
    <w:rsid w:val="003146AB"/>
    <w:rsid w:val="00314E42"/>
    <w:rsid w:val="00315C5F"/>
    <w:rsid w:val="003161C0"/>
    <w:rsid w:val="003178D8"/>
    <w:rsid w:val="00320404"/>
    <w:rsid w:val="00320A28"/>
    <w:rsid w:val="00320B99"/>
    <w:rsid w:val="00320D33"/>
    <w:rsid w:val="00322565"/>
    <w:rsid w:val="00322594"/>
    <w:rsid w:val="0032328F"/>
    <w:rsid w:val="0032360F"/>
    <w:rsid w:val="00324FD3"/>
    <w:rsid w:val="0032523B"/>
    <w:rsid w:val="003259E2"/>
    <w:rsid w:val="00325ADF"/>
    <w:rsid w:val="00325EAB"/>
    <w:rsid w:val="003266D6"/>
    <w:rsid w:val="0032678B"/>
    <w:rsid w:val="0032693D"/>
    <w:rsid w:val="00327019"/>
    <w:rsid w:val="003270B7"/>
    <w:rsid w:val="00327998"/>
    <w:rsid w:val="00327CBB"/>
    <w:rsid w:val="00327F6D"/>
    <w:rsid w:val="00330756"/>
    <w:rsid w:val="0033127A"/>
    <w:rsid w:val="00331435"/>
    <w:rsid w:val="00331818"/>
    <w:rsid w:val="00331B72"/>
    <w:rsid w:val="00332A6B"/>
    <w:rsid w:val="00333148"/>
    <w:rsid w:val="00333242"/>
    <w:rsid w:val="00333EFA"/>
    <w:rsid w:val="0033445B"/>
    <w:rsid w:val="00335704"/>
    <w:rsid w:val="00335ECC"/>
    <w:rsid w:val="003364B1"/>
    <w:rsid w:val="00336FFC"/>
    <w:rsid w:val="003373A1"/>
    <w:rsid w:val="003402B1"/>
    <w:rsid w:val="003404C5"/>
    <w:rsid w:val="0034111D"/>
    <w:rsid w:val="00342042"/>
    <w:rsid w:val="003426BF"/>
    <w:rsid w:val="003426E1"/>
    <w:rsid w:val="00342D6E"/>
    <w:rsid w:val="00344B95"/>
    <w:rsid w:val="00344C67"/>
    <w:rsid w:val="0034531A"/>
    <w:rsid w:val="003453FC"/>
    <w:rsid w:val="003459D9"/>
    <w:rsid w:val="00345BDE"/>
    <w:rsid w:val="00345D4B"/>
    <w:rsid w:val="00345D5B"/>
    <w:rsid w:val="00346118"/>
    <w:rsid w:val="003475B9"/>
    <w:rsid w:val="003500E7"/>
    <w:rsid w:val="0035045E"/>
    <w:rsid w:val="00350470"/>
    <w:rsid w:val="003508CA"/>
    <w:rsid w:val="00350BA6"/>
    <w:rsid w:val="00351502"/>
    <w:rsid w:val="00351F5D"/>
    <w:rsid w:val="00352711"/>
    <w:rsid w:val="00352EA3"/>
    <w:rsid w:val="0035324C"/>
    <w:rsid w:val="0035340F"/>
    <w:rsid w:val="00353EC3"/>
    <w:rsid w:val="00354884"/>
    <w:rsid w:val="00354AE7"/>
    <w:rsid w:val="00355123"/>
    <w:rsid w:val="00355148"/>
    <w:rsid w:val="00355280"/>
    <w:rsid w:val="00355708"/>
    <w:rsid w:val="00356695"/>
    <w:rsid w:val="00357AC6"/>
    <w:rsid w:val="003607C1"/>
    <w:rsid w:val="00360971"/>
    <w:rsid w:val="00360FC4"/>
    <w:rsid w:val="0036251D"/>
    <w:rsid w:val="0036296C"/>
    <w:rsid w:val="00363558"/>
    <w:rsid w:val="00363AB2"/>
    <w:rsid w:val="00363B99"/>
    <w:rsid w:val="00363E15"/>
    <w:rsid w:val="00363F3B"/>
    <w:rsid w:val="003643E8"/>
    <w:rsid w:val="0036564C"/>
    <w:rsid w:val="0036595F"/>
    <w:rsid w:val="00366941"/>
    <w:rsid w:val="00366F6E"/>
    <w:rsid w:val="00367E29"/>
    <w:rsid w:val="003702B4"/>
    <w:rsid w:val="00371225"/>
    <w:rsid w:val="003722C6"/>
    <w:rsid w:val="00373669"/>
    <w:rsid w:val="00373812"/>
    <w:rsid w:val="00374239"/>
    <w:rsid w:val="00374A3C"/>
    <w:rsid w:val="00375149"/>
    <w:rsid w:val="003751A0"/>
    <w:rsid w:val="0037539D"/>
    <w:rsid w:val="00375D37"/>
    <w:rsid w:val="00375E38"/>
    <w:rsid w:val="003761B8"/>
    <w:rsid w:val="0037632E"/>
    <w:rsid w:val="00376784"/>
    <w:rsid w:val="00376F7F"/>
    <w:rsid w:val="00377B4B"/>
    <w:rsid w:val="00380292"/>
    <w:rsid w:val="003804DD"/>
    <w:rsid w:val="00380B9F"/>
    <w:rsid w:val="00380BE1"/>
    <w:rsid w:val="003819CC"/>
    <w:rsid w:val="00381ADA"/>
    <w:rsid w:val="00381DF0"/>
    <w:rsid w:val="00382BF6"/>
    <w:rsid w:val="00382C0D"/>
    <w:rsid w:val="00382DFE"/>
    <w:rsid w:val="00383541"/>
    <w:rsid w:val="00384073"/>
    <w:rsid w:val="00384883"/>
    <w:rsid w:val="003849FA"/>
    <w:rsid w:val="00384BC1"/>
    <w:rsid w:val="00384BE5"/>
    <w:rsid w:val="00384DB8"/>
    <w:rsid w:val="00384F86"/>
    <w:rsid w:val="003854C4"/>
    <w:rsid w:val="00385612"/>
    <w:rsid w:val="00385F0B"/>
    <w:rsid w:val="00386387"/>
    <w:rsid w:val="00386530"/>
    <w:rsid w:val="00387AF6"/>
    <w:rsid w:val="00387FBD"/>
    <w:rsid w:val="00390899"/>
    <w:rsid w:val="0039109D"/>
    <w:rsid w:val="00391544"/>
    <w:rsid w:val="003917B4"/>
    <w:rsid w:val="0039252B"/>
    <w:rsid w:val="003925DE"/>
    <w:rsid w:val="00392F78"/>
    <w:rsid w:val="00394638"/>
    <w:rsid w:val="00396101"/>
    <w:rsid w:val="0039765C"/>
    <w:rsid w:val="003A0323"/>
    <w:rsid w:val="003A050D"/>
    <w:rsid w:val="003A06B4"/>
    <w:rsid w:val="003A09B5"/>
    <w:rsid w:val="003A1135"/>
    <w:rsid w:val="003A1724"/>
    <w:rsid w:val="003A2523"/>
    <w:rsid w:val="003A2B6C"/>
    <w:rsid w:val="003A3E06"/>
    <w:rsid w:val="003A403E"/>
    <w:rsid w:val="003A5FF9"/>
    <w:rsid w:val="003A6098"/>
    <w:rsid w:val="003A6276"/>
    <w:rsid w:val="003B2122"/>
    <w:rsid w:val="003B361F"/>
    <w:rsid w:val="003B405D"/>
    <w:rsid w:val="003B4CE6"/>
    <w:rsid w:val="003B4EF4"/>
    <w:rsid w:val="003B4F6B"/>
    <w:rsid w:val="003B52CE"/>
    <w:rsid w:val="003B559C"/>
    <w:rsid w:val="003B58DF"/>
    <w:rsid w:val="003B69B5"/>
    <w:rsid w:val="003B70B7"/>
    <w:rsid w:val="003B7B85"/>
    <w:rsid w:val="003B7F8E"/>
    <w:rsid w:val="003C03D3"/>
    <w:rsid w:val="003C04F0"/>
    <w:rsid w:val="003C05CF"/>
    <w:rsid w:val="003C0730"/>
    <w:rsid w:val="003C231A"/>
    <w:rsid w:val="003C2937"/>
    <w:rsid w:val="003C2DA8"/>
    <w:rsid w:val="003C40E9"/>
    <w:rsid w:val="003C4A8B"/>
    <w:rsid w:val="003C52EA"/>
    <w:rsid w:val="003C5320"/>
    <w:rsid w:val="003C5CD4"/>
    <w:rsid w:val="003C692D"/>
    <w:rsid w:val="003C750F"/>
    <w:rsid w:val="003C75B7"/>
    <w:rsid w:val="003C7CA9"/>
    <w:rsid w:val="003D03E8"/>
    <w:rsid w:val="003D0F6F"/>
    <w:rsid w:val="003D10A3"/>
    <w:rsid w:val="003D1CE2"/>
    <w:rsid w:val="003D23F0"/>
    <w:rsid w:val="003D29BA"/>
    <w:rsid w:val="003D2DB0"/>
    <w:rsid w:val="003D30D6"/>
    <w:rsid w:val="003D4170"/>
    <w:rsid w:val="003D6AD2"/>
    <w:rsid w:val="003D7E7D"/>
    <w:rsid w:val="003E0A39"/>
    <w:rsid w:val="003E1658"/>
    <w:rsid w:val="003E1BC7"/>
    <w:rsid w:val="003E1DE0"/>
    <w:rsid w:val="003E3082"/>
    <w:rsid w:val="003E30EB"/>
    <w:rsid w:val="003E3B2C"/>
    <w:rsid w:val="003E4948"/>
    <w:rsid w:val="003E5C4E"/>
    <w:rsid w:val="003E5FCF"/>
    <w:rsid w:val="003E629E"/>
    <w:rsid w:val="003E683B"/>
    <w:rsid w:val="003E79B6"/>
    <w:rsid w:val="003F0CC6"/>
    <w:rsid w:val="003F26BF"/>
    <w:rsid w:val="003F3CB5"/>
    <w:rsid w:val="003F41B7"/>
    <w:rsid w:val="003F43D0"/>
    <w:rsid w:val="003F545E"/>
    <w:rsid w:val="003F612C"/>
    <w:rsid w:val="003F66D9"/>
    <w:rsid w:val="003F7515"/>
    <w:rsid w:val="004011E4"/>
    <w:rsid w:val="004024B3"/>
    <w:rsid w:val="00402829"/>
    <w:rsid w:val="00402B39"/>
    <w:rsid w:val="00404791"/>
    <w:rsid w:val="00404BA8"/>
    <w:rsid w:val="0040593B"/>
    <w:rsid w:val="00406108"/>
    <w:rsid w:val="00406208"/>
    <w:rsid w:val="004067CC"/>
    <w:rsid w:val="00406C89"/>
    <w:rsid w:val="00406E48"/>
    <w:rsid w:val="00407C6C"/>
    <w:rsid w:val="00410523"/>
    <w:rsid w:val="00410955"/>
    <w:rsid w:val="00410A77"/>
    <w:rsid w:val="00411EB6"/>
    <w:rsid w:val="00412223"/>
    <w:rsid w:val="0041248F"/>
    <w:rsid w:val="004125DF"/>
    <w:rsid w:val="00412953"/>
    <w:rsid w:val="00412AB4"/>
    <w:rsid w:val="00413242"/>
    <w:rsid w:val="00415B35"/>
    <w:rsid w:val="00415F3D"/>
    <w:rsid w:val="0041609A"/>
    <w:rsid w:val="00416A56"/>
    <w:rsid w:val="00417554"/>
    <w:rsid w:val="00420138"/>
    <w:rsid w:val="004202CE"/>
    <w:rsid w:val="0042064A"/>
    <w:rsid w:val="00420B82"/>
    <w:rsid w:val="004214A4"/>
    <w:rsid w:val="00421915"/>
    <w:rsid w:val="00421BD3"/>
    <w:rsid w:val="004221A0"/>
    <w:rsid w:val="00422AC8"/>
    <w:rsid w:val="0042487A"/>
    <w:rsid w:val="004248B0"/>
    <w:rsid w:val="004248C8"/>
    <w:rsid w:val="00424F31"/>
    <w:rsid w:val="004262B0"/>
    <w:rsid w:val="00430FEA"/>
    <w:rsid w:val="004315AE"/>
    <w:rsid w:val="00431984"/>
    <w:rsid w:val="00431F05"/>
    <w:rsid w:val="0043252D"/>
    <w:rsid w:val="0043331D"/>
    <w:rsid w:val="004334B7"/>
    <w:rsid w:val="00433B1F"/>
    <w:rsid w:val="0043607E"/>
    <w:rsid w:val="00436A5A"/>
    <w:rsid w:val="00436DFF"/>
    <w:rsid w:val="00437667"/>
    <w:rsid w:val="00437F8E"/>
    <w:rsid w:val="004406E5"/>
    <w:rsid w:val="00441101"/>
    <w:rsid w:val="004411A0"/>
    <w:rsid w:val="004411F4"/>
    <w:rsid w:val="00441763"/>
    <w:rsid w:val="00441963"/>
    <w:rsid w:val="00441C8F"/>
    <w:rsid w:val="00441FBE"/>
    <w:rsid w:val="00441FC7"/>
    <w:rsid w:val="0044295E"/>
    <w:rsid w:val="0044300F"/>
    <w:rsid w:val="004432F4"/>
    <w:rsid w:val="00443C88"/>
    <w:rsid w:val="0044462A"/>
    <w:rsid w:val="00444C2A"/>
    <w:rsid w:val="00444F2B"/>
    <w:rsid w:val="00445281"/>
    <w:rsid w:val="00445504"/>
    <w:rsid w:val="00445585"/>
    <w:rsid w:val="00446EDA"/>
    <w:rsid w:val="00446EFF"/>
    <w:rsid w:val="0044703D"/>
    <w:rsid w:val="004477B2"/>
    <w:rsid w:val="004478F9"/>
    <w:rsid w:val="00447DB2"/>
    <w:rsid w:val="00450B14"/>
    <w:rsid w:val="0045133F"/>
    <w:rsid w:val="0045172F"/>
    <w:rsid w:val="00452B85"/>
    <w:rsid w:val="00453893"/>
    <w:rsid w:val="00454BCA"/>
    <w:rsid w:val="00455129"/>
    <w:rsid w:val="00455520"/>
    <w:rsid w:val="0045589A"/>
    <w:rsid w:val="00455FCC"/>
    <w:rsid w:val="00456DED"/>
    <w:rsid w:val="00457486"/>
    <w:rsid w:val="004578A6"/>
    <w:rsid w:val="00457DF9"/>
    <w:rsid w:val="00461D6C"/>
    <w:rsid w:val="0046277B"/>
    <w:rsid w:val="00463487"/>
    <w:rsid w:val="00463CA2"/>
    <w:rsid w:val="00464D6C"/>
    <w:rsid w:val="00465B5D"/>
    <w:rsid w:val="00465B8E"/>
    <w:rsid w:val="00465C17"/>
    <w:rsid w:val="00465DF5"/>
    <w:rsid w:val="004668CD"/>
    <w:rsid w:val="00466996"/>
    <w:rsid w:val="00466C37"/>
    <w:rsid w:val="0047072C"/>
    <w:rsid w:val="0047100E"/>
    <w:rsid w:val="00471B32"/>
    <w:rsid w:val="00471E96"/>
    <w:rsid w:val="004722AC"/>
    <w:rsid w:val="00472F20"/>
    <w:rsid w:val="0047466E"/>
    <w:rsid w:val="00474E35"/>
    <w:rsid w:val="00475159"/>
    <w:rsid w:val="004751DD"/>
    <w:rsid w:val="00475848"/>
    <w:rsid w:val="00475E09"/>
    <w:rsid w:val="00475EE1"/>
    <w:rsid w:val="004764E4"/>
    <w:rsid w:val="00476511"/>
    <w:rsid w:val="004802BF"/>
    <w:rsid w:val="0048098D"/>
    <w:rsid w:val="004810F4"/>
    <w:rsid w:val="0048198B"/>
    <w:rsid w:val="00483458"/>
    <w:rsid w:val="0048372A"/>
    <w:rsid w:val="00485E60"/>
    <w:rsid w:val="00485EA3"/>
    <w:rsid w:val="00486465"/>
    <w:rsid w:val="004879D8"/>
    <w:rsid w:val="004923D7"/>
    <w:rsid w:val="00493376"/>
    <w:rsid w:val="00493FA5"/>
    <w:rsid w:val="00496943"/>
    <w:rsid w:val="00496DCD"/>
    <w:rsid w:val="00497348"/>
    <w:rsid w:val="00497660"/>
    <w:rsid w:val="0049797D"/>
    <w:rsid w:val="00497C52"/>
    <w:rsid w:val="004A02B4"/>
    <w:rsid w:val="004A0558"/>
    <w:rsid w:val="004A0CE9"/>
    <w:rsid w:val="004A2277"/>
    <w:rsid w:val="004A2473"/>
    <w:rsid w:val="004A25DB"/>
    <w:rsid w:val="004A2747"/>
    <w:rsid w:val="004A27C4"/>
    <w:rsid w:val="004A2CDE"/>
    <w:rsid w:val="004A52DA"/>
    <w:rsid w:val="004A6C08"/>
    <w:rsid w:val="004B3E5C"/>
    <w:rsid w:val="004B4115"/>
    <w:rsid w:val="004B43E0"/>
    <w:rsid w:val="004B640A"/>
    <w:rsid w:val="004B6F9B"/>
    <w:rsid w:val="004B7214"/>
    <w:rsid w:val="004B7217"/>
    <w:rsid w:val="004C022F"/>
    <w:rsid w:val="004C0A15"/>
    <w:rsid w:val="004C0A48"/>
    <w:rsid w:val="004C0E46"/>
    <w:rsid w:val="004C142B"/>
    <w:rsid w:val="004C1ABB"/>
    <w:rsid w:val="004C1E71"/>
    <w:rsid w:val="004C229E"/>
    <w:rsid w:val="004C328A"/>
    <w:rsid w:val="004C3729"/>
    <w:rsid w:val="004C3D8F"/>
    <w:rsid w:val="004C4D85"/>
    <w:rsid w:val="004C5502"/>
    <w:rsid w:val="004C64F8"/>
    <w:rsid w:val="004C7641"/>
    <w:rsid w:val="004C780C"/>
    <w:rsid w:val="004C7BA2"/>
    <w:rsid w:val="004D06FC"/>
    <w:rsid w:val="004D1C9E"/>
    <w:rsid w:val="004D283B"/>
    <w:rsid w:val="004D3B9F"/>
    <w:rsid w:val="004D3DC0"/>
    <w:rsid w:val="004D41F6"/>
    <w:rsid w:val="004D4262"/>
    <w:rsid w:val="004D45A3"/>
    <w:rsid w:val="004D47F8"/>
    <w:rsid w:val="004D4E91"/>
    <w:rsid w:val="004D585C"/>
    <w:rsid w:val="004D5C5C"/>
    <w:rsid w:val="004D6E9E"/>
    <w:rsid w:val="004D7919"/>
    <w:rsid w:val="004D7DC0"/>
    <w:rsid w:val="004E0AB3"/>
    <w:rsid w:val="004E1129"/>
    <w:rsid w:val="004E141F"/>
    <w:rsid w:val="004E18EE"/>
    <w:rsid w:val="004E2C28"/>
    <w:rsid w:val="004E2FCE"/>
    <w:rsid w:val="004E41C2"/>
    <w:rsid w:val="004E45B9"/>
    <w:rsid w:val="004E4DD2"/>
    <w:rsid w:val="004E574D"/>
    <w:rsid w:val="004E5840"/>
    <w:rsid w:val="004E6641"/>
    <w:rsid w:val="004E6B91"/>
    <w:rsid w:val="004E728B"/>
    <w:rsid w:val="004E73CB"/>
    <w:rsid w:val="004E73E2"/>
    <w:rsid w:val="004E770D"/>
    <w:rsid w:val="004F0D81"/>
    <w:rsid w:val="004F0EA8"/>
    <w:rsid w:val="004F1472"/>
    <w:rsid w:val="004F2121"/>
    <w:rsid w:val="004F3099"/>
    <w:rsid w:val="004F4373"/>
    <w:rsid w:val="004F4456"/>
    <w:rsid w:val="004F4C71"/>
    <w:rsid w:val="004F5537"/>
    <w:rsid w:val="004F5F63"/>
    <w:rsid w:val="004F6A27"/>
    <w:rsid w:val="004F71A2"/>
    <w:rsid w:val="004F7247"/>
    <w:rsid w:val="004F736F"/>
    <w:rsid w:val="004F7679"/>
    <w:rsid w:val="00500782"/>
    <w:rsid w:val="00500A67"/>
    <w:rsid w:val="00501817"/>
    <w:rsid w:val="005020F7"/>
    <w:rsid w:val="0050477D"/>
    <w:rsid w:val="005117A9"/>
    <w:rsid w:val="00511E22"/>
    <w:rsid w:val="005124C8"/>
    <w:rsid w:val="00512CE3"/>
    <w:rsid w:val="00512D67"/>
    <w:rsid w:val="0051544D"/>
    <w:rsid w:val="005156BF"/>
    <w:rsid w:val="00515AF2"/>
    <w:rsid w:val="00515F1D"/>
    <w:rsid w:val="00516076"/>
    <w:rsid w:val="0051648F"/>
    <w:rsid w:val="00517835"/>
    <w:rsid w:val="005178D2"/>
    <w:rsid w:val="00517F72"/>
    <w:rsid w:val="00517F86"/>
    <w:rsid w:val="005200B5"/>
    <w:rsid w:val="005213ED"/>
    <w:rsid w:val="00522A66"/>
    <w:rsid w:val="00522A7C"/>
    <w:rsid w:val="0052330D"/>
    <w:rsid w:val="005233A1"/>
    <w:rsid w:val="0052411C"/>
    <w:rsid w:val="0052485E"/>
    <w:rsid w:val="005248FE"/>
    <w:rsid w:val="00525A67"/>
    <w:rsid w:val="00525C2A"/>
    <w:rsid w:val="005261FB"/>
    <w:rsid w:val="0052639F"/>
    <w:rsid w:val="005268ED"/>
    <w:rsid w:val="00526CDE"/>
    <w:rsid w:val="00526F87"/>
    <w:rsid w:val="00527E9C"/>
    <w:rsid w:val="005304C1"/>
    <w:rsid w:val="0053078D"/>
    <w:rsid w:val="005307B8"/>
    <w:rsid w:val="00530994"/>
    <w:rsid w:val="005309B8"/>
    <w:rsid w:val="00531587"/>
    <w:rsid w:val="00532314"/>
    <w:rsid w:val="005326C3"/>
    <w:rsid w:val="00533937"/>
    <w:rsid w:val="005346E8"/>
    <w:rsid w:val="00535B90"/>
    <w:rsid w:val="005373A0"/>
    <w:rsid w:val="00540185"/>
    <w:rsid w:val="00541CA2"/>
    <w:rsid w:val="005422D7"/>
    <w:rsid w:val="0054294C"/>
    <w:rsid w:val="00542AF0"/>
    <w:rsid w:val="0054419E"/>
    <w:rsid w:val="0054629C"/>
    <w:rsid w:val="00546E1E"/>
    <w:rsid w:val="00547787"/>
    <w:rsid w:val="00549068"/>
    <w:rsid w:val="005508DD"/>
    <w:rsid w:val="00551D84"/>
    <w:rsid w:val="00551E1A"/>
    <w:rsid w:val="00551E9C"/>
    <w:rsid w:val="005530B2"/>
    <w:rsid w:val="00553DD8"/>
    <w:rsid w:val="00554048"/>
    <w:rsid w:val="00554B54"/>
    <w:rsid w:val="00554B5F"/>
    <w:rsid w:val="005556C8"/>
    <w:rsid w:val="00555A1A"/>
    <w:rsid w:val="00555E97"/>
    <w:rsid w:val="0055625E"/>
    <w:rsid w:val="0055730A"/>
    <w:rsid w:val="00557B6B"/>
    <w:rsid w:val="00557F81"/>
    <w:rsid w:val="0056006B"/>
    <w:rsid w:val="00560EAF"/>
    <w:rsid w:val="00561021"/>
    <w:rsid w:val="00561294"/>
    <w:rsid w:val="00561FA5"/>
    <w:rsid w:val="0056235D"/>
    <w:rsid w:val="00562FAA"/>
    <w:rsid w:val="0056431B"/>
    <w:rsid w:val="005648D3"/>
    <w:rsid w:val="0056526C"/>
    <w:rsid w:val="005653EB"/>
    <w:rsid w:val="00565B2E"/>
    <w:rsid w:val="00565C93"/>
    <w:rsid w:val="00565EF6"/>
    <w:rsid w:val="005666E4"/>
    <w:rsid w:val="0056682B"/>
    <w:rsid w:val="00566D93"/>
    <w:rsid w:val="00567018"/>
    <w:rsid w:val="00567723"/>
    <w:rsid w:val="00570BD7"/>
    <w:rsid w:val="0057114C"/>
    <w:rsid w:val="00572E05"/>
    <w:rsid w:val="005739CD"/>
    <w:rsid w:val="005742F2"/>
    <w:rsid w:val="0057444F"/>
    <w:rsid w:val="00574AD0"/>
    <w:rsid w:val="00574D1D"/>
    <w:rsid w:val="00575270"/>
    <w:rsid w:val="00575D48"/>
    <w:rsid w:val="0057787F"/>
    <w:rsid w:val="005800C9"/>
    <w:rsid w:val="005808DE"/>
    <w:rsid w:val="005809E5"/>
    <w:rsid w:val="00580C26"/>
    <w:rsid w:val="00582009"/>
    <w:rsid w:val="00582FB5"/>
    <w:rsid w:val="0058393F"/>
    <w:rsid w:val="00585B0B"/>
    <w:rsid w:val="00586879"/>
    <w:rsid w:val="00586A75"/>
    <w:rsid w:val="00586EDC"/>
    <w:rsid w:val="00587FA0"/>
    <w:rsid w:val="0059010C"/>
    <w:rsid w:val="005902CE"/>
    <w:rsid w:val="00590688"/>
    <w:rsid w:val="00590EBB"/>
    <w:rsid w:val="00593324"/>
    <w:rsid w:val="00593656"/>
    <w:rsid w:val="00595CF4"/>
    <w:rsid w:val="0059652B"/>
    <w:rsid w:val="0059761A"/>
    <w:rsid w:val="00597764"/>
    <w:rsid w:val="005A0A8C"/>
    <w:rsid w:val="005A0FAA"/>
    <w:rsid w:val="005A12D5"/>
    <w:rsid w:val="005A18D2"/>
    <w:rsid w:val="005A2AF9"/>
    <w:rsid w:val="005A3006"/>
    <w:rsid w:val="005A3214"/>
    <w:rsid w:val="005A3681"/>
    <w:rsid w:val="005A3BE6"/>
    <w:rsid w:val="005A439A"/>
    <w:rsid w:val="005A4624"/>
    <w:rsid w:val="005A4D23"/>
    <w:rsid w:val="005A58B3"/>
    <w:rsid w:val="005A69FE"/>
    <w:rsid w:val="005A749A"/>
    <w:rsid w:val="005B03AF"/>
    <w:rsid w:val="005B1B8E"/>
    <w:rsid w:val="005B2486"/>
    <w:rsid w:val="005B252A"/>
    <w:rsid w:val="005B2748"/>
    <w:rsid w:val="005B28B9"/>
    <w:rsid w:val="005B2A2A"/>
    <w:rsid w:val="005B30BD"/>
    <w:rsid w:val="005B3365"/>
    <w:rsid w:val="005B4856"/>
    <w:rsid w:val="005B4B64"/>
    <w:rsid w:val="005B4C49"/>
    <w:rsid w:val="005B4D07"/>
    <w:rsid w:val="005B5450"/>
    <w:rsid w:val="005B5868"/>
    <w:rsid w:val="005B5BDC"/>
    <w:rsid w:val="005B6621"/>
    <w:rsid w:val="005B7F5A"/>
    <w:rsid w:val="005C10B4"/>
    <w:rsid w:val="005C10B8"/>
    <w:rsid w:val="005C1630"/>
    <w:rsid w:val="005C1BB0"/>
    <w:rsid w:val="005C1C49"/>
    <w:rsid w:val="005C20F1"/>
    <w:rsid w:val="005C2851"/>
    <w:rsid w:val="005C3016"/>
    <w:rsid w:val="005C350F"/>
    <w:rsid w:val="005C376A"/>
    <w:rsid w:val="005C5956"/>
    <w:rsid w:val="005C5C1F"/>
    <w:rsid w:val="005C62F6"/>
    <w:rsid w:val="005C67AE"/>
    <w:rsid w:val="005C6F8F"/>
    <w:rsid w:val="005C7350"/>
    <w:rsid w:val="005C7A0C"/>
    <w:rsid w:val="005C7A16"/>
    <w:rsid w:val="005D0102"/>
    <w:rsid w:val="005D03C9"/>
    <w:rsid w:val="005D054D"/>
    <w:rsid w:val="005D17C2"/>
    <w:rsid w:val="005D1D11"/>
    <w:rsid w:val="005D26B9"/>
    <w:rsid w:val="005D415D"/>
    <w:rsid w:val="005D4530"/>
    <w:rsid w:val="005D4D73"/>
    <w:rsid w:val="005D507E"/>
    <w:rsid w:val="005D591A"/>
    <w:rsid w:val="005D5B9F"/>
    <w:rsid w:val="005D5CDF"/>
    <w:rsid w:val="005D5E1D"/>
    <w:rsid w:val="005D6296"/>
    <w:rsid w:val="005D6824"/>
    <w:rsid w:val="005D71D9"/>
    <w:rsid w:val="005D752D"/>
    <w:rsid w:val="005D796C"/>
    <w:rsid w:val="005D7E65"/>
    <w:rsid w:val="005E0014"/>
    <w:rsid w:val="005E1C5B"/>
    <w:rsid w:val="005E1F9A"/>
    <w:rsid w:val="005E1FC8"/>
    <w:rsid w:val="005E217B"/>
    <w:rsid w:val="005E280A"/>
    <w:rsid w:val="005E2D24"/>
    <w:rsid w:val="005E2EB9"/>
    <w:rsid w:val="005E3274"/>
    <w:rsid w:val="005E457F"/>
    <w:rsid w:val="005E4CBC"/>
    <w:rsid w:val="005E4D58"/>
    <w:rsid w:val="005E5332"/>
    <w:rsid w:val="005E65F6"/>
    <w:rsid w:val="005E6F35"/>
    <w:rsid w:val="005E75B6"/>
    <w:rsid w:val="005E7EE6"/>
    <w:rsid w:val="005F0646"/>
    <w:rsid w:val="005F06E8"/>
    <w:rsid w:val="005F1234"/>
    <w:rsid w:val="005F1991"/>
    <w:rsid w:val="005F1A4F"/>
    <w:rsid w:val="005F22E7"/>
    <w:rsid w:val="005F2D01"/>
    <w:rsid w:val="005F3873"/>
    <w:rsid w:val="005F4181"/>
    <w:rsid w:val="005F444C"/>
    <w:rsid w:val="005F56DC"/>
    <w:rsid w:val="005F60F5"/>
    <w:rsid w:val="005F6978"/>
    <w:rsid w:val="005F6F55"/>
    <w:rsid w:val="005F78C0"/>
    <w:rsid w:val="006008D3"/>
    <w:rsid w:val="00600939"/>
    <w:rsid w:val="00600AAC"/>
    <w:rsid w:val="00601255"/>
    <w:rsid w:val="00601BE0"/>
    <w:rsid w:val="00602387"/>
    <w:rsid w:val="0060286B"/>
    <w:rsid w:val="00602A42"/>
    <w:rsid w:val="0060319F"/>
    <w:rsid w:val="00603934"/>
    <w:rsid w:val="00603F8B"/>
    <w:rsid w:val="00603FCC"/>
    <w:rsid w:val="006049A3"/>
    <w:rsid w:val="00604ACE"/>
    <w:rsid w:val="006055A7"/>
    <w:rsid w:val="00606016"/>
    <w:rsid w:val="00606B39"/>
    <w:rsid w:val="00606E7D"/>
    <w:rsid w:val="006075AD"/>
    <w:rsid w:val="00607EE5"/>
    <w:rsid w:val="0061088E"/>
    <w:rsid w:val="00611264"/>
    <w:rsid w:val="00611472"/>
    <w:rsid w:val="00611477"/>
    <w:rsid w:val="0061256D"/>
    <w:rsid w:val="00612DEF"/>
    <w:rsid w:val="006134B0"/>
    <w:rsid w:val="00613930"/>
    <w:rsid w:val="00613DF0"/>
    <w:rsid w:val="006140EB"/>
    <w:rsid w:val="00614FBA"/>
    <w:rsid w:val="006171A5"/>
    <w:rsid w:val="00617BBE"/>
    <w:rsid w:val="006202C0"/>
    <w:rsid w:val="00620394"/>
    <w:rsid w:val="00622DA6"/>
    <w:rsid w:val="006243A6"/>
    <w:rsid w:val="00624FCD"/>
    <w:rsid w:val="00626F79"/>
    <w:rsid w:val="00627040"/>
    <w:rsid w:val="00627847"/>
    <w:rsid w:val="00627957"/>
    <w:rsid w:val="00627D8E"/>
    <w:rsid w:val="00630163"/>
    <w:rsid w:val="0063022B"/>
    <w:rsid w:val="00631A61"/>
    <w:rsid w:val="006330F1"/>
    <w:rsid w:val="00633CEB"/>
    <w:rsid w:val="00633ED9"/>
    <w:rsid w:val="0063430B"/>
    <w:rsid w:val="00634590"/>
    <w:rsid w:val="006345A1"/>
    <w:rsid w:val="00635038"/>
    <w:rsid w:val="00635315"/>
    <w:rsid w:val="0063538B"/>
    <w:rsid w:val="00635932"/>
    <w:rsid w:val="006378D5"/>
    <w:rsid w:val="0064052C"/>
    <w:rsid w:val="00640621"/>
    <w:rsid w:val="00640730"/>
    <w:rsid w:val="00641211"/>
    <w:rsid w:val="006423DF"/>
    <w:rsid w:val="0064271A"/>
    <w:rsid w:val="00643482"/>
    <w:rsid w:val="00644231"/>
    <w:rsid w:val="0064524B"/>
    <w:rsid w:val="0064616C"/>
    <w:rsid w:val="00646464"/>
    <w:rsid w:val="00646E79"/>
    <w:rsid w:val="006506F7"/>
    <w:rsid w:val="00650A66"/>
    <w:rsid w:val="00651696"/>
    <w:rsid w:val="00651C73"/>
    <w:rsid w:val="00652151"/>
    <w:rsid w:val="006526ED"/>
    <w:rsid w:val="0065306F"/>
    <w:rsid w:val="00654701"/>
    <w:rsid w:val="00656E30"/>
    <w:rsid w:val="0065760B"/>
    <w:rsid w:val="00660021"/>
    <w:rsid w:val="0066058D"/>
    <w:rsid w:val="00661125"/>
    <w:rsid w:val="006631A3"/>
    <w:rsid w:val="006631F1"/>
    <w:rsid w:val="00663648"/>
    <w:rsid w:val="00664310"/>
    <w:rsid w:val="00664B90"/>
    <w:rsid w:val="0066523E"/>
    <w:rsid w:val="006655BF"/>
    <w:rsid w:val="006655C6"/>
    <w:rsid w:val="00665A57"/>
    <w:rsid w:val="00666CF0"/>
    <w:rsid w:val="00667697"/>
    <w:rsid w:val="0066782F"/>
    <w:rsid w:val="00670149"/>
    <w:rsid w:val="00671AF4"/>
    <w:rsid w:val="00671EB1"/>
    <w:rsid w:val="0067208A"/>
    <w:rsid w:val="00672B3A"/>
    <w:rsid w:val="006736C1"/>
    <w:rsid w:val="00673EF2"/>
    <w:rsid w:val="006741EE"/>
    <w:rsid w:val="00674417"/>
    <w:rsid w:val="00676C6D"/>
    <w:rsid w:val="006771B2"/>
    <w:rsid w:val="0067724D"/>
    <w:rsid w:val="00677391"/>
    <w:rsid w:val="006778DB"/>
    <w:rsid w:val="00677CA0"/>
    <w:rsid w:val="00680C74"/>
    <w:rsid w:val="00680CE7"/>
    <w:rsid w:val="00681B30"/>
    <w:rsid w:val="00682060"/>
    <w:rsid w:val="00682126"/>
    <w:rsid w:val="00682358"/>
    <w:rsid w:val="0068301A"/>
    <w:rsid w:val="0068438F"/>
    <w:rsid w:val="006847F2"/>
    <w:rsid w:val="00684B96"/>
    <w:rsid w:val="00687A91"/>
    <w:rsid w:val="00690342"/>
    <w:rsid w:val="006908B0"/>
    <w:rsid w:val="00690E20"/>
    <w:rsid w:val="00691F47"/>
    <w:rsid w:val="006925D5"/>
    <w:rsid w:val="00692C48"/>
    <w:rsid w:val="00693611"/>
    <w:rsid w:val="00693980"/>
    <w:rsid w:val="00695661"/>
    <w:rsid w:val="00695F77"/>
    <w:rsid w:val="00695FC1"/>
    <w:rsid w:val="0069693F"/>
    <w:rsid w:val="006969DC"/>
    <w:rsid w:val="00696A0D"/>
    <w:rsid w:val="00696AE6"/>
    <w:rsid w:val="00696CA9"/>
    <w:rsid w:val="00696D56"/>
    <w:rsid w:val="00697150"/>
    <w:rsid w:val="006972F8"/>
    <w:rsid w:val="00697B89"/>
    <w:rsid w:val="00697E9D"/>
    <w:rsid w:val="006A127C"/>
    <w:rsid w:val="006A139A"/>
    <w:rsid w:val="006A1653"/>
    <w:rsid w:val="006A1807"/>
    <w:rsid w:val="006A1E09"/>
    <w:rsid w:val="006A39D2"/>
    <w:rsid w:val="006A424D"/>
    <w:rsid w:val="006A4DCE"/>
    <w:rsid w:val="006A4E4A"/>
    <w:rsid w:val="006A5F45"/>
    <w:rsid w:val="006A62C8"/>
    <w:rsid w:val="006B008F"/>
    <w:rsid w:val="006B00EA"/>
    <w:rsid w:val="006B063C"/>
    <w:rsid w:val="006B1277"/>
    <w:rsid w:val="006B26D9"/>
    <w:rsid w:val="006B287A"/>
    <w:rsid w:val="006B2994"/>
    <w:rsid w:val="006B2A0C"/>
    <w:rsid w:val="006B2D61"/>
    <w:rsid w:val="006B305A"/>
    <w:rsid w:val="006B362A"/>
    <w:rsid w:val="006B46A2"/>
    <w:rsid w:val="006B4CB7"/>
    <w:rsid w:val="006B509C"/>
    <w:rsid w:val="006B5639"/>
    <w:rsid w:val="006B59FC"/>
    <w:rsid w:val="006B5B95"/>
    <w:rsid w:val="006B6752"/>
    <w:rsid w:val="006C03BE"/>
    <w:rsid w:val="006C0DEC"/>
    <w:rsid w:val="006C1520"/>
    <w:rsid w:val="006C1BC9"/>
    <w:rsid w:val="006C3342"/>
    <w:rsid w:val="006C5660"/>
    <w:rsid w:val="006C583D"/>
    <w:rsid w:val="006C62F0"/>
    <w:rsid w:val="006C6981"/>
    <w:rsid w:val="006C6B17"/>
    <w:rsid w:val="006C7E9E"/>
    <w:rsid w:val="006D0270"/>
    <w:rsid w:val="006D0384"/>
    <w:rsid w:val="006D0B91"/>
    <w:rsid w:val="006D334B"/>
    <w:rsid w:val="006D463A"/>
    <w:rsid w:val="006D4C6B"/>
    <w:rsid w:val="006D540D"/>
    <w:rsid w:val="006D5527"/>
    <w:rsid w:val="006D5535"/>
    <w:rsid w:val="006D66E2"/>
    <w:rsid w:val="006D7B9E"/>
    <w:rsid w:val="006E1044"/>
    <w:rsid w:val="006E29BF"/>
    <w:rsid w:val="006E2BE9"/>
    <w:rsid w:val="006E2E0B"/>
    <w:rsid w:val="006E37EC"/>
    <w:rsid w:val="006E3836"/>
    <w:rsid w:val="006E3A19"/>
    <w:rsid w:val="006E444D"/>
    <w:rsid w:val="006E47BB"/>
    <w:rsid w:val="006E4A50"/>
    <w:rsid w:val="006E4BA8"/>
    <w:rsid w:val="006E4E3B"/>
    <w:rsid w:val="006E5405"/>
    <w:rsid w:val="006E5F90"/>
    <w:rsid w:val="006E6F19"/>
    <w:rsid w:val="006E706F"/>
    <w:rsid w:val="006F10B6"/>
    <w:rsid w:val="006F149C"/>
    <w:rsid w:val="006F1DB8"/>
    <w:rsid w:val="006F1EF7"/>
    <w:rsid w:val="006F2737"/>
    <w:rsid w:val="006F27B7"/>
    <w:rsid w:val="006F3DFC"/>
    <w:rsid w:val="006F3F5D"/>
    <w:rsid w:val="006F4BDB"/>
    <w:rsid w:val="006F4BFC"/>
    <w:rsid w:val="006F587B"/>
    <w:rsid w:val="006F5913"/>
    <w:rsid w:val="006F5E1F"/>
    <w:rsid w:val="006F61DC"/>
    <w:rsid w:val="006F6770"/>
    <w:rsid w:val="006F68B0"/>
    <w:rsid w:val="006F7D1B"/>
    <w:rsid w:val="007007BE"/>
    <w:rsid w:val="00700CF1"/>
    <w:rsid w:val="007010CA"/>
    <w:rsid w:val="007016B1"/>
    <w:rsid w:val="007016E6"/>
    <w:rsid w:val="00702017"/>
    <w:rsid w:val="007027C9"/>
    <w:rsid w:val="0070318B"/>
    <w:rsid w:val="0070373A"/>
    <w:rsid w:val="007038C5"/>
    <w:rsid w:val="00703A70"/>
    <w:rsid w:val="0070565D"/>
    <w:rsid w:val="00706228"/>
    <w:rsid w:val="00706E21"/>
    <w:rsid w:val="00706F4C"/>
    <w:rsid w:val="00707317"/>
    <w:rsid w:val="007076D5"/>
    <w:rsid w:val="0070778F"/>
    <w:rsid w:val="00707CB7"/>
    <w:rsid w:val="00710C43"/>
    <w:rsid w:val="0071115D"/>
    <w:rsid w:val="0071153B"/>
    <w:rsid w:val="0071229A"/>
    <w:rsid w:val="0071278B"/>
    <w:rsid w:val="007129E4"/>
    <w:rsid w:val="007136E7"/>
    <w:rsid w:val="007137B5"/>
    <w:rsid w:val="00713D07"/>
    <w:rsid w:val="00713EAE"/>
    <w:rsid w:val="00715970"/>
    <w:rsid w:val="00715A66"/>
    <w:rsid w:val="00716046"/>
    <w:rsid w:val="00716CA1"/>
    <w:rsid w:val="00717ACF"/>
    <w:rsid w:val="0071F294"/>
    <w:rsid w:val="00720756"/>
    <w:rsid w:val="00720FE5"/>
    <w:rsid w:val="007217B6"/>
    <w:rsid w:val="00721842"/>
    <w:rsid w:val="007224D8"/>
    <w:rsid w:val="00723625"/>
    <w:rsid w:val="00724034"/>
    <w:rsid w:val="00724035"/>
    <w:rsid w:val="00724141"/>
    <w:rsid w:val="007241B3"/>
    <w:rsid w:val="00724945"/>
    <w:rsid w:val="00724BBA"/>
    <w:rsid w:val="00726AC5"/>
    <w:rsid w:val="00726FC3"/>
    <w:rsid w:val="0072706D"/>
    <w:rsid w:val="0072753B"/>
    <w:rsid w:val="007279D0"/>
    <w:rsid w:val="00727BBE"/>
    <w:rsid w:val="0073003E"/>
    <w:rsid w:val="00730BB5"/>
    <w:rsid w:val="00731A89"/>
    <w:rsid w:val="00732072"/>
    <w:rsid w:val="0073241A"/>
    <w:rsid w:val="007326DD"/>
    <w:rsid w:val="00733CF9"/>
    <w:rsid w:val="00733F4D"/>
    <w:rsid w:val="00734736"/>
    <w:rsid w:val="00734C1E"/>
    <w:rsid w:val="00734C40"/>
    <w:rsid w:val="00734CE0"/>
    <w:rsid w:val="00734DB3"/>
    <w:rsid w:val="00734FFF"/>
    <w:rsid w:val="00735524"/>
    <w:rsid w:val="00736AEF"/>
    <w:rsid w:val="00736C6E"/>
    <w:rsid w:val="00736EDA"/>
    <w:rsid w:val="00742017"/>
    <w:rsid w:val="00742521"/>
    <w:rsid w:val="00742736"/>
    <w:rsid w:val="00744090"/>
    <w:rsid w:val="00744E83"/>
    <w:rsid w:val="00746844"/>
    <w:rsid w:val="0074758A"/>
    <w:rsid w:val="007479F5"/>
    <w:rsid w:val="00747CE7"/>
    <w:rsid w:val="007523CC"/>
    <w:rsid w:val="007525E8"/>
    <w:rsid w:val="00752D47"/>
    <w:rsid w:val="0075307F"/>
    <w:rsid w:val="00753179"/>
    <w:rsid w:val="00753773"/>
    <w:rsid w:val="00753880"/>
    <w:rsid w:val="00753DD4"/>
    <w:rsid w:val="00754BDC"/>
    <w:rsid w:val="00755C83"/>
    <w:rsid w:val="00756773"/>
    <w:rsid w:val="007575DD"/>
    <w:rsid w:val="007578FE"/>
    <w:rsid w:val="0076051C"/>
    <w:rsid w:val="00761391"/>
    <w:rsid w:val="0076162C"/>
    <w:rsid w:val="00762F56"/>
    <w:rsid w:val="0076304C"/>
    <w:rsid w:val="00763669"/>
    <w:rsid w:val="0076491B"/>
    <w:rsid w:val="0076545C"/>
    <w:rsid w:val="007656C0"/>
    <w:rsid w:val="00766169"/>
    <w:rsid w:val="00766190"/>
    <w:rsid w:val="007703FF"/>
    <w:rsid w:val="00770925"/>
    <w:rsid w:val="0077097C"/>
    <w:rsid w:val="007711B1"/>
    <w:rsid w:val="00772568"/>
    <w:rsid w:val="00772EC5"/>
    <w:rsid w:val="00773DE4"/>
    <w:rsid w:val="0077528C"/>
    <w:rsid w:val="00776D3B"/>
    <w:rsid w:val="00780D54"/>
    <w:rsid w:val="0078145F"/>
    <w:rsid w:val="00781ED9"/>
    <w:rsid w:val="00781EFE"/>
    <w:rsid w:val="00782070"/>
    <w:rsid w:val="007820E8"/>
    <w:rsid w:val="00782389"/>
    <w:rsid w:val="00782504"/>
    <w:rsid w:val="00783057"/>
    <w:rsid w:val="0078335F"/>
    <w:rsid w:val="0078571F"/>
    <w:rsid w:val="00786431"/>
    <w:rsid w:val="00786EC4"/>
    <w:rsid w:val="00786F40"/>
    <w:rsid w:val="007871DD"/>
    <w:rsid w:val="007874D2"/>
    <w:rsid w:val="007918C8"/>
    <w:rsid w:val="00791C5F"/>
    <w:rsid w:val="00791C6E"/>
    <w:rsid w:val="00792023"/>
    <w:rsid w:val="007927A3"/>
    <w:rsid w:val="007930C7"/>
    <w:rsid w:val="007935ED"/>
    <w:rsid w:val="00793D66"/>
    <w:rsid w:val="00793F51"/>
    <w:rsid w:val="00794177"/>
    <w:rsid w:val="00794286"/>
    <w:rsid w:val="00796C01"/>
    <w:rsid w:val="00796E8E"/>
    <w:rsid w:val="0079702C"/>
    <w:rsid w:val="00797612"/>
    <w:rsid w:val="0079763E"/>
    <w:rsid w:val="007976A9"/>
    <w:rsid w:val="007A07D5"/>
    <w:rsid w:val="007A10BF"/>
    <w:rsid w:val="007A1C4D"/>
    <w:rsid w:val="007A2646"/>
    <w:rsid w:val="007A2B6A"/>
    <w:rsid w:val="007A32A6"/>
    <w:rsid w:val="007A375C"/>
    <w:rsid w:val="007A3CB9"/>
    <w:rsid w:val="007A4408"/>
    <w:rsid w:val="007A4604"/>
    <w:rsid w:val="007A4673"/>
    <w:rsid w:val="007A46F5"/>
    <w:rsid w:val="007A4AB5"/>
    <w:rsid w:val="007A5911"/>
    <w:rsid w:val="007A5A26"/>
    <w:rsid w:val="007A7BDE"/>
    <w:rsid w:val="007B0945"/>
    <w:rsid w:val="007B11F4"/>
    <w:rsid w:val="007B1DFF"/>
    <w:rsid w:val="007B27F4"/>
    <w:rsid w:val="007B3BF5"/>
    <w:rsid w:val="007B3D0F"/>
    <w:rsid w:val="007B3E4C"/>
    <w:rsid w:val="007B412C"/>
    <w:rsid w:val="007B55E9"/>
    <w:rsid w:val="007B56A8"/>
    <w:rsid w:val="007B6AF7"/>
    <w:rsid w:val="007B6C20"/>
    <w:rsid w:val="007B707A"/>
    <w:rsid w:val="007B722E"/>
    <w:rsid w:val="007B7B2C"/>
    <w:rsid w:val="007B7DFC"/>
    <w:rsid w:val="007C06F4"/>
    <w:rsid w:val="007C0B39"/>
    <w:rsid w:val="007C3DB7"/>
    <w:rsid w:val="007C4DD2"/>
    <w:rsid w:val="007C4F4E"/>
    <w:rsid w:val="007C57C9"/>
    <w:rsid w:val="007C58F5"/>
    <w:rsid w:val="007C5ACE"/>
    <w:rsid w:val="007C5E5F"/>
    <w:rsid w:val="007C6540"/>
    <w:rsid w:val="007C670A"/>
    <w:rsid w:val="007C6CEF"/>
    <w:rsid w:val="007C7196"/>
    <w:rsid w:val="007C79B6"/>
    <w:rsid w:val="007C7F35"/>
    <w:rsid w:val="007D0361"/>
    <w:rsid w:val="007D0BB6"/>
    <w:rsid w:val="007D29BB"/>
    <w:rsid w:val="007D2BAC"/>
    <w:rsid w:val="007D39DD"/>
    <w:rsid w:val="007D3AC3"/>
    <w:rsid w:val="007D3B15"/>
    <w:rsid w:val="007D3ECA"/>
    <w:rsid w:val="007D41EA"/>
    <w:rsid w:val="007D472D"/>
    <w:rsid w:val="007D48A6"/>
    <w:rsid w:val="007D48BE"/>
    <w:rsid w:val="007D5369"/>
    <w:rsid w:val="007D5770"/>
    <w:rsid w:val="007D57A9"/>
    <w:rsid w:val="007D678C"/>
    <w:rsid w:val="007D6A6B"/>
    <w:rsid w:val="007D798F"/>
    <w:rsid w:val="007D7AC3"/>
    <w:rsid w:val="007D7EB7"/>
    <w:rsid w:val="007D7F9D"/>
    <w:rsid w:val="007E07E4"/>
    <w:rsid w:val="007E2654"/>
    <w:rsid w:val="007E2DD9"/>
    <w:rsid w:val="007E33F9"/>
    <w:rsid w:val="007E384E"/>
    <w:rsid w:val="007E4482"/>
    <w:rsid w:val="007E4B2A"/>
    <w:rsid w:val="007E52C3"/>
    <w:rsid w:val="007E7104"/>
    <w:rsid w:val="007E7B4E"/>
    <w:rsid w:val="007F0205"/>
    <w:rsid w:val="007F047B"/>
    <w:rsid w:val="007F0D43"/>
    <w:rsid w:val="007F105F"/>
    <w:rsid w:val="007F1789"/>
    <w:rsid w:val="007F2090"/>
    <w:rsid w:val="007F3C30"/>
    <w:rsid w:val="007F3F16"/>
    <w:rsid w:val="007F52D9"/>
    <w:rsid w:val="007F5C70"/>
    <w:rsid w:val="007F614D"/>
    <w:rsid w:val="007F64CD"/>
    <w:rsid w:val="007F68EF"/>
    <w:rsid w:val="007F6EA5"/>
    <w:rsid w:val="00800074"/>
    <w:rsid w:val="0080063D"/>
    <w:rsid w:val="008019C1"/>
    <w:rsid w:val="008032C3"/>
    <w:rsid w:val="008038E9"/>
    <w:rsid w:val="0080459F"/>
    <w:rsid w:val="00804682"/>
    <w:rsid w:val="00805379"/>
    <w:rsid w:val="0080564C"/>
    <w:rsid w:val="00806F0B"/>
    <w:rsid w:val="0080734C"/>
    <w:rsid w:val="008076BF"/>
    <w:rsid w:val="00807D54"/>
    <w:rsid w:val="00807DA0"/>
    <w:rsid w:val="00807E20"/>
    <w:rsid w:val="0081037E"/>
    <w:rsid w:val="008110BF"/>
    <w:rsid w:val="0081164D"/>
    <w:rsid w:val="008118A8"/>
    <w:rsid w:val="00812372"/>
    <w:rsid w:val="00812BC4"/>
    <w:rsid w:val="00813280"/>
    <w:rsid w:val="008136C6"/>
    <w:rsid w:val="00813769"/>
    <w:rsid w:val="00813F14"/>
    <w:rsid w:val="00815565"/>
    <w:rsid w:val="0081587D"/>
    <w:rsid w:val="008171D1"/>
    <w:rsid w:val="008175FA"/>
    <w:rsid w:val="0082131E"/>
    <w:rsid w:val="0082152B"/>
    <w:rsid w:val="00821BFF"/>
    <w:rsid w:val="00821D9D"/>
    <w:rsid w:val="0082244B"/>
    <w:rsid w:val="00823042"/>
    <w:rsid w:val="00823165"/>
    <w:rsid w:val="0082320C"/>
    <w:rsid w:val="0082324A"/>
    <w:rsid w:val="00823AC2"/>
    <w:rsid w:val="00824444"/>
    <w:rsid w:val="00824FCB"/>
    <w:rsid w:val="008256D9"/>
    <w:rsid w:val="00825A49"/>
    <w:rsid w:val="00825C82"/>
    <w:rsid w:val="00825F7F"/>
    <w:rsid w:val="008260E4"/>
    <w:rsid w:val="00826577"/>
    <w:rsid w:val="008268CF"/>
    <w:rsid w:val="00826FC9"/>
    <w:rsid w:val="008270BA"/>
    <w:rsid w:val="008272A3"/>
    <w:rsid w:val="008306C3"/>
    <w:rsid w:val="008313AA"/>
    <w:rsid w:val="008321AF"/>
    <w:rsid w:val="00833E16"/>
    <w:rsid w:val="00833E7C"/>
    <w:rsid w:val="008342BC"/>
    <w:rsid w:val="008346A1"/>
    <w:rsid w:val="00836421"/>
    <w:rsid w:val="008370C5"/>
    <w:rsid w:val="00837299"/>
    <w:rsid w:val="008372D3"/>
    <w:rsid w:val="00837728"/>
    <w:rsid w:val="008405D4"/>
    <w:rsid w:val="008409A8"/>
    <w:rsid w:val="00840EED"/>
    <w:rsid w:val="00840F47"/>
    <w:rsid w:val="008419E9"/>
    <w:rsid w:val="008419F4"/>
    <w:rsid w:val="0084374E"/>
    <w:rsid w:val="00843945"/>
    <w:rsid w:val="00843A68"/>
    <w:rsid w:val="008445F2"/>
    <w:rsid w:val="00844E6F"/>
    <w:rsid w:val="00845518"/>
    <w:rsid w:val="00845E56"/>
    <w:rsid w:val="008465D0"/>
    <w:rsid w:val="00846AB7"/>
    <w:rsid w:val="00846E8E"/>
    <w:rsid w:val="00847653"/>
    <w:rsid w:val="008488B4"/>
    <w:rsid w:val="0085015F"/>
    <w:rsid w:val="00850E7D"/>
    <w:rsid w:val="008519E5"/>
    <w:rsid w:val="00851B3B"/>
    <w:rsid w:val="00852745"/>
    <w:rsid w:val="00852C09"/>
    <w:rsid w:val="00853254"/>
    <w:rsid w:val="00854437"/>
    <w:rsid w:val="00854656"/>
    <w:rsid w:val="008549C6"/>
    <w:rsid w:val="0085532A"/>
    <w:rsid w:val="00857043"/>
    <w:rsid w:val="00857744"/>
    <w:rsid w:val="00857CB7"/>
    <w:rsid w:val="00860385"/>
    <w:rsid w:val="00860C08"/>
    <w:rsid w:val="00861515"/>
    <w:rsid w:val="00861791"/>
    <w:rsid w:val="00861875"/>
    <w:rsid w:val="00862557"/>
    <w:rsid w:val="00862E40"/>
    <w:rsid w:val="00863099"/>
    <w:rsid w:val="00864B98"/>
    <w:rsid w:val="00864FCC"/>
    <w:rsid w:val="00866164"/>
    <w:rsid w:val="00866738"/>
    <w:rsid w:val="00867455"/>
    <w:rsid w:val="00871362"/>
    <w:rsid w:val="008718E5"/>
    <w:rsid w:val="00871B6E"/>
    <w:rsid w:val="00872578"/>
    <w:rsid w:val="00873622"/>
    <w:rsid w:val="0087408D"/>
    <w:rsid w:val="008741D6"/>
    <w:rsid w:val="00874240"/>
    <w:rsid w:val="008749EA"/>
    <w:rsid w:val="00874CF7"/>
    <w:rsid w:val="00875229"/>
    <w:rsid w:val="00875613"/>
    <w:rsid w:val="00875BE5"/>
    <w:rsid w:val="00875D4E"/>
    <w:rsid w:val="00876114"/>
    <w:rsid w:val="00876878"/>
    <w:rsid w:val="00876C74"/>
    <w:rsid w:val="0087720F"/>
    <w:rsid w:val="00880488"/>
    <w:rsid w:val="00881B1D"/>
    <w:rsid w:val="0088209A"/>
    <w:rsid w:val="008828BD"/>
    <w:rsid w:val="00882B83"/>
    <w:rsid w:val="00883069"/>
    <w:rsid w:val="008832B4"/>
    <w:rsid w:val="00883733"/>
    <w:rsid w:val="00885015"/>
    <w:rsid w:val="00885175"/>
    <w:rsid w:val="008868BF"/>
    <w:rsid w:val="008871F0"/>
    <w:rsid w:val="00890ADB"/>
    <w:rsid w:val="00890FE3"/>
    <w:rsid w:val="00891CD1"/>
    <w:rsid w:val="008928CD"/>
    <w:rsid w:val="00892C2D"/>
    <w:rsid w:val="00892F69"/>
    <w:rsid w:val="0089336D"/>
    <w:rsid w:val="00893BAC"/>
    <w:rsid w:val="00893E66"/>
    <w:rsid w:val="00894308"/>
    <w:rsid w:val="00894396"/>
    <w:rsid w:val="0089571E"/>
    <w:rsid w:val="0089590F"/>
    <w:rsid w:val="0089719C"/>
    <w:rsid w:val="00897606"/>
    <w:rsid w:val="00897DBA"/>
    <w:rsid w:val="00897E81"/>
    <w:rsid w:val="008A064B"/>
    <w:rsid w:val="008A160C"/>
    <w:rsid w:val="008A1919"/>
    <w:rsid w:val="008A62EA"/>
    <w:rsid w:val="008A665B"/>
    <w:rsid w:val="008A6930"/>
    <w:rsid w:val="008A736D"/>
    <w:rsid w:val="008B0A38"/>
    <w:rsid w:val="008B148D"/>
    <w:rsid w:val="008B1A79"/>
    <w:rsid w:val="008B1BAB"/>
    <w:rsid w:val="008B2DE7"/>
    <w:rsid w:val="008B34B9"/>
    <w:rsid w:val="008B3768"/>
    <w:rsid w:val="008B3D79"/>
    <w:rsid w:val="008B5508"/>
    <w:rsid w:val="008B5714"/>
    <w:rsid w:val="008B5749"/>
    <w:rsid w:val="008B584F"/>
    <w:rsid w:val="008B67B2"/>
    <w:rsid w:val="008B6EA5"/>
    <w:rsid w:val="008B7144"/>
    <w:rsid w:val="008C044D"/>
    <w:rsid w:val="008C0F6D"/>
    <w:rsid w:val="008C163B"/>
    <w:rsid w:val="008C1BEF"/>
    <w:rsid w:val="008C1F78"/>
    <w:rsid w:val="008C2C6F"/>
    <w:rsid w:val="008C3306"/>
    <w:rsid w:val="008C3A40"/>
    <w:rsid w:val="008C55E1"/>
    <w:rsid w:val="008C5FC7"/>
    <w:rsid w:val="008C645C"/>
    <w:rsid w:val="008C7CBE"/>
    <w:rsid w:val="008C7CC0"/>
    <w:rsid w:val="008D015F"/>
    <w:rsid w:val="008D18FB"/>
    <w:rsid w:val="008D1C4E"/>
    <w:rsid w:val="008D2666"/>
    <w:rsid w:val="008D3031"/>
    <w:rsid w:val="008D45BF"/>
    <w:rsid w:val="008D4B16"/>
    <w:rsid w:val="008D606E"/>
    <w:rsid w:val="008D71C6"/>
    <w:rsid w:val="008D7512"/>
    <w:rsid w:val="008E0055"/>
    <w:rsid w:val="008E072C"/>
    <w:rsid w:val="008E1022"/>
    <w:rsid w:val="008E17C8"/>
    <w:rsid w:val="008E17FE"/>
    <w:rsid w:val="008E2C1E"/>
    <w:rsid w:val="008E3207"/>
    <w:rsid w:val="008E4458"/>
    <w:rsid w:val="008E5514"/>
    <w:rsid w:val="008E641C"/>
    <w:rsid w:val="008E67CC"/>
    <w:rsid w:val="008E6C3D"/>
    <w:rsid w:val="008E7550"/>
    <w:rsid w:val="008E7597"/>
    <w:rsid w:val="008F0119"/>
    <w:rsid w:val="008F0BAB"/>
    <w:rsid w:val="008F0E9A"/>
    <w:rsid w:val="008F1BEC"/>
    <w:rsid w:val="008F2F0C"/>
    <w:rsid w:val="008F3B43"/>
    <w:rsid w:val="008F3B8A"/>
    <w:rsid w:val="008F3F55"/>
    <w:rsid w:val="008F4530"/>
    <w:rsid w:val="008F540E"/>
    <w:rsid w:val="008F66DB"/>
    <w:rsid w:val="008F67E6"/>
    <w:rsid w:val="008F757A"/>
    <w:rsid w:val="008F7C0E"/>
    <w:rsid w:val="0090019E"/>
    <w:rsid w:val="009002CA"/>
    <w:rsid w:val="00901F6C"/>
    <w:rsid w:val="009023DF"/>
    <w:rsid w:val="009031E4"/>
    <w:rsid w:val="00903250"/>
    <w:rsid w:val="00903F80"/>
    <w:rsid w:val="00903F9E"/>
    <w:rsid w:val="00906F05"/>
    <w:rsid w:val="00907325"/>
    <w:rsid w:val="00907DEC"/>
    <w:rsid w:val="00907FA9"/>
    <w:rsid w:val="00910E12"/>
    <w:rsid w:val="00910EED"/>
    <w:rsid w:val="00910F35"/>
    <w:rsid w:val="009112DC"/>
    <w:rsid w:val="009119E5"/>
    <w:rsid w:val="0091250C"/>
    <w:rsid w:val="00912D04"/>
    <w:rsid w:val="00913564"/>
    <w:rsid w:val="00913CEF"/>
    <w:rsid w:val="00913DAC"/>
    <w:rsid w:val="00913E17"/>
    <w:rsid w:val="0091435F"/>
    <w:rsid w:val="00914C57"/>
    <w:rsid w:val="00914E4F"/>
    <w:rsid w:val="00915781"/>
    <w:rsid w:val="00915DB6"/>
    <w:rsid w:val="00916206"/>
    <w:rsid w:val="00917757"/>
    <w:rsid w:val="009201E7"/>
    <w:rsid w:val="009206DA"/>
    <w:rsid w:val="00920E73"/>
    <w:rsid w:val="00920E9B"/>
    <w:rsid w:val="00921227"/>
    <w:rsid w:val="009212D8"/>
    <w:rsid w:val="00922468"/>
    <w:rsid w:val="0092275A"/>
    <w:rsid w:val="009243CF"/>
    <w:rsid w:val="00924B24"/>
    <w:rsid w:val="0092540E"/>
    <w:rsid w:val="00925F2B"/>
    <w:rsid w:val="009266E7"/>
    <w:rsid w:val="009268B7"/>
    <w:rsid w:val="009269F8"/>
    <w:rsid w:val="00926A03"/>
    <w:rsid w:val="00926A20"/>
    <w:rsid w:val="00926B19"/>
    <w:rsid w:val="00926CF6"/>
    <w:rsid w:val="009309C2"/>
    <w:rsid w:val="00930A93"/>
    <w:rsid w:val="00930DCE"/>
    <w:rsid w:val="009314FA"/>
    <w:rsid w:val="00931B25"/>
    <w:rsid w:val="00931DA0"/>
    <w:rsid w:val="00931FD1"/>
    <w:rsid w:val="0093241F"/>
    <w:rsid w:val="00933CCA"/>
    <w:rsid w:val="009348A1"/>
    <w:rsid w:val="00934939"/>
    <w:rsid w:val="00934E68"/>
    <w:rsid w:val="00935A0A"/>
    <w:rsid w:val="0093614D"/>
    <w:rsid w:val="00936197"/>
    <w:rsid w:val="0093C4ED"/>
    <w:rsid w:val="0094148F"/>
    <w:rsid w:val="0094168B"/>
    <w:rsid w:val="00941849"/>
    <w:rsid w:val="00941B76"/>
    <w:rsid w:val="00941BDE"/>
    <w:rsid w:val="00942089"/>
    <w:rsid w:val="009425F3"/>
    <w:rsid w:val="00942982"/>
    <w:rsid w:val="00942DC4"/>
    <w:rsid w:val="009432FA"/>
    <w:rsid w:val="00944653"/>
    <w:rsid w:val="009448C4"/>
    <w:rsid w:val="009455D2"/>
    <w:rsid w:val="0094664A"/>
    <w:rsid w:val="00946836"/>
    <w:rsid w:val="00946C04"/>
    <w:rsid w:val="009501E2"/>
    <w:rsid w:val="00950F3A"/>
    <w:rsid w:val="009517A2"/>
    <w:rsid w:val="00951828"/>
    <w:rsid w:val="00951BFD"/>
    <w:rsid w:val="00952D01"/>
    <w:rsid w:val="00953354"/>
    <w:rsid w:val="00953BCA"/>
    <w:rsid w:val="00954005"/>
    <w:rsid w:val="009548CB"/>
    <w:rsid w:val="00955138"/>
    <w:rsid w:val="00955BFA"/>
    <w:rsid w:val="00955D0D"/>
    <w:rsid w:val="0095606F"/>
    <w:rsid w:val="009576E1"/>
    <w:rsid w:val="00957D44"/>
    <w:rsid w:val="00960174"/>
    <w:rsid w:val="00960262"/>
    <w:rsid w:val="00960666"/>
    <w:rsid w:val="00960A15"/>
    <w:rsid w:val="0096243D"/>
    <w:rsid w:val="009631C1"/>
    <w:rsid w:val="0096349C"/>
    <w:rsid w:val="00963F86"/>
    <w:rsid w:val="00965360"/>
    <w:rsid w:val="00965CAB"/>
    <w:rsid w:val="0096676F"/>
    <w:rsid w:val="00966928"/>
    <w:rsid w:val="0096739B"/>
    <w:rsid w:val="00967477"/>
    <w:rsid w:val="009674D1"/>
    <w:rsid w:val="0096759F"/>
    <w:rsid w:val="0096776D"/>
    <w:rsid w:val="00967BC1"/>
    <w:rsid w:val="00967D8D"/>
    <w:rsid w:val="00970DCA"/>
    <w:rsid w:val="00970F32"/>
    <w:rsid w:val="00971222"/>
    <w:rsid w:val="00971342"/>
    <w:rsid w:val="00971548"/>
    <w:rsid w:val="00971971"/>
    <w:rsid w:val="00971AB9"/>
    <w:rsid w:val="00971F71"/>
    <w:rsid w:val="009721A3"/>
    <w:rsid w:val="009732B0"/>
    <w:rsid w:val="009735E8"/>
    <w:rsid w:val="0097563F"/>
    <w:rsid w:val="00975D36"/>
    <w:rsid w:val="009763E2"/>
    <w:rsid w:val="0097652C"/>
    <w:rsid w:val="00976A45"/>
    <w:rsid w:val="00977610"/>
    <w:rsid w:val="00977844"/>
    <w:rsid w:val="00977E5E"/>
    <w:rsid w:val="009801C3"/>
    <w:rsid w:val="00981023"/>
    <w:rsid w:val="00981331"/>
    <w:rsid w:val="00981F28"/>
    <w:rsid w:val="009849CF"/>
    <w:rsid w:val="00984F25"/>
    <w:rsid w:val="0098583A"/>
    <w:rsid w:val="00987692"/>
    <w:rsid w:val="00990265"/>
    <w:rsid w:val="009909E6"/>
    <w:rsid w:val="00990C7D"/>
    <w:rsid w:val="00991D67"/>
    <w:rsid w:val="00991FED"/>
    <w:rsid w:val="009920F6"/>
    <w:rsid w:val="0099294A"/>
    <w:rsid w:val="00992C5B"/>
    <w:rsid w:val="00994C4F"/>
    <w:rsid w:val="00994DB2"/>
    <w:rsid w:val="00994FC2"/>
    <w:rsid w:val="009953A1"/>
    <w:rsid w:val="00996F5A"/>
    <w:rsid w:val="0099740B"/>
    <w:rsid w:val="009976FC"/>
    <w:rsid w:val="009A02F4"/>
    <w:rsid w:val="009A2532"/>
    <w:rsid w:val="009A2D96"/>
    <w:rsid w:val="009A328D"/>
    <w:rsid w:val="009A3E2B"/>
    <w:rsid w:val="009A51E2"/>
    <w:rsid w:val="009A530B"/>
    <w:rsid w:val="009A596F"/>
    <w:rsid w:val="009A5C7F"/>
    <w:rsid w:val="009A722E"/>
    <w:rsid w:val="009A7854"/>
    <w:rsid w:val="009A7BA5"/>
    <w:rsid w:val="009A7DD6"/>
    <w:rsid w:val="009A7F26"/>
    <w:rsid w:val="009B0959"/>
    <w:rsid w:val="009B0BC6"/>
    <w:rsid w:val="009B13D5"/>
    <w:rsid w:val="009B1B91"/>
    <w:rsid w:val="009B2344"/>
    <w:rsid w:val="009B2745"/>
    <w:rsid w:val="009B2BDA"/>
    <w:rsid w:val="009B43F0"/>
    <w:rsid w:val="009B49F0"/>
    <w:rsid w:val="009B4E8A"/>
    <w:rsid w:val="009B4FFC"/>
    <w:rsid w:val="009B5151"/>
    <w:rsid w:val="009B549C"/>
    <w:rsid w:val="009B6046"/>
    <w:rsid w:val="009B66E3"/>
    <w:rsid w:val="009B6F15"/>
    <w:rsid w:val="009B7177"/>
    <w:rsid w:val="009B7210"/>
    <w:rsid w:val="009C07D9"/>
    <w:rsid w:val="009C0B03"/>
    <w:rsid w:val="009C14B3"/>
    <w:rsid w:val="009C1CF8"/>
    <w:rsid w:val="009C238F"/>
    <w:rsid w:val="009C2718"/>
    <w:rsid w:val="009C3B0A"/>
    <w:rsid w:val="009C40BF"/>
    <w:rsid w:val="009C4457"/>
    <w:rsid w:val="009C4726"/>
    <w:rsid w:val="009C4DBD"/>
    <w:rsid w:val="009C4E73"/>
    <w:rsid w:val="009C65AC"/>
    <w:rsid w:val="009C6C67"/>
    <w:rsid w:val="009C705B"/>
    <w:rsid w:val="009C74F7"/>
    <w:rsid w:val="009D112C"/>
    <w:rsid w:val="009D1B74"/>
    <w:rsid w:val="009D1FCE"/>
    <w:rsid w:val="009D2B16"/>
    <w:rsid w:val="009D2FD7"/>
    <w:rsid w:val="009D3256"/>
    <w:rsid w:val="009D37C2"/>
    <w:rsid w:val="009D3C9F"/>
    <w:rsid w:val="009D3DD0"/>
    <w:rsid w:val="009D41C1"/>
    <w:rsid w:val="009D4255"/>
    <w:rsid w:val="009D53B4"/>
    <w:rsid w:val="009D54E8"/>
    <w:rsid w:val="009D6A89"/>
    <w:rsid w:val="009D6DB0"/>
    <w:rsid w:val="009D7298"/>
    <w:rsid w:val="009D750D"/>
    <w:rsid w:val="009D7BA5"/>
    <w:rsid w:val="009E0851"/>
    <w:rsid w:val="009E0A10"/>
    <w:rsid w:val="009E0FA1"/>
    <w:rsid w:val="009E0FDD"/>
    <w:rsid w:val="009E1118"/>
    <w:rsid w:val="009E116B"/>
    <w:rsid w:val="009E1425"/>
    <w:rsid w:val="009E3002"/>
    <w:rsid w:val="009E4091"/>
    <w:rsid w:val="009E42D6"/>
    <w:rsid w:val="009E5AC3"/>
    <w:rsid w:val="009E632B"/>
    <w:rsid w:val="009E78FA"/>
    <w:rsid w:val="009F04B2"/>
    <w:rsid w:val="009F0935"/>
    <w:rsid w:val="009F19C3"/>
    <w:rsid w:val="009F1DC6"/>
    <w:rsid w:val="009F1FB0"/>
    <w:rsid w:val="009F221E"/>
    <w:rsid w:val="009F367D"/>
    <w:rsid w:val="009F3AE0"/>
    <w:rsid w:val="009F4412"/>
    <w:rsid w:val="009F58F4"/>
    <w:rsid w:val="009F5A55"/>
    <w:rsid w:val="009F5BD8"/>
    <w:rsid w:val="009F6712"/>
    <w:rsid w:val="009F7842"/>
    <w:rsid w:val="009F7992"/>
    <w:rsid w:val="009F7A72"/>
    <w:rsid w:val="009F7DFE"/>
    <w:rsid w:val="00A00022"/>
    <w:rsid w:val="00A004DF"/>
    <w:rsid w:val="00A01D32"/>
    <w:rsid w:val="00A02D0E"/>
    <w:rsid w:val="00A04058"/>
    <w:rsid w:val="00A0456D"/>
    <w:rsid w:val="00A04A08"/>
    <w:rsid w:val="00A05AE8"/>
    <w:rsid w:val="00A065D7"/>
    <w:rsid w:val="00A06F36"/>
    <w:rsid w:val="00A077B9"/>
    <w:rsid w:val="00A077BE"/>
    <w:rsid w:val="00A07CBD"/>
    <w:rsid w:val="00A1001B"/>
    <w:rsid w:val="00A10318"/>
    <w:rsid w:val="00A11CF6"/>
    <w:rsid w:val="00A1276C"/>
    <w:rsid w:val="00A14469"/>
    <w:rsid w:val="00A1464B"/>
    <w:rsid w:val="00A147AD"/>
    <w:rsid w:val="00A14EEB"/>
    <w:rsid w:val="00A150FD"/>
    <w:rsid w:val="00A15542"/>
    <w:rsid w:val="00A15EF6"/>
    <w:rsid w:val="00A1700A"/>
    <w:rsid w:val="00A209EF"/>
    <w:rsid w:val="00A21A0A"/>
    <w:rsid w:val="00A21AE4"/>
    <w:rsid w:val="00A21B4F"/>
    <w:rsid w:val="00A2247B"/>
    <w:rsid w:val="00A22B97"/>
    <w:rsid w:val="00A2317D"/>
    <w:rsid w:val="00A2477B"/>
    <w:rsid w:val="00A24C68"/>
    <w:rsid w:val="00A24FD1"/>
    <w:rsid w:val="00A264CE"/>
    <w:rsid w:val="00A26750"/>
    <w:rsid w:val="00A270EC"/>
    <w:rsid w:val="00A304A6"/>
    <w:rsid w:val="00A310BC"/>
    <w:rsid w:val="00A312D6"/>
    <w:rsid w:val="00A32811"/>
    <w:rsid w:val="00A32B73"/>
    <w:rsid w:val="00A32F22"/>
    <w:rsid w:val="00A33359"/>
    <w:rsid w:val="00A33765"/>
    <w:rsid w:val="00A33E54"/>
    <w:rsid w:val="00A34785"/>
    <w:rsid w:val="00A35477"/>
    <w:rsid w:val="00A35C0D"/>
    <w:rsid w:val="00A35F6F"/>
    <w:rsid w:val="00A36689"/>
    <w:rsid w:val="00A37834"/>
    <w:rsid w:val="00A40FD4"/>
    <w:rsid w:val="00A413E8"/>
    <w:rsid w:val="00A41FAC"/>
    <w:rsid w:val="00A42512"/>
    <w:rsid w:val="00A4259B"/>
    <w:rsid w:val="00A426AE"/>
    <w:rsid w:val="00A43224"/>
    <w:rsid w:val="00A433F5"/>
    <w:rsid w:val="00A4410C"/>
    <w:rsid w:val="00A4422C"/>
    <w:rsid w:val="00A44B8E"/>
    <w:rsid w:val="00A45192"/>
    <w:rsid w:val="00A45E9D"/>
    <w:rsid w:val="00A471C7"/>
    <w:rsid w:val="00A4745B"/>
    <w:rsid w:val="00A50C56"/>
    <w:rsid w:val="00A50E87"/>
    <w:rsid w:val="00A50FCA"/>
    <w:rsid w:val="00A51755"/>
    <w:rsid w:val="00A52679"/>
    <w:rsid w:val="00A53343"/>
    <w:rsid w:val="00A54238"/>
    <w:rsid w:val="00A54601"/>
    <w:rsid w:val="00A54F3C"/>
    <w:rsid w:val="00A5585D"/>
    <w:rsid w:val="00A55A1D"/>
    <w:rsid w:val="00A561E5"/>
    <w:rsid w:val="00A579D5"/>
    <w:rsid w:val="00A57B81"/>
    <w:rsid w:val="00A60449"/>
    <w:rsid w:val="00A605D9"/>
    <w:rsid w:val="00A61229"/>
    <w:rsid w:val="00A62028"/>
    <w:rsid w:val="00A64A2A"/>
    <w:rsid w:val="00A64DA5"/>
    <w:rsid w:val="00A64F4C"/>
    <w:rsid w:val="00A655B6"/>
    <w:rsid w:val="00A67672"/>
    <w:rsid w:val="00A678AE"/>
    <w:rsid w:val="00A67A4C"/>
    <w:rsid w:val="00A71B30"/>
    <w:rsid w:val="00A72E89"/>
    <w:rsid w:val="00A73E20"/>
    <w:rsid w:val="00A74044"/>
    <w:rsid w:val="00A74509"/>
    <w:rsid w:val="00A74A6B"/>
    <w:rsid w:val="00A758E5"/>
    <w:rsid w:val="00A7674E"/>
    <w:rsid w:val="00A76A12"/>
    <w:rsid w:val="00A8082F"/>
    <w:rsid w:val="00A80AFB"/>
    <w:rsid w:val="00A81EA2"/>
    <w:rsid w:val="00A82772"/>
    <w:rsid w:val="00A844B3"/>
    <w:rsid w:val="00A84AE7"/>
    <w:rsid w:val="00A8649C"/>
    <w:rsid w:val="00A86C75"/>
    <w:rsid w:val="00A870CF"/>
    <w:rsid w:val="00A8751C"/>
    <w:rsid w:val="00A8790D"/>
    <w:rsid w:val="00A87BE2"/>
    <w:rsid w:val="00A90989"/>
    <w:rsid w:val="00A911BC"/>
    <w:rsid w:val="00A9128A"/>
    <w:rsid w:val="00A91329"/>
    <w:rsid w:val="00A921C4"/>
    <w:rsid w:val="00A921DE"/>
    <w:rsid w:val="00A92969"/>
    <w:rsid w:val="00A92E98"/>
    <w:rsid w:val="00A94FC5"/>
    <w:rsid w:val="00A9545D"/>
    <w:rsid w:val="00A9676C"/>
    <w:rsid w:val="00A97CF5"/>
    <w:rsid w:val="00AA0EFA"/>
    <w:rsid w:val="00AA11ED"/>
    <w:rsid w:val="00AA1D93"/>
    <w:rsid w:val="00AA1E7B"/>
    <w:rsid w:val="00AA2063"/>
    <w:rsid w:val="00AA2461"/>
    <w:rsid w:val="00AA2670"/>
    <w:rsid w:val="00AA287F"/>
    <w:rsid w:val="00AA2C66"/>
    <w:rsid w:val="00AA2E39"/>
    <w:rsid w:val="00AA40DC"/>
    <w:rsid w:val="00AA5115"/>
    <w:rsid w:val="00AA5515"/>
    <w:rsid w:val="00AA6742"/>
    <w:rsid w:val="00AA6C19"/>
    <w:rsid w:val="00AA7205"/>
    <w:rsid w:val="00AB00DE"/>
    <w:rsid w:val="00AB05B8"/>
    <w:rsid w:val="00AB0A7D"/>
    <w:rsid w:val="00AB1632"/>
    <w:rsid w:val="00AB19C0"/>
    <w:rsid w:val="00AB1A1F"/>
    <w:rsid w:val="00AB1F85"/>
    <w:rsid w:val="00AB22AA"/>
    <w:rsid w:val="00AB37A2"/>
    <w:rsid w:val="00AB39D5"/>
    <w:rsid w:val="00AB3CAA"/>
    <w:rsid w:val="00AB4271"/>
    <w:rsid w:val="00AB4567"/>
    <w:rsid w:val="00AB556C"/>
    <w:rsid w:val="00AB570A"/>
    <w:rsid w:val="00AB6C8D"/>
    <w:rsid w:val="00AB7242"/>
    <w:rsid w:val="00AB7C97"/>
    <w:rsid w:val="00AC0C35"/>
    <w:rsid w:val="00AC10BC"/>
    <w:rsid w:val="00AC1155"/>
    <w:rsid w:val="00AC166C"/>
    <w:rsid w:val="00AC20ED"/>
    <w:rsid w:val="00AC21FA"/>
    <w:rsid w:val="00AC279A"/>
    <w:rsid w:val="00AC2CB6"/>
    <w:rsid w:val="00AC2E2E"/>
    <w:rsid w:val="00AC3201"/>
    <w:rsid w:val="00AC4B67"/>
    <w:rsid w:val="00AC500D"/>
    <w:rsid w:val="00AC626D"/>
    <w:rsid w:val="00AC758B"/>
    <w:rsid w:val="00AD0465"/>
    <w:rsid w:val="00AD0D81"/>
    <w:rsid w:val="00AD36FE"/>
    <w:rsid w:val="00AD416E"/>
    <w:rsid w:val="00AD4AC3"/>
    <w:rsid w:val="00AD4EDA"/>
    <w:rsid w:val="00AD5376"/>
    <w:rsid w:val="00AD5733"/>
    <w:rsid w:val="00AD5E45"/>
    <w:rsid w:val="00AD60B1"/>
    <w:rsid w:val="00AD61DD"/>
    <w:rsid w:val="00AD6757"/>
    <w:rsid w:val="00AD6FA5"/>
    <w:rsid w:val="00AD7317"/>
    <w:rsid w:val="00AD745D"/>
    <w:rsid w:val="00AE0710"/>
    <w:rsid w:val="00AE0768"/>
    <w:rsid w:val="00AE0B95"/>
    <w:rsid w:val="00AE1728"/>
    <w:rsid w:val="00AE3CDE"/>
    <w:rsid w:val="00AE405F"/>
    <w:rsid w:val="00AE499E"/>
    <w:rsid w:val="00AE563B"/>
    <w:rsid w:val="00AE5D91"/>
    <w:rsid w:val="00AE75B8"/>
    <w:rsid w:val="00AF0184"/>
    <w:rsid w:val="00AF2FBD"/>
    <w:rsid w:val="00AF3122"/>
    <w:rsid w:val="00AF36C4"/>
    <w:rsid w:val="00AF455E"/>
    <w:rsid w:val="00AF4775"/>
    <w:rsid w:val="00AF53AE"/>
    <w:rsid w:val="00AF55AF"/>
    <w:rsid w:val="00AF5EB0"/>
    <w:rsid w:val="00AF5F54"/>
    <w:rsid w:val="00AF5F62"/>
    <w:rsid w:val="00AF6858"/>
    <w:rsid w:val="00AF7B3C"/>
    <w:rsid w:val="00AF7B74"/>
    <w:rsid w:val="00B004F9"/>
    <w:rsid w:val="00B011D7"/>
    <w:rsid w:val="00B015F7"/>
    <w:rsid w:val="00B01A5A"/>
    <w:rsid w:val="00B037A9"/>
    <w:rsid w:val="00B044C4"/>
    <w:rsid w:val="00B0474A"/>
    <w:rsid w:val="00B05879"/>
    <w:rsid w:val="00B05C94"/>
    <w:rsid w:val="00B0686A"/>
    <w:rsid w:val="00B06C2C"/>
    <w:rsid w:val="00B0718F"/>
    <w:rsid w:val="00B07B52"/>
    <w:rsid w:val="00B07D7B"/>
    <w:rsid w:val="00B10198"/>
    <w:rsid w:val="00B12F65"/>
    <w:rsid w:val="00B13769"/>
    <w:rsid w:val="00B137CE"/>
    <w:rsid w:val="00B13E6C"/>
    <w:rsid w:val="00B141F8"/>
    <w:rsid w:val="00B15352"/>
    <w:rsid w:val="00B158C9"/>
    <w:rsid w:val="00B17041"/>
    <w:rsid w:val="00B17908"/>
    <w:rsid w:val="00B20636"/>
    <w:rsid w:val="00B20AA2"/>
    <w:rsid w:val="00B214F7"/>
    <w:rsid w:val="00B22645"/>
    <w:rsid w:val="00B22A94"/>
    <w:rsid w:val="00B22AB0"/>
    <w:rsid w:val="00B23199"/>
    <w:rsid w:val="00B23D32"/>
    <w:rsid w:val="00B240B4"/>
    <w:rsid w:val="00B2432B"/>
    <w:rsid w:val="00B26641"/>
    <w:rsid w:val="00B27194"/>
    <w:rsid w:val="00B2773B"/>
    <w:rsid w:val="00B30491"/>
    <w:rsid w:val="00B30A95"/>
    <w:rsid w:val="00B30F0B"/>
    <w:rsid w:val="00B32985"/>
    <w:rsid w:val="00B32F6C"/>
    <w:rsid w:val="00B33275"/>
    <w:rsid w:val="00B35B10"/>
    <w:rsid w:val="00B35F5C"/>
    <w:rsid w:val="00B36DD7"/>
    <w:rsid w:val="00B41469"/>
    <w:rsid w:val="00B41663"/>
    <w:rsid w:val="00B419D2"/>
    <w:rsid w:val="00B421E8"/>
    <w:rsid w:val="00B4234D"/>
    <w:rsid w:val="00B44485"/>
    <w:rsid w:val="00B44636"/>
    <w:rsid w:val="00B47352"/>
    <w:rsid w:val="00B4746E"/>
    <w:rsid w:val="00B47521"/>
    <w:rsid w:val="00B47F01"/>
    <w:rsid w:val="00B51139"/>
    <w:rsid w:val="00B52060"/>
    <w:rsid w:val="00B52349"/>
    <w:rsid w:val="00B52721"/>
    <w:rsid w:val="00B5273A"/>
    <w:rsid w:val="00B5402B"/>
    <w:rsid w:val="00B542A7"/>
    <w:rsid w:val="00B544D0"/>
    <w:rsid w:val="00B55557"/>
    <w:rsid w:val="00B55698"/>
    <w:rsid w:val="00B56F68"/>
    <w:rsid w:val="00B57C9A"/>
    <w:rsid w:val="00B60BA6"/>
    <w:rsid w:val="00B60C21"/>
    <w:rsid w:val="00B6104C"/>
    <w:rsid w:val="00B62327"/>
    <w:rsid w:val="00B62641"/>
    <w:rsid w:val="00B6280B"/>
    <w:rsid w:val="00B6282B"/>
    <w:rsid w:val="00B628CF"/>
    <w:rsid w:val="00B6290E"/>
    <w:rsid w:val="00B633C0"/>
    <w:rsid w:val="00B63A2D"/>
    <w:rsid w:val="00B6511C"/>
    <w:rsid w:val="00B65EFE"/>
    <w:rsid w:val="00B66E42"/>
    <w:rsid w:val="00B67250"/>
    <w:rsid w:val="00B6798D"/>
    <w:rsid w:val="00B706DA"/>
    <w:rsid w:val="00B70C7C"/>
    <w:rsid w:val="00B713EA"/>
    <w:rsid w:val="00B718D1"/>
    <w:rsid w:val="00B71922"/>
    <w:rsid w:val="00B723C6"/>
    <w:rsid w:val="00B72489"/>
    <w:rsid w:val="00B724F0"/>
    <w:rsid w:val="00B7333B"/>
    <w:rsid w:val="00B73A42"/>
    <w:rsid w:val="00B74A53"/>
    <w:rsid w:val="00B75210"/>
    <w:rsid w:val="00B75573"/>
    <w:rsid w:val="00B76E21"/>
    <w:rsid w:val="00B76EC8"/>
    <w:rsid w:val="00B803A9"/>
    <w:rsid w:val="00B8106D"/>
    <w:rsid w:val="00B8183D"/>
    <w:rsid w:val="00B827A0"/>
    <w:rsid w:val="00B82A8E"/>
    <w:rsid w:val="00B82C19"/>
    <w:rsid w:val="00B836B0"/>
    <w:rsid w:val="00B842C0"/>
    <w:rsid w:val="00B85D4F"/>
    <w:rsid w:val="00B8669F"/>
    <w:rsid w:val="00B870A6"/>
    <w:rsid w:val="00B878C1"/>
    <w:rsid w:val="00B87F75"/>
    <w:rsid w:val="00B90215"/>
    <w:rsid w:val="00B908BA"/>
    <w:rsid w:val="00B90A98"/>
    <w:rsid w:val="00B90B4B"/>
    <w:rsid w:val="00B90D44"/>
    <w:rsid w:val="00B91CB1"/>
    <w:rsid w:val="00B91E60"/>
    <w:rsid w:val="00B938B4"/>
    <w:rsid w:val="00B94380"/>
    <w:rsid w:val="00B945A7"/>
    <w:rsid w:val="00B95248"/>
    <w:rsid w:val="00B95D0D"/>
    <w:rsid w:val="00B9724F"/>
    <w:rsid w:val="00B9776C"/>
    <w:rsid w:val="00BA2042"/>
    <w:rsid w:val="00BA216D"/>
    <w:rsid w:val="00BA2FCE"/>
    <w:rsid w:val="00BA34EB"/>
    <w:rsid w:val="00BA399D"/>
    <w:rsid w:val="00BA4040"/>
    <w:rsid w:val="00BA40DF"/>
    <w:rsid w:val="00BA50E6"/>
    <w:rsid w:val="00BA5F3E"/>
    <w:rsid w:val="00BA6303"/>
    <w:rsid w:val="00BA64D9"/>
    <w:rsid w:val="00BA663C"/>
    <w:rsid w:val="00BA6731"/>
    <w:rsid w:val="00BA6B1D"/>
    <w:rsid w:val="00BA6C59"/>
    <w:rsid w:val="00BA755B"/>
    <w:rsid w:val="00BA7BDA"/>
    <w:rsid w:val="00BB1866"/>
    <w:rsid w:val="00BB5348"/>
    <w:rsid w:val="00BB53FD"/>
    <w:rsid w:val="00BB664D"/>
    <w:rsid w:val="00BB6873"/>
    <w:rsid w:val="00BC05F4"/>
    <w:rsid w:val="00BC1DE4"/>
    <w:rsid w:val="00BC2AE7"/>
    <w:rsid w:val="00BC31D7"/>
    <w:rsid w:val="00BC3CFB"/>
    <w:rsid w:val="00BC4D33"/>
    <w:rsid w:val="00BC4D73"/>
    <w:rsid w:val="00BC4E82"/>
    <w:rsid w:val="00BC4ED9"/>
    <w:rsid w:val="00BC513D"/>
    <w:rsid w:val="00BC5A39"/>
    <w:rsid w:val="00BC5FEF"/>
    <w:rsid w:val="00BC6E44"/>
    <w:rsid w:val="00BC7172"/>
    <w:rsid w:val="00BD08F4"/>
    <w:rsid w:val="00BD1A2D"/>
    <w:rsid w:val="00BD1D87"/>
    <w:rsid w:val="00BD2922"/>
    <w:rsid w:val="00BD3273"/>
    <w:rsid w:val="00BD3B8E"/>
    <w:rsid w:val="00BD4F9A"/>
    <w:rsid w:val="00BD5401"/>
    <w:rsid w:val="00BD5E1F"/>
    <w:rsid w:val="00BD5E4A"/>
    <w:rsid w:val="00BD6284"/>
    <w:rsid w:val="00BD7962"/>
    <w:rsid w:val="00BD79A9"/>
    <w:rsid w:val="00BE0415"/>
    <w:rsid w:val="00BE0656"/>
    <w:rsid w:val="00BE07BC"/>
    <w:rsid w:val="00BE123A"/>
    <w:rsid w:val="00BE1AD4"/>
    <w:rsid w:val="00BE1D16"/>
    <w:rsid w:val="00BE2A72"/>
    <w:rsid w:val="00BE304F"/>
    <w:rsid w:val="00BE3BE7"/>
    <w:rsid w:val="00BE3DB4"/>
    <w:rsid w:val="00BE3E35"/>
    <w:rsid w:val="00BE3FD7"/>
    <w:rsid w:val="00BE401A"/>
    <w:rsid w:val="00BE6D5B"/>
    <w:rsid w:val="00BE7D94"/>
    <w:rsid w:val="00BF0E8A"/>
    <w:rsid w:val="00BF0F30"/>
    <w:rsid w:val="00BF1461"/>
    <w:rsid w:val="00BF177D"/>
    <w:rsid w:val="00BF21FB"/>
    <w:rsid w:val="00BF226A"/>
    <w:rsid w:val="00BF2F1E"/>
    <w:rsid w:val="00BF30AC"/>
    <w:rsid w:val="00BF3451"/>
    <w:rsid w:val="00BF40DF"/>
    <w:rsid w:val="00BF44F8"/>
    <w:rsid w:val="00BF5399"/>
    <w:rsid w:val="00BF5975"/>
    <w:rsid w:val="00C00582"/>
    <w:rsid w:val="00C02491"/>
    <w:rsid w:val="00C02959"/>
    <w:rsid w:val="00C02CB5"/>
    <w:rsid w:val="00C02CD2"/>
    <w:rsid w:val="00C030D6"/>
    <w:rsid w:val="00C03785"/>
    <w:rsid w:val="00C041D6"/>
    <w:rsid w:val="00C04D3B"/>
    <w:rsid w:val="00C04D97"/>
    <w:rsid w:val="00C058E6"/>
    <w:rsid w:val="00C0599E"/>
    <w:rsid w:val="00C065D0"/>
    <w:rsid w:val="00C10558"/>
    <w:rsid w:val="00C10870"/>
    <w:rsid w:val="00C11947"/>
    <w:rsid w:val="00C12D7F"/>
    <w:rsid w:val="00C1327C"/>
    <w:rsid w:val="00C13321"/>
    <w:rsid w:val="00C140C6"/>
    <w:rsid w:val="00C15C2F"/>
    <w:rsid w:val="00C15DD9"/>
    <w:rsid w:val="00C17A87"/>
    <w:rsid w:val="00C20287"/>
    <w:rsid w:val="00C21B5F"/>
    <w:rsid w:val="00C22570"/>
    <w:rsid w:val="00C22672"/>
    <w:rsid w:val="00C232A6"/>
    <w:rsid w:val="00C245BC"/>
    <w:rsid w:val="00C251D3"/>
    <w:rsid w:val="00C256AD"/>
    <w:rsid w:val="00C2593E"/>
    <w:rsid w:val="00C26C74"/>
    <w:rsid w:val="00C30075"/>
    <w:rsid w:val="00C30DDE"/>
    <w:rsid w:val="00C3121A"/>
    <w:rsid w:val="00C31532"/>
    <w:rsid w:val="00C31805"/>
    <w:rsid w:val="00C31A9A"/>
    <w:rsid w:val="00C31B75"/>
    <w:rsid w:val="00C32C84"/>
    <w:rsid w:val="00C33124"/>
    <w:rsid w:val="00C3335D"/>
    <w:rsid w:val="00C3345B"/>
    <w:rsid w:val="00C33E86"/>
    <w:rsid w:val="00C34165"/>
    <w:rsid w:val="00C3523F"/>
    <w:rsid w:val="00C35720"/>
    <w:rsid w:val="00C36185"/>
    <w:rsid w:val="00C363D9"/>
    <w:rsid w:val="00C36660"/>
    <w:rsid w:val="00C36D3F"/>
    <w:rsid w:val="00C374AA"/>
    <w:rsid w:val="00C37742"/>
    <w:rsid w:val="00C378F3"/>
    <w:rsid w:val="00C3DE59"/>
    <w:rsid w:val="00C40B57"/>
    <w:rsid w:val="00C40D1E"/>
    <w:rsid w:val="00C41886"/>
    <w:rsid w:val="00C42D5D"/>
    <w:rsid w:val="00C43296"/>
    <w:rsid w:val="00C43923"/>
    <w:rsid w:val="00C4490F"/>
    <w:rsid w:val="00C463C6"/>
    <w:rsid w:val="00C46E18"/>
    <w:rsid w:val="00C477E7"/>
    <w:rsid w:val="00C47B09"/>
    <w:rsid w:val="00C500A2"/>
    <w:rsid w:val="00C50C04"/>
    <w:rsid w:val="00C52F81"/>
    <w:rsid w:val="00C53385"/>
    <w:rsid w:val="00C53A09"/>
    <w:rsid w:val="00C54017"/>
    <w:rsid w:val="00C541EC"/>
    <w:rsid w:val="00C54A6C"/>
    <w:rsid w:val="00C553C6"/>
    <w:rsid w:val="00C556A9"/>
    <w:rsid w:val="00C5619B"/>
    <w:rsid w:val="00C567E6"/>
    <w:rsid w:val="00C57220"/>
    <w:rsid w:val="00C5736B"/>
    <w:rsid w:val="00C57F0B"/>
    <w:rsid w:val="00C616D6"/>
    <w:rsid w:val="00C6199C"/>
    <w:rsid w:val="00C61A88"/>
    <w:rsid w:val="00C623AB"/>
    <w:rsid w:val="00C6246A"/>
    <w:rsid w:val="00C6288E"/>
    <w:rsid w:val="00C62F96"/>
    <w:rsid w:val="00C64453"/>
    <w:rsid w:val="00C648F3"/>
    <w:rsid w:val="00C651BD"/>
    <w:rsid w:val="00C65CCF"/>
    <w:rsid w:val="00C67F46"/>
    <w:rsid w:val="00C70555"/>
    <w:rsid w:val="00C706A7"/>
    <w:rsid w:val="00C70CFA"/>
    <w:rsid w:val="00C71BBE"/>
    <w:rsid w:val="00C72295"/>
    <w:rsid w:val="00C73129"/>
    <w:rsid w:val="00C73C5A"/>
    <w:rsid w:val="00C73FA4"/>
    <w:rsid w:val="00C74DA9"/>
    <w:rsid w:val="00C74E34"/>
    <w:rsid w:val="00C754B2"/>
    <w:rsid w:val="00C7576A"/>
    <w:rsid w:val="00C75AA0"/>
    <w:rsid w:val="00C76363"/>
    <w:rsid w:val="00C76A79"/>
    <w:rsid w:val="00C776BD"/>
    <w:rsid w:val="00C7F037"/>
    <w:rsid w:val="00C806B0"/>
    <w:rsid w:val="00C80E36"/>
    <w:rsid w:val="00C81272"/>
    <w:rsid w:val="00C82C59"/>
    <w:rsid w:val="00C82CC9"/>
    <w:rsid w:val="00C834EF"/>
    <w:rsid w:val="00C83AA5"/>
    <w:rsid w:val="00C850E0"/>
    <w:rsid w:val="00C852BF"/>
    <w:rsid w:val="00C85CA1"/>
    <w:rsid w:val="00C866BB"/>
    <w:rsid w:val="00C86EF5"/>
    <w:rsid w:val="00C8754E"/>
    <w:rsid w:val="00C876FF"/>
    <w:rsid w:val="00C90D39"/>
    <w:rsid w:val="00C91186"/>
    <w:rsid w:val="00C920E9"/>
    <w:rsid w:val="00C92480"/>
    <w:rsid w:val="00C94643"/>
    <w:rsid w:val="00C94C58"/>
    <w:rsid w:val="00C95BA8"/>
    <w:rsid w:val="00C96647"/>
    <w:rsid w:val="00C967B8"/>
    <w:rsid w:val="00C96B45"/>
    <w:rsid w:val="00C96DD6"/>
    <w:rsid w:val="00C96E0F"/>
    <w:rsid w:val="00C9711C"/>
    <w:rsid w:val="00CA0B37"/>
    <w:rsid w:val="00CA1ABA"/>
    <w:rsid w:val="00CA2940"/>
    <w:rsid w:val="00CA29ED"/>
    <w:rsid w:val="00CA2B64"/>
    <w:rsid w:val="00CA2EDB"/>
    <w:rsid w:val="00CA33B8"/>
    <w:rsid w:val="00CA33D1"/>
    <w:rsid w:val="00CA3487"/>
    <w:rsid w:val="00CA3956"/>
    <w:rsid w:val="00CA404B"/>
    <w:rsid w:val="00CA54C3"/>
    <w:rsid w:val="00CA58E4"/>
    <w:rsid w:val="00CA65FC"/>
    <w:rsid w:val="00CA6B98"/>
    <w:rsid w:val="00CA6C3D"/>
    <w:rsid w:val="00CA7A8E"/>
    <w:rsid w:val="00CA7AB1"/>
    <w:rsid w:val="00CA7D31"/>
    <w:rsid w:val="00CB195A"/>
    <w:rsid w:val="00CB1CE3"/>
    <w:rsid w:val="00CB275D"/>
    <w:rsid w:val="00CB2888"/>
    <w:rsid w:val="00CB28B3"/>
    <w:rsid w:val="00CB2B11"/>
    <w:rsid w:val="00CB3552"/>
    <w:rsid w:val="00CB3F00"/>
    <w:rsid w:val="00CB3FC3"/>
    <w:rsid w:val="00CB4480"/>
    <w:rsid w:val="00CB4DC5"/>
    <w:rsid w:val="00CB55A2"/>
    <w:rsid w:val="00CB71AE"/>
    <w:rsid w:val="00CB75BA"/>
    <w:rsid w:val="00CB78D4"/>
    <w:rsid w:val="00CC052E"/>
    <w:rsid w:val="00CC0919"/>
    <w:rsid w:val="00CC16D0"/>
    <w:rsid w:val="00CC1803"/>
    <w:rsid w:val="00CC1953"/>
    <w:rsid w:val="00CC24A4"/>
    <w:rsid w:val="00CC25A9"/>
    <w:rsid w:val="00CC25D7"/>
    <w:rsid w:val="00CC317A"/>
    <w:rsid w:val="00CC35EE"/>
    <w:rsid w:val="00CC369D"/>
    <w:rsid w:val="00CC37FB"/>
    <w:rsid w:val="00CC5550"/>
    <w:rsid w:val="00CC56B2"/>
    <w:rsid w:val="00CC5714"/>
    <w:rsid w:val="00CC5A51"/>
    <w:rsid w:val="00CC5F49"/>
    <w:rsid w:val="00CC7202"/>
    <w:rsid w:val="00CC7354"/>
    <w:rsid w:val="00CC752F"/>
    <w:rsid w:val="00CC7B3E"/>
    <w:rsid w:val="00CD01FD"/>
    <w:rsid w:val="00CD079D"/>
    <w:rsid w:val="00CD14E5"/>
    <w:rsid w:val="00CD1931"/>
    <w:rsid w:val="00CD1B9B"/>
    <w:rsid w:val="00CD1BC0"/>
    <w:rsid w:val="00CD200F"/>
    <w:rsid w:val="00CD2128"/>
    <w:rsid w:val="00CD3777"/>
    <w:rsid w:val="00CD3895"/>
    <w:rsid w:val="00CD394F"/>
    <w:rsid w:val="00CD3CC5"/>
    <w:rsid w:val="00CD5477"/>
    <w:rsid w:val="00CD5544"/>
    <w:rsid w:val="00CD5810"/>
    <w:rsid w:val="00CD5A58"/>
    <w:rsid w:val="00CD7055"/>
    <w:rsid w:val="00CD770C"/>
    <w:rsid w:val="00CD7BD5"/>
    <w:rsid w:val="00CE0CE4"/>
    <w:rsid w:val="00CE2619"/>
    <w:rsid w:val="00CE271D"/>
    <w:rsid w:val="00CE2969"/>
    <w:rsid w:val="00CE3F04"/>
    <w:rsid w:val="00CE3F86"/>
    <w:rsid w:val="00CE4EEE"/>
    <w:rsid w:val="00CE54D5"/>
    <w:rsid w:val="00CE557D"/>
    <w:rsid w:val="00CE5A9B"/>
    <w:rsid w:val="00CE5DE2"/>
    <w:rsid w:val="00CE60CD"/>
    <w:rsid w:val="00CE6378"/>
    <w:rsid w:val="00CE6662"/>
    <w:rsid w:val="00CE6A9A"/>
    <w:rsid w:val="00CE6B80"/>
    <w:rsid w:val="00CE7356"/>
    <w:rsid w:val="00CE76E6"/>
    <w:rsid w:val="00CE7DFF"/>
    <w:rsid w:val="00CF012F"/>
    <w:rsid w:val="00CF025F"/>
    <w:rsid w:val="00CF0FEC"/>
    <w:rsid w:val="00CF15C5"/>
    <w:rsid w:val="00CF320A"/>
    <w:rsid w:val="00CF4308"/>
    <w:rsid w:val="00CF5057"/>
    <w:rsid w:val="00CF54FD"/>
    <w:rsid w:val="00CF55B4"/>
    <w:rsid w:val="00CF59B2"/>
    <w:rsid w:val="00CF5AE9"/>
    <w:rsid w:val="00CF6520"/>
    <w:rsid w:val="00CF65ED"/>
    <w:rsid w:val="00CF6D47"/>
    <w:rsid w:val="00D00104"/>
    <w:rsid w:val="00D031DF"/>
    <w:rsid w:val="00D032E3"/>
    <w:rsid w:val="00D03382"/>
    <w:rsid w:val="00D038EB"/>
    <w:rsid w:val="00D03C06"/>
    <w:rsid w:val="00D04246"/>
    <w:rsid w:val="00D04C13"/>
    <w:rsid w:val="00D06CD4"/>
    <w:rsid w:val="00D0778B"/>
    <w:rsid w:val="00D10133"/>
    <w:rsid w:val="00D10947"/>
    <w:rsid w:val="00D10AE6"/>
    <w:rsid w:val="00D1207B"/>
    <w:rsid w:val="00D1210A"/>
    <w:rsid w:val="00D12906"/>
    <w:rsid w:val="00D141A6"/>
    <w:rsid w:val="00D14C3B"/>
    <w:rsid w:val="00D1507B"/>
    <w:rsid w:val="00D15310"/>
    <w:rsid w:val="00D155A4"/>
    <w:rsid w:val="00D15A3C"/>
    <w:rsid w:val="00D15A52"/>
    <w:rsid w:val="00D15B1E"/>
    <w:rsid w:val="00D16433"/>
    <w:rsid w:val="00D16F48"/>
    <w:rsid w:val="00D170C6"/>
    <w:rsid w:val="00D203D6"/>
    <w:rsid w:val="00D204E8"/>
    <w:rsid w:val="00D2113B"/>
    <w:rsid w:val="00D21C73"/>
    <w:rsid w:val="00D21DFC"/>
    <w:rsid w:val="00D22362"/>
    <w:rsid w:val="00D2273A"/>
    <w:rsid w:val="00D227BD"/>
    <w:rsid w:val="00D22CDF"/>
    <w:rsid w:val="00D2474A"/>
    <w:rsid w:val="00D250F3"/>
    <w:rsid w:val="00D25CBA"/>
    <w:rsid w:val="00D2681E"/>
    <w:rsid w:val="00D271D6"/>
    <w:rsid w:val="00D27626"/>
    <w:rsid w:val="00D305B6"/>
    <w:rsid w:val="00D3138C"/>
    <w:rsid w:val="00D31D65"/>
    <w:rsid w:val="00D3239F"/>
    <w:rsid w:val="00D3280C"/>
    <w:rsid w:val="00D32D31"/>
    <w:rsid w:val="00D32F5B"/>
    <w:rsid w:val="00D32F7F"/>
    <w:rsid w:val="00D33033"/>
    <w:rsid w:val="00D333EE"/>
    <w:rsid w:val="00D3371C"/>
    <w:rsid w:val="00D33D0F"/>
    <w:rsid w:val="00D34A3D"/>
    <w:rsid w:val="00D34D92"/>
    <w:rsid w:val="00D34DD0"/>
    <w:rsid w:val="00D3516D"/>
    <w:rsid w:val="00D35170"/>
    <w:rsid w:val="00D356EA"/>
    <w:rsid w:val="00D35C90"/>
    <w:rsid w:val="00D35DB7"/>
    <w:rsid w:val="00D36944"/>
    <w:rsid w:val="00D37405"/>
    <w:rsid w:val="00D375D7"/>
    <w:rsid w:val="00D37650"/>
    <w:rsid w:val="00D37951"/>
    <w:rsid w:val="00D37BE2"/>
    <w:rsid w:val="00D37C01"/>
    <w:rsid w:val="00D37EBA"/>
    <w:rsid w:val="00D37FB3"/>
    <w:rsid w:val="00D4025E"/>
    <w:rsid w:val="00D40719"/>
    <w:rsid w:val="00D407FB"/>
    <w:rsid w:val="00D40DAB"/>
    <w:rsid w:val="00D4183F"/>
    <w:rsid w:val="00D41B2B"/>
    <w:rsid w:val="00D41F6F"/>
    <w:rsid w:val="00D4281F"/>
    <w:rsid w:val="00D43632"/>
    <w:rsid w:val="00D437BB"/>
    <w:rsid w:val="00D45163"/>
    <w:rsid w:val="00D45629"/>
    <w:rsid w:val="00D457A5"/>
    <w:rsid w:val="00D45846"/>
    <w:rsid w:val="00D4623E"/>
    <w:rsid w:val="00D4701D"/>
    <w:rsid w:val="00D4712B"/>
    <w:rsid w:val="00D47CE4"/>
    <w:rsid w:val="00D47E3C"/>
    <w:rsid w:val="00D47EA9"/>
    <w:rsid w:val="00D504CB"/>
    <w:rsid w:val="00D52618"/>
    <w:rsid w:val="00D52CB4"/>
    <w:rsid w:val="00D52D80"/>
    <w:rsid w:val="00D531C8"/>
    <w:rsid w:val="00D535DC"/>
    <w:rsid w:val="00D53B7E"/>
    <w:rsid w:val="00D54EAA"/>
    <w:rsid w:val="00D55225"/>
    <w:rsid w:val="00D5544F"/>
    <w:rsid w:val="00D55B03"/>
    <w:rsid w:val="00D56851"/>
    <w:rsid w:val="00D56854"/>
    <w:rsid w:val="00D56C2C"/>
    <w:rsid w:val="00D56F13"/>
    <w:rsid w:val="00D6083E"/>
    <w:rsid w:val="00D6086B"/>
    <w:rsid w:val="00D60F0F"/>
    <w:rsid w:val="00D61760"/>
    <w:rsid w:val="00D631FE"/>
    <w:rsid w:val="00D63240"/>
    <w:rsid w:val="00D633B2"/>
    <w:rsid w:val="00D63807"/>
    <w:rsid w:val="00D640C4"/>
    <w:rsid w:val="00D6442C"/>
    <w:rsid w:val="00D64712"/>
    <w:rsid w:val="00D657FA"/>
    <w:rsid w:val="00D664E4"/>
    <w:rsid w:val="00D66A58"/>
    <w:rsid w:val="00D674E9"/>
    <w:rsid w:val="00D70DF2"/>
    <w:rsid w:val="00D71308"/>
    <w:rsid w:val="00D71C94"/>
    <w:rsid w:val="00D721C9"/>
    <w:rsid w:val="00D7241D"/>
    <w:rsid w:val="00D730D8"/>
    <w:rsid w:val="00D73D14"/>
    <w:rsid w:val="00D749DD"/>
    <w:rsid w:val="00D7607A"/>
    <w:rsid w:val="00D76443"/>
    <w:rsid w:val="00D764E7"/>
    <w:rsid w:val="00D76BF4"/>
    <w:rsid w:val="00D777C0"/>
    <w:rsid w:val="00D8027D"/>
    <w:rsid w:val="00D813B4"/>
    <w:rsid w:val="00D8170D"/>
    <w:rsid w:val="00D824F2"/>
    <w:rsid w:val="00D82579"/>
    <w:rsid w:val="00D83740"/>
    <w:rsid w:val="00D83B5C"/>
    <w:rsid w:val="00D843B2"/>
    <w:rsid w:val="00D844E0"/>
    <w:rsid w:val="00D851EA"/>
    <w:rsid w:val="00D85E27"/>
    <w:rsid w:val="00D8769D"/>
    <w:rsid w:val="00D879E0"/>
    <w:rsid w:val="00D91551"/>
    <w:rsid w:val="00D91DA0"/>
    <w:rsid w:val="00D92532"/>
    <w:rsid w:val="00D92AEF"/>
    <w:rsid w:val="00D92C51"/>
    <w:rsid w:val="00D931FA"/>
    <w:rsid w:val="00D93E44"/>
    <w:rsid w:val="00D9457A"/>
    <w:rsid w:val="00D9467E"/>
    <w:rsid w:val="00D94BD2"/>
    <w:rsid w:val="00D953E1"/>
    <w:rsid w:val="00D9583D"/>
    <w:rsid w:val="00D958C2"/>
    <w:rsid w:val="00D96D31"/>
    <w:rsid w:val="00D97030"/>
    <w:rsid w:val="00D972B4"/>
    <w:rsid w:val="00D979FF"/>
    <w:rsid w:val="00D97DA9"/>
    <w:rsid w:val="00DA1CC0"/>
    <w:rsid w:val="00DA323A"/>
    <w:rsid w:val="00DA3521"/>
    <w:rsid w:val="00DA45CA"/>
    <w:rsid w:val="00DA4910"/>
    <w:rsid w:val="00DA4DC6"/>
    <w:rsid w:val="00DA50B9"/>
    <w:rsid w:val="00DA5FBE"/>
    <w:rsid w:val="00DA6700"/>
    <w:rsid w:val="00DA6E2F"/>
    <w:rsid w:val="00DA7422"/>
    <w:rsid w:val="00DA7AF0"/>
    <w:rsid w:val="00DA7DC0"/>
    <w:rsid w:val="00DB092C"/>
    <w:rsid w:val="00DB0A1C"/>
    <w:rsid w:val="00DB0B3C"/>
    <w:rsid w:val="00DB24C6"/>
    <w:rsid w:val="00DB27D3"/>
    <w:rsid w:val="00DB57D4"/>
    <w:rsid w:val="00DB608F"/>
    <w:rsid w:val="00DB68B2"/>
    <w:rsid w:val="00DB7004"/>
    <w:rsid w:val="00DB7458"/>
    <w:rsid w:val="00DC0285"/>
    <w:rsid w:val="00DC0348"/>
    <w:rsid w:val="00DC134A"/>
    <w:rsid w:val="00DC261C"/>
    <w:rsid w:val="00DC27F6"/>
    <w:rsid w:val="00DC3A6B"/>
    <w:rsid w:val="00DC4481"/>
    <w:rsid w:val="00DC494F"/>
    <w:rsid w:val="00DC4D86"/>
    <w:rsid w:val="00DC59B9"/>
    <w:rsid w:val="00DC6913"/>
    <w:rsid w:val="00DC6961"/>
    <w:rsid w:val="00DC7462"/>
    <w:rsid w:val="00DC77CF"/>
    <w:rsid w:val="00DD1137"/>
    <w:rsid w:val="00DD1A93"/>
    <w:rsid w:val="00DD1FA4"/>
    <w:rsid w:val="00DD3177"/>
    <w:rsid w:val="00DD3427"/>
    <w:rsid w:val="00DD47D8"/>
    <w:rsid w:val="00DD6318"/>
    <w:rsid w:val="00DD760A"/>
    <w:rsid w:val="00DD7896"/>
    <w:rsid w:val="00DE0D42"/>
    <w:rsid w:val="00DE13A7"/>
    <w:rsid w:val="00DE197E"/>
    <w:rsid w:val="00DE34BA"/>
    <w:rsid w:val="00DE395B"/>
    <w:rsid w:val="00DE5281"/>
    <w:rsid w:val="00DE57F6"/>
    <w:rsid w:val="00DF0698"/>
    <w:rsid w:val="00DF08E9"/>
    <w:rsid w:val="00DF0CC9"/>
    <w:rsid w:val="00DF0CF2"/>
    <w:rsid w:val="00DF0F7B"/>
    <w:rsid w:val="00DF0FD7"/>
    <w:rsid w:val="00DF216F"/>
    <w:rsid w:val="00DF2CB1"/>
    <w:rsid w:val="00DF3012"/>
    <w:rsid w:val="00DF3326"/>
    <w:rsid w:val="00DF33BE"/>
    <w:rsid w:val="00DF3936"/>
    <w:rsid w:val="00DF4A6E"/>
    <w:rsid w:val="00DF5052"/>
    <w:rsid w:val="00DF5279"/>
    <w:rsid w:val="00DF75F7"/>
    <w:rsid w:val="00DF76FC"/>
    <w:rsid w:val="00DF7BBD"/>
    <w:rsid w:val="00E0032C"/>
    <w:rsid w:val="00E00592"/>
    <w:rsid w:val="00E01A0D"/>
    <w:rsid w:val="00E02A65"/>
    <w:rsid w:val="00E04307"/>
    <w:rsid w:val="00E048CC"/>
    <w:rsid w:val="00E04925"/>
    <w:rsid w:val="00E057C3"/>
    <w:rsid w:val="00E06052"/>
    <w:rsid w:val="00E06206"/>
    <w:rsid w:val="00E06C00"/>
    <w:rsid w:val="00E07394"/>
    <w:rsid w:val="00E074C4"/>
    <w:rsid w:val="00E10111"/>
    <w:rsid w:val="00E10C18"/>
    <w:rsid w:val="00E10C8E"/>
    <w:rsid w:val="00E10D6D"/>
    <w:rsid w:val="00E119B9"/>
    <w:rsid w:val="00E131FD"/>
    <w:rsid w:val="00E1483A"/>
    <w:rsid w:val="00E14994"/>
    <w:rsid w:val="00E15511"/>
    <w:rsid w:val="00E1573C"/>
    <w:rsid w:val="00E16FE3"/>
    <w:rsid w:val="00E20168"/>
    <w:rsid w:val="00E20653"/>
    <w:rsid w:val="00E21841"/>
    <w:rsid w:val="00E21FFD"/>
    <w:rsid w:val="00E224B3"/>
    <w:rsid w:val="00E22610"/>
    <w:rsid w:val="00E22B87"/>
    <w:rsid w:val="00E23261"/>
    <w:rsid w:val="00E23E75"/>
    <w:rsid w:val="00E245E7"/>
    <w:rsid w:val="00E2488C"/>
    <w:rsid w:val="00E252D8"/>
    <w:rsid w:val="00E25825"/>
    <w:rsid w:val="00E25CDE"/>
    <w:rsid w:val="00E25D09"/>
    <w:rsid w:val="00E25F4F"/>
    <w:rsid w:val="00E269DD"/>
    <w:rsid w:val="00E27335"/>
    <w:rsid w:val="00E278DD"/>
    <w:rsid w:val="00E27EAE"/>
    <w:rsid w:val="00E2A302"/>
    <w:rsid w:val="00E3034B"/>
    <w:rsid w:val="00E307FD"/>
    <w:rsid w:val="00E31777"/>
    <w:rsid w:val="00E31AB2"/>
    <w:rsid w:val="00E32453"/>
    <w:rsid w:val="00E3286F"/>
    <w:rsid w:val="00E33C6A"/>
    <w:rsid w:val="00E33F15"/>
    <w:rsid w:val="00E356B4"/>
    <w:rsid w:val="00E35884"/>
    <w:rsid w:val="00E36654"/>
    <w:rsid w:val="00E3737F"/>
    <w:rsid w:val="00E373C1"/>
    <w:rsid w:val="00E377B7"/>
    <w:rsid w:val="00E401B5"/>
    <w:rsid w:val="00E40C2D"/>
    <w:rsid w:val="00E41219"/>
    <w:rsid w:val="00E41AF3"/>
    <w:rsid w:val="00E41E7B"/>
    <w:rsid w:val="00E4242D"/>
    <w:rsid w:val="00E42BBD"/>
    <w:rsid w:val="00E436E3"/>
    <w:rsid w:val="00E43D5B"/>
    <w:rsid w:val="00E445CF"/>
    <w:rsid w:val="00E44FB6"/>
    <w:rsid w:val="00E45070"/>
    <w:rsid w:val="00E461C4"/>
    <w:rsid w:val="00E465B9"/>
    <w:rsid w:val="00E47D96"/>
    <w:rsid w:val="00E5142B"/>
    <w:rsid w:val="00E5144C"/>
    <w:rsid w:val="00E516CC"/>
    <w:rsid w:val="00E51837"/>
    <w:rsid w:val="00E51F34"/>
    <w:rsid w:val="00E51F66"/>
    <w:rsid w:val="00E5265A"/>
    <w:rsid w:val="00E52977"/>
    <w:rsid w:val="00E5372C"/>
    <w:rsid w:val="00E537A2"/>
    <w:rsid w:val="00E53EBB"/>
    <w:rsid w:val="00E541CB"/>
    <w:rsid w:val="00E54506"/>
    <w:rsid w:val="00E558EB"/>
    <w:rsid w:val="00E560B1"/>
    <w:rsid w:val="00E5657A"/>
    <w:rsid w:val="00E56C17"/>
    <w:rsid w:val="00E571BA"/>
    <w:rsid w:val="00E57213"/>
    <w:rsid w:val="00E57FF3"/>
    <w:rsid w:val="00E62285"/>
    <w:rsid w:val="00E623B8"/>
    <w:rsid w:val="00E62AD8"/>
    <w:rsid w:val="00E6314B"/>
    <w:rsid w:val="00E63544"/>
    <w:rsid w:val="00E63FC5"/>
    <w:rsid w:val="00E644E1"/>
    <w:rsid w:val="00E64D87"/>
    <w:rsid w:val="00E6546D"/>
    <w:rsid w:val="00E66E79"/>
    <w:rsid w:val="00E70081"/>
    <w:rsid w:val="00E70553"/>
    <w:rsid w:val="00E710CB"/>
    <w:rsid w:val="00E71362"/>
    <w:rsid w:val="00E723A1"/>
    <w:rsid w:val="00E72669"/>
    <w:rsid w:val="00E735DF"/>
    <w:rsid w:val="00E73B82"/>
    <w:rsid w:val="00E73C05"/>
    <w:rsid w:val="00E74C2F"/>
    <w:rsid w:val="00E74E54"/>
    <w:rsid w:val="00E75541"/>
    <w:rsid w:val="00E7664D"/>
    <w:rsid w:val="00E772C5"/>
    <w:rsid w:val="00E77986"/>
    <w:rsid w:val="00E77EE9"/>
    <w:rsid w:val="00E80976"/>
    <w:rsid w:val="00E8097E"/>
    <w:rsid w:val="00E81147"/>
    <w:rsid w:val="00E81DFD"/>
    <w:rsid w:val="00E830DC"/>
    <w:rsid w:val="00E836FE"/>
    <w:rsid w:val="00E83AB0"/>
    <w:rsid w:val="00E84F52"/>
    <w:rsid w:val="00E8638E"/>
    <w:rsid w:val="00E8659F"/>
    <w:rsid w:val="00E876BC"/>
    <w:rsid w:val="00E87FA6"/>
    <w:rsid w:val="00E909AE"/>
    <w:rsid w:val="00E90F68"/>
    <w:rsid w:val="00E91751"/>
    <w:rsid w:val="00E91B94"/>
    <w:rsid w:val="00E92288"/>
    <w:rsid w:val="00E925BA"/>
    <w:rsid w:val="00E927E9"/>
    <w:rsid w:val="00E92A28"/>
    <w:rsid w:val="00E92AFA"/>
    <w:rsid w:val="00E92C0B"/>
    <w:rsid w:val="00E930FA"/>
    <w:rsid w:val="00E94291"/>
    <w:rsid w:val="00E9489D"/>
    <w:rsid w:val="00E94905"/>
    <w:rsid w:val="00E9571D"/>
    <w:rsid w:val="00E95BFD"/>
    <w:rsid w:val="00E95FB8"/>
    <w:rsid w:val="00E964EB"/>
    <w:rsid w:val="00E97D1A"/>
    <w:rsid w:val="00E97FAA"/>
    <w:rsid w:val="00EA0047"/>
    <w:rsid w:val="00EA0C50"/>
    <w:rsid w:val="00EA1168"/>
    <w:rsid w:val="00EA1830"/>
    <w:rsid w:val="00EA2366"/>
    <w:rsid w:val="00EA2645"/>
    <w:rsid w:val="00EA3805"/>
    <w:rsid w:val="00EA3A12"/>
    <w:rsid w:val="00EA3DEB"/>
    <w:rsid w:val="00EA3FF9"/>
    <w:rsid w:val="00EA412D"/>
    <w:rsid w:val="00EA430B"/>
    <w:rsid w:val="00EA4500"/>
    <w:rsid w:val="00EA46D3"/>
    <w:rsid w:val="00EA48A1"/>
    <w:rsid w:val="00EA58D6"/>
    <w:rsid w:val="00EA5AA0"/>
    <w:rsid w:val="00EA61E0"/>
    <w:rsid w:val="00EA632B"/>
    <w:rsid w:val="00EA67EF"/>
    <w:rsid w:val="00EB0E34"/>
    <w:rsid w:val="00EB12FB"/>
    <w:rsid w:val="00EB1606"/>
    <w:rsid w:val="00EB1962"/>
    <w:rsid w:val="00EB1FA0"/>
    <w:rsid w:val="00EB248B"/>
    <w:rsid w:val="00EB2BF0"/>
    <w:rsid w:val="00EB38CE"/>
    <w:rsid w:val="00EB3B27"/>
    <w:rsid w:val="00EB3C33"/>
    <w:rsid w:val="00EB3CB1"/>
    <w:rsid w:val="00EB3E60"/>
    <w:rsid w:val="00EB4011"/>
    <w:rsid w:val="00EB41AC"/>
    <w:rsid w:val="00EB50E9"/>
    <w:rsid w:val="00EB695A"/>
    <w:rsid w:val="00EB78AD"/>
    <w:rsid w:val="00EC0540"/>
    <w:rsid w:val="00EC0B49"/>
    <w:rsid w:val="00EC19F1"/>
    <w:rsid w:val="00EC2092"/>
    <w:rsid w:val="00EC2272"/>
    <w:rsid w:val="00EC2CDE"/>
    <w:rsid w:val="00EC4339"/>
    <w:rsid w:val="00EC53A2"/>
    <w:rsid w:val="00EC5581"/>
    <w:rsid w:val="00ED07E3"/>
    <w:rsid w:val="00ED0F9A"/>
    <w:rsid w:val="00ED2A82"/>
    <w:rsid w:val="00ED3804"/>
    <w:rsid w:val="00ED4131"/>
    <w:rsid w:val="00ED4525"/>
    <w:rsid w:val="00ED5745"/>
    <w:rsid w:val="00ED5ADE"/>
    <w:rsid w:val="00ED7355"/>
    <w:rsid w:val="00ED73B4"/>
    <w:rsid w:val="00ED77FD"/>
    <w:rsid w:val="00ED7AAC"/>
    <w:rsid w:val="00EE0C86"/>
    <w:rsid w:val="00EE0CEE"/>
    <w:rsid w:val="00EE10CA"/>
    <w:rsid w:val="00EE119F"/>
    <w:rsid w:val="00EE2FF4"/>
    <w:rsid w:val="00EE3192"/>
    <w:rsid w:val="00EE3317"/>
    <w:rsid w:val="00EE5A50"/>
    <w:rsid w:val="00EE5BCA"/>
    <w:rsid w:val="00EE63D7"/>
    <w:rsid w:val="00EE6FD6"/>
    <w:rsid w:val="00EE7CC8"/>
    <w:rsid w:val="00EEC0CB"/>
    <w:rsid w:val="00EF0B58"/>
    <w:rsid w:val="00EF1064"/>
    <w:rsid w:val="00EF1C0A"/>
    <w:rsid w:val="00EF1C26"/>
    <w:rsid w:val="00EF1DDF"/>
    <w:rsid w:val="00EF27A8"/>
    <w:rsid w:val="00EF2936"/>
    <w:rsid w:val="00EF2DEC"/>
    <w:rsid w:val="00EF33E4"/>
    <w:rsid w:val="00EF49C2"/>
    <w:rsid w:val="00EF5D84"/>
    <w:rsid w:val="00EF6246"/>
    <w:rsid w:val="00EF6966"/>
    <w:rsid w:val="00EF712B"/>
    <w:rsid w:val="00EF79B6"/>
    <w:rsid w:val="00EF7E55"/>
    <w:rsid w:val="00F002B4"/>
    <w:rsid w:val="00F0048C"/>
    <w:rsid w:val="00F009E1"/>
    <w:rsid w:val="00F02578"/>
    <w:rsid w:val="00F02813"/>
    <w:rsid w:val="00F0293C"/>
    <w:rsid w:val="00F02F38"/>
    <w:rsid w:val="00F036E1"/>
    <w:rsid w:val="00F0398F"/>
    <w:rsid w:val="00F03CCA"/>
    <w:rsid w:val="00F0436F"/>
    <w:rsid w:val="00F04DE6"/>
    <w:rsid w:val="00F05327"/>
    <w:rsid w:val="00F05374"/>
    <w:rsid w:val="00F06274"/>
    <w:rsid w:val="00F069BE"/>
    <w:rsid w:val="00F069FE"/>
    <w:rsid w:val="00F06C8B"/>
    <w:rsid w:val="00F06FE3"/>
    <w:rsid w:val="00F07352"/>
    <w:rsid w:val="00F07C49"/>
    <w:rsid w:val="00F10937"/>
    <w:rsid w:val="00F10A48"/>
    <w:rsid w:val="00F10D24"/>
    <w:rsid w:val="00F12719"/>
    <w:rsid w:val="00F129C6"/>
    <w:rsid w:val="00F13DC4"/>
    <w:rsid w:val="00F15525"/>
    <w:rsid w:val="00F156BF"/>
    <w:rsid w:val="00F164C1"/>
    <w:rsid w:val="00F16960"/>
    <w:rsid w:val="00F16C38"/>
    <w:rsid w:val="00F16CC7"/>
    <w:rsid w:val="00F17473"/>
    <w:rsid w:val="00F178F0"/>
    <w:rsid w:val="00F20F11"/>
    <w:rsid w:val="00F216EE"/>
    <w:rsid w:val="00F21CD9"/>
    <w:rsid w:val="00F22436"/>
    <w:rsid w:val="00F23935"/>
    <w:rsid w:val="00F23E7D"/>
    <w:rsid w:val="00F24A51"/>
    <w:rsid w:val="00F24B06"/>
    <w:rsid w:val="00F25436"/>
    <w:rsid w:val="00F2748C"/>
    <w:rsid w:val="00F27C2E"/>
    <w:rsid w:val="00F30462"/>
    <w:rsid w:val="00F3055C"/>
    <w:rsid w:val="00F30F5A"/>
    <w:rsid w:val="00F314B8"/>
    <w:rsid w:val="00F32744"/>
    <w:rsid w:val="00F32A7A"/>
    <w:rsid w:val="00F330AD"/>
    <w:rsid w:val="00F35025"/>
    <w:rsid w:val="00F35C31"/>
    <w:rsid w:val="00F36487"/>
    <w:rsid w:val="00F364AD"/>
    <w:rsid w:val="00F42C85"/>
    <w:rsid w:val="00F42F89"/>
    <w:rsid w:val="00F437DA"/>
    <w:rsid w:val="00F43B8F"/>
    <w:rsid w:val="00F44F3E"/>
    <w:rsid w:val="00F451AF"/>
    <w:rsid w:val="00F46CB6"/>
    <w:rsid w:val="00F46D45"/>
    <w:rsid w:val="00F47D83"/>
    <w:rsid w:val="00F50581"/>
    <w:rsid w:val="00F50582"/>
    <w:rsid w:val="00F50B83"/>
    <w:rsid w:val="00F50D3B"/>
    <w:rsid w:val="00F50DC5"/>
    <w:rsid w:val="00F51F40"/>
    <w:rsid w:val="00F521AD"/>
    <w:rsid w:val="00F5250E"/>
    <w:rsid w:val="00F52F06"/>
    <w:rsid w:val="00F5330C"/>
    <w:rsid w:val="00F53358"/>
    <w:rsid w:val="00F53411"/>
    <w:rsid w:val="00F54EB5"/>
    <w:rsid w:val="00F551FA"/>
    <w:rsid w:val="00F55346"/>
    <w:rsid w:val="00F56938"/>
    <w:rsid w:val="00F5713D"/>
    <w:rsid w:val="00F571B3"/>
    <w:rsid w:val="00F601A1"/>
    <w:rsid w:val="00F628F7"/>
    <w:rsid w:val="00F635BE"/>
    <w:rsid w:val="00F63A03"/>
    <w:rsid w:val="00F641FE"/>
    <w:rsid w:val="00F64429"/>
    <w:rsid w:val="00F64548"/>
    <w:rsid w:val="00F64556"/>
    <w:rsid w:val="00F64FC0"/>
    <w:rsid w:val="00F67429"/>
    <w:rsid w:val="00F70A80"/>
    <w:rsid w:val="00F71860"/>
    <w:rsid w:val="00F71CC6"/>
    <w:rsid w:val="00F73732"/>
    <w:rsid w:val="00F7415F"/>
    <w:rsid w:val="00F74FC3"/>
    <w:rsid w:val="00F76766"/>
    <w:rsid w:val="00F777AB"/>
    <w:rsid w:val="00F77C74"/>
    <w:rsid w:val="00F80292"/>
    <w:rsid w:val="00F811DD"/>
    <w:rsid w:val="00F8228F"/>
    <w:rsid w:val="00F82BA8"/>
    <w:rsid w:val="00F83663"/>
    <w:rsid w:val="00F83861"/>
    <w:rsid w:val="00F83BC8"/>
    <w:rsid w:val="00F84448"/>
    <w:rsid w:val="00F84CF8"/>
    <w:rsid w:val="00F85BAA"/>
    <w:rsid w:val="00F86CFB"/>
    <w:rsid w:val="00F86E17"/>
    <w:rsid w:val="00F8740C"/>
    <w:rsid w:val="00F87E55"/>
    <w:rsid w:val="00F90098"/>
    <w:rsid w:val="00F90B1D"/>
    <w:rsid w:val="00F920BA"/>
    <w:rsid w:val="00F923AC"/>
    <w:rsid w:val="00F928E9"/>
    <w:rsid w:val="00F92C49"/>
    <w:rsid w:val="00F93426"/>
    <w:rsid w:val="00F93B3D"/>
    <w:rsid w:val="00F947C7"/>
    <w:rsid w:val="00F94893"/>
    <w:rsid w:val="00F94A6A"/>
    <w:rsid w:val="00F96440"/>
    <w:rsid w:val="00F971DE"/>
    <w:rsid w:val="00FA0DBC"/>
    <w:rsid w:val="00FA128F"/>
    <w:rsid w:val="00FA1CFD"/>
    <w:rsid w:val="00FA20EF"/>
    <w:rsid w:val="00FA3964"/>
    <w:rsid w:val="00FA3DDF"/>
    <w:rsid w:val="00FA4F4E"/>
    <w:rsid w:val="00FA5D03"/>
    <w:rsid w:val="00FA648E"/>
    <w:rsid w:val="00FA6594"/>
    <w:rsid w:val="00FB00BD"/>
    <w:rsid w:val="00FB09E7"/>
    <w:rsid w:val="00FB2EE5"/>
    <w:rsid w:val="00FB3217"/>
    <w:rsid w:val="00FB4AFB"/>
    <w:rsid w:val="00FB4E37"/>
    <w:rsid w:val="00FB4F05"/>
    <w:rsid w:val="00FB5814"/>
    <w:rsid w:val="00FB60B4"/>
    <w:rsid w:val="00FB60BF"/>
    <w:rsid w:val="00FB6FB4"/>
    <w:rsid w:val="00FB798F"/>
    <w:rsid w:val="00FC05B9"/>
    <w:rsid w:val="00FC11E5"/>
    <w:rsid w:val="00FC1339"/>
    <w:rsid w:val="00FC2198"/>
    <w:rsid w:val="00FC3BA3"/>
    <w:rsid w:val="00FC3F61"/>
    <w:rsid w:val="00FC46C4"/>
    <w:rsid w:val="00FC4A98"/>
    <w:rsid w:val="00FC57CC"/>
    <w:rsid w:val="00FC5C37"/>
    <w:rsid w:val="00FC648D"/>
    <w:rsid w:val="00FC6C58"/>
    <w:rsid w:val="00FC6E1C"/>
    <w:rsid w:val="00FC70A6"/>
    <w:rsid w:val="00FD0252"/>
    <w:rsid w:val="00FD0BEA"/>
    <w:rsid w:val="00FD14C1"/>
    <w:rsid w:val="00FD25B5"/>
    <w:rsid w:val="00FD292D"/>
    <w:rsid w:val="00FD3875"/>
    <w:rsid w:val="00FD3B9C"/>
    <w:rsid w:val="00FD4C14"/>
    <w:rsid w:val="00FD4D6D"/>
    <w:rsid w:val="00FD4FEE"/>
    <w:rsid w:val="00FD5A63"/>
    <w:rsid w:val="00FD63CD"/>
    <w:rsid w:val="00FD6605"/>
    <w:rsid w:val="00FD6D87"/>
    <w:rsid w:val="00FD75AC"/>
    <w:rsid w:val="00FE0AC0"/>
    <w:rsid w:val="00FE0AE1"/>
    <w:rsid w:val="00FE291C"/>
    <w:rsid w:val="00FE2AF9"/>
    <w:rsid w:val="00FE30A8"/>
    <w:rsid w:val="00FE3162"/>
    <w:rsid w:val="00FE3484"/>
    <w:rsid w:val="00FE36F1"/>
    <w:rsid w:val="00FE4176"/>
    <w:rsid w:val="00FE456A"/>
    <w:rsid w:val="00FE458E"/>
    <w:rsid w:val="00FE4610"/>
    <w:rsid w:val="00FE462B"/>
    <w:rsid w:val="00FE49F8"/>
    <w:rsid w:val="00FE4FE8"/>
    <w:rsid w:val="00FE5CD0"/>
    <w:rsid w:val="00FE5D4D"/>
    <w:rsid w:val="00FE63C5"/>
    <w:rsid w:val="00FE641F"/>
    <w:rsid w:val="00FE65D3"/>
    <w:rsid w:val="00FE66B5"/>
    <w:rsid w:val="00FE6997"/>
    <w:rsid w:val="00FE6BDF"/>
    <w:rsid w:val="00FE7C62"/>
    <w:rsid w:val="00FE7D29"/>
    <w:rsid w:val="00FE7D57"/>
    <w:rsid w:val="00FF067C"/>
    <w:rsid w:val="00FF0B1F"/>
    <w:rsid w:val="00FF0DA7"/>
    <w:rsid w:val="00FF0E65"/>
    <w:rsid w:val="00FF0F41"/>
    <w:rsid w:val="00FF0FEF"/>
    <w:rsid w:val="00FF1ABC"/>
    <w:rsid w:val="00FF1C51"/>
    <w:rsid w:val="00FF26A6"/>
    <w:rsid w:val="00FF3EE0"/>
    <w:rsid w:val="00FF4E23"/>
    <w:rsid w:val="00FF5216"/>
    <w:rsid w:val="00FF5A1E"/>
    <w:rsid w:val="00FF5AD3"/>
    <w:rsid w:val="00FF6116"/>
    <w:rsid w:val="00FF75A6"/>
    <w:rsid w:val="011EB54A"/>
    <w:rsid w:val="011EC55F"/>
    <w:rsid w:val="0129A840"/>
    <w:rsid w:val="012C3EA2"/>
    <w:rsid w:val="0142FBF8"/>
    <w:rsid w:val="014889AA"/>
    <w:rsid w:val="014BE49F"/>
    <w:rsid w:val="014F5AFE"/>
    <w:rsid w:val="015576D2"/>
    <w:rsid w:val="015AD033"/>
    <w:rsid w:val="016BAE5E"/>
    <w:rsid w:val="0170873E"/>
    <w:rsid w:val="0182427E"/>
    <w:rsid w:val="01842B8D"/>
    <w:rsid w:val="0192990C"/>
    <w:rsid w:val="01992DBE"/>
    <w:rsid w:val="01CE08F3"/>
    <w:rsid w:val="01D56DD9"/>
    <w:rsid w:val="01DC99BA"/>
    <w:rsid w:val="01E1E255"/>
    <w:rsid w:val="01E4EBAF"/>
    <w:rsid w:val="0200C6BF"/>
    <w:rsid w:val="0207FA03"/>
    <w:rsid w:val="0209E19B"/>
    <w:rsid w:val="020E7B30"/>
    <w:rsid w:val="0212AA13"/>
    <w:rsid w:val="021B7A56"/>
    <w:rsid w:val="021F2927"/>
    <w:rsid w:val="02218C30"/>
    <w:rsid w:val="02345256"/>
    <w:rsid w:val="0234ECED"/>
    <w:rsid w:val="023549AC"/>
    <w:rsid w:val="02354E75"/>
    <w:rsid w:val="02392989"/>
    <w:rsid w:val="0239F059"/>
    <w:rsid w:val="023CD978"/>
    <w:rsid w:val="023DEEED"/>
    <w:rsid w:val="023E2BE5"/>
    <w:rsid w:val="024A1AE1"/>
    <w:rsid w:val="024AF345"/>
    <w:rsid w:val="0251143F"/>
    <w:rsid w:val="02534F04"/>
    <w:rsid w:val="0255D9F8"/>
    <w:rsid w:val="025852DE"/>
    <w:rsid w:val="026ACFFA"/>
    <w:rsid w:val="026C4596"/>
    <w:rsid w:val="0272E7F6"/>
    <w:rsid w:val="028C40BE"/>
    <w:rsid w:val="028FE410"/>
    <w:rsid w:val="0293DAB0"/>
    <w:rsid w:val="0294DC3E"/>
    <w:rsid w:val="02A2C33A"/>
    <w:rsid w:val="02B7253F"/>
    <w:rsid w:val="02B827CB"/>
    <w:rsid w:val="02C2E84E"/>
    <w:rsid w:val="02C60DC9"/>
    <w:rsid w:val="02C962A2"/>
    <w:rsid w:val="02E62B28"/>
    <w:rsid w:val="02EA324B"/>
    <w:rsid w:val="02EB0E2D"/>
    <w:rsid w:val="03031188"/>
    <w:rsid w:val="0306951E"/>
    <w:rsid w:val="030B4492"/>
    <w:rsid w:val="031BD050"/>
    <w:rsid w:val="0329433E"/>
    <w:rsid w:val="033D9332"/>
    <w:rsid w:val="0346BD3A"/>
    <w:rsid w:val="034F63A8"/>
    <w:rsid w:val="0362B972"/>
    <w:rsid w:val="03703882"/>
    <w:rsid w:val="03721898"/>
    <w:rsid w:val="039CF5BC"/>
    <w:rsid w:val="03B5F0B4"/>
    <w:rsid w:val="03C11B37"/>
    <w:rsid w:val="03CA260F"/>
    <w:rsid w:val="03DAB2D3"/>
    <w:rsid w:val="03DC5352"/>
    <w:rsid w:val="03DEA7C8"/>
    <w:rsid w:val="03E4D4D6"/>
    <w:rsid w:val="03EC9B4D"/>
    <w:rsid w:val="03FAD884"/>
    <w:rsid w:val="0405296E"/>
    <w:rsid w:val="0410C7A5"/>
    <w:rsid w:val="04177FCE"/>
    <w:rsid w:val="0417EF0D"/>
    <w:rsid w:val="0420384A"/>
    <w:rsid w:val="0424F2BC"/>
    <w:rsid w:val="0428BAA5"/>
    <w:rsid w:val="043C8FCA"/>
    <w:rsid w:val="044B687C"/>
    <w:rsid w:val="044D82FC"/>
    <w:rsid w:val="04578BD3"/>
    <w:rsid w:val="04691B85"/>
    <w:rsid w:val="046F375A"/>
    <w:rsid w:val="048705BC"/>
    <w:rsid w:val="048C5B67"/>
    <w:rsid w:val="048CED65"/>
    <w:rsid w:val="049829F8"/>
    <w:rsid w:val="04986047"/>
    <w:rsid w:val="049997A6"/>
    <w:rsid w:val="04A830B6"/>
    <w:rsid w:val="04B1D439"/>
    <w:rsid w:val="04C79A8A"/>
    <w:rsid w:val="04D2B146"/>
    <w:rsid w:val="04D4B98A"/>
    <w:rsid w:val="04E1C7A3"/>
    <w:rsid w:val="04EBF8B5"/>
    <w:rsid w:val="04F305E0"/>
    <w:rsid w:val="04F7B6F2"/>
    <w:rsid w:val="051A2630"/>
    <w:rsid w:val="051A9CB7"/>
    <w:rsid w:val="05258D13"/>
    <w:rsid w:val="052664B1"/>
    <w:rsid w:val="052BF776"/>
    <w:rsid w:val="0530D0FF"/>
    <w:rsid w:val="053468F7"/>
    <w:rsid w:val="054564B5"/>
    <w:rsid w:val="055071F3"/>
    <w:rsid w:val="05534AC0"/>
    <w:rsid w:val="058AFDB4"/>
    <w:rsid w:val="05963132"/>
    <w:rsid w:val="05BA5CA2"/>
    <w:rsid w:val="05C69AC1"/>
    <w:rsid w:val="05DE9D74"/>
    <w:rsid w:val="05ED704F"/>
    <w:rsid w:val="05FF48FD"/>
    <w:rsid w:val="060DE2AB"/>
    <w:rsid w:val="06145DCD"/>
    <w:rsid w:val="061472E9"/>
    <w:rsid w:val="06156F08"/>
    <w:rsid w:val="0622C659"/>
    <w:rsid w:val="06308B2A"/>
    <w:rsid w:val="0649D34F"/>
    <w:rsid w:val="064DCDA0"/>
    <w:rsid w:val="0660DCA0"/>
    <w:rsid w:val="066494DC"/>
    <w:rsid w:val="06667906"/>
    <w:rsid w:val="0688095D"/>
    <w:rsid w:val="068C1261"/>
    <w:rsid w:val="069331CB"/>
    <w:rsid w:val="0696A612"/>
    <w:rsid w:val="06AA077F"/>
    <w:rsid w:val="06AD5B73"/>
    <w:rsid w:val="06BCE085"/>
    <w:rsid w:val="06DEADA8"/>
    <w:rsid w:val="07012F59"/>
    <w:rsid w:val="07058FC7"/>
    <w:rsid w:val="07099229"/>
    <w:rsid w:val="070CB6D4"/>
    <w:rsid w:val="07212FDE"/>
    <w:rsid w:val="07313845"/>
    <w:rsid w:val="074AC549"/>
    <w:rsid w:val="075FCA5C"/>
    <w:rsid w:val="07808960"/>
    <w:rsid w:val="0784110A"/>
    <w:rsid w:val="078F659F"/>
    <w:rsid w:val="079C49BE"/>
    <w:rsid w:val="079F4F19"/>
    <w:rsid w:val="07B62886"/>
    <w:rsid w:val="07B87458"/>
    <w:rsid w:val="07B9928F"/>
    <w:rsid w:val="07CB2164"/>
    <w:rsid w:val="07CC2E29"/>
    <w:rsid w:val="07E9846B"/>
    <w:rsid w:val="07EA210C"/>
    <w:rsid w:val="07F4AB30"/>
    <w:rsid w:val="07F5C67E"/>
    <w:rsid w:val="07F71D5B"/>
    <w:rsid w:val="0818770C"/>
    <w:rsid w:val="08196E53"/>
    <w:rsid w:val="0819732B"/>
    <w:rsid w:val="082079C2"/>
    <w:rsid w:val="0823DE59"/>
    <w:rsid w:val="0824530F"/>
    <w:rsid w:val="0825F855"/>
    <w:rsid w:val="082E7801"/>
    <w:rsid w:val="083667E5"/>
    <w:rsid w:val="0840483A"/>
    <w:rsid w:val="084258F3"/>
    <w:rsid w:val="0847AFAA"/>
    <w:rsid w:val="084CC4AB"/>
    <w:rsid w:val="084D69EF"/>
    <w:rsid w:val="084DCFFE"/>
    <w:rsid w:val="08536322"/>
    <w:rsid w:val="085B736D"/>
    <w:rsid w:val="085B9430"/>
    <w:rsid w:val="0860CB70"/>
    <w:rsid w:val="0866189A"/>
    <w:rsid w:val="086B7B50"/>
    <w:rsid w:val="08923B5F"/>
    <w:rsid w:val="08A9E099"/>
    <w:rsid w:val="08B7E832"/>
    <w:rsid w:val="08C511DF"/>
    <w:rsid w:val="08CAE2C0"/>
    <w:rsid w:val="08D0FF46"/>
    <w:rsid w:val="08DD83D1"/>
    <w:rsid w:val="08DECA4F"/>
    <w:rsid w:val="08E06613"/>
    <w:rsid w:val="08E5668C"/>
    <w:rsid w:val="08E5D08A"/>
    <w:rsid w:val="08E8826E"/>
    <w:rsid w:val="08EC0490"/>
    <w:rsid w:val="08FFD3E0"/>
    <w:rsid w:val="090C367F"/>
    <w:rsid w:val="090C4342"/>
    <w:rsid w:val="09124CBF"/>
    <w:rsid w:val="091C0689"/>
    <w:rsid w:val="091CE55B"/>
    <w:rsid w:val="091EEB1E"/>
    <w:rsid w:val="09247D6E"/>
    <w:rsid w:val="09320CE4"/>
    <w:rsid w:val="09367917"/>
    <w:rsid w:val="09572958"/>
    <w:rsid w:val="095E19C1"/>
    <w:rsid w:val="096045E8"/>
    <w:rsid w:val="0982282F"/>
    <w:rsid w:val="0988B86D"/>
    <w:rsid w:val="09936306"/>
    <w:rsid w:val="09997981"/>
    <w:rsid w:val="099B1CBE"/>
    <w:rsid w:val="09A6171E"/>
    <w:rsid w:val="09B30BF1"/>
    <w:rsid w:val="09BF6AD6"/>
    <w:rsid w:val="09C48A3F"/>
    <w:rsid w:val="09D6C135"/>
    <w:rsid w:val="09E577EC"/>
    <w:rsid w:val="09F34537"/>
    <w:rsid w:val="09FCFDB6"/>
    <w:rsid w:val="0A035A10"/>
    <w:rsid w:val="0A0CDF5B"/>
    <w:rsid w:val="0A0EC2D9"/>
    <w:rsid w:val="0A147868"/>
    <w:rsid w:val="0A20B052"/>
    <w:rsid w:val="0A31A7B2"/>
    <w:rsid w:val="0A4AD3E4"/>
    <w:rsid w:val="0A4ED14A"/>
    <w:rsid w:val="0A5BB0D7"/>
    <w:rsid w:val="0A5C4D7B"/>
    <w:rsid w:val="0A717F35"/>
    <w:rsid w:val="0A728CF8"/>
    <w:rsid w:val="0A7A3DBD"/>
    <w:rsid w:val="0A7BA775"/>
    <w:rsid w:val="0A7E1C02"/>
    <w:rsid w:val="0A8CC037"/>
    <w:rsid w:val="0A8D4767"/>
    <w:rsid w:val="0A938B60"/>
    <w:rsid w:val="0AA21932"/>
    <w:rsid w:val="0AA22101"/>
    <w:rsid w:val="0AAA86B3"/>
    <w:rsid w:val="0AAB1430"/>
    <w:rsid w:val="0AB35F9F"/>
    <w:rsid w:val="0AB5985B"/>
    <w:rsid w:val="0AB8DE40"/>
    <w:rsid w:val="0ABA17C8"/>
    <w:rsid w:val="0ABCB311"/>
    <w:rsid w:val="0ABD24A0"/>
    <w:rsid w:val="0ACA67C4"/>
    <w:rsid w:val="0ADBDBA8"/>
    <w:rsid w:val="0AF3F4DA"/>
    <w:rsid w:val="0B0A8967"/>
    <w:rsid w:val="0B1B3085"/>
    <w:rsid w:val="0B29896B"/>
    <w:rsid w:val="0B41B4AB"/>
    <w:rsid w:val="0B462012"/>
    <w:rsid w:val="0B5AE5DC"/>
    <w:rsid w:val="0B668344"/>
    <w:rsid w:val="0B670CC1"/>
    <w:rsid w:val="0B7A313C"/>
    <w:rsid w:val="0BB49CCF"/>
    <w:rsid w:val="0BC311A1"/>
    <w:rsid w:val="0BD7EBC4"/>
    <w:rsid w:val="0BE073CD"/>
    <w:rsid w:val="0BE369BC"/>
    <w:rsid w:val="0BF52358"/>
    <w:rsid w:val="0BF52C07"/>
    <w:rsid w:val="0BF805AC"/>
    <w:rsid w:val="0C06E58A"/>
    <w:rsid w:val="0C13BA2E"/>
    <w:rsid w:val="0C19976B"/>
    <w:rsid w:val="0C1B1DF9"/>
    <w:rsid w:val="0C280A8F"/>
    <w:rsid w:val="0C3587BB"/>
    <w:rsid w:val="0C3D9CF2"/>
    <w:rsid w:val="0C44000B"/>
    <w:rsid w:val="0C440F85"/>
    <w:rsid w:val="0C4ABAED"/>
    <w:rsid w:val="0C545067"/>
    <w:rsid w:val="0C72D49B"/>
    <w:rsid w:val="0C754ECE"/>
    <w:rsid w:val="0C7E3CA5"/>
    <w:rsid w:val="0C8B37D8"/>
    <w:rsid w:val="0C8E2C35"/>
    <w:rsid w:val="0C944E2A"/>
    <w:rsid w:val="0C982979"/>
    <w:rsid w:val="0C9A7548"/>
    <w:rsid w:val="0C9E6BA6"/>
    <w:rsid w:val="0CA315F4"/>
    <w:rsid w:val="0CA51E4C"/>
    <w:rsid w:val="0CA6F8CD"/>
    <w:rsid w:val="0CA98315"/>
    <w:rsid w:val="0CACD901"/>
    <w:rsid w:val="0CAF63CD"/>
    <w:rsid w:val="0CB1937C"/>
    <w:rsid w:val="0CCF9A35"/>
    <w:rsid w:val="0CD02EC7"/>
    <w:rsid w:val="0CD74F3C"/>
    <w:rsid w:val="0CD7AC13"/>
    <w:rsid w:val="0CD858BB"/>
    <w:rsid w:val="0CDCCB0E"/>
    <w:rsid w:val="0CDDFEFC"/>
    <w:rsid w:val="0CF0C3B7"/>
    <w:rsid w:val="0CF908FC"/>
    <w:rsid w:val="0D16DF68"/>
    <w:rsid w:val="0D1D2ECE"/>
    <w:rsid w:val="0D224EAF"/>
    <w:rsid w:val="0D24345B"/>
    <w:rsid w:val="0D2AE198"/>
    <w:rsid w:val="0D31EB51"/>
    <w:rsid w:val="0D4120F5"/>
    <w:rsid w:val="0D427362"/>
    <w:rsid w:val="0D42E6B6"/>
    <w:rsid w:val="0D45EECF"/>
    <w:rsid w:val="0D486B89"/>
    <w:rsid w:val="0D4A24BA"/>
    <w:rsid w:val="0D4BA9C7"/>
    <w:rsid w:val="0D76F8C8"/>
    <w:rsid w:val="0D812B4C"/>
    <w:rsid w:val="0D9A3634"/>
    <w:rsid w:val="0DA2D38F"/>
    <w:rsid w:val="0DAA3691"/>
    <w:rsid w:val="0DAA7C36"/>
    <w:rsid w:val="0DAA8E44"/>
    <w:rsid w:val="0DAAB38E"/>
    <w:rsid w:val="0DACAD1E"/>
    <w:rsid w:val="0DACD486"/>
    <w:rsid w:val="0DBAC0C7"/>
    <w:rsid w:val="0DBE5DC0"/>
    <w:rsid w:val="0DC6962C"/>
    <w:rsid w:val="0DD95133"/>
    <w:rsid w:val="0DDC5B5F"/>
    <w:rsid w:val="0DE77ED3"/>
    <w:rsid w:val="0DEB3BD6"/>
    <w:rsid w:val="0DEDA225"/>
    <w:rsid w:val="0DF331CB"/>
    <w:rsid w:val="0DF36E4F"/>
    <w:rsid w:val="0E15B7EA"/>
    <w:rsid w:val="0E1B9BC6"/>
    <w:rsid w:val="0E25B35D"/>
    <w:rsid w:val="0E2F2C43"/>
    <w:rsid w:val="0E30552E"/>
    <w:rsid w:val="0E46D862"/>
    <w:rsid w:val="0E4E0637"/>
    <w:rsid w:val="0E553F43"/>
    <w:rsid w:val="0E5C57E8"/>
    <w:rsid w:val="0E78BDF5"/>
    <w:rsid w:val="0EA11FDE"/>
    <w:rsid w:val="0EA22FA5"/>
    <w:rsid w:val="0EA73791"/>
    <w:rsid w:val="0EAC6D28"/>
    <w:rsid w:val="0EB9EA54"/>
    <w:rsid w:val="0EC4727F"/>
    <w:rsid w:val="0EE85A26"/>
    <w:rsid w:val="0F015453"/>
    <w:rsid w:val="0F03CDDE"/>
    <w:rsid w:val="0F043476"/>
    <w:rsid w:val="0F0E9F1E"/>
    <w:rsid w:val="0F12B162"/>
    <w:rsid w:val="0F177D17"/>
    <w:rsid w:val="0F2F4524"/>
    <w:rsid w:val="0F306190"/>
    <w:rsid w:val="0F38A748"/>
    <w:rsid w:val="0F3E7637"/>
    <w:rsid w:val="0F436D67"/>
    <w:rsid w:val="0F5FEEC8"/>
    <w:rsid w:val="0F6959BD"/>
    <w:rsid w:val="0F6BCFC3"/>
    <w:rsid w:val="0F6EC140"/>
    <w:rsid w:val="0F934B62"/>
    <w:rsid w:val="0F973BDE"/>
    <w:rsid w:val="0F981538"/>
    <w:rsid w:val="0FA8A539"/>
    <w:rsid w:val="0FA9EFF6"/>
    <w:rsid w:val="0FBB4013"/>
    <w:rsid w:val="0FC9CE75"/>
    <w:rsid w:val="0FCE8F5E"/>
    <w:rsid w:val="0FD88248"/>
    <w:rsid w:val="0FDC57BC"/>
    <w:rsid w:val="0FDE1B4D"/>
    <w:rsid w:val="0FE2D612"/>
    <w:rsid w:val="0FEB9322"/>
    <w:rsid w:val="0FEF77F1"/>
    <w:rsid w:val="0FF45E41"/>
    <w:rsid w:val="0FF6C15F"/>
    <w:rsid w:val="0FFC8D78"/>
    <w:rsid w:val="0FFFFB64"/>
    <w:rsid w:val="10003702"/>
    <w:rsid w:val="10007FE8"/>
    <w:rsid w:val="100F2C0E"/>
    <w:rsid w:val="1019C928"/>
    <w:rsid w:val="1023123C"/>
    <w:rsid w:val="1035B4AD"/>
    <w:rsid w:val="1068D39B"/>
    <w:rsid w:val="106F0EC4"/>
    <w:rsid w:val="1073B6CC"/>
    <w:rsid w:val="10784DBC"/>
    <w:rsid w:val="1087DFD5"/>
    <w:rsid w:val="1090CBAB"/>
    <w:rsid w:val="109E1540"/>
    <w:rsid w:val="109EBF79"/>
    <w:rsid w:val="10ABF6E7"/>
    <w:rsid w:val="10AC13B9"/>
    <w:rsid w:val="10B47506"/>
    <w:rsid w:val="10BEC7D1"/>
    <w:rsid w:val="10BEF32C"/>
    <w:rsid w:val="10C0FD78"/>
    <w:rsid w:val="10F97EED"/>
    <w:rsid w:val="1105DBEC"/>
    <w:rsid w:val="1147519E"/>
    <w:rsid w:val="1147B360"/>
    <w:rsid w:val="114D1EAD"/>
    <w:rsid w:val="11581D36"/>
    <w:rsid w:val="115B392D"/>
    <w:rsid w:val="1160472A"/>
    <w:rsid w:val="116480A2"/>
    <w:rsid w:val="1164F14C"/>
    <w:rsid w:val="1169A160"/>
    <w:rsid w:val="1179D003"/>
    <w:rsid w:val="117C63E4"/>
    <w:rsid w:val="11814690"/>
    <w:rsid w:val="11882790"/>
    <w:rsid w:val="1190131D"/>
    <w:rsid w:val="119B6638"/>
    <w:rsid w:val="11A4FE28"/>
    <w:rsid w:val="11BEC085"/>
    <w:rsid w:val="11C692BA"/>
    <w:rsid w:val="11C6EA79"/>
    <w:rsid w:val="11CF5DD9"/>
    <w:rsid w:val="11E17ECE"/>
    <w:rsid w:val="11EFA34C"/>
    <w:rsid w:val="11F366AE"/>
    <w:rsid w:val="11F6AFF1"/>
    <w:rsid w:val="12071B10"/>
    <w:rsid w:val="120FD1E4"/>
    <w:rsid w:val="1219AC71"/>
    <w:rsid w:val="12287597"/>
    <w:rsid w:val="122C4FD5"/>
    <w:rsid w:val="122F7ACF"/>
    <w:rsid w:val="1231C7FC"/>
    <w:rsid w:val="123673EA"/>
    <w:rsid w:val="123E524E"/>
    <w:rsid w:val="124230B4"/>
    <w:rsid w:val="12472564"/>
    <w:rsid w:val="124A6412"/>
    <w:rsid w:val="12577911"/>
    <w:rsid w:val="125D0531"/>
    <w:rsid w:val="1260F6BE"/>
    <w:rsid w:val="126143BC"/>
    <w:rsid w:val="1267C1D9"/>
    <w:rsid w:val="126F5C8E"/>
    <w:rsid w:val="12767783"/>
    <w:rsid w:val="12781362"/>
    <w:rsid w:val="127B203A"/>
    <w:rsid w:val="127B2F59"/>
    <w:rsid w:val="128A2793"/>
    <w:rsid w:val="128B31B7"/>
    <w:rsid w:val="129AE37B"/>
    <w:rsid w:val="129B669D"/>
    <w:rsid w:val="12AD7F71"/>
    <w:rsid w:val="12B4AFDC"/>
    <w:rsid w:val="12CDDB58"/>
    <w:rsid w:val="12CDECBA"/>
    <w:rsid w:val="12D355D1"/>
    <w:rsid w:val="12D6FBFC"/>
    <w:rsid w:val="12D81FB5"/>
    <w:rsid w:val="12EA47A7"/>
    <w:rsid w:val="12F29243"/>
    <w:rsid w:val="12F91C14"/>
    <w:rsid w:val="12FE8253"/>
    <w:rsid w:val="13205A0E"/>
    <w:rsid w:val="132BD8E4"/>
    <w:rsid w:val="13507851"/>
    <w:rsid w:val="1352BADD"/>
    <w:rsid w:val="135CB5EA"/>
    <w:rsid w:val="1362D5B3"/>
    <w:rsid w:val="13632C69"/>
    <w:rsid w:val="137032E0"/>
    <w:rsid w:val="1381176F"/>
    <w:rsid w:val="13820CAD"/>
    <w:rsid w:val="1382CB4F"/>
    <w:rsid w:val="1386F845"/>
    <w:rsid w:val="13874141"/>
    <w:rsid w:val="1391D68F"/>
    <w:rsid w:val="13A934BD"/>
    <w:rsid w:val="13AEE0F0"/>
    <w:rsid w:val="13B10587"/>
    <w:rsid w:val="13BB5518"/>
    <w:rsid w:val="13BE9E9F"/>
    <w:rsid w:val="13CC5FBC"/>
    <w:rsid w:val="13D2CD1E"/>
    <w:rsid w:val="13D3CF33"/>
    <w:rsid w:val="13EB8460"/>
    <w:rsid w:val="13F5B390"/>
    <w:rsid w:val="14272E55"/>
    <w:rsid w:val="144C050A"/>
    <w:rsid w:val="1455063D"/>
    <w:rsid w:val="1456503A"/>
    <w:rsid w:val="145F34A1"/>
    <w:rsid w:val="145F5D34"/>
    <w:rsid w:val="1462613E"/>
    <w:rsid w:val="146D2261"/>
    <w:rsid w:val="1477D01E"/>
    <w:rsid w:val="147942D4"/>
    <w:rsid w:val="147AC47B"/>
    <w:rsid w:val="14886E57"/>
    <w:rsid w:val="14897415"/>
    <w:rsid w:val="148AE136"/>
    <w:rsid w:val="148E2A61"/>
    <w:rsid w:val="1499EE0D"/>
    <w:rsid w:val="149E0F0A"/>
    <w:rsid w:val="14A385FD"/>
    <w:rsid w:val="14A45423"/>
    <w:rsid w:val="14A6293D"/>
    <w:rsid w:val="14C210F0"/>
    <w:rsid w:val="14CC9AFA"/>
    <w:rsid w:val="14F8D06A"/>
    <w:rsid w:val="14FEA84C"/>
    <w:rsid w:val="15052D2B"/>
    <w:rsid w:val="15157A6E"/>
    <w:rsid w:val="152DADB7"/>
    <w:rsid w:val="152DEC0F"/>
    <w:rsid w:val="153937BF"/>
    <w:rsid w:val="156790DE"/>
    <w:rsid w:val="156F4624"/>
    <w:rsid w:val="1572B7A3"/>
    <w:rsid w:val="157B1A41"/>
    <w:rsid w:val="15816D5C"/>
    <w:rsid w:val="15827B89"/>
    <w:rsid w:val="159759AE"/>
    <w:rsid w:val="15ACB1E3"/>
    <w:rsid w:val="15CD7CF0"/>
    <w:rsid w:val="15DE17E0"/>
    <w:rsid w:val="15E54AE8"/>
    <w:rsid w:val="15EA233F"/>
    <w:rsid w:val="15FA3A4C"/>
    <w:rsid w:val="15FB4CC0"/>
    <w:rsid w:val="160554DF"/>
    <w:rsid w:val="1619D963"/>
    <w:rsid w:val="161D68A2"/>
    <w:rsid w:val="161E7447"/>
    <w:rsid w:val="1622EF05"/>
    <w:rsid w:val="163E4271"/>
    <w:rsid w:val="1645FC28"/>
    <w:rsid w:val="1647025E"/>
    <w:rsid w:val="164FD95E"/>
    <w:rsid w:val="164FD980"/>
    <w:rsid w:val="1657B0EF"/>
    <w:rsid w:val="165987FA"/>
    <w:rsid w:val="165EC4FC"/>
    <w:rsid w:val="166FA0A9"/>
    <w:rsid w:val="1679539C"/>
    <w:rsid w:val="168D9E21"/>
    <w:rsid w:val="16980AA4"/>
    <w:rsid w:val="16A95595"/>
    <w:rsid w:val="16AD6773"/>
    <w:rsid w:val="16AEF6DF"/>
    <w:rsid w:val="16B42609"/>
    <w:rsid w:val="16C8C577"/>
    <w:rsid w:val="16CD1B95"/>
    <w:rsid w:val="16DC2634"/>
    <w:rsid w:val="16EA93EC"/>
    <w:rsid w:val="16FA4F25"/>
    <w:rsid w:val="17079798"/>
    <w:rsid w:val="170CD20D"/>
    <w:rsid w:val="1722EE17"/>
    <w:rsid w:val="17287334"/>
    <w:rsid w:val="173F64F2"/>
    <w:rsid w:val="174AC573"/>
    <w:rsid w:val="174B194B"/>
    <w:rsid w:val="175819D5"/>
    <w:rsid w:val="176B3D20"/>
    <w:rsid w:val="176C174F"/>
    <w:rsid w:val="17756C48"/>
    <w:rsid w:val="177A5515"/>
    <w:rsid w:val="17868133"/>
    <w:rsid w:val="17899A4D"/>
    <w:rsid w:val="17959858"/>
    <w:rsid w:val="179D5CB5"/>
    <w:rsid w:val="17A0601D"/>
    <w:rsid w:val="17A408F4"/>
    <w:rsid w:val="17B6C844"/>
    <w:rsid w:val="17D181E7"/>
    <w:rsid w:val="17DE0B05"/>
    <w:rsid w:val="17E100EE"/>
    <w:rsid w:val="17E94C01"/>
    <w:rsid w:val="17F281EE"/>
    <w:rsid w:val="17F2DB8C"/>
    <w:rsid w:val="17FCC5E9"/>
    <w:rsid w:val="18044C78"/>
    <w:rsid w:val="1808F112"/>
    <w:rsid w:val="18099DBA"/>
    <w:rsid w:val="1812AE9D"/>
    <w:rsid w:val="181AFEAA"/>
    <w:rsid w:val="1820857B"/>
    <w:rsid w:val="18270AEB"/>
    <w:rsid w:val="1857A58C"/>
    <w:rsid w:val="186062CD"/>
    <w:rsid w:val="1861587F"/>
    <w:rsid w:val="1863EDA4"/>
    <w:rsid w:val="18671AF6"/>
    <w:rsid w:val="1871C347"/>
    <w:rsid w:val="1875C332"/>
    <w:rsid w:val="187A4E0B"/>
    <w:rsid w:val="188DBF2F"/>
    <w:rsid w:val="189C14D7"/>
    <w:rsid w:val="189D9F07"/>
    <w:rsid w:val="18A4C66F"/>
    <w:rsid w:val="18A64F6E"/>
    <w:rsid w:val="18B58066"/>
    <w:rsid w:val="18D212C9"/>
    <w:rsid w:val="18D79100"/>
    <w:rsid w:val="18F97CA5"/>
    <w:rsid w:val="1902B2EA"/>
    <w:rsid w:val="190D3D0E"/>
    <w:rsid w:val="190E1BA2"/>
    <w:rsid w:val="19124C0F"/>
    <w:rsid w:val="19153DB9"/>
    <w:rsid w:val="1917EE49"/>
    <w:rsid w:val="191E817F"/>
    <w:rsid w:val="192690C6"/>
    <w:rsid w:val="19390BA0"/>
    <w:rsid w:val="1945B19B"/>
    <w:rsid w:val="194E7653"/>
    <w:rsid w:val="195C124B"/>
    <w:rsid w:val="1960FDA4"/>
    <w:rsid w:val="19750C70"/>
    <w:rsid w:val="197E1CE5"/>
    <w:rsid w:val="1994FEE2"/>
    <w:rsid w:val="199F0A8F"/>
    <w:rsid w:val="19A51E76"/>
    <w:rsid w:val="19A6B3A6"/>
    <w:rsid w:val="19AF7895"/>
    <w:rsid w:val="19BF2DF0"/>
    <w:rsid w:val="19C1B30E"/>
    <w:rsid w:val="19CCEAC1"/>
    <w:rsid w:val="19D12C18"/>
    <w:rsid w:val="19E1F7CD"/>
    <w:rsid w:val="19E6C15E"/>
    <w:rsid w:val="19E7811A"/>
    <w:rsid w:val="19F1B909"/>
    <w:rsid w:val="19F8D2C2"/>
    <w:rsid w:val="1A0023A7"/>
    <w:rsid w:val="1A0819D4"/>
    <w:rsid w:val="1A17D516"/>
    <w:rsid w:val="1A1A86C2"/>
    <w:rsid w:val="1A1BC494"/>
    <w:rsid w:val="1A214327"/>
    <w:rsid w:val="1A25CAAF"/>
    <w:rsid w:val="1A286B8D"/>
    <w:rsid w:val="1A371188"/>
    <w:rsid w:val="1A533E00"/>
    <w:rsid w:val="1A5D4F7B"/>
    <w:rsid w:val="1A61F7C5"/>
    <w:rsid w:val="1A6FD58C"/>
    <w:rsid w:val="1A7C3A4A"/>
    <w:rsid w:val="1A82BB77"/>
    <w:rsid w:val="1A94F796"/>
    <w:rsid w:val="1AA70ACA"/>
    <w:rsid w:val="1AAAB1E4"/>
    <w:rsid w:val="1AB7A015"/>
    <w:rsid w:val="1AC39442"/>
    <w:rsid w:val="1ADE378F"/>
    <w:rsid w:val="1B07438D"/>
    <w:rsid w:val="1B09BB72"/>
    <w:rsid w:val="1B1F07A2"/>
    <w:rsid w:val="1B217A99"/>
    <w:rsid w:val="1B2EE55F"/>
    <w:rsid w:val="1B3B89E8"/>
    <w:rsid w:val="1B3BC66C"/>
    <w:rsid w:val="1B3D1097"/>
    <w:rsid w:val="1B3D4F52"/>
    <w:rsid w:val="1B42B41C"/>
    <w:rsid w:val="1B5A2FDD"/>
    <w:rsid w:val="1B5A9DE8"/>
    <w:rsid w:val="1B68660C"/>
    <w:rsid w:val="1B6A3AC6"/>
    <w:rsid w:val="1B724EC7"/>
    <w:rsid w:val="1B79C548"/>
    <w:rsid w:val="1B85D314"/>
    <w:rsid w:val="1B90BF8F"/>
    <w:rsid w:val="1BA1B9CA"/>
    <w:rsid w:val="1BA306F6"/>
    <w:rsid w:val="1BAD0CCA"/>
    <w:rsid w:val="1BADBADD"/>
    <w:rsid w:val="1BB23E4A"/>
    <w:rsid w:val="1BBE47A1"/>
    <w:rsid w:val="1BC23C96"/>
    <w:rsid w:val="1BC41A8C"/>
    <w:rsid w:val="1BC5DF73"/>
    <w:rsid w:val="1BCF4745"/>
    <w:rsid w:val="1BF24C2A"/>
    <w:rsid w:val="1BF59B78"/>
    <w:rsid w:val="1C03AF21"/>
    <w:rsid w:val="1C0A00A4"/>
    <w:rsid w:val="1C10E86C"/>
    <w:rsid w:val="1C1ABC8C"/>
    <w:rsid w:val="1C33B218"/>
    <w:rsid w:val="1C35F963"/>
    <w:rsid w:val="1C436F27"/>
    <w:rsid w:val="1C5C350B"/>
    <w:rsid w:val="1C5C9784"/>
    <w:rsid w:val="1C6A9A8A"/>
    <w:rsid w:val="1C7BF515"/>
    <w:rsid w:val="1C7D2C74"/>
    <w:rsid w:val="1C83F4BD"/>
    <w:rsid w:val="1C90087E"/>
    <w:rsid w:val="1C984ABF"/>
    <w:rsid w:val="1C9A4571"/>
    <w:rsid w:val="1CA2BDF2"/>
    <w:rsid w:val="1CB85E5F"/>
    <w:rsid w:val="1CDD41AE"/>
    <w:rsid w:val="1CF364F2"/>
    <w:rsid w:val="1D081FB4"/>
    <w:rsid w:val="1D09E771"/>
    <w:rsid w:val="1D137F74"/>
    <w:rsid w:val="1D21C33A"/>
    <w:rsid w:val="1D2CB957"/>
    <w:rsid w:val="1D356BB2"/>
    <w:rsid w:val="1D4190BB"/>
    <w:rsid w:val="1D4433D5"/>
    <w:rsid w:val="1D456364"/>
    <w:rsid w:val="1D517A54"/>
    <w:rsid w:val="1D5EB196"/>
    <w:rsid w:val="1D815652"/>
    <w:rsid w:val="1D81A051"/>
    <w:rsid w:val="1D842483"/>
    <w:rsid w:val="1D8511B3"/>
    <w:rsid w:val="1D890899"/>
    <w:rsid w:val="1D922414"/>
    <w:rsid w:val="1DA017C8"/>
    <w:rsid w:val="1DA6C480"/>
    <w:rsid w:val="1DC0E7B3"/>
    <w:rsid w:val="1DC9640A"/>
    <w:rsid w:val="1DCC195B"/>
    <w:rsid w:val="1DDC2162"/>
    <w:rsid w:val="1DDC686E"/>
    <w:rsid w:val="1DDE354E"/>
    <w:rsid w:val="1DF3DEF6"/>
    <w:rsid w:val="1DFC5DD0"/>
    <w:rsid w:val="1E06A51C"/>
    <w:rsid w:val="1E14694B"/>
    <w:rsid w:val="1E212EA6"/>
    <w:rsid w:val="1E3A222E"/>
    <w:rsid w:val="1E46A0EE"/>
    <w:rsid w:val="1E4A0624"/>
    <w:rsid w:val="1E6AFD1F"/>
    <w:rsid w:val="1E6D038C"/>
    <w:rsid w:val="1E82D1EA"/>
    <w:rsid w:val="1E85EF4E"/>
    <w:rsid w:val="1E932AF8"/>
    <w:rsid w:val="1E99D780"/>
    <w:rsid w:val="1EAD4969"/>
    <w:rsid w:val="1EB3286D"/>
    <w:rsid w:val="1EBF9CFA"/>
    <w:rsid w:val="1ECA74A3"/>
    <w:rsid w:val="1EDEB419"/>
    <w:rsid w:val="1EF26E26"/>
    <w:rsid w:val="1EF5C17C"/>
    <w:rsid w:val="1F02FAC7"/>
    <w:rsid w:val="1F17B5F6"/>
    <w:rsid w:val="1F19C541"/>
    <w:rsid w:val="1F1EA04C"/>
    <w:rsid w:val="1F2A2DC0"/>
    <w:rsid w:val="1F33E138"/>
    <w:rsid w:val="1F35CF80"/>
    <w:rsid w:val="1F3F18CA"/>
    <w:rsid w:val="1F42CFE8"/>
    <w:rsid w:val="1F45413D"/>
    <w:rsid w:val="1F5B164C"/>
    <w:rsid w:val="1F6547F8"/>
    <w:rsid w:val="1F6702CA"/>
    <w:rsid w:val="1F6F3ECF"/>
    <w:rsid w:val="1F7ECC07"/>
    <w:rsid w:val="1F8D1A78"/>
    <w:rsid w:val="1F946A1C"/>
    <w:rsid w:val="1FA6D3E3"/>
    <w:rsid w:val="1FB41E3E"/>
    <w:rsid w:val="1FBBD8F3"/>
    <w:rsid w:val="1FC16E0B"/>
    <w:rsid w:val="1FDF502F"/>
    <w:rsid w:val="1FE7E7B3"/>
    <w:rsid w:val="1FE8BB24"/>
    <w:rsid w:val="1FFA320F"/>
    <w:rsid w:val="1FFAE0F3"/>
    <w:rsid w:val="1FFD0321"/>
    <w:rsid w:val="2005C1EC"/>
    <w:rsid w:val="20152802"/>
    <w:rsid w:val="201993F2"/>
    <w:rsid w:val="201F5419"/>
    <w:rsid w:val="2026191C"/>
    <w:rsid w:val="2027264E"/>
    <w:rsid w:val="202C4465"/>
    <w:rsid w:val="20325AC7"/>
    <w:rsid w:val="203F083B"/>
    <w:rsid w:val="20574AFE"/>
    <w:rsid w:val="205A100C"/>
    <w:rsid w:val="2062148E"/>
    <w:rsid w:val="2063B349"/>
    <w:rsid w:val="20660B65"/>
    <w:rsid w:val="20874E49"/>
    <w:rsid w:val="2098D6DB"/>
    <w:rsid w:val="20997942"/>
    <w:rsid w:val="20A0A2A3"/>
    <w:rsid w:val="20AAA969"/>
    <w:rsid w:val="20AE778E"/>
    <w:rsid w:val="20B57DD8"/>
    <w:rsid w:val="20BA7F1E"/>
    <w:rsid w:val="20BEE2F3"/>
    <w:rsid w:val="20C25F1D"/>
    <w:rsid w:val="20C29C2A"/>
    <w:rsid w:val="20C3D1AA"/>
    <w:rsid w:val="20D4BDAE"/>
    <w:rsid w:val="20D68109"/>
    <w:rsid w:val="210D40B7"/>
    <w:rsid w:val="210E55B9"/>
    <w:rsid w:val="211018D9"/>
    <w:rsid w:val="211A0DE5"/>
    <w:rsid w:val="211B1C12"/>
    <w:rsid w:val="2121354D"/>
    <w:rsid w:val="212D2A21"/>
    <w:rsid w:val="213ABE26"/>
    <w:rsid w:val="2168D8F4"/>
    <w:rsid w:val="216954F1"/>
    <w:rsid w:val="2180D261"/>
    <w:rsid w:val="2185CD24"/>
    <w:rsid w:val="21864411"/>
    <w:rsid w:val="2195A3A5"/>
    <w:rsid w:val="2198F6CD"/>
    <w:rsid w:val="21A9423A"/>
    <w:rsid w:val="21B34E71"/>
    <w:rsid w:val="21CBCE08"/>
    <w:rsid w:val="21D0C674"/>
    <w:rsid w:val="21DCCA76"/>
    <w:rsid w:val="21DFA891"/>
    <w:rsid w:val="21E03BDE"/>
    <w:rsid w:val="21E25549"/>
    <w:rsid w:val="21F636C1"/>
    <w:rsid w:val="21F9316A"/>
    <w:rsid w:val="21FA8BC3"/>
    <w:rsid w:val="2204DB5F"/>
    <w:rsid w:val="2209E5D9"/>
    <w:rsid w:val="221BE8AC"/>
    <w:rsid w:val="22263FFF"/>
    <w:rsid w:val="22356F1D"/>
    <w:rsid w:val="223B9CCE"/>
    <w:rsid w:val="2240BC3A"/>
    <w:rsid w:val="225052D7"/>
    <w:rsid w:val="225416E9"/>
    <w:rsid w:val="22591525"/>
    <w:rsid w:val="225DD28B"/>
    <w:rsid w:val="226FEDD8"/>
    <w:rsid w:val="22761158"/>
    <w:rsid w:val="2276442C"/>
    <w:rsid w:val="2279B8E9"/>
    <w:rsid w:val="2296F46D"/>
    <w:rsid w:val="2299E8C7"/>
    <w:rsid w:val="229DA573"/>
    <w:rsid w:val="22AA1E8D"/>
    <w:rsid w:val="22BA388F"/>
    <w:rsid w:val="22CC75F2"/>
    <w:rsid w:val="22D8A65B"/>
    <w:rsid w:val="22D9BE59"/>
    <w:rsid w:val="22E59D51"/>
    <w:rsid w:val="22EF9E69"/>
    <w:rsid w:val="22F3DE5C"/>
    <w:rsid w:val="22F9C206"/>
    <w:rsid w:val="2303FC06"/>
    <w:rsid w:val="23041991"/>
    <w:rsid w:val="2314F47E"/>
    <w:rsid w:val="23152A89"/>
    <w:rsid w:val="23167CF6"/>
    <w:rsid w:val="2321F57B"/>
    <w:rsid w:val="23246D22"/>
    <w:rsid w:val="23261175"/>
    <w:rsid w:val="233CEEB3"/>
    <w:rsid w:val="2352AA50"/>
    <w:rsid w:val="23717419"/>
    <w:rsid w:val="237932A8"/>
    <w:rsid w:val="2391151F"/>
    <w:rsid w:val="23A6A66F"/>
    <w:rsid w:val="23B32A26"/>
    <w:rsid w:val="23B5D0AB"/>
    <w:rsid w:val="23CA543D"/>
    <w:rsid w:val="23CFE025"/>
    <w:rsid w:val="23E30F1D"/>
    <w:rsid w:val="23EDD40E"/>
    <w:rsid w:val="23FD2C39"/>
    <w:rsid w:val="2415F460"/>
    <w:rsid w:val="241A063E"/>
    <w:rsid w:val="241B95AA"/>
    <w:rsid w:val="242022C4"/>
    <w:rsid w:val="24253B13"/>
    <w:rsid w:val="2436D2C9"/>
    <w:rsid w:val="2438C8F7"/>
    <w:rsid w:val="243AB67F"/>
    <w:rsid w:val="24450DD2"/>
    <w:rsid w:val="2458E6EE"/>
    <w:rsid w:val="245C0A25"/>
    <w:rsid w:val="2470CB51"/>
    <w:rsid w:val="2470DB66"/>
    <w:rsid w:val="247F07DB"/>
    <w:rsid w:val="24866F82"/>
    <w:rsid w:val="2488B31A"/>
    <w:rsid w:val="249511FF"/>
    <w:rsid w:val="249703D0"/>
    <w:rsid w:val="249DFAA6"/>
    <w:rsid w:val="24A43BBA"/>
    <w:rsid w:val="24C041FA"/>
    <w:rsid w:val="24CA9384"/>
    <w:rsid w:val="24CC28DC"/>
    <w:rsid w:val="24D24E39"/>
    <w:rsid w:val="24DAF895"/>
    <w:rsid w:val="24E28684"/>
    <w:rsid w:val="24E7090E"/>
    <w:rsid w:val="24EB43C5"/>
    <w:rsid w:val="25044664"/>
    <w:rsid w:val="25194F74"/>
    <w:rsid w:val="251DF9CE"/>
    <w:rsid w:val="25258AA4"/>
    <w:rsid w:val="25287246"/>
    <w:rsid w:val="252D3CDB"/>
    <w:rsid w:val="252F3E95"/>
    <w:rsid w:val="25339E4D"/>
    <w:rsid w:val="253A318B"/>
    <w:rsid w:val="25433AF5"/>
    <w:rsid w:val="2557BA9E"/>
    <w:rsid w:val="25591EF3"/>
    <w:rsid w:val="2559DC43"/>
    <w:rsid w:val="255A6A19"/>
    <w:rsid w:val="2564C01A"/>
    <w:rsid w:val="257317A7"/>
    <w:rsid w:val="25848E92"/>
    <w:rsid w:val="25875FA4"/>
    <w:rsid w:val="258BFB22"/>
    <w:rsid w:val="259D094C"/>
    <w:rsid w:val="25A32A46"/>
    <w:rsid w:val="25A83251"/>
    <w:rsid w:val="25AF5D06"/>
    <w:rsid w:val="25BE5B9D"/>
    <w:rsid w:val="25C19623"/>
    <w:rsid w:val="25C4FDFD"/>
    <w:rsid w:val="25D6C699"/>
    <w:rsid w:val="25DE56C5"/>
    <w:rsid w:val="25E10BB4"/>
    <w:rsid w:val="25E10E93"/>
    <w:rsid w:val="25E1FA17"/>
    <w:rsid w:val="25E2F063"/>
    <w:rsid w:val="25F01D5F"/>
    <w:rsid w:val="25FE0AE7"/>
    <w:rsid w:val="2603CDCE"/>
    <w:rsid w:val="2604B0B4"/>
    <w:rsid w:val="260A3DD2"/>
    <w:rsid w:val="26102F22"/>
    <w:rsid w:val="261A6AE6"/>
    <w:rsid w:val="261A761D"/>
    <w:rsid w:val="261B78A9"/>
    <w:rsid w:val="262ABA44"/>
    <w:rsid w:val="26350999"/>
    <w:rsid w:val="264D102A"/>
    <w:rsid w:val="266984A6"/>
    <w:rsid w:val="2687D01D"/>
    <w:rsid w:val="2699B4E9"/>
    <w:rsid w:val="26A74E73"/>
    <w:rsid w:val="26B4CF79"/>
    <w:rsid w:val="26B75D6D"/>
    <w:rsid w:val="26BDB06B"/>
    <w:rsid w:val="26C0F661"/>
    <w:rsid w:val="26C6A476"/>
    <w:rsid w:val="26EF0BC3"/>
    <w:rsid w:val="26F11C0C"/>
    <w:rsid w:val="271A148A"/>
    <w:rsid w:val="27330E57"/>
    <w:rsid w:val="2737202D"/>
    <w:rsid w:val="273EB154"/>
    <w:rsid w:val="27547910"/>
    <w:rsid w:val="27560908"/>
    <w:rsid w:val="2759BBE0"/>
    <w:rsid w:val="27641CB1"/>
    <w:rsid w:val="2767FE96"/>
    <w:rsid w:val="276EAF36"/>
    <w:rsid w:val="277708C3"/>
    <w:rsid w:val="279F9903"/>
    <w:rsid w:val="27A52422"/>
    <w:rsid w:val="27A5A798"/>
    <w:rsid w:val="27B5921F"/>
    <w:rsid w:val="27B9F566"/>
    <w:rsid w:val="27C1A1F7"/>
    <w:rsid w:val="27C1B01B"/>
    <w:rsid w:val="27C35E08"/>
    <w:rsid w:val="27CCC7A9"/>
    <w:rsid w:val="27D0A863"/>
    <w:rsid w:val="27D877C9"/>
    <w:rsid w:val="27EBADAD"/>
    <w:rsid w:val="27F75477"/>
    <w:rsid w:val="27F88ED2"/>
    <w:rsid w:val="27F96136"/>
    <w:rsid w:val="2804DF4D"/>
    <w:rsid w:val="2804EB7C"/>
    <w:rsid w:val="2819B091"/>
    <w:rsid w:val="281C0C45"/>
    <w:rsid w:val="283DDCE9"/>
    <w:rsid w:val="28406C01"/>
    <w:rsid w:val="2849CCF9"/>
    <w:rsid w:val="284B2550"/>
    <w:rsid w:val="286148CD"/>
    <w:rsid w:val="28783B32"/>
    <w:rsid w:val="287868AA"/>
    <w:rsid w:val="287D3EC0"/>
    <w:rsid w:val="2881D6BB"/>
    <w:rsid w:val="288783D4"/>
    <w:rsid w:val="288E1F88"/>
    <w:rsid w:val="288E7F06"/>
    <w:rsid w:val="28966B91"/>
    <w:rsid w:val="28A04BE6"/>
    <w:rsid w:val="28A47F3A"/>
    <w:rsid w:val="28B2B50E"/>
    <w:rsid w:val="28B7D47A"/>
    <w:rsid w:val="28DD13BB"/>
    <w:rsid w:val="28E34F0B"/>
    <w:rsid w:val="28E84739"/>
    <w:rsid w:val="28F23F0B"/>
    <w:rsid w:val="28F612FA"/>
    <w:rsid w:val="29000985"/>
    <w:rsid w:val="29050909"/>
    <w:rsid w:val="290A9D1F"/>
    <w:rsid w:val="290E4875"/>
    <w:rsid w:val="292427D6"/>
    <w:rsid w:val="292C44FB"/>
    <w:rsid w:val="29351431"/>
    <w:rsid w:val="293E0BA0"/>
    <w:rsid w:val="29439C07"/>
    <w:rsid w:val="296673D4"/>
    <w:rsid w:val="296688F0"/>
    <w:rsid w:val="296A9A2B"/>
    <w:rsid w:val="296CEA53"/>
    <w:rsid w:val="2994DA77"/>
    <w:rsid w:val="29967CC3"/>
    <w:rsid w:val="29974FB0"/>
    <w:rsid w:val="299DE2E6"/>
    <w:rsid w:val="29AB7B66"/>
    <w:rsid w:val="29B094CC"/>
    <w:rsid w:val="29CC4CDA"/>
    <w:rsid w:val="29D274F8"/>
    <w:rsid w:val="29E547D2"/>
    <w:rsid w:val="29E76162"/>
    <w:rsid w:val="29F36D1F"/>
    <w:rsid w:val="29F84997"/>
    <w:rsid w:val="2A0A6400"/>
    <w:rsid w:val="2A0EF68C"/>
    <w:rsid w:val="2A1EDB35"/>
    <w:rsid w:val="2A25C582"/>
    <w:rsid w:val="2A4BF04D"/>
    <w:rsid w:val="2A5BA830"/>
    <w:rsid w:val="2A69CCE0"/>
    <w:rsid w:val="2A6EC685"/>
    <w:rsid w:val="2A723983"/>
    <w:rsid w:val="2A788E38"/>
    <w:rsid w:val="2A848265"/>
    <w:rsid w:val="2A8D17D7"/>
    <w:rsid w:val="2A91AB5E"/>
    <w:rsid w:val="2A9FDD2C"/>
    <w:rsid w:val="2AA3ABF7"/>
    <w:rsid w:val="2AA5EA21"/>
    <w:rsid w:val="2AAC749B"/>
    <w:rsid w:val="2AB99B18"/>
    <w:rsid w:val="2ABBB483"/>
    <w:rsid w:val="2AD182E1"/>
    <w:rsid w:val="2AD62711"/>
    <w:rsid w:val="2AD8230D"/>
    <w:rsid w:val="2B07150C"/>
    <w:rsid w:val="2B11E0E6"/>
    <w:rsid w:val="2B13634B"/>
    <w:rsid w:val="2B28B218"/>
    <w:rsid w:val="2B292F86"/>
    <w:rsid w:val="2B394D48"/>
    <w:rsid w:val="2B53F886"/>
    <w:rsid w:val="2B585FDA"/>
    <w:rsid w:val="2B5B9376"/>
    <w:rsid w:val="2B68B348"/>
    <w:rsid w:val="2B6B845A"/>
    <w:rsid w:val="2B780E5C"/>
    <w:rsid w:val="2B7A6A43"/>
    <w:rsid w:val="2B83A93B"/>
    <w:rsid w:val="2B925E41"/>
    <w:rsid w:val="2B9C685E"/>
    <w:rsid w:val="2BAD8974"/>
    <w:rsid w:val="2BAFCC00"/>
    <w:rsid w:val="2BC65CE5"/>
    <w:rsid w:val="2BC7106D"/>
    <w:rsid w:val="2BC82A14"/>
    <w:rsid w:val="2BE22F9D"/>
    <w:rsid w:val="2BE58056"/>
    <w:rsid w:val="2C095B76"/>
    <w:rsid w:val="2C0B52BA"/>
    <w:rsid w:val="2C116D59"/>
    <w:rsid w:val="2C1D523D"/>
    <w:rsid w:val="2C264BDC"/>
    <w:rsid w:val="2C29F79E"/>
    <w:rsid w:val="2C30E056"/>
    <w:rsid w:val="2C311D63"/>
    <w:rsid w:val="2C3263D0"/>
    <w:rsid w:val="2C37072A"/>
    <w:rsid w:val="2C4611B9"/>
    <w:rsid w:val="2C6738B0"/>
    <w:rsid w:val="2C6A86F6"/>
    <w:rsid w:val="2C71689E"/>
    <w:rsid w:val="2C74FCDF"/>
    <w:rsid w:val="2C83ACA7"/>
    <w:rsid w:val="2C8422EB"/>
    <w:rsid w:val="2C8BB0DA"/>
    <w:rsid w:val="2CBFD342"/>
    <w:rsid w:val="2CC482B4"/>
    <w:rsid w:val="2CCC8381"/>
    <w:rsid w:val="2CD0C88C"/>
    <w:rsid w:val="2CE57F7A"/>
    <w:rsid w:val="2CF29704"/>
    <w:rsid w:val="2CFED7AC"/>
    <w:rsid w:val="2D052D2F"/>
    <w:rsid w:val="2D0CDCAD"/>
    <w:rsid w:val="2D1180DD"/>
    <w:rsid w:val="2D1B55C0"/>
    <w:rsid w:val="2D1E5E92"/>
    <w:rsid w:val="2D34C14F"/>
    <w:rsid w:val="2D3B50C4"/>
    <w:rsid w:val="2D3BDDA4"/>
    <w:rsid w:val="2D3C053E"/>
    <w:rsid w:val="2D49C100"/>
    <w:rsid w:val="2D4A241E"/>
    <w:rsid w:val="2D4EBD17"/>
    <w:rsid w:val="2D51A236"/>
    <w:rsid w:val="2D5A5F53"/>
    <w:rsid w:val="2D6D6B2A"/>
    <w:rsid w:val="2D6D741C"/>
    <w:rsid w:val="2D72C659"/>
    <w:rsid w:val="2D7EA984"/>
    <w:rsid w:val="2D80DA02"/>
    <w:rsid w:val="2D830B04"/>
    <w:rsid w:val="2D882840"/>
    <w:rsid w:val="2D993816"/>
    <w:rsid w:val="2D9A79EE"/>
    <w:rsid w:val="2D9D3626"/>
    <w:rsid w:val="2D9FAC5E"/>
    <w:rsid w:val="2DA602A5"/>
    <w:rsid w:val="2DAA1E07"/>
    <w:rsid w:val="2DABAD73"/>
    <w:rsid w:val="2DAC3959"/>
    <w:rsid w:val="2DACA325"/>
    <w:rsid w:val="2DB2659C"/>
    <w:rsid w:val="2DC72173"/>
    <w:rsid w:val="2DC8396C"/>
    <w:rsid w:val="2DD39F7C"/>
    <w:rsid w:val="2DE7DBEA"/>
    <w:rsid w:val="2DE8E9AD"/>
    <w:rsid w:val="2DED6624"/>
    <w:rsid w:val="2DF42F39"/>
    <w:rsid w:val="2E11857B"/>
    <w:rsid w:val="2E1FF995"/>
    <w:rsid w:val="2E426520"/>
    <w:rsid w:val="2E4B9978"/>
    <w:rsid w:val="2E4DA5D1"/>
    <w:rsid w:val="2E5C9F6E"/>
    <w:rsid w:val="2E72443E"/>
    <w:rsid w:val="2E75BB96"/>
    <w:rsid w:val="2E7B9F72"/>
    <w:rsid w:val="2E84709C"/>
    <w:rsid w:val="2E85B709"/>
    <w:rsid w:val="2E895D34"/>
    <w:rsid w:val="2E8A0A51"/>
    <w:rsid w:val="2E9F9BCF"/>
    <w:rsid w:val="2E9FA23C"/>
    <w:rsid w:val="2EA30D4B"/>
    <w:rsid w:val="2EA31EDA"/>
    <w:rsid w:val="2EB0B420"/>
    <w:rsid w:val="2ED54D9D"/>
    <w:rsid w:val="2EE25F7C"/>
    <w:rsid w:val="2EF01DC6"/>
    <w:rsid w:val="2EF88A7A"/>
    <w:rsid w:val="2EF8A295"/>
    <w:rsid w:val="2F066267"/>
    <w:rsid w:val="2F0B5F1E"/>
    <w:rsid w:val="2F0CFDB4"/>
    <w:rsid w:val="2F168386"/>
    <w:rsid w:val="2F21E773"/>
    <w:rsid w:val="2F4AADA6"/>
    <w:rsid w:val="2F604174"/>
    <w:rsid w:val="2F608B8C"/>
    <w:rsid w:val="2F613DAC"/>
    <w:rsid w:val="2F757342"/>
    <w:rsid w:val="2F7D8A59"/>
    <w:rsid w:val="2F7DC335"/>
    <w:rsid w:val="2F9BA04C"/>
    <w:rsid w:val="2FA03F29"/>
    <w:rsid w:val="2FB85563"/>
    <w:rsid w:val="2FBAAD46"/>
    <w:rsid w:val="2FBEBF13"/>
    <w:rsid w:val="2FBFF274"/>
    <w:rsid w:val="2FE0423C"/>
    <w:rsid w:val="2FE673F2"/>
    <w:rsid w:val="2FEC8B4F"/>
    <w:rsid w:val="2FFD0561"/>
    <w:rsid w:val="2FFEEF08"/>
    <w:rsid w:val="30217969"/>
    <w:rsid w:val="3029C21A"/>
    <w:rsid w:val="302A6EC2"/>
    <w:rsid w:val="3059C4FE"/>
    <w:rsid w:val="305CFBEA"/>
    <w:rsid w:val="305F8677"/>
    <w:rsid w:val="3068BA27"/>
    <w:rsid w:val="30852353"/>
    <w:rsid w:val="309DBFCE"/>
    <w:rsid w:val="30AD0043"/>
    <w:rsid w:val="30AFAAED"/>
    <w:rsid w:val="30B070BB"/>
    <w:rsid w:val="30B5A797"/>
    <w:rsid w:val="30B7674D"/>
    <w:rsid w:val="30C51D01"/>
    <w:rsid w:val="30CF1270"/>
    <w:rsid w:val="30D85168"/>
    <w:rsid w:val="30F4E996"/>
    <w:rsid w:val="30F9AD9E"/>
    <w:rsid w:val="30FA7C5B"/>
    <w:rsid w:val="30FCA44B"/>
    <w:rsid w:val="30FEC325"/>
    <w:rsid w:val="31038261"/>
    <w:rsid w:val="3104011A"/>
    <w:rsid w:val="310B8A85"/>
    <w:rsid w:val="31261E40"/>
    <w:rsid w:val="312F7293"/>
    <w:rsid w:val="313AF302"/>
    <w:rsid w:val="313F734A"/>
    <w:rsid w:val="314547D2"/>
    <w:rsid w:val="3161B511"/>
    <w:rsid w:val="316DB1CD"/>
    <w:rsid w:val="318B36CC"/>
    <w:rsid w:val="319AC4C8"/>
    <w:rsid w:val="31A2D603"/>
    <w:rsid w:val="31C4AB0B"/>
    <w:rsid w:val="31E9DA7E"/>
    <w:rsid w:val="31FC0A14"/>
    <w:rsid w:val="31FE2A72"/>
    <w:rsid w:val="31FF100F"/>
    <w:rsid w:val="320445A6"/>
    <w:rsid w:val="32073A03"/>
    <w:rsid w:val="320C005B"/>
    <w:rsid w:val="3220FC05"/>
    <w:rsid w:val="322B49B2"/>
    <w:rsid w:val="322C9434"/>
    <w:rsid w:val="323FB74D"/>
    <w:rsid w:val="32427DFF"/>
    <w:rsid w:val="3256BB16"/>
    <w:rsid w:val="325CECCC"/>
    <w:rsid w:val="3261A791"/>
    <w:rsid w:val="3263E556"/>
    <w:rsid w:val="3289B3F9"/>
    <w:rsid w:val="328DB2A7"/>
    <w:rsid w:val="328F89B2"/>
    <w:rsid w:val="3290A256"/>
    <w:rsid w:val="3291BA30"/>
    <w:rsid w:val="32B372FB"/>
    <w:rsid w:val="32D8768C"/>
    <w:rsid w:val="32FB888A"/>
    <w:rsid w:val="330D561A"/>
    <w:rsid w:val="331B6010"/>
    <w:rsid w:val="331F1EB6"/>
    <w:rsid w:val="3320A565"/>
    <w:rsid w:val="33307952"/>
    <w:rsid w:val="3335F852"/>
    <w:rsid w:val="3339F035"/>
    <w:rsid w:val="33456D16"/>
    <w:rsid w:val="33473DFD"/>
    <w:rsid w:val="33583E6F"/>
    <w:rsid w:val="3363B4CA"/>
    <w:rsid w:val="33736086"/>
    <w:rsid w:val="33805DBA"/>
    <w:rsid w:val="338BB2AF"/>
    <w:rsid w:val="338ECF9D"/>
    <w:rsid w:val="339DA41A"/>
    <w:rsid w:val="33AEB30D"/>
    <w:rsid w:val="33B07BFD"/>
    <w:rsid w:val="33BC501A"/>
    <w:rsid w:val="33D3C68C"/>
    <w:rsid w:val="33D4C2AB"/>
    <w:rsid w:val="33D6AD81"/>
    <w:rsid w:val="33E6FBF1"/>
    <w:rsid w:val="33E744ED"/>
    <w:rsid w:val="33FE515A"/>
    <w:rsid w:val="3405FBF5"/>
    <w:rsid w:val="3408A851"/>
    <w:rsid w:val="340E6878"/>
    <w:rsid w:val="340E7AA7"/>
    <w:rsid w:val="340EE49C"/>
    <w:rsid w:val="341B58C4"/>
    <w:rsid w:val="341CF845"/>
    <w:rsid w:val="34218A17"/>
    <w:rsid w:val="3423010B"/>
    <w:rsid w:val="3429F852"/>
    <w:rsid w:val="343185A5"/>
    <w:rsid w:val="34505ED8"/>
    <w:rsid w:val="3453C40E"/>
    <w:rsid w:val="3453D5FF"/>
    <w:rsid w:val="3453EFD2"/>
    <w:rsid w:val="3457F1F3"/>
    <w:rsid w:val="345D64C5"/>
    <w:rsid w:val="346A5B7A"/>
    <w:rsid w:val="3474B1B8"/>
    <w:rsid w:val="347915EC"/>
    <w:rsid w:val="347D39E4"/>
    <w:rsid w:val="34801558"/>
    <w:rsid w:val="349F34B4"/>
    <w:rsid w:val="349F842B"/>
    <w:rsid w:val="34AEE6B5"/>
    <w:rsid w:val="34BCE657"/>
    <w:rsid w:val="34CFA2EE"/>
    <w:rsid w:val="34D60648"/>
    <w:rsid w:val="34EE2E0D"/>
    <w:rsid w:val="350389A9"/>
    <w:rsid w:val="350BB625"/>
    <w:rsid w:val="35166537"/>
    <w:rsid w:val="352173E0"/>
    <w:rsid w:val="3533F9DB"/>
    <w:rsid w:val="35457CB5"/>
    <w:rsid w:val="3553C90B"/>
    <w:rsid w:val="35573D52"/>
    <w:rsid w:val="356208AE"/>
    <w:rsid w:val="35626CF9"/>
    <w:rsid w:val="356B3864"/>
    <w:rsid w:val="356BC278"/>
    <w:rsid w:val="356DF2B3"/>
    <w:rsid w:val="357AA81E"/>
    <w:rsid w:val="35819C0D"/>
    <w:rsid w:val="3583CC8B"/>
    <w:rsid w:val="35937D6D"/>
    <w:rsid w:val="35993B6B"/>
    <w:rsid w:val="359A466D"/>
    <w:rsid w:val="35AF1B38"/>
    <w:rsid w:val="35B1019D"/>
    <w:rsid w:val="35BB39B0"/>
    <w:rsid w:val="35CDDB03"/>
    <w:rsid w:val="35CF49D0"/>
    <w:rsid w:val="35D57B86"/>
    <w:rsid w:val="35F555EE"/>
    <w:rsid w:val="35FCD5A9"/>
    <w:rsid w:val="35FF0C1D"/>
    <w:rsid w:val="36063B2C"/>
    <w:rsid w:val="360B5C89"/>
    <w:rsid w:val="360D1BBA"/>
    <w:rsid w:val="361A10C6"/>
    <w:rsid w:val="3626F0E3"/>
    <w:rsid w:val="3628F63F"/>
    <w:rsid w:val="362A35BC"/>
    <w:rsid w:val="362DEB56"/>
    <w:rsid w:val="36341A90"/>
    <w:rsid w:val="363DBD04"/>
    <w:rsid w:val="364428B9"/>
    <w:rsid w:val="36505378"/>
    <w:rsid w:val="3667FCAA"/>
    <w:rsid w:val="36704B7E"/>
    <w:rsid w:val="36759645"/>
    <w:rsid w:val="368BA3BE"/>
    <w:rsid w:val="3698DB65"/>
    <w:rsid w:val="3699DA3C"/>
    <w:rsid w:val="36AECBF1"/>
    <w:rsid w:val="36BBB6B5"/>
    <w:rsid w:val="36BBD342"/>
    <w:rsid w:val="36BE0287"/>
    <w:rsid w:val="36C359FE"/>
    <w:rsid w:val="36C536D7"/>
    <w:rsid w:val="36D90E4C"/>
    <w:rsid w:val="36E60EB2"/>
    <w:rsid w:val="36E68F95"/>
    <w:rsid w:val="36FDDD70"/>
    <w:rsid w:val="3700DF7A"/>
    <w:rsid w:val="3702F033"/>
    <w:rsid w:val="37031B8E"/>
    <w:rsid w:val="370CA54F"/>
    <w:rsid w:val="371C0AAD"/>
    <w:rsid w:val="371E8D94"/>
    <w:rsid w:val="3725EFBD"/>
    <w:rsid w:val="372F6143"/>
    <w:rsid w:val="3731B1CD"/>
    <w:rsid w:val="3734B73F"/>
    <w:rsid w:val="3738CA72"/>
    <w:rsid w:val="3747C997"/>
    <w:rsid w:val="37678135"/>
    <w:rsid w:val="376B30B3"/>
    <w:rsid w:val="3780BC2B"/>
    <w:rsid w:val="379654A4"/>
    <w:rsid w:val="37A0E509"/>
    <w:rsid w:val="37C18ED2"/>
    <w:rsid w:val="37C3B9DE"/>
    <w:rsid w:val="37CCDA82"/>
    <w:rsid w:val="37E235AA"/>
    <w:rsid w:val="37EA2B9B"/>
    <w:rsid w:val="37FF7BAE"/>
    <w:rsid w:val="381781B9"/>
    <w:rsid w:val="38180F2A"/>
    <w:rsid w:val="381EB101"/>
    <w:rsid w:val="38209A8D"/>
    <w:rsid w:val="3829A5BB"/>
    <w:rsid w:val="382CE06E"/>
    <w:rsid w:val="383A1DAD"/>
    <w:rsid w:val="383DAD82"/>
    <w:rsid w:val="383F2F6F"/>
    <w:rsid w:val="38415980"/>
    <w:rsid w:val="38546B0B"/>
    <w:rsid w:val="3869A166"/>
    <w:rsid w:val="386AC03D"/>
    <w:rsid w:val="3873A331"/>
    <w:rsid w:val="387C6BA9"/>
    <w:rsid w:val="388B4DC6"/>
    <w:rsid w:val="388C4998"/>
    <w:rsid w:val="38AE033C"/>
    <w:rsid w:val="38C8E97E"/>
    <w:rsid w:val="38D67B11"/>
    <w:rsid w:val="38D6826E"/>
    <w:rsid w:val="38DA51B7"/>
    <w:rsid w:val="38E45F6C"/>
    <w:rsid w:val="390F688A"/>
    <w:rsid w:val="3915CCF8"/>
    <w:rsid w:val="3918E4D2"/>
    <w:rsid w:val="391A2EAC"/>
    <w:rsid w:val="391F92F7"/>
    <w:rsid w:val="391FAD4D"/>
    <w:rsid w:val="3923F2D4"/>
    <w:rsid w:val="39321675"/>
    <w:rsid w:val="39418BDF"/>
    <w:rsid w:val="39457DAD"/>
    <w:rsid w:val="394E4EFC"/>
    <w:rsid w:val="394F06A9"/>
    <w:rsid w:val="39565D23"/>
    <w:rsid w:val="39638CC9"/>
    <w:rsid w:val="3970010E"/>
    <w:rsid w:val="3982FE0A"/>
    <w:rsid w:val="3983AFB0"/>
    <w:rsid w:val="398945AC"/>
    <w:rsid w:val="3998122F"/>
    <w:rsid w:val="399B9930"/>
    <w:rsid w:val="39C683B1"/>
    <w:rsid w:val="39DFB428"/>
    <w:rsid w:val="39E97B1D"/>
    <w:rsid w:val="39EA769D"/>
    <w:rsid w:val="39FF7D7A"/>
    <w:rsid w:val="3A024BEB"/>
    <w:rsid w:val="3A10E425"/>
    <w:rsid w:val="3A17F795"/>
    <w:rsid w:val="3A1920A9"/>
    <w:rsid w:val="3A1FB24A"/>
    <w:rsid w:val="3A28BDA8"/>
    <w:rsid w:val="3A3D4D01"/>
    <w:rsid w:val="3A46B93F"/>
    <w:rsid w:val="3A543EEC"/>
    <w:rsid w:val="3A58D66E"/>
    <w:rsid w:val="3A5BCACB"/>
    <w:rsid w:val="3A615A71"/>
    <w:rsid w:val="3A6621F9"/>
    <w:rsid w:val="3A681D80"/>
    <w:rsid w:val="3A7A893B"/>
    <w:rsid w:val="3A89FD4E"/>
    <w:rsid w:val="3A8DB35B"/>
    <w:rsid w:val="3A927C3B"/>
    <w:rsid w:val="3A969451"/>
    <w:rsid w:val="3AAAFC85"/>
    <w:rsid w:val="3AB02516"/>
    <w:rsid w:val="3ADC3DF6"/>
    <w:rsid w:val="3AE1260F"/>
    <w:rsid w:val="3AE2BF23"/>
    <w:rsid w:val="3AE7B751"/>
    <w:rsid w:val="3B0A2185"/>
    <w:rsid w:val="3B2397EE"/>
    <w:rsid w:val="3B24945F"/>
    <w:rsid w:val="3B384902"/>
    <w:rsid w:val="3B3BD615"/>
    <w:rsid w:val="3B3EFBC4"/>
    <w:rsid w:val="3B457CF3"/>
    <w:rsid w:val="3B47C477"/>
    <w:rsid w:val="3B4BCF18"/>
    <w:rsid w:val="3B50442D"/>
    <w:rsid w:val="3B5B0C88"/>
    <w:rsid w:val="3B5C9AB0"/>
    <w:rsid w:val="3B5CC776"/>
    <w:rsid w:val="3B65B58C"/>
    <w:rsid w:val="3B65C0C3"/>
    <w:rsid w:val="3B6D7041"/>
    <w:rsid w:val="3B6DF0AD"/>
    <w:rsid w:val="3B7733DA"/>
    <w:rsid w:val="3B896AD0"/>
    <w:rsid w:val="3B98A71D"/>
    <w:rsid w:val="3BB34FFF"/>
    <w:rsid w:val="3BB930FD"/>
    <w:rsid w:val="3BBA3389"/>
    <w:rsid w:val="3BC41C78"/>
    <w:rsid w:val="3BCC6412"/>
    <w:rsid w:val="3BCEBBE7"/>
    <w:rsid w:val="3BF0C33B"/>
    <w:rsid w:val="3C079CD7"/>
    <w:rsid w:val="3C0C4107"/>
    <w:rsid w:val="3C11BFA8"/>
    <w:rsid w:val="3C124854"/>
    <w:rsid w:val="3C2119BE"/>
    <w:rsid w:val="3C249D81"/>
    <w:rsid w:val="3C300BFE"/>
    <w:rsid w:val="3C359E36"/>
    <w:rsid w:val="3C407494"/>
    <w:rsid w:val="3C4D308D"/>
    <w:rsid w:val="3C544A91"/>
    <w:rsid w:val="3C5FAD60"/>
    <w:rsid w:val="3C758541"/>
    <w:rsid w:val="3C78A6CD"/>
    <w:rsid w:val="3C7AC038"/>
    <w:rsid w:val="3C7B5807"/>
    <w:rsid w:val="3C802844"/>
    <w:rsid w:val="3C8E4189"/>
    <w:rsid w:val="3C97C7A2"/>
    <w:rsid w:val="3C98DFCA"/>
    <w:rsid w:val="3C9C5A2E"/>
    <w:rsid w:val="3CAD5C9B"/>
    <w:rsid w:val="3CB08BD1"/>
    <w:rsid w:val="3CBE8D63"/>
    <w:rsid w:val="3CBFD8E0"/>
    <w:rsid w:val="3CC407C3"/>
    <w:rsid w:val="3CC7D758"/>
    <w:rsid w:val="3CCED893"/>
    <w:rsid w:val="3CD02290"/>
    <w:rsid w:val="3CD032EC"/>
    <w:rsid w:val="3CD14EEF"/>
    <w:rsid w:val="3CD34ADE"/>
    <w:rsid w:val="3CDDE7D5"/>
    <w:rsid w:val="3CF8C9AD"/>
    <w:rsid w:val="3D018E9C"/>
    <w:rsid w:val="3D248699"/>
    <w:rsid w:val="3D2B418C"/>
    <w:rsid w:val="3D330587"/>
    <w:rsid w:val="3D4854E8"/>
    <w:rsid w:val="3D645F86"/>
    <w:rsid w:val="3D67EAB7"/>
    <w:rsid w:val="3D68FE95"/>
    <w:rsid w:val="3D73C2FE"/>
    <w:rsid w:val="3D882503"/>
    <w:rsid w:val="3D8C3E14"/>
    <w:rsid w:val="3D91532F"/>
    <w:rsid w:val="3D98C4B7"/>
    <w:rsid w:val="3DA29045"/>
    <w:rsid w:val="3DA55407"/>
    <w:rsid w:val="3DBE2831"/>
    <w:rsid w:val="3DC53C4F"/>
    <w:rsid w:val="3DD82B4F"/>
    <w:rsid w:val="3DD86E0F"/>
    <w:rsid w:val="3DE19FB5"/>
    <w:rsid w:val="3DE83156"/>
    <w:rsid w:val="3DE90C45"/>
    <w:rsid w:val="3DF79C99"/>
    <w:rsid w:val="3DFBB89E"/>
    <w:rsid w:val="3DFEE9F3"/>
    <w:rsid w:val="3E055100"/>
    <w:rsid w:val="3E06C82C"/>
    <w:rsid w:val="3E18997D"/>
    <w:rsid w:val="3E208608"/>
    <w:rsid w:val="3E20B562"/>
    <w:rsid w:val="3E2B8A16"/>
    <w:rsid w:val="3E2C1D07"/>
    <w:rsid w:val="3E2FC8A1"/>
    <w:rsid w:val="3E3A4B06"/>
    <w:rsid w:val="3E53E2A2"/>
    <w:rsid w:val="3E6A8736"/>
    <w:rsid w:val="3E6DD8C6"/>
    <w:rsid w:val="3E6E3E63"/>
    <w:rsid w:val="3E7BD753"/>
    <w:rsid w:val="3E874A7B"/>
    <w:rsid w:val="3E8A18A1"/>
    <w:rsid w:val="3E8BB30B"/>
    <w:rsid w:val="3E8F269E"/>
    <w:rsid w:val="3E94F616"/>
    <w:rsid w:val="3E9F45EB"/>
    <w:rsid w:val="3EA8C63E"/>
    <w:rsid w:val="3EA9C95A"/>
    <w:rsid w:val="3EB7589F"/>
    <w:rsid w:val="3EB8B646"/>
    <w:rsid w:val="3EBD24B8"/>
    <w:rsid w:val="3ED266F3"/>
    <w:rsid w:val="3EE2D596"/>
    <w:rsid w:val="3EF2423C"/>
    <w:rsid w:val="3EF24862"/>
    <w:rsid w:val="3EFF22D1"/>
    <w:rsid w:val="3EFF720F"/>
    <w:rsid w:val="3F13F9A2"/>
    <w:rsid w:val="3F14529D"/>
    <w:rsid w:val="3F1AB4FB"/>
    <w:rsid w:val="3F26D252"/>
    <w:rsid w:val="3F4D59F1"/>
    <w:rsid w:val="3F4F043C"/>
    <w:rsid w:val="3F4FA857"/>
    <w:rsid w:val="3F5A4132"/>
    <w:rsid w:val="3F5A9D91"/>
    <w:rsid w:val="3F6CAAF9"/>
    <w:rsid w:val="3F6CD293"/>
    <w:rsid w:val="3F710DE9"/>
    <w:rsid w:val="3F726239"/>
    <w:rsid w:val="3F79803C"/>
    <w:rsid w:val="3F8C5F1B"/>
    <w:rsid w:val="3FA03AAD"/>
    <w:rsid w:val="3FA3238D"/>
    <w:rsid w:val="3FA617EA"/>
    <w:rsid w:val="3FA663FA"/>
    <w:rsid w:val="3FA857D1"/>
    <w:rsid w:val="3FAEAD8B"/>
    <w:rsid w:val="3FB53950"/>
    <w:rsid w:val="3FC24547"/>
    <w:rsid w:val="3FCF427B"/>
    <w:rsid w:val="3FED1E24"/>
    <w:rsid w:val="3FF3A0F7"/>
    <w:rsid w:val="400CF22B"/>
    <w:rsid w:val="400E3660"/>
    <w:rsid w:val="4021B2D9"/>
    <w:rsid w:val="4028991F"/>
    <w:rsid w:val="404062D4"/>
    <w:rsid w:val="4048BED0"/>
    <w:rsid w:val="4051DED2"/>
    <w:rsid w:val="4054EB2A"/>
    <w:rsid w:val="4055AE37"/>
    <w:rsid w:val="405D0BA5"/>
    <w:rsid w:val="405E2D0E"/>
    <w:rsid w:val="4073D941"/>
    <w:rsid w:val="4076A0F1"/>
    <w:rsid w:val="4076B067"/>
    <w:rsid w:val="407B2F4F"/>
    <w:rsid w:val="407ECF5E"/>
    <w:rsid w:val="408C4811"/>
    <w:rsid w:val="409578F0"/>
    <w:rsid w:val="40AFB4B5"/>
    <w:rsid w:val="40B3FDEE"/>
    <w:rsid w:val="40B9AF09"/>
    <w:rsid w:val="40BB9E4D"/>
    <w:rsid w:val="40BFD158"/>
    <w:rsid w:val="40C60F35"/>
    <w:rsid w:val="40D31AC6"/>
    <w:rsid w:val="40D8371D"/>
    <w:rsid w:val="40E43A1B"/>
    <w:rsid w:val="41056E59"/>
    <w:rsid w:val="410F5F67"/>
    <w:rsid w:val="411CA052"/>
    <w:rsid w:val="411D9C71"/>
    <w:rsid w:val="411E2F62"/>
    <w:rsid w:val="411EE69F"/>
    <w:rsid w:val="4146A9B0"/>
    <w:rsid w:val="4157B2CF"/>
    <w:rsid w:val="41613B2B"/>
    <w:rsid w:val="417492FB"/>
    <w:rsid w:val="417AE47E"/>
    <w:rsid w:val="418138F9"/>
    <w:rsid w:val="4181CC46"/>
    <w:rsid w:val="41934B01"/>
    <w:rsid w:val="41A7E200"/>
    <w:rsid w:val="41B3FA1A"/>
    <w:rsid w:val="41B8A824"/>
    <w:rsid w:val="41C4B91F"/>
    <w:rsid w:val="41C8DCA0"/>
    <w:rsid w:val="41DECCB7"/>
    <w:rsid w:val="41E97A77"/>
    <w:rsid w:val="41EE104E"/>
    <w:rsid w:val="42116490"/>
    <w:rsid w:val="4213521D"/>
    <w:rsid w:val="421D4D2A"/>
    <w:rsid w:val="4226B6B1"/>
    <w:rsid w:val="4229C3C0"/>
    <w:rsid w:val="4230CA20"/>
    <w:rsid w:val="4233B588"/>
    <w:rsid w:val="4236A404"/>
    <w:rsid w:val="423F3CFE"/>
    <w:rsid w:val="42548FEB"/>
    <w:rsid w:val="425510CE"/>
    <w:rsid w:val="425EE4EE"/>
    <w:rsid w:val="42678CA3"/>
    <w:rsid w:val="42791B0E"/>
    <w:rsid w:val="427BEC58"/>
    <w:rsid w:val="429C2128"/>
    <w:rsid w:val="42A5F7CD"/>
    <w:rsid w:val="42B41A95"/>
    <w:rsid w:val="42C154D6"/>
    <w:rsid w:val="42CF085F"/>
    <w:rsid w:val="42D0E20E"/>
    <w:rsid w:val="42F6F819"/>
    <w:rsid w:val="42FDB042"/>
    <w:rsid w:val="430DEEFA"/>
    <w:rsid w:val="430EDFE2"/>
    <w:rsid w:val="431FCBE1"/>
    <w:rsid w:val="431FE9D9"/>
    <w:rsid w:val="432C799E"/>
    <w:rsid w:val="43323B17"/>
    <w:rsid w:val="434C4816"/>
    <w:rsid w:val="434EC1A1"/>
    <w:rsid w:val="434F1928"/>
    <w:rsid w:val="4350C04C"/>
    <w:rsid w:val="4357D7F3"/>
    <w:rsid w:val="4358E4AD"/>
    <w:rsid w:val="435C95CC"/>
    <w:rsid w:val="43641D3D"/>
    <w:rsid w:val="436BA9F9"/>
    <w:rsid w:val="436D41AA"/>
    <w:rsid w:val="43782F23"/>
    <w:rsid w:val="43834B80"/>
    <w:rsid w:val="438A6619"/>
    <w:rsid w:val="4393D2CC"/>
    <w:rsid w:val="439A4762"/>
    <w:rsid w:val="43A006CC"/>
    <w:rsid w:val="43AAA53B"/>
    <w:rsid w:val="43AAF221"/>
    <w:rsid w:val="43ADB0A8"/>
    <w:rsid w:val="43BB9AE0"/>
    <w:rsid w:val="43C2278B"/>
    <w:rsid w:val="43D177C5"/>
    <w:rsid w:val="43D8C258"/>
    <w:rsid w:val="43E4601F"/>
    <w:rsid w:val="43F7240E"/>
    <w:rsid w:val="44008D95"/>
    <w:rsid w:val="44065AA4"/>
    <w:rsid w:val="440FAECC"/>
    <w:rsid w:val="4414B231"/>
    <w:rsid w:val="441C6CE6"/>
    <w:rsid w:val="44262A71"/>
    <w:rsid w:val="442FDD64"/>
    <w:rsid w:val="44321FF0"/>
    <w:rsid w:val="44327289"/>
    <w:rsid w:val="443690C3"/>
    <w:rsid w:val="444C3653"/>
    <w:rsid w:val="445285E3"/>
    <w:rsid w:val="4459C0E9"/>
    <w:rsid w:val="446F3918"/>
    <w:rsid w:val="44712E28"/>
    <w:rsid w:val="447FEBDA"/>
    <w:rsid w:val="44903F3F"/>
    <w:rsid w:val="449EFEAB"/>
    <w:rsid w:val="44A5117E"/>
    <w:rsid w:val="44A5C9DC"/>
    <w:rsid w:val="44B3FEE6"/>
    <w:rsid w:val="44BAEEFB"/>
    <w:rsid w:val="44C95F46"/>
    <w:rsid w:val="44D0DF12"/>
    <w:rsid w:val="44E4EB3E"/>
    <w:rsid w:val="44F515AB"/>
    <w:rsid w:val="4505214C"/>
    <w:rsid w:val="45069368"/>
    <w:rsid w:val="4510F927"/>
    <w:rsid w:val="4515BCDC"/>
    <w:rsid w:val="4517CCED"/>
    <w:rsid w:val="45219776"/>
    <w:rsid w:val="4522DC7B"/>
    <w:rsid w:val="4531BE98"/>
    <w:rsid w:val="454CA1CA"/>
    <w:rsid w:val="4550F749"/>
    <w:rsid w:val="4550FFF8"/>
    <w:rsid w:val="4551935A"/>
    <w:rsid w:val="4568380E"/>
    <w:rsid w:val="4576174B"/>
    <w:rsid w:val="45764648"/>
    <w:rsid w:val="457C9562"/>
    <w:rsid w:val="457D741D"/>
    <w:rsid w:val="457ECA4B"/>
    <w:rsid w:val="45858E50"/>
    <w:rsid w:val="45895CB7"/>
    <w:rsid w:val="4593A1F9"/>
    <w:rsid w:val="459CBD74"/>
    <w:rsid w:val="45A268DE"/>
    <w:rsid w:val="45A6A944"/>
    <w:rsid w:val="45B003B7"/>
    <w:rsid w:val="45BA13B6"/>
    <w:rsid w:val="45C82ED8"/>
    <w:rsid w:val="45E55D09"/>
    <w:rsid w:val="45E88991"/>
    <w:rsid w:val="45F2B6FA"/>
    <w:rsid w:val="45F2DE94"/>
    <w:rsid w:val="4600F23D"/>
    <w:rsid w:val="4602F7B4"/>
    <w:rsid w:val="46032DF2"/>
    <w:rsid w:val="461168F2"/>
    <w:rsid w:val="461B95A8"/>
    <w:rsid w:val="4625C5CB"/>
    <w:rsid w:val="462BD460"/>
    <w:rsid w:val="462C02B8"/>
    <w:rsid w:val="462D9591"/>
    <w:rsid w:val="4638E248"/>
    <w:rsid w:val="46412B83"/>
    <w:rsid w:val="4641B470"/>
    <w:rsid w:val="4646F5F1"/>
    <w:rsid w:val="464BD80D"/>
    <w:rsid w:val="465CC035"/>
    <w:rsid w:val="46626BDF"/>
    <w:rsid w:val="4663F4EE"/>
    <w:rsid w:val="4667630E"/>
    <w:rsid w:val="46693EF2"/>
    <w:rsid w:val="466A417E"/>
    <w:rsid w:val="4683370A"/>
    <w:rsid w:val="46841CFE"/>
    <w:rsid w:val="4698D7BD"/>
    <w:rsid w:val="469FC303"/>
    <w:rsid w:val="46AD93E4"/>
    <w:rsid w:val="46CB48AF"/>
    <w:rsid w:val="46DCFF3D"/>
    <w:rsid w:val="46E6311B"/>
    <w:rsid w:val="46F86CFF"/>
    <w:rsid w:val="470A995D"/>
    <w:rsid w:val="470B0AEC"/>
    <w:rsid w:val="470B957C"/>
    <w:rsid w:val="4715D54F"/>
    <w:rsid w:val="4721F62C"/>
    <w:rsid w:val="474F4240"/>
    <w:rsid w:val="4758B8AF"/>
    <w:rsid w:val="47766BF3"/>
    <w:rsid w:val="47779AEF"/>
    <w:rsid w:val="477EE688"/>
    <w:rsid w:val="478CCC86"/>
    <w:rsid w:val="4790C17B"/>
    <w:rsid w:val="479723D9"/>
    <w:rsid w:val="47A98BDC"/>
    <w:rsid w:val="47A9DA28"/>
    <w:rsid w:val="47AE202C"/>
    <w:rsid w:val="47B60CB4"/>
    <w:rsid w:val="47C95B6C"/>
    <w:rsid w:val="47DCD996"/>
    <w:rsid w:val="47ECB5B8"/>
    <w:rsid w:val="47F84D45"/>
    <w:rsid w:val="480236FD"/>
    <w:rsid w:val="48031F88"/>
    <w:rsid w:val="4814E17F"/>
    <w:rsid w:val="4819F912"/>
    <w:rsid w:val="481ABC63"/>
    <w:rsid w:val="4827F9B4"/>
    <w:rsid w:val="482E4D0E"/>
    <w:rsid w:val="4861A07A"/>
    <w:rsid w:val="4865C3C4"/>
    <w:rsid w:val="4879B43D"/>
    <w:rsid w:val="487E165E"/>
    <w:rsid w:val="4881549C"/>
    <w:rsid w:val="48B6D621"/>
    <w:rsid w:val="48B8CE5C"/>
    <w:rsid w:val="48C43B42"/>
    <w:rsid w:val="48D6A499"/>
    <w:rsid w:val="48D975AB"/>
    <w:rsid w:val="48DA9BEC"/>
    <w:rsid w:val="48E42273"/>
    <w:rsid w:val="48E85625"/>
    <w:rsid w:val="48E902CD"/>
    <w:rsid w:val="48F30FCF"/>
    <w:rsid w:val="48F3E929"/>
    <w:rsid w:val="48FB0588"/>
    <w:rsid w:val="49143A67"/>
    <w:rsid w:val="4916B9DC"/>
    <w:rsid w:val="4917D826"/>
    <w:rsid w:val="491DE6BB"/>
    <w:rsid w:val="49261FF2"/>
    <w:rsid w:val="49306CCC"/>
    <w:rsid w:val="493448B8"/>
    <w:rsid w:val="493A494D"/>
    <w:rsid w:val="49427CDF"/>
    <w:rsid w:val="49461D39"/>
    <w:rsid w:val="4946FFC2"/>
    <w:rsid w:val="4958BD6C"/>
    <w:rsid w:val="495C53D9"/>
    <w:rsid w:val="496C80ED"/>
    <w:rsid w:val="497692A2"/>
    <w:rsid w:val="49855009"/>
    <w:rsid w:val="4999D132"/>
    <w:rsid w:val="49A3AEF7"/>
    <w:rsid w:val="49ADF3AE"/>
    <w:rsid w:val="49BD2E44"/>
    <w:rsid w:val="49D12D13"/>
    <w:rsid w:val="49D382BC"/>
    <w:rsid w:val="49D65D86"/>
    <w:rsid w:val="49EACED1"/>
    <w:rsid w:val="49EBD79E"/>
    <w:rsid w:val="4A0D910B"/>
    <w:rsid w:val="4A14AFD1"/>
    <w:rsid w:val="4A182662"/>
    <w:rsid w:val="4A1870B3"/>
    <w:rsid w:val="4A1AC71D"/>
    <w:rsid w:val="4A31F120"/>
    <w:rsid w:val="4A343687"/>
    <w:rsid w:val="4A3B8871"/>
    <w:rsid w:val="4A5156CF"/>
    <w:rsid w:val="4A7DD5D3"/>
    <w:rsid w:val="4A81AD52"/>
    <w:rsid w:val="4A85C92E"/>
    <w:rsid w:val="4A893634"/>
    <w:rsid w:val="4AACCB87"/>
    <w:rsid w:val="4ABC1B1B"/>
    <w:rsid w:val="4ABCE03B"/>
    <w:rsid w:val="4ABDE81F"/>
    <w:rsid w:val="4AC0C53D"/>
    <w:rsid w:val="4AC91ECA"/>
    <w:rsid w:val="4AD93A61"/>
    <w:rsid w:val="4ADB53CC"/>
    <w:rsid w:val="4AECB6F9"/>
    <w:rsid w:val="4AED1B83"/>
    <w:rsid w:val="4AF6E688"/>
    <w:rsid w:val="4B00A83A"/>
    <w:rsid w:val="4B11A4C6"/>
    <w:rsid w:val="4B17816B"/>
    <w:rsid w:val="4B2266AB"/>
    <w:rsid w:val="4B23CA20"/>
    <w:rsid w:val="4B2E5E64"/>
    <w:rsid w:val="4B2F6C27"/>
    <w:rsid w:val="4B362ABD"/>
    <w:rsid w:val="4B3DC3B4"/>
    <w:rsid w:val="4B436117"/>
    <w:rsid w:val="4B4F3A9F"/>
    <w:rsid w:val="4B5CEE62"/>
    <w:rsid w:val="4B5D86F5"/>
    <w:rsid w:val="4B62EF01"/>
    <w:rsid w:val="4B63F9D7"/>
    <w:rsid w:val="4B65BD1B"/>
    <w:rsid w:val="4B6BC698"/>
    <w:rsid w:val="4B7E47DC"/>
    <w:rsid w:val="4B870ED8"/>
    <w:rsid w:val="4B8EB28C"/>
    <w:rsid w:val="4B951686"/>
    <w:rsid w:val="4B9C3ABF"/>
    <w:rsid w:val="4BAD63DD"/>
    <w:rsid w:val="4BBE892F"/>
    <w:rsid w:val="4BD29375"/>
    <w:rsid w:val="4BE184F9"/>
    <w:rsid w:val="4BF5AB33"/>
    <w:rsid w:val="4BF6B76C"/>
    <w:rsid w:val="4BFA2BB3"/>
    <w:rsid w:val="4C04CB15"/>
    <w:rsid w:val="4C09EA81"/>
    <w:rsid w:val="4C0C6D21"/>
    <w:rsid w:val="4C1767AD"/>
    <w:rsid w:val="4C230638"/>
    <w:rsid w:val="4C315958"/>
    <w:rsid w:val="4C3901A3"/>
    <w:rsid w:val="4C3EA40A"/>
    <w:rsid w:val="4C46E1E9"/>
    <w:rsid w:val="4C499FD9"/>
    <w:rsid w:val="4C4E6634"/>
    <w:rsid w:val="4C547E9D"/>
    <w:rsid w:val="4C5A29D7"/>
    <w:rsid w:val="4C63C511"/>
    <w:rsid w:val="4C747347"/>
    <w:rsid w:val="4C7C4484"/>
    <w:rsid w:val="4C7E7F11"/>
    <w:rsid w:val="4C8CB09B"/>
    <w:rsid w:val="4C8D1FF0"/>
    <w:rsid w:val="4C8DC80B"/>
    <w:rsid w:val="4CA80407"/>
    <w:rsid w:val="4CB89EF7"/>
    <w:rsid w:val="4CB99B16"/>
    <w:rsid w:val="4CB9ED01"/>
    <w:rsid w:val="4CBC42CD"/>
    <w:rsid w:val="4CC73C5C"/>
    <w:rsid w:val="4CC9ECD5"/>
    <w:rsid w:val="4CD5008B"/>
    <w:rsid w:val="4CE0D815"/>
    <w:rsid w:val="4CE44324"/>
    <w:rsid w:val="4CF5CC20"/>
    <w:rsid w:val="4D09430B"/>
    <w:rsid w:val="4D0A9D64"/>
    <w:rsid w:val="4D0B8A81"/>
    <w:rsid w:val="4D0CD685"/>
    <w:rsid w:val="4D20E075"/>
    <w:rsid w:val="4D21D81B"/>
    <w:rsid w:val="4D3F3A47"/>
    <w:rsid w:val="4D43692A"/>
    <w:rsid w:val="4D48E4F8"/>
    <w:rsid w:val="4D518781"/>
    <w:rsid w:val="4D69CA93"/>
    <w:rsid w:val="4D70DC0C"/>
    <w:rsid w:val="4D70F13C"/>
    <w:rsid w:val="4D8180A5"/>
    <w:rsid w:val="4D9E0654"/>
    <w:rsid w:val="4D9F2F1D"/>
    <w:rsid w:val="4D9FED88"/>
    <w:rsid w:val="4DA91F79"/>
    <w:rsid w:val="4DADBE37"/>
    <w:rsid w:val="4DADED85"/>
    <w:rsid w:val="4DB0DA2E"/>
    <w:rsid w:val="4DBD211A"/>
    <w:rsid w:val="4DBDE76D"/>
    <w:rsid w:val="4DCD0EFC"/>
    <w:rsid w:val="4DD6986C"/>
    <w:rsid w:val="4DDAB09E"/>
    <w:rsid w:val="4DDDD113"/>
    <w:rsid w:val="4DE65BB3"/>
    <w:rsid w:val="4E05D87D"/>
    <w:rsid w:val="4E0B4686"/>
    <w:rsid w:val="4E0DCA8A"/>
    <w:rsid w:val="4E0E3E14"/>
    <w:rsid w:val="4E171542"/>
    <w:rsid w:val="4E279A0A"/>
    <w:rsid w:val="4E3361E1"/>
    <w:rsid w:val="4E3D03C1"/>
    <w:rsid w:val="4E4DB1B8"/>
    <w:rsid w:val="4E4E97C5"/>
    <w:rsid w:val="4E55847C"/>
    <w:rsid w:val="4E63CEAB"/>
    <w:rsid w:val="4E657952"/>
    <w:rsid w:val="4E6B07FA"/>
    <w:rsid w:val="4E6CB324"/>
    <w:rsid w:val="4E718927"/>
    <w:rsid w:val="4E7D611B"/>
    <w:rsid w:val="4E7FCDCF"/>
    <w:rsid w:val="4E82E12D"/>
    <w:rsid w:val="4E8CD685"/>
    <w:rsid w:val="4E979AF9"/>
    <w:rsid w:val="4E9CF312"/>
    <w:rsid w:val="4EB57128"/>
    <w:rsid w:val="4EB641CB"/>
    <w:rsid w:val="4EBD9F39"/>
    <w:rsid w:val="4EBE668E"/>
    <w:rsid w:val="4EBEC0A2"/>
    <w:rsid w:val="4ECA2463"/>
    <w:rsid w:val="4ED5BF42"/>
    <w:rsid w:val="4EE0BB11"/>
    <w:rsid w:val="4EE6B05C"/>
    <w:rsid w:val="4EE8A749"/>
    <w:rsid w:val="4EEA9826"/>
    <w:rsid w:val="4EEDE6C4"/>
    <w:rsid w:val="4EFBE158"/>
    <w:rsid w:val="4F001569"/>
    <w:rsid w:val="4F01E207"/>
    <w:rsid w:val="4F0B4DF0"/>
    <w:rsid w:val="4F104849"/>
    <w:rsid w:val="4F198741"/>
    <w:rsid w:val="4F23EC96"/>
    <w:rsid w:val="4F2523B6"/>
    <w:rsid w:val="4F3387F9"/>
    <w:rsid w:val="4F4E70F7"/>
    <w:rsid w:val="4F6823C8"/>
    <w:rsid w:val="4F6D4AB3"/>
    <w:rsid w:val="4F77B733"/>
    <w:rsid w:val="4F7B165E"/>
    <w:rsid w:val="4F7B3DAE"/>
    <w:rsid w:val="4F7C0DA5"/>
    <w:rsid w:val="4F7EC2F6"/>
    <w:rsid w:val="4F83336A"/>
    <w:rsid w:val="4F8479D7"/>
    <w:rsid w:val="4F9005DB"/>
    <w:rsid w:val="4F910C65"/>
    <w:rsid w:val="4F9883B2"/>
    <w:rsid w:val="4FA1D019"/>
    <w:rsid w:val="4FA745BA"/>
    <w:rsid w:val="4FA9565F"/>
    <w:rsid w:val="4FABAD71"/>
    <w:rsid w:val="4FB112B5"/>
    <w:rsid w:val="4FB384E0"/>
    <w:rsid w:val="4FB537EC"/>
    <w:rsid w:val="4FB904C2"/>
    <w:rsid w:val="4FD638F2"/>
    <w:rsid w:val="4FD6557F"/>
    <w:rsid w:val="4FDB7812"/>
    <w:rsid w:val="4FDBB352"/>
    <w:rsid w:val="4FDDC6E1"/>
    <w:rsid w:val="4FEE4510"/>
    <w:rsid w:val="4FEEF364"/>
    <w:rsid w:val="4FF141F7"/>
    <w:rsid w:val="4FFB5566"/>
    <w:rsid w:val="4FFCC73C"/>
    <w:rsid w:val="5008E207"/>
    <w:rsid w:val="500DCB2A"/>
    <w:rsid w:val="501E8E51"/>
    <w:rsid w:val="5022DE93"/>
    <w:rsid w:val="50297034"/>
    <w:rsid w:val="502A0A6C"/>
    <w:rsid w:val="502E7B69"/>
    <w:rsid w:val="5037FA46"/>
    <w:rsid w:val="5047F278"/>
    <w:rsid w:val="504EA2E4"/>
    <w:rsid w:val="50638403"/>
    <w:rsid w:val="506C7F8B"/>
    <w:rsid w:val="506EE294"/>
    <w:rsid w:val="508D66CB"/>
    <w:rsid w:val="509D80E0"/>
    <w:rsid w:val="50A0D31E"/>
    <w:rsid w:val="50AD1AED"/>
    <w:rsid w:val="50BF47B7"/>
    <w:rsid w:val="50C5B66A"/>
    <w:rsid w:val="50C82037"/>
    <w:rsid w:val="50D0BF8B"/>
    <w:rsid w:val="50D19F4D"/>
    <w:rsid w:val="50D602D0"/>
    <w:rsid w:val="50E36A39"/>
    <w:rsid w:val="50E4C781"/>
    <w:rsid w:val="50EBF556"/>
    <w:rsid w:val="50F1C265"/>
    <w:rsid w:val="510518C8"/>
    <w:rsid w:val="51068B61"/>
    <w:rsid w:val="5115AB43"/>
    <w:rsid w:val="511E6D4E"/>
    <w:rsid w:val="51309486"/>
    <w:rsid w:val="513888DC"/>
    <w:rsid w:val="5139F1F1"/>
    <w:rsid w:val="513F7C2B"/>
    <w:rsid w:val="5143B01B"/>
    <w:rsid w:val="514F06AC"/>
    <w:rsid w:val="5156F170"/>
    <w:rsid w:val="51570ACA"/>
    <w:rsid w:val="51578BAD"/>
    <w:rsid w:val="515899DA"/>
    <w:rsid w:val="516150AE"/>
    <w:rsid w:val="5178B456"/>
    <w:rsid w:val="51858455"/>
    <w:rsid w:val="519A5599"/>
    <w:rsid w:val="519AE0DA"/>
    <w:rsid w:val="51A879A4"/>
    <w:rsid w:val="51A89271"/>
    <w:rsid w:val="51AD8F5F"/>
    <w:rsid w:val="51AFACBC"/>
    <w:rsid w:val="51AFB194"/>
    <w:rsid w:val="51B20AB1"/>
    <w:rsid w:val="51BC36BE"/>
    <w:rsid w:val="51BF6EFC"/>
    <w:rsid w:val="51CA7236"/>
    <w:rsid w:val="51CDB579"/>
    <w:rsid w:val="51D4A6C7"/>
    <w:rsid w:val="51E79462"/>
    <w:rsid w:val="51ECFDD4"/>
    <w:rsid w:val="51F1B843"/>
    <w:rsid w:val="51FD85F3"/>
    <w:rsid w:val="520CDE6F"/>
    <w:rsid w:val="522763A4"/>
    <w:rsid w:val="5229A8B8"/>
    <w:rsid w:val="522B6255"/>
    <w:rsid w:val="522BFE2C"/>
    <w:rsid w:val="52320B59"/>
    <w:rsid w:val="5258387F"/>
    <w:rsid w:val="525F13BB"/>
    <w:rsid w:val="526910FF"/>
    <w:rsid w:val="527BDA31"/>
    <w:rsid w:val="5281622B"/>
    <w:rsid w:val="5286C4B4"/>
    <w:rsid w:val="52949D8D"/>
    <w:rsid w:val="529EA39C"/>
    <w:rsid w:val="52A95E9A"/>
    <w:rsid w:val="52CD8A6D"/>
    <w:rsid w:val="52D1B4D4"/>
    <w:rsid w:val="52ED67C1"/>
    <w:rsid w:val="5305A512"/>
    <w:rsid w:val="5316ABC3"/>
    <w:rsid w:val="53387A38"/>
    <w:rsid w:val="533889F9"/>
    <w:rsid w:val="53412A73"/>
    <w:rsid w:val="53494A5A"/>
    <w:rsid w:val="535F77F3"/>
    <w:rsid w:val="5361F412"/>
    <w:rsid w:val="537C4237"/>
    <w:rsid w:val="539AA02E"/>
    <w:rsid w:val="53AF11F1"/>
    <w:rsid w:val="53CBC0FD"/>
    <w:rsid w:val="53CD774F"/>
    <w:rsid w:val="53D24869"/>
    <w:rsid w:val="53D7395A"/>
    <w:rsid w:val="53DBA7C8"/>
    <w:rsid w:val="53E5C1F7"/>
    <w:rsid w:val="53E621E4"/>
    <w:rsid w:val="53EC9797"/>
    <w:rsid w:val="53EFD5D5"/>
    <w:rsid w:val="53F0CB87"/>
    <w:rsid w:val="53F4358D"/>
    <w:rsid w:val="53FAC8CB"/>
    <w:rsid w:val="540C93A1"/>
    <w:rsid w:val="5415DF16"/>
    <w:rsid w:val="541C53C6"/>
    <w:rsid w:val="54345E3A"/>
    <w:rsid w:val="5437F721"/>
    <w:rsid w:val="5441A395"/>
    <w:rsid w:val="5447F6E4"/>
    <w:rsid w:val="544F0253"/>
    <w:rsid w:val="545F001E"/>
    <w:rsid w:val="5468ABFD"/>
    <w:rsid w:val="546D90C8"/>
    <w:rsid w:val="546E26F1"/>
    <w:rsid w:val="547796B0"/>
    <w:rsid w:val="547C40C4"/>
    <w:rsid w:val="547CFBF1"/>
    <w:rsid w:val="548326C7"/>
    <w:rsid w:val="54954D20"/>
    <w:rsid w:val="54975DD9"/>
    <w:rsid w:val="5498E488"/>
    <w:rsid w:val="54A24804"/>
    <w:rsid w:val="54A58BD8"/>
    <w:rsid w:val="54A5E7B1"/>
    <w:rsid w:val="54C21B87"/>
    <w:rsid w:val="54D30B03"/>
    <w:rsid w:val="54D7598B"/>
    <w:rsid w:val="54E3CA9E"/>
    <w:rsid w:val="54F23245"/>
    <w:rsid w:val="54FAFABD"/>
    <w:rsid w:val="54FF87D7"/>
    <w:rsid w:val="55091F79"/>
    <w:rsid w:val="550DA76A"/>
    <w:rsid w:val="550EC975"/>
    <w:rsid w:val="551509DC"/>
    <w:rsid w:val="55169A55"/>
    <w:rsid w:val="551955C2"/>
    <w:rsid w:val="551E1087"/>
    <w:rsid w:val="552AAD73"/>
    <w:rsid w:val="5537A3AA"/>
    <w:rsid w:val="55503064"/>
    <w:rsid w:val="55509936"/>
    <w:rsid w:val="55512616"/>
    <w:rsid w:val="55562956"/>
    <w:rsid w:val="555757CC"/>
    <w:rsid w:val="55610492"/>
    <w:rsid w:val="556CBC5D"/>
    <w:rsid w:val="557256B4"/>
    <w:rsid w:val="5588E463"/>
    <w:rsid w:val="558BDE66"/>
    <w:rsid w:val="558F93CC"/>
    <w:rsid w:val="55AF652A"/>
    <w:rsid w:val="55C66E7B"/>
    <w:rsid w:val="55C8AA2D"/>
    <w:rsid w:val="55D03E3C"/>
    <w:rsid w:val="55D792B7"/>
    <w:rsid w:val="55DFC8AE"/>
    <w:rsid w:val="55F44A67"/>
    <w:rsid w:val="55F8BE6F"/>
    <w:rsid w:val="560AD588"/>
    <w:rsid w:val="56345656"/>
    <w:rsid w:val="56377770"/>
    <w:rsid w:val="563D4FAF"/>
    <w:rsid w:val="564113CA"/>
    <w:rsid w:val="565F6C21"/>
    <w:rsid w:val="5666C4B7"/>
    <w:rsid w:val="566D7617"/>
    <w:rsid w:val="567134BD"/>
    <w:rsid w:val="567651D9"/>
    <w:rsid w:val="56803EC0"/>
    <w:rsid w:val="56828F59"/>
    <w:rsid w:val="56922B1F"/>
    <w:rsid w:val="56A093AB"/>
    <w:rsid w:val="56A4ED1E"/>
    <w:rsid w:val="56C65758"/>
    <w:rsid w:val="56D273C1"/>
    <w:rsid w:val="56D6BA84"/>
    <w:rsid w:val="56D87EF1"/>
    <w:rsid w:val="56D9E0BB"/>
    <w:rsid w:val="56E0E5A4"/>
    <w:rsid w:val="56E1E830"/>
    <w:rsid w:val="56FFD4EC"/>
    <w:rsid w:val="57029204"/>
    <w:rsid w:val="5702ED10"/>
    <w:rsid w:val="570A1F57"/>
    <w:rsid w:val="570E6621"/>
    <w:rsid w:val="57156E5D"/>
    <w:rsid w:val="57173D05"/>
    <w:rsid w:val="571961F0"/>
    <w:rsid w:val="571E0633"/>
    <w:rsid w:val="5737382D"/>
    <w:rsid w:val="57395AF4"/>
    <w:rsid w:val="573A093F"/>
    <w:rsid w:val="573A0E17"/>
    <w:rsid w:val="57522E20"/>
    <w:rsid w:val="575FC3C5"/>
    <w:rsid w:val="5777278D"/>
    <w:rsid w:val="5786B386"/>
    <w:rsid w:val="5790931C"/>
    <w:rsid w:val="5791B579"/>
    <w:rsid w:val="579FDA91"/>
    <w:rsid w:val="57A274DF"/>
    <w:rsid w:val="57A31E4D"/>
    <w:rsid w:val="57A5DA15"/>
    <w:rsid w:val="57B29267"/>
    <w:rsid w:val="57B95100"/>
    <w:rsid w:val="57CB345F"/>
    <w:rsid w:val="57D31130"/>
    <w:rsid w:val="57D3B960"/>
    <w:rsid w:val="57DE562C"/>
    <w:rsid w:val="57E0DA2D"/>
    <w:rsid w:val="57E5B855"/>
    <w:rsid w:val="57EAD104"/>
    <w:rsid w:val="57EB7DAC"/>
    <w:rsid w:val="57EE7283"/>
    <w:rsid w:val="57F415C5"/>
    <w:rsid w:val="57FD1E2F"/>
    <w:rsid w:val="58091D5A"/>
    <w:rsid w:val="58131D1F"/>
    <w:rsid w:val="58381AB9"/>
    <w:rsid w:val="583D7372"/>
    <w:rsid w:val="584381C4"/>
    <w:rsid w:val="584D35B5"/>
    <w:rsid w:val="5857E6F0"/>
    <w:rsid w:val="5870A104"/>
    <w:rsid w:val="5876C1B8"/>
    <w:rsid w:val="5878B9F6"/>
    <w:rsid w:val="587B2F56"/>
    <w:rsid w:val="58932D6A"/>
    <w:rsid w:val="58966C59"/>
    <w:rsid w:val="58A15D2C"/>
    <w:rsid w:val="58A8DE6F"/>
    <w:rsid w:val="58B41EB5"/>
    <w:rsid w:val="58BC8862"/>
    <w:rsid w:val="58BDD87F"/>
    <w:rsid w:val="58C11BE9"/>
    <w:rsid w:val="58C62B46"/>
    <w:rsid w:val="58D5B248"/>
    <w:rsid w:val="58DF5D45"/>
    <w:rsid w:val="58E65CC2"/>
    <w:rsid w:val="58EB5172"/>
    <w:rsid w:val="590A8A23"/>
    <w:rsid w:val="591D73CF"/>
    <w:rsid w:val="591F4C48"/>
    <w:rsid w:val="59216A9D"/>
    <w:rsid w:val="592F5DC5"/>
    <w:rsid w:val="59382FC3"/>
    <w:rsid w:val="5951467F"/>
    <w:rsid w:val="5957DFCB"/>
    <w:rsid w:val="595B0AAB"/>
    <w:rsid w:val="59657DBF"/>
    <w:rsid w:val="5974A1B4"/>
    <w:rsid w:val="5974C522"/>
    <w:rsid w:val="597A3258"/>
    <w:rsid w:val="597C4BC3"/>
    <w:rsid w:val="597FCF1B"/>
    <w:rsid w:val="5981ED0D"/>
    <w:rsid w:val="598FD30B"/>
    <w:rsid w:val="59921A21"/>
    <w:rsid w:val="599C3CF2"/>
    <w:rsid w:val="59A2697F"/>
    <w:rsid w:val="59A4A44F"/>
    <w:rsid w:val="59B37185"/>
    <w:rsid w:val="59C7AC4C"/>
    <w:rsid w:val="59CBF316"/>
    <w:rsid w:val="59D908A9"/>
    <w:rsid w:val="59E2DC6D"/>
    <w:rsid w:val="59E94958"/>
    <w:rsid w:val="59EAF16C"/>
    <w:rsid w:val="59FFE743"/>
    <w:rsid w:val="5A00CE6C"/>
    <w:rsid w:val="5A00E1F8"/>
    <w:rsid w:val="5A1C2AB6"/>
    <w:rsid w:val="5A1F1044"/>
    <w:rsid w:val="5A20BBFE"/>
    <w:rsid w:val="5A2B6D4F"/>
    <w:rsid w:val="5A382994"/>
    <w:rsid w:val="5A4128A1"/>
    <w:rsid w:val="5A5290DA"/>
    <w:rsid w:val="5A553195"/>
    <w:rsid w:val="5A5BBB66"/>
    <w:rsid w:val="5A7C754A"/>
    <w:rsid w:val="5A88087A"/>
    <w:rsid w:val="5A969217"/>
    <w:rsid w:val="5A99DF9E"/>
    <w:rsid w:val="5AAB635B"/>
    <w:rsid w:val="5AABB082"/>
    <w:rsid w:val="5AB2E1D7"/>
    <w:rsid w:val="5AB317A3"/>
    <w:rsid w:val="5AC1B12E"/>
    <w:rsid w:val="5AC28224"/>
    <w:rsid w:val="5AD2CBC5"/>
    <w:rsid w:val="5ADD2666"/>
    <w:rsid w:val="5ADF6B3E"/>
    <w:rsid w:val="5AE0DD46"/>
    <w:rsid w:val="5AE1B44F"/>
    <w:rsid w:val="5AE57FDD"/>
    <w:rsid w:val="5AE99797"/>
    <w:rsid w:val="5AEE5B9F"/>
    <w:rsid w:val="5AF2FB10"/>
    <w:rsid w:val="5B069992"/>
    <w:rsid w:val="5B0719C5"/>
    <w:rsid w:val="5B08979B"/>
    <w:rsid w:val="5B13A4D9"/>
    <w:rsid w:val="5B17C921"/>
    <w:rsid w:val="5B21C284"/>
    <w:rsid w:val="5B2FDCE4"/>
    <w:rsid w:val="5B32566F"/>
    <w:rsid w:val="5B34551A"/>
    <w:rsid w:val="5B3C41A2"/>
    <w:rsid w:val="5B595D3E"/>
    <w:rsid w:val="5B6A2531"/>
    <w:rsid w:val="5B711071"/>
    <w:rsid w:val="5B8009A1"/>
    <w:rsid w:val="5B8C9EF6"/>
    <w:rsid w:val="5B949E77"/>
    <w:rsid w:val="5BB32E44"/>
    <w:rsid w:val="5BBB1034"/>
    <w:rsid w:val="5BCC28F6"/>
    <w:rsid w:val="5BDD63CD"/>
    <w:rsid w:val="5BE1CC39"/>
    <w:rsid w:val="5BE85354"/>
    <w:rsid w:val="5BF3D68B"/>
    <w:rsid w:val="5BF7D29A"/>
    <w:rsid w:val="5BFB9045"/>
    <w:rsid w:val="5C0B94B8"/>
    <w:rsid w:val="5C1AFF85"/>
    <w:rsid w:val="5C26A797"/>
    <w:rsid w:val="5C289875"/>
    <w:rsid w:val="5C2CE290"/>
    <w:rsid w:val="5C3437A3"/>
    <w:rsid w:val="5C35924A"/>
    <w:rsid w:val="5C3F40C4"/>
    <w:rsid w:val="5C4FB8BA"/>
    <w:rsid w:val="5C565592"/>
    <w:rsid w:val="5C59CF56"/>
    <w:rsid w:val="5C6C44B3"/>
    <w:rsid w:val="5C7250E7"/>
    <w:rsid w:val="5C8421E4"/>
    <w:rsid w:val="5C86D4BD"/>
    <w:rsid w:val="5C927AAA"/>
    <w:rsid w:val="5CA78B96"/>
    <w:rsid w:val="5CA8732A"/>
    <w:rsid w:val="5CADFD64"/>
    <w:rsid w:val="5CB5A2D0"/>
    <w:rsid w:val="5CC71B13"/>
    <w:rsid w:val="5CD80AF9"/>
    <w:rsid w:val="5CDB5BB3"/>
    <w:rsid w:val="5CE02BF0"/>
    <w:rsid w:val="5CF4058E"/>
    <w:rsid w:val="5CF48DF5"/>
    <w:rsid w:val="5CF7B3E6"/>
    <w:rsid w:val="5D027A60"/>
    <w:rsid w:val="5D11C8E3"/>
    <w:rsid w:val="5D1B15DD"/>
    <w:rsid w:val="5D23D02F"/>
    <w:rsid w:val="5D348C17"/>
    <w:rsid w:val="5D3B0B9A"/>
    <w:rsid w:val="5D4E7DC2"/>
    <w:rsid w:val="5D566894"/>
    <w:rsid w:val="5D585217"/>
    <w:rsid w:val="5D59002A"/>
    <w:rsid w:val="5D619248"/>
    <w:rsid w:val="5D625F19"/>
    <w:rsid w:val="5D67734E"/>
    <w:rsid w:val="5D7147A3"/>
    <w:rsid w:val="5D71C851"/>
    <w:rsid w:val="5D848ECB"/>
    <w:rsid w:val="5D85FDAC"/>
    <w:rsid w:val="5DA96376"/>
    <w:rsid w:val="5DAE086C"/>
    <w:rsid w:val="5DB6B021"/>
    <w:rsid w:val="5DBFC84A"/>
    <w:rsid w:val="5DCC9F42"/>
    <w:rsid w:val="5DD2C72A"/>
    <w:rsid w:val="5DD5FC51"/>
    <w:rsid w:val="5DDBD37E"/>
    <w:rsid w:val="5DE24373"/>
    <w:rsid w:val="5DE27EB3"/>
    <w:rsid w:val="5E0360CA"/>
    <w:rsid w:val="5E27EBD9"/>
    <w:rsid w:val="5E2E53FD"/>
    <w:rsid w:val="5E34D52A"/>
    <w:rsid w:val="5E35A3A1"/>
    <w:rsid w:val="5E476771"/>
    <w:rsid w:val="5E4B48B9"/>
    <w:rsid w:val="5E5C378C"/>
    <w:rsid w:val="5E75ADF5"/>
    <w:rsid w:val="5E789D29"/>
    <w:rsid w:val="5E8089B4"/>
    <w:rsid w:val="5E8357D1"/>
    <w:rsid w:val="5E87D448"/>
    <w:rsid w:val="5E8DC895"/>
    <w:rsid w:val="5EB3D500"/>
    <w:rsid w:val="5EC0940B"/>
    <w:rsid w:val="5EC44E2B"/>
    <w:rsid w:val="5ECB0D13"/>
    <w:rsid w:val="5ECD131F"/>
    <w:rsid w:val="5EDB80D7"/>
    <w:rsid w:val="5EE8E8D6"/>
    <w:rsid w:val="5EE9E4F5"/>
    <w:rsid w:val="5EF0AFC6"/>
    <w:rsid w:val="5EF804D9"/>
    <w:rsid w:val="5EFA2986"/>
    <w:rsid w:val="5F0DCCE1"/>
    <w:rsid w:val="5F175C4B"/>
    <w:rsid w:val="5F18B9F2"/>
    <w:rsid w:val="5F20D1EE"/>
    <w:rsid w:val="5F2AA495"/>
    <w:rsid w:val="5F33839D"/>
    <w:rsid w:val="5F4453CE"/>
    <w:rsid w:val="5F4DD0D9"/>
    <w:rsid w:val="5F63D5AF"/>
    <w:rsid w:val="5F650FC5"/>
    <w:rsid w:val="5F73F7C1"/>
    <w:rsid w:val="5F745649"/>
    <w:rsid w:val="5F81436E"/>
    <w:rsid w:val="5F85B441"/>
    <w:rsid w:val="5FB6781D"/>
    <w:rsid w:val="5FB6AB98"/>
    <w:rsid w:val="5FCBB8F3"/>
    <w:rsid w:val="5FE617E9"/>
    <w:rsid w:val="5FE6A050"/>
    <w:rsid w:val="6006F682"/>
    <w:rsid w:val="600C8BD4"/>
    <w:rsid w:val="6010A36A"/>
    <w:rsid w:val="601CCA52"/>
    <w:rsid w:val="601E8EC6"/>
    <w:rsid w:val="60200290"/>
    <w:rsid w:val="602004E7"/>
    <w:rsid w:val="602248F3"/>
    <w:rsid w:val="602BAEF9"/>
    <w:rsid w:val="6043369D"/>
    <w:rsid w:val="604ADFB4"/>
    <w:rsid w:val="6063A1F0"/>
    <w:rsid w:val="6066F06B"/>
    <w:rsid w:val="606BBF56"/>
    <w:rsid w:val="60781007"/>
    <w:rsid w:val="60788BBB"/>
    <w:rsid w:val="6078B822"/>
    <w:rsid w:val="60845E2E"/>
    <w:rsid w:val="609A6AEF"/>
    <w:rsid w:val="609A8545"/>
    <w:rsid w:val="609C9D91"/>
    <w:rsid w:val="609F5787"/>
    <w:rsid w:val="60A8C27C"/>
    <w:rsid w:val="60AAD9B6"/>
    <w:rsid w:val="60B9E250"/>
    <w:rsid w:val="60BEB19D"/>
    <w:rsid w:val="60C26937"/>
    <w:rsid w:val="60C3EE5A"/>
    <w:rsid w:val="60C569C6"/>
    <w:rsid w:val="60C5D905"/>
    <w:rsid w:val="60C9A493"/>
    <w:rsid w:val="60D455CE"/>
    <w:rsid w:val="60EBE0F2"/>
    <w:rsid w:val="61004E8D"/>
    <w:rsid w:val="6103153F"/>
    <w:rsid w:val="610AA7AA"/>
    <w:rsid w:val="610FB861"/>
    <w:rsid w:val="6116DD57"/>
    <w:rsid w:val="61175256"/>
    <w:rsid w:val="61178D03"/>
    <w:rsid w:val="611D840C"/>
    <w:rsid w:val="6120C33A"/>
    <w:rsid w:val="6133A02B"/>
    <w:rsid w:val="6133C671"/>
    <w:rsid w:val="6134EFB4"/>
    <w:rsid w:val="61362A1E"/>
    <w:rsid w:val="61464A3F"/>
    <w:rsid w:val="61478F4D"/>
    <w:rsid w:val="6158DE33"/>
    <w:rsid w:val="615FD31C"/>
    <w:rsid w:val="61648866"/>
    <w:rsid w:val="616AFEFE"/>
    <w:rsid w:val="618149D1"/>
    <w:rsid w:val="618B8009"/>
    <w:rsid w:val="61990DCC"/>
    <w:rsid w:val="61A5A0EA"/>
    <w:rsid w:val="61AE7783"/>
    <w:rsid w:val="61AEA3C8"/>
    <w:rsid w:val="61B7B67B"/>
    <w:rsid w:val="61BFEECD"/>
    <w:rsid w:val="61C966EC"/>
    <w:rsid w:val="61D4F784"/>
    <w:rsid w:val="61D86EE4"/>
    <w:rsid w:val="61D9E16E"/>
    <w:rsid w:val="61DE2838"/>
    <w:rsid w:val="61E476C7"/>
    <w:rsid w:val="61F796E8"/>
    <w:rsid w:val="61F7DFF3"/>
    <w:rsid w:val="61FE5BEB"/>
    <w:rsid w:val="6210748B"/>
    <w:rsid w:val="621183EE"/>
    <w:rsid w:val="6220E263"/>
    <w:rsid w:val="6223B473"/>
    <w:rsid w:val="6233DD70"/>
    <w:rsid w:val="6238E7AC"/>
    <w:rsid w:val="6251E6EB"/>
    <w:rsid w:val="6268469A"/>
    <w:rsid w:val="6271133D"/>
    <w:rsid w:val="6286BA5D"/>
    <w:rsid w:val="6288E5D0"/>
    <w:rsid w:val="6293B934"/>
    <w:rsid w:val="62AC5739"/>
    <w:rsid w:val="62B5147A"/>
    <w:rsid w:val="62C247C5"/>
    <w:rsid w:val="62C25CE1"/>
    <w:rsid w:val="62C4E5A1"/>
    <w:rsid w:val="62C69335"/>
    <w:rsid w:val="62C93F91"/>
    <w:rsid w:val="62C9D951"/>
    <w:rsid w:val="62CE7874"/>
    <w:rsid w:val="62CF7BDC"/>
    <w:rsid w:val="62D0B051"/>
    <w:rsid w:val="62F37F67"/>
    <w:rsid w:val="62F82DF1"/>
    <w:rsid w:val="62FF8A0A"/>
    <w:rsid w:val="6303AEF2"/>
    <w:rsid w:val="63065338"/>
    <w:rsid w:val="63074F57"/>
    <w:rsid w:val="630A210F"/>
    <w:rsid w:val="630B359C"/>
    <w:rsid w:val="631343DB"/>
    <w:rsid w:val="631B7541"/>
    <w:rsid w:val="632C21AE"/>
    <w:rsid w:val="63320F8A"/>
    <w:rsid w:val="633548F8"/>
    <w:rsid w:val="634683CF"/>
    <w:rsid w:val="634F3AA3"/>
    <w:rsid w:val="6355F939"/>
    <w:rsid w:val="635B8E51"/>
    <w:rsid w:val="63604C77"/>
    <w:rsid w:val="6364E1C3"/>
    <w:rsid w:val="636F79B2"/>
    <w:rsid w:val="6379BE9A"/>
    <w:rsid w:val="638612B2"/>
    <w:rsid w:val="638D0FE7"/>
    <w:rsid w:val="639155E5"/>
    <w:rsid w:val="6395A169"/>
    <w:rsid w:val="63A0AC7B"/>
    <w:rsid w:val="63AF95E4"/>
    <w:rsid w:val="63C5D2A4"/>
    <w:rsid w:val="63CD4556"/>
    <w:rsid w:val="63D468A3"/>
    <w:rsid w:val="63D4B72D"/>
    <w:rsid w:val="63E714EC"/>
    <w:rsid w:val="6402E53E"/>
    <w:rsid w:val="641664BB"/>
    <w:rsid w:val="64293DC1"/>
    <w:rsid w:val="6432340D"/>
    <w:rsid w:val="6433F6FE"/>
    <w:rsid w:val="643600D2"/>
    <w:rsid w:val="6438264B"/>
    <w:rsid w:val="643FE100"/>
    <w:rsid w:val="64405C42"/>
    <w:rsid w:val="64735F19"/>
    <w:rsid w:val="64790B5C"/>
    <w:rsid w:val="647E2266"/>
    <w:rsid w:val="64882CC8"/>
    <w:rsid w:val="64A3A1B8"/>
    <w:rsid w:val="64AA3448"/>
    <w:rsid w:val="64B20128"/>
    <w:rsid w:val="64CDBF5A"/>
    <w:rsid w:val="64E5D781"/>
    <w:rsid w:val="64E769B7"/>
    <w:rsid w:val="64FD813A"/>
    <w:rsid w:val="652AED1F"/>
    <w:rsid w:val="6530E2BE"/>
    <w:rsid w:val="653211AE"/>
    <w:rsid w:val="65402655"/>
    <w:rsid w:val="6557EA70"/>
    <w:rsid w:val="65637A97"/>
    <w:rsid w:val="65669714"/>
    <w:rsid w:val="657E99C7"/>
    <w:rsid w:val="6584D448"/>
    <w:rsid w:val="6585CB8F"/>
    <w:rsid w:val="65917283"/>
    <w:rsid w:val="65918253"/>
    <w:rsid w:val="65A6A5F2"/>
    <w:rsid w:val="65A87776"/>
    <w:rsid w:val="65ADDEFE"/>
    <w:rsid w:val="65BB6762"/>
    <w:rsid w:val="65BBEDB2"/>
    <w:rsid w:val="65C38773"/>
    <w:rsid w:val="65C94A4C"/>
    <w:rsid w:val="65CFA1E0"/>
    <w:rsid w:val="65D56F08"/>
    <w:rsid w:val="65DECDF7"/>
    <w:rsid w:val="65DFF6DC"/>
    <w:rsid w:val="65E14113"/>
    <w:rsid w:val="65EDB681"/>
    <w:rsid w:val="65EED8B8"/>
    <w:rsid w:val="65F5FA93"/>
    <w:rsid w:val="65FC93A1"/>
    <w:rsid w:val="65FCC120"/>
    <w:rsid w:val="660947DD"/>
    <w:rsid w:val="663068C2"/>
    <w:rsid w:val="663BC4F5"/>
    <w:rsid w:val="66440E56"/>
    <w:rsid w:val="66476379"/>
    <w:rsid w:val="66503588"/>
    <w:rsid w:val="665FCB44"/>
    <w:rsid w:val="666D54CE"/>
    <w:rsid w:val="66718A29"/>
    <w:rsid w:val="66770373"/>
    <w:rsid w:val="66A5F80F"/>
    <w:rsid w:val="66AB0647"/>
    <w:rsid w:val="66BCACD1"/>
    <w:rsid w:val="66C67FE5"/>
    <w:rsid w:val="66C93F1B"/>
    <w:rsid w:val="66CA452A"/>
    <w:rsid w:val="66D686D5"/>
    <w:rsid w:val="66D8A66A"/>
    <w:rsid w:val="66ED2823"/>
    <w:rsid w:val="66F21CD3"/>
    <w:rsid w:val="6701F0C0"/>
    <w:rsid w:val="670A3773"/>
    <w:rsid w:val="67152C90"/>
    <w:rsid w:val="672063BC"/>
    <w:rsid w:val="67245661"/>
    <w:rsid w:val="6739E1F6"/>
    <w:rsid w:val="673F0A8D"/>
    <w:rsid w:val="6748169F"/>
    <w:rsid w:val="67493A15"/>
    <w:rsid w:val="675870AB"/>
    <w:rsid w:val="6761C4D3"/>
    <w:rsid w:val="6769DE53"/>
    <w:rsid w:val="67885A2D"/>
    <w:rsid w:val="678980BE"/>
    <w:rsid w:val="67938ED6"/>
    <w:rsid w:val="679719AE"/>
    <w:rsid w:val="6798F0B9"/>
    <w:rsid w:val="679F709A"/>
    <w:rsid w:val="67A71373"/>
    <w:rsid w:val="67AF3437"/>
    <w:rsid w:val="67D7708E"/>
    <w:rsid w:val="67E237BB"/>
    <w:rsid w:val="67ECB7D2"/>
    <w:rsid w:val="67FB6FC0"/>
    <w:rsid w:val="67FC3FE6"/>
    <w:rsid w:val="682E5286"/>
    <w:rsid w:val="68490053"/>
    <w:rsid w:val="6854DD65"/>
    <w:rsid w:val="686E073C"/>
    <w:rsid w:val="6870FB99"/>
    <w:rsid w:val="6873AD7D"/>
    <w:rsid w:val="687DB06C"/>
    <w:rsid w:val="6898B84D"/>
    <w:rsid w:val="689AEC92"/>
    <w:rsid w:val="689E9D7B"/>
    <w:rsid w:val="68A30D50"/>
    <w:rsid w:val="68B4CF82"/>
    <w:rsid w:val="68C78163"/>
    <w:rsid w:val="68CF8A24"/>
    <w:rsid w:val="68D0E052"/>
    <w:rsid w:val="68D5F487"/>
    <w:rsid w:val="68E371B3"/>
    <w:rsid w:val="68E48CAB"/>
    <w:rsid w:val="68EB740D"/>
    <w:rsid w:val="68F47EE5"/>
    <w:rsid w:val="69187F19"/>
    <w:rsid w:val="6920BC8B"/>
    <w:rsid w:val="6928B4C0"/>
    <w:rsid w:val="693A9F98"/>
    <w:rsid w:val="693C2EA8"/>
    <w:rsid w:val="6941DE13"/>
    <w:rsid w:val="6950FFEC"/>
    <w:rsid w:val="6952175C"/>
    <w:rsid w:val="695F1F03"/>
    <w:rsid w:val="696E6F55"/>
    <w:rsid w:val="696ED0FD"/>
    <w:rsid w:val="697E18BF"/>
    <w:rsid w:val="698642B3"/>
    <w:rsid w:val="698BE8F4"/>
    <w:rsid w:val="698BEC77"/>
    <w:rsid w:val="698DC55C"/>
    <w:rsid w:val="699CD536"/>
    <w:rsid w:val="699DEE14"/>
    <w:rsid w:val="69A75944"/>
    <w:rsid w:val="69A84E91"/>
    <w:rsid w:val="69B96600"/>
    <w:rsid w:val="69C0ACA5"/>
    <w:rsid w:val="69D57EE7"/>
    <w:rsid w:val="69D63305"/>
    <w:rsid w:val="69F1D90A"/>
    <w:rsid w:val="69F65581"/>
    <w:rsid w:val="6A1170F0"/>
    <w:rsid w:val="6A182A04"/>
    <w:rsid w:val="6A20F0F2"/>
    <w:rsid w:val="6A2CF1AB"/>
    <w:rsid w:val="6A3FA28E"/>
    <w:rsid w:val="6A4296FB"/>
    <w:rsid w:val="6A44B5F7"/>
    <w:rsid w:val="6A4CE5FD"/>
    <w:rsid w:val="6A4EF5E2"/>
    <w:rsid w:val="6A50BD87"/>
    <w:rsid w:val="6A51B4CE"/>
    <w:rsid w:val="6A576A0F"/>
    <w:rsid w:val="6A58C03D"/>
    <w:rsid w:val="6A62A330"/>
    <w:rsid w:val="6A67EB56"/>
    <w:rsid w:val="6A6C284C"/>
    <w:rsid w:val="6A6F43F4"/>
    <w:rsid w:val="6A78745F"/>
    <w:rsid w:val="6A845BFB"/>
    <w:rsid w:val="6A873B2B"/>
    <w:rsid w:val="6A892C09"/>
    <w:rsid w:val="6A8F5327"/>
    <w:rsid w:val="6A9B8E62"/>
    <w:rsid w:val="6AA15847"/>
    <w:rsid w:val="6AAF2F51"/>
    <w:rsid w:val="6AC79850"/>
    <w:rsid w:val="6AD0BFCC"/>
    <w:rsid w:val="6AD39D55"/>
    <w:rsid w:val="6ADCA4C4"/>
    <w:rsid w:val="6ADE1CBD"/>
    <w:rsid w:val="6AE1B0FE"/>
    <w:rsid w:val="6AE4B578"/>
    <w:rsid w:val="6B0822BB"/>
    <w:rsid w:val="6B1F1324"/>
    <w:rsid w:val="6B2277BA"/>
    <w:rsid w:val="6B250682"/>
    <w:rsid w:val="6B383B81"/>
    <w:rsid w:val="6B3B5778"/>
    <w:rsid w:val="6B478293"/>
    <w:rsid w:val="6B725C77"/>
    <w:rsid w:val="6B72E805"/>
    <w:rsid w:val="6B767A47"/>
    <w:rsid w:val="6B7A0FBB"/>
    <w:rsid w:val="6B8DC634"/>
    <w:rsid w:val="6B9B8B3E"/>
    <w:rsid w:val="6BAB0F60"/>
    <w:rsid w:val="6BAF3E4B"/>
    <w:rsid w:val="6BD02C65"/>
    <w:rsid w:val="6BD8792D"/>
    <w:rsid w:val="6BEEB217"/>
    <w:rsid w:val="6C063BAF"/>
    <w:rsid w:val="6C11A333"/>
    <w:rsid w:val="6C152354"/>
    <w:rsid w:val="6C1743B5"/>
    <w:rsid w:val="6C33EAFF"/>
    <w:rsid w:val="6C4098B9"/>
    <w:rsid w:val="6C453C1A"/>
    <w:rsid w:val="6C5698ED"/>
    <w:rsid w:val="6C65C4AC"/>
    <w:rsid w:val="6C7AF2A7"/>
    <w:rsid w:val="6C8BC002"/>
    <w:rsid w:val="6C8FB37C"/>
    <w:rsid w:val="6C933B61"/>
    <w:rsid w:val="6C9EA7B6"/>
    <w:rsid w:val="6CA9A385"/>
    <w:rsid w:val="6CAE69E0"/>
    <w:rsid w:val="6CBA59F0"/>
    <w:rsid w:val="6CBFF349"/>
    <w:rsid w:val="6CC75F6C"/>
    <w:rsid w:val="6CD930BD"/>
    <w:rsid w:val="6D03834B"/>
    <w:rsid w:val="6D238DA9"/>
    <w:rsid w:val="6D2637B4"/>
    <w:rsid w:val="6D2E7006"/>
    <w:rsid w:val="6D2EF86D"/>
    <w:rsid w:val="6D487A3A"/>
    <w:rsid w:val="6D4A7889"/>
    <w:rsid w:val="6D4F4E9F"/>
    <w:rsid w:val="6D50512B"/>
    <w:rsid w:val="6D56CC34"/>
    <w:rsid w:val="6D5ABD1A"/>
    <w:rsid w:val="6D5F8D57"/>
    <w:rsid w:val="6D6E97FB"/>
    <w:rsid w:val="6D79FB26"/>
    <w:rsid w:val="6D7DBBF8"/>
    <w:rsid w:val="6D85CC43"/>
    <w:rsid w:val="6D8D9E78"/>
    <w:rsid w:val="6D9AA9AA"/>
    <w:rsid w:val="6DB3C5E4"/>
    <w:rsid w:val="6DBE4098"/>
    <w:rsid w:val="6DF129B8"/>
    <w:rsid w:val="6DF53B96"/>
    <w:rsid w:val="6DF5E8E6"/>
    <w:rsid w:val="6DF9B371"/>
    <w:rsid w:val="6DFB005D"/>
    <w:rsid w:val="6DFF4F05"/>
    <w:rsid w:val="6E0E3122"/>
    <w:rsid w:val="6E0E5C2A"/>
    <w:rsid w:val="6E12DB44"/>
    <w:rsid w:val="6E1B34D1"/>
    <w:rsid w:val="6E29411A"/>
    <w:rsid w:val="6E326222"/>
    <w:rsid w:val="6E3994EE"/>
    <w:rsid w:val="6E3AEDF1"/>
    <w:rsid w:val="6E4A713D"/>
    <w:rsid w:val="6E522BF2"/>
    <w:rsid w:val="6E52EEDB"/>
    <w:rsid w:val="6E55204F"/>
    <w:rsid w:val="6E555DB8"/>
    <w:rsid w:val="6E59E6A7"/>
    <w:rsid w:val="6E5F5D9A"/>
    <w:rsid w:val="6E61A4DA"/>
    <w:rsid w:val="6E6CAA7D"/>
    <w:rsid w:val="6E726971"/>
    <w:rsid w:val="6E74D471"/>
    <w:rsid w:val="6E74F8AD"/>
    <w:rsid w:val="6E88C6EA"/>
    <w:rsid w:val="6E8E01E0"/>
    <w:rsid w:val="6E9D8D44"/>
    <w:rsid w:val="6EA3CA31"/>
    <w:rsid w:val="6EADB564"/>
    <w:rsid w:val="6EAFBD65"/>
    <w:rsid w:val="6EBDDC9F"/>
    <w:rsid w:val="6EC57CFE"/>
    <w:rsid w:val="6EC87158"/>
    <w:rsid w:val="6EC9C6A4"/>
    <w:rsid w:val="6ECD0523"/>
    <w:rsid w:val="6ED4A4AD"/>
    <w:rsid w:val="6EEE3755"/>
    <w:rsid w:val="6EEF515E"/>
    <w:rsid w:val="6EF50F5C"/>
    <w:rsid w:val="6EF5B5F7"/>
    <w:rsid w:val="6EF5F2F8"/>
    <w:rsid w:val="6EF77CD8"/>
    <w:rsid w:val="6EF84E0A"/>
    <w:rsid w:val="6EF9FBF7"/>
    <w:rsid w:val="6EFAFE83"/>
    <w:rsid w:val="6EFD6081"/>
    <w:rsid w:val="6EFE9D04"/>
    <w:rsid w:val="6F2BCA89"/>
    <w:rsid w:val="6F3EE7AF"/>
    <w:rsid w:val="6F55846B"/>
    <w:rsid w:val="6F558D69"/>
    <w:rsid w:val="6F620F1D"/>
    <w:rsid w:val="6F6D4186"/>
    <w:rsid w:val="6F704BF5"/>
    <w:rsid w:val="6F7517BE"/>
    <w:rsid w:val="6F7C358D"/>
    <w:rsid w:val="6F806898"/>
    <w:rsid w:val="6F84E5F4"/>
    <w:rsid w:val="6F927CC9"/>
    <w:rsid w:val="6F96BDB2"/>
    <w:rsid w:val="6FA07C3B"/>
    <w:rsid w:val="6FA5A080"/>
    <w:rsid w:val="6FA7060C"/>
    <w:rsid w:val="6FABB1AA"/>
    <w:rsid w:val="6FAC6C4B"/>
    <w:rsid w:val="6FC146D2"/>
    <w:rsid w:val="6FC3689E"/>
    <w:rsid w:val="6FC853E4"/>
    <w:rsid w:val="6FEC2E4E"/>
    <w:rsid w:val="6FF4AF56"/>
    <w:rsid w:val="70184A0F"/>
    <w:rsid w:val="70208261"/>
    <w:rsid w:val="7031A917"/>
    <w:rsid w:val="7036592B"/>
    <w:rsid w:val="7037C942"/>
    <w:rsid w:val="70460C88"/>
    <w:rsid w:val="705A7A55"/>
    <w:rsid w:val="705CCAE8"/>
    <w:rsid w:val="706279E8"/>
    <w:rsid w:val="70687940"/>
    <w:rsid w:val="70722859"/>
    <w:rsid w:val="7072F67C"/>
    <w:rsid w:val="7091504E"/>
    <w:rsid w:val="70A39D88"/>
    <w:rsid w:val="70CC8337"/>
    <w:rsid w:val="70D19D7D"/>
    <w:rsid w:val="70DF7B84"/>
    <w:rsid w:val="70E4BD4A"/>
    <w:rsid w:val="70ED6A77"/>
    <w:rsid w:val="70F4E374"/>
    <w:rsid w:val="70F5DF4B"/>
    <w:rsid w:val="70F9EF02"/>
    <w:rsid w:val="7100038C"/>
    <w:rsid w:val="7100CBB6"/>
    <w:rsid w:val="7102F035"/>
    <w:rsid w:val="71104B36"/>
    <w:rsid w:val="711C66A4"/>
    <w:rsid w:val="71208BEB"/>
    <w:rsid w:val="712823E3"/>
    <w:rsid w:val="712EB178"/>
    <w:rsid w:val="7132F3B5"/>
    <w:rsid w:val="7136584F"/>
    <w:rsid w:val="7139B24E"/>
    <w:rsid w:val="7149538E"/>
    <w:rsid w:val="714BF902"/>
    <w:rsid w:val="714E7815"/>
    <w:rsid w:val="715141FC"/>
    <w:rsid w:val="71580092"/>
    <w:rsid w:val="71647BCC"/>
    <w:rsid w:val="716BAD24"/>
    <w:rsid w:val="7171C386"/>
    <w:rsid w:val="71739489"/>
    <w:rsid w:val="717A531F"/>
    <w:rsid w:val="71841706"/>
    <w:rsid w:val="7188989B"/>
    <w:rsid w:val="7196B3BD"/>
    <w:rsid w:val="71983543"/>
    <w:rsid w:val="719846A7"/>
    <w:rsid w:val="71A0ADCC"/>
    <w:rsid w:val="71A57424"/>
    <w:rsid w:val="71B5E4B2"/>
    <w:rsid w:val="71B68CCD"/>
    <w:rsid w:val="71BA83B3"/>
    <w:rsid w:val="71BEC92B"/>
    <w:rsid w:val="71C2824F"/>
    <w:rsid w:val="71CB31AA"/>
    <w:rsid w:val="71CF7722"/>
    <w:rsid w:val="71DAD37B"/>
    <w:rsid w:val="71DEEC8C"/>
    <w:rsid w:val="71E23EDB"/>
    <w:rsid w:val="71F08875"/>
    <w:rsid w:val="71FE4BB2"/>
    <w:rsid w:val="7210D6A9"/>
    <w:rsid w:val="721438D4"/>
    <w:rsid w:val="721C3A6A"/>
    <w:rsid w:val="721D6D26"/>
    <w:rsid w:val="72242B2B"/>
    <w:rsid w:val="722DD8EA"/>
    <w:rsid w:val="723ADFCE"/>
    <w:rsid w:val="72425024"/>
    <w:rsid w:val="72609E0C"/>
    <w:rsid w:val="726B9D48"/>
    <w:rsid w:val="72718A67"/>
    <w:rsid w:val="728558A0"/>
    <w:rsid w:val="7289AC64"/>
    <w:rsid w:val="72920F05"/>
    <w:rsid w:val="729AF298"/>
    <w:rsid w:val="72B7BB4E"/>
    <w:rsid w:val="72D0D8FD"/>
    <w:rsid w:val="72F2B730"/>
    <w:rsid w:val="72F72803"/>
    <w:rsid w:val="72F739A7"/>
    <w:rsid w:val="72FA8A2E"/>
    <w:rsid w:val="72FDC378"/>
    <w:rsid w:val="730B1AC9"/>
    <w:rsid w:val="731594AC"/>
    <w:rsid w:val="731A0FDB"/>
    <w:rsid w:val="732FDCE8"/>
    <w:rsid w:val="7333F4FE"/>
    <w:rsid w:val="7345F49C"/>
    <w:rsid w:val="735B516B"/>
    <w:rsid w:val="735CE0D7"/>
    <w:rsid w:val="735DF01D"/>
    <w:rsid w:val="7365A8BE"/>
    <w:rsid w:val="7374F49A"/>
    <w:rsid w:val="73A0B9E9"/>
    <w:rsid w:val="73BCA720"/>
    <w:rsid w:val="73BD2E62"/>
    <w:rsid w:val="73D18DDF"/>
    <w:rsid w:val="73D65D2C"/>
    <w:rsid w:val="73DC45E3"/>
    <w:rsid w:val="73FDC9E0"/>
    <w:rsid w:val="73FF30F4"/>
    <w:rsid w:val="74119738"/>
    <w:rsid w:val="74205E21"/>
    <w:rsid w:val="74210541"/>
    <w:rsid w:val="74235640"/>
    <w:rsid w:val="7428CF4E"/>
    <w:rsid w:val="742D31F2"/>
    <w:rsid w:val="743E0B5D"/>
    <w:rsid w:val="743F618B"/>
    <w:rsid w:val="744273ED"/>
    <w:rsid w:val="7443D86C"/>
    <w:rsid w:val="744F1734"/>
    <w:rsid w:val="7451ED87"/>
    <w:rsid w:val="7451F2EC"/>
    <w:rsid w:val="745E6043"/>
    <w:rsid w:val="74663ED3"/>
    <w:rsid w:val="7467C14A"/>
    <w:rsid w:val="74708355"/>
    <w:rsid w:val="74773972"/>
    <w:rsid w:val="747938CC"/>
    <w:rsid w:val="7483C248"/>
    <w:rsid w:val="7488C618"/>
    <w:rsid w:val="74919232"/>
    <w:rsid w:val="7493090A"/>
    <w:rsid w:val="74A920D1"/>
    <w:rsid w:val="74AAAFE1"/>
    <w:rsid w:val="74B366B5"/>
    <w:rsid w:val="74B67E42"/>
    <w:rsid w:val="74B787B2"/>
    <w:rsid w:val="74B8DDE0"/>
    <w:rsid w:val="74B97D42"/>
    <w:rsid w:val="74D3D4BF"/>
    <w:rsid w:val="74DFA26C"/>
    <w:rsid w:val="74DFF2A8"/>
    <w:rsid w:val="74E67C16"/>
    <w:rsid w:val="74F4A4D7"/>
    <w:rsid w:val="74F97988"/>
    <w:rsid w:val="75078D31"/>
    <w:rsid w:val="750F4277"/>
    <w:rsid w:val="751504EE"/>
    <w:rsid w:val="752A8FD8"/>
    <w:rsid w:val="752AD8BE"/>
    <w:rsid w:val="752DC677"/>
    <w:rsid w:val="75555D1F"/>
    <w:rsid w:val="756D7943"/>
    <w:rsid w:val="756ECD21"/>
    <w:rsid w:val="757BBEBF"/>
    <w:rsid w:val="758055F6"/>
    <w:rsid w:val="758E0BD7"/>
    <w:rsid w:val="758F722B"/>
    <w:rsid w:val="759363F9"/>
    <w:rsid w:val="75A79CAB"/>
    <w:rsid w:val="75B04425"/>
    <w:rsid w:val="75BA4FD5"/>
    <w:rsid w:val="75BF1D18"/>
    <w:rsid w:val="75C03607"/>
    <w:rsid w:val="75C45F27"/>
    <w:rsid w:val="75C61381"/>
    <w:rsid w:val="75C74176"/>
    <w:rsid w:val="75D47ABE"/>
    <w:rsid w:val="75D66C8F"/>
    <w:rsid w:val="75E19F54"/>
    <w:rsid w:val="75E6F598"/>
    <w:rsid w:val="75F39B93"/>
    <w:rsid w:val="760F9CFC"/>
    <w:rsid w:val="7613D063"/>
    <w:rsid w:val="761A6154"/>
    <w:rsid w:val="761FDBB4"/>
    <w:rsid w:val="7623CADB"/>
    <w:rsid w:val="762AAC84"/>
    <w:rsid w:val="76390411"/>
    <w:rsid w:val="763F7DC8"/>
    <w:rsid w:val="7642E8DA"/>
    <w:rsid w:val="764F0FD5"/>
    <w:rsid w:val="7651F583"/>
    <w:rsid w:val="765F4C40"/>
    <w:rsid w:val="7668C1CA"/>
    <w:rsid w:val="766A7168"/>
    <w:rsid w:val="766F48AD"/>
    <w:rsid w:val="7673070C"/>
    <w:rsid w:val="7676A3F4"/>
    <w:rsid w:val="767C2287"/>
    <w:rsid w:val="76885E22"/>
    <w:rsid w:val="768B334D"/>
    <w:rsid w:val="768BC7BF"/>
    <w:rsid w:val="76A6AD41"/>
    <w:rsid w:val="76AD4CF8"/>
    <w:rsid w:val="76B30AF6"/>
    <w:rsid w:val="76B603CC"/>
    <w:rsid w:val="76D79736"/>
    <w:rsid w:val="76DB99A7"/>
    <w:rsid w:val="76E29305"/>
    <w:rsid w:val="76E62D23"/>
    <w:rsid w:val="76EC8361"/>
    <w:rsid w:val="76F6DC52"/>
    <w:rsid w:val="770E6FB8"/>
    <w:rsid w:val="771DD704"/>
    <w:rsid w:val="772162D6"/>
    <w:rsid w:val="7741D0F2"/>
    <w:rsid w:val="7742E18E"/>
    <w:rsid w:val="77629C1D"/>
    <w:rsid w:val="776E69CD"/>
    <w:rsid w:val="776FFA65"/>
    <w:rsid w:val="7774BCE8"/>
    <w:rsid w:val="77751593"/>
    <w:rsid w:val="777714CB"/>
    <w:rsid w:val="779B332C"/>
    <w:rsid w:val="77B2AAF0"/>
    <w:rsid w:val="77B8A2DB"/>
    <w:rsid w:val="77CF11F8"/>
    <w:rsid w:val="77EAFA8F"/>
    <w:rsid w:val="77F8BC72"/>
    <w:rsid w:val="77FD0C97"/>
    <w:rsid w:val="78005F20"/>
    <w:rsid w:val="780D28EF"/>
    <w:rsid w:val="781824BE"/>
    <w:rsid w:val="782B64D0"/>
    <w:rsid w:val="783D9B5A"/>
    <w:rsid w:val="7842221C"/>
    <w:rsid w:val="78426801"/>
    <w:rsid w:val="7842CBB0"/>
    <w:rsid w:val="78519DDE"/>
    <w:rsid w:val="7851ABD9"/>
    <w:rsid w:val="786C3199"/>
    <w:rsid w:val="787E1A13"/>
    <w:rsid w:val="78A03622"/>
    <w:rsid w:val="78A2466B"/>
    <w:rsid w:val="78AB6611"/>
    <w:rsid w:val="78AD3961"/>
    <w:rsid w:val="78B19919"/>
    <w:rsid w:val="78B61523"/>
    <w:rsid w:val="78B7EA9C"/>
    <w:rsid w:val="78BEEC7C"/>
    <w:rsid w:val="78C42FFC"/>
    <w:rsid w:val="78C67B75"/>
    <w:rsid w:val="78CE0E90"/>
    <w:rsid w:val="78D7E246"/>
    <w:rsid w:val="78D80AD6"/>
    <w:rsid w:val="78E5ADEE"/>
    <w:rsid w:val="78F36257"/>
    <w:rsid w:val="78FD34C4"/>
    <w:rsid w:val="790118DA"/>
    <w:rsid w:val="790D80C1"/>
    <w:rsid w:val="790FA890"/>
    <w:rsid w:val="79188482"/>
    <w:rsid w:val="791F511E"/>
    <w:rsid w:val="7921659E"/>
    <w:rsid w:val="7938C9F5"/>
    <w:rsid w:val="7960B9AF"/>
    <w:rsid w:val="79650355"/>
    <w:rsid w:val="7972BD4C"/>
    <w:rsid w:val="79741271"/>
    <w:rsid w:val="798351DC"/>
    <w:rsid w:val="7988F0D6"/>
    <w:rsid w:val="798A8E0F"/>
    <w:rsid w:val="79938ABB"/>
    <w:rsid w:val="7998F2E1"/>
    <w:rsid w:val="79A22F2C"/>
    <w:rsid w:val="79B90386"/>
    <w:rsid w:val="79C0AD2B"/>
    <w:rsid w:val="79C13F7A"/>
    <w:rsid w:val="79C34AC4"/>
    <w:rsid w:val="79CDDED3"/>
    <w:rsid w:val="79D5D450"/>
    <w:rsid w:val="79DAA34F"/>
    <w:rsid w:val="79EE5F7C"/>
    <w:rsid w:val="7A00804E"/>
    <w:rsid w:val="7A2022A5"/>
    <w:rsid w:val="7A2C9C3C"/>
    <w:rsid w:val="7A2F8601"/>
    <w:rsid w:val="7A32FBAB"/>
    <w:rsid w:val="7A33FE37"/>
    <w:rsid w:val="7A494D04"/>
    <w:rsid w:val="7A57F53D"/>
    <w:rsid w:val="7A6A4F2B"/>
    <w:rsid w:val="7A6B77F7"/>
    <w:rsid w:val="7A883152"/>
    <w:rsid w:val="7A8C241E"/>
    <w:rsid w:val="7A91D487"/>
    <w:rsid w:val="7A932AB5"/>
    <w:rsid w:val="7AA736F4"/>
    <w:rsid w:val="7AAF3FF6"/>
    <w:rsid w:val="7AC53337"/>
    <w:rsid w:val="7AC5E458"/>
    <w:rsid w:val="7AD5E582"/>
    <w:rsid w:val="7ADB863B"/>
    <w:rsid w:val="7AE51561"/>
    <w:rsid w:val="7AF1F098"/>
    <w:rsid w:val="7AF48AE6"/>
    <w:rsid w:val="7AFC4E4A"/>
    <w:rsid w:val="7B045723"/>
    <w:rsid w:val="7B1AED84"/>
    <w:rsid w:val="7B244166"/>
    <w:rsid w:val="7B32CF71"/>
    <w:rsid w:val="7B4E5F4B"/>
    <w:rsid w:val="7B519DF9"/>
    <w:rsid w:val="7B560C25"/>
    <w:rsid w:val="7B611265"/>
    <w:rsid w:val="7B67D585"/>
    <w:rsid w:val="7B689B47"/>
    <w:rsid w:val="7B7A3256"/>
    <w:rsid w:val="7B7B2EEA"/>
    <w:rsid w:val="7B7C29CB"/>
    <w:rsid w:val="7B927B4E"/>
    <w:rsid w:val="7B9597CB"/>
    <w:rsid w:val="7B9FEA74"/>
    <w:rsid w:val="7BA3AB74"/>
    <w:rsid w:val="7BB58268"/>
    <w:rsid w:val="7BB79CE8"/>
    <w:rsid w:val="7BBAB8DF"/>
    <w:rsid w:val="7BD1141D"/>
    <w:rsid w:val="7BDD2BC8"/>
    <w:rsid w:val="7BE00D4D"/>
    <w:rsid w:val="7BE9B4C6"/>
    <w:rsid w:val="7C0BD670"/>
    <w:rsid w:val="7C121EC1"/>
    <w:rsid w:val="7C156C9D"/>
    <w:rsid w:val="7C158FD0"/>
    <w:rsid w:val="7C1BBB19"/>
    <w:rsid w:val="7C467DCB"/>
    <w:rsid w:val="7C598433"/>
    <w:rsid w:val="7C5B93F1"/>
    <w:rsid w:val="7C5CA02A"/>
    <w:rsid w:val="7C666E5B"/>
    <w:rsid w:val="7C69C2EB"/>
    <w:rsid w:val="7C8216D7"/>
    <w:rsid w:val="7C82C000"/>
    <w:rsid w:val="7C874B03"/>
    <w:rsid w:val="7C936145"/>
    <w:rsid w:val="7CA81C07"/>
    <w:rsid w:val="7CA83387"/>
    <w:rsid w:val="7CA9DFC5"/>
    <w:rsid w:val="7CAA9592"/>
    <w:rsid w:val="7CAAED19"/>
    <w:rsid w:val="7CAB9C75"/>
    <w:rsid w:val="7CB00445"/>
    <w:rsid w:val="7CB9D302"/>
    <w:rsid w:val="7CBFF12E"/>
    <w:rsid w:val="7CC7E6AB"/>
    <w:rsid w:val="7CCC4565"/>
    <w:rsid w:val="7CD1C700"/>
    <w:rsid w:val="7CDB8CDC"/>
    <w:rsid w:val="7CE1E912"/>
    <w:rsid w:val="7CE8314A"/>
    <w:rsid w:val="7CF45335"/>
    <w:rsid w:val="7CFC6600"/>
    <w:rsid w:val="7D06792C"/>
    <w:rsid w:val="7D09D702"/>
    <w:rsid w:val="7D1C9FD5"/>
    <w:rsid w:val="7D1E84C9"/>
    <w:rsid w:val="7D322067"/>
    <w:rsid w:val="7D3DF806"/>
    <w:rsid w:val="7D4E8C9B"/>
    <w:rsid w:val="7D5C6186"/>
    <w:rsid w:val="7D7FE038"/>
    <w:rsid w:val="7D81CEB7"/>
    <w:rsid w:val="7D927658"/>
    <w:rsid w:val="7DA3CB85"/>
    <w:rsid w:val="7DACD54E"/>
    <w:rsid w:val="7DB0D15D"/>
    <w:rsid w:val="7DB4659E"/>
    <w:rsid w:val="7DCA1148"/>
    <w:rsid w:val="7DCF1F45"/>
    <w:rsid w:val="7DDA1E81"/>
    <w:rsid w:val="7DFD7962"/>
    <w:rsid w:val="7E0129E8"/>
    <w:rsid w:val="7E3795E4"/>
    <w:rsid w:val="7E3BAD9E"/>
    <w:rsid w:val="7E4071A6"/>
    <w:rsid w:val="7E42BEE3"/>
    <w:rsid w:val="7E5324C0"/>
    <w:rsid w:val="7E5E4DF3"/>
    <w:rsid w:val="7E65BAE0"/>
    <w:rsid w:val="7E873E0E"/>
    <w:rsid w:val="7E903F41"/>
    <w:rsid w:val="7E96ECBF"/>
    <w:rsid w:val="7E9B2EC3"/>
    <w:rsid w:val="7E9C4A92"/>
    <w:rsid w:val="7E9FA347"/>
    <w:rsid w:val="7EA21D96"/>
    <w:rsid w:val="7EA618D6"/>
    <w:rsid w:val="7EACD3E9"/>
    <w:rsid w:val="7ED42478"/>
    <w:rsid w:val="7ED429F7"/>
    <w:rsid w:val="7EDBB1D8"/>
    <w:rsid w:val="7EE7B471"/>
    <w:rsid w:val="7EED2F9D"/>
    <w:rsid w:val="7EFAF46E"/>
    <w:rsid w:val="7F01601A"/>
    <w:rsid w:val="7F06FF1D"/>
    <w:rsid w:val="7F0D263B"/>
    <w:rsid w:val="7F2097B7"/>
    <w:rsid w:val="7F2F79D4"/>
    <w:rsid w:val="7F473744"/>
    <w:rsid w:val="7F478DBE"/>
    <w:rsid w:val="7F4B968E"/>
    <w:rsid w:val="7F560A01"/>
    <w:rsid w:val="7F592EC6"/>
    <w:rsid w:val="7F691E56"/>
    <w:rsid w:val="7F6C027E"/>
    <w:rsid w:val="7F7A5FEA"/>
    <w:rsid w:val="7F7AE968"/>
    <w:rsid w:val="7F7C13B4"/>
    <w:rsid w:val="7F8AA841"/>
    <w:rsid w:val="7F90009D"/>
    <w:rsid w:val="7F9C68E0"/>
    <w:rsid w:val="7FB0316F"/>
    <w:rsid w:val="7FB39498"/>
    <w:rsid w:val="7FB52455"/>
    <w:rsid w:val="7FB74B68"/>
    <w:rsid w:val="7FB9E284"/>
    <w:rsid w:val="7FBB27F6"/>
    <w:rsid w:val="7FC02024"/>
    <w:rsid w:val="7FC31481"/>
    <w:rsid w:val="7FC3D95B"/>
    <w:rsid w:val="7FC7187F"/>
    <w:rsid w:val="7FCA16E5"/>
    <w:rsid w:val="7FCC40B8"/>
    <w:rsid w:val="7FDB8515"/>
    <w:rsid w:val="7FDF048E"/>
    <w:rsid w:val="7FF7B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969E"/>
  <w15:chartTrackingRefBased/>
  <w15:docId w15:val="{F59E3208-F2D6-4979-A2E6-ACB45E2E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6487"/>
  </w:style>
  <w:style w:type="paragraph" w:styleId="Footer">
    <w:name w:val="footer"/>
    <w:basedOn w:val="Normal"/>
    <w:link w:val="FooterChar"/>
    <w:uiPriority w:val="99"/>
    <w:unhideWhenUsed/>
    <w:rsid w:val="00F364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6487"/>
  </w:style>
  <w:style w:type="paragraph" w:styleId="ListParagraph">
    <w:name w:val="List Paragraph"/>
    <w:basedOn w:val="Normal"/>
    <w:uiPriority w:val="34"/>
    <w:qFormat/>
    <w:rsid w:val="000A4FC3"/>
    <w:pPr>
      <w:ind w:left="720"/>
      <w:contextualSpacing/>
    </w:pPr>
  </w:style>
  <w:style w:type="table" w:styleId="TableGrid">
    <w:name w:val="Table Grid"/>
    <w:basedOn w:val="TableNormal"/>
    <w:uiPriority w:val="59"/>
    <w:rsid w:val="000A4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77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3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6435E"/>
    <w:rPr>
      <w:color w:val="5A5A5A" w:themeColor="text1" w:themeTint="A5"/>
      <w:spacing w:val="15"/>
    </w:rPr>
  </w:style>
  <w:style w:type="character" w:customStyle="1" w:styleId="Heading1Char">
    <w:name w:val="Heading 1 Char"/>
    <w:basedOn w:val="DefaultParagraphFont"/>
    <w:link w:val="Heading1"/>
    <w:uiPriority w:val="9"/>
    <w:rsid w:val="00D40DA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56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12c16eb0084b46d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FFB8EF5C5E9A42B648CD8188431C00" ma:contentTypeVersion="7" ma:contentTypeDescription="Create a new document." ma:contentTypeScope="" ma:versionID="e9ba5e622345c945a6c430c54c6c6cb9">
  <xsd:schema xmlns:xsd="http://www.w3.org/2001/XMLSchema" xmlns:xs="http://www.w3.org/2001/XMLSchema" xmlns:p="http://schemas.microsoft.com/office/2006/metadata/properties" xmlns:ns3="cc103334-6354-48a6-afbf-65310d851767" xmlns:ns4="6b09071c-9959-4ef0-9a7b-2dd2193a60ff" targetNamespace="http://schemas.microsoft.com/office/2006/metadata/properties" ma:root="true" ma:fieldsID="db3d3f0e4be125df14bca6d9592d584d" ns3:_="" ns4:_="">
    <xsd:import namespace="cc103334-6354-48a6-afbf-65310d851767"/>
    <xsd:import namespace="6b09071c-9959-4ef0-9a7b-2dd2193a60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03334-6354-48a6-afbf-65310d85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9071c-9959-4ef0-9a7b-2dd2193a60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F5CF-6370-4DD3-A116-D040AB0CD4C3}">
  <ds:schemaRefs>
    <ds:schemaRef ds:uri="http://schemas.microsoft.com/sharepoint/v3/contenttype/forms"/>
  </ds:schemaRefs>
</ds:datastoreItem>
</file>

<file path=customXml/itemProps2.xml><?xml version="1.0" encoding="utf-8"?>
<ds:datastoreItem xmlns:ds="http://schemas.openxmlformats.org/officeDocument/2006/customXml" ds:itemID="{C2929CD0-D60C-485B-AA00-C3CC09AA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03334-6354-48a6-afbf-65310d851767"/>
    <ds:schemaRef ds:uri="6b09071c-9959-4ef0-9a7b-2dd2193a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6C3E6-10A2-49BD-9F5D-6C3584FCB8B9}">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6b09071c-9959-4ef0-9a7b-2dd2193a60ff"/>
    <ds:schemaRef ds:uri="cc103334-6354-48a6-afbf-65310d851767"/>
  </ds:schemaRefs>
</ds:datastoreItem>
</file>

<file path=customXml/itemProps4.xml><?xml version="1.0" encoding="utf-8"?>
<ds:datastoreItem xmlns:ds="http://schemas.openxmlformats.org/officeDocument/2006/customXml" ds:itemID="{EF7C772A-4DA6-4910-8419-0F7B8A1F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5</Words>
  <Characters>13428</Characters>
  <Application>Microsoft Office Word</Application>
  <DocSecurity>0</DocSecurity>
  <Lines>111</Lines>
  <Paragraphs>31</Paragraphs>
  <ScaleCrop>false</ScaleCrop>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Dongming</dc:creator>
  <cp:keywords/>
  <dc:description/>
  <cp:lastModifiedBy>Li, Dongming</cp:lastModifiedBy>
  <cp:revision>2</cp:revision>
  <dcterms:created xsi:type="dcterms:W3CDTF">2022-03-02T16:13:00Z</dcterms:created>
  <dcterms:modified xsi:type="dcterms:W3CDTF">2022-03-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B8EF5C5E9A42B648CD8188431C00</vt:lpwstr>
  </property>
</Properties>
</file>